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D68D3" w14:textId="5338D231" w:rsidR="0085315E" w:rsidRDefault="0082185C">
      <w:pPr>
        <w:rPr>
          <w:rFonts w:ascii="Segoe UI Light" w:hAnsi="Segoe UI Light" w:cs="Segoe UI Light"/>
          <w:b/>
          <w:sz w:val="32"/>
          <w:szCs w:val="72"/>
        </w:rPr>
      </w:pPr>
      <w:r>
        <w:rPr>
          <w:rFonts w:ascii="Segoe UI Light" w:hAnsi="Segoe UI Light" w:cs="Segoe UI Light"/>
          <w:b/>
          <w:noProof/>
          <w:sz w:val="32"/>
          <w:szCs w:val="72"/>
        </w:rPr>
        <w:drawing>
          <wp:anchor distT="0" distB="0" distL="114300" distR="114300" simplePos="0" relativeHeight="251665408" behindDoc="1" locked="0" layoutInCell="1" allowOverlap="1" wp14:anchorId="020FF5E4" wp14:editId="09ED083F">
            <wp:simplePos x="0" y="0"/>
            <wp:positionH relativeFrom="column">
              <wp:posOffset>1880870</wp:posOffset>
            </wp:positionH>
            <wp:positionV relativeFrom="paragraph">
              <wp:posOffset>4478020</wp:posOffset>
            </wp:positionV>
            <wp:extent cx="1828800" cy="1828800"/>
            <wp:effectExtent l="0" t="0" r="0" b="0"/>
            <wp:wrapTight wrapText="bothSides">
              <wp:wrapPolygon edited="0">
                <wp:start x="10125" y="0"/>
                <wp:lineTo x="8325" y="3600"/>
                <wp:lineTo x="6975" y="7200"/>
                <wp:lineTo x="0" y="9675"/>
                <wp:lineTo x="0" y="11475"/>
                <wp:lineTo x="7200" y="14400"/>
                <wp:lineTo x="8325" y="18000"/>
                <wp:lineTo x="9900" y="21375"/>
                <wp:lineTo x="11250" y="21375"/>
                <wp:lineTo x="11475" y="21375"/>
                <wp:lineTo x="13050" y="18000"/>
                <wp:lineTo x="14175" y="14400"/>
                <wp:lineTo x="21375" y="11475"/>
                <wp:lineTo x="21375" y="9000"/>
                <wp:lineTo x="14175" y="7200"/>
                <wp:lineTo x="13050" y="3600"/>
                <wp:lineTo x="11475" y="0"/>
                <wp:lineTo x="10125" y="0"/>
              </wp:wrapPolygon>
            </wp:wrapTight>
            <wp:docPr id="12093477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E44" w:rsidRPr="0085315E">
        <w:rPr>
          <w:rFonts w:ascii="Segoe UI Light" w:hAnsi="Segoe UI Light" w:cs="Segoe UI Light"/>
          <w:b/>
          <w:noProof/>
          <w:sz w:val="32"/>
          <w:szCs w:val="72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FFD8E" wp14:editId="14C8566D">
                <wp:simplePos x="0" y="0"/>
                <wp:positionH relativeFrom="margin">
                  <wp:align>center</wp:align>
                </wp:positionH>
                <wp:positionV relativeFrom="paragraph">
                  <wp:posOffset>2319020</wp:posOffset>
                </wp:positionV>
                <wp:extent cx="4200525" cy="2782570"/>
                <wp:effectExtent l="0" t="0" r="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782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egoe UI Light" w:hAnsi="Segoe UI Light"/>
                                <w:b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-2701660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5710232" w14:textId="09FB5367" w:rsidR="005E4391" w:rsidRPr="0082185C" w:rsidRDefault="005E4391" w:rsidP="0085315E">
                                <w:pPr>
                                  <w:jc w:val="center"/>
                                  <w:rPr>
                                    <w:rFonts w:ascii="Segoe UI Light" w:hAnsi="Segoe UI Light"/>
                                    <w:b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82185C">
                                  <w:rPr>
                                    <w:rFonts w:ascii="Segoe UI Light" w:hAnsi="Segoe UI Light"/>
                                    <w:b/>
                                    <w:sz w:val="72"/>
                                    <w:szCs w:val="72"/>
                                    <w:lang w:val="en-US"/>
                                  </w:rPr>
                                  <w:t>Digital Flight Data Format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FFD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82.6pt;width:330.75pt;height:219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" filled="f" stroked="f">
                <v:textbox>
                  <w:txbxContent>
                    <w:sdt>
                      <w:sdtPr>
                        <w:rPr>
                          <w:rFonts w:ascii="Segoe UI Light" w:hAnsi="Segoe UI Light"/>
                          <w:b/>
                          <w:sz w:val="72"/>
                          <w:szCs w:val="72"/>
                          <w:lang w:val="en-US"/>
                        </w:rPr>
                        <w:alias w:val="Titel"/>
                        <w:tag w:val=""/>
                        <w:id w:val="-27016607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65710232" w14:textId="09FB5367" w:rsidR="005E4391" w:rsidRPr="0082185C" w:rsidRDefault="005E4391" w:rsidP="0085315E">
                          <w:pPr>
                            <w:jc w:val="center"/>
                            <w:rPr>
                              <w:rFonts w:ascii="Segoe UI Light" w:hAnsi="Segoe UI Light"/>
                              <w:b/>
                              <w:sz w:val="72"/>
                              <w:szCs w:val="72"/>
                              <w:lang w:val="en-US"/>
                            </w:rPr>
                          </w:pPr>
                          <w:r w:rsidRPr="0082185C">
                            <w:rPr>
                              <w:rFonts w:ascii="Segoe UI Light" w:hAnsi="Segoe UI Light"/>
                              <w:b/>
                              <w:sz w:val="72"/>
                              <w:szCs w:val="72"/>
                              <w:lang w:val="en-US"/>
                            </w:rPr>
                            <w:t>Digital Flight Data Format Specification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5A23B9" w:rsidRPr="0085315E">
        <w:rPr>
          <w:rFonts w:ascii="Segoe UI Light" w:hAnsi="Segoe UI Light" w:cs="Segoe UI Light"/>
          <w:noProof/>
          <w:sz w:val="44"/>
          <w:szCs w:val="72"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2F3E19" wp14:editId="0AFA4716">
                <wp:simplePos x="0" y="0"/>
                <wp:positionH relativeFrom="column">
                  <wp:posOffset>3012136</wp:posOffset>
                </wp:positionH>
                <wp:positionV relativeFrom="paragraph">
                  <wp:posOffset>7803874</wp:posOffset>
                </wp:positionV>
                <wp:extent cx="2909570" cy="1404620"/>
                <wp:effectExtent l="0" t="0" r="0" b="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840"/>
                            </w:tblGrid>
                            <w:tr w:rsidR="005E4391" w:rsidRPr="005A23B9" w14:paraId="0CF98B2F" w14:textId="77777777" w:rsidTr="005A23B9">
                              <w:tc>
                                <w:tcPr>
                                  <w:tcW w:w="1413" w:type="dxa"/>
                                </w:tcPr>
                                <w:p w14:paraId="3990DDBA" w14:textId="77777777" w:rsidR="005E4391" w:rsidRPr="005A23B9" w:rsidRDefault="005E4391" w:rsidP="00BB2D54">
                                  <w:pPr>
                                    <w:spacing w:line="276" w:lineRule="auto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Company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05970077" w14:textId="77777777" w:rsidR="005E4391" w:rsidRPr="005A23B9" w:rsidRDefault="00000000" w:rsidP="005A23B9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alias w:val="Firma"/>
                                      <w:tag w:val=""/>
                                      <w:id w:val="164199452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E4391" w:rsidRPr="005A23B9">
                                        <w:rPr>
                                          <w:rFonts w:ascii="Segoe UI Light" w:hAnsi="Segoe UI Light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Navigraph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5E4391" w:rsidRPr="005A23B9" w14:paraId="1FDFA5D4" w14:textId="77777777" w:rsidTr="005A23B9">
                              <w:tc>
                                <w:tcPr>
                                  <w:tcW w:w="1413" w:type="dxa"/>
                                </w:tcPr>
                                <w:p w14:paraId="5C5D3528" w14:textId="77777777" w:rsidR="005E4391" w:rsidRPr="005A23B9" w:rsidRDefault="005E4391" w:rsidP="00BB2D54">
                                  <w:pPr>
                                    <w:spacing w:line="276" w:lineRule="auto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Author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7ECD2A60" w14:textId="793689D3" w:rsidR="005E4391" w:rsidRPr="005A23B9" w:rsidRDefault="005E4391" w:rsidP="005A23B9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instrText xml:space="preserve"> DOCPROPERTY  Author  \* MERGEFORMAT </w:instrTex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Richard Stefan</w: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E4391" w:rsidRPr="005A23B9" w14:paraId="3D40A0E9" w14:textId="77777777" w:rsidTr="005A23B9">
                              <w:tc>
                                <w:tcPr>
                                  <w:tcW w:w="1413" w:type="dxa"/>
                                </w:tcPr>
                                <w:p w14:paraId="61E980B8" w14:textId="77777777" w:rsidR="005E4391" w:rsidRPr="005A23B9" w:rsidRDefault="005E4391" w:rsidP="00BB2D54">
                                  <w:pPr>
                                    <w:spacing w:line="276" w:lineRule="auto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Version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55FBF05A" w14:textId="13F84B45" w:rsidR="005E4391" w:rsidRPr="005A23B9" w:rsidRDefault="005E4391" w:rsidP="005A23B9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instrText xml:space="preserve"> DOCPROPERTY  Version  \* MERGEFORMAT </w:instrTex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4233E1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2.00</w: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5E4391" w:rsidRPr="005A23B9" w14:paraId="49642BB9" w14:textId="77777777" w:rsidTr="005A23B9">
                              <w:tc>
                                <w:tcPr>
                                  <w:tcW w:w="1413" w:type="dxa"/>
                                </w:tcPr>
                                <w:p w14:paraId="7369D9EA" w14:textId="77777777" w:rsidR="005E4391" w:rsidRPr="005A23B9" w:rsidRDefault="005E4391" w:rsidP="00BB2D54">
                                  <w:pPr>
                                    <w:spacing w:line="276" w:lineRule="auto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840" w:type="dxa"/>
                                </w:tcPr>
                                <w:p w14:paraId="3ED9ECF4" w14:textId="0E6DEB6E" w:rsidR="005E4391" w:rsidRPr="005A23B9" w:rsidRDefault="005E4391" w:rsidP="005A23B9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instrText xml:space="preserve"> DATE \@ "MMMM d, yyyy" </w:instrTex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385CC6">
                                    <w:rPr>
                                      <w:rFonts w:ascii="Segoe UI Light" w:hAnsi="Segoe UI Light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October 21, 2024</w:t>
                                  </w:r>
                                  <w:r w:rsidRPr="005A23B9">
                                    <w:rPr>
                                      <w:rFonts w:ascii="Segoe UI Light" w:hAnsi="Segoe UI Light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22EE454E" w14:textId="77777777" w:rsidR="005E4391" w:rsidRPr="005A23B9" w:rsidRDefault="005E4391" w:rsidP="005A23B9">
                            <w:pPr>
                              <w:tabs>
                                <w:tab w:val="left" w:pos="1134"/>
                              </w:tabs>
                              <w:spacing w:after="0"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F3E19" id="_x0000_s1027" type="#_x0000_t202" style="position:absolute;margin-left:237.2pt;margin-top:614.5pt;width:229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" filled="f" stroked="f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2840"/>
                      </w:tblGrid>
                      <w:tr w:rsidR="005E4391" w:rsidRPr="005A23B9" w14:paraId="0CF98B2F" w14:textId="77777777" w:rsidTr="005A23B9">
                        <w:tc>
                          <w:tcPr>
                            <w:tcW w:w="1413" w:type="dxa"/>
                          </w:tcPr>
                          <w:p w14:paraId="3990DDBA" w14:textId="77777777" w:rsidR="005E4391" w:rsidRPr="005A23B9" w:rsidRDefault="005E4391" w:rsidP="00BB2D54">
                            <w:pPr>
                              <w:spacing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pany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05970077" w14:textId="77777777" w:rsidR="005E4391" w:rsidRPr="005A23B9" w:rsidRDefault="00000000" w:rsidP="005A23B9">
                            <w:pPr>
                              <w:spacing w:line="276" w:lineRule="auto"/>
                              <w:jc w:val="right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alias w:val="Firma"/>
                                <w:tag w:val=""/>
                                <w:id w:val="164199452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E4391" w:rsidRPr="005A23B9">
                                  <w:rPr>
                                    <w:rFonts w:ascii="Segoe UI Light" w:hAnsi="Segoe UI Light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Navigraph</w:t>
                                </w:r>
                              </w:sdtContent>
                            </w:sdt>
                          </w:p>
                        </w:tc>
                      </w:tr>
                      <w:tr w:rsidR="005E4391" w:rsidRPr="005A23B9" w14:paraId="1FDFA5D4" w14:textId="77777777" w:rsidTr="005A23B9">
                        <w:tc>
                          <w:tcPr>
                            <w:tcW w:w="1413" w:type="dxa"/>
                          </w:tcPr>
                          <w:p w14:paraId="5C5D3528" w14:textId="77777777" w:rsidR="005E4391" w:rsidRPr="005A23B9" w:rsidRDefault="005E4391" w:rsidP="00BB2D54">
                            <w:pPr>
                              <w:spacing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uthor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7ECD2A60" w14:textId="793689D3" w:rsidR="005E4391" w:rsidRPr="005A23B9" w:rsidRDefault="005E4391" w:rsidP="005A23B9">
                            <w:pPr>
                              <w:spacing w:line="276" w:lineRule="auto"/>
                              <w:jc w:val="right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DOCPROPERTY  Author  \* MERGEFORMAT </w:instrTex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ichard Stefan</w: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5E4391" w:rsidRPr="005A23B9" w14:paraId="3D40A0E9" w14:textId="77777777" w:rsidTr="005A23B9">
                        <w:tc>
                          <w:tcPr>
                            <w:tcW w:w="1413" w:type="dxa"/>
                          </w:tcPr>
                          <w:p w14:paraId="61E980B8" w14:textId="77777777" w:rsidR="005E4391" w:rsidRPr="005A23B9" w:rsidRDefault="005E4391" w:rsidP="00BB2D54">
                            <w:pPr>
                              <w:spacing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ersion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55FBF05A" w14:textId="13F84B45" w:rsidR="005E4391" w:rsidRPr="005A23B9" w:rsidRDefault="005E4391" w:rsidP="005A23B9">
                            <w:pPr>
                              <w:spacing w:line="276" w:lineRule="auto"/>
                              <w:jc w:val="right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DOCPROPERTY  Version  \* MERGEFORMAT </w:instrTex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33E1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.00</w: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5E4391" w:rsidRPr="005A23B9" w14:paraId="49642BB9" w14:textId="77777777" w:rsidTr="005A23B9">
                        <w:tc>
                          <w:tcPr>
                            <w:tcW w:w="1413" w:type="dxa"/>
                          </w:tcPr>
                          <w:p w14:paraId="7369D9EA" w14:textId="77777777" w:rsidR="005E4391" w:rsidRPr="005A23B9" w:rsidRDefault="005E4391" w:rsidP="00BB2D54">
                            <w:pPr>
                              <w:spacing w:line="276" w:lineRule="auto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840" w:type="dxa"/>
                          </w:tcPr>
                          <w:p w14:paraId="3ED9ECF4" w14:textId="0E6DEB6E" w:rsidR="005E4391" w:rsidRPr="005A23B9" w:rsidRDefault="005E4391" w:rsidP="005A23B9">
                            <w:pPr>
                              <w:spacing w:line="276" w:lineRule="auto"/>
                              <w:jc w:val="right"/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instrText xml:space="preserve"> DATE \@ "MMMM d, yyyy" </w:instrTex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85CC6">
                              <w:rPr>
                                <w:rFonts w:ascii="Segoe UI Light" w:hAnsi="Segoe UI Light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ctober 21, 2024</w:t>
                            </w:r>
                            <w:r w:rsidRPr="005A23B9">
                              <w:rPr>
                                <w:rFonts w:ascii="Segoe UI Light" w:hAnsi="Segoe UI Light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22EE454E" w14:textId="77777777" w:rsidR="005E4391" w:rsidRPr="005A23B9" w:rsidRDefault="005E4391" w:rsidP="005A23B9">
                      <w:pPr>
                        <w:tabs>
                          <w:tab w:val="left" w:pos="1134"/>
                        </w:tabs>
                        <w:spacing w:after="0" w:line="276" w:lineRule="auto"/>
                        <w:rPr>
                          <w:rFonts w:ascii="Segoe UI Light" w:hAnsi="Segoe UI Light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315E">
        <w:rPr>
          <w:rFonts w:ascii="Segoe UI Light" w:hAnsi="Segoe UI Light" w:cs="Segoe UI Light"/>
          <w:b/>
          <w:sz w:val="32"/>
          <w:szCs w:val="72"/>
        </w:rPr>
        <w:br w:type="page"/>
      </w:r>
    </w:p>
    <w:p w14:paraId="49FB236B" w14:textId="77777777" w:rsidR="00362C25" w:rsidRDefault="00362C25">
      <w:pPr>
        <w:rPr>
          <w:rFonts w:ascii="Segoe UI Light" w:hAnsi="Segoe UI Light" w:cs="Segoe UI Light"/>
          <w:b/>
          <w:sz w:val="32"/>
          <w:szCs w:val="72"/>
        </w:rPr>
      </w:pPr>
      <w:r w:rsidRPr="00362C25">
        <w:rPr>
          <w:rFonts w:ascii="Segoe UI Light" w:hAnsi="Segoe UI Light" w:cs="Segoe UI Light"/>
          <w:b/>
          <w:noProof/>
          <w:sz w:val="32"/>
          <w:szCs w:val="72"/>
          <w:lang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387970" wp14:editId="7C858230">
                <wp:simplePos x="0" y="0"/>
                <wp:positionH relativeFrom="margin">
                  <wp:align>center</wp:align>
                </wp:positionH>
                <wp:positionV relativeFrom="paragraph">
                  <wp:posOffset>4181475</wp:posOffset>
                </wp:positionV>
                <wp:extent cx="2360930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3455" w14:textId="77777777" w:rsidR="005E4391" w:rsidRPr="00362C25" w:rsidRDefault="005E4391" w:rsidP="00362C25">
                            <w:pPr>
                              <w:jc w:val="center"/>
                              <w:rPr>
                                <w:rFonts w:ascii="Segoe UI Light" w:hAnsi="Segoe UI Light"/>
                                <w:sz w:val="24"/>
                              </w:rPr>
                            </w:pPr>
                            <w:r w:rsidRPr="00362C25">
                              <w:rPr>
                                <w:rFonts w:ascii="Segoe UI Light" w:hAnsi="Segoe UI Light"/>
                                <w:sz w:val="24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87970" id="_x0000_s1028" type="#_x0000_t202" style="position:absolute;margin-left:0;margin-top:329.2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DPgVt53gAAAAgBAAAPAAAAAAAA&#10;AAAAAAAAAFgEAABkcnMvZG93bnJldi54bWxQSwUGAAAAAAQABADzAAAAYwUAAAAA&#10;" filled="f" stroked="f">
                <v:textbox style="mso-fit-shape-to-text:t">
                  <w:txbxContent>
                    <w:p w14:paraId="09E63455" w14:textId="77777777" w:rsidR="005E4391" w:rsidRPr="00362C25" w:rsidRDefault="005E4391" w:rsidP="00362C25">
                      <w:pPr>
                        <w:jc w:val="center"/>
                        <w:rPr>
                          <w:rFonts w:ascii="Segoe UI Light" w:hAnsi="Segoe UI Light"/>
                          <w:sz w:val="24"/>
                        </w:rPr>
                      </w:pPr>
                      <w:r w:rsidRPr="00362C25">
                        <w:rPr>
                          <w:rFonts w:ascii="Segoe UI Light" w:hAnsi="Segoe UI Light"/>
                          <w:sz w:val="24"/>
                        </w:rPr>
                        <w:t>Blank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 Light" w:hAnsi="Segoe UI Light" w:cs="Segoe UI Light"/>
          <w:b/>
          <w:sz w:val="32"/>
          <w:szCs w:val="72"/>
        </w:rPr>
        <w:br w:type="page"/>
      </w:r>
    </w:p>
    <w:p w14:paraId="428AA5A0" w14:textId="77777777" w:rsidR="00AC46C6" w:rsidRPr="009D1E55" w:rsidRDefault="00AC46C6" w:rsidP="00AC46C6">
      <w:pPr>
        <w:spacing w:after="240" w:line="240" w:lineRule="auto"/>
        <w:rPr>
          <w:rFonts w:ascii="Segoe UI Light" w:hAnsi="Segoe UI Light" w:cs="Segoe UI Light"/>
          <w:b/>
          <w:sz w:val="32"/>
          <w:szCs w:val="72"/>
          <w:lang w:val="en-US"/>
        </w:rPr>
      </w:pPr>
      <w:r w:rsidRPr="009D1E55">
        <w:rPr>
          <w:rFonts w:ascii="Segoe UI Light" w:hAnsi="Segoe UI Light" w:cs="Segoe UI Light"/>
          <w:b/>
          <w:sz w:val="32"/>
          <w:szCs w:val="72"/>
          <w:lang w:val="en-US"/>
        </w:rPr>
        <w:lastRenderedPageBreak/>
        <w:t>Table of Content</w:t>
      </w:r>
    </w:p>
    <w:p w14:paraId="5C00B83A" w14:textId="77777777" w:rsidR="00AC46C6" w:rsidRPr="009D1E55" w:rsidRDefault="00AC46C6" w:rsidP="00AC46C6">
      <w:pPr>
        <w:rPr>
          <w:lang w:val="en-US"/>
        </w:rPr>
      </w:pPr>
    </w:p>
    <w:p w14:paraId="17CF5F7C" w14:textId="31B80CCC" w:rsidR="00D00441" w:rsidRDefault="00804ABE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de-AT"/>
          <w14:ligatures w14:val="standardContextual"/>
        </w:rPr>
      </w:pPr>
      <w:r>
        <w:rPr>
          <w:rFonts w:ascii="Segoe UI Light" w:hAnsi="Segoe UI Light" w:cs="Segoe UI Light"/>
          <w:sz w:val="24"/>
          <w:szCs w:val="24"/>
        </w:rPr>
        <w:fldChar w:fldCharType="begin"/>
      </w:r>
      <w:r>
        <w:rPr>
          <w:rFonts w:ascii="Segoe UI Light" w:hAnsi="Segoe UI Light" w:cs="Segoe UI Light"/>
          <w:sz w:val="24"/>
          <w:szCs w:val="24"/>
        </w:rPr>
        <w:instrText xml:space="preserve"> TOC \o "1-2" \h \z \u </w:instrText>
      </w:r>
      <w:r>
        <w:rPr>
          <w:rFonts w:ascii="Segoe UI Light" w:hAnsi="Segoe UI Light" w:cs="Segoe UI Light"/>
          <w:sz w:val="24"/>
          <w:szCs w:val="24"/>
        </w:rPr>
        <w:fldChar w:fldCharType="separate"/>
      </w:r>
      <w:hyperlink w:anchor="_Toc180412069" w:history="1">
        <w:r w:rsidR="00D00441" w:rsidRPr="00924589">
          <w:rPr>
            <w:rStyle w:val="Hyperlink"/>
            <w:noProof/>
          </w:rPr>
          <w:t>1.</w:t>
        </w:r>
        <w:r w:rsidR="00D00441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="00D00441" w:rsidRPr="00924589">
          <w:rPr>
            <w:rStyle w:val="Hyperlink"/>
            <w:noProof/>
          </w:rPr>
          <w:t>Introduction</w:t>
        </w:r>
        <w:r w:rsidR="00D00441">
          <w:rPr>
            <w:noProof/>
            <w:webHidden/>
          </w:rPr>
          <w:tab/>
        </w:r>
        <w:r w:rsidR="00D00441">
          <w:rPr>
            <w:noProof/>
            <w:webHidden/>
          </w:rPr>
          <w:fldChar w:fldCharType="begin"/>
        </w:r>
        <w:r w:rsidR="00D00441">
          <w:rPr>
            <w:noProof/>
            <w:webHidden/>
          </w:rPr>
          <w:instrText xml:space="preserve"> PAGEREF _Toc180412069 \h </w:instrText>
        </w:r>
        <w:r w:rsidR="00D00441">
          <w:rPr>
            <w:noProof/>
            <w:webHidden/>
          </w:rPr>
        </w:r>
        <w:r w:rsidR="00D00441"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8</w:t>
        </w:r>
        <w:r w:rsidR="00D00441">
          <w:rPr>
            <w:noProof/>
            <w:webHidden/>
          </w:rPr>
          <w:fldChar w:fldCharType="end"/>
        </w:r>
      </w:hyperlink>
    </w:p>
    <w:p w14:paraId="098EDC4F" w14:textId="61A62B74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70" w:history="1">
        <w:r w:rsidRPr="00924589">
          <w:rPr>
            <w:rStyle w:val="Hyperlink"/>
            <w:noProof/>
          </w:rPr>
          <w:t>1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Specification SQLit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A68862" w14:textId="63EF5545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71" w:history="1">
        <w:r w:rsidRPr="00924589">
          <w:rPr>
            <w:rStyle w:val="Hyperlink"/>
            <w:noProof/>
          </w:rPr>
          <w:t>1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Specification ASCII text-fi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CAEE98" w14:textId="7BED2ED5" w:rsidR="00D00441" w:rsidRDefault="00D00441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72" w:history="1">
        <w:r w:rsidRPr="00924589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Record/Field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3012A2" w14:textId="5DCAF6CA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73" w:history="1">
        <w:r w:rsidRPr="00924589">
          <w:rPr>
            <w:rStyle w:val="Hyperlink"/>
            <w:noProof/>
          </w:rPr>
          <w:t>2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Header / 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47D3C0" w14:textId="6A6BF62C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74" w:history="1">
        <w:r w:rsidRPr="00924589">
          <w:rPr>
            <w:rStyle w:val="Hyperlink"/>
            <w:noProof/>
          </w:rPr>
          <w:t>2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VHF Nava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93532D" w14:textId="25DF8FBA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75" w:history="1">
        <w:r w:rsidRPr="00924589">
          <w:rPr>
            <w:rStyle w:val="Hyperlink"/>
            <w:noProof/>
          </w:rPr>
          <w:t>2.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Enroute NDB Nava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EACAE0" w14:textId="7973239F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76" w:history="1">
        <w:r w:rsidRPr="00924589">
          <w:rPr>
            <w:rStyle w:val="Hyperlink"/>
            <w:noProof/>
          </w:rPr>
          <w:t>2.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Terminal NDB Nava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75D1F0" w14:textId="682A9729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77" w:history="1">
        <w:r w:rsidRPr="00924589">
          <w:rPr>
            <w:rStyle w:val="Hyperlink"/>
            <w:noProof/>
          </w:rPr>
          <w:t>2.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Enroute Way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03A082" w14:textId="2C99AED1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78" w:history="1">
        <w:r w:rsidRPr="00924589">
          <w:rPr>
            <w:rStyle w:val="Hyperlink"/>
            <w:noProof/>
          </w:rPr>
          <w:t>2.6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Terminal Way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31572B" w14:textId="51227721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79" w:history="1">
        <w:r w:rsidRPr="00924589">
          <w:rPr>
            <w:rStyle w:val="Hyperlink"/>
            <w:noProof/>
          </w:rPr>
          <w:t>2.7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Hol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E9F274" w14:textId="052853C0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80" w:history="1">
        <w:r w:rsidRPr="00924589">
          <w:rPr>
            <w:rStyle w:val="Hyperlink"/>
            <w:noProof/>
          </w:rPr>
          <w:t>2.8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Enroute Air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06F9D8" w14:textId="5F91084D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81" w:history="1">
        <w:r w:rsidRPr="00924589">
          <w:rPr>
            <w:rStyle w:val="Hyperlink"/>
            <w:noProof/>
          </w:rPr>
          <w:t>2.9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Air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ABCC06" w14:textId="290213E3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82" w:history="1">
        <w:r w:rsidRPr="00924589">
          <w:rPr>
            <w:rStyle w:val="Hyperlink"/>
            <w:noProof/>
          </w:rPr>
          <w:t>2.10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Run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BF0C6B" w14:textId="54B2F5ED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83" w:history="1">
        <w:r w:rsidRPr="00924589">
          <w:rPr>
            <w:rStyle w:val="Hyperlink"/>
            <w:noProof/>
          </w:rPr>
          <w:t>2.1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Localizers/Glideslo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4C6A05" w14:textId="13E86F61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84" w:history="1">
        <w:r w:rsidRPr="00924589">
          <w:rPr>
            <w:rStyle w:val="Hyperlink"/>
            <w:noProof/>
          </w:rPr>
          <w:t>2.1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Localizer 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8C131E" w14:textId="0DD41539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85" w:history="1">
        <w:r w:rsidRPr="00924589">
          <w:rPr>
            <w:rStyle w:val="Hyperlink"/>
            <w:noProof/>
          </w:rPr>
          <w:t>2.1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Terminal Procedures (SID/ST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FC61C71" w14:textId="31C8ADF9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86" w:history="1">
        <w:r w:rsidRPr="00924589">
          <w:rPr>
            <w:rStyle w:val="Hyperlink"/>
            <w:noProof/>
          </w:rPr>
          <w:t>2.1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Terminal Procedures (I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3E243E" w14:textId="3EB6D937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87" w:history="1">
        <w:r w:rsidRPr="00924589">
          <w:rPr>
            <w:rStyle w:val="Hyperlink"/>
            <w:noProof/>
          </w:rPr>
          <w:t>2.1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Airport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1014ED7" w14:textId="347E178D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88" w:history="1">
        <w:r w:rsidRPr="00924589">
          <w:rPr>
            <w:rStyle w:val="Hyperlink"/>
            <w:noProof/>
          </w:rPr>
          <w:t>2.16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Enrout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3A72BD" w14:textId="7654501F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89" w:history="1">
        <w:r w:rsidRPr="00924589">
          <w:rPr>
            <w:rStyle w:val="Hyperlink"/>
            <w:noProof/>
          </w:rPr>
          <w:t>2.17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Grid M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F506DF6" w14:textId="66F4E037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90" w:history="1">
        <w:r w:rsidRPr="00924589">
          <w:rPr>
            <w:rStyle w:val="Hyperlink"/>
            <w:noProof/>
          </w:rPr>
          <w:t>2.18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Airport M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B976423" w14:textId="570DF4FB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91" w:history="1">
        <w:r w:rsidRPr="00924589">
          <w:rPr>
            <w:rStyle w:val="Hyperlink"/>
            <w:noProof/>
          </w:rPr>
          <w:t>2.19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Enroute Airways Restri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9E9709B" w14:textId="2DEBDDEE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92" w:history="1">
        <w:r w:rsidRPr="00924589">
          <w:rPr>
            <w:rStyle w:val="Hyperlink"/>
            <w:noProof/>
          </w:rPr>
          <w:t>2.20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Controlled Air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B918E46" w14:textId="403A10B5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93" w:history="1">
        <w:r w:rsidRPr="00924589">
          <w:rPr>
            <w:rStyle w:val="Hyperlink"/>
            <w:noProof/>
          </w:rPr>
          <w:t>2.2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Cruising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A0BF475" w14:textId="24BD6A1B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94" w:history="1">
        <w:r w:rsidRPr="00924589">
          <w:rPr>
            <w:rStyle w:val="Hyperlink"/>
            <w:noProof/>
          </w:rPr>
          <w:t>2.2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FIR/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7AE3553" w14:textId="35AEDA98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95" w:history="1">
        <w:r w:rsidRPr="00924589">
          <w:rPr>
            <w:rStyle w:val="Hyperlink"/>
            <w:noProof/>
          </w:rPr>
          <w:t>2.2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Restrictive Air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1407EB4" w14:textId="21C33369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96" w:history="1">
        <w:r w:rsidRPr="00924589">
          <w:rPr>
            <w:rStyle w:val="Hyperlink"/>
            <w:noProof/>
          </w:rPr>
          <w:t>2.2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2499928" w14:textId="5C9FF81C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97" w:history="1">
        <w:r w:rsidRPr="00924589">
          <w:rPr>
            <w:rStyle w:val="Hyperlink"/>
            <w:noProof/>
          </w:rPr>
          <w:t>2.2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G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C855E3C" w14:textId="53BB38A2" w:rsidR="00D00441" w:rsidRDefault="00D00441">
      <w:pPr>
        <w:pStyle w:val="TOC2"/>
        <w:tabs>
          <w:tab w:val="left" w:pos="1100"/>
          <w:tab w:val="right" w:leader="dot" w:pos="9060"/>
        </w:tabs>
        <w:rPr>
          <w:rStyle w:val="Hyperlink"/>
          <w:noProof/>
        </w:rPr>
      </w:pPr>
      <w:hyperlink w:anchor="_Toc180412098" w:history="1">
        <w:r w:rsidRPr="00924589">
          <w:rPr>
            <w:rStyle w:val="Hyperlink"/>
            <w:noProof/>
          </w:rPr>
          <w:t>2.26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Path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A01439D" w14:textId="77777777" w:rsidR="00D00441" w:rsidRDefault="00D00441">
      <w:pPr>
        <w:rPr>
          <w:rStyle w:val="Hyperlink"/>
          <w:smallCaps/>
          <w:noProof/>
        </w:rPr>
      </w:pPr>
      <w:r>
        <w:rPr>
          <w:rStyle w:val="Hyperlink"/>
          <w:noProof/>
        </w:rPr>
        <w:br w:type="page"/>
      </w:r>
    </w:p>
    <w:p w14:paraId="6C835608" w14:textId="77777777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</w:p>
    <w:p w14:paraId="137D014F" w14:textId="380E77BC" w:rsidR="00D00441" w:rsidRDefault="00D00441">
      <w:pPr>
        <w:pStyle w:val="TOC1"/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099" w:history="1">
        <w:r w:rsidRPr="00924589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Append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DA8018D" w14:textId="06D212E5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00" w:history="1">
        <w:r w:rsidRPr="00924589">
          <w:rPr>
            <w:rStyle w:val="Hyperlink"/>
            <w:noProof/>
          </w:rPr>
          <w:t>3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Navaid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1504D7E" w14:textId="56DBFE7B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01" w:history="1">
        <w:r w:rsidRPr="00924589">
          <w:rPr>
            <w:rStyle w:val="Hyperlink"/>
            <w:noProof/>
          </w:rPr>
          <w:t>3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NDB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0B9E1B8" w14:textId="3AE42B8A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02" w:history="1">
        <w:r w:rsidRPr="00924589">
          <w:rPr>
            <w:rStyle w:val="Hyperlink"/>
            <w:noProof/>
          </w:rPr>
          <w:t>3.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Waypoint Descrip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6152EED" w14:textId="36716E94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03" w:history="1">
        <w:r w:rsidRPr="00924589">
          <w:rPr>
            <w:rStyle w:val="Hyperlink"/>
            <w:noProof/>
          </w:rPr>
          <w:t>3.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Waypoint Type for Enroute Waypoints (E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5B62731" w14:textId="377248E6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04" w:history="1">
        <w:r w:rsidRPr="00924589">
          <w:rPr>
            <w:rStyle w:val="Hyperlink"/>
            <w:noProof/>
          </w:rPr>
          <w:t>3.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Waypoint Type for Terminal Waypoints (P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80A6E9F" w14:textId="1E830867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05" w:history="1">
        <w:r w:rsidRPr="00924589">
          <w:rPr>
            <w:rStyle w:val="Hyperlink"/>
            <w:noProof/>
          </w:rPr>
          <w:t>3.6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Cruise Table Ident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342B236" w14:textId="4FA951E9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06" w:history="1">
        <w:r w:rsidRPr="00924589">
          <w:rPr>
            <w:rStyle w:val="Hyperlink"/>
            <w:noProof/>
          </w:rPr>
          <w:t>3.7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FIR/UIR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0BBA366" w14:textId="0C60C9F7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07" w:history="1">
        <w:r w:rsidRPr="00924589">
          <w:rPr>
            <w:rStyle w:val="Hyperlink"/>
            <w:noProof/>
          </w:rPr>
          <w:t>3.8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Waypoint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9785B77" w14:textId="035D3026" w:rsidR="00D00441" w:rsidRDefault="00D00441">
      <w:pPr>
        <w:pStyle w:val="TOC2"/>
        <w:tabs>
          <w:tab w:val="left" w:pos="88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08" w:history="1">
        <w:r w:rsidRPr="00924589">
          <w:rPr>
            <w:rStyle w:val="Hyperlink"/>
            <w:noProof/>
          </w:rPr>
          <w:t>3.9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Turn 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959D526" w14:textId="6ECBE0E4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09" w:history="1">
        <w:r w:rsidRPr="00924589">
          <w:rPr>
            <w:rStyle w:val="Hyperlink"/>
            <w:noProof/>
          </w:rPr>
          <w:t>3.10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Route Type for Enroute Air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652E275" w14:textId="1CC951E2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10" w:history="1">
        <w:r w:rsidRPr="00924589">
          <w:rPr>
            <w:rStyle w:val="Hyperlink"/>
            <w:noProof/>
          </w:rPr>
          <w:t>3.1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Route Type for SIDs (P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4C65933" w14:textId="0E5D2659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11" w:history="1">
        <w:r w:rsidRPr="00924589">
          <w:rPr>
            <w:rStyle w:val="Hyperlink"/>
            <w:noProof/>
          </w:rPr>
          <w:t>3.1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Route Type for STARs (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858EA4B" w14:textId="35AC82F1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12" w:history="1">
        <w:r w:rsidRPr="00924589">
          <w:rPr>
            <w:rStyle w:val="Hyperlink"/>
            <w:noProof/>
          </w:rPr>
          <w:t>3.1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Route Type of IAPs (P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621273F" w14:textId="3FF2CFE1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13" w:history="1">
        <w:r w:rsidRPr="00924589">
          <w:rPr>
            <w:rStyle w:val="Hyperlink"/>
            <w:noProof/>
          </w:rPr>
          <w:t>3.1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0EB7A39" w14:textId="4C9B43FE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14" w:history="1">
        <w:r w:rsidRPr="00924589">
          <w:rPr>
            <w:rStyle w:val="Hyperlink"/>
            <w:noProof/>
          </w:rPr>
          <w:t>3.1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Directional Restri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4BCAA7D" w14:textId="4D299889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15" w:history="1">
        <w:r w:rsidRPr="00924589">
          <w:rPr>
            <w:rStyle w:val="Hyperlink"/>
            <w:noProof/>
          </w:rPr>
          <w:t>3.16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IFR Cap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4E51F5A" w14:textId="1FBE2E00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16" w:history="1">
        <w:r w:rsidRPr="00924589">
          <w:rPr>
            <w:rStyle w:val="Hyperlink"/>
            <w:noProof/>
          </w:rPr>
          <w:t>3.17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Longest Runway Su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4F0A465" w14:textId="77348363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17" w:history="1">
        <w:r w:rsidRPr="00924589">
          <w:rPr>
            <w:rStyle w:val="Hyperlink"/>
            <w:noProof/>
          </w:rPr>
          <w:t>3.18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ILS/MLS/GLS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EDFBBB0" w14:textId="2DD4F42A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18" w:history="1">
        <w:r w:rsidRPr="00924589">
          <w:rPr>
            <w:rStyle w:val="Hyperlink"/>
            <w:noProof/>
          </w:rPr>
          <w:t>3.19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Marker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83038A9" w14:textId="087BBA06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19" w:history="1">
        <w:r w:rsidRPr="00924589">
          <w:rPr>
            <w:rStyle w:val="Hyperlink"/>
            <w:noProof/>
          </w:rPr>
          <w:t>3.20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Reporting Units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CFA908C" w14:textId="3E545A66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20" w:history="1">
        <w:r w:rsidRPr="00924589">
          <w:rPr>
            <w:rStyle w:val="Hyperlink"/>
            <w:noProof/>
          </w:rPr>
          <w:t>3.2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Reporting Units Alti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3882D17" w14:textId="7C2EDD3C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21" w:history="1">
        <w:r w:rsidRPr="00924589">
          <w:rPr>
            <w:rStyle w:val="Hyperlink"/>
            <w:noProof/>
          </w:rPr>
          <w:t>3.2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Path and 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A36AA49" w14:textId="303D18FF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22" w:history="1">
        <w:r w:rsidRPr="00924589">
          <w:rPr>
            <w:rStyle w:val="Hyperlink"/>
            <w:noProof/>
          </w:rPr>
          <w:t>3.2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Speed Limi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E2FB80B" w14:textId="70F00231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23" w:history="1">
        <w:r w:rsidRPr="00924589">
          <w:rPr>
            <w:rStyle w:val="Hyperlink"/>
            <w:noProof/>
          </w:rPr>
          <w:t>3.2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Airspac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7B44BD9" w14:textId="50E8737E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24" w:history="1">
        <w:r w:rsidRPr="00924589">
          <w:rPr>
            <w:rStyle w:val="Hyperlink"/>
            <w:noProof/>
          </w:rPr>
          <w:t>3.2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Altitud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ACE931B" w14:textId="1EA81240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25" w:history="1">
        <w:r w:rsidRPr="00924589">
          <w:rPr>
            <w:rStyle w:val="Hyperlink"/>
            <w:noProof/>
          </w:rPr>
          <w:t>3.26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Boundary V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1EE5363" w14:textId="56A31F10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26" w:history="1">
        <w:r w:rsidRPr="00924589">
          <w:rPr>
            <w:rStyle w:val="Hyperlink"/>
            <w:noProof/>
          </w:rPr>
          <w:t>3.27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Restrictive Airspac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F020256" w14:textId="47D9440C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27" w:history="1">
        <w:r w:rsidRPr="00924589">
          <w:rPr>
            <w:rStyle w:val="Hyperlink"/>
            <w:noProof/>
          </w:rPr>
          <w:t>3.28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Restric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B20835E" w14:textId="2AD4D12E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28" w:history="1">
        <w:r w:rsidRPr="00924589">
          <w:rPr>
            <w:rStyle w:val="Hyperlink"/>
            <w:noProof/>
          </w:rPr>
          <w:t>3.29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Units of Alti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95C9D17" w14:textId="0D239AB1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29" w:history="1">
        <w:r w:rsidRPr="00924589">
          <w:rPr>
            <w:rStyle w:val="Hyperlink"/>
            <w:noProof/>
          </w:rPr>
          <w:t>3.30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Block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1036394" w14:textId="4C356F91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30" w:history="1">
        <w:r w:rsidRPr="00924589">
          <w:rPr>
            <w:rStyle w:val="Hyperlink"/>
            <w:noProof/>
          </w:rPr>
          <w:t>3.3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Frequency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A101802" w14:textId="31D78CE7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31" w:history="1">
        <w:r w:rsidRPr="00924589">
          <w:rPr>
            <w:rStyle w:val="Hyperlink"/>
            <w:noProof/>
          </w:rPr>
          <w:t>3.3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Sta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675C624" w14:textId="3EE1D434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32" w:history="1">
        <w:r w:rsidRPr="00924589">
          <w:rPr>
            <w:rStyle w:val="Hyperlink"/>
            <w:noProof/>
          </w:rPr>
          <w:t>3.3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Communicatio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F3F1C83" w14:textId="43FF8032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33" w:history="1">
        <w:r w:rsidRPr="00924589">
          <w:rPr>
            <w:rStyle w:val="Hyperlink"/>
            <w:noProof/>
          </w:rPr>
          <w:t>3.3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Service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335815F" w14:textId="7BF86BE5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34" w:history="1">
        <w:r w:rsidRPr="00924589">
          <w:rPr>
            <w:rStyle w:val="Hyperlink"/>
            <w:noProof/>
          </w:rPr>
          <w:t>3.3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FIR/UIR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6B0BA55" w14:textId="10C84230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35" w:history="1">
        <w:r w:rsidRPr="00924589">
          <w:rPr>
            <w:rStyle w:val="Hyperlink"/>
            <w:noProof/>
          </w:rPr>
          <w:t>3.36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Tim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4E917CA" w14:textId="288270D4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36" w:history="1">
        <w:r w:rsidRPr="00924589">
          <w:rPr>
            <w:rStyle w:val="Hyperlink"/>
            <w:noProof/>
          </w:rPr>
          <w:t>3.37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Time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D4260BE" w14:textId="438C8944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37" w:history="1">
        <w:r w:rsidRPr="00924589">
          <w:rPr>
            <w:rStyle w:val="Hyperlink"/>
            <w:noProof/>
          </w:rPr>
          <w:t>3.38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Airpor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6865A5A" w14:textId="613F04BC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38" w:history="1">
        <w:r w:rsidRPr="00924589">
          <w:rPr>
            <w:rStyle w:val="Hyperlink"/>
            <w:noProof/>
          </w:rPr>
          <w:t>3.39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Fuel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B44F5F5" w14:textId="6C626CD0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39" w:history="1">
        <w:r w:rsidRPr="00924589">
          <w:rPr>
            <w:rStyle w:val="Hyperlink"/>
            <w:noProof/>
          </w:rPr>
          <w:t>3.40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Time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F9C6183" w14:textId="5F24C153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40" w:history="1">
        <w:r w:rsidRPr="00924589">
          <w:rPr>
            <w:rStyle w:val="Hyperlink"/>
            <w:noProof/>
          </w:rPr>
          <w:t>3.4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Part Time 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D55D08E" w14:textId="0DE95DE6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41" w:history="1">
        <w:r w:rsidRPr="00924589">
          <w:rPr>
            <w:rStyle w:val="Hyperlink"/>
            <w:noProof/>
          </w:rPr>
          <w:t>3.4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Runway Ligh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02EBC11" w14:textId="16D9ED09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42" w:history="1">
        <w:r w:rsidRPr="00924589">
          <w:rPr>
            <w:rStyle w:val="Hyperlink"/>
            <w:noProof/>
          </w:rPr>
          <w:t>3.4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Traffic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BF1A1E7" w14:textId="2DBDFAF2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43" w:history="1">
        <w:r w:rsidRPr="00924589">
          <w:rPr>
            <w:rStyle w:val="Hyperlink"/>
            <w:noProof/>
          </w:rPr>
          <w:t>3.4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Course F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FDD10EE" w14:textId="78806B7B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44" w:history="1">
        <w:r w:rsidRPr="00924589">
          <w:rPr>
            <w:rStyle w:val="Hyperlink"/>
            <w:noProof/>
          </w:rPr>
          <w:t>3.4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GNSS/FMS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EDF5786" w14:textId="5E5F6AA1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45" w:history="1">
        <w:r w:rsidRPr="00924589">
          <w:rPr>
            <w:rStyle w:val="Hyperlink"/>
            <w:noProof/>
          </w:rPr>
          <w:t>3.46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Level of Service Authoriz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92D7A16" w14:textId="147FF7D0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46" w:history="1">
        <w:r w:rsidRPr="00924589">
          <w:rPr>
            <w:rStyle w:val="Hyperlink"/>
            <w:noProof/>
          </w:rPr>
          <w:t>3.47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Guard/Trans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0B15FA2" w14:textId="57E68390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47" w:history="1">
        <w:r w:rsidRPr="00924589">
          <w:rPr>
            <w:rStyle w:val="Hyperlink"/>
            <w:noProof/>
          </w:rPr>
          <w:t>3.48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Time Of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FAE81D3" w14:textId="03C76D65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48" w:history="1">
        <w:r w:rsidRPr="00924589">
          <w:rPr>
            <w:rStyle w:val="Hyperlink"/>
            <w:noProof/>
          </w:rPr>
          <w:t>3.49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Quadrant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4B7496E" w14:textId="1AF36274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49" w:history="1">
        <w:r w:rsidRPr="00924589">
          <w:rPr>
            <w:rStyle w:val="Hyperlink"/>
            <w:noProof/>
          </w:rPr>
          <w:t>3.50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Block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688D4C5" w14:textId="63208C61" w:rsidR="00D00441" w:rsidRDefault="00D00441">
      <w:pPr>
        <w:pStyle w:val="TOC2"/>
        <w:tabs>
          <w:tab w:val="left" w:pos="1100"/>
          <w:tab w:val="right" w:leader="dot" w:pos="9060"/>
        </w:tabs>
        <w:rPr>
          <w:rFonts w:eastAsiaTheme="minorEastAsia"/>
          <w:smallCaps w:val="0"/>
          <w:noProof/>
          <w:kern w:val="2"/>
          <w:sz w:val="24"/>
          <w:szCs w:val="24"/>
          <w:lang w:eastAsia="de-AT"/>
          <w14:ligatures w14:val="standardContextual"/>
        </w:rPr>
      </w:pPr>
      <w:hyperlink w:anchor="_Toc180412150" w:history="1">
        <w:r w:rsidRPr="00924589">
          <w:rPr>
            <w:rStyle w:val="Hyperlink"/>
            <w:noProof/>
          </w:rPr>
          <w:t>3.5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924589">
          <w:rPr>
            <w:rStyle w:val="Hyperlink"/>
            <w:noProof/>
          </w:rPr>
          <w:t>Procedure Leg Data Fields (minimum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1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5CC6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F00300A" w14:textId="1A575698" w:rsidR="00AC46C6" w:rsidRPr="009D1E55" w:rsidRDefault="00804ABE" w:rsidP="00804ABE">
      <w:pPr>
        <w:pStyle w:val="TOC1"/>
        <w:rPr>
          <w:rFonts w:ascii="Segoe UI Light" w:hAnsi="Segoe UI Light" w:cs="Segoe UI Light"/>
          <w:sz w:val="24"/>
          <w:szCs w:val="24"/>
          <w:lang w:val="en-US"/>
        </w:rPr>
      </w:pPr>
      <w:r>
        <w:rPr>
          <w:rFonts w:ascii="Segoe UI Light" w:hAnsi="Segoe UI Light" w:cs="Segoe UI Light"/>
          <w:sz w:val="24"/>
          <w:szCs w:val="24"/>
        </w:rPr>
        <w:fldChar w:fldCharType="end"/>
      </w:r>
      <w:r w:rsidR="00AC46C6" w:rsidRPr="009D1E55">
        <w:rPr>
          <w:rFonts w:ascii="Segoe UI Light" w:hAnsi="Segoe UI Light" w:cs="Segoe UI Light"/>
          <w:sz w:val="24"/>
          <w:szCs w:val="24"/>
          <w:lang w:val="en-US"/>
        </w:rPr>
        <w:br w:type="page"/>
      </w:r>
    </w:p>
    <w:p w14:paraId="453FEE30" w14:textId="77777777" w:rsidR="00BC6C70" w:rsidRPr="00F83802" w:rsidRDefault="00BC6C70" w:rsidP="00BC6C70">
      <w:pPr>
        <w:spacing w:after="240" w:line="240" w:lineRule="auto"/>
        <w:rPr>
          <w:rFonts w:ascii="Segoe UI Light" w:hAnsi="Segoe UI Light" w:cs="Segoe UI Light"/>
          <w:b/>
          <w:sz w:val="32"/>
          <w:szCs w:val="72"/>
        </w:rPr>
      </w:pPr>
      <w:r w:rsidRPr="00F83802">
        <w:rPr>
          <w:rFonts w:ascii="Segoe UI Light" w:hAnsi="Segoe UI Light" w:cs="Segoe UI Light"/>
          <w:b/>
          <w:sz w:val="32"/>
          <w:szCs w:val="72"/>
        </w:rPr>
        <w:lastRenderedPageBreak/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57"/>
      </w:tblGrid>
      <w:tr w:rsidR="00BC6C70" w:rsidRPr="00BC6C70" w14:paraId="4A40047E" w14:textId="77777777" w:rsidTr="006A65D7"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17956" w14:textId="77777777" w:rsidR="00BC6C70" w:rsidRPr="00DC1A2F" w:rsidRDefault="00BC6C70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 w:rsidRPr="00DC1A2F">
              <w:rPr>
                <w:rFonts w:ascii="Segoe UI Light" w:hAnsi="Segoe UI Light" w:cs="Segoe UI Light"/>
                <w:sz w:val="24"/>
                <w:szCs w:val="72"/>
              </w:rPr>
              <w:t>Vers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A02D" w14:textId="77777777" w:rsidR="00BC6C70" w:rsidRPr="00DC1A2F" w:rsidRDefault="00BC6C70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 w:rsidRPr="00DC1A2F">
              <w:rPr>
                <w:rFonts w:ascii="Segoe UI Light" w:hAnsi="Segoe UI Light" w:cs="Segoe UI Light"/>
                <w:sz w:val="24"/>
                <w:szCs w:val="72"/>
              </w:rPr>
              <w:t>Date</w:t>
            </w: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5A035" w14:textId="77777777" w:rsidR="00BC6C70" w:rsidRPr="00DC1A2F" w:rsidRDefault="00BC6C70" w:rsidP="00BC6C70">
            <w:pPr>
              <w:rPr>
                <w:rFonts w:ascii="Segoe UI Light" w:hAnsi="Segoe UI Light" w:cs="Segoe UI Light"/>
                <w:sz w:val="24"/>
                <w:szCs w:val="72"/>
              </w:rPr>
            </w:pPr>
            <w:r w:rsidRPr="00DC1A2F">
              <w:rPr>
                <w:rFonts w:ascii="Segoe UI Light" w:hAnsi="Segoe UI Light" w:cs="Segoe UI Light"/>
                <w:sz w:val="24"/>
                <w:szCs w:val="72"/>
              </w:rPr>
              <w:t>Changes</w:t>
            </w:r>
          </w:p>
        </w:tc>
      </w:tr>
      <w:tr w:rsidR="00BC6C70" w:rsidRPr="00BC6C70" w14:paraId="72AFB7C9" w14:textId="77777777" w:rsidTr="00BC6C70">
        <w:tc>
          <w:tcPr>
            <w:tcW w:w="988" w:type="dxa"/>
          </w:tcPr>
          <w:p w14:paraId="14F93DB4" w14:textId="5C27DD01" w:rsidR="00BC6C70" w:rsidRPr="00DC1A2F" w:rsidRDefault="005F320C" w:rsidP="00BC6C70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2</w:t>
            </w:r>
            <w:r w:rsidR="00BC6C70" w:rsidRPr="00DC1A2F">
              <w:rPr>
                <w:rFonts w:ascii="Segoe UI Light" w:hAnsi="Segoe UI Light" w:cs="Segoe UI Light"/>
                <w:sz w:val="24"/>
                <w:szCs w:val="72"/>
              </w:rPr>
              <w:t>.</w:t>
            </w:r>
            <w:r>
              <w:rPr>
                <w:rFonts w:ascii="Segoe UI Light" w:hAnsi="Segoe UI Light" w:cs="Segoe UI Light"/>
                <w:sz w:val="24"/>
                <w:szCs w:val="72"/>
              </w:rPr>
              <w:t>00</w:t>
            </w:r>
          </w:p>
        </w:tc>
        <w:tc>
          <w:tcPr>
            <w:tcW w:w="1417" w:type="dxa"/>
          </w:tcPr>
          <w:p w14:paraId="38C0D365" w14:textId="1B78297E" w:rsidR="00BC6C70" w:rsidRPr="00DC1A2F" w:rsidRDefault="005F320C" w:rsidP="00870E9E">
            <w:pPr>
              <w:jc w:val="center"/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17</w:t>
            </w:r>
            <w:r w:rsidR="00BC6C70" w:rsidRPr="00DC1A2F">
              <w:rPr>
                <w:rFonts w:ascii="Segoe UI Light" w:hAnsi="Segoe UI Light" w:cs="Segoe UI Light"/>
                <w:sz w:val="24"/>
                <w:szCs w:val="72"/>
              </w:rPr>
              <w:t>/</w:t>
            </w:r>
            <w:r>
              <w:rPr>
                <w:rFonts w:ascii="Segoe UI Light" w:hAnsi="Segoe UI Light" w:cs="Segoe UI Light"/>
                <w:sz w:val="24"/>
                <w:szCs w:val="72"/>
              </w:rPr>
              <w:t>10</w:t>
            </w:r>
            <w:r w:rsidR="00BC6C70" w:rsidRPr="00DC1A2F">
              <w:rPr>
                <w:rFonts w:ascii="Segoe UI Light" w:hAnsi="Segoe UI Light" w:cs="Segoe UI Light"/>
                <w:sz w:val="24"/>
                <w:szCs w:val="72"/>
              </w:rPr>
              <w:t>/20</w:t>
            </w:r>
            <w:r>
              <w:rPr>
                <w:rFonts w:ascii="Segoe UI Light" w:hAnsi="Segoe UI Light" w:cs="Segoe UI Light"/>
                <w:sz w:val="24"/>
                <w:szCs w:val="72"/>
              </w:rPr>
              <w:t>24</w:t>
            </w:r>
          </w:p>
        </w:tc>
        <w:tc>
          <w:tcPr>
            <w:tcW w:w="6657" w:type="dxa"/>
          </w:tcPr>
          <w:p w14:paraId="587A9B96" w14:textId="3F21399A" w:rsidR="00BC6C70" w:rsidRPr="00DC1A2F" w:rsidRDefault="005F320C" w:rsidP="00BC6C70">
            <w:pPr>
              <w:rPr>
                <w:rFonts w:ascii="Segoe UI Light" w:hAnsi="Segoe UI Light" w:cs="Segoe UI Light"/>
                <w:sz w:val="24"/>
                <w:szCs w:val="72"/>
              </w:rPr>
            </w:pPr>
            <w:r>
              <w:rPr>
                <w:rFonts w:ascii="Segoe UI Light" w:hAnsi="Segoe UI Light" w:cs="Segoe UI Light"/>
                <w:sz w:val="24"/>
                <w:szCs w:val="72"/>
              </w:rPr>
              <w:t>first public version</w:t>
            </w:r>
          </w:p>
        </w:tc>
      </w:tr>
    </w:tbl>
    <w:p w14:paraId="5708405B" w14:textId="4F3DE7C1" w:rsidR="008D78EE" w:rsidRDefault="008D78EE" w:rsidP="00BC6C70">
      <w:pPr>
        <w:rPr>
          <w:rFonts w:ascii="Segoe UI Light" w:hAnsi="Segoe UI Light" w:cs="Segoe UI Light"/>
          <w:b/>
          <w:sz w:val="24"/>
          <w:szCs w:val="24"/>
          <w:lang w:val="en-US"/>
        </w:rPr>
      </w:pPr>
    </w:p>
    <w:p w14:paraId="14F0B274" w14:textId="77777777" w:rsidR="008D78EE" w:rsidRDefault="008D78EE">
      <w:pPr>
        <w:rPr>
          <w:rFonts w:ascii="Segoe UI Light" w:hAnsi="Segoe UI Light" w:cs="Segoe UI Light"/>
          <w:b/>
          <w:sz w:val="24"/>
          <w:szCs w:val="24"/>
          <w:lang w:val="en-US"/>
        </w:rPr>
      </w:pPr>
      <w:r>
        <w:rPr>
          <w:rFonts w:ascii="Segoe UI Light" w:hAnsi="Segoe UI Light" w:cs="Segoe UI Light"/>
          <w:b/>
          <w:sz w:val="24"/>
          <w:szCs w:val="24"/>
          <w:lang w:val="en-US"/>
        </w:rPr>
        <w:br w:type="page"/>
      </w:r>
    </w:p>
    <w:p w14:paraId="7299CD14" w14:textId="0427780E" w:rsidR="0087665E" w:rsidRPr="0082185C" w:rsidRDefault="008D78EE">
      <w:pPr>
        <w:rPr>
          <w:rFonts w:ascii="Segoe UI Light" w:hAnsi="Segoe UI Light" w:cs="Segoe UI Light"/>
          <w:b/>
          <w:sz w:val="24"/>
          <w:szCs w:val="24"/>
          <w:lang w:val="en-US"/>
        </w:rPr>
      </w:pPr>
      <w:r w:rsidRPr="00362C25">
        <w:rPr>
          <w:rFonts w:ascii="Segoe UI Light" w:hAnsi="Segoe UI Light" w:cs="Segoe UI Light"/>
          <w:b/>
          <w:noProof/>
          <w:sz w:val="32"/>
          <w:szCs w:val="72"/>
          <w:lang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7232" wp14:editId="5BAB4C26">
                <wp:simplePos x="0" y="0"/>
                <wp:positionH relativeFrom="margin">
                  <wp:align>center</wp:align>
                </wp:positionH>
                <wp:positionV relativeFrom="paragraph">
                  <wp:posOffset>4170680</wp:posOffset>
                </wp:positionV>
                <wp:extent cx="2360930" cy="140462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DDCEA" w14:textId="77777777" w:rsidR="005E4391" w:rsidRPr="00362C25" w:rsidRDefault="005E4391" w:rsidP="008D78EE">
                            <w:pPr>
                              <w:jc w:val="center"/>
                              <w:rPr>
                                <w:rFonts w:ascii="Segoe UI Light" w:hAnsi="Segoe UI Light"/>
                                <w:sz w:val="24"/>
                              </w:rPr>
                            </w:pPr>
                            <w:r w:rsidRPr="00362C25">
                              <w:rPr>
                                <w:rFonts w:ascii="Segoe UI Light" w:hAnsi="Segoe UI Light"/>
                                <w:sz w:val="24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57232" id="_x0000_s1029" type="#_x0000_t202" style="position:absolute;margin-left:0;margin-top:328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" filled="f" stroked="f">
                <v:textbox style="mso-fit-shape-to-text:t">
                  <w:txbxContent>
                    <w:p w14:paraId="4E9DDCEA" w14:textId="77777777" w:rsidR="005E4391" w:rsidRPr="00362C25" w:rsidRDefault="005E4391" w:rsidP="008D78EE">
                      <w:pPr>
                        <w:jc w:val="center"/>
                        <w:rPr>
                          <w:rFonts w:ascii="Segoe UI Light" w:hAnsi="Segoe UI Light"/>
                          <w:sz w:val="24"/>
                        </w:rPr>
                      </w:pPr>
                      <w:r w:rsidRPr="00362C25">
                        <w:rPr>
                          <w:rFonts w:ascii="Segoe UI Light" w:hAnsi="Segoe UI Light"/>
                          <w:sz w:val="24"/>
                        </w:rPr>
                        <w:t>Blank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65E" w:rsidRPr="0082185C">
        <w:rPr>
          <w:rFonts w:ascii="Segoe UI Light" w:hAnsi="Segoe UI Light" w:cs="Segoe UI Light"/>
          <w:b/>
          <w:sz w:val="24"/>
          <w:szCs w:val="24"/>
          <w:lang w:val="en-US"/>
        </w:rPr>
        <w:br w:type="page"/>
      </w:r>
    </w:p>
    <w:p w14:paraId="115D794C" w14:textId="77777777" w:rsidR="00F83802" w:rsidRPr="00F83802" w:rsidRDefault="00F83802" w:rsidP="00C41025">
      <w:pPr>
        <w:pStyle w:val="Heading1"/>
        <w:numPr>
          <w:ilvl w:val="0"/>
          <w:numId w:val="13"/>
        </w:numPr>
        <w:rPr>
          <w:rFonts w:ascii="Segoe UI Light" w:hAnsi="Segoe UI Light" w:cs="Segoe UI Light"/>
          <w:b/>
          <w:szCs w:val="72"/>
        </w:rPr>
      </w:pPr>
      <w:bookmarkStart w:id="0" w:name="_Ref461705438"/>
      <w:bookmarkStart w:id="1" w:name="Introduction"/>
      <w:bookmarkStart w:id="2" w:name="_Toc180412069"/>
      <w:r w:rsidRPr="00F83802">
        <w:rPr>
          <w:rFonts w:ascii="Segoe UI Light" w:hAnsi="Segoe UI Light" w:cs="Segoe UI Light"/>
          <w:b/>
          <w:szCs w:val="72"/>
        </w:rPr>
        <w:lastRenderedPageBreak/>
        <w:t>Introduction</w:t>
      </w:r>
      <w:bookmarkEnd w:id="0"/>
      <w:bookmarkEnd w:id="1"/>
      <w:bookmarkEnd w:id="2"/>
    </w:p>
    <w:p w14:paraId="4A0303FE" w14:textId="0C319A76" w:rsidR="00F83802" w:rsidRPr="00DC1A2F" w:rsidRDefault="00F83802" w:rsidP="00F83802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C1A2F">
        <w:rPr>
          <w:rFonts w:ascii="Segoe UI Light" w:hAnsi="Segoe UI Light" w:cs="Segoe UI Light"/>
          <w:sz w:val="24"/>
          <w:szCs w:val="72"/>
          <w:lang w:val="en-US"/>
        </w:rPr>
        <w:t>This document will define the complete</w:t>
      </w:r>
      <w:r w:rsidR="00EB0768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dataset </w:t>
      </w:r>
      <w:r w:rsidR="00312ABB" w:rsidRPr="00DC1A2F">
        <w:rPr>
          <w:rFonts w:ascii="Segoe UI Light" w:hAnsi="Segoe UI Light" w:cs="Segoe UI Light"/>
          <w:sz w:val="24"/>
          <w:szCs w:val="72"/>
          <w:lang w:val="en-US"/>
        </w:rPr>
        <w:t>specifications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of the </w:t>
      </w:r>
      <w:r w:rsidR="00312ABB" w:rsidRPr="00DC1A2F">
        <w:rPr>
          <w:rFonts w:ascii="Segoe UI Light" w:hAnsi="Segoe UI Light" w:cs="Segoe UI Light"/>
          <w:sz w:val="24"/>
          <w:szCs w:val="72"/>
          <w:lang w:val="en-US"/>
        </w:rPr>
        <w:t>Digital Flight Data (DFD) format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. It is heavily inspired by the ARINC 424 specifications, though tailored to </w:t>
      </w:r>
      <w:r w:rsidR="005F320C" w:rsidRPr="005F320C">
        <w:rPr>
          <w:rFonts w:ascii="Segoe UI Light" w:hAnsi="Segoe UI Light" w:cs="Segoe UI Light"/>
          <w:sz w:val="24"/>
          <w:szCs w:val="72"/>
          <w:lang w:val="en-US"/>
        </w:rPr>
        <w:t>add-ons' use. Whenever possible, I use the same naming conventions as the ARINC specification to avoid confusion. I will also clearly indicate from which sections and record columns the data must be extracted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>.</w:t>
      </w:r>
    </w:p>
    <w:p w14:paraId="70BD07A1" w14:textId="77777777" w:rsidR="00312ABB" w:rsidRPr="00DC1A2F" w:rsidRDefault="00312ABB" w:rsidP="00F83802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1EDA9BF5" w14:textId="7B5001D3" w:rsidR="00312ABB" w:rsidRPr="00DC1A2F" w:rsidRDefault="00312ABB" w:rsidP="00F83802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We used the standard ARINC424-18 specification, but it should </w:t>
      </w:r>
      <w:r w:rsidR="008F42F6">
        <w:rPr>
          <w:rFonts w:ascii="Segoe UI Light" w:hAnsi="Segoe UI Light" w:cs="Segoe UI Light"/>
          <w:sz w:val="24"/>
          <w:szCs w:val="72"/>
          <w:lang w:val="en-US"/>
        </w:rPr>
        <w:t>be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compatible with 424-19/20. The dataset can be provided in three different formats:</w:t>
      </w:r>
    </w:p>
    <w:p w14:paraId="439DD235" w14:textId="77777777" w:rsidR="00312ABB" w:rsidRPr="00DC1A2F" w:rsidRDefault="00312ABB" w:rsidP="00F83802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18960AAE" w14:textId="77777777" w:rsidR="000A490C" w:rsidRPr="00DC1A2F" w:rsidRDefault="00124BD8" w:rsidP="000A490C">
      <w:pPr>
        <w:pStyle w:val="ListParagraph"/>
        <w:numPr>
          <w:ilvl w:val="0"/>
          <w:numId w:val="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C1A2F">
        <w:rPr>
          <w:rFonts w:ascii="Segoe UI Light" w:hAnsi="Segoe UI Light" w:cs="Segoe UI Light"/>
          <w:sz w:val="24"/>
          <w:szCs w:val="72"/>
          <w:lang w:val="en-US"/>
        </w:rPr>
        <w:t>ASCII</w:t>
      </w:r>
      <w:r w:rsidR="000A490C" w:rsidRPr="00DC1A2F">
        <w:rPr>
          <w:rFonts w:ascii="Segoe UI Light" w:hAnsi="Segoe UI Light" w:cs="Segoe UI Light"/>
          <w:sz w:val="24"/>
          <w:szCs w:val="72"/>
          <w:lang w:val="en-US"/>
        </w:rPr>
        <w:t xml:space="preserve"> text-file</w:t>
      </w:r>
    </w:p>
    <w:p w14:paraId="4F247D5E" w14:textId="77777777" w:rsidR="00312ABB" w:rsidRPr="00DC1A2F" w:rsidRDefault="00312ABB" w:rsidP="000A490C">
      <w:pPr>
        <w:pStyle w:val="ListParagraph"/>
        <w:numPr>
          <w:ilvl w:val="0"/>
          <w:numId w:val="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C1A2F">
        <w:rPr>
          <w:rFonts w:ascii="Segoe UI Light" w:hAnsi="Segoe UI Light" w:cs="Segoe UI Light"/>
          <w:sz w:val="24"/>
          <w:szCs w:val="72"/>
          <w:lang w:val="en-US"/>
        </w:rPr>
        <w:t>SQLite format</w:t>
      </w:r>
    </w:p>
    <w:p w14:paraId="45EA55EA" w14:textId="0D8D5A14" w:rsidR="00BC6C70" w:rsidRPr="00DC1A2F" w:rsidRDefault="00312ABB" w:rsidP="000A490C">
      <w:pPr>
        <w:pStyle w:val="ListParagraph"/>
        <w:numPr>
          <w:ilvl w:val="0"/>
          <w:numId w:val="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C1A2F">
        <w:rPr>
          <w:rFonts w:ascii="Segoe UI Light" w:hAnsi="Segoe UI Light" w:cs="Segoe UI Light"/>
          <w:sz w:val="24"/>
          <w:szCs w:val="72"/>
          <w:lang w:val="en-US"/>
        </w:rPr>
        <w:t>in individual file</w:t>
      </w:r>
      <w:r w:rsidR="005F320C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>formats (must be requested)</w:t>
      </w:r>
    </w:p>
    <w:p w14:paraId="49EED8E2" w14:textId="77777777" w:rsidR="000A490C" w:rsidRPr="00DC1A2F" w:rsidRDefault="000A490C" w:rsidP="000A490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4D24232" w14:textId="76013CA9" w:rsidR="000A490C" w:rsidRDefault="00124BD8" w:rsidP="000A490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The </w:t>
      </w:r>
      <w:r w:rsidR="004A2E2A" w:rsidRPr="005F320C">
        <w:rPr>
          <w:rFonts w:ascii="Segoe UI Light" w:hAnsi="Segoe UI Light" w:cs="Segoe UI Light"/>
          <w:bCs/>
          <w:sz w:val="24"/>
          <w:szCs w:val="72"/>
          <w:lang w:val="en-US"/>
        </w:rPr>
        <w:t>DFD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contains </w:t>
      </w:r>
      <w:r w:rsidRPr="00741D65">
        <w:rPr>
          <w:rFonts w:ascii="Segoe UI Light" w:hAnsi="Segoe UI Light" w:cs="Segoe UI Light"/>
          <w:sz w:val="24"/>
          <w:szCs w:val="72"/>
          <w:lang w:val="en-US"/>
        </w:rPr>
        <w:t>the primary records of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 xml:space="preserve"> the following record types</w:t>
      </w:r>
      <w:r w:rsidR="00653BF8">
        <w:rPr>
          <w:rFonts w:ascii="Segoe UI Light" w:hAnsi="Segoe UI Light" w:cs="Segoe UI Light"/>
          <w:sz w:val="24"/>
          <w:szCs w:val="72"/>
          <w:lang w:val="en-US"/>
        </w:rPr>
        <w:t xml:space="preserve"> (</w:t>
      </w:r>
      <w:r w:rsidR="00653BF8" w:rsidRPr="00653BF8">
        <w:rPr>
          <w:rFonts w:ascii="Segoe UI Light" w:hAnsi="Segoe UI Light" w:cs="Segoe UI Light"/>
          <w:sz w:val="24"/>
          <w:szCs w:val="72"/>
          <w:lang w:val="en-US"/>
        </w:rPr>
        <w:t>in parenthesis, the corresponding ARINC 424 section and subsection codes)</w:t>
      </w:r>
      <w:r w:rsidRPr="00DC1A2F">
        <w:rPr>
          <w:rFonts w:ascii="Segoe UI Light" w:hAnsi="Segoe UI Light" w:cs="Segoe UI Light"/>
          <w:sz w:val="24"/>
          <w:szCs w:val="72"/>
          <w:lang w:val="en-US"/>
        </w:rPr>
        <w:t>:</w:t>
      </w:r>
      <w:r w:rsidR="005F320C">
        <w:rPr>
          <w:rFonts w:ascii="Segoe UI Light" w:hAnsi="Segoe UI Light" w:cs="Segoe UI Light"/>
          <w:sz w:val="24"/>
          <w:szCs w:val="72"/>
          <w:lang w:val="en-US"/>
        </w:rPr>
        <w:br/>
      </w:r>
    </w:p>
    <w:p w14:paraId="776ACC61" w14:textId="70112109" w:rsidR="00EC6CED" w:rsidRPr="00001798" w:rsidRDefault="00EC6CED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Airports" w:history="1">
        <w:r w:rsidRPr="00001798">
          <w:rPr>
            <w:rStyle w:val="Hyperlink"/>
          </w:rPr>
          <w:t>Airports (PA)</w:t>
        </w:r>
      </w:hyperlink>
    </w:p>
    <w:p w14:paraId="4FD26DC9" w14:textId="38387B70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Enroute_Airways" w:history="1">
        <w:r w:rsidRPr="00001798">
          <w:rPr>
            <w:rStyle w:val="Hyperlink"/>
          </w:rPr>
          <w:t>Enroute Airways (ER)</w:t>
        </w:r>
      </w:hyperlink>
    </w:p>
    <w:p w14:paraId="17479EE3" w14:textId="4D02ED76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Enroute_NDB_Navaids" w:history="1">
        <w:r w:rsidRPr="00001798">
          <w:rPr>
            <w:rStyle w:val="Hyperlink"/>
          </w:rPr>
          <w:t>Enroute NDB Navaids (DB)</w:t>
        </w:r>
      </w:hyperlink>
    </w:p>
    <w:p w14:paraId="415B1ACD" w14:textId="5A8E620B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Enroute_Waypoints" w:history="1">
        <w:r w:rsidRPr="00001798">
          <w:rPr>
            <w:rStyle w:val="Hyperlink"/>
          </w:rPr>
          <w:t>Enroute Waypoints (EA)</w:t>
        </w:r>
      </w:hyperlink>
    </w:p>
    <w:p w14:paraId="42EA8B7F" w14:textId="3CDE9909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Holdings" w:history="1">
        <w:r w:rsidRPr="00001798">
          <w:rPr>
            <w:rStyle w:val="Hyperlink"/>
          </w:rPr>
          <w:t>Holdings (EP)</w:t>
        </w:r>
      </w:hyperlink>
    </w:p>
    <w:p w14:paraId="28D96E6A" w14:textId="02E3666D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Terminal_Procedures" w:history="1">
        <w:r w:rsidRPr="00001798">
          <w:rPr>
            <w:rStyle w:val="Hyperlink"/>
          </w:rPr>
          <w:t>IAP - Instrument Arrival Procedures (PF)</w:t>
        </w:r>
      </w:hyperlink>
    </w:p>
    <w:p w14:paraId="643B3CBA" w14:textId="2CBC028E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Localizer_Marker" w:history="1">
        <w:r w:rsidRPr="00001798">
          <w:rPr>
            <w:rStyle w:val="Hyperlink"/>
          </w:rPr>
          <w:t>Localizer Marker (PM)</w:t>
        </w:r>
      </w:hyperlink>
    </w:p>
    <w:p w14:paraId="7E9B994B" w14:textId="2F47541A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Localizer/Glideslopes" w:history="1">
        <w:r w:rsidRPr="00001798">
          <w:rPr>
            <w:rStyle w:val="Hyperlink"/>
          </w:rPr>
          <w:t>Localizer/Glideslopes (PI)</w:t>
        </w:r>
      </w:hyperlink>
    </w:p>
    <w:p w14:paraId="12839CD0" w14:textId="5B0D27EE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Runways" w:history="1">
        <w:r w:rsidRPr="00001798">
          <w:rPr>
            <w:rStyle w:val="Hyperlink"/>
          </w:rPr>
          <w:t>Runways (PG)</w:t>
        </w:r>
      </w:hyperlink>
    </w:p>
    <w:p w14:paraId="5DC8DCE1" w14:textId="019644BD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Terminal_Procedures" w:history="1">
        <w:r w:rsidRPr="00001798">
          <w:rPr>
            <w:rStyle w:val="Hyperlink"/>
          </w:rPr>
          <w:t>SID – Standard Instrument Departure (PD)</w:t>
        </w:r>
      </w:hyperlink>
    </w:p>
    <w:p w14:paraId="42B006CA" w14:textId="77777777" w:rsidR="005F320C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Terminal_Procedures" w:history="1">
        <w:r w:rsidRPr="00001798">
          <w:rPr>
            <w:rStyle w:val="Hyperlink"/>
          </w:rPr>
          <w:t>STAR – Standard Terminal Arrival Route (PE)</w:t>
        </w:r>
      </w:hyperlink>
    </w:p>
    <w:p w14:paraId="57838D79" w14:textId="3C20B49F" w:rsidR="00EC6CED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Terminal_NDB_Navaids" w:history="1">
        <w:r w:rsidRPr="00001798">
          <w:rPr>
            <w:rStyle w:val="Hyperlink"/>
          </w:rPr>
          <w:t>Terminal NDB Navaids (PN)</w:t>
        </w:r>
      </w:hyperlink>
    </w:p>
    <w:p w14:paraId="2AE3409C" w14:textId="3B1EC641" w:rsidR="004A2E2A" w:rsidRPr="00001798" w:rsidRDefault="004A2E2A" w:rsidP="00EC6CED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Terminal_Waypoints" w:history="1">
        <w:r w:rsidRPr="00001798">
          <w:rPr>
            <w:rStyle w:val="Hyperlink"/>
          </w:rPr>
          <w:t>Terminal Waypoints (PC)</w:t>
        </w:r>
      </w:hyperlink>
    </w:p>
    <w:p w14:paraId="1E463ED9" w14:textId="77777777" w:rsidR="005F320C" w:rsidRPr="00001798" w:rsidRDefault="004A2E2A" w:rsidP="008A6396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VHF_Navaids" w:history="1">
        <w:r w:rsidRPr="00001798">
          <w:rPr>
            <w:rStyle w:val="Hyperlink"/>
          </w:rPr>
          <w:t>VHF Navaids (D)</w:t>
        </w:r>
      </w:hyperlink>
    </w:p>
    <w:p w14:paraId="18601939" w14:textId="77777777" w:rsidR="005F320C" w:rsidRPr="00001798" w:rsidRDefault="004A2E2A" w:rsidP="008A6396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Airport_Communication" w:history="1">
        <w:r w:rsidRPr="00001798">
          <w:rPr>
            <w:rStyle w:val="Hyperlink"/>
          </w:rPr>
          <w:t>Airport Communication (PV)</w:t>
        </w:r>
      </w:hyperlink>
    </w:p>
    <w:p w14:paraId="54F96E7B" w14:textId="77777777" w:rsidR="005F320C" w:rsidRPr="00001798" w:rsidRDefault="004A2E2A" w:rsidP="008A6396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Airport_MSA" w:history="1">
        <w:r w:rsidRPr="00001798">
          <w:rPr>
            <w:rStyle w:val="Hyperlink"/>
          </w:rPr>
          <w:t>Airport MSA (PS)</w:t>
        </w:r>
      </w:hyperlink>
    </w:p>
    <w:p w14:paraId="09AE92B1" w14:textId="77777777" w:rsidR="005F320C" w:rsidRPr="00001798" w:rsidRDefault="004A2E2A" w:rsidP="008A6396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Controlled_Airspace" w:history="1">
        <w:r w:rsidRPr="00001798">
          <w:rPr>
            <w:rStyle w:val="Hyperlink"/>
          </w:rPr>
          <w:t>Controlled Airspace (UC)</w:t>
        </w:r>
      </w:hyperlink>
    </w:p>
    <w:p w14:paraId="362DD7F0" w14:textId="77777777" w:rsidR="005F320C" w:rsidRPr="00001798" w:rsidRDefault="004A2E2A" w:rsidP="008A6396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Cruising_Tables" w:history="1">
        <w:r w:rsidRPr="00001798">
          <w:rPr>
            <w:rStyle w:val="Hyperlink"/>
          </w:rPr>
          <w:t>Cruising Tables (TC)</w:t>
        </w:r>
      </w:hyperlink>
    </w:p>
    <w:p w14:paraId="05725334" w14:textId="77777777" w:rsidR="005F320C" w:rsidRPr="00001798" w:rsidRDefault="004A2E2A" w:rsidP="008A6396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Enroute_Airways_Restriction" w:history="1">
        <w:r w:rsidRPr="00001798">
          <w:rPr>
            <w:rStyle w:val="Hyperlink"/>
          </w:rPr>
          <w:t>Enroute Airway Restriction (EU)</w:t>
        </w:r>
      </w:hyperlink>
    </w:p>
    <w:p w14:paraId="160047B2" w14:textId="77777777" w:rsidR="005F320C" w:rsidRPr="00001798" w:rsidRDefault="004A2E2A" w:rsidP="008A6396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Enroute_Communication" w:history="1">
        <w:r w:rsidRPr="00001798">
          <w:rPr>
            <w:rStyle w:val="Hyperlink"/>
          </w:rPr>
          <w:t>Enroute Communication (</w:t>
        </w:r>
        <w:r w:rsidR="00C32DB7" w:rsidRPr="00001798">
          <w:rPr>
            <w:rStyle w:val="Hyperlink"/>
          </w:rPr>
          <w:t>EV)</w:t>
        </w:r>
      </w:hyperlink>
    </w:p>
    <w:p w14:paraId="02BA857A" w14:textId="77777777" w:rsidR="005F320C" w:rsidRPr="00001798" w:rsidRDefault="00C32DB7" w:rsidP="008A6396">
      <w:pPr>
        <w:pStyle w:val="ListParagraph"/>
        <w:numPr>
          <w:ilvl w:val="0"/>
          <w:numId w:val="17"/>
        </w:numPr>
        <w:spacing w:after="0" w:line="240" w:lineRule="auto"/>
        <w:rPr>
          <w:rStyle w:val="Hyperlink"/>
        </w:rPr>
      </w:pPr>
      <w:hyperlink w:anchor="_FIR/UIR" w:history="1">
        <w:r w:rsidRPr="00001798">
          <w:rPr>
            <w:rStyle w:val="Hyperlink"/>
          </w:rPr>
          <w:t>FIR/UIR (UF)</w:t>
        </w:r>
      </w:hyperlink>
    </w:p>
    <w:p w14:paraId="2C7F9229" w14:textId="3516EA9D" w:rsidR="005F320C" w:rsidRDefault="005F320C">
      <w:pPr>
        <w:rPr>
          <w:rStyle w:val="Hyperlink"/>
        </w:rPr>
      </w:pPr>
      <w:r>
        <w:rPr>
          <w:rStyle w:val="Hyperlink"/>
        </w:rPr>
        <w:br w:type="page"/>
      </w:r>
    </w:p>
    <w:p w14:paraId="7D86F73B" w14:textId="77777777" w:rsidR="005F320C" w:rsidRPr="005F320C" w:rsidRDefault="00DE2EE8" w:rsidP="005F320C">
      <w:pPr>
        <w:pStyle w:val="ListParagraph"/>
        <w:numPr>
          <w:ilvl w:val="0"/>
          <w:numId w:val="18"/>
        </w:numPr>
        <w:rPr>
          <w:rStyle w:val="Hyperlink"/>
          <w:u w:val="none"/>
        </w:rPr>
      </w:pPr>
      <w:hyperlink w:anchor="_Gate" w:history="1">
        <w:r w:rsidRPr="005F320C">
          <w:rPr>
            <w:rStyle w:val="Hyperlink"/>
          </w:rPr>
          <w:t>Gate (PB)</w:t>
        </w:r>
      </w:hyperlink>
    </w:p>
    <w:p w14:paraId="23D368D5" w14:textId="77777777" w:rsidR="005F320C" w:rsidRPr="005F320C" w:rsidRDefault="00DE2EE8" w:rsidP="005F320C">
      <w:pPr>
        <w:pStyle w:val="ListParagraph"/>
        <w:numPr>
          <w:ilvl w:val="0"/>
          <w:numId w:val="18"/>
        </w:numPr>
        <w:rPr>
          <w:rStyle w:val="Hyperlink"/>
          <w:u w:val="none"/>
        </w:rPr>
      </w:pPr>
      <w:hyperlink w:anchor="_GLS" w:history="1">
        <w:r w:rsidRPr="005F320C">
          <w:rPr>
            <w:rStyle w:val="Hyperlink"/>
          </w:rPr>
          <w:t>GLS (PT)</w:t>
        </w:r>
      </w:hyperlink>
    </w:p>
    <w:p w14:paraId="59275A6C" w14:textId="77777777" w:rsidR="005F320C" w:rsidRPr="005F320C" w:rsidRDefault="00C32DB7" w:rsidP="005F320C">
      <w:pPr>
        <w:pStyle w:val="ListParagraph"/>
        <w:numPr>
          <w:ilvl w:val="0"/>
          <w:numId w:val="18"/>
        </w:numPr>
        <w:rPr>
          <w:rStyle w:val="Hyperlink"/>
          <w:u w:val="none"/>
        </w:rPr>
      </w:pPr>
      <w:hyperlink w:anchor="_Grid_Mora" w:history="1">
        <w:r w:rsidRPr="005F320C">
          <w:rPr>
            <w:rStyle w:val="Hyperlink"/>
          </w:rPr>
          <w:t>Grid Mora (AS)</w:t>
        </w:r>
      </w:hyperlink>
    </w:p>
    <w:p w14:paraId="60114E6C" w14:textId="77777777" w:rsidR="005F320C" w:rsidRPr="005F320C" w:rsidRDefault="00C32DB7" w:rsidP="005F320C">
      <w:pPr>
        <w:pStyle w:val="ListParagraph"/>
        <w:numPr>
          <w:ilvl w:val="0"/>
          <w:numId w:val="18"/>
        </w:numPr>
        <w:rPr>
          <w:rStyle w:val="Hyperlink"/>
          <w:u w:val="none"/>
        </w:rPr>
      </w:pPr>
      <w:hyperlink w:anchor="_Restrictive_Airspace" w:history="1">
        <w:r w:rsidRPr="005F320C">
          <w:rPr>
            <w:rStyle w:val="Hyperlink"/>
          </w:rPr>
          <w:t>Restrictive Airspace (UR)</w:t>
        </w:r>
      </w:hyperlink>
    </w:p>
    <w:p w14:paraId="283B6F9A" w14:textId="7D206D62" w:rsidR="009A617B" w:rsidRPr="005F320C" w:rsidRDefault="009E773C" w:rsidP="005F320C">
      <w:pPr>
        <w:pStyle w:val="ListParagraph"/>
        <w:numPr>
          <w:ilvl w:val="0"/>
          <w:numId w:val="18"/>
        </w:numPr>
        <w:rPr>
          <w:rStyle w:val="Hyperlink"/>
          <w:u w:val="none"/>
        </w:rPr>
      </w:pPr>
      <w:hyperlink w:anchor="_Path_Point" w:history="1">
        <w:r w:rsidRPr="00245BE9">
          <w:rPr>
            <w:rStyle w:val="Hyperlink"/>
          </w:rPr>
          <w:t>Path Point (PP)</w:t>
        </w:r>
      </w:hyperlink>
    </w:p>
    <w:p w14:paraId="04835C03" w14:textId="77777777" w:rsidR="00E33185" w:rsidRDefault="00E33185" w:rsidP="00C32DB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16C43738" w14:textId="15F20745" w:rsidR="008F42F6" w:rsidRPr="00355CFA" w:rsidRDefault="008F42F6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3" w:name="_Toc180412070"/>
      <w:r w:rsidRPr="00355CFA">
        <w:rPr>
          <w:sz w:val="26"/>
        </w:rPr>
        <w:t>Specification SQLite format</w:t>
      </w:r>
      <w:bookmarkEnd w:id="3"/>
    </w:p>
    <w:p w14:paraId="45B4BF3E" w14:textId="08A6DD45" w:rsidR="00C32DB7" w:rsidRPr="006A518E" w:rsidRDefault="00C32DB7" w:rsidP="00C32DB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A518E">
        <w:rPr>
          <w:rFonts w:ascii="Segoe UI Light" w:hAnsi="Segoe UI Light" w:cs="Segoe UI Light"/>
          <w:sz w:val="24"/>
          <w:szCs w:val="72"/>
          <w:lang w:val="en-US"/>
        </w:rPr>
        <w:t>Filename:</w:t>
      </w:r>
      <w:r w:rsidR="009A617B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F320C">
        <w:rPr>
          <w:rFonts w:ascii="Segoe UI Light" w:hAnsi="Segoe UI Light" w:cs="Segoe UI Light"/>
          <w:sz w:val="24"/>
          <w:szCs w:val="72"/>
          <w:lang w:val="en-US"/>
        </w:rPr>
        <w:t>ng_jeppesen_fwdfd</w:t>
      </w:r>
      <w:r w:rsidRPr="006A518E">
        <w:rPr>
          <w:rFonts w:ascii="Segoe UI Light" w:hAnsi="Segoe UI Light" w:cs="Segoe UI Light"/>
          <w:sz w:val="24"/>
          <w:szCs w:val="72"/>
          <w:lang w:val="en-US"/>
        </w:rPr>
        <w:t>_xxxx.3sdb</w:t>
      </w:r>
    </w:p>
    <w:p w14:paraId="42199573" w14:textId="77777777" w:rsidR="00C32DB7" w:rsidRDefault="00C32DB7" w:rsidP="00C32DB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32DB7">
        <w:rPr>
          <w:rFonts w:ascii="Segoe UI Light" w:hAnsi="Segoe UI Light" w:cs="Segoe UI Light"/>
          <w:sz w:val="24"/>
          <w:szCs w:val="72"/>
          <w:lang w:val="en-US"/>
        </w:rPr>
        <w:t>(xxxx is the cycle-number)</w:t>
      </w:r>
    </w:p>
    <w:p w14:paraId="72A792F2" w14:textId="77777777" w:rsidR="008F42F6" w:rsidRDefault="008F42F6" w:rsidP="00C32DB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25CF567" w14:textId="77777777" w:rsidR="008F42F6" w:rsidRPr="0082185C" w:rsidRDefault="008F42F6" w:rsidP="00C32DB7">
      <w:pPr>
        <w:spacing w:after="0" w:line="240" w:lineRule="auto"/>
        <w:rPr>
          <w:lang w:val="en-US"/>
        </w:rPr>
      </w:pPr>
    </w:p>
    <w:p w14:paraId="006CD648" w14:textId="6C298DD5" w:rsidR="008F42F6" w:rsidRPr="0078496B" w:rsidRDefault="000E54A1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4" w:name="_Toc180412071"/>
      <w:r w:rsidRPr="0078496B">
        <w:rPr>
          <w:sz w:val="26"/>
        </w:rPr>
        <w:t>Specification ASCII text-file format</w:t>
      </w:r>
      <w:bookmarkEnd w:id="4"/>
    </w:p>
    <w:p w14:paraId="2B43621B" w14:textId="5FD70692" w:rsidR="001E0E03" w:rsidRDefault="001E0E03" w:rsidP="008F42F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E0E03">
        <w:rPr>
          <w:rFonts w:ascii="Segoe UI Light" w:hAnsi="Segoe UI Light" w:cs="Segoe UI Light"/>
          <w:sz w:val="24"/>
          <w:szCs w:val="72"/>
          <w:lang w:val="en-US"/>
        </w:rPr>
        <w:t xml:space="preserve">All fields in the records are </w:t>
      </w:r>
      <w:r>
        <w:rPr>
          <w:rFonts w:ascii="Segoe UI Light" w:hAnsi="Segoe UI Light" w:cs="Segoe UI Light"/>
          <w:sz w:val="24"/>
          <w:szCs w:val="72"/>
          <w:lang w:val="en-US"/>
        </w:rPr>
        <w:t>separated with a | character (ver</w:t>
      </w:r>
      <w:r w:rsidR="00FD0878">
        <w:rPr>
          <w:rFonts w:ascii="Segoe UI Light" w:hAnsi="Segoe UI Light" w:cs="Segoe UI Light"/>
          <w:sz w:val="24"/>
          <w:szCs w:val="72"/>
          <w:lang w:val="en-US"/>
        </w:rPr>
        <w:t>t</w:t>
      </w:r>
      <w:r>
        <w:rPr>
          <w:rFonts w:ascii="Segoe UI Light" w:hAnsi="Segoe UI Light" w:cs="Segoe UI Light"/>
          <w:sz w:val="24"/>
          <w:szCs w:val="72"/>
          <w:lang w:val="en-US"/>
        </w:rPr>
        <w:t>ical bar or ASCII 124).</w:t>
      </w:r>
      <w:r w:rsidR="00303EF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A55996">
        <w:rPr>
          <w:rFonts w:ascii="Segoe UI Light" w:hAnsi="Segoe UI Light" w:cs="Segoe UI Light"/>
          <w:sz w:val="24"/>
          <w:szCs w:val="72"/>
          <w:lang w:val="en-US"/>
        </w:rPr>
        <w:t xml:space="preserve">All blanks will be trimmed </w:t>
      </w:r>
      <w:r w:rsidR="005630DE">
        <w:rPr>
          <w:rFonts w:ascii="Segoe UI Light" w:hAnsi="Segoe UI Light" w:cs="Segoe UI Light"/>
          <w:sz w:val="24"/>
          <w:szCs w:val="72"/>
          <w:lang w:val="en-US"/>
        </w:rPr>
        <w:t>at</w:t>
      </w:r>
      <w:r w:rsidR="0010470E">
        <w:rPr>
          <w:rFonts w:ascii="Segoe UI Light" w:hAnsi="Segoe UI Light" w:cs="Segoe UI Light"/>
          <w:sz w:val="24"/>
          <w:szCs w:val="72"/>
          <w:lang w:val="en-US"/>
        </w:rPr>
        <w:t xml:space="preserve"> the end of each field (excluding special marked fields – foo</w:t>
      </w:r>
      <w:r w:rsidR="009A32A7">
        <w:rPr>
          <w:rFonts w:ascii="Segoe UI Light" w:hAnsi="Segoe UI Light" w:cs="Segoe UI Light"/>
          <w:sz w:val="24"/>
          <w:szCs w:val="72"/>
          <w:lang w:val="en-US"/>
        </w:rPr>
        <w:t>t</w:t>
      </w:r>
      <w:r w:rsidR="0010470E">
        <w:rPr>
          <w:rFonts w:ascii="Segoe UI Light" w:hAnsi="Segoe UI Light" w:cs="Segoe UI Light"/>
          <w:sz w:val="24"/>
          <w:szCs w:val="72"/>
          <w:lang w:val="en-US"/>
        </w:rPr>
        <w:t>note)</w:t>
      </w:r>
    </w:p>
    <w:p w14:paraId="53177C5A" w14:textId="7EA56B36" w:rsidR="008F42F6" w:rsidRDefault="008F42F6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09EA2A12" w14:textId="71D62D54" w:rsidR="00E464E9" w:rsidRPr="00E464E9" w:rsidRDefault="00E464E9" w:rsidP="00E464E9">
      <w:pPr>
        <w:pStyle w:val="Heading1"/>
        <w:numPr>
          <w:ilvl w:val="0"/>
          <w:numId w:val="13"/>
        </w:numPr>
        <w:rPr>
          <w:rFonts w:ascii="Segoe UI Light" w:hAnsi="Segoe UI Light" w:cs="Segoe UI Light"/>
          <w:b/>
          <w:szCs w:val="72"/>
        </w:rPr>
      </w:pPr>
      <w:bookmarkStart w:id="5" w:name="_Toc180412072"/>
      <w:r w:rsidRPr="00E464E9">
        <w:rPr>
          <w:rFonts w:ascii="Segoe UI Light" w:hAnsi="Segoe UI Light" w:cs="Segoe UI Light"/>
          <w:b/>
          <w:szCs w:val="72"/>
        </w:rPr>
        <w:lastRenderedPageBreak/>
        <w:t>Record/Field Specification</w:t>
      </w:r>
      <w:bookmarkEnd w:id="5"/>
    </w:p>
    <w:p w14:paraId="6FECB818" w14:textId="62CD2A83" w:rsidR="00EA7880" w:rsidRPr="0078496B" w:rsidRDefault="001E0E03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6" w:name="_Toc180412073"/>
      <w:r w:rsidRPr="0078496B">
        <w:rPr>
          <w:sz w:val="26"/>
        </w:rPr>
        <w:t>Header</w:t>
      </w:r>
      <w:r w:rsidR="00B20048" w:rsidRPr="0078496B">
        <w:rPr>
          <w:sz w:val="26"/>
        </w:rPr>
        <w:t xml:space="preserve"> / Metadata</w:t>
      </w:r>
      <w:bookmarkEnd w:id="6"/>
    </w:p>
    <w:p w14:paraId="4198BE7C" w14:textId="77777777" w:rsidR="008F42F6" w:rsidRDefault="008F42F6" w:rsidP="001E0E0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3BC7A4C2" w14:textId="0A645641" w:rsidR="00C8391F" w:rsidRDefault="00C8391F" w:rsidP="001E0E0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2FBE1A73" w14:textId="5A205E68" w:rsidR="00C8391F" w:rsidRPr="00C8391F" w:rsidRDefault="00C8391F" w:rsidP="001E0E03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C8391F">
        <w:rPr>
          <w:rFonts w:ascii="Courier New" w:hAnsi="Courier New" w:cs="Courier New"/>
          <w:szCs w:val="72"/>
          <w:lang w:val="en-US"/>
        </w:rPr>
        <w:t>tbl_hdr_header</w:t>
      </w:r>
    </w:p>
    <w:p w14:paraId="5AEC0386" w14:textId="77777777" w:rsidR="00C8391F" w:rsidRDefault="00C8391F" w:rsidP="001E0E0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3452105" w14:textId="28FC3B0C" w:rsidR="006823D5" w:rsidRPr="006823D5" w:rsidRDefault="006D1836" w:rsidP="001E0E0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6823D5" w:rsidRPr="006823D5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3E10A0EC" w14:textId="5723EAAD" w:rsidR="001E0E03" w:rsidRPr="00123CA5" w:rsidRDefault="00132CE3" w:rsidP="001E0E03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creator</w:t>
      </w:r>
      <w:r w:rsidR="00FD0878" w:rsidRPr="00123CA5">
        <w:rPr>
          <w:rFonts w:ascii="Courier New" w:hAnsi="Courier New" w:cs="Courier New"/>
          <w:szCs w:val="72"/>
          <w:lang w:val="en-US"/>
        </w:rPr>
        <w:t>|</w:t>
      </w:r>
      <w:r>
        <w:rPr>
          <w:rFonts w:ascii="Courier New" w:hAnsi="Courier New" w:cs="Courier New"/>
          <w:szCs w:val="72"/>
          <w:lang w:val="en-US"/>
        </w:rPr>
        <w:t>cycle</w:t>
      </w:r>
      <w:r w:rsidR="00216BC2">
        <w:rPr>
          <w:rFonts w:ascii="Courier New" w:hAnsi="Courier New" w:cs="Courier New"/>
          <w:szCs w:val="72"/>
          <w:lang w:val="en-US"/>
        </w:rPr>
        <w:t>|</w:t>
      </w:r>
      <w:r>
        <w:rPr>
          <w:rFonts w:ascii="Courier New" w:hAnsi="Courier New" w:cs="Courier New"/>
          <w:szCs w:val="72"/>
          <w:lang w:val="en-US"/>
        </w:rPr>
        <w:t>data_provider</w:t>
      </w:r>
      <w:r w:rsidR="001A0D27" w:rsidRPr="00123CA5">
        <w:rPr>
          <w:rFonts w:ascii="Courier New" w:hAnsi="Courier New" w:cs="Courier New"/>
          <w:szCs w:val="72"/>
          <w:lang w:val="en-US"/>
        </w:rPr>
        <w:t>|</w:t>
      </w:r>
      <w:r>
        <w:rPr>
          <w:rFonts w:ascii="Courier New" w:hAnsi="Courier New" w:cs="Courier New"/>
          <w:szCs w:val="72"/>
          <w:lang w:val="en-US"/>
        </w:rPr>
        <w:t>dataset_version|dataset|</w:t>
      </w:r>
      <w:r w:rsidR="009A32A7">
        <w:rPr>
          <w:rFonts w:ascii="Courier New" w:hAnsi="Courier New" w:cs="Courier New"/>
          <w:szCs w:val="72"/>
          <w:lang w:val="en-US"/>
        </w:rPr>
        <w:br/>
      </w:r>
      <w:r>
        <w:rPr>
          <w:rFonts w:ascii="Courier New" w:hAnsi="Courier New" w:cs="Courier New"/>
          <w:szCs w:val="72"/>
          <w:lang w:val="en-US"/>
        </w:rPr>
        <w:t>effective_fromto|parsed_at|revision</w:t>
      </w:r>
    </w:p>
    <w:p w14:paraId="562D6B14" w14:textId="7776A68B" w:rsidR="00631098" w:rsidRDefault="00631098" w:rsidP="00631098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864D6A" w:rsidRPr="00303EF4" w14:paraId="3CAF8C43" w14:textId="77777777" w:rsidTr="00303EF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89CE" w14:textId="77777777" w:rsidR="00864D6A" w:rsidRPr="00123CA5" w:rsidRDefault="00864D6A" w:rsidP="001E0E03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258A9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02768" w14:textId="77777777" w:rsidR="00864D6A" w:rsidRDefault="00303EF4" w:rsidP="00864D6A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 l</w:t>
            </w:r>
            <w:r w:rsidR="00864D6A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4B3B9" w14:textId="77777777" w:rsidR="00864D6A" w:rsidRPr="00123CA5" w:rsidRDefault="00864D6A" w:rsidP="00864D6A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864D6A" w:rsidRPr="00303EF4" w14:paraId="37B64B54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35A4A7D4" w14:textId="30DCF0DF" w:rsidR="00864D6A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reato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C7406B" w14:textId="77777777" w:rsidR="00864D6A" w:rsidRDefault="0006748F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FEF886" w14:textId="56C821D9" w:rsidR="00864D6A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911A99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DC3C7D" w:rsidRPr="00303EF4" w14:paraId="5B5C935D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6774B725" w14:textId="53540228" w:rsidR="00DC3C7D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ycl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A2FA49" w14:textId="77777777" w:rsidR="00DC3C7D" w:rsidRDefault="0006748F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686EF4" w14:textId="3BD2079A" w:rsidR="00DC3C7D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755578" w14:textId="77777777" w:rsidR="00DC3C7D" w:rsidRDefault="00DC3C7D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:rsidRPr="00303EF4" w14:paraId="5BAA0D8D" w14:textId="77777777" w:rsidTr="00303EF4">
        <w:tc>
          <w:tcPr>
            <w:tcW w:w="4678" w:type="dxa"/>
          </w:tcPr>
          <w:p w14:paraId="098E4E86" w14:textId="3C64571A" w:rsidR="00864D6A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ata_provider</w:t>
            </w:r>
          </w:p>
        </w:tc>
        <w:tc>
          <w:tcPr>
            <w:tcW w:w="1701" w:type="dxa"/>
          </w:tcPr>
          <w:p w14:paraId="33672832" w14:textId="77777777" w:rsidR="00864D6A" w:rsidRDefault="0006748F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77DE4E0" w14:textId="6BC5A027" w:rsidR="00864D6A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6</w:t>
            </w:r>
          </w:p>
        </w:tc>
        <w:tc>
          <w:tcPr>
            <w:tcW w:w="1134" w:type="dxa"/>
          </w:tcPr>
          <w:p w14:paraId="53C22FA1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:rsidRPr="00303EF4" w14:paraId="57DEC4A3" w14:textId="77777777" w:rsidTr="00303EF4">
        <w:tc>
          <w:tcPr>
            <w:tcW w:w="4678" w:type="dxa"/>
          </w:tcPr>
          <w:p w14:paraId="25D6C0CD" w14:textId="7A21FF0A" w:rsidR="00864D6A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ataset_version</w:t>
            </w:r>
          </w:p>
        </w:tc>
        <w:tc>
          <w:tcPr>
            <w:tcW w:w="1701" w:type="dxa"/>
          </w:tcPr>
          <w:p w14:paraId="3AAF4580" w14:textId="021EC2CE" w:rsidR="00864D6A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10A0ED9" w14:textId="6A8B577E" w:rsidR="00864D6A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6</w:t>
            </w:r>
          </w:p>
        </w:tc>
        <w:tc>
          <w:tcPr>
            <w:tcW w:w="1134" w:type="dxa"/>
          </w:tcPr>
          <w:p w14:paraId="29E88262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C55962" w:rsidRPr="00303EF4" w14:paraId="273474F3" w14:textId="77777777" w:rsidTr="00303EF4">
        <w:tc>
          <w:tcPr>
            <w:tcW w:w="4678" w:type="dxa"/>
          </w:tcPr>
          <w:p w14:paraId="78718C31" w14:textId="07BEF70E" w:rsidR="00C55962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ataset</w:t>
            </w:r>
          </w:p>
        </w:tc>
        <w:tc>
          <w:tcPr>
            <w:tcW w:w="1701" w:type="dxa"/>
          </w:tcPr>
          <w:p w14:paraId="371C2731" w14:textId="5AB56AAC" w:rsidR="00C55962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E185226" w14:textId="7CBEAC9E" w:rsidR="00C55962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0</w:t>
            </w:r>
          </w:p>
        </w:tc>
        <w:tc>
          <w:tcPr>
            <w:tcW w:w="1134" w:type="dxa"/>
          </w:tcPr>
          <w:p w14:paraId="1614635C" w14:textId="77777777" w:rsidR="00C55962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:rsidRPr="00965E65" w14:paraId="5C500F1F" w14:textId="77777777" w:rsidTr="00303EF4">
        <w:tc>
          <w:tcPr>
            <w:tcW w:w="4678" w:type="dxa"/>
          </w:tcPr>
          <w:p w14:paraId="182A95A8" w14:textId="40D7D9EC" w:rsidR="00864D6A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effective_fromto</w:t>
            </w:r>
          </w:p>
        </w:tc>
        <w:tc>
          <w:tcPr>
            <w:tcW w:w="1701" w:type="dxa"/>
          </w:tcPr>
          <w:p w14:paraId="34BC0BD9" w14:textId="106BFA0F" w:rsidR="00864D6A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D1F580E" w14:textId="72297E09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</w:tcPr>
          <w:p w14:paraId="2681CADC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14:paraId="1FD34749" w14:textId="77777777" w:rsidTr="00303EF4">
        <w:tc>
          <w:tcPr>
            <w:tcW w:w="4678" w:type="dxa"/>
          </w:tcPr>
          <w:p w14:paraId="0660F0C2" w14:textId="0E4872F7" w:rsidR="00864D6A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parsed_at</w:t>
            </w:r>
          </w:p>
        </w:tc>
        <w:tc>
          <w:tcPr>
            <w:tcW w:w="1701" w:type="dxa"/>
          </w:tcPr>
          <w:p w14:paraId="5000E372" w14:textId="4856DB9E" w:rsidR="00864D6A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D226341" w14:textId="11354198" w:rsidR="00864D6A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2</w:t>
            </w:r>
          </w:p>
        </w:tc>
        <w:tc>
          <w:tcPr>
            <w:tcW w:w="1134" w:type="dxa"/>
          </w:tcPr>
          <w:p w14:paraId="3B46A275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864D6A" w:rsidRPr="00216BC2" w14:paraId="1A5D9AD1" w14:textId="77777777" w:rsidTr="00303EF4">
        <w:tc>
          <w:tcPr>
            <w:tcW w:w="4678" w:type="dxa"/>
          </w:tcPr>
          <w:p w14:paraId="07627AC3" w14:textId="30291A80" w:rsidR="00864D6A" w:rsidRPr="00123CA5" w:rsidRDefault="00132CE3" w:rsidP="001E0E03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vision</w:t>
            </w:r>
          </w:p>
        </w:tc>
        <w:tc>
          <w:tcPr>
            <w:tcW w:w="1701" w:type="dxa"/>
          </w:tcPr>
          <w:p w14:paraId="680C4A01" w14:textId="33320040" w:rsidR="00864D6A" w:rsidRDefault="00C55962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3A7FE6EC" w14:textId="50DAA68B" w:rsidR="00864D6A" w:rsidRDefault="00132CE3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57CACE6A" w14:textId="77777777" w:rsidR="00864D6A" w:rsidRDefault="00864D6A" w:rsidP="00864D6A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</w:tbl>
    <w:p w14:paraId="14090365" w14:textId="77777777" w:rsidR="00DB6C91" w:rsidRDefault="00DB6C91" w:rsidP="001E0E0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41755D5" w14:textId="77777777" w:rsidR="001E0E03" w:rsidRPr="00267A95" w:rsidRDefault="00267A95" w:rsidP="00267A95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267A95"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34DF8E35" w14:textId="38458598" w:rsidR="00FB6A64" w:rsidRPr="00FB6A64" w:rsidRDefault="00FB6A64" w:rsidP="00664899">
      <w:pPr>
        <w:pStyle w:val="ListParagraph"/>
        <w:numPr>
          <w:ilvl w:val="0"/>
          <w:numId w:val="1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c</w:t>
      </w:r>
      <w:r w:rsidRPr="00FB6A64">
        <w:rPr>
          <w:rFonts w:ascii="Courier New" w:hAnsi="Courier New" w:cs="Courier New"/>
          <w:szCs w:val="72"/>
          <w:lang w:val="en-US"/>
        </w:rPr>
        <w:t>reator</w:t>
      </w:r>
      <w:r w:rsidR="0068341E">
        <w:rPr>
          <w:rFonts w:ascii="Courier New" w:hAnsi="Courier New" w:cs="Courier New"/>
          <w:szCs w:val="72"/>
          <w:lang w:val="en-US"/>
        </w:rPr>
        <w:t>:</w:t>
      </w:r>
      <w:r>
        <w:rPr>
          <w:rFonts w:ascii="Courier New" w:hAnsi="Courier New" w:cs="Courier New"/>
          <w:szCs w:val="72"/>
          <w:lang w:val="en-US"/>
        </w:rPr>
        <w:t xml:space="preserve"> 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>company name (ex. Navigraph)</w:t>
      </w:r>
    </w:p>
    <w:p w14:paraId="0811FC3B" w14:textId="191B12DA" w:rsidR="00FB6A64" w:rsidRPr="00FB6A64" w:rsidRDefault="00FB6A64" w:rsidP="00664899">
      <w:pPr>
        <w:pStyle w:val="ListParagraph"/>
        <w:numPr>
          <w:ilvl w:val="0"/>
          <w:numId w:val="1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cycl</w:t>
      </w:r>
      <w:r w:rsidR="0068341E">
        <w:rPr>
          <w:rFonts w:ascii="Courier New" w:hAnsi="Courier New" w:cs="Courier New"/>
          <w:szCs w:val="72"/>
          <w:lang w:val="en-US"/>
        </w:rPr>
        <w:t>e:</w:t>
      </w:r>
      <w:r>
        <w:rPr>
          <w:rFonts w:ascii="Courier New" w:hAnsi="Courier New" w:cs="Courier New"/>
          <w:szCs w:val="72"/>
          <w:lang w:val="en-US"/>
        </w:rPr>
        <w:t xml:space="preserve"> 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>valid AIRAC cycle (ex. 2410)</w:t>
      </w:r>
    </w:p>
    <w:p w14:paraId="4844C4B8" w14:textId="2699DFBC" w:rsidR="00FB6A64" w:rsidRPr="00FB6A64" w:rsidRDefault="00FB6A64" w:rsidP="00664899">
      <w:pPr>
        <w:pStyle w:val="ListParagraph"/>
        <w:numPr>
          <w:ilvl w:val="0"/>
          <w:numId w:val="1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data_provide</w:t>
      </w:r>
      <w:r w:rsidR="0068341E">
        <w:rPr>
          <w:rFonts w:ascii="Courier New" w:hAnsi="Courier New" w:cs="Courier New"/>
          <w:szCs w:val="72"/>
          <w:lang w:val="en-US"/>
        </w:rPr>
        <w:t>r:</w:t>
      </w:r>
      <w:r>
        <w:rPr>
          <w:rFonts w:ascii="Courier New" w:hAnsi="Courier New" w:cs="Courier New"/>
          <w:szCs w:val="72"/>
          <w:lang w:val="en-US"/>
        </w:rPr>
        <w:t xml:space="preserve"> 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>data provider (ex. Jeppesen)</w:t>
      </w:r>
    </w:p>
    <w:p w14:paraId="3658C18B" w14:textId="3F783C97" w:rsidR="00FB6A64" w:rsidRPr="00FB6A64" w:rsidRDefault="00FB6A64" w:rsidP="00664899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FB6A64">
        <w:rPr>
          <w:rFonts w:ascii="Courier New" w:hAnsi="Courier New" w:cs="Courier New"/>
          <w:szCs w:val="72"/>
          <w:lang w:val="en-US"/>
        </w:rPr>
        <w:t xml:space="preserve">dataset_version: 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 xml:space="preserve">dataset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specification 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>version (</w:t>
      </w:r>
      <w:r w:rsidR="00C8391F">
        <w:rPr>
          <w:rFonts w:ascii="Segoe UI Light" w:hAnsi="Segoe UI Light" w:cs="Segoe UI Light"/>
          <w:sz w:val="24"/>
          <w:szCs w:val="72"/>
          <w:lang w:val="en-US"/>
        </w:rPr>
        <w:t>Format: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 xml:space="preserve"> 2.0.xx.xxxx)</w:t>
      </w:r>
    </w:p>
    <w:p w14:paraId="70CEC855" w14:textId="64B72C89" w:rsidR="00FB6A64" w:rsidRDefault="00FB6A64" w:rsidP="00664899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FB6A64">
        <w:rPr>
          <w:rFonts w:ascii="Courier New" w:hAnsi="Courier New" w:cs="Courier New"/>
          <w:szCs w:val="72"/>
          <w:lang w:val="en-US"/>
        </w:rPr>
        <w:t xml:space="preserve">dataset: 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>name of the dataset (</w:t>
      </w:r>
      <w:r w:rsidR="00C8391F">
        <w:rPr>
          <w:rFonts w:ascii="Segoe UI Light" w:hAnsi="Segoe UI Light" w:cs="Segoe UI Light"/>
          <w:sz w:val="24"/>
          <w:szCs w:val="72"/>
          <w:lang w:val="en-US"/>
        </w:rPr>
        <w:t>Format:</w:t>
      </w:r>
      <w:r w:rsidRPr="00FB6A64">
        <w:rPr>
          <w:rFonts w:ascii="Segoe UI Light" w:hAnsi="Segoe UI Light" w:cs="Segoe UI Light"/>
          <w:sz w:val="24"/>
          <w:szCs w:val="72"/>
          <w:lang w:val="en-US"/>
        </w:rPr>
        <w:t xml:space="preserve"> NG_xxx…)</w:t>
      </w:r>
    </w:p>
    <w:p w14:paraId="2A738F72" w14:textId="63C1571B" w:rsidR="00FB6A64" w:rsidRDefault="00FB6A64" w:rsidP="00FB6A64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effective_fromto: </w:t>
      </w:r>
      <w:r>
        <w:rPr>
          <w:rFonts w:ascii="Segoe UI Light" w:hAnsi="Segoe UI Light" w:cs="Segoe UI Light"/>
          <w:sz w:val="24"/>
          <w:szCs w:val="72"/>
          <w:lang w:val="en-US"/>
        </w:rPr>
        <w:t>the date when the current AIRAC cycle starts/ends (Format DDMMDDMMYY– DD is the day, MM is the month, YY is the year) (</w:t>
      </w:r>
      <w:r w:rsidR="00606DF4">
        <w:rPr>
          <w:rFonts w:ascii="Segoe UI Light" w:hAnsi="Segoe UI Light" w:cs="Segoe UI Light"/>
          <w:sz w:val="24"/>
          <w:szCs w:val="72"/>
          <w:lang w:val="en-US"/>
        </w:rPr>
        <w:t>ex. 0310301024</w:t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35DE139" w14:textId="078A2F34" w:rsidR="00FB6A64" w:rsidRPr="00664899" w:rsidRDefault="00FB6A64" w:rsidP="00FB6A64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parsed_at: </w:t>
      </w:r>
      <w:r>
        <w:rPr>
          <w:rFonts w:ascii="Segoe UI Light" w:hAnsi="Segoe UI Light" w:cs="Segoe UI Light"/>
          <w:sz w:val="24"/>
          <w:szCs w:val="72"/>
          <w:lang w:val="en-US"/>
        </w:rPr>
        <w:t>parsing/creation date of this AIRAC cycle (Format YYYY-MM-DD – HH:MM:SS in UTC)</w:t>
      </w:r>
    </w:p>
    <w:p w14:paraId="0018F64E" w14:textId="144CF30F" w:rsidR="00FB6A64" w:rsidRDefault="00FB6A64" w:rsidP="00FB6A64">
      <w:pPr>
        <w:pStyle w:val="ListParagraph"/>
        <w:numPr>
          <w:ilvl w:val="0"/>
          <w:numId w:val="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55962">
        <w:rPr>
          <w:rFonts w:ascii="Courier New" w:hAnsi="Courier New" w:cs="Courier New"/>
          <w:szCs w:val="72"/>
          <w:lang w:val="en-US"/>
        </w:rPr>
        <w:t>revision</w:t>
      </w:r>
      <w:r w:rsidRPr="00C8391F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vision of this AIRAC cycle (Format: xxx)</w:t>
      </w:r>
    </w:p>
    <w:p w14:paraId="1B9D9E17" w14:textId="77777777" w:rsidR="00D7070A" w:rsidRDefault="00D7070A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08C695E0" w14:textId="77777777" w:rsidR="00DE2209" w:rsidRPr="0078496B" w:rsidRDefault="00C769F6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7" w:name="_VHF_Navaids"/>
      <w:bookmarkStart w:id="8" w:name="_Toc180412074"/>
      <w:bookmarkEnd w:id="7"/>
      <w:r w:rsidRPr="0078496B">
        <w:rPr>
          <w:sz w:val="26"/>
        </w:rPr>
        <w:lastRenderedPageBreak/>
        <w:t>VHF Navaids</w:t>
      </w:r>
      <w:bookmarkEnd w:id="8"/>
    </w:p>
    <w:p w14:paraId="742FA336" w14:textId="77777777" w:rsidR="00F90110" w:rsidRDefault="00F90110" w:rsidP="00B76771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2E35CAA5" w14:textId="77777777" w:rsidR="006D1836" w:rsidRDefault="006D1836" w:rsidP="006D183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60ABF6FA" w14:textId="3786F272" w:rsidR="006D1836" w:rsidRPr="00C8391F" w:rsidRDefault="006D1836" w:rsidP="006D1836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C8391F">
        <w:rPr>
          <w:rFonts w:ascii="Courier New" w:hAnsi="Courier New" w:cs="Courier New"/>
          <w:szCs w:val="72"/>
          <w:lang w:val="en-US"/>
        </w:rPr>
        <w:t>tbl_</w:t>
      </w:r>
      <w:r>
        <w:rPr>
          <w:rFonts w:ascii="Courier New" w:hAnsi="Courier New" w:cs="Courier New"/>
          <w:szCs w:val="72"/>
          <w:lang w:val="en-US"/>
        </w:rPr>
        <w:t>d_vhfnavaids</w:t>
      </w:r>
    </w:p>
    <w:p w14:paraId="4898EFD6" w14:textId="77777777" w:rsidR="006D1836" w:rsidRPr="006D1836" w:rsidRDefault="006D1836" w:rsidP="00B7677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5706AB9" w14:textId="0F7CC758" w:rsidR="00C769F6" w:rsidRPr="009605FB" w:rsidRDefault="00B76771" w:rsidP="00DE2209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9605FB">
        <w:rPr>
          <w:rFonts w:ascii="Segoe UI Light" w:hAnsi="Segoe UI Light" w:cs="Segoe UI Light"/>
          <w:sz w:val="24"/>
          <w:szCs w:val="72"/>
          <w:lang w:val="fr-FR"/>
        </w:rPr>
        <w:t xml:space="preserve">ASCII </w:t>
      </w:r>
      <w:r w:rsidR="00C769F6" w:rsidRPr="009605FB">
        <w:rPr>
          <w:rFonts w:ascii="Segoe UI Light" w:hAnsi="Segoe UI Light" w:cs="Segoe UI Light"/>
          <w:sz w:val="24"/>
          <w:szCs w:val="72"/>
          <w:lang w:val="fr-FR"/>
        </w:rPr>
        <w:t>Format:</w:t>
      </w:r>
    </w:p>
    <w:p w14:paraId="04BB0577" w14:textId="4C3608DF" w:rsidR="000B5906" w:rsidRPr="009605FB" w:rsidRDefault="006D1836" w:rsidP="008E55D6">
      <w:pPr>
        <w:spacing w:after="0" w:line="240" w:lineRule="auto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>airport_identifier|area_code|continent|country|datum_code|</w:t>
      </w:r>
      <w:r w:rsidR="00E464E9">
        <w:rPr>
          <w:rFonts w:ascii="Courier New" w:hAnsi="Courier New" w:cs="Courier New"/>
          <w:lang w:val="fr-FR"/>
        </w:rPr>
        <w:br/>
      </w:r>
      <w:r>
        <w:rPr>
          <w:rFonts w:ascii="Courier New" w:hAnsi="Courier New" w:cs="Courier New"/>
          <w:lang w:val="fr-FR"/>
        </w:rPr>
        <w:t>dme_elevation|dme_ident|dme_latitude|dme_longitude|icao_code|</w:t>
      </w:r>
      <w:r w:rsidR="00E464E9">
        <w:rPr>
          <w:rFonts w:ascii="Courier New" w:hAnsi="Courier New" w:cs="Courier New"/>
          <w:lang w:val="fr-FR"/>
        </w:rPr>
        <w:br/>
      </w:r>
      <w:r>
        <w:rPr>
          <w:rFonts w:ascii="Courier New" w:hAnsi="Courier New" w:cs="Courier New"/>
          <w:lang w:val="fr-FR"/>
        </w:rPr>
        <w:t>ilsdme_bias|magnetic_variation|navaid_class|navaid_frequency|</w:t>
      </w:r>
      <w:r w:rsidR="00E464E9">
        <w:rPr>
          <w:rFonts w:ascii="Courier New" w:hAnsi="Courier New" w:cs="Courier New"/>
          <w:lang w:val="fr-FR"/>
        </w:rPr>
        <w:br/>
      </w:r>
      <w:r>
        <w:rPr>
          <w:rFonts w:ascii="Courier New" w:hAnsi="Courier New" w:cs="Courier New"/>
          <w:lang w:val="fr-FR"/>
        </w:rPr>
        <w:t>navaid_identifier|navaid_latitude|navaid_longitude|navaid_name|</w:t>
      </w:r>
      <w:r w:rsidR="00E464E9">
        <w:rPr>
          <w:rFonts w:ascii="Courier New" w:hAnsi="Courier New" w:cs="Courier New"/>
          <w:lang w:val="fr-FR"/>
        </w:rPr>
        <w:br/>
      </w:r>
      <w:r>
        <w:rPr>
          <w:rFonts w:ascii="Courier New" w:hAnsi="Courier New" w:cs="Courier New"/>
          <w:lang w:val="fr-FR"/>
        </w:rPr>
        <w:t>range</w:t>
      </w:r>
      <w:r w:rsidR="00A106E5">
        <w:rPr>
          <w:rFonts w:ascii="Courier New" w:hAnsi="Courier New" w:cs="Courier New"/>
          <w:lang w:val="fr-FR"/>
        </w:rPr>
        <w:t>|</w:t>
      </w:r>
      <w:r w:rsidR="00A106E5" w:rsidRPr="00E464E9">
        <w:rPr>
          <w:rFonts w:ascii="Courier New" w:hAnsi="Courier New" w:cs="Courier New"/>
          <w:szCs w:val="72"/>
          <w:lang w:val="fr-FR"/>
        </w:rPr>
        <w:t>station_declination</w:t>
      </w:r>
    </w:p>
    <w:p w14:paraId="15CD59EF" w14:textId="77777777" w:rsidR="00D7070A" w:rsidRPr="009605FB" w:rsidRDefault="00D7070A" w:rsidP="008E55D6">
      <w:pPr>
        <w:spacing w:after="0" w:line="240" w:lineRule="auto"/>
        <w:rPr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120A44" w:rsidRPr="00123CA5" w14:paraId="25042E97" w14:textId="77777777" w:rsidTr="00303EF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FE60B" w14:textId="77777777" w:rsidR="00120A44" w:rsidRPr="00123CA5" w:rsidRDefault="00120A44" w:rsidP="002D0990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8DAA9" w14:textId="77777777" w:rsidR="00120A44" w:rsidRDefault="00120A44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954BF" w14:textId="77777777" w:rsidR="00120A44" w:rsidRDefault="00303EF4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</w:t>
            </w:r>
            <w:r w:rsidR="00120A44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4FB94" w14:textId="77777777" w:rsidR="00120A44" w:rsidRPr="00123CA5" w:rsidRDefault="00120A44" w:rsidP="002D0990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8A1F7C" w14:paraId="6BB78510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2674FCEF" w14:textId="6038B1AF" w:rsidR="008A1F7C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18164B" w14:textId="77777777" w:rsidR="008A1F7C" w:rsidRDefault="008A1F7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1C214C" w14:textId="17E040DF" w:rsidR="008A1F7C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3649BD" w14:textId="32FB4285" w:rsidR="008A1F7C" w:rsidRDefault="008A1F7C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69776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</w:tr>
      <w:tr w:rsidR="004569E6" w14:paraId="39D00420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0F6E9632" w14:textId="5E2DA5F4" w:rsidR="004569E6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084AD8B" w14:textId="4FF46C98" w:rsidR="004569E6" w:rsidRDefault="004569E6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027BE0" w14:textId="60E33BE0" w:rsidR="004569E6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56F3B4" w14:textId="19BD5DEB" w:rsidR="004569E6" w:rsidRDefault="004569E6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69776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</w:tr>
      <w:tr w:rsidR="00120A44" w14:paraId="5E770714" w14:textId="77777777" w:rsidTr="00303EF4">
        <w:tc>
          <w:tcPr>
            <w:tcW w:w="4678" w:type="dxa"/>
            <w:tcBorders>
              <w:top w:val="single" w:sz="4" w:space="0" w:color="auto"/>
            </w:tcBorders>
          </w:tcPr>
          <w:p w14:paraId="7A78B9DC" w14:textId="5F7CC8BF" w:rsidR="00120A44" w:rsidRPr="00123CA5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ntinen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7F214A" w14:textId="77777777" w:rsidR="00120A44" w:rsidRDefault="0006748F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2CCACF" w14:textId="2C4188A9" w:rsidR="00120A44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6D2024" w14:textId="3CBDBB33" w:rsidR="00120A44" w:rsidRDefault="0069776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120A44" w14:paraId="6893D5C8" w14:textId="77777777" w:rsidTr="00303EF4">
        <w:tc>
          <w:tcPr>
            <w:tcW w:w="4678" w:type="dxa"/>
          </w:tcPr>
          <w:p w14:paraId="175769CD" w14:textId="0731A425" w:rsidR="00120A44" w:rsidRPr="00123CA5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ntry</w:t>
            </w:r>
          </w:p>
        </w:tc>
        <w:tc>
          <w:tcPr>
            <w:tcW w:w="1701" w:type="dxa"/>
          </w:tcPr>
          <w:p w14:paraId="0F82A7A8" w14:textId="77777777" w:rsidR="00120A44" w:rsidRDefault="0006748F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26684C4" w14:textId="1D7F91E4" w:rsidR="00120A44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0</w:t>
            </w:r>
          </w:p>
        </w:tc>
        <w:tc>
          <w:tcPr>
            <w:tcW w:w="1134" w:type="dxa"/>
          </w:tcPr>
          <w:p w14:paraId="52001789" w14:textId="1AC35107" w:rsidR="00120A44" w:rsidRDefault="0069776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120A44" w14:paraId="00E3F1FF" w14:textId="77777777" w:rsidTr="00303EF4">
        <w:tc>
          <w:tcPr>
            <w:tcW w:w="4678" w:type="dxa"/>
          </w:tcPr>
          <w:p w14:paraId="0A7D52E5" w14:textId="7C455517" w:rsidR="00120A44" w:rsidRPr="00123CA5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atum_code</w:t>
            </w:r>
          </w:p>
        </w:tc>
        <w:tc>
          <w:tcPr>
            <w:tcW w:w="1701" w:type="dxa"/>
          </w:tcPr>
          <w:p w14:paraId="04E1CAA0" w14:textId="77777777" w:rsidR="00120A44" w:rsidRDefault="0006748F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65270EC6" w14:textId="693C0EB0" w:rsidR="00120A44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266EBA0B" w14:textId="4459AE11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69776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97</w:t>
            </w:r>
          </w:p>
        </w:tc>
      </w:tr>
      <w:tr w:rsidR="00120A44" w:rsidRPr="00965E65" w14:paraId="595DD628" w14:textId="77777777" w:rsidTr="00303EF4">
        <w:tc>
          <w:tcPr>
            <w:tcW w:w="4678" w:type="dxa"/>
          </w:tcPr>
          <w:p w14:paraId="43C76761" w14:textId="67D961F9" w:rsidR="00120A44" w:rsidRPr="00123CA5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me_elevation</w:t>
            </w:r>
          </w:p>
        </w:tc>
        <w:tc>
          <w:tcPr>
            <w:tcW w:w="1701" w:type="dxa"/>
          </w:tcPr>
          <w:p w14:paraId="53D5C05E" w14:textId="77777777" w:rsidR="00120A44" w:rsidRDefault="00120A44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4A41AA11" w14:textId="40588E91" w:rsidR="00120A44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542638CC" w14:textId="65D4797C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69776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0</w:t>
            </w:r>
          </w:p>
        </w:tc>
      </w:tr>
      <w:tr w:rsidR="00120A44" w14:paraId="104C533D" w14:textId="77777777" w:rsidTr="00303EF4">
        <w:tc>
          <w:tcPr>
            <w:tcW w:w="4678" w:type="dxa"/>
          </w:tcPr>
          <w:p w14:paraId="7FED9385" w14:textId="534EE4EE" w:rsidR="00120A44" w:rsidRPr="00123CA5" w:rsidRDefault="006D1836" w:rsidP="00CA02EA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me_ident</w:t>
            </w:r>
          </w:p>
        </w:tc>
        <w:tc>
          <w:tcPr>
            <w:tcW w:w="1701" w:type="dxa"/>
          </w:tcPr>
          <w:p w14:paraId="58415119" w14:textId="77777777" w:rsidR="00120A44" w:rsidRDefault="0006748F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5CD1089E" w14:textId="0B81242F" w:rsidR="00120A44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5A447BC0" w14:textId="386C0942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  <w:r w:rsidR="0069776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8</w:t>
            </w:r>
          </w:p>
        </w:tc>
      </w:tr>
      <w:tr w:rsidR="00120A44" w:rsidRPr="00216BC2" w14:paraId="481DCF12" w14:textId="77777777" w:rsidTr="00303EF4">
        <w:tc>
          <w:tcPr>
            <w:tcW w:w="4678" w:type="dxa"/>
          </w:tcPr>
          <w:p w14:paraId="5B220082" w14:textId="169ED856" w:rsidR="00120A44" w:rsidRPr="00123CA5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me_latitude</w:t>
            </w:r>
          </w:p>
        </w:tc>
        <w:tc>
          <w:tcPr>
            <w:tcW w:w="1701" w:type="dxa"/>
          </w:tcPr>
          <w:p w14:paraId="427A61A7" w14:textId="77777777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6C01291E" w14:textId="20621FF4" w:rsidR="00120A44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039361DB" w14:textId="77777777" w:rsidR="00120A44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2E5948" w:rsidRPr="00216BC2" w14:paraId="5C06AD0E" w14:textId="77777777" w:rsidTr="00303EF4">
        <w:tc>
          <w:tcPr>
            <w:tcW w:w="4678" w:type="dxa"/>
          </w:tcPr>
          <w:p w14:paraId="3A9DCE70" w14:textId="3FE6A6D7" w:rsidR="002E5948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me_longitude</w:t>
            </w:r>
          </w:p>
        </w:tc>
        <w:tc>
          <w:tcPr>
            <w:tcW w:w="1701" w:type="dxa"/>
          </w:tcPr>
          <w:p w14:paraId="530583EA" w14:textId="77777777" w:rsidR="002E5948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15A2910F" w14:textId="6F708DDB" w:rsidR="002E5948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18A3B941" w14:textId="77777777" w:rsidR="002E5948" w:rsidRDefault="002E5948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182D80" w:rsidRPr="00216BC2" w14:paraId="7947CA8A" w14:textId="77777777" w:rsidTr="00303EF4">
        <w:tc>
          <w:tcPr>
            <w:tcW w:w="4678" w:type="dxa"/>
          </w:tcPr>
          <w:p w14:paraId="0729E601" w14:textId="77AC96D3" w:rsidR="00182D80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</w:tcPr>
          <w:p w14:paraId="6D6967C3" w14:textId="77777777" w:rsidR="00182D80" w:rsidRDefault="0006748F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FBE94E7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4D6365DE" w14:textId="7D39F959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69776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4</w:t>
            </w:r>
          </w:p>
        </w:tc>
      </w:tr>
      <w:tr w:rsidR="00182D80" w:rsidRPr="00216BC2" w14:paraId="7ACF97E6" w14:textId="77777777" w:rsidTr="00303EF4">
        <w:tc>
          <w:tcPr>
            <w:tcW w:w="4678" w:type="dxa"/>
          </w:tcPr>
          <w:p w14:paraId="5232089E" w14:textId="07D12382" w:rsidR="00182D80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lsdme_bias</w:t>
            </w:r>
          </w:p>
        </w:tc>
        <w:tc>
          <w:tcPr>
            <w:tcW w:w="1701" w:type="dxa"/>
          </w:tcPr>
          <w:p w14:paraId="6481723C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50843A8" w14:textId="4BFF0FEE" w:rsidR="00182D80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39187865" w14:textId="5E21050C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69776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90</w:t>
            </w:r>
          </w:p>
        </w:tc>
      </w:tr>
      <w:tr w:rsidR="00182D80" w:rsidRPr="00216BC2" w14:paraId="3A5269E7" w14:textId="77777777" w:rsidTr="00303EF4">
        <w:tc>
          <w:tcPr>
            <w:tcW w:w="4678" w:type="dxa"/>
          </w:tcPr>
          <w:p w14:paraId="09035143" w14:textId="0284E586" w:rsidR="00182D80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gnetic_variation</w:t>
            </w:r>
          </w:p>
        </w:tc>
        <w:tc>
          <w:tcPr>
            <w:tcW w:w="1701" w:type="dxa"/>
          </w:tcPr>
          <w:p w14:paraId="5F5130CF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48CA5B40" w14:textId="13130397" w:rsidR="00182D80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161B8F3A" w14:textId="2337E834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  <w:r w:rsidR="0069776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9</w:t>
            </w:r>
          </w:p>
        </w:tc>
      </w:tr>
      <w:tr w:rsidR="00182D80" w:rsidRPr="00216BC2" w14:paraId="2AE7F0B2" w14:textId="77777777" w:rsidTr="00303EF4">
        <w:tc>
          <w:tcPr>
            <w:tcW w:w="4678" w:type="dxa"/>
          </w:tcPr>
          <w:p w14:paraId="06B5A7DA" w14:textId="74D9ADBA" w:rsidR="00182D80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class</w:t>
            </w:r>
          </w:p>
        </w:tc>
        <w:tc>
          <w:tcPr>
            <w:tcW w:w="1701" w:type="dxa"/>
          </w:tcPr>
          <w:p w14:paraId="01F4FD03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E9B1304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0E353968" w14:textId="5A8D9C8F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69776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5</w:t>
            </w:r>
          </w:p>
        </w:tc>
      </w:tr>
      <w:tr w:rsidR="00182D80" w:rsidRPr="00216BC2" w14:paraId="5769820A" w14:textId="77777777" w:rsidTr="00303EF4">
        <w:tc>
          <w:tcPr>
            <w:tcW w:w="4678" w:type="dxa"/>
          </w:tcPr>
          <w:p w14:paraId="1F09B30F" w14:textId="060B5057" w:rsidR="00182D80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frequency</w:t>
            </w:r>
          </w:p>
        </w:tc>
        <w:tc>
          <w:tcPr>
            <w:tcW w:w="1701" w:type="dxa"/>
          </w:tcPr>
          <w:p w14:paraId="52270A7C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3ECA0E30" w14:textId="5B7D816F" w:rsidR="00182D80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688F2ACA" w14:textId="0EDB0349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69776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4</w:t>
            </w:r>
          </w:p>
        </w:tc>
      </w:tr>
      <w:tr w:rsidR="00182D80" w:rsidRPr="00216BC2" w14:paraId="1A054BCC" w14:textId="77777777" w:rsidTr="00303EF4">
        <w:tc>
          <w:tcPr>
            <w:tcW w:w="4678" w:type="dxa"/>
          </w:tcPr>
          <w:p w14:paraId="05AEA0BD" w14:textId="65146D51" w:rsidR="00182D80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identifier</w:t>
            </w:r>
          </w:p>
        </w:tc>
        <w:tc>
          <w:tcPr>
            <w:tcW w:w="1701" w:type="dxa"/>
          </w:tcPr>
          <w:p w14:paraId="175923BE" w14:textId="77777777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51BCE286" w14:textId="3CB5C078" w:rsidR="00182D80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564B18DA" w14:textId="234323AC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69776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3</w:t>
            </w:r>
          </w:p>
        </w:tc>
      </w:tr>
      <w:tr w:rsidR="00182D80" w:rsidRPr="00216BC2" w14:paraId="48D78EE8" w14:textId="77777777" w:rsidTr="00303EF4">
        <w:tc>
          <w:tcPr>
            <w:tcW w:w="4678" w:type="dxa"/>
          </w:tcPr>
          <w:p w14:paraId="58399A77" w14:textId="27E556C6" w:rsidR="00182D80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latitude</w:t>
            </w:r>
          </w:p>
        </w:tc>
        <w:tc>
          <w:tcPr>
            <w:tcW w:w="1701" w:type="dxa"/>
          </w:tcPr>
          <w:p w14:paraId="34E79A67" w14:textId="4BBB2DA4" w:rsidR="00182D80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341B2CB9" w14:textId="78DB6765" w:rsidR="00182D80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118F7DBE" w14:textId="7703E545" w:rsidR="00182D80" w:rsidRDefault="00182D80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69776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6</w:t>
            </w:r>
          </w:p>
        </w:tc>
      </w:tr>
      <w:tr w:rsidR="006D1836" w:rsidRPr="00216BC2" w14:paraId="68754FDF" w14:textId="77777777" w:rsidTr="00303EF4">
        <w:tc>
          <w:tcPr>
            <w:tcW w:w="4678" w:type="dxa"/>
          </w:tcPr>
          <w:p w14:paraId="3E34B6CB" w14:textId="242F24D3" w:rsidR="006D1836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longitude</w:t>
            </w:r>
          </w:p>
        </w:tc>
        <w:tc>
          <w:tcPr>
            <w:tcW w:w="1701" w:type="dxa"/>
          </w:tcPr>
          <w:p w14:paraId="07555893" w14:textId="66D2CBE3" w:rsidR="006D1836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7033B62C" w14:textId="141A995C" w:rsidR="006D1836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0AE0ADB9" w14:textId="4A3D9B80" w:rsidR="006D1836" w:rsidRDefault="0069776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6D1836" w:rsidRPr="00216BC2" w14:paraId="3775BD13" w14:textId="77777777" w:rsidTr="00303EF4">
        <w:tc>
          <w:tcPr>
            <w:tcW w:w="4678" w:type="dxa"/>
          </w:tcPr>
          <w:p w14:paraId="64FA8CF3" w14:textId="15128A9C" w:rsidR="006D1836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name</w:t>
            </w:r>
          </w:p>
        </w:tc>
        <w:tc>
          <w:tcPr>
            <w:tcW w:w="1701" w:type="dxa"/>
          </w:tcPr>
          <w:p w14:paraId="7AFE207D" w14:textId="05174E3D" w:rsidR="006D1836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02314FEE" w14:textId="4CB46A23" w:rsidR="006D1836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</w:tcPr>
          <w:p w14:paraId="38D3FBF5" w14:textId="5B8D6B94" w:rsidR="006D1836" w:rsidRDefault="0069776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1</w:t>
            </w:r>
          </w:p>
        </w:tc>
      </w:tr>
      <w:tr w:rsidR="006D1836" w:rsidRPr="00216BC2" w14:paraId="052FDF1E" w14:textId="77777777" w:rsidTr="00303EF4">
        <w:tc>
          <w:tcPr>
            <w:tcW w:w="4678" w:type="dxa"/>
          </w:tcPr>
          <w:p w14:paraId="6B0AA216" w14:textId="398B0431" w:rsidR="006D1836" w:rsidRDefault="006D1836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ange</w:t>
            </w:r>
          </w:p>
        </w:tc>
        <w:tc>
          <w:tcPr>
            <w:tcW w:w="1701" w:type="dxa"/>
          </w:tcPr>
          <w:p w14:paraId="11F914BD" w14:textId="3FE49F1A" w:rsidR="006D1836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1B9D5C1F" w14:textId="5B7A2813" w:rsidR="006D1836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7EE3D358" w14:textId="5B650014" w:rsidR="006D1836" w:rsidRDefault="0069776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A106E5" w:rsidRPr="00216BC2" w14:paraId="4FFF0FA2" w14:textId="77777777" w:rsidTr="00303EF4">
        <w:tc>
          <w:tcPr>
            <w:tcW w:w="4678" w:type="dxa"/>
          </w:tcPr>
          <w:p w14:paraId="64B3C21B" w14:textId="3286098E" w:rsidR="00A106E5" w:rsidRDefault="00A106E5" w:rsidP="002D099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tion_declination</w:t>
            </w:r>
          </w:p>
        </w:tc>
        <w:tc>
          <w:tcPr>
            <w:tcW w:w="1701" w:type="dxa"/>
          </w:tcPr>
          <w:p w14:paraId="5F2A6D95" w14:textId="40B887E7" w:rsidR="00A106E5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79BADCEB" w14:textId="78604FF1" w:rsidR="00A106E5" w:rsidRDefault="00A106E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10BA23E0" w14:textId="4CFAF9B3" w:rsidR="00A106E5" w:rsidRDefault="00697765" w:rsidP="002D099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6</w:t>
            </w:r>
          </w:p>
        </w:tc>
      </w:tr>
    </w:tbl>
    <w:p w14:paraId="6D8A2FB8" w14:textId="77777777" w:rsidR="007E5A93" w:rsidRDefault="007E5A93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4EB6944D" w14:textId="77777777" w:rsidR="002D7C1B" w:rsidRDefault="002D7C1B" w:rsidP="008E55D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09BE71DE" w14:textId="2F14EE48" w:rsidR="003410E4" w:rsidRPr="003410E4" w:rsidRDefault="003410E4" w:rsidP="003410E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airport_identifier</w:t>
      </w:r>
      <w:r w:rsidR="0068341E">
        <w:rPr>
          <w:rFonts w:ascii="Courier New" w:hAnsi="Courier New" w:cs="Courier New"/>
          <w:szCs w:val="72"/>
          <w:lang w:val="en-US"/>
        </w:rPr>
        <w:t>:</w:t>
      </w:r>
      <w:r w:rsidR="0068341E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>four</w:t>
      </w:r>
      <w:r w:rsidR="00A36949">
        <w:rPr>
          <w:rFonts w:ascii="Segoe UI Light" w:hAnsi="Segoe UI Light" w:cs="Segoe UI Light"/>
          <w:sz w:val="24"/>
          <w:szCs w:val="72"/>
          <w:lang w:val="en-US"/>
        </w:rPr>
        <w:t>-</w:t>
      </w:r>
      <w:r>
        <w:rPr>
          <w:rFonts w:ascii="Segoe UI Light" w:hAnsi="Segoe UI Light" w:cs="Segoe UI Light"/>
          <w:sz w:val="24"/>
          <w:szCs w:val="72"/>
          <w:lang w:val="en-US"/>
        </w:rPr>
        <w:t>character ICAO location identifier</w:t>
      </w:r>
    </w:p>
    <w:p w14:paraId="19E19F80" w14:textId="734139B9" w:rsidR="002D7C1B" w:rsidRDefault="003410E4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3410E4">
        <w:rPr>
          <w:rFonts w:ascii="Courier New" w:hAnsi="Courier New" w:cs="Courier New"/>
          <w:szCs w:val="72"/>
          <w:lang w:val="en-US"/>
        </w:rPr>
        <w:t>area_code</w:t>
      </w:r>
      <w:r w:rsidR="0068341E">
        <w:rPr>
          <w:rFonts w:ascii="Courier New" w:hAnsi="Courier New" w:cs="Courier New"/>
          <w:szCs w:val="72"/>
          <w:lang w:val="en-US"/>
        </w:rPr>
        <w:t xml:space="preserve">: </w:t>
      </w:r>
      <w:r w:rsidR="002D7C1B">
        <w:rPr>
          <w:rFonts w:ascii="Segoe UI Light" w:hAnsi="Segoe UI Light" w:cs="Segoe UI Light"/>
          <w:sz w:val="24"/>
          <w:szCs w:val="72"/>
          <w:lang w:val="en-US"/>
        </w:rPr>
        <w:t>geographical area of the navaid</w:t>
      </w:r>
    </w:p>
    <w:p w14:paraId="00242426" w14:textId="6B7F252C" w:rsidR="003410E4" w:rsidRDefault="003410E4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continen</w:t>
      </w:r>
      <w:r w:rsidR="0068341E">
        <w:rPr>
          <w:rFonts w:ascii="Courier New" w:hAnsi="Courier New" w:cs="Courier New"/>
          <w:szCs w:val="72"/>
          <w:lang w:val="en-US"/>
        </w:rPr>
        <w:t>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080183">
        <w:rPr>
          <w:rFonts w:ascii="Segoe UI Light" w:hAnsi="Segoe UI Light" w:cs="Segoe UI Light"/>
          <w:sz w:val="24"/>
          <w:szCs w:val="72"/>
          <w:lang w:val="en-US"/>
        </w:rPr>
        <w:t xml:space="preserve">the </w:t>
      </w:r>
      <w:r>
        <w:rPr>
          <w:rFonts w:ascii="Segoe UI Light" w:hAnsi="Segoe UI Light" w:cs="Segoe UI Light"/>
          <w:sz w:val="24"/>
          <w:szCs w:val="72"/>
          <w:lang w:val="en-US"/>
        </w:rPr>
        <w:t>c</w:t>
      </w:r>
      <w:r w:rsidRPr="003410E4">
        <w:rPr>
          <w:rFonts w:ascii="Segoe UI Light" w:hAnsi="Segoe UI Light" w:cs="Segoe UI Light"/>
          <w:sz w:val="24"/>
          <w:szCs w:val="72"/>
          <w:lang w:val="en-US"/>
        </w:rPr>
        <w:t xml:space="preserve">ontinent in which the </w:t>
      </w:r>
      <w:r>
        <w:rPr>
          <w:rFonts w:ascii="Segoe UI Light" w:hAnsi="Segoe UI Light" w:cs="Segoe UI Light"/>
          <w:sz w:val="24"/>
          <w:szCs w:val="72"/>
          <w:lang w:val="en-US"/>
        </w:rPr>
        <w:t>navaid</w:t>
      </w:r>
      <w:r w:rsidRPr="003410E4">
        <w:rPr>
          <w:rFonts w:ascii="Segoe UI Light" w:hAnsi="Segoe UI Light" w:cs="Segoe UI Light"/>
          <w:sz w:val="24"/>
          <w:szCs w:val="72"/>
          <w:lang w:val="en-US"/>
        </w:rPr>
        <w:t xml:space="preserve"> is located</w:t>
      </w:r>
    </w:p>
    <w:p w14:paraId="342809E0" w14:textId="5E4476D9" w:rsidR="003410E4" w:rsidRDefault="003410E4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country</w:t>
      </w:r>
      <w:r w:rsidR="0068341E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080183">
        <w:rPr>
          <w:rFonts w:ascii="Segoe UI Light" w:hAnsi="Segoe UI Light" w:cs="Segoe UI Light"/>
          <w:sz w:val="24"/>
          <w:szCs w:val="72"/>
          <w:lang w:val="en-US"/>
        </w:rPr>
        <w:t xml:space="preserve">the </w:t>
      </w:r>
      <w:r>
        <w:rPr>
          <w:rFonts w:ascii="Segoe UI Light" w:hAnsi="Segoe UI Light" w:cs="Segoe UI Light"/>
          <w:sz w:val="24"/>
          <w:szCs w:val="72"/>
          <w:lang w:val="en-US"/>
        </w:rPr>
        <w:t>country in which the navaid is located</w:t>
      </w:r>
    </w:p>
    <w:p w14:paraId="4A1D888F" w14:textId="46491A57" w:rsidR="003410E4" w:rsidRDefault="003410E4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datum_code</w:t>
      </w:r>
      <w:r w:rsidR="0068341E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3-letter code of the “local horizontal reference datum”</w:t>
      </w:r>
    </w:p>
    <w:p w14:paraId="5BFE813C" w14:textId="5B24AD2F" w:rsidR="003410E4" w:rsidRDefault="003410E4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dme_elevation</w:t>
      </w:r>
      <w:r w:rsidR="0068341E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DME elevation in feet AMSL</w:t>
      </w:r>
    </w:p>
    <w:p w14:paraId="120F662C" w14:textId="1F80E0BF" w:rsidR="003410E4" w:rsidRDefault="003410E4" w:rsidP="003410E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dme_ident</w:t>
      </w:r>
      <w:r w:rsidR="0068341E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dentification of a DME facility, a TACAN facility or the DME (or TACAN) component of a VORDME or VORTAC facility</w:t>
      </w:r>
    </w:p>
    <w:p w14:paraId="72E11E72" w14:textId="1EC9C47E" w:rsidR="003410E4" w:rsidRDefault="003410E4" w:rsidP="003410E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dme_latitude</w:t>
      </w:r>
      <w:r w:rsidR="0068341E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DME latitude in degrees decimal floating point (N positive, S negative)</w:t>
      </w:r>
    </w:p>
    <w:p w14:paraId="76FEF37B" w14:textId="04B26394" w:rsidR="003410E4" w:rsidRDefault="003410E4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dme_longitude</w:t>
      </w:r>
      <w:r w:rsidR="0068341E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DME longitude in degrees decimal floating point (E positive, W negative)</w:t>
      </w:r>
    </w:p>
    <w:p w14:paraId="0668CDDC" w14:textId="66933A12" w:rsidR="003410E4" w:rsidRDefault="003410E4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icao_code</w:t>
      </w:r>
      <w:r w:rsidR="0068341E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2-letter location indicator of the navaid</w:t>
      </w:r>
    </w:p>
    <w:p w14:paraId="147BE9C7" w14:textId="419D2DC5" w:rsidR="003410E4" w:rsidRDefault="003410E4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ilsdme_bias</w:t>
      </w:r>
      <w:r w:rsidR="0068341E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pecify the DME offset</w:t>
      </w:r>
    </w:p>
    <w:p w14:paraId="7BBFE17C" w14:textId="65C07981" w:rsidR="0068341E" w:rsidRDefault="0068341E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magnetic_variation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gnetic north at the location</w:t>
      </w:r>
    </w:p>
    <w:p w14:paraId="6988D589" w14:textId="3F860FFC" w:rsidR="0068341E" w:rsidRDefault="0068341E" w:rsidP="0068341E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class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type, range/power, additional information &amp; collocation (see appendix</w:t>
      </w:r>
      <w:r w:rsidR="00C63956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63956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63956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0851 \r \h </w:instrText>
      </w:r>
      <w:r w:rsidR="00C63956">
        <w:rPr>
          <w:rFonts w:ascii="Segoe UI Light" w:hAnsi="Segoe UI Light" w:cs="Segoe UI Light"/>
          <w:sz w:val="24"/>
          <w:szCs w:val="72"/>
          <w:lang w:val="en-US"/>
        </w:rPr>
      </w:r>
      <w:r w:rsidR="00C63956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</w:t>
      </w:r>
      <w:r w:rsidR="00C63956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190E57C" w14:textId="62A012FB" w:rsidR="0068341E" w:rsidRDefault="0068341E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frequency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frequency in kHz</w:t>
      </w:r>
    </w:p>
    <w:p w14:paraId="11445E7C" w14:textId="0936B497" w:rsidR="0068341E" w:rsidRDefault="0068341E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identifier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identifier</w:t>
      </w:r>
    </w:p>
    <w:p w14:paraId="196B8A1D" w14:textId="1FFF2966" w:rsidR="0068341E" w:rsidRDefault="0068341E" w:rsidP="0068341E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latitu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latitude in degrees decimal floating point (N positive, S negative)</w:t>
      </w:r>
    </w:p>
    <w:p w14:paraId="40D8FBBD" w14:textId="355558CD" w:rsidR="0068341E" w:rsidRDefault="0068341E" w:rsidP="0068341E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longitu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longitude in degrees decimal floating point (E positive, W negative)</w:t>
      </w:r>
    </w:p>
    <w:p w14:paraId="406A631E" w14:textId="799347C0" w:rsidR="0068341E" w:rsidRDefault="0068341E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nam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name</w:t>
      </w:r>
    </w:p>
    <w:p w14:paraId="19354C0F" w14:textId="564AAB25" w:rsidR="0068341E" w:rsidRDefault="0068341E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rang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d</w:t>
      </w:r>
      <w:r w:rsidRPr="0068341E">
        <w:rPr>
          <w:rFonts w:ascii="Segoe UI Light" w:hAnsi="Segoe UI Light" w:cs="Segoe UI Light"/>
          <w:sz w:val="24"/>
          <w:szCs w:val="72"/>
          <w:lang w:val="en-US"/>
        </w:rPr>
        <w:t>istanc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n NM</w:t>
      </w:r>
      <w:r w:rsidRPr="0068341E">
        <w:rPr>
          <w:rFonts w:ascii="Segoe UI Light" w:hAnsi="Segoe UI Light" w:cs="Segoe UI Light"/>
          <w:sz w:val="24"/>
          <w:szCs w:val="72"/>
          <w:lang w:val="en-US"/>
        </w:rPr>
        <w:t xml:space="preserve"> at which the signal can be received</w:t>
      </w:r>
    </w:p>
    <w:p w14:paraId="1560B17E" w14:textId="2DF9EED7" w:rsidR="0068341E" w:rsidRDefault="0068341E" w:rsidP="002D7C1B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station_declin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A36949">
        <w:rPr>
          <w:rFonts w:ascii="Segoe UI Light" w:hAnsi="Segoe UI Light" w:cs="Segoe UI Light"/>
          <w:sz w:val="24"/>
          <w:szCs w:val="72"/>
          <w:lang w:val="en-US"/>
        </w:rPr>
        <w:t xml:space="preserve">the </w:t>
      </w:r>
      <w:r w:rsidRPr="002F6229">
        <w:rPr>
          <w:rFonts w:ascii="Segoe UI Light" w:hAnsi="Segoe UI Light" w:cs="Segoe UI Light"/>
          <w:sz w:val="24"/>
          <w:szCs w:val="72"/>
          <w:lang w:val="en-US"/>
        </w:rPr>
        <w:t>angular difference between true north and the zero degree</w:t>
      </w:r>
      <w:r w:rsidR="00A36949">
        <w:rPr>
          <w:rFonts w:ascii="Segoe UI Light" w:hAnsi="Segoe UI Light" w:cs="Segoe UI Light"/>
          <w:sz w:val="24"/>
          <w:szCs w:val="72"/>
          <w:lang w:val="en-US"/>
        </w:rPr>
        <w:t>s</w:t>
      </w:r>
      <w:r w:rsidRPr="002F6229">
        <w:rPr>
          <w:rFonts w:ascii="Segoe UI Light" w:hAnsi="Segoe UI Light" w:cs="Segoe UI Light"/>
          <w:sz w:val="24"/>
          <w:szCs w:val="72"/>
          <w:lang w:val="en-US"/>
        </w:rPr>
        <w:t xml:space="preserve"> radial of the navaid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n degrees</w:t>
      </w:r>
    </w:p>
    <w:p w14:paraId="09A80641" w14:textId="77777777" w:rsidR="009152BC" w:rsidRDefault="009152BC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0E049E45" w14:textId="2E9715D8" w:rsidR="00DE2209" w:rsidRPr="0078496B" w:rsidRDefault="00C769F6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9" w:name="_Enroute_NDB_Navaids"/>
      <w:bookmarkStart w:id="10" w:name="_Toc180412075"/>
      <w:bookmarkEnd w:id="9"/>
      <w:r w:rsidRPr="0078496B">
        <w:rPr>
          <w:sz w:val="26"/>
        </w:rPr>
        <w:lastRenderedPageBreak/>
        <w:t>Enroute NDB Navaids</w:t>
      </w:r>
      <w:bookmarkEnd w:id="10"/>
    </w:p>
    <w:p w14:paraId="52A73750" w14:textId="77777777" w:rsidR="002B53E6" w:rsidRDefault="002B53E6" w:rsidP="00DE2209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491264C8" w14:textId="77777777" w:rsidR="00C7787A" w:rsidRDefault="00C7787A" w:rsidP="00C7787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61B128F7" w14:textId="023E19D4" w:rsidR="00C7787A" w:rsidRPr="00C8391F" w:rsidRDefault="00C7787A" w:rsidP="00C7787A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C8391F">
        <w:rPr>
          <w:rFonts w:ascii="Courier New" w:hAnsi="Courier New" w:cs="Courier New"/>
          <w:szCs w:val="72"/>
          <w:lang w:val="en-US"/>
        </w:rPr>
        <w:t>tbl_</w:t>
      </w:r>
      <w:r>
        <w:rPr>
          <w:rFonts w:ascii="Courier New" w:hAnsi="Courier New" w:cs="Courier New"/>
          <w:szCs w:val="72"/>
          <w:lang w:val="en-US"/>
        </w:rPr>
        <w:t>db_enroute_ndbnavaids</w:t>
      </w:r>
    </w:p>
    <w:p w14:paraId="1654AA35" w14:textId="77777777" w:rsidR="00C7787A" w:rsidRPr="009605FB" w:rsidRDefault="00C7787A" w:rsidP="00DE2209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62386873" w14:textId="28B64EFA" w:rsidR="009152BC" w:rsidRPr="009605FB" w:rsidRDefault="00D2530B" w:rsidP="00DE2209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9605FB">
        <w:rPr>
          <w:rFonts w:ascii="Segoe UI Light" w:hAnsi="Segoe UI Light" w:cs="Segoe UI Light"/>
          <w:sz w:val="24"/>
          <w:szCs w:val="72"/>
          <w:lang w:val="fr-FR"/>
        </w:rPr>
        <w:t xml:space="preserve">ASCII </w:t>
      </w:r>
      <w:r w:rsidR="009152BC" w:rsidRPr="009605FB">
        <w:rPr>
          <w:rFonts w:ascii="Segoe UI Light" w:hAnsi="Segoe UI Light" w:cs="Segoe UI Light"/>
          <w:sz w:val="24"/>
          <w:szCs w:val="72"/>
          <w:lang w:val="fr-FR"/>
        </w:rPr>
        <w:t>Format:</w:t>
      </w:r>
    </w:p>
    <w:p w14:paraId="290BE423" w14:textId="75F4A5AE" w:rsidR="009152BC" w:rsidRPr="009605FB" w:rsidRDefault="00C7787A" w:rsidP="009152BC">
      <w:pPr>
        <w:spacing w:after="0" w:line="240" w:lineRule="auto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>area_code|continent|country|datum_code|icao_code|magnetic_variation|</w:t>
      </w:r>
      <w:r w:rsidR="00E464E9">
        <w:rPr>
          <w:rFonts w:ascii="Courier New" w:hAnsi="Courier New" w:cs="Courier New"/>
          <w:lang w:val="fr-FR"/>
        </w:rPr>
        <w:br/>
      </w:r>
      <w:r>
        <w:rPr>
          <w:rFonts w:ascii="Courier New" w:hAnsi="Courier New" w:cs="Courier New"/>
          <w:lang w:val="fr-FR"/>
        </w:rPr>
        <w:t>navaid_class|navaid_frequency|navaid_identifier|</w:t>
      </w:r>
      <w:r w:rsidR="00E464E9">
        <w:rPr>
          <w:rFonts w:ascii="Courier New" w:hAnsi="Courier New" w:cs="Courier New"/>
          <w:lang w:val="fr-FR"/>
        </w:rPr>
        <w:t>navaid_latitude|</w:t>
      </w:r>
      <w:r w:rsidR="00E464E9">
        <w:rPr>
          <w:rFonts w:ascii="Courier New" w:hAnsi="Courier New" w:cs="Courier New"/>
          <w:lang w:val="fr-FR"/>
        </w:rPr>
        <w:br/>
        <w:t>navaid_longitude|navaid_name|range</w:t>
      </w:r>
    </w:p>
    <w:p w14:paraId="483BDCD2" w14:textId="77777777" w:rsidR="009152BC" w:rsidRPr="009605FB" w:rsidRDefault="009152BC" w:rsidP="009152BC">
      <w:pPr>
        <w:spacing w:after="0" w:line="240" w:lineRule="auto"/>
        <w:rPr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E464E9" w:rsidRPr="00123CA5" w14:paraId="57520F38" w14:textId="77777777" w:rsidTr="00BC3C9E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E0A94" w14:textId="77777777" w:rsidR="00E464E9" w:rsidRPr="00123CA5" w:rsidRDefault="00E464E9" w:rsidP="00BC3C9E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878AD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A656E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20BF8" w14:textId="77777777" w:rsidR="00E464E9" w:rsidRPr="00123CA5" w:rsidRDefault="00E464E9" w:rsidP="00BC3C9E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E464E9" w14:paraId="36E8D9B7" w14:textId="77777777" w:rsidTr="00BC3C9E">
        <w:tc>
          <w:tcPr>
            <w:tcW w:w="4678" w:type="dxa"/>
            <w:tcBorders>
              <w:top w:val="single" w:sz="4" w:space="0" w:color="auto"/>
            </w:tcBorders>
          </w:tcPr>
          <w:p w14:paraId="5565013D" w14:textId="77777777" w:rsidR="00E464E9" w:rsidRDefault="00E464E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ED71DB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35A4B2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FBF4BE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E464E9" w14:paraId="2C252100" w14:textId="77777777" w:rsidTr="00BC3C9E">
        <w:tc>
          <w:tcPr>
            <w:tcW w:w="4678" w:type="dxa"/>
            <w:tcBorders>
              <w:top w:val="single" w:sz="4" w:space="0" w:color="auto"/>
            </w:tcBorders>
          </w:tcPr>
          <w:p w14:paraId="1DF52044" w14:textId="77777777" w:rsidR="00E464E9" w:rsidRPr="00123CA5" w:rsidRDefault="00E464E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ntinen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E3A1EC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C7D70B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F918196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E464E9" w14:paraId="01B61319" w14:textId="77777777" w:rsidTr="00BC3C9E">
        <w:tc>
          <w:tcPr>
            <w:tcW w:w="4678" w:type="dxa"/>
          </w:tcPr>
          <w:p w14:paraId="276FB7BF" w14:textId="77777777" w:rsidR="00E464E9" w:rsidRPr="00123CA5" w:rsidRDefault="00E464E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ntry</w:t>
            </w:r>
          </w:p>
        </w:tc>
        <w:tc>
          <w:tcPr>
            <w:tcW w:w="1701" w:type="dxa"/>
          </w:tcPr>
          <w:p w14:paraId="03E8DD74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7844E0F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0</w:t>
            </w:r>
          </w:p>
        </w:tc>
        <w:tc>
          <w:tcPr>
            <w:tcW w:w="1134" w:type="dxa"/>
          </w:tcPr>
          <w:p w14:paraId="49B361A7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E464E9" w14:paraId="2FE766CC" w14:textId="77777777" w:rsidTr="00BC3C9E">
        <w:tc>
          <w:tcPr>
            <w:tcW w:w="4678" w:type="dxa"/>
          </w:tcPr>
          <w:p w14:paraId="410747E0" w14:textId="77777777" w:rsidR="00E464E9" w:rsidRPr="00123CA5" w:rsidRDefault="00E464E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atum_code</w:t>
            </w:r>
          </w:p>
        </w:tc>
        <w:tc>
          <w:tcPr>
            <w:tcW w:w="1701" w:type="dxa"/>
          </w:tcPr>
          <w:p w14:paraId="4F5D3325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57FE9F5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573F3BD6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7</w:t>
            </w:r>
          </w:p>
        </w:tc>
      </w:tr>
      <w:tr w:rsidR="00E464E9" w:rsidRPr="00216BC2" w14:paraId="1779839E" w14:textId="77777777" w:rsidTr="00BC3C9E">
        <w:tc>
          <w:tcPr>
            <w:tcW w:w="4678" w:type="dxa"/>
          </w:tcPr>
          <w:p w14:paraId="6E3961B8" w14:textId="77777777" w:rsidR="00E464E9" w:rsidRDefault="00E464E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</w:tcPr>
          <w:p w14:paraId="2A66BFCA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2D86A3F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0370BFC4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E464E9" w:rsidRPr="00216BC2" w14:paraId="04C76FD0" w14:textId="77777777" w:rsidTr="00BC3C9E">
        <w:tc>
          <w:tcPr>
            <w:tcW w:w="4678" w:type="dxa"/>
          </w:tcPr>
          <w:p w14:paraId="5EC682F7" w14:textId="77777777" w:rsidR="00E464E9" w:rsidRDefault="00E464E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gnetic_variation</w:t>
            </w:r>
          </w:p>
        </w:tc>
        <w:tc>
          <w:tcPr>
            <w:tcW w:w="1701" w:type="dxa"/>
          </w:tcPr>
          <w:p w14:paraId="009B2A61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BB58D40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5EF8AB10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9</w:t>
            </w:r>
          </w:p>
        </w:tc>
      </w:tr>
      <w:tr w:rsidR="00E464E9" w:rsidRPr="00216BC2" w14:paraId="0FF9E71F" w14:textId="77777777" w:rsidTr="00BC3C9E">
        <w:tc>
          <w:tcPr>
            <w:tcW w:w="4678" w:type="dxa"/>
          </w:tcPr>
          <w:p w14:paraId="721940B9" w14:textId="77777777" w:rsidR="00E464E9" w:rsidRDefault="00E464E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class</w:t>
            </w:r>
          </w:p>
        </w:tc>
        <w:tc>
          <w:tcPr>
            <w:tcW w:w="1701" w:type="dxa"/>
          </w:tcPr>
          <w:p w14:paraId="4DD4E1F5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AED4B71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7C742D47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5</w:t>
            </w:r>
          </w:p>
        </w:tc>
      </w:tr>
      <w:tr w:rsidR="00E464E9" w:rsidRPr="00216BC2" w14:paraId="659CC3FA" w14:textId="77777777" w:rsidTr="00BC3C9E">
        <w:tc>
          <w:tcPr>
            <w:tcW w:w="4678" w:type="dxa"/>
          </w:tcPr>
          <w:p w14:paraId="01243A27" w14:textId="77777777" w:rsidR="00E464E9" w:rsidRDefault="00E464E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frequency</w:t>
            </w:r>
          </w:p>
        </w:tc>
        <w:tc>
          <w:tcPr>
            <w:tcW w:w="1701" w:type="dxa"/>
          </w:tcPr>
          <w:p w14:paraId="65D78BE2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191E5344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3B6D27CD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4</w:t>
            </w:r>
          </w:p>
        </w:tc>
      </w:tr>
      <w:tr w:rsidR="00E464E9" w:rsidRPr="00216BC2" w14:paraId="326E1A9D" w14:textId="77777777" w:rsidTr="00BC3C9E">
        <w:tc>
          <w:tcPr>
            <w:tcW w:w="4678" w:type="dxa"/>
          </w:tcPr>
          <w:p w14:paraId="4A174C39" w14:textId="77777777" w:rsidR="00E464E9" w:rsidRDefault="00E464E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identifier</w:t>
            </w:r>
          </w:p>
        </w:tc>
        <w:tc>
          <w:tcPr>
            <w:tcW w:w="1701" w:type="dxa"/>
          </w:tcPr>
          <w:p w14:paraId="7AD410F4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349B5036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4560ECED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3</w:t>
            </w:r>
          </w:p>
        </w:tc>
      </w:tr>
      <w:tr w:rsidR="00E464E9" w:rsidRPr="00216BC2" w14:paraId="050E925B" w14:textId="77777777" w:rsidTr="00BC3C9E">
        <w:tc>
          <w:tcPr>
            <w:tcW w:w="4678" w:type="dxa"/>
          </w:tcPr>
          <w:p w14:paraId="44FFBCB2" w14:textId="77777777" w:rsidR="00E464E9" w:rsidRDefault="00E464E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latitude</w:t>
            </w:r>
          </w:p>
        </w:tc>
        <w:tc>
          <w:tcPr>
            <w:tcW w:w="1701" w:type="dxa"/>
          </w:tcPr>
          <w:p w14:paraId="21F6D354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15160F1E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0A4E9DF6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E464E9" w:rsidRPr="00216BC2" w14:paraId="65B8F655" w14:textId="77777777" w:rsidTr="00BC3C9E">
        <w:tc>
          <w:tcPr>
            <w:tcW w:w="4678" w:type="dxa"/>
          </w:tcPr>
          <w:p w14:paraId="1B115213" w14:textId="77777777" w:rsidR="00E464E9" w:rsidRDefault="00E464E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longitude</w:t>
            </w:r>
          </w:p>
        </w:tc>
        <w:tc>
          <w:tcPr>
            <w:tcW w:w="1701" w:type="dxa"/>
          </w:tcPr>
          <w:p w14:paraId="02867268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7ADFA88A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7151AF24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E464E9" w:rsidRPr="00216BC2" w14:paraId="151CBB9D" w14:textId="77777777" w:rsidTr="00BC3C9E">
        <w:tc>
          <w:tcPr>
            <w:tcW w:w="4678" w:type="dxa"/>
          </w:tcPr>
          <w:p w14:paraId="03CEF745" w14:textId="77777777" w:rsidR="00E464E9" w:rsidRDefault="00E464E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name</w:t>
            </w:r>
          </w:p>
        </w:tc>
        <w:tc>
          <w:tcPr>
            <w:tcW w:w="1701" w:type="dxa"/>
          </w:tcPr>
          <w:p w14:paraId="35F0C41F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0A0999F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</w:tcPr>
          <w:p w14:paraId="5C326A16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1</w:t>
            </w:r>
          </w:p>
        </w:tc>
      </w:tr>
      <w:tr w:rsidR="00E464E9" w:rsidRPr="00216BC2" w14:paraId="455EC07F" w14:textId="77777777" w:rsidTr="00BC3C9E">
        <w:tc>
          <w:tcPr>
            <w:tcW w:w="4678" w:type="dxa"/>
          </w:tcPr>
          <w:p w14:paraId="0A5645EA" w14:textId="77777777" w:rsidR="00E464E9" w:rsidRDefault="00E464E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ange</w:t>
            </w:r>
          </w:p>
        </w:tc>
        <w:tc>
          <w:tcPr>
            <w:tcW w:w="1701" w:type="dxa"/>
          </w:tcPr>
          <w:p w14:paraId="2AC4C740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A1CA04A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173E2003" w14:textId="77777777" w:rsidR="00E464E9" w:rsidRDefault="00E464E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</w:tbl>
    <w:p w14:paraId="370B00C8" w14:textId="2A8A9B6B" w:rsidR="00E464E9" w:rsidRDefault="00E464E9" w:rsidP="009152BC">
      <w:pPr>
        <w:rPr>
          <w:lang w:val="en-US"/>
        </w:rPr>
      </w:pPr>
    </w:p>
    <w:p w14:paraId="08B60490" w14:textId="77777777" w:rsidR="00FA7CAC" w:rsidRDefault="00FA7CAC" w:rsidP="00FA7CA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49D9C5D4" w14:textId="0667EA4A" w:rsidR="00FA7CAC" w:rsidRDefault="00FA7CAC" w:rsidP="00FA7CA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3410E4">
        <w:rPr>
          <w:rFonts w:ascii="Courier New" w:hAnsi="Courier New" w:cs="Courier New"/>
          <w:szCs w:val="72"/>
          <w:lang w:val="en-US"/>
        </w:rPr>
        <w:t>area_code</w:t>
      </w:r>
      <w:r>
        <w:rPr>
          <w:rFonts w:ascii="Courier New" w:hAnsi="Courier New" w:cs="Courier New"/>
          <w:szCs w:val="72"/>
          <w:lang w:val="en-US"/>
        </w:rPr>
        <w:t xml:space="preserve">: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geographical area of the </w:t>
      </w:r>
      <w:r w:rsidR="00EB10E6">
        <w:rPr>
          <w:rFonts w:ascii="Segoe UI Light" w:hAnsi="Segoe UI Light" w:cs="Segoe UI Light"/>
          <w:sz w:val="24"/>
          <w:szCs w:val="72"/>
          <w:lang w:val="en-US"/>
        </w:rPr>
        <w:t>ndb</w:t>
      </w:r>
    </w:p>
    <w:p w14:paraId="428734BA" w14:textId="5F91CDFB" w:rsidR="00FA7CAC" w:rsidRDefault="00FA7CAC" w:rsidP="00FA7CA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continen</w:t>
      </w:r>
      <w:r>
        <w:rPr>
          <w:rFonts w:ascii="Courier New" w:hAnsi="Courier New" w:cs="Courier New"/>
          <w:szCs w:val="72"/>
          <w:lang w:val="en-US"/>
        </w:rPr>
        <w:t>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080183">
        <w:rPr>
          <w:rFonts w:ascii="Segoe UI Light" w:hAnsi="Segoe UI Light" w:cs="Segoe UI Light"/>
          <w:sz w:val="24"/>
          <w:szCs w:val="72"/>
          <w:lang w:val="en-US"/>
        </w:rPr>
        <w:t xml:space="preserve">the </w:t>
      </w:r>
      <w:r>
        <w:rPr>
          <w:rFonts w:ascii="Segoe UI Light" w:hAnsi="Segoe UI Light" w:cs="Segoe UI Light"/>
          <w:sz w:val="24"/>
          <w:szCs w:val="72"/>
          <w:lang w:val="en-US"/>
        </w:rPr>
        <w:t>c</w:t>
      </w:r>
      <w:r w:rsidRPr="003410E4">
        <w:rPr>
          <w:rFonts w:ascii="Segoe UI Light" w:hAnsi="Segoe UI Light" w:cs="Segoe UI Light"/>
          <w:sz w:val="24"/>
          <w:szCs w:val="72"/>
          <w:lang w:val="en-US"/>
        </w:rPr>
        <w:t xml:space="preserve">ontinent in which the </w:t>
      </w:r>
      <w:r w:rsidR="00EB10E6">
        <w:rPr>
          <w:rFonts w:ascii="Segoe UI Light" w:hAnsi="Segoe UI Light" w:cs="Segoe UI Light"/>
          <w:sz w:val="24"/>
          <w:szCs w:val="72"/>
          <w:lang w:val="en-US"/>
        </w:rPr>
        <w:t>ndb</w:t>
      </w:r>
      <w:r w:rsidRPr="003410E4">
        <w:rPr>
          <w:rFonts w:ascii="Segoe UI Light" w:hAnsi="Segoe UI Light" w:cs="Segoe UI Light"/>
          <w:sz w:val="24"/>
          <w:szCs w:val="72"/>
          <w:lang w:val="en-US"/>
        </w:rPr>
        <w:t xml:space="preserve"> is located</w:t>
      </w:r>
    </w:p>
    <w:p w14:paraId="57FE8DD3" w14:textId="45050742" w:rsidR="00FA7CAC" w:rsidRDefault="00FA7CAC" w:rsidP="00FA7CA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country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080183">
        <w:rPr>
          <w:rFonts w:ascii="Segoe UI Light" w:hAnsi="Segoe UI Light" w:cs="Segoe UI Light"/>
          <w:sz w:val="24"/>
          <w:szCs w:val="72"/>
          <w:lang w:val="en-US"/>
        </w:rPr>
        <w:t xml:space="preserve">th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country in which the </w:t>
      </w:r>
      <w:r w:rsidR="00EB10E6">
        <w:rPr>
          <w:rFonts w:ascii="Segoe UI Light" w:hAnsi="Segoe UI Light" w:cs="Segoe UI Light"/>
          <w:sz w:val="24"/>
          <w:szCs w:val="72"/>
          <w:lang w:val="en-US"/>
        </w:rPr>
        <w:t>ndb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s located</w:t>
      </w:r>
    </w:p>
    <w:p w14:paraId="5B93B1B7" w14:textId="77777777" w:rsidR="00FA7CAC" w:rsidRDefault="00FA7CAC" w:rsidP="00FA7CA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datum_co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3-letter code of the “local horizontal reference datum”</w:t>
      </w:r>
    </w:p>
    <w:p w14:paraId="4C15A00F" w14:textId="48922F61" w:rsidR="00FA7CAC" w:rsidRDefault="00FA7CAC" w:rsidP="00FA7CA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icao_co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2-letter location indicator of the </w:t>
      </w:r>
      <w:r w:rsidR="00EB10E6">
        <w:rPr>
          <w:rFonts w:ascii="Segoe UI Light" w:hAnsi="Segoe UI Light" w:cs="Segoe UI Light"/>
          <w:sz w:val="24"/>
          <w:szCs w:val="72"/>
          <w:lang w:val="en-US"/>
        </w:rPr>
        <w:t>ndb</w:t>
      </w:r>
    </w:p>
    <w:p w14:paraId="74AA2C79" w14:textId="77777777" w:rsidR="00FA7CAC" w:rsidRDefault="00FA7CAC" w:rsidP="00FA7CA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magnetic_variation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gnetic north at the location</w:t>
      </w:r>
    </w:p>
    <w:p w14:paraId="3F7913AB" w14:textId="088F09BF" w:rsidR="00FA7CAC" w:rsidRDefault="00FA7CAC" w:rsidP="00FA7CA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class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B10E6">
        <w:rPr>
          <w:rFonts w:ascii="Segoe UI Light" w:hAnsi="Segoe UI Light" w:cs="Segoe UI Light"/>
          <w:sz w:val="24"/>
          <w:szCs w:val="72"/>
          <w:lang w:val="en-US"/>
        </w:rPr>
        <w:t>ndb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ype, range/power, additional information &amp; collocation (see appendix</w:t>
      </w:r>
      <w:r w:rsidR="009048CF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048CF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9048CF">
        <w:rPr>
          <w:rFonts w:ascii="Segoe UI Light" w:hAnsi="Segoe UI Light" w:cs="Segoe UI Light"/>
          <w:sz w:val="24"/>
          <w:szCs w:val="72"/>
          <w:lang w:val="en-US"/>
        </w:rPr>
        <w:instrText xml:space="preserve"> REF _Ref80649746 \r \h </w:instrText>
      </w:r>
      <w:r w:rsidR="009048CF">
        <w:rPr>
          <w:rFonts w:ascii="Segoe UI Light" w:hAnsi="Segoe UI Light" w:cs="Segoe UI Light"/>
          <w:sz w:val="24"/>
          <w:szCs w:val="72"/>
          <w:lang w:val="en-US"/>
        </w:rPr>
      </w:r>
      <w:r w:rsidR="009048CF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</w:t>
      </w:r>
      <w:r w:rsidR="009048CF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22F46EC0" w14:textId="0BBB2296" w:rsidR="00FA7CAC" w:rsidRDefault="00FA7CAC" w:rsidP="00FA7CA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frequency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B10E6">
        <w:rPr>
          <w:rFonts w:ascii="Segoe UI Light" w:hAnsi="Segoe UI Light" w:cs="Segoe UI Light"/>
          <w:sz w:val="24"/>
          <w:szCs w:val="72"/>
          <w:lang w:val="en-US"/>
        </w:rPr>
        <w:t>ndb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requency in </w:t>
      </w:r>
      <w:r w:rsidR="00EB10E6">
        <w:rPr>
          <w:rFonts w:ascii="Segoe UI Light" w:hAnsi="Segoe UI Light" w:cs="Segoe UI Light"/>
          <w:sz w:val="24"/>
          <w:szCs w:val="72"/>
          <w:lang w:val="en-US"/>
        </w:rPr>
        <w:t>M</w:t>
      </w:r>
      <w:r>
        <w:rPr>
          <w:rFonts w:ascii="Segoe UI Light" w:hAnsi="Segoe UI Light" w:cs="Segoe UI Light"/>
          <w:sz w:val="24"/>
          <w:szCs w:val="72"/>
          <w:lang w:val="en-US"/>
        </w:rPr>
        <w:t>Hz</w:t>
      </w:r>
    </w:p>
    <w:p w14:paraId="1649773F" w14:textId="1810A808" w:rsidR="00FA7CAC" w:rsidRDefault="00FA7CAC" w:rsidP="00FA7CA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identifier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B10E6">
        <w:rPr>
          <w:rFonts w:ascii="Segoe UI Light" w:hAnsi="Segoe UI Light" w:cs="Segoe UI Light"/>
          <w:sz w:val="24"/>
          <w:szCs w:val="72"/>
          <w:lang w:val="en-US"/>
        </w:rPr>
        <w:t>ndb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dentifier</w:t>
      </w:r>
    </w:p>
    <w:p w14:paraId="1B7067E8" w14:textId="5A56DF54" w:rsidR="00FA7CAC" w:rsidRDefault="00FA7CAC" w:rsidP="00FA7CA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latitu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B10E6">
        <w:rPr>
          <w:rFonts w:ascii="Segoe UI Light" w:hAnsi="Segoe UI Light" w:cs="Segoe UI Light"/>
          <w:sz w:val="24"/>
          <w:szCs w:val="72"/>
          <w:lang w:val="en-US"/>
        </w:rPr>
        <w:t>ndb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atitude in degrees decimal floating point (N positive, S negative)</w:t>
      </w:r>
    </w:p>
    <w:p w14:paraId="424EF5B7" w14:textId="56763DC2" w:rsidR="00FA7CAC" w:rsidRDefault="00FA7CAC" w:rsidP="00FA7CA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longitu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B10E6">
        <w:rPr>
          <w:rFonts w:ascii="Segoe UI Light" w:hAnsi="Segoe UI Light" w:cs="Segoe UI Light"/>
          <w:sz w:val="24"/>
          <w:szCs w:val="72"/>
          <w:lang w:val="en-US"/>
        </w:rPr>
        <w:t>ndb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ongitude in degrees decimal floating point (E positive, W negative)</w:t>
      </w:r>
    </w:p>
    <w:p w14:paraId="6A353D6D" w14:textId="4B50E21C" w:rsidR="00FA7CAC" w:rsidRDefault="00FA7CAC" w:rsidP="00FA7CA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nam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B10E6">
        <w:rPr>
          <w:rFonts w:ascii="Segoe UI Light" w:hAnsi="Segoe UI Light" w:cs="Segoe UI Light"/>
          <w:sz w:val="24"/>
          <w:szCs w:val="72"/>
          <w:lang w:val="en-US"/>
        </w:rPr>
        <w:t>ndb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me</w:t>
      </w:r>
    </w:p>
    <w:p w14:paraId="17827789" w14:textId="77777777" w:rsidR="00FA7CAC" w:rsidRDefault="00FA7CAC" w:rsidP="00FA7CA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rang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d</w:t>
      </w:r>
      <w:r w:rsidRPr="0068341E">
        <w:rPr>
          <w:rFonts w:ascii="Segoe UI Light" w:hAnsi="Segoe UI Light" w:cs="Segoe UI Light"/>
          <w:sz w:val="24"/>
          <w:szCs w:val="72"/>
          <w:lang w:val="en-US"/>
        </w:rPr>
        <w:t>istanc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n NM</w:t>
      </w:r>
      <w:r w:rsidRPr="0068341E">
        <w:rPr>
          <w:rFonts w:ascii="Segoe UI Light" w:hAnsi="Segoe UI Light" w:cs="Segoe UI Light"/>
          <w:sz w:val="24"/>
          <w:szCs w:val="72"/>
          <w:lang w:val="en-US"/>
        </w:rPr>
        <w:t xml:space="preserve"> at which the signal can be received</w:t>
      </w:r>
    </w:p>
    <w:p w14:paraId="6E247C00" w14:textId="6E678117" w:rsidR="00810A75" w:rsidRDefault="00810A75">
      <w:pPr>
        <w:rPr>
          <w:lang w:val="en-US"/>
        </w:rPr>
      </w:pPr>
      <w:r>
        <w:rPr>
          <w:lang w:val="en-US"/>
        </w:rPr>
        <w:br w:type="page"/>
      </w:r>
    </w:p>
    <w:p w14:paraId="3008B0FE" w14:textId="77777777" w:rsidR="004B4BD7" w:rsidRPr="0078496B" w:rsidRDefault="004B4BD7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1" w:name="_Terminal_NDB_Navaids"/>
      <w:bookmarkStart w:id="12" w:name="_Toc180412076"/>
      <w:bookmarkEnd w:id="11"/>
      <w:r w:rsidRPr="0078496B">
        <w:rPr>
          <w:sz w:val="26"/>
        </w:rPr>
        <w:lastRenderedPageBreak/>
        <w:t>Terminal NDB Navaids</w:t>
      </w:r>
      <w:bookmarkEnd w:id="12"/>
    </w:p>
    <w:p w14:paraId="31CF1FDF" w14:textId="77777777" w:rsidR="00BF25D7" w:rsidRDefault="00BF25D7" w:rsidP="0082185C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454F1422" w14:textId="77777777" w:rsidR="00111FF2" w:rsidRDefault="00111FF2" w:rsidP="00111FF2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05C42D81" w14:textId="29217D2D" w:rsidR="00111FF2" w:rsidRPr="00C8391F" w:rsidRDefault="00111FF2" w:rsidP="00111FF2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C8391F">
        <w:rPr>
          <w:rFonts w:ascii="Courier New" w:hAnsi="Courier New" w:cs="Courier New"/>
          <w:szCs w:val="72"/>
          <w:lang w:val="en-US"/>
        </w:rPr>
        <w:t>tbl_</w:t>
      </w:r>
      <w:r>
        <w:rPr>
          <w:rFonts w:ascii="Courier New" w:hAnsi="Courier New" w:cs="Courier New"/>
          <w:szCs w:val="72"/>
          <w:lang w:val="en-US"/>
        </w:rPr>
        <w:t>pn_terminal_ndbnavaids</w:t>
      </w:r>
    </w:p>
    <w:p w14:paraId="3479F23E" w14:textId="77777777" w:rsidR="00111FF2" w:rsidRPr="00111FF2" w:rsidRDefault="00111FF2" w:rsidP="0082185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587AC907" w14:textId="54DF7AF0" w:rsidR="004B4BD7" w:rsidRPr="009605FB" w:rsidRDefault="00BF25D7" w:rsidP="004B4BD7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9605FB">
        <w:rPr>
          <w:rFonts w:ascii="Segoe UI Light" w:hAnsi="Segoe UI Light" w:cs="Segoe UI Light"/>
          <w:sz w:val="24"/>
          <w:szCs w:val="72"/>
          <w:lang w:val="fr-FR"/>
        </w:rPr>
        <w:t xml:space="preserve">ASCII </w:t>
      </w:r>
      <w:r w:rsidR="004B4BD7" w:rsidRPr="009605FB">
        <w:rPr>
          <w:rFonts w:ascii="Segoe UI Light" w:hAnsi="Segoe UI Light" w:cs="Segoe UI Light"/>
          <w:sz w:val="24"/>
          <w:szCs w:val="72"/>
          <w:lang w:val="fr-FR"/>
        </w:rPr>
        <w:t>Format:</w:t>
      </w:r>
    </w:p>
    <w:p w14:paraId="797EF9B1" w14:textId="5031EDB9" w:rsidR="004B4BD7" w:rsidRPr="009605FB" w:rsidRDefault="00111FF2" w:rsidP="004B4BD7">
      <w:pPr>
        <w:spacing w:after="0" w:line="240" w:lineRule="auto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>Airport_identifier|area_code|continent|country|datum_code|icao_code|</w:t>
      </w:r>
      <w:r>
        <w:rPr>
          <w:rFonts w:ascii="Courier New" w:hAnsi="Courier New" w:cs="Courier New"/>
          <w:lang w:val="fr-FR"/>
        </w:rPr>
        <w:br/>
        <w:t>magnetic_variation|navaid_class|navaid_frequency|navaid_identifier|</w:t>
      </w:r>
      <w:r>
        <w:rPr>
          <w:rFonts w:ascii="Courier New" w:hAnsi="Courier New" w:cs="Courier New"/>
          <w:lang w:val="fr-FR"/>
        </w:rPr>
        <w:br/>
        <w:t>navaid_latitude|navaid_longitude|navaid_name|range</w:t>
      </w:r>
    </w:p>
    <w:p w14:paraId="173DE793" w14:textId="77777777" w:rsidR="004B4BD7" w:rsidRPr="009605FB" w:rsidRDefault="004B4BD7" w:rsidP="004B4BD7">
      <w:pPr>
        <w:spacing w:after="0" w:line="240" w:lineRule="auto"/>
        <w:rPr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0D6599" w:rsidRPr="00123CA5" w14:paraId="555EFC32" w14:textId="77777777" w:rsidTr="00BC3C9E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05CCE" w14:textId="77777777" w:rsidR="000D6599" w:rsidRPr="00123CA5" w:rsidRDefault="000D6599" w:rsidP="00BC3C9E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52521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E11BF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B8D0D" w14:textId="77777777" w:rsidR="000D6599" w:rsidRPr="00123CA5" w:rsidRDefault="000D6599" w:rsidP="00BC3C9E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0D6599" w14:paraId="125E7CF2" w14:textId="77777777" w:rsidTr="00BC3C9E">
        <w:tc>
          <w:tcPr>
            <w:tcW w:w="4678" w:type="dxa"/>
            <w:tcBorders>
              <w:top w:val="single" w:sz="4" w:space="0" w:color="auto"/>
            </w:tcBorders>
          </w:tcPr>
          <w:p w14:paraId="27BF0BB1" w14:textId="77777777" w:rsidR="000D6599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305566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490A90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270E5A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0D6599" w14:paraId="2C5B302A" w14:textId="77777777" w:rsidTr="00BC3C9E">
        <w:tc>
          <w:tcPr>
            <w:tcW w:w="4678" w:type="dxa"/>
            <w:tcBorders>
              <w:top w:val="single" w:sz="4" w:space="0" w:color="auto"/>
            </w:tcBorders>
          </w:tcPr>
          <w:p w14:paraId="37FDE727" w14:textId="77777777" w:rsidR="000D6599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299869B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CDAE10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9BA023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0D6599" w14:paraId="3D1E52F2" w14:textId="77777777" w:rsidTr="00BC3C9E">
        <w:tc>
          <w:tcPr>
            <w:tcW w:w="4678" w:type="dxa"/>
            <w:tcBorders>
              <w:top w:val="single" w:sz="4" w:space="0" w:color="auto"/>
            </w:tcBorders>
          </w:tcPr>
          <w:p w14:paraId="41537FBE" w14:textId="77777777" w:rsidR="000D6599" w:rsidRPr="00123CA5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ntinen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58769D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CB2FAA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F0634D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0D6599" w14:paraId="1495568B" w14:textId="77777777" w:rsidTr="00BC3C9E">
        <w:tc>
          <w:tcPr>
            <w:tcW w:w="4678" w:type="dxa"/>
          </w:tcPr>
          <w:p w14:paraId="4F60DCD0" w14:textId="77777777" w:rsidR="000D6599" w:rsidRPr="00123CA5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ntry</w:t>
            </w:r>
          </w:p>
        </w:tc>
        <w:tc>
          <w:tcPr>
            <w:tcW w:w="1701" w:type="dxa"/>
          </w:tcPr>
          <w:p w14:paraId="5203FBAA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DDA9C5E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0</w:t>
            </w:r>
          </w:p>
        </w:tc>
        <w:tc>
          <w:tcPr>
            <w:tcW w:w="1134" w:type="dxa"/>
          </w:tcPr>
          <w:p w14:paraId="46ADCCC4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0D6599" w14:paraId="5686FE51" w14:textId="77777777" w:rsidTr="00BC3C9E">
        <w:tc>
          <w:tcPr>
            <w:tcW w:w="4678" w:type="dxa"/>
          </w:tcPr>
          <w:p w14:paraId="4025D615" w14:textId="77777777" w:rsidR="000D6599" w:rsidRPr="00123CA5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atum_code</w:t>
            </w:r>
          </w:p>
        </w:tc>
        <w:tc>
          <w:tcPr>
            <w:tcW w:w="1701" w:type="dxa"/>
          </w:tcPr>
          <w:p w14:paraId="0692B754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58FC0DF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36E6FD0F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7</w:t>
            </w:r>
          </w:p>
        </w:tc>
      </w:tr>
      <w:tr w:rsidR="000D6599" w:rsidRPr="00216BC2" w14:paraId="79279178" w14:textId="77777777" w:rsidTr="00BC3C9E">
        <w:tc>
          <w:tcPr>
            <w:tcW w:w="4678" w:type="dxa"/>
          </w:tcPr>
          <w:p w14:paraId="13D74969" w14:textId="77777777" w:rsidR="000D6599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</w:tcPr>
          <w:p w14:paraId="45280EC5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CCB7C4D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156C5C8F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0D6599" w:rsidRPr="00216BC2" w14:paraId="13C475E8" w14:textId="77777777" w:rsidTr="00BC3C9E">
        <w:tc>
          <w:tcPr>
            <w:tcW w:w="4678" w:type="dxa"/>
          </w:tcPr>
          <w:p w14:paraId="7E049948" w14:textId="77777777" w:rsidR="000D6599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gnetic_variation</w:t>
            </w:r>
          </w:p>
        </w:tc>
        <w:tc>
          <w:tcPr>
            <w:tcW w:w="1701" w:type="dxa"/>
          </w:tcPr>
          <w:p w14:paraId="1179668E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796011C0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7595ED7B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9</w:t>
            </w:r>
          </w:p>
        </w:tc>
      </w:tr>
      <w:tr w:rsidR="000D6599" w:rsidRPr="00216BC2" w14:paraId="00B167C4" w14:textId="77777777" w:rsidTr="00BC3C9E">
        <w:tc>
          <w:tcPr>
            <w:tcW w:w="4678" w:type="dxa"/>
          </w:tcPr>
          <w:p w14:paraId="72EC003F" w14:textId="77777777" w:rsidR="000D6599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class</w:t>
            </w:r>
          </w:p>
        </w:tc>
        <w:tc>
          <w:tcPr>
            <w:tcW w:w="1701" w:type="dxa"/>
          </w:tcPr>
          <w:p w14:paraId="62D26F37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3E017469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58DBBB68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5</w:t>
            </w:r>
          </w:p>
        </w:tc>
      </w:tr>
      <w:tr w:rsidR="000D6599" w:rsidRPr="00216BC2" w14:paraId="1213B31F" w14:textId="77777777" w:rsidTr="00BC3C9E">
        <w:tc>
          <w:tcPr>
            <w:tcW w:w="4678" w:type="dxa"/>
          </w:tcPr>
          <w:p w14:paraId="30E67BA8" w14:textId="77777777" w:rsidR="000D6599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frequency</w:t>
            </w:r>
          </w:p>
        </w:tc>
        <w:tc>
          <w:tcPr>
            <w:tcW w:w="1701" w:type="dxa"/>
          </w:tcPr>
          <w:p w14:paraId="1522B161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6EFB90F1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43F466AC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4</w:t>
            </w:r>
          </w:p>
        </w:tc>
      </w:tr>
      <w:tr w:rsidR="000D6599" w:rsidRPr="00216BC2" w14:paraId="369405EF" w14:textId="77777777" w:rsidTr="00BC3C9E">
        <w:tc>
          <w:tcPr>
            <w:tcW w:w="4678" w:type="dxa"/>
          </w:tcPr>
          <w:p w14:paraId="18CB6F8D" w14:textId="77777777" w:rsidR="000D6599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identifier</w:t>
            </w:r>
          </w:p>
        </w:tc>
        <w:tc>
          <w:tcPr>
            <w:tcW w:w="1701" w:type="dxa"/>
          </w:tcPr>
          <w:p w14:paraId="4F832C0B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63D8832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319EDD14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3</w:t>
            </w:r>
          </w:p>
        </w:tc>
      </w:tr>
      <w:tr w:rsidR="000D6599" w:rsidRPr="00216BC2" w14:paraId="60B3172D" w14:textId="77777777" w:rsidTr="00BC3C9E">
        <w:tc>
          <w:tcPr>
            <w:tcW w:w="4678" w:type="dxa"/>
          </w:tcPr>
          <w:p w14:paraId="67B4681B" w14:textId="77777777" w:rsidR="000D6599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latitude</w:t>
            </w:r>
          </w:p>
        </w:tc>
        <w:tc>
          <w:tcPr>
            <w:tcW w:w="1701" w:type="dxa"/>
          </w:tcPr>
          <w:p w14:paraId="0F0ABC30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29E231E4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65A0B0FF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0D6599" w:rsidRPr="00216BC2" w14:paraId="55622E9A" w14:textId="77777777" w:rsidTr="00BC3C9E">
        <w:tc>
          <w:tcPr>
            <w:tcW w:w="4678" w:type="dxa"/>
          </w:tcPr>
          <w:p w14:paraId="518D12CE" w14:textId="77777777" w:rsidR="000D6599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longitude</w:t>
            </w:r>
          </w:p>
        </w:tc>
        <w:tc>
          <w:tcPr>
            <w:tcW w:w="1701" w:type="dxa"/>
          </w:tcPr>
          <w:p w14:paraId="2C175389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15EC7B6D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2C47B11B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0D6599" w:rsidRPr="00216BC2" w14:paraId="53B8A3BC" w14:textId="77777777" w:rsidTr="00BC3C9E">
        <w:tc>
          <w:tcPr>
            <w:tcW w:w="4678" w:type="dxa"/>
          </w:tcPr>
          <w:p w14:paraId="32A2A2F6" w14:textId="77777777" w:rsidR="000D6599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vaid_name</w:t>
            </w:r>
          </w:p>
        </w:tc>
        <w:tc>
          <w:tcPr>
            <w:tcW w:w="1701" w:type="dxa"/>
          </w:tcPr>
          <w:p w14:paraId="2452891E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0D62FDE5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</w:tcPr>
          <w:p w14:paraId="29B3044C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1</w:t>
            </w:r>
          </w:p>
        </w:tc>
      </w:tr>
      <w:tr w:rsidR="000D6599" w:rsidRPr="00216BC2" w14:paraId="6C45B05F" w14:textId="77777777" w:rsidTr="00BC3C9E">
        <w:tc>
          <w:tcPr>
            <w:tcW w:w="4678" w:type="dxa"/>
          </w:tcPr>
          <w:p w14:paraId="6D6E521D" w14:textId="77777777" w:rsidR="000D6599" w:rsidRDefault="000D6599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ange</w:t>
            </w:r>
          </w:p>
        </w:tc>
        <w:tc>
          <w:tcPr>
            <w:tcW w:w="1701" w:type="dxa"/>
          </w:tcPr>
          <w:p w14:paraId="3C51152D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0DA635E5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3C6E3DCD" w14:textId="77777777" w:rsidR="000D6599" w:rsidRDefault="000D6599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</w:tbl>
    <w:p w14:paraId="095DDE1E" w14:textId="77777777" w:rsidR="004B4BD7" w:rsidRDefault="004B4BD7" w:rsidP="004B4BD7">
      <w:pPr>
        <w:rPr>
          <w:lang w:val="en-US"/>
        </w:rPr>
      </w:pPr>
    </w:p>
    <w:p w14:paraId="568BD837" w14:textId="77777777" w:rsidR="000D6599" w:rsidRDefault="000D6599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76282582" w14:textId="1D0150F7" w:rsidR="004B4BD7" w:rsidRDefault="004B4BD7" w:rsidP="004B4BD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20BA2F24" w14:textId="77777777" w:rsidR="000D6599" w:rsidRPr="003410E4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our-character ICAO location identifier</w:t>
      </w:r>
    </w:p>
    <w:p w14:paraId="4DBBB2A6" w14:textId="68251FF4" w:rsidR="000D6599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3410E4">
        <w:rPr>
          <w:rFonts w:ascii="Courier New" w:hAnsi="Courier New" w:cs="Courier New"/>
          <w:szCs w:val="72"/>
          <w:lang w:val="en-US"/>
        </w:rPr>
        <w:t>area_code</w:t>
      </w:r>
      <w:r>
        <w:rPr>
          <w:rFonts w:ascii="Courier New" w:hAnsi="Courier New" w:cs="Courier New"/>
          <w:szCs w:val="72"/>
          <w:lang w:val="en-US"/>
        </w:rPr>
        <w:t xml:space="preserve">: </w:t>
      </w:r>
      <w:r>
        <w:rPr>
          <w:rFonts w:ascii="Segoe UI Light" w:hAnsi="Segoe UI Light" w:cs="Segoe UI Light"/>
          <w:sz w:val="24"/>
          <w:szCs w:val="72"/>
          <w:lang w:val="en-US"/>
        </w:rPr>
        <w:t>geographical area of the ndb</w:t>
      </w:r>
    </w:p>
    <w:p w14:paraId="34C1747B" w14:textId="4B2E3DDF" w:rsidR="000D6599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continen</w:t>
      </w:r>
      <w:r>
        <w:rPr>
          <w:rFonts w:ascii="Courier New" w:hAnsi="Courier New" w:cs="Courier New"/>
          <w:szCs w:val="72"/>
          <w:lang w:val="en-US"/>
        </w:rPr>
        <w:t>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080183">
        <w:rPr>
          <w:rFonts w:ascii="Segoe UI Light" w:hAnsi="Segoe UI Light" w:cs="Segoe UI Light"/>
          <w:sz w:val="24"/>
          <w:szCs w:val="72"/>
          <w:lang w:val="en-US"/>
        </w:rPr>
        <w:t xml:space="preserve">the </w:t>
      </w:r>
      <w:r>
        <w:rPr>
          <w:rFonts w:ascii="Segoe UI Light" w:hAnsi="Segoe UI Light" w:cs="Segoe UI Light"/>
          <w:sz w:val="24"/>
          <w:szCs w:val="72"/>
          <w:lang w:val="en-US"/>
        </w:rPr>
        <w:t>c</w:t>
      </w:r>
      <w:r w:rsidRPr="003410E4">
        <w:rPr>
          <w:rFonts w:ascii="Segoe UI Light" w:hAnsi="Segoe UI Light" w:cs="Segoe UI Light"/>
          <w:sz w:val="24"/>
          <w:szCs w:val="72"/>
          <w:lang w:val="en-US"/>
        </w:rPr>
        <w:t xml:space="preserve">ontinent in which the </w:t>
      </w:r>
      <w:r>
        <w:rPr>
          <w:rFonts w:ascii="Segoe UI Light" w:hAnsi="Segoe UI Light" w:cs="Segoe UI Light"/>
          <w:sz w:val="24"/>
          <w:szCs w:val="72"/>
          <w:lang w:val="en-US"/>
        </w:rPr>
        <w:t>ndb</w:t>
      </w:r>
      <w:r w:rsidRPr="003410E4">
        <w:rPr>
          <w:rFonts w:ascii="Segoe UI Light" w:hAnsi="Segoe UI Light" w:cs="Segoe UI Light"/>
          <w:sz w:val="24"/>
          <w:szCs w:val="72"/>
          <w:lang w:val="en-US"/>
        </w:rPr>
        <w:t xml:space="preserve"> is located</w:t>
      </w:r>
    </w:p>
    <w:p w14:paraId="7C9E54EB" w14:textId="1AA62ABF" w:rsidR="000D6599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country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080183">
        <w:rPr>
          <w:rFonts w:ascii="Segoe UI Light" w:hAnsi="Segoe UI Light" w:cs="Segoe UI Light"/>
          <w:sz w:val="24"/>
          <w:szCs w:val="72"/>
          <w:lang w:val="en-US"/>
        </w:rPr>
        <w:t xml:space="preserve">the </w:t>
      </w:r>
      <w:r>
        <w:rPr>
          <w:rFonts w:ascii="Segoe UI Light" w:hAnsi="Segoe UI Light" w:cs="Segoe UI Light"/>
          <w:sz w:val="24"/>
          <w:szCs w:val="72"/>
          <w:lang w:val="en-US"/>
        </w:rPr>
        <w:t>country in which the ndb is located</w:t>
      </w:r>
    </w:p>
    <w:p w14:paraId="612CAB16" w14:textId="77777777" w:rsidR="000D6599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datum_co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3-letter code of the “local horizontal reference datum”</w:t>
      </w:r>
    </w:p>
    <w:p w14:paraId="09AC649B" w14:textId="77777777" w:rsidR="000D6599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icao_co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2-letter location indicator of the ndb</w:t>
      </w:r>
    </w:p>
    <w:p w14:paraId="359C3A38" w14:textId="77777777" w:rsidR="000D6599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magnetic_variation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gnetic north at the location</w:t>
      </w:r>
    </w:p>
    <w:p w14:paraId="45723AC1" w14:textId="24780926" w:rsidR="000D6599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class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db type, range/power, additional information &amp; collocation (see appendix 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461690851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4A44D1BC" w14:textId="77777777" w:rsidR="000D6599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frequency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db frequency in MHz</w:t>
      </w:r>
    </w:p>
    <w:p w14:paraId="4D2EE80C" w14:textId="77777777" w:rsidR="000D6599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identifier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db identifier</w:t>
      </w:r>
    </w:p>
    <w:p w14:paraId="1B88EA88" w14:textId="77777777" w:rsidR="000D6599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latitu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db latitude in degrees decimal floating point (N positive, S negative)</w:t>
      </w:r>
    </w:p>
    <w:p w14:paraId="6E9A1289" w14:textId="77777777" w:rsidR="000D6599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longitu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db longitude in degrees decimal floating point (E positive, W negative)</w:t>
      </w:r>
    </w:p>
    <w:p w14:paraId="27C5F547" w14:textId="77777777" w:rsidR="000D6599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navaid_nam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db name</w:t>
      </w:r>
    </w:p>
    <w:p w14:paraId="705F60A8" w14:textId="77777777" w:rsidR="000D6599" w:rsidRDefault="000D6599" w:rsidP="000D6599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rang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d</w:t>
      </w:r>
      <w:r w:rsidRPr="0068341E">
        <w:rPr>
          <w:rFonts w:ascii="Segoe UI Light" w:hAnsi="Segoe UI Light" w:cs="Segoe UI Light"/>
          <w:sz w:val="24"/>
          <w:szCs w:val="72"/>
          <w:lang w:val="en-US"/>
        </w:rPr>
        <w:t>istanc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n NM</w:t>
      </w:r>
      <w:r w:rsidRPr="0068341E">
        <w:rPr>
          <w:rFonts w:ascii="Segoe UI Light" w:hAnsi="Segoe UI Light" w:cs="Segoe UI Light"/>
          <w:sz w:val="24"/>
          <w:szCs w:val="72"/>
          <w:lang w:val="en-US"/>
        </w:rPr>
        <w:t xml:space="preserve"> at which the signal can be received</w:t>
      </w:r>
    </w:p>
    <w:p w14:paraId="060CD9A4" w14:textId="77777777" w:rsidR="00FD4E1C" w:rsidRPr="002E5A79" w:rsidRDefault="00FD4E1C" w:rsidP="0082185C">
      <w:pPr>
        <w:spacing w:after="0" w:line="240" w:lineRule="auto"/>
        <w:rPr>
          <w:lang w:val="en-US"/>
        </w:rPr>
      </w:pPr>
      <w:r w:rsidRPr="002E5A79">
        <w:rPr>
          <w:lang w:val="en-US"/>
        </w:rPr>
        <w:br w:type="page"/>
      </w:r>
    </w:p>
    <w:p w14:paraId="360613D0" w14:textId="353C6614" w:rsidR="00622276" w:rsidRPr="0078496B" w:rsidRDefault="00F9752E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3" w:name="_Enroute_Waypoints"/>
      <w:bookmarkStart w:id="14" w:name="_Toc180412077"/>
      <w:bookmarkEnd w:id="13"/>
      <w:r w:rsidRPr="0078496B">
        <w:rPr>
          <w:sz w:val="26"/>
        </w:rPr>
        <w:lastRenderedPageBreak/>
        <w:t>Enroute</w:t>
      </w:r>
      <w:r w:rsidR="00FD4E1C" w:rsidRPr="0078496B">
        <w:rPr>
          <w:sz w:val="26"/>
        </w:rPr>
        <w:t xml:space="preserve"> Waypoints</w:t>
      </w:r>
      <w:bookmarkEnd w:id="14"/>
    </w:p>
    <w:p w14:paraId="77E8C7ED" w14:textId="77777777" w:rsidR="00C952CD" w:rsidRDefault="00C952CD" w:rsidP="00FD4E1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96DC5F4" w14:textId="77777777" w:rsidR="005B3D86" w:rsidRDefault="005B3D86" w:rsidP="005B3D8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335006A5" w14:textId="0FE89359" w:rsidR="005B3D86" w:rsidRPr="00C8391F" w:rsidRDefault="005B3D86" w:rsidP="005B3D86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bl_ea_enroute_waypoints</w:t>
      </w:r>
    </w:p>
    <w:p w14:paraId="0B58D19A" w14:textId="77777777" w:rsidR="005B3D86" w:rsidRDefault="005B3D86" w:rsidP="00FD4E1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2232E4FC" w14:textId="416E6BD3" w:rsidR="00FD4E1C" w:rsidRDefault="00C952CD" w:rsidP="00FD4E1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FD4E1C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158769E5" w14:textId="5A4B5E6D" w:rsidR="00FD4E1C" w:rsidRDefault="005B3D86" w:rsidP="00FD4E1C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rea_code|continent|country|datum_code|icao_code|magnetic_variation|</w:t>
      </w:r>
      <w:r w:rsidR="00867928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waypoint_identifier|waypoint_latitude|waypoint_longitude|</w:t>
      </w:r>
      <w:r w:rsidR="00867928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waypoint_name|waypoint_type|waypoint_usage</w:t>
      </w:r>
    </w:p>
    <w:p w14:paraId="06F64193" w14:textId="77777777" w:rsidR="00BF0270" w:rsidRDefault="00BF0270" w:rsidP="00FD4E1C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FD4E1C" w:rsidRPr="00123CA5" w14:paraId="0A817B79" w14:textId="77777777" w:rsidTr="00165AA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E4D8A" w14:textId="77777777" w:rsidR="00FD4E1C" w:rsidRPr="00123CA5" w:rsidRDefault="00FD4E1C" w:rsidP="00165AA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17641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2949F" w14:textId="77777777" w:rsidR="00FD4E1C" w:rsidRDefault="00FD4E1C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C7F04" w14:textId="77777777" w:rsidR="00FD4E1C" w:rsidRPr="00123CA5" w:rsidRDefault="00FD4E1C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867928" w14:paraId="0681B256" w14:textId="77777777" w:rsidTr="00BC3C9E">
        <w:tc>
          <w:tcPr>
            <w:tcW w:w="4678" w:type="dxa"/>
            <w:tcBorders>
              <w:top w:val="single" w:sz="4" w:space="0" w:color="auto"/>
            </w:tcBorders>
          </w:tcPr>
          <w:p w14:paraId="630C428D" w14:textId="77777777" w:rsidR="00867928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86205D8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871B85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1376DF2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867928" w14:paraId="2E447634" w14:textId="77777777" w:rsidTr="00BC3C9E">
        <w:tc>
          <w:tcPr>
            <w:tcW w:w="4678" w:type="dxa"/>
            <w:tcBorders>
              <w:top w:val="single" w:sz="4" w:space="0" w:color="auto"/>
            </w:tcBorders>
          </w:tcPr>
          <w:p w14:paraId="38A3436B" w14:textId="77777777" w:rsidR="00867928" w:rsidRPr="00123CA5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ntinen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5E1FDC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F91968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50867E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867928" w14:paraId="1912EFA3" w14:textId="77777777" w:rsidTr="00BC3C9E">
        <w:tc>
          <w:tcPr>
            <w:tcW w:w="4678" w:type="dxa"/>
          </w:tcPr>
          <w:p w14:paraId="137767FC" w14:textId="77777777" w:rsidR="00867928" w:rsidRPr="00123CA5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ntry</w:t>
            </w:r>
          </w:p>
        </w:tc>
        <w:tc>
          <w:tcPr>
            <w:tcW w:w="1701" w:type="dxa"/>
          </w:tcPr>
          <w:p w14:paraId="66DCDFC6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28195BB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0</w:t>
            </w:r>
          </w:p>
        </w:tc>
        <w:tc>
          <w:tcPr>
            <w:tcW w:w="1134" w:type="dxa"/>
          </w:tcPr>
          <w:p w14:paraId="005A08DE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867928" w14:paraId="4949B70E" w14:textId="77777777" w:rsidTr="00BC3C9E">
        <w:tc>
          <w:tcPr>
            <w:tcW w:w="4678" w:type="dxa"/>
          </w:tcPr>
          <w:p w14:paraId="06800288" w14:textId="77777777" w:rsidR="00867928" w:rsidRPr="00123CA5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atum_code</w:t>
            </w:r>
          </w:p>
        </w:tc>
        <w:tc>
          <w:tcPr>
            <w:tcW w:w="1701" w:type="dxa"/>
          </w:tcPr>
          <w:p w14:paraId="77EDD3BB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9E0A565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3A361ED5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7</w:t>
            </w:r>
          </w:p>
        </w:tc>
      </w:tr>
      <w:tr w:rsidR="00867928" w:rsidRPr="00216BC2" w14:paraId="1779E312" w14:textId="77777777" w:rsidTr="00BC3C9E">
        <w:tc>
          <w:tcPr>
            <w:tcW w:w="4678" w:type="dxa"/>
          </w:tcPr>
          <w:p w14:paraId="2C008095" w14:textId="77777777" w:rsidR="00867928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</w:tcPr>
          <w:p w14:paraId="2A51AE92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AA2D3BC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73A18BB7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867928" w:rsidRPr="00216BC2" w14:paraId="3C51A746" w14:textId="77777777" w:rsidTr="00BC3C9E">
        <w:tc>
          <w:tcPr>
            <w:tcW w:w="4678" w:type="dxa"/>
          </w:tcPr>
          <w:p w14:paraId="3A08D91F" w14:textId="77777777" w:rsidR="00867928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gnetic_variation</w:t>
            </w:r>
          </w:p>
        </w:tc>
        <w:tc>
          <w:tcPr>
            <w:tcW w:w="1701" w:type="dxa"/>
          </w:tcPr>
          <w:p w14:paraId="007E3ADB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05A486B4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13D06223" w14:textId="7777777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9</w:t>
            </w:r>
          </w:p>
        </w:tc>
      </w:tr>
      <w:tr w:rsidR="00867928" w:rsidRPr="00216BC2" w14:paraId="4DF7FB25" w14:textId="77777777" w:rsidTr="00BC3C9E">
        <w:tc>
          <w:tcPr>
            <w:tcW w:w="4678" w:type="dxa"/>
          </w:tcPr>
          <w:p w14:paraId="0B3AF261" w14:textId="077BFEE7" w:rsidR="00867928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identifier</w:t>
            </w:r>
          </w:p>
        </w:tc>
        <w:tc>
          <w:tcPr>
            <w:tcW w:w="1701" w:type="dxa"/>
          </w:tcPr>
          <w:p w14:paraId="6F712EE1" w14:textId="3C29B50A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64205E0E" w14:textId="31157E72" w:rsidR="00867928" w:rsidRDefault="00867928" w:rsidP="00867928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48C523B7" w14:textId="2187EC46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</w:t>
            </w:r>
          </w:p>
        </w:tc>
      </w:tr>
      <w:tr w:rsidR="00867928" w:rsidRPr="00216BC2" w14:paraId="309AF702" w14:textId="77777777" w:rsidTr="00BC3C9E">
        <w:tc>
          <w:tcPr>
            <w:tcW w:w="4678" w:type="dxa"/>
          </w:tcPr>
          <w:p w14:paraId="6CB5EE96" w14:textId="3BBEC92B" w:rsidR="00867928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latitude</w:t>
            </w:r>
          </w:p>
        </w:tc>
        <w:tc>
          <w:tcPr>
            <w:tcW w:w="1701" w:type="dxa"/>
          </w:tcPr>
          <w:p w14:paraId="1A8EEEC0" w14:textId="2FDA3826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7869FD4F" w14:textId="23B12AF7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1527BD6F" w14:textId="1EA37D56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867928" w:rsidRPr="00216BC2" w14:paraId="6E12598F" w14:textId="77777777" w:rsidTr="00BC3C9E">
        <w:tc>
          <w:tcPr>
            <w:tcW w:w="4678" w:type="dxa"/>
          </w:tcPr>
          <w:p w14:paraId="296AEAF3" w14:textId="4CCA58FE" w:rsidR="00867928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longitude</w:t>
            </w:r>
          </w:p>
        </w:tc>
        <w:tc>
          <w:tcPr>
            <w:tcW w:w="1701" w:type="dxa"/>
          </w:tcPr>
          <w:p w14:paraId="05C43FFA" w14:textId="61A8CC44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4D7092D" w14:textId="5ECA0C89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5887D565" w14:textId="1DA1EC9C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867928" w:rsidRPr="00216BC2" w14:paraId="558B59D9" w14:textId="77777777" w:rsidTr="00BC3C9E">
        <w:tc>
          <w:tcPr>
            <w:tcW w:w="4678" w:type="dxa"/>
          </w:tcPr>
          <w:p w14:paraId="2E63E861" w14:textId="223B5800" w:rsidR="00867928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name</w:t>
            </w:r>
          </w:p>
        </w:tc>
        <w:tc>
          <w:tcPr>
            <w:tcW w:w="1701" w:type="dxa"/>
          </w:tcPr>
          <w:p w14:paraId="49D6A1C9" w14:textId="2713208B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A097FF9" w14:textId="79E71046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5</w:t>
            </w:r>
          </w:p>
        </w:tc>
        <w:tc>
          <w:tcPr>
            <w:tcW w:w="1134" w:type="dxa"/>
          </w:tcPr>
          <w:p w14:paraId="697F5922" w14:textId="638EB51D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3</w:t>
            </w:r>
          </w:p>
        </w:tc>
      </w:tr>
      <w:tr w:rsidR="00867928" w:rsidRPr="00216BC2" w14:paraId="455EAD59" w14:textId="77777777" w:rsidTr="00BC3C9E">
        <w:tc>
          <w:tcPr>
            <w:tcW w:w="4678" w:type="dxa"/>
          </w:tcPr>
          <w:p w14:paraId="1830A9D5" w14:textId="7D3F514D" w:rsidR="00867928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type</w:t>
            </w:r>
          </w:p>
        </w:tc>
        <w:tc>
          <w:tcPr>
            <w:tcW w:w="1701" w:type="dxa"/>
          </w:tcPr>
          <w:p w14:paraId="1DF00056" w14:textId="23D43B28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B49A050" w14:textId="306855F3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7297D1F6" w14:textId="463DDCBC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2</w:t>
            </w:r>
          </w:p>
        </w:tc>
      </w:tr>
      <w:tr w:rsidR="00867928" w:rsidRPr="00216BC2" w14:paraId="229046E4" w14:textId="77777777" w:rsidTr="00BC3C9E">
        <w:tc>
          <w:tcPr>
            <w:tcW w:w="4678" w:type="dxa"/>
          </w:tcPr>
          <w:p w14:paraId="068AE136" w14:textId="72272BEA" w:rsidR="00867928" w:rsidRDefault="00867928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usage</w:t>
            </w:r>
          </w:p>
        </w:tc>
        <w:tc>
          <w:tcPr>
            <w:tcW w:w="1701" w:type="dxa"/>
          </w:tcPr>
          <w:p w14:paraId="18EE833A" w14:textId="1FEE2C06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12CFACD" w14:textId="2DB62352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</w:tcPr>
          <w:p w14:paraId="059E3CD4" w14:textId="054ED17F" w:rsidR="00867928" w:rsidRDefault="00867928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82</w:t>
            </w:r>
          </w:p>
        </w:tc>
      </w:tr>
    </w:tbl>
    <w:p w14:paraId="2DEDC4D2" w14:textId="77777777" w:rsidR="00FD4E1C" w:rsidRDefault="00FD4E1C" w:rsidP="00FD4E1C">
      <w:pPr>
        <w:rPr>
          <w:lang w:val="en-US"/>
        </w:rPr>
      </w:pPr>
    </w:p>
    <w:p w14:paraId="230A9619" w14:textId="77777777" w:rsidR="00FD4E1C" w:rsidRDefault="00FD4E1C" w:rsidP="00FD4E1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74BCF071" w14:textId="0AFEBB7E" w:rsid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3410E4">
        <w:rPr>
          <w:rFonts w:ascii="Courier New" w:hAnsi="Courier New" w:cs="Courier New"/>
          <w:szCs w:val="72"/>
          <w:lang w:val="en-US"/>
        </w:rPr>
        <w:t>area_code</w:t>
      </w:r>
      <w:r>
        <w:rPr>
          <w:rFonts w:ascii="Courier New" w:hAnsi="Courier New" w:cs="Courier New"/>
          <w:szCs w:val="72"/>
          <w:lang w:val="en-US"/>
        </w:rPr>
        <w:t xml:space="preserve">: </w:t>
      </w:r>
      <w:r>
        <w:rPr>
          <w:rFonts w:ascii="Segoe UI Light" w:hAnsi="Segoe UI Light" w:cs="Segoe UI Light"/>
          <w:sz w:val="24"/>
          <w:szCs w:val="72"/>
          <w:lang w:val="en-US"/>
        </w:rPr>
        <w:t>geographical area of the waypoint</w:t>
      </w:r>
    </w:p>
    <w:p w14:paraId="0F6122DA" w14:textId="721C5319" w:rsid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continen</w:t>
      </w:r>
      <w:r>
        <w:rPr>
          <w:rFonts w:ascii="Courier New" w:hAnsi="Courier New" w:cs="Courier New"/>
          <w:szCs w:val="72"/>
          <w:lang w:val="en-US"/>
        </w:rPr>
        <w:t>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c</w:t>
      </w:r>
      <w:r w:rsidRPr="003410E4">
        <w:rPr>
          <w:rFonts w:ascii="Segoe UI Light" w:hAnsi="Segoe UI Light" w:cs="Segoe UI Light"/>
          <w:sz w:val="24"/>
          <w:szCs w:val="72"/>
          <w:lang w:val="en-US"/>
        </w:rPr>
        <w:t xml:space="preserve">ontinent in which the </w:t>
      </w:r>
      <w:r>
        <w:rPr>
          <w:rFonts w:ascii="Segoe UI Light" w:hAnsi="Segoe UI Light" w:cs="Segoe UI Light"/>
          <w:sz w:val="24"/>
          <w:szCs w:val="72"/>
          <w:lang w:val="en-US"/>
        </w:rPr>
        <w:t>waypoint</w:t>
      </w:r>
      <w:r w:rsidRPr="003410E4">
        <w:rPr>
          <w:rFonts w:ascii="Segoe UI Light" w:hAnsi="Segoe UI Light" w:cs="Segoe UI Light"/>
          <w:sz w:val="24"/>
          <w:szCs w:val="72"/>
          <w:lang w:val="en-US"/>
        </w:rPr>
        <w:t xml:space="preserve"> is located</w:t>
      </w:r>
    </w:p>
    <w:p w14:paraId="1C82CC28" w14:textId="0626DB29" w:rsid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country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he country in which the waypoint is located</w:t>
      </w:r>
    </w:p>
    <w:p w14:paraId="60DECE88" w14:textId="77777777" w:rsid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datum_co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3-letter code of the “local horizontal reference datum”</w:t>
      </w:r>
    </w:p>
    <w:p w14:paraId="5EA6137E" w14:textId="6BC929F7" w:rsid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icao_co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2-letter location indicator of the waypoint</w:t>
      </w:r>
    </w:p>
    <w:p w14:paraId="2446ABAE" w14:textId="77777777" w:rsid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magnetic_variation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gnetic north at the location</w:t>
      </w:r>
    </w:p>
    <w:p w14:paraId="7AC32FE9" w14:textId="1D6C56E3" w:rsid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>waypoint identifier</w:t>
      </w:r>
    </w:p>
    <w:p w14:paraId="3D77144F" w14:textId="4DCCFE27" w:rsidR="00080183" w:rsidRP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waypoint latitude in degrees decimal floating point (N positive, S negative)</w:t>
      </w:r>
    </w:p>
    <w:p w14:paraId="538AE62C" w14:textId="2FC9C1D5" w:rsidR="00080183" w:rsidRP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waypoint longitude in degrees decimal floating point (E positive, W negative)</w:t>
      </w:r>
    </w:p>
    <w:p w14:paraId="5B87F357" w14:textId="1B2B777C" w:rsid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na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>waypoint name</w:t>
      </w:r>
    </w:p>
    <w:p w14:paraId="7897EF9C" w14:textId="26713DC2" w:rsidR="00080183" w:rsidRPr="00080183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typ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waypoint type </w:t>
      </w:r>
      <w:r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C63956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63956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63956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2825 \r \h </w:instrText>
      </w:r>
      <w:r w:rsidR="00C63956">
        <w:rPr>
          <w:rFonts w:ascii="Segoe UI Light" w:hAnsi="Segoe UI Light" w:cs="Segoe UI Light"/>
          <w:sz w:val="24"/>
          <w:szCs w:val="72"/>
          <w:lang w:val="en-US"/>
        </w:rPr>
      </w:r>
      <w:r w:rsidR="00C63956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4</w:t>
      </w:r>
      <w:r w:rsidR="00C63956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703E6A2" w14:textId="7A8D814A" w:rsidR="00080183" w:rsidRPr="001369CD" w:rsidRDefault="00080183" w:rsidP="0008018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usag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waypoint usage (see </w:t>
      </w:r>
      <w:r>
        <w:rPr>
          <w:rFonts w:ascii="Segoe UI Light" w:hAnsi="Segoe UI Light" w:cs="Segoe UI Light"/>
          <w:sz w:val="24"/>
          <w:szCs w:val="72"/>
          <w:lang w:val="en-US"/>
        </w:rPr>
        <w:t>appendix</w:t>
      </w:r>
      <w:r w:rsidR="00C63956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63956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63956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3077 \r \h </w:instrText>
      </w:r>
      <w:r w:rsidR="00C63956">
        <w:rPr>
          <w:rFonts w:ascii="Segoe UI Light" w:hAnsi="Segoe UI Light" w:cs="Segoe UI Light"/>
          <w:sz w:val="24"/>
          <w:szCs w:val="72"/>
          <w:lang w:val="en-US"/>
        </w:rPr>
      </w:r>
      <w:r w:rsidR="00C63956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8</w:t>
      </w:r>
      <w:r w:rsidR="00C63956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994E448" w14:textId="77777777" w:rsidR="00835617" w:rsidRDefault="00835617">
      <w:pPr>
        <w:rPr>
          <w:lang w:val="en-US"/>
        </w:rPr>
      </w:pPr>
      <w:r>
        <w:rPr>
          <w:lang w:val="en-US"/>
        </w:rPr>
        <w:br w:type="page"/>
      </w:r>
    </w:p>
    <w:p w14:paraId="60068C60" w14:textId="281ECD75" w:rsidR="00835617" w:rsidRPr="0078496B" w:rsidRDefault="00835617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5" w:name="_Terminal_Waypoints"/>
      <w:bookmarkStart w:id="16" w:name="_Toc180412078"/>
      <w:bookmarkEnd w:id="15"/>
      <w:r w:rsidRPr="0078496B">
        <w:rPr>
          <w:sz w:val="26"/>
        </w:rPr>
        <w:lastRenderedPageBreak/>
        <w:t>Terminal Waypoints</w:t>
      </w:r>
      <w:bookmarkEnd w:id="16"/>
    </w:p>
    <w:p w14:paraId="4C253019" w14:textId="77777777" w:rsidR="003B1FFE" w:rsidRDefault="003B1FFE" w:rsidP="0083561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112C2BE" w14:textId="77777777" w:rsidR="00764CA9" w:rsidRDefault="00764CA9" w:rsidP="00764CA9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27C5E750" w14:textId="70305259" w:rsidR="00764CA9" w:rsidRPr="00C8391F" w:rsidRDefault="00764CA9" w:rsidP="00764CA9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bl_pc_terminal_waypoints</w:t>
      </w:r>
    </w:p>
    <w:p w14:paraId="2B6F1F5B" w14:textId="77777777" w:rsidR="00764CA9" w:rsidRDefault="00764CA9" w:rsidP="0083561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6442034" w14:textId="4A9804DD" w:rsidR="00835617" w:rsidRDefault="003B1FFE" w:rsidP="0083561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835617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0E956CC7" w14:textId="2FA2B09D" w:rsidR="00835617" w:rsidRDefault="00891313" w:rsidP="00835617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rea_code|continent|country|datum_code|icao_code|magnetic_variation|</w:t>
      </w:r>
      <w:r>
        <w:rPr>
          <w:rFonts w:ascii="Courier New" w:hAnsi="Courier New" w:cs="Courier New"/>
          <w:lang w:val="en-US"/>
        </w:rPr>
        <w:br/>
        <w:t>region_code|waypoint_identifier|waypoint_latitude|</w:t>
      </w:r>
      <w:r>
        <w:rPr>
          <w:rFonts w:ascii="Courier New" w:hAnsi="Courier New" w:cs="Courier New"/>
          <w:lang w:val="en-US"/>
        </w:rPr>
        <w:br/>
        <w:t>waypoint_longitude|waypoint_name|waypoint_type</w:t>
      </w:r>
    </w:p>
    <w:p w14:paraId="40E64C21" w14:textId="77777777" w:rsidR="00891313" w:rsidRDefault="00891313" w:rsidP="00835617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891313" w:rsidRPr="00123CA5" w14:paraId="76CAC867" w14:textId="77777777" w:rsidTr="00BC3C9E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36C27" w14:textId="77777777" w:rsidR="00891313" w:rsidRPr="00123CA5" w:rsidRDefault="00891313" w:rsidP="00BC3C9E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90829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AC743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B4248" w14:textId="77777777" w:rsidR="00891313" w:rsidRPr="00123CA5" w:rsidRDefault="00891313" w:rsidP="00BC3C9E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891313" w14:paraId="614E92B2" w14:textId="77777777" w:rsidTr="00BC3C9E">
        <w:tc>
          <w:tcPr>
            <w:tcW w:w="4678" w:type="dxa"/>
            <w:tcBorders>
              <w:top w:val="single" w:sz="4" w:space="0" w:color="auto"/>
            </w:tcBorders>
          </w:tcPr>
          <w:p w14:paraId="5C77082F" w14:textId="77777777" w:rsidR="00891313" w:rsidRDefault="00891313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D81DB26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9C1261B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1DFC9D3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891313" w14:paraId="69DEA12C" w14:textId="77777777" w:rsidTr="00BC3C9E">
        <w:tc>
          <w:tcPr>
            <w:tcW w:w="4678" w:type="dxa"/>
            <w:tcBorders>
              <w:top w:val="single" w:sz="4" w:space="0" w:color="auto"/>
            </w:tcBorders>
          </w:tcPr>
          <w:p w14:paraId="1E5E97D9" w14:textId="77777777" w:rsidR="00891313" w:rsidRPr="00123CA5" w:rsidRDefault="00891313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ntinen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DF429DD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F6C873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7489FE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891313" w14:paraId="318C81FF" w14:textId="77777777" w:rsidTr="00BC3C9E">
        <w:tc>
          <w:tcPr>
            <w:tcW w:w="4678" w:type="dxa"/>
          </w:tcPr>
          <w:p w14:paraId="1CDA1544" w14:textId="77777777" w:rsidR="00891313" w:rsidRPr="00123CA5" w:rsidRDefault="00891313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ntry</w:t>
            </w:r>
          </w:p>
        </w:tc>
        <w:tc>
          <w:tcPr>
            <w:tcW w:w="1701" w:type="dxa"/>
          </w:tcPr>
          <w:p w14:paraId="756E83FA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BCA0974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0</w:t>
            </w:r>
          </w:p>
        </w:tc>
        <w:tc>
          <w:tcPr>
            <w:tcW w:w="1134" w:type="dxa"/>
          </w:tcPr>
          <w:p w14:paraId="00D975E5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891313" w14:paraId="49ACA5D7" w14:textId="77777777" w:rsidTr="00BC3C9E">
        <w:tc>
          <w:tcPr>
            <w:tcW w:w="4678" w:type="dxa"/>
          </w:tcPr>
          <w:p w14:paraId="7663E921" w14:textId="77777777" w:rsidR="00891313" w:rsidRPr="00123CA5" w:rsidRDefault="00891313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atum_code</w:t>
            </w:r>
          </w:p>
        </w:tc>
        <w:tc>
          <w:tcPr>
            <w:tcW w:w="1701" w:type="dxa"/>
          </w:tcPr>
          <w:p w14:paraId="71F385FE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6685231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0B25F174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7</w:t>
            </w:r>
          </w:p>
        </w:tc>
      </w:tr>
      <w:tr w:rsidR="00891313" w:rsidRPr="00216BC2" w14:paraId="282BC642" w14:textId="77777777" w:rsidTr="00BC3C9E">
        <w:tc>
          <w:tcPr>
            <w:tcW w:w="4678" w:type="dxa"/>
          </w:tcPr>
          <w:p w14:paraId="7F62F381" w14:textId="77777777" w:rsidR="00891313" w:rsidRDefault="00891313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</w:tcPr>
          <w:p w14:paraId="1224AA3B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3A35168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4B76D08E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891313" w:rsidRPr="00216BC2" w14:paraId="083DEAE9" w14:textId="77777777" w:rsidTr="00BC3C9E">
        <w:tc>
          <w:tcPr>
            <w:tcW w:w="4678" w:type="dxa"/>
          </w:tcPr>
          <w:p w14:paraId="32619051" w14:textId="77777777" w:rsidR="00891313" w:rsidRDefault="00891313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gnetic_variation</w:t>
            </w:r>
          </w:p>
        </w:tc>
        <w:tc>
          <w:tcPr>
            <w:tcW w:w="1701" w:type="dxa"/>
          </w:tcPr>
          <w:p w14:paraId="63EA520F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2F5AF319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4F2CE444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9</w:t>
            </w:r>
          </w:p>
        </w:tc>
      </w:tr>
      <w:tr w:rsidR="00891313" w:rsidRPr="00216BC2" w14:paraId="0706EC64" w14:textId="77777777" w:rsidTr="00BC3C9E">
        <w:tc>
          <w:tcPr>
            <w:tcW w:w="4678" w:type="dxa"/>
          </w:tcPr>
          <w:p w14:paraId="348A4E06" w14:textId="21B439FA" w:rsidR="00891313" w:rsidRDefault="00891313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gion_code</w:t>
            </w:r>
          </w:p>
        </w:tc>
        <w:tc>
          <w:tcPr>
            <w:tcW w:w="1701" w:type="dxa"/>
          </w:tcPr>
          <w:p w14:paraId="38E0083C" w14:textId="7D1CF602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05A8A74A" w14:textId="5B169892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32266BEB" w14:textId="3781B989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1</w:t>
            </w:r>
          </w:p>
        </w:tc>
      </w:tr>
      <w:tr w:rsidR="00891313" w:rsidRPr="00216BC2" w14:paraId="25742F41" w14:textId="77777777" w:rsidTr="00BC3C9E">
        <w:tc>
          <w:tcPr>
            <w:tcW w:w="4678" w:type="dxa"/>
          </w:tcPr>
          <w:p w14:paraId="4A6996D4" w14:textId="77777777" w:rsidR="00891313" w:rsidRDefault="00891313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identifier</w:t>
            </w:r>
          </w:p>
        </w:tc>
        <w:tc>
          <w:tcPr>
            <w:tcW w:w="1701" w:type="dxa"/>
          </w:tcPr>
          <w:p w14:paraId="4FCC26F8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65FFDDC5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23EBBB11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</w:t>
            </w:r>
          </w:p>
        </w:tc>
      </w:tr>
      <w:tr w:rsidR="00891313" w:rsidRPr="00216BC2" w14:paraId="2A284AC1" w14:textId="77777777" w:rsidTr="00BC3C9E">
        <w:tc>
          <w:tcPr>
            <w:tcW w:w="4678" w:type="dxa"/>
          </w:tcPr>
          <w:p w14:paraId="75458D4D" w14:textId="77777777" w:rsidR="00891313" w:rsidRDefault="00891313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latitude</w:t>
            </w:r>
          </w:p>
        </w:tc>
        <w:tc>
          <w:tcPr>
            <w:tcW w:w="1701" w:type="dxa"/>
          </w:tcPr>
          <w:p w14:paraId="084AC820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37EC1E8F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785D30DB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891313" w:rsidRPr="00216BC2" w14:paraId="21063EAD" w14:textId="77777777" w:rsidTr="00BC3C9E">
        <w:tc>
          <w:tcPr>
            <w:tcW w:w="4678" w:type="dxa"/>
          </w:tcPr>
          <w:p w14:paraId="66C89811" w14:textId="77777777" w:rsidR="00891313" w:rsidRDefault="00891313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longitude</w:t>
            </w:r>
          </w:p>
        </w:tc>
        <w:tc>
          <w:tcPr>
            <w:tcW w:w="1701" w:type="dxa"/>
          </w:tcPr>
          <w:p w14:paraId="387EA8BB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6E1BDEA1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3E38B861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891313" w:rsidRPr="00216BC2" w14:paraId="5247F908" w14:textId="77777777" w:rsidTr="00BC3C9E">
        <w:tc>
          <w:tcPr>
            <w:tcW w:w="4678" w:type="dxa"/>
          </w:tcPr>
          <w:p w14:paraId="079F39BC" w14:textId="77777777" w:rsidR="00891313" w:rsidRDefault="00891313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name</w:t>
            </w:r>
          </w:p>
        </w:tc>
        <w:tc>
          <w:tcPr>
            <w:tcW w:w="1701" w:type="dxa"/>
          </w:tcPr>
          <w:p w14:paraId="02768E55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93F0CBA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5</w:t>
            </w:r>
          </w:p>
        </w:tc>
        <w:tc>
          <w:tcPr>
            <w:tcW w:w="1134" w:type="dxa"/>
          </w:tcPr>
          <w:p w14:paraId="22D7F7BE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3</w:t>
            </w:r>
          </w:p>
        </w:tc>
      </w:tr>
      <w:tr w:rsidR="00891313" w:rsidRPr="00216BC2" w14:paraId="5E686EAF" w14:textId="77777777" w:rsidTr="00BC3C9E">
        <w:tc>
          <w:tcPr>
            <w:tcW w:w="4678" w:type="dxa"/>
          </w:tcPr>
          <w:p w14:paraId="2E298CE9" w14:textId="77777777" w:rsidR="00891313" w:rsidRDefault="00891313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type</w:t>
            </w:r>
          </w:p>
        </w:tc>
        <w:tc>
          <w:tcPr>
            <w:tcW w:w="1701" w:type="dxa"/>
          </w:tcPr>
          <w:p w14:paraId="0B0F9ACB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0B2108B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7A31AA8A" w14:textId="77777777" w:rsidR="00891313" w:rsidRDefault="00891313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2</w:t>
            </w:r>
          </w:p>
        </w:tc>
      </w:tr>
    </w:tbl>
    <w:p w14:paraId="44259EEC" w14:textId="77777777" w:rsidR="00835617" w:rsidRDefault="00835617" w:rsidP="00835617">
      <w:pPr>
        <w:rPr>
          <w:lang w:val="en-US"/>
        </w:rPr>
      </w:pPr>
    </w:p>
    <w:p w14:paraId="71354A91" w14:textId="77777777" w:rsidR="00835617" w:rsidRDefault="00835617" w:rsidP="0083561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20EFE7F1" w14:textId="3EAFE289" w:rsidR="00EB2AA0" w:rsidRDefault="00EB2AA0" w:rsidP="00EB2AA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3410E4">
        <w:rPr>
          <w:rFonts w:ascii="Courier New" w:hAnsi="Courier New" w:cs="Courier New"/>
          <w:szCs w:val="72"/>
          <w:lang w:val="en-US"/>
        </w:rPr>
        <w:t>area_code</w:t>
      </w:r>
      <w:r>
        <w:rPr>
          <w:rFonts w:ascii="Courier New" w:hAnsi="Courier New" w:cs="Courier New"/>
          <w:szCs w:val="72"/>
          <w:lang w:val="en-US"/>
        </w:rPr>
        <w:t xml:space="preserve">: </w:t>
      </w:r>
      <w:r>
        <w:rPr>
          <w:rFonts w:ascii="Segoe UI Light" w:hAnsi="Segoe UI Light" w:cs="Segoe UI Light"/>
          <w:sz w:val="24"/>
          <w:szCs w:val="72"/>
          <w:lang w:val="en-US"/>
        </w:rPr>
        <w:t>geographical area of the terminal waypoint</w:t>
      </w:r>
    </w:p>
    <w:p w14:paraId="2EA1CB8A" w14:textId="7687BF06" w:rsidR="00EB2AA0" w:rsidRDefault="00EB2AA0" w:rsidP="00EB2AA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continen</w:t>
      </w:r>
      <w:r>
        <w:rPr>
          <w:rFonts w:ascii="Courier New" w:hAnsi="Courier New" w:cs="Courier New"/>
          <w:szCs w:val="72"/>
          <w:lang w:val="en-US"/>
        </w:rPr>
        <w:t>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c</w:t>
      </w:r>
      <w:r w:rsidRPr="003410E4">
        <w:rPr>
          <w:rFonts w:ascii="Segoe UI Light" w:hAnsi="Segoe UI Light" w:cs="Segoe UI Light"/>
          <w:sz w:val="24"/>
          <w:szCs w:val="72"/>
          <w:lang w:val="en-US"/>
        </w:rPr>
        <w:t xml:space="preserve">ontinent in which the </w:t>
      </w:r>
      <w:r>
        <w:rPr>
          <w:rFonts w:ascii="Segoe UI Light" w:hAnsi="Segoe UI Light" w:cs="Segoe UI Light"/>
          <w:sz w:val="24"/>
          <w:szCs w:val="72"/>
          <w:lang w:val="en-US"/>
        </w:rPr>
        <w:t>terminal waypoint</w:t>
      </w:r>
      <w:r w:rsidRPr="003410E4">
        <w:rPr>
          <w:rFonts w:ascii="Segoe UI Light" w:hAnsi="Segoe UI Light" w:cs="Segoe UI Light"/>
          <w:sz w:val="24"/>
          <w:szCs w:val="72"/>
          <w:lang w:val="en-US"/>
        </w:rPr>
        <w:t xml:space="preserve"> is located</w:t>
      </w:r>
    </w:p>
    <w:p w14:paraId="100A2F73" w14:textId="299447C3" w:rsidR="00EB2AA0" w:rsidRDefault="00EB2AA0" w:rsidP="00EB2AA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country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he country in which the terminal waypoint is located</w:t>
      </w:r>
    </w:p>
    <w:p w14:paraId="71CAF8BC" w14:textId="77777777" w:rsidR="00EB2AA0" w:rsidRDefault="00EB2AA0" w:rsidP="00EB2AA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datum_co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3-letter code of the “local horizontal reference datum”</w:t>
      </w:r>
    </w:p>
    <w:p w14:paraId="12B539B6" w14:textId="71E15954" w:rsidR="00EB2AA0" w:rsidRDefault="00EB2AA0" w:rsidP="00EB2AA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icao_code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2-letter location indicator of the terminal waypoint</w:t>
      </w:r>
    </w:p>
    <w:p w14:paraId="4D73C6DF" w14:textId="77777777" w:rsidR="00EB2AA0" w:rsidRDefault="00EB2AA0" w:rsidP="00EB2AA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8341E">
        <w:rPr>
          <w:rFonts w:ascii="Courier New" w:hAnsi="Courier New" w:cs="Courier New"/>
          <w:szCs w:val="72"/>
          <w:lang w:val="en-US"/>
        </w:rPr>
        <w:t>magnetic_variation</w:t>
      </w:r>
      <w:r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gnetic north at the location</w:t>
      </w:r>
    </w:p>
    <w:p w14:paraId="77ECEB6B" w14:textId="57046E15" w:rsidR="00EB2AA0" w:rsidRDefault="00EB2AA0" w:rsidP="00EB2AA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B2AA0">
        <w:rPr>
          <w:rFonts w:ascii="Courier New" w:hAnsi="Courier New" w:cs="Courier New"/>
          <w:szCs w:val="72"/>
          <w:lang w:val="en-US"/>
        </w:rPr>
        <w:t>region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>airport identification code for the terminal waypoint</w:t>
      </w:r>
    </w:p>
    <w:p w14:paraId="6DA124FD" w14:textId="49FE23EF" w:rsidR="00EB2AA0" w:rsidRDefault="00EB2AA0" w:rsidP="00EB2AA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erminal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>waypoint identifier</w:t>
      </w:r>
    </w:p>
    <w:p w14:paraId="5A14DECB" w14:textId="0582E3FE" w:rsidR="00EB2AA0" w:rsidRPr="00080183" w:rsidRDefault="00EB2AA0" w:rsidP="00EB2AA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erminal waypoint latitude in degrees decimal floating point (N positive, S negative)</w:t>
      </w:r>
    </w:p>
    <w:p w14:paraId="6DB3E656" w14:textId="663CF022" w:rsidR="00EB2AA0" w:rsidRPr="00080183" w:rsidRDefault="00EB2AA0" w:rsidP="00EB2AA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erminal waypoint longitude in degrees decimal floating point (E positive, W negative)</w:t>
      </w:r>
    </w:p>
    <w:p w14:paraId="29987438" w14:textId="049F4A5C" w:rsidR="00EB2AA0" w:rsidRDefault="00EB2AA0" w:rsidP="00EB2AA0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na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erminal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>waypoint name</w:t>
      </w:r>
    </w:p>
    <w:p w14:paraId="7B7FE31B" w14:textId="75CE4A88" w:rsidR="001D067C" w:rsidRDefault="00EB2AA0" w:rsidP="001D067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080183">
        <w:rPr>
          <w:rFonts w:ascii="Courier New" w:hAnsi="Courier New" w:cs="Courier New"/>
          <w:szCs w:val="72"/>
          <w:lang w:val="en-US"/>
        </w:rPr>
        <w:t>waypoint_typ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erminal 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waypoint type </w:t>
      </w:r>
      <w:r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C63956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63956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63956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2847 \r \h </w:instrText>
      </w:r>
      <w:r w:rsidR="00C63956">
        <w:rPr>
          <w:rFonts w:ascii="Segoe UI Light" w:hAnsi="Segoe UI Light" w:cs="Segoe UI Light"/>
          <w:sz w:val="24"/>
          <w:szCs w:val="72"/>
          <w:lang w:val="en-US"/>
        </w:rPr>
      </w:r>
      <w:r w:rsidR="00C63956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5</w:t>
      </w:r>
      <w:r w:rsidR="00C63956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4B144FF" w14:textId="5729D93D" w:rsidR="00AA0D20" w:rsidRPr="001D067C" w:rsidRDefault="00AA0D20" w:rsidP="001D067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D067C">
        <w:rPr>
          <w:lang w:val="en-US"/>
        </w:rPr>
        <w:br w:type="page"/>
      </w:r>
    </w:p>
    <w:p w14:paraId="6FB0A06F" w14:textId="4F996AF8" w:rsidR="00FD4E1C" w:rsidRPr="0078496B" w:rsidRDefault="00AA0D20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7" w:name="_Holdings"/>
      <w:bookmarkStart w:id="18" w:name="_Toc180412079"/>
      <w:bookmarkEnd w:id="17"/>
      <w:r w:rsidRPr="0078496B">
        <w:rPr>
          <w:sz w:val="26"/>
        </w:rPr>
        <w:lastRenderedPageBreak/>
        <w:t>Holding</w:t>
      </w:r>
      <w:r w:rsidR="00F9752E" w:rsidRPr="0078496B">
        <w:rPr>
          <w:sz w:val="26"/>
        </w:rPr>
        <w:t>s</w:t>
      </w:r>
      <w:bookmarkEnd w:id="18"/>
    </w:p>
    <w:p w14:paraId="6F62DB39" w14:textId="77777777" w:rsidR="00F603A9" w:rsidRDefault="00F603A9" w:rsidP="00AA0D2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27FA360D" w14:textId="77777777" w:rsidR="00141895" w:rsidRDefault="00141895" w:rsidP="00141895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44F8647E" w14:textId="7D3D7E18" w:rsidR="00141895" w:rsidRPr="00C8391F" w:rsidRDefault="00141895" w:rsidP="00141895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bl_ep_holdings</w:t>
      </w:r>
    </w:p>
    <w:p w14:paraId="1D5B2CF4" w14:textId="77777777" w:rsidR="00141895" w:rsidRDefault="00141895" w:rsidP="00AA0D2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607AC32" w14:textId="27871873" w:rsidR="00AA0D20" w:rsidRDefault="00F603A9" w:rsidP="00AA0D2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AA0D20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4F65ED54" w14:textId="6158E591" w:rsidR="00AA0D20" w:rsidRDefault="00141895" w:rsidP="00AA0D20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rea_code|duplicate_identifier|holding_name|holding_speed|icao_code|</w:t>
      </w:r>
      <w:r>
        <w:rPr>
          <w:rFonts w:ascii="Courier New" w:hAnsi="Courier New" w:cs="Courier New"/>
          <w:lang w:val="en-US"/>
        </w:rPr>
        <w:br/>
        <w:t>inbound_holding_course|leg_length|leg_time|maximum_altitude|</w:t>
      </w:r>
      <w:r w:rsidR="00C6395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minimum_altitude|region_code|turn_direction|waypoint_identifier|</w:t>
      </w:r>
      <w:r w:rsidR="00C6395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waypoint_latitude|waypoint_longitude|waypoint_ref_table</w:t>
      </w:r>
    </w:p>
    <w:p w14:paraId="144E9053" w14:textId="77777777" w:rsidR="00AA0D20" w:rsidRDefault="00AA0D20" w:rsidP="00AA0D20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AA0D20" w:rsidRPr="00123CA5" w14:paraId="1AF0408D" w14:textId="77777777" w:rsidTr="00165AA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38DB5" w14:textId="77777777" w:rsidR="00AA0D20" w:rsidRPr="00123CA5" w:rsidRDefault="00AA0D20" w:rsidP="00165AA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00C28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F253C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44C4F" w14:textId="77777777" w:rsidR="00AA0D20" w:rsidRPr="00123CA5" w:rsidRDefault="00AA0D20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AA0D20" w14:paraId="26F3BB32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5A348928" w14:textId="2B543C7D" w:rsidR="00AA0D20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7EB6C6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368B58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8C7867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AA0D20" w14:paraId="26C87C66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6F613458" w14:textId="608BB295" w:rsidR="00AA0D20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uplicate_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22033C" w14:textId="345A9E34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E30AF5" w14:textId="65DDB8D4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284413" w14:textId="500BF78D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4</w:t>
            </w:r>
          </w:p>
        </w:tc>
      </w:tr>
      <w:tr w:rsidR="00AA0D20" w14:paraId="1B78F6CC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74591351" w14:textId="41A63ABD" w:rsidR="00AA0D20" w:rsidRPr="00123CA5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holding_na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8470875" w14:textId="77777777" w:rsidR="00AA0D20" w:rsidRDefault="00AA0D20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1C380F" w14:textId="4F40A0E7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D9F8332" w14:textId="203D399D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0</w:t>
            </w:r>
          </w:p>
        </w:tc>
      </w:tr>
      <w:tr w:rsidR="00EA5E2A" w14:paraId="3FAFFA92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0AA0BDAA" w14:textId="73644283" w:rsidR="00EA5E2A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holding_speed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398D628" w14:textId="37C0C57B" w:rsidR="00EA5E2A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5CAD9A" w14:textId="2A7B9810" w:rsidR="00EA5E2A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7CA417" w14:textId="14EBE78B" w:rsidR="00EA5E2A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75</w:t>
            </w:r>
          </w:p>
        </w:tc>
      </w:tr>
      <w:tr w:rsidR="00AA3ABE" w14:paraId="1C6B3A5D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5D2C8250" w14:textId="57C6BD57" w:rsidR="00AA3ABE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9017A6" w14:textId="77777777" w:rsidR="00AA3ABE" w:rsidRDefault="00AA3AB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E7F3F4" w14:textId="6DCCD141" w:rsidR="00AA3ABE" w:rsidRDefault="00815B14" w:rsidP="00815B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869767" w14:textId="111D9B37" w:rsidR="00AA3ABE" w:rsidRDefault="00AA3AB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15B14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4</w:t>
            </w:r>
          </w:p>
        </w:tc>
      </w:tr>
      <w:tr w:rsidR="000677CE" w14:paraId="2FE01782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58AAC37F" w14:textId="1C26D4D4" w:rsidR="000677CE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nbound_holding_cours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A1AC471" w14:textId="77777777" w:rsidR="000677CE" w:rsidRDefault="000677C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EEECB4" w14:textId="0FBE6A79" w:rsidR="000677CE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FBA46F" w14:textId="29538C87" w:rsidR="000677CE" w:rsidRDefault="000677C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15B14">
              <w:rPr>
                <w:rFonts w:ascii="Segoe UI Light" w:hAnsi="Segoe UI Light" w:cs="Segoe UI Light"/>
                <w:sz w:val="24"/>
                <w:szCs w:val="72"/>
                <w:lang w:val="en-US"/>
              </w:rPr>
              <w:t>62</w:t>
            </w:r>
          </w:p>
        </w:tc>
      </w:tr>
      <w:tr w:rsidR="000677CE" w14:paraId="1FFF17F6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42F2A055" w14:textId="4BAA2F4A" w:rsidR="000677CE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eg_length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FDA901" w14:textId="77777777" w:rsidR="000677CE" w:rsidRDefault="000677C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497A2F" w14:textId="102AC991" w:rsidR="000677CE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E1296C" w14:textId="1F274C3A" w:rsidR="000677CE" w:rsidRDefault="000677C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15B14">
              <w:rPr>
                <w:rFonts w:ascii="Segoe UI Light" w:hAnsi="Segoe UI Light" w:cs="Segoe UI Light"/>
                <w:sz w:val="24"/>
                <w:szCs w:val="72"/>
                <w:lang w:val="en-US"/>
              </w:rPr>
              <w:t>64</w:t>
            </w:r>
          </w:p>
        </w:tc>
      </w:tr>
      <w:tr w:rsidR="00EA5E2A" w14:paraId="7BAEF7E6" w14:textId="77777777" w:rsidTr="00165AAF">
        <w:tc>
          <w:tcPr>
            <w:tcW w:w="4678" w:type="dxa"/>
            <w:tcBorders>
              <w:top w:val="single" w:sz="4" w:space="0" w:color="auto"/>
            </w:tcBorders>
          </w:tcPr>
          <w:p w14:paraId="1846F86F" w14:textId="5F56DD15" w:rsidR="00EA5E2A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eg_tim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B57969" w14:textId="77777777" w:rsidR="00EA5E2A" w:rsidRDefault="00EA5E2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FFAF19" w14:textId="54A2D149" w:rsidR="00EA5E2A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4ED38F5" w14:textId="3AD78825" w:rsidR="00EA5E2A" w:rsidRDefault="00EA5E2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15B14">
              <w:rPr>
                <w:rFonts w:ascii="Segoe UI Light" w:hAnsi="Segoe UI Light" w:cs="Segoe UI Light"/>
                <w:sz w:val="24"/>
                <w:szCs w:val="72"/>
                <w:lang w:val="en-US"/>
              </w:rPr>
              <w:t>65</w:t>
            </w:r>
          </w:p>
        </w:tc>
      </w:tr>
      <w:tr w:rsidR="00AA0D20" w:rsidRPr="00FD4E1C" w14:paraId="4B2175AB" w14:textId="77777777" w:rsidTr="00165AAF">
        <w:tc>
          <w:tcPr>
            <w:tcW w:w="4678" w:type="dxa"/>
          </w:tcPr>
          <w:p w14:paraId="02693E26" w14:textId="7D446C18" w:rsidR="00AA0D20" w:rsidRPr="00123CA5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ximum_altitude</w:t>
            </w:r>
          </w:p>
        </w:tc>
        <w:tc>
          <w:tcPr>
            <w:tcW w:w="1701" w:type="dxa"/>
          </w:tcPr>
          <w:p w14:paraId="1A81FA92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07766074" w14:textId="109664D7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635EE91A" w14:textId="2B549131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15B14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27</w:t>
            </w:r>
          </w:p>
        </w:tc>
      </w:tr>
      <w:tr w:rsidR="00AA0D20" w:rsidRPr="00FD4E1C" w14:paraId="40360AF5" w14:textId="77777777" w:rsidTr="00165AAF">
        <w:tc>
          <w:tcPr>
            <w:tcW w:w="4678" w:type="dxa"/>
          </w:tcPr>
          <w:p w14:paraId="5DABF830" w14:textId="1217D2C1" w:rsidR="00AA0D20" w:rsidRPr="00123CA5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inimum_altitude</w:t>
            </w:r>
          </w:p>
        </w:tc>
        <w:tc>
          <w:tcPr>
            <w:tcW w:w="1701" w:type="dxa"/>
          </w:tcPr>
          <w:p w14:paraId="295D25D3" w14:textId="36B83996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7580E811" w14:textId="31B6FADE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6D53BAE6" w14:textId="2E9CF3F5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15B14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</w:tr>
      <w:tr w:rsidR="00AA0D20" w:rsidRPr="00FD4E1C" w14:paraId="4BFB4F42" w14:textId="77777777" w:rsidTr="00165AAF">
        <w:tc>
          <w:tcPr>
            <w:tcW w:w="4678" w:type="dxa"/>
          </w:tcPr>
          <w:p w14:paraId="744F2727" w14:textId="24FBEFF5" w:rsidR="00AA0D20" w:rsidRPr="00123CA5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gion_code</w:t>
            </w:r>
          </w:p>
        </w:tc>
        <w:tc>
          <w:tcPr>
            <w:tcW w:w="1701" w:type="dxa"/>
          </w:tcPr>
          <w:p w14:paraId="1B9DEE51" w14:textId="38FC1D98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4CC69AD" w14:textId="7685949E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</w:tcPr>
          <w:p w14:paraId="00FED9EF" w14:textId="32CB683D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15B14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1</w:t>
            </w:r>
          </w:p>
        </w:tc>
      </w:tr>
      <w:tr w:rsidR="00AA0D20" w:rsidRPr="00FD4E1C" w14:paraId="207F8F26" w14:textId="77777777" w:rsidTr="00165AAF">
        <w:tc>
          <w:tcPr>
            <w:tcW w:w="4678" w:type="dxa"/>
          </w:tcPr>
          <w:p w14:paraId="031C81FB" w14:textId="1E6E8C66" w:rsidR="00AA0D20" w:rsidRPr="00123CA5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urn_direction</w:t>
            </w:r>
          </w:p>
        </w:tc>
        <w:tc>
          <w:tcPr>
            <w:tcW w:w="1701" w:type="dxa"/>
          </w:tcPr>
          <w:p w14:paraId="77B32171" w14:textId="3FB31C1E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E16F326" w14:textId="270F759E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</w:tcPr>
          <w:p w14:paraId="417AD664" w14:textId="2014013C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15B14">
              <w:rPr>
                <w:rFonts w:ascii="Segoe UI Light" w:hAnsi="Segoe UI Light" w:cs="Segoe UI Light"/>
                <w:sz w:val="24"/>
                <w:szCs w:val="72"/>
                <w:lang w:val="en-US"/>
              </w:rPr>
              <w:t>63</w:t>
            </w:r>
          </w:p>
        </w:tc>
      </w:tr>
      <w:tr w:rsidR="00AA0D20" w:rsidRPr="00216BC2" w14:paraId="51BE3215" w14:textId="77777777" w:rsidTr="00165AAF">
        <w:tc>
          <w:tcPr>
            <w:tcW w:w="4678" w:type="dxa"/>
          </w:tcPr>
          <w:p w14:paraId="58A36FF5" w14:textId="0F557CBA" w:rsidR="00AA0D20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identifier</w:t>
            </w:r>
          </w:p>
        </w:tc>
        <w:tc>
          <w:tcPr>
            <w:tcW w:w="1701" w:type="dxa"/>
          </w:tcPr>
          <w:p w14:paraId="110AEAF7" w14:textId="415F0F8D" w:rsidR="00AA0D20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6AE4BADA" w14:textId="77777777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63E13514" w14:textId="12C6A2C9" w:rsidR="00AA0D20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15B14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3</w:t>
            </w:r>
          </w:p>
        </w:tc>
      </w:tr>
      <w:tr w:rsidR="00F55B53" w:rsidRPr="00216BC2" w14:paraId="3EB39610" w14:textId="77777777" w:rsidTr="00165AAF">
        <w:tc>
          <w:tcPr>
            <w:tcW w:w="4678" w:type="dxa"/>
          </w:tcPr>
          <w:p w14:paraId="0894261A" w14:textId="7B1D5315" w:rsidR="00F55B53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latitude</w:t>
            </w:r>
          </w:p>
        </w:tc>
        <w:tc>
          <w:tcPr>
            <w:tcW w:w="1701" w:type="dxa"/>
          </w:tcPr>
          <w:p w14:paraId="36865816" w14:textId="39444DC6" w:rsidR="00F55B53" w:rsidRDefault="006142E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AEE1703" w14:textId="32AD2104" w:rsidR="00F55B53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7AF5B1D1" w14:textId="6938438E" w:rsidR="00F55B53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F55B53" w:rsidRPr="00216BC2" w14:paraId="30DF717C" w14:textId="77777777" w:rsidTr="00165AAF">
        <w:tc>
          <w:tcPr>
            <w:tcW w:w="4678" w:type="dxa"/>
          </w:tcPr>
          <w:p w14:paraId="0A90B676" w14:textId="4121EEED" w:rsidR="00F55B53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longitude</w:t>
            </w:r>
          </w:p>
        </w:tc>
        <w:tc>
          <w:tcPr>
            <w:tcW w:w="1701" w:type="dxa"/>
          </w:tcPr>
          <w:p w14:paraId="6CB48DC1" w14:textId="77777777" w:rsidR="00F55B53" w:rsidRDefault="00F55B5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65AF0A7D" w14:textId="23CF732B" w:rsidR="00F55B53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0732547A" w14:textId="26755610" w:rsidR="00F55B53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815B14" w:rsidRPr="00216BC2" w14:paraId="27885522" w14:textId="77777777" w:rsidTr="00165AAF">
        <w:tc>
          <w:tcPr>
            <w:tcW w:w="4678" w:type="dxa"/>
          </w:tcPr>
          <w:p w14:paraId="2F924273" w14:textId="0ACC3F70" w:rsidR="00815B14" w:rsidRDefault="00815B14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ref_table</w:t>
            </w:r>
          </w:p>
        </w:tc>
        <w:tc>
          <w:tcPr>
            <w:tcW w:w="1701" w:type="dxa"/>
          </w:tcPr>
          <w:p w14:paraId="190BF060" w14:textId="1B849AC2" w:rsidR="00815B14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A1147FF" w14:textId="4931D27A" w:rsidR="00815B14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</w:tcPr>
          <w:p w14:paraId="0403F987" w14:textId="17646F89" w:rsidR="00815B14" w:rsidRDefault="00815B14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</w:tbl>
    <w:p w14:paraId="627B29BB" w14:textId="0BE5C302" w:rsidR="00AA0D20" w:rsidRPr="00BF0270" w:rsidRDefault="00B311D2" w:rsidP="00660C2A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lang w:val="en-US"/>
        </w:rPr>
        <w:br w:type="page"/>
      </w:r>
    </w:p>
    <w:p w14:paraId="29FCE5AB" w14:textId="77777777" w:rsidR="00AA0D20" w:rsidRDefault="00AA0D20" w:rsidP="00AA0D2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2CD11E02" w14:textId="49D07344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 of the waypoint</w:t>
      </w:r>
    </w:p>
    <w:p w14:paraId="7D4A201F" w14:textId="1E95D1F3" w:rsidR="003A2C10" w:rsidRPr="003A2C10" w:rsidRDefault="003A2C10" w:rsidP="003A2C10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duplicate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>used for more than one holding pattern for a single navaid or waypoint</w:t>
      </w:r>
    </w:p>
    <w:p w14:paraId="3930485A" w14:textId="5E60D105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holding_na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holding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 name</w:t>
      </w:r>
    </w:p>
    <w:p w14:paraId="57C19EA5" w14:textId="4E6A352F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holding_speed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232A6">
        <w:rPr>
          <w:rFonts w:ascii="Segoe UI Light" w:hAnsi="Segoe UI Light" w:cs="Courier New"/>
          <w:sz w:val="24"/>
          <w:szCs w:val="72"/>
          <w:lang w:val="en-US"/>
        </w:rPr>
        <w:t>holding speed limit in knots</w:t>
      </w:r>
    </w:p>
    <w:p w14:paraId="1E116116" w14:textId="62760AD1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51B01" w:rsidRPr="00E55C21">
        <w:rPr>
          <w:rFonts w:ascii="Segoe UI Light" w:hAnsi="Segoe UI Light" w:cs="Segoe UI Light"/>
          <w:sz w:val="24"/>
          <w:szCs w:val="72"/>
          <w:lang w:val="en-US"/>
        </w:rPr>
        <w:t>location indicator of the waypoint</w:t>
      </w:r>
    </w:p>
    <w:p w14:paraId="46CEA4FF" w14:textId="29BBA87D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inbound_holding_cours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>inbound magnetic course in degrees floating point</w:t>
      </w:r>
    </w:p>
    <w:p w14:paraId="4C67651A" w14:textId="772D9885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leg_length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>inbound leg length in nautical miles, decimal floating point</w:t>
      </w:r>
    </w:p>
    <w:p w14:paraId="1F576307" w14:textId="0A69FF15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leg_ti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>inbound leg time in minutes, decimal floating point</w:t>
      </w:r>
    </w:p>
    <w:p w14:paraId="7C274EF2" w14:textId="0EFBBE92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maximum_al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contain altitudes in feet </w:t>
      </w:r>
      <w:r w:rsidRPr="0076090B">
        <w:rPr>
          <w:rFonts w:ascii="Segoe UI Light" w:hAnsi="Segoe UI Light" w:cs="TimesNewRomanPSMT"/>
          <w:sz w:val="24"/>
          <w:szCs w:val="24"/>
          <w:lang w:val="en-US"/>
        </w:rPr>
        <w:t>or flight level</w:t>
      </w:r>
    </w:p>
    <w:p w14:paraId="290680C5" w14:textId="46B846DC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minimum_al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contain altitudes in feet </w:t>
      </w:r>
      <w:r w:rsidRPr="0076090B">
        <w:rPr>
          <w:rFonts w:ascii="Segoe UI Light" w:hAnsi="Segoe UI Light" w:cs="TimesNewRomanPSMT"/>
          <w:sz w:val="24"/>
          <w:szCs w:val="24"/>
          <w:lang w:val="en-US"/>
        </w:rPr>
        <w:t>or flight level</w:t>
      </w:r>
    </w:p>
    <w:p w14:paraId="4F8C258C" w14:textId="465BC099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 xml:space="preserve">region_code: </w:t>
      </w:r>
      <w:r w:rsidR="00651B01">
        <w:rPr>
          <w:rFonts w:ascii="Segoe UI Light" w:hAnsi="Segoe UI Light" w:cs="Segoe UI Light"/>
          <w:sz w:val="24"/>
          <w:szCs w:val="72"/>
          <w:lang w:val="en-US"/>
        </w:rPr>
        <w:t xml:space="preserve">static text ENRT or </w:t>
      </w:r>
      <w:r w:rsidR="00651B01" w:rsidRPr="00E55C21">
        <w:rPr>
          <w:rFonts w:ascii="Segoe UI Light" w:hAnsi="Segoe UI Light" w:cs="Segoe UI Light"/>
          <w:sz w:val="24"/>
          <w:szCs w:val="72"/>
          <w:lang w:val="en-US"/>
        </w:rPr>
        <w:t>airport identification code</w:t>
      </w:r>
    </w:p>
    <w:p w14:paraId="27C1579D" w14:textId="693F4C48" w:rsidR="003A2C10" w:rsidRPr="00651B01" w:rsidRDefault="003A2C10" w:rsidP="00651B01">
      <w:pPr>
        <w:pStyle w:val="ListParagraph"/>
        <w:numPr>
          <w:ilvl w:val="0"/>
          <w:numId w:val="11"/>
        </w:numPr>
        <w:rPr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turn_direc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51B01">
        <w:rPr>
          <w:rFonts w:ascii="Segoe UI Light" w:hAnsi="Segoe UI Light" w:cs="Courier New"/>
          <w:sz w:val="24"/>
          <w:szCs w:val="24"/>
          <w:lang w:val="en-US"/>
        </w:rPr>
        <w:t xml:space="preserve">holding turn direction </w:t>
      </w:r>
      <w:r w:rsidR="00651B01"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7048B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3358 \r \h </w:instrText>
      </w:r>
      <w:r w:rsidR="00C7048B">
        <w:rPr>
          <w:rFonts w:ascii="Segoe UI Light" w:hAnsi="Segoe UI Light" w:cs="Segoe UI Light"/>
          <w:sz w:val="24"/>
          <w:szCs w:val="72"/>
          <w:lang w:val="en-US"/>
        </w:rPr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9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651B01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4CE46DEB" w14:textId="568B2C19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waypoin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51B01">
        <w:rPr>
          <w:rFonts w:ascii="Segoe UI Light" w:hAnsi="Segoe UI Light" w:cs="Segoe UI Light"/>
          <w:sz w:val="24"/>
          <w:szCs w:val="72"/>
          <w:lang w:val="en-US"/>
        </w:rPr>
        <w:t>navaid or waypoint</w:t>
      </w:r>
      <w:r w:rsidR="00651B01" w:rsidRPr="001369CD">
        <w:rPr>
          <w:rFonts w:ascii="Segoe UI Light" w:hAnsi="Segoe UI Light" w:cs="Segoe UI Light"/>
          <w:sz w:val="24"/>
          <w:szCs w:val="72"/>
          <w:lang w:val="en-US"/>
        </w:rPr>
        <w:t xml:space="preserve"> identifier</w:t>
      </w:r>
    </w:p>
    <w:p w14:paraId="518DBF55" w14:textId="63168E94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waypoint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51B01">
        <w:rPr>
          <w:rFonts w:ascii="Segoe UI Light" w:hAnsi="Segoe UI Light" w:cs="Segoe UI Light"/>
          <w:sz w:val="24"/>
          <w:szCs w:val="72"/>
          <w:lang w:val="en-US"/>
        </w:rPr>
        <w:t>navaid or waypoint latitude in degrees decimal floating point (N positive, S negative)</w:t>
      </w:r>
    </w:p>
    <w:p w14:paraId="12D73822" w14:textId="5535F39C" w:rsid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waypoint_longitude:</w:t>
      </w:r>
      <w:r w:rsidR="00651B01">
        <w:rPr>
          <w:rFonts w:ascii="Segoe UI Light" w:hAnsi="Segoe UI Light" w:cs="Segoe UI Light"/>
          <w:sz w:val="24"/>
          <w:szCs w:val="72"/>
          <w:lang w:val="en-US"/>
        </w:rPr>
        <w:t xml:space="preserve"> navaid or waypoint</w:t>
      </w:r>
      <w:r w:rsidR="00651B01" w:rsidRPr="00BD48BF">
        <w:rPr>
          <w:rFonts w:ascii="Segoe UI Light" w:hAnsi="Segoe UI Light" w:cs="Segoe UI Light"/>
          <w:sz w:val="24"/>
          <w:szCs w:val="72"/>
          <w:lang w:val="en-US"/>
        </w:rPr>
        <w:t xml:space="preserve"> longitude in degrees decimal floating point (E positive, W negative)</w:t>
      </w:r>
    </w:p>
    <w:p w14:paraId="746A4B35" w14:textId="2EF0B9EA" w:rsidR="003A2C10" w:rsidRPr="003A2C10" w:rsidRDefault="003A2C10" w:rsidP="003A2C10">
      <w:pPr>
        <w:pStyle w:val="ListParagraph"/>
        <w:numPr>
          <w:ilvl w:val="0"/>
          <w:numId w:val="2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651B01">
        <w:rPr>
          <w:rFonts w:ascii="Courier New" w:hAnsi="Courier New" w:cs="Courier New"/>
          <w:szCs w:val="72"/>
          <w:lang w:val="en-US"/>
        </w:rPr>
        <w:t>waypont_ref_tab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51B01">
        <w:rPr>
          <w:rFonts w:ascii="Segoe UI Light" w:hAnsi="Segoe UI Light" w:cs="Segoe UI Light"/>
          <w:sz w:val="24"/>
          <w:szCs w:val="72"/>
          <w:lang w:val="en-US"/>
        </w:rPr>
        <w:t>reference table for more information about the specific waypoint</w:t>
      </w:r>
    </w:p>
    <w:p w14:paraId="070CDB39" w14:textId="77777777" w:rsidR="00B24798" w:rsidRDefault="00B24798">
      <w:pPr>
        <w:rPr>
          <w:lang w:val="en-US"/>
        </w:rPr>
      </w:pPr>
      <w:r>
        <w:rPr>
          <w:lang w:val="en-US"/>
        </w:rPr>
        <w:br w:type="page"/>
      </w:r>
    </w:p>
    <w:p w14:paraId="1342CD30" w14:textId="58693806" w:rsidR="00B24798" w:rsidRPr="0078496B" w:rsidRDefault="00B24798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9" w:name="_Enroute_Airways"/>
      <w:bookmarkStart w:id="20" w:name="_Toc180412080"/>
      <w:bookmarkEnd w:id="19"/>
      <w:r w:rsidRPr="0078496B">
        <w:rPr>
          <w:sz w:val="26"/>
        </w:rPr>
        <w:lastRenderedPageBreak/>
        <w:t>Enroute Airways</w:t>
      </w:r>
      <w:bookmarkEnd w:id="20"/>
    </w:p>
    <w:p w14:paraId="1CA3FE06" w14:textId="77777777" w:rsidR="00104DED" w:rsidRDefault="00104DED" w:rsidP="0082185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5B1563E4" w14:textId="77777777" w:rsidR="00706D39" w:rsidRDefault="00706D39" w:rsidP="00706D39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5EA6190A" w14:textId="0E6E8336" w:rsidR="00706D39" w:rsidRPr="00C8391F" w:rsidRDefault="00706D39" w:rsidP="00706D39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bl_er_enroute_airways</w:t>
      </w:r>
    </w:p>
    <w:p w14:paraId="50CFCD8D" w14:textId="77777777" w:rsidR="00706D39" w:rsidRPr="0082185C" w:rsidRDefault="00706D39" w:rsidP="0082185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4C655C0" w14:textId="5B10D98E" w:rsidR="00B24798" w:rsidRDefault="00104DED" w:rsidP="00B24798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B24798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47D459C7" w14:textId="5113FCAF" w:rsidR="00B24798" w:rsidRPr="00D36708" w:rsidRDefault="00706D39" w:rsidP="00B24798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rea_code|crusing_table_identifier|direction_restriction|</w:t>
      </w:r>
      <w:r>
        <w:rPr>
          <w:rFonts w:ascii="Courier New" w:hAnsi="Courier New" w:cs="Courier New"/>
          <w:lang w:val="en-US"/>
        </w:rPr>
        <w:br/>
        <w:t>flightlevel|icao_code|inbound_course|inbound_distance|</w:t>
      </w:r>
      <w:r>
        <w:rPr>
          <w:rFonts w:ascii="Courier New" w:hAnsi="Courier New" w:cs="Courier New"/>
          <w:lang w:val="en-US"/>
        </w:rPr>
        <w:br/>
        <w:t>maximum_altitude|minimum_altitude1|minimum_altitude2|</w:t>
      </w:r>
      <w:r>
        <w:rPr>
          <w:rFonts w:ascii="Courier New" w:hAnsi="Courier New" w:cs="Courier New"/>
          <w:lang w:val="en-US"/>
        </w:rPr>
        <w:br/>
        <w:t>outbound_course|route_identifier_postfix|route_identifier|</w:t>
      </w:r>
      <w:r>
        <w:rPr>
          <w:rFonts w:ascii="Courier New" w:hAnsi="Courier New" w:cs="Courier New"/>
          <w:lang w:val="en-US"/>
        </w:rPr>
        <w:br/>
        <w:t>route_type|seqno|waypoint_description_code|waypoint_identifier|</w:t>
      </w:r>
      <w:r>
        <w:rPr>
          <w:rFonts w:ascii="Courier New" w:hAnsi="Courier New" w:cs="Courier New"/>
          <w:lang w:val="en-US"/>
        </w:rPr>
        <w:br/>
        <w:t>waypoint_latitude|waypoint_longitude|waypoint_ref_table</w:t>
      </w:r>
    </w:p>
    <w:p w14:paraId="3884F585" w14:textId="77777777" w:rsidR="00B24798" w:rsidRPr="00D36708" w:rsidRDefault="00B24798" w:rsidP="00B24798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B24798" w:rsidRPr="00123CA5" w14:paraId="6E8476FB" w14:textId="77777777" w:rsidTr="00165AA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BBB11" w14:textId="77777777" w:rsidR="00B24798" w:rsidRPr="00123CA5" w:rsidRDefault="00B24798" w:rsidP="00165AA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46D85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A41D5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C8343" w14:textId="77777777" w:rsidR="00B24798" w:rsidRPr="00123CA5" w:rsidRDefault="00B24798" w:rsidP="00165AA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B24798" w14:paraId="7729A118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5C825C5" w14:textId="0E074854" w:rsidR="00B24798" w:rsidRDefault="00AB545D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A5DD799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D24EB0B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59AC08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F46D17" w14:paraId="0D2D12B4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3160F08" w14:textId="2B15D76C" w:rsidR="00F46D17" w:rsidRDefault="00AB545D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rusing_table_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4B5C61" w14:textId="77777777" w:rsidR="00F46D17" w:rsidRDefault="00F46D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623D119" w14:textId="1D40A7B4" w:rsidR="00F46D17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19A072" w14:textId="2650B870" w:rsidR="00F46D17" w:rsidRDefault="00F46D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34</w:t>
            </w:r>
          </w:p>
        </w:tc>
      </w:tr>
      <w:tr w:rsidR="00F46D17" w14:paraId="08D4D5E2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5333C57" w14:textId="33B6E9A9" w:rsidR="00F46D17" w:rsidRDefault="00AB545D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irection_restric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9E8AE1" w14:textId="1CD9E9C4" w:rsidR="00F46D17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42B933" w14:textId="1A3ABD3A" w:rsidR="00F46D17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C79CBD" w14:textId="16F07D32" w:rsidR="00F46D17" w:rsidRDefault="00F46D1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15</w:t>
            </w:r>
          </w:p>
        </w:tc>
      </w:tr>
      <w:tr w:rsidR="00B24798" w14:paraId="0D4D8410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81DF3B3" w14:textId="75434CF2" w:rsidR="00B24798" w:rsidRPr="00123CA5" w:rsidRDefault="00AB545D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lightleve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01B077F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7FB7B71" w14:textId="42188407" w:rsidR="00B24798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BB4B88" w14:textId="43F04AD6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9</w:t>
            </w:r>
          </w:p>
        </w:tc>
      </w:tr>
      <w:tr w:rsidR="00B24798" w14:paraId="3602A213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1D0239D" w14:textId="7302A175" w:rsidR="00B24798" w:rsidRDefault="00AB545D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8F33B04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2BE166" w14:textId="5B681666" w:rsidR="00B24798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72AA78" w14:textId="17C57446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</w:tr>
      <w:tr w:rsidR="00B24798" w14:paraId="0A28873A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E107CA2" w14:textId="27A6B3BE" w:rsidR="00B24798" w:rsidRDefault="00AB545D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nbound_cours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8A227F" w14:textId="77777777" w:rsidR="00B24798" w:rsidRDefault="00C302A9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35A6590" w14:textId="5BE7CAA5" w:rsidR="00B24798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F70FDD" w14:textId="5581517A" w:rsidR="00B24798" w:rsidRDefault="00C302A9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8</w:t>
            </w:r>
          </w:p>
        </w:tc>
      </w:tr>
      <w:tr w:rsidR="00B24798" w14:paraId="7E405248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FD86BF3" w14:textId="19A3549C" w:rsidR="00B24798" w:rsidRDefault="00AB545D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nbound_distanc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CB225BD" w14:textId="77777777" w:rsidR="00B24798" w:rsidRDefault="00B24798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5EA30C" w14:textId="36946263" w:rsidR="00B24798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A1BF9A" w14:textId="3E5A9783" w:rsidR="00B24798" w:rsidRDefault="00C302A9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7</w:t>
            </w:r>
          </w:p>
        </w:tc>
      </w:tr>
      <w:tr w:rsidR="00B24798" w14:paraId="1A6E35A0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04A17E1C" w14:textId="2E65D7D7" w:rsidR="00B24798" w:rsidRDefault="00AB545D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ximum_altitu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26FA5A7" w14:textId="61080CA3" w:rsidR="00B24798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32DB52" w14:textId="186772B0" w:rsidR="00B24798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14C8F5" w14:textId="2A734D20" w:rsidR="00B24798" w:rsidRDefault="00C302A9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27</w:t>
            </w:r>
          </w:p>
        </w:tc>
      </w:tr>
      <w:tr w:rsidR="00467F33" w14:paraId="18C7F800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10BEDB4" w14:textId="440F8777" w:rsidR="00467F33" w:rsidRDefault="00AB545D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inimum_altitude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1AADD2C" w14:textId="3AFD2958" w:rsidR="00467F33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2F39F19" w14:textId="1F85B26F" w:rsidR="00467F33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72B722D" w14:textId="36D8B3F8" w:rsidR="00467F33" w:rsidRDefault="00467F33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</w:tr>
      <w:tr w:rsidR="00F433A7" w14:paraId="666DB02A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A81CEB3" w14:textId="76D86365" w:rsidR="00F433A7" w:rsidRDefault="00AB545D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inimum_altitude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0E3736E" w14:textId="45756C30" w:rsidR="00F433A7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02AF6" w14:textId="393CDCF9" w:rsidR="00F433A7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D0CFDB4" w14:textId="195640FB" w:rsidR="00F433A7" w:rsidRDefault="00F433A7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</w:tr>
      <w:tr w:rsidR="00F433A7" w14:paraId="29F88EB2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90C29EE" w14:textId="3C7CCC3C" w:rsidR="00F433A7" w:rsidRDefault="00AB545D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outbound_cours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2B14DCE" w14:textId="1CA64278" w:rsidR="00F433A7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702901B" w14:textId="02865A45" w:rsidR="00F433A7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5F4575" w14:textId="4C5E70E2" w:rsidR="00F433A7" w:rsidRDefault="00A02F6E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6</w:t>
            </w:r>
          </w:p>
        </w:tc>
      </w:tr>
      <w:tr w:rsidR="008327FA" w14:paraId="703EFF29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6848DE8F" w14:textId="0A9D53EB" w:rsidR="008327FA" w:rsidRDefault="00AB545D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oute_identifier_postfix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E8EF91A" w14:textId="11A04165" w:rsidR="008327FA" w:rsidRDefault="008327FA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F73C86" w14:textId="7F809620" w:rsidR="008327FA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D9D7F6" w14:textId="1782D843" w:rsidR="008327FA" w:rsidRDefault="0039309B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8</w:t>
            </w:r>
          </w:p>
        </w:tc>
      </w:tr>
      <w:tr w:rsidR="00CB6C80" w14:paraId="24B0C254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F86F970" w14:textId="541F2911" w:rsidR="00CB6C80" w:rsidRDefault="00AB545D" w:rsidP="00165AA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oute_identifier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1C0F0F" w14:textId="32F908E4" w:rsidR="00CB6C80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7A9655" w14:textId="4B0932E9" w:rsidR="00CB6C80" w:rsidRDefault="00AB545D" w:rsidP="00165AA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E5F33A" w14:textId="4271AD54" w:rsidR="00CB6C80" w:rsidRDefault="00CB6C80" w:rsidP="00CB6C8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8</w:t>
            </w:r>
          </w:p>
        </w:tc>
      </w:tr>
      <w:tr w:rsidR="00411130" w14:paraId="37821F4E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8AFEF36" w14:textId="336BFFF0" w:rsidR="00411130" w:rsidRDefault="00AB545D" w:rsidP="0041113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oute_ty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78C236" w14:textId="170C0026" w:rsidR="00411130" w:rsidRDefault="00AB545D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BF520E" w14:textId="21BCFAFC" w:rsidR="00411130" w:rsidRDefault="00AB545D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BBC505" w14:textId="58EFE69C" w:rsidR="00411130" w:rsidRDefault="00411130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7</w:t>
            </w:r>
          </w:p>
        </w:tc>
      </w:tr>
      <w:tr w:rsidR="00411130" w14:paraId="317D0940" w14:textId="77777777" w:rsidTr="00504D2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BC438" w14:textId="62C1E0D1" w:rsidR="00411130" w:rsidRDefault="00AB545D" w:rsidP="0041113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q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3588F" w14:textId="3236C513" w:rsidR="00411130" w:rsidRDefault="00AB545D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32F9" w14:textId="18EEE1E6" w:rsidR="00411130" w:rsidRDefault="00AB545D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5702B" w14:textId="066EDDA5" w:rsidR="00411130" w:rsidRDefault="00411130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</w:t>
            </w:r>
          </w:p>
        </w:tc>
      </w:tr>
      <w:tr w:rsidR="00504D28" w14:paraId="6EFFC71C" w14:textId="77777777" w:rsidTr="00504D2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088" w14:textId="23412F4C" w:rsidR="00504D28" w:rsidRDefault="00AB545D" w:rsidP="0041113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description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6D132" w14:textId="69850CD6" w:rsidR="00504D28" w:rsidRDefault="00AB545D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46BAB" w14:textId="31185DB8" w:rsidR="00504D28" w:rsidRDefault="00AB545D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34661" w14:textId="5A7FF4B4" w:rsidR="00504D28" w:rsidRDefault="00504D28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7</w:t>
            </w:r>
          </w:p>
        </w:tc>
      </w:tr>
      <w:tr w:rsidR="00504D28" w14:paraId="5ED036A3" w14:textId="77777777" w:rsidTr="00504D28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B07C5" w14:textId="63A7053F" w:rsidR="00504D28" w:rsidRDefault="00AB545D" w:rsidP="0041113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5F8CB" w14:textId="0A64B0FC" w:rsidR="00504D28" w:rsidRDefault="00AB545D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6509F" w14:textId="32EEB403" w:rsidR="00504D28" w:rsidRDefault="00504D28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FCB8B" w14:textId="2016C4AC" w:rsidR="00504D28" w:rsidRDefault="00504D28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  <w:r w:rsidR="0039309B">
              <w:rPr>
                <w:rFonts w:ascii="Segoe UI Light" w:hAnsi="Segoe UI Light" w:cs="Segoe UI Light"/>
                <w:sz w:val="24"/>
                <w:szCs w:val="72"/>
                <w:lang w:val="en-US"/>
              </w:rPr>
              <w:t>.13</w:t>
            </w:r>
          </w:p>
        </w:tc>
      </w:tr>
      <w:tr w:rsidR="00504D28" w14:paraId="7E194865" w14:textId="77777777" w:rsidTr="00AB545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2B4CF" w14:textId="68294F22" w:rsidR="00504D28" w:rsidRDefault="00AB545D" w:rsidP="0041113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F365F" w14:textId="304AE39D" w:rsidR="00504D28" w:rsidRDefault="00504D28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5DE29" w14:textId="58C4BB3B" w:rsidR="00504D28" w:rsidRDefault="00AB545D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8AA47" w14:textId="11953BB8" w:rsidR="00504D28" w:rsidRDefault="00592440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AB545D" w14:paraId="2CF692F0" w14:textId="77777777" w:rsidTr="00AB545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80590" w14:textId="57B0CBCF" w:rsidR="00AB545D" w:rsidRDefault="00AB545D" w:rsidP="0041113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A28D3" w14:textId="35CE5B87" w:rsidR="00AB545D" w:rsidRDefault="00AB545D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CF361" w14:textId="489A0C48" w:rsidR="00AB545D" w:rsidRDefault="00AB545D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1AA13" w14:textId="2F3D43F3" w:rsidR="00AB545D" w:rsidRDefault="00592440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AB545D" w14:paraId="29FE440E" w14:textId="77777777" w:rsidTr="00504D28"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630D1B3" w14:textId="17B681C3" w:rsidR="00AB545D" w:rsidRDefault="00AB545D" w:rsidP="00411130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waypoint_ref_tabl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E9B8A9" w14:textId="4F9CD6BA" w:rsidR="00AB545D" w:rsidRDefault="00AB545D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5E1652" w14:textId="4EE682F3" w:rsidR="00AB545D" w:rsidRDefault="00AB545D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8B02FD" w14:textId="7C3A74E6" w:rsidR="00AB545D" w:rsidRDefault="00AB545D" w:rsidP="00411130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</w:tbl>
    <w:p w14:paraId="24D897BF" w14:textId="75D2A060" w:rsidR="00411130" w:rsidRDefault="00411130" w:rsidP="00B24798">
      <w:pPr>
        <w:rPr>
          <w:lang w:val="en-US"/>
        </w:rPr>
      </w:pPr>
    </w:p>
    <w:p w14:paraId="785FEFA4" w14:textId="77777777" w:rsidR="00841046" w:rsidRDefault="00841046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308F9331" w14:textId="7FD70ECE" w:rsidR="00B24798" w:rsidRDefault="00B24798" w:rsidP="00B24798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09334986" w14:textId="7FE91D41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 of the waypoint</w:t>
      </w:r>
    </w:p>
    <w:p w14:paraId="3DDB0A0C" w14:textId="0836FAE3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crusing_table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indicate the cruising table </w:t>
      </w:r>
      <w:r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7048B">
        <w:rPr>
          <w:rFonts w:ascii="Segoe UI Light" w:hAnsi="Segoe UI Light" w:cs="Segoe UI Light"/>
          <w:sz w:val="24"/>
          <w:szCs w:val="72"/>
          <w:lang w:val="en-US"/>
        </w:rPr>
        <w:instrText xml:space="preserve"> REF _Ref461898849 \r \h </w:instrText>
      </w:r>
      <w:r w:rsidR="00C7048B">
        <w:rPr>
          <w:rFonts w:ascii="Segoe UI Light" w:hAnsi="Segoe UI Light" w:cs="Segoe UI Light"/>
          <w:sz w:val="24"/>
          <w:szCs w:val="72"/>
          <w:lang w:val="en-US"/>
        </w:rPr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6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74A89E2" w14:textId="7C0C7D54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direction_restric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indicate the flyable direction </w:t>
      </w:r>
      <w:r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7048B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591 \r \h </w:instrText>
      </w:r>
      <w:r w:rsidR="00C7048B">
        <w:rPr>
          <w:rFonts w:ascii="Segoe UI Light" w:hAnsi="Segoe UI Light" w:cs="Segoe UI Light"/>
          <w:sz w:val="24"/>
          <w:szCs w:val="72"/>
          <w:lang w:val="en-US"/>
        </w:rPr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5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FBDEFFB" w14:textId="20A9A959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 xml:space="preserve">flightlevel: </w:t>
      </w:r>
      <w:r w:rsidRPr="00B14B9C">
        <w:rPr>
          <w:rFonts w:ascii="Segoe UI Light" w:hAnsi="Segoe UI Light" w:cs="Segoe UI Light"/>
          <w:sz w:val="24"/>
          <w:szCs w:val="72"/>
          <w:lang w:val="en-US"/>
        </w:rPr>
        <w:t xml:space="preserve">defines the airway structure </w:t>
      </w:r>
      <w:r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7048B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579 \r \h </w:instrText>
      </w:r>
      <w:r w:rsidR="00C7048B">
        <w:rPr>
          <w:rFonts w:ascii="Segoe UI Light" w:hAnsi="Segoe UI Light" w:cs="Segoe UI Light"/>
          <w:sz w:val="24"/>
          <w:szCs w:val="72"/>
          <w:lang w:val="en-US"/>
        </w:rPr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4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2FB3760F" w14:textId="76F4844D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>location indicator of the waypoint</w:t>
      </w:r>
    </w:p>
    <w:p w14:paraId="40C1EBF9" w14:textId="7553E828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inbound_cours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>inbound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 xml:space="preserve"> magnetic course </w:t>
      </w:r>
      <w:r>
        <w:rPr>
          <w:rFonts w:ascii="Segoe UI Light" w:hAnsi="Segoe UI Light" w:cs="Courier New"/>
          <w:sz w:val="24"/>
          <w:szCs w:val="24"/>
          <w:lang w:val="en-US"/>
        </w:rPr>
        <w:t>to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 xml:space="preserve"> the waypoint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identified</w:t>
      </w:r>
    </w:p>
    <w:p w14:paraId="6A26CCD3" w14:textId="2969A8D1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inbound_distanc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086AA7">
        <w:rPr>
          <w:rFonts w:ascii="Segoe UI Light" w:hAnsi="Segoe UI Light" w:cs="Courier New"/>
          <w:sz w:val="24"/>
          <w:szCs w:val="24"/>
          <w:lang w:val="en-US"/>
        </w:rPr>
        <w:t>contain segment distances/along track distances/excursion distances/DME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086AA7">
        <w:rPr>
          <w:rFonts w:ascii="Segoe UI Light" w:hAnsi="Segoe UI Light" w:cs="Courier New"/>
          <w:sz w:val="24"/>
          <w:szCs w:val="24"/>
          <w:lang w:val="en-US"/>
        </w:rPr>
        <w:t>distances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in nautical miles</w:t>
      </w:r>
    </w:p>
    <w:p w14:paraId="6F379C96" w14:textId="004A42E6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maximum_al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 in feet</w:t>
      </w:r>
    </w:p>
    <w:p w14:paraId="70D16343" w14:textId="21D33053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minimum_altitude1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 in feet</w:t>
      </w:r>
    </w:p>
    <w:p w14:paraId="28E022B5" w14:textId="7C4864A7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minimum_altitude2:</w:t>
      </w:r>
      <w:r w:rsidRPr="0081306F">
        <w:rPr>
          <w:rFonts w:ascii="Segoe UI Light" w:hAnsi="Segoe UI Light" w:cs="TimesNewRomanPSMT"/>
          <w:sz w:val="24"/>
          <w:szCs w:val="24"/>
          <w:lang w:val="en-US"/>
        </w:rPr>
        <w:t xml:space="preserve"> </w:t>
      </w:r>
      <w:r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 in feet</w:t>
      </w:r>
    </w:p>
    <w:p w14:paraId="371D0091" w14:textId="6BD5D8E3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outbound_cours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outbound magnetic course from the waypoint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identified</w:t>
      </w:r>
    </w:p>
    <w:p w14:paraId="1CE9217D" w14:textId="3BCD109C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route_identifier_postfix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postfix character for the route_identifier</w:t>
      </w:r>
    </w:p>
    <w:p w14:paraId="4847CCC8" w14:textId="63543FAA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route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FB39CF">
        <w:rPr>
          <w:rFonts w:ascii="Segoe UI Light" w:hAnsi="Segoe UI Light" w:cs="Segoe UI Light"/>
          <w:sz w:val="24"/>
          <w:szCs w:val="72"/>
          <w:lang w:val="en-US"/>
        </w:rPr>
        <w:t>enroute route identifier</w:t>
      </w:r>
    </w:p>
    <w:p w14:paraId="590C4344" w14:textId="7BA41B4D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route_typ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14B9C">
        <w:rPr>
          <w:rFonts w:ascii="Segoe UI Light" w:hAnsi="Segoe UI Light" w:cs="Segoe UI Light"/>
          <w:sz w:val="24"/>
          <w:szCs w:val="72"/>
          <w:lang w:val="en-US"/>
        </w:rPr>
        <w:t xml:space="preserve">indicated the route type </w:t>
      </w:r>
      <w:r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7048B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570 \r \h </w:instrText>
      </w:r>
      <w:r w:rsidR="00C7048B">
        <w:rPr>
          <w:rFonts w:ascii="Segoe UI Light" w:hAnsi="Segoe UI Light" w:cs="Segoe UI Light"/>
          <w:sz w:val="24"/>
          <w:szCs w:val="72"/>
          <w:lang w:val="en-US"/>
        </w:rPr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0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570 \r \h </w:instrText>
      </w:r>
      <w:r>
        <w:rPr>
          <w:rFonts w:ascii="Segoe UI Light" w:hAnsi="Segoe UI Light" w:cs="Segoe UI Light"/>
          <w:sz w:val="24"/>
          <w:szCs w:val="72"/>
          <w:lang w:val="en-US"/>
        </w:rPr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0</w:t>
      </w:r>
      <w:r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1585E93" w14:textId="448C2BE9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seqno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FB39CF">
        <w:rPr>
          <w:rFonts w:ascii="Segoe UI Light" w:hAnsi="Segoe UI Light" w:cs="Segoe UI Light"/>
          <w:sz w:val="24"/>
          <w:szCs w:val="72"/>
          <w:lang w:val="en-US"/>
        </w:rPr>
        <w:t>sort order of each enroute airway, no duplicate sequences per airway are possible</w:t>
      </w:r>
    </w:p>
    <w:p w14:paraId="4DBA2580" w14:textId="753CA7F5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waypoint_description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14B9C">
        <w:rPr>
          <w:rFonts w:ascii="Segoe UI Light" w:hAnsi="Segoe UI Light" w:cs="Segoe UI Light"/>
          <w:sz w:val="24"/>
          <w:szCs w:val="72"/>
          <w:lang w:val="en-US"/>
        </w:rPr>
        <w:t>provides information on the type of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ix (see appendix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7048B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4421 \r \h </w:instrText>
      </w:r>
      <w:r w:rsidR="00C7048B">
        <w:rPr>
          <w:rFonts w:ascii="Segoe UI Light" w:hAnsi="Segoe UI Light" w:cs="Segoe UI Light"/>
          <w:sz w:val="24"/>
          <w:szCs w:val="72"/>
          <w:lang w:val="en-US"/>
        </w:rPr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</w:t>
      </w:r>
      <w:r w:rsidR="00C7048B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E703797" w14:textId="7A24FF3A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waypoin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or waypoint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 identifier</w:t>
      </w:r>
    </w:p>
    <w:p w14:paraId="2A22094E" w14:textId="74B99988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waypoint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or waypoint latitude in degrees decimal floating point (N positive, S negative)</w:t>
      </w:r>
    </w:p>
    <w:p w14:paraId="0BBB4B00" w14:textId="50B18EA5" w:rsid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waypoint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or waypoint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 xml:space="preserve"> longitude in degrees decimal floating point (E positive, W negative)</w:t>
      </w:r>
    </w:p>
    <w:p w14:paraId="08A60916" w14:textId="6FD61635" w:rsidR="0081306F" w:rsidRPr="0081306F" w:rsidRDefault="0081306F" w:rsidP="0081306F">
      <w:pPr>
        <w:pStyle w:val="ListParagraph"/>
        <w:numPr>
          <w:ilvl w:val="0"/>
          <w:numId w:val="2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1306F">
        <w:rPr>
          <w:rFonts w:ascii="Courier New" w:hAnsi="Courier New" w:cs="Courier New"/>
          <w:szCs w:val="72"/>
          <w:lang w:val="en-US"/>
        </w:rPr>
        <w:t>waypoint_ref_tab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ference table for more information about the specific waypoint</w:t>
      </w:r>
    </w:p>
    <w:p w14:paraId="3DA9EC79" w14:textId="67C8B863" w:rsidR="00414133" w:rsidRPr="00AD0802" w:rsidRDefault="00414133" w:rsidP="0082185C">
      <w:pPr>
        <w:spacing w:after="0" w:line="240" w:lineRule="auto"/>
        <w:rPr>
          <w:lang w:val="en-US"/>
        </w:rPr>
      </w:pPr>
      <w:r w:rsidRPr="00AD0802">
        <w:rPr>
          <w:lang w:val="en-US"/>
        </w:rPr>
        <w:br w:type="page"/>
      </w:r>
    </w:p>
    <w:p w14:paraId="3AE1A058" w14:textId="77777777" w:rsidR="00B24798" w:rsidRPr="0078496B" w:rsidRDefault="00414133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21" w:name="_Airports"/>
      <w:bookmarkStart w:id="22" w:name="_Toc180412081"/>
      <w:bookmarkEnd w:id="21"/>
      <w:r w:rsidRPr="0078496B">
        <w:rPr>
          <w:sz w:val="26"/>
        </w:rPr>
        <w:lastRenderedPageBreak/>
        <w:t>Airports</w:t>
      </w:r>
      <w:bookmarkEnd w:id="22"/>
    </w:p>
    <w:p w14:paraId="6D640EBA" w14:textId="77777777" w:rsidR="00796282" w:rsidRDefault="00796282" w:rsidP="00414133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0CA4D6CB" w14:textId="77777777" w:rsidR="009151BF" w:rsidRDefault="009151BF" w:rsidP="009151BF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2AD0CE9D" w14:textId="50BA7701" w:rsidR="009151BF" w:rsidRPr="00C8391F" w:rsidRDefault="009151BF" w:rsidP="009151BF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bl_pa_airports</w:t>
      </w:r>
    </w:p>
    <w:p w14:paraId="28B942D1" w14:textId="77777777" w:rsidR="009151BF" w:rsidRPr="009151BF" w:rsidRDefault="009151BF" w:rsidP="0041413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CD12742" w14:textId="409CEF02" w:rsidR="00414133" w:rsidRPr="00C60E5B" w:rsidRDefault="00796282" w:rsidP="00414133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C60E5B">
        <w:rPr>
          <w:rFonts w:ascii="Segoe UI Light" w:hAnsi="Segoe UI Light" w:cs="Segoe UI Light"/>
          <w:sz w:val="24"/>
          <w:szCs w:val="72"/>
          <w:lang w:val="fr-FR"/>
        </w:rPr>
        <w:t xml:space="preserve">ASCII </w:t>
      </w:r>
      <w:r w:rsidR="00414133" w:rsidRPr="00C60E5B">
        <w:rPr>
          <w:rFonts w:ascii="Segoe UI Light" w:hAnsi="Segoe UI Light" w:cs="Segoe UI Light"/>
          <w:sz w:val="24"/>
          <w:szCs w:val="72"/>
          <w:lang w:val="fr-FR"/>
        </w:rPr>
        <w:t>Format:</w:t>
      </w:r>
    </w:p>
    <w:p w14:paraId="5903231E" w14:textId="18A96306" w:rsidR="00414133" w:rsidRDefault="009151BF" w:rsidP="00414133">
      <w:pPr>
        <w:spacing w:after="0" w:line="240" w:lineRule="auto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>airport_identifier|airport_name|airport_ref_latitude|</w:t>
      </w:r>
      <w:r>
        <w:rPr>
          <w:rFonts w:ascii="Courier New" w:hAnsi="Courier New" w:cs="Courier New"/>
          <w:lang w:val="fr-FR"/>
        </w:rPr>
        <w:br/>
        <w:t>airport_ref_longitude|airport_type|area_code|ata_iata_code|city|</w:t>
      </w:r>
      <w:r>
        <w:rPr>
          <w:rFonts w:ascii="Courier New" w:hAnsi="Courier New" w:cs="Courier New"/>
          <w:lang w:val="fr-FR"/>
        </w:rPr>
        <w:br/>
        <w:t>continent|country_3letter|country|elevation|fuel|icao_code|</w:t>
      </w:r>
      <w:r>
        <w:rPr>
          <w:rFonts w:ascii="Courier New" w:hAnsi="Courier New" w:cs="Courier New"/>
          <w:lang w:val="fr-FR"/>
        </w:rPr>
        <w:br/>
        <w:t>ifr_capability|longest_runway_surface_code|magnetic_variation|</w:t>
      </w:r>
      <w:r>
        <w:rPr>
          <w:rFonts w:ascii="Courier New" w:hAnsi="Courier New" w:cs="Courier New"/>
          <w:lang w:val="fr-FR"/>
        </w:rPr>
        <w:br/>
        <w:t>speed_limit_altitude|speed_limit|state_2letter|state|time_zone|</w:t>
      </w:r>
      <w:r>
        <w:rPr>
          <w:rFonts w:ascii="Courier New" w:hAnsi="Courier New" w:cs="Courier New"/>
          <w:lang w:val="fr-FR"/>
        </w:rPr>
        <w:br/>
        <w:t>transition_altitude|transition_level</w:t>
      </w:r>
    </w:p>
    <w:p w14:paraId="34A52DD2" w14:textId="77777777" w:rsidR="009151BF" w:rsidRPr="00C60E5B" w:rsidRDefault="009151BF" w:rsidP="00414133">
      <w:pPr>
        <w:spacing w:after="0" w:line="240" w:lineRule="auto"/>
        <w:rPr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414133" w:rsidRPr="00414133" w14:paraId="400B5C5F" w14:textId="77777777" w:rsidTr="00D12266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71DD2" w14:textId="77777777" w:rsidR="00414133" w:rsidRPr="00123CA5" w:rsidRDefault="00414133" w:rsidP="00D12266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FFF05" w14:textId="77777777" w:rsidR="00414133" w:rsidRDefault="00414133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734B6" w14:textId="77777777" w:rsidR="00414133" w:rsidRDefault="00414133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E186A" w14:textId="77777777" w:rsidR="00414133" w:rsidRPr="00123CA5" w:rsidRDefault="00414133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414133" w:rsidRPr="00414133" w14:paraId="7CD57F47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FC96362" w14:textId="53D6AF8A" w:rsidR="00414133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F67235" w14:textId="77777777" w:rsidR="00414133" w:rsidRDefault="00414133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88194C" w14:textId="2BCE6468" w:rsidR="00414133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3F3B60" w14:textId="5884DA73" w:rsidR="00414133" w:rsidRDefault="00414133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DC7D3D"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</w:tr>
      <w:tr w:rsidR="00350880" w:rsidRPr="00414133" w14:paraId="5513A61B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80C9D8" w14:textId="5226042B" w:rsidR="00350880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CC3178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92A5CE" w14:textId="4A675247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EFA82E" w14:textId="5667BCF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DC7D3D">
              <w:rPr>
                <w:rFonts w:ascii="Segoe UI Light" w:hAnsi="Segoe UI Light" w:cs="Segoe UI Light"/>
                <w:sz w:val="24"/>
                <w:szCs w:val="72"/>
                <w:lang w:val="en-US"/>
              </w:rPr>
              <w:t>71</w:t>
            </w:r>
          </w:p>
        </w:tc>
      </w:tr>
      <w:tr w:rsidR="00350880" w:rsidRPr="00414133" w14:paraId="7259270C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D838E4" w14:textId="028D0594" w:rsidR="00350880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ref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0B6FED" w14:textId="25A1F648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D19C8F" w14:textId="1C6D54B3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6FDC0A" w14:textId="6A82FF14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DC7D3D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6</w:t>
            </w:r>
          </w:p>
        </w:tc>
      </w:tr>
      <w:tr w:rsidR="00A36C50" w:rsidRPr="00414133" w14:paraId="79FEA292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17DD95" w14:textId="5366D9EC" w:rsidR="00A36C50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ref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9C4F1B" w14:textId="714046BF" w:rsidR="00A36C5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939E92" w14:textId="3E6BDDEA" w:rsidR="00A36C5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36FFC3" w14:textId="5AC756DB" w:rsidR="00A36C50" w:rsidRDefault="00A36C5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DC7D3D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7</w:t>
            </w:r>
          </w:p>
        </w:tc>
      </w:tr>
      <w:tr w:rsidR="00350880" w:rsidRPr="00414133" w14:paraId="68160602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13BF922" w14:textId="3E1731E1" w:rsidR="00350880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D17E44" w14:textId="51F930D1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E5ECA5" w14:textId="303822A6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B425AC" w14:textId="4F4793B6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DC7D3D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77</w:t>
            </w:r>
          </w:p>
        </w:tc>
      </w:tr>
      <w:tr w:rsidR="00350880" w:rsidRPr="00414133" w14:paraId="139B7BFA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F1625B" w14:textId="48C0463A" w:rsidR="00350880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56F88D" w14:textId="72C1C1B1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8A1B9A" w14:textId="2F218D22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51CFBE" w14:textId="07FA8D41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350880" w:rsidRPr="00414133" w14:paraId="7F20AEF3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EFD207" w14:textId="5FE6B818" w:rsidR="00350880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ta_iat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5936D3" w14:textId="4C8D1008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992627" w14:textId="36CB03F8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59766B" w14:textId="6C7AC5F6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DC7D3D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7</w:t>
            </w:r>
          </w:p>
        </w:tc>
      </w:tr>
      <w:tr w:rsidR="00350880" w:rsidRPr="00414133" w14:paraId="4A8864DF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E49671" w14:textId="230464DD" w:rsidR="00350880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6C31C3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BDCEF8" w14:textId="569D7A3E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B9E4B8" w14:textId="1AC03F99" w:rsidR="00350880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F60F2D" w:rsidRPr="00414133" w14:paraId="6BE296FA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92ACC7" w14:textId="3AD809E1" w:rsidR="00F60F2D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ntin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FB5278" w14:textId="77777777" w:rsidR="00F60F2D" w:rsidRDefault="00F60F2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9788F3" w14:textId="0C3CB183" w:rsidR="00F60F2D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6DDDCC" w14:textId="17D03DFA" w:rsidR="00F60F2D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350880" w:rsidRPr="00414133" w14:paraId="40606DD7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EC6D3AD" w14:textId="62C3AEAA" w:rsidR="00350880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ntry_3let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B3928D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0A0B0E" w14:textId="0294898B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56FE23" w14:textId="22861897" w:rsidR="00350880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350880" w:rsidRPr="00414133" w14:paraId="40051761" w14:textId="77777777" w:rsidTr="00350880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62A4E0" w14:textId="0AF288C7" w:rsidR="00350880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nt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5C0210" w14:textId="694643B1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7EDBE" w14:textId="2E574A53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F841E8" w14:textId="0E991F2A" w:rsidR="00350880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350880" w:rsidRPr="00414133" w14:paraId="2125CA55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5EC3A0" w14:textId="54846943" w:rsidR="00350880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elev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838D5E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D32A7D" w14:textId="4FA359C2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11C100" w14:textId="5DC74B38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DC7D3D">
              <w:rPr>
                <w:rFonts w:ascii="Segoe UI Light" w:hAnsi="Segoe UI Light" w:cs="Segoe UI Light"/>
                <w:sz w:val="24"/>
                <w:szCs w:val="72"/>
                <w:lang w:val="en-US"/>
              </w:rPr>
              <w:t>55</w:t>
            </w:r>
          </w:p>
        </w:tc>
      </w:tr>
      <w:tr w:rsidR="00350880" w:rsidRPr="00414133" w14:paraId="40076BB1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1CFF499" w14:textId="77F324A2" w:rsidR="00350880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u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E76F21" w14:textId="77777777" w:rsidR="00350880" w:rsidRDefault="0035088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9F298C" w14:textId="4FDF6F5A" w:rsidR="00350880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098A32" w14:textId="47AE9AC2" w:rsidR="00350880" w:rsidRDefault="006023B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JS5.5</w:t>
            </w:r>
          </w:p>
        </w:tc>
      </w:tr>
      <w:tr w:rsidR="00130CF2" w:rsidRPr="00414133" w14:paraId="264F1883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B11B3BC" w14:textId="7EBDC347" w:rsidR="00130CF2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29086A" w14:textId="07495607" w:rsidR="00130CF2" w:rsidRDefault="00130CF2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34B189" w14:textId="0D01C50C" w:rsidR="00130CF2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8BA53E" w14:textId="6CAF5C80" w:rsidR="00130CF2" w:rsidRDefault="00130CF2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</w:t>
            </w:r>
            <w:r w:rsidR="00DC7D3D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</w:tr>
      <w:tr w:rsidR="00764A14" w:rsidRPr="00414133" w14:paraId="6BC238AD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DFEE53" w14:textId="1325CA1E" w:rsidR="00764A14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fr_capabil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C6E4B4" w14:textId="37596798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40C5A7" w14:textId="61BC6364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EB5FAE" w14:textId="39927689" w:rsidR="00764A14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8</w:t>
            </w:r>
          </w:p>
        </w:tc>
      </w:tr>
      <w:tr w:rsidR="00764A14" w:rsidRPr="00414133" w14:paraId="48429656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F09F28" w14:textId="01D44794" w:rsidR="00764A14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ongest_runway_surface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168D49" w14:textId="47CAAE0A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36F580" w14:textId="45839518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74EA05" w14:textId="28F8EDE8" w:rsidR="00764A14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4</w:t>
            </w:r>
          </w:p>
        </w:tc>
      </w:tr>
      <w:tr w:rsidR="00764A14" w:rsidRPr="00414133" w14:paraId="2B4AB659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9A844A" w14:textId="4726352A" w:rsidR="00764A14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gnetic_vari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D1E2ED" w14:textId="63416B40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FB61FB" w14:textId="5FBC733B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EAC9C0" w14:textId="40FE869C" w:rsidR="00764A14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9</w:t>
            </w:r>
          </w:p>
        </w:tc>
      </w:tr>
      <w:tr w:rsidR="00764A14" w:rsidRPr="00414133" w14:paraId="0F8C92BF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37D916B" w14:textId="0C9B774A" w:rsidR="00764A14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peed_limit_al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4092EE" w14:textId="433C123F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51A53B" w14:textId="7294D5D9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3C8A25" w14:textId="7892C0C6" w:rsidR="00764A14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3</w:t>
            </w:r>
          </w:p>
        </w:tc>
      </w:tr>
      <w:tr w:rsidR="00764A14" w:rsidRPr="00414133" w14:paraId="7D874B8D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F13B900" w14:textId="30413ECE" w:rsidR="00764A14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peed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AD0818" w14:textId="73F85D6B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1C6B6C" w14:textId="1A24C650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51B485" w14:textId="2334CBA2" w:rsidR="00764A14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2</w:t>
            </w:r>
          </w:p>
        </w:tc>
      </w:tr>
      <w:tr w:rsidR="00764A14" w:rsidRPr="00414133" w14:paraId="51D2A05F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2D0B05" w14:textId="752DFEC2" w:rsidR="00764A14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te_2let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0CA9AB" w14:textId="00935550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D5B958" w14:textId="2F3C82DB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3455F6" w14:textId="3B74BC8D" w:rsidR="00764A14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764A14" w:rsidRPr="00414133" w14:paraId="19FABA34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C361C40" w14:textId="40DE0D01" w:rsidR="00764A14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E66B91" w14:textId="21A5C8F0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B95982" w14:textId="423D37BE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AB9186" w14:textId="087237A1" w:rsidR="00764A14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764A14" w:rsidRPr="00414133" w14:paraId="11E04E4B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82C1BE4" w14:textId="13E99944" w:rsidR="00764A14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ime_zo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36E294" w14:textId="03A98C24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9F1F0E" w14:textId="1A71EAAA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774D62" w14:textId="35F367E8" w:rsidR="00764A14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78</w:t>
            </w:r>
          </w:p>
        </w:tc>
      </w:tr>
      <w:tr w:rsidR="00764A14" w:rsidRPr="00414133" w14:paraId="3C820926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3D24D0" w14:textId="60D1CB7A" w:rsidR="00764A14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ransition_al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BA35BA" w14:textId="7773286A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ABE549" w14:textId="17E26265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87C449" w14:textId="4E5B5ABC" w:rsidR="00764A14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3</w:t>
            </w:r>
          </w:p>
        </w:tc>
      </w:tr>
      <w:tr w:rsidR="00764A14" w:rsidRPr="00414133" w14:paraId="308CDD36" w14:textId="77777777" w:rsidTr="00B5577A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17E81F8" w14:textId="7E3526FF" w:rsidR="00764A14" w:rsidRDefault="00764A14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ransition_lev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4CE2BC" w14:textId="36D14CAF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A2FF64" w14:textId="16779FC2" w:rsidR="00764A14" w:rsidRDefault="00764A14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2C88E6" w14:textId="31003D56" w:rsidR="00764A14" w:rsidRDefault="00DC7D3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3</w:t>
            </w:r>
          </w:p>
        </w:tc>
      </w:tr>
    </w:tbl>
    <w:p w14:paraId="77BB42BC" w14:textId="2892B71D" w:rsidR="00130CF2" w:rsidRDefault="00130CF2" w:rsidP="00414133">
      <w:pPr>
        <w:rPr>
          <w:lang w:val="en-US"/>
        </w:rPr>
      </w:pPr>
    </w:p>
    <w:p w14:paraId="1F87AC2D" w14:textId="77777777" w:rsidR="00130CF2" w:rsidRDefault="00130CF2">
      <w:pPr>
        <w:rPr>
          <w:lang w:val="en-US"/>
        </w:rPr>
      </w:pPr>
      <w:r>
        <w:rPr>
          <w:lang w:val="en-US"/>
        </w:rPr>
        <w:br w:type="page"/>
      </w:r>
    </w:p>
    <w:p w14:paraId="27CF8C95" w14:textId="77777777" w:rsidR="00414133" w:rsidRDefault="00414133" w:rsidP="0041413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2EE51477" w14:textId="05E554F9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four character ICAO location identifier</w:t>
      </w:r>
    </w:p>
    <w:p w14:paraId="36A024AB" w14:textId="00D3B3E7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airport_na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airport name</w:t>
      </w:r>
    </w:p>
    <w:p w14:paraId="20112C4A" w14:textId="46FE1FB9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airport_ref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airport reference latitude in degrees decimal floating point (N positive, S negative)</w:t>
      </w:r>
    </w:p>
    <w:p w14:paraId="70AD90B7" w14:textId="3C21E88F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airport_ref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airport reference</w:t>
      </w:r>
      <w:r w:rsidR="00DC7D3D" w:rsidRPr="00BD48BF">
        <w:rPr>
          <w:rFonts w:ascii="Segoe UI Light" w:hAnsi="Segoe UI Light" w:cs="Segoe UI Light"/>
          <w:sz w:val="24"/>
          <w:szCs w:val="72"/>
          <w:lang w:val="en-US"/>
        </w:rPr>
        <w:t xml:space="preserve"> longitude in degrees decimal floating point (E positive, W negative)</w:t>
      </w:r>
    </w:p>
    <w:p w14:paraId="085A1C50" w14:textId="45E5AEDE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airport_typ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B4C28">
        <w:rPr>
          <w:rFonts w:ascii="Segoe UI Light" w:hAnsi="Segoe UI Light" w:cs="Segoe UI Light"/>
          <w:sz w:val="24"/>
          <w:szCs w:val="72"/>
          <w:lang w:val="en-US"/>
        </w:rPr>
        <w:t>defines the type of airport (see appendix</w:t>
      </w:r>
      <w:r w:rsidR="00EC79C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C79C1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EC79C1">
        <w:rPr>
          <w:rFonts w:ascii="Segoe UI Light" w:hAnsi="Segoe UI Light" w:cs="Segoe UI Light"/>
          <w:sz w:val="24"/>
          <w:szCs w:val="72"/>
          <w:lang w:val="en-US"/>
        </w:rPr>
        <w:instrText xml:space="preserve"> REF _Ref180392809 \r \h </w:instrText>
      </w:r>
      <w:r w:rsidR="00EC79C1">
        <w:rPr>
          <w:rFonts w:ascii="Segoe UI Light" w:hAnsi="Segoe UI Light" w:cs="Segoe UI Light"/>
          <w:sz w:val="24"/>
          <w:szCs w:val="72"/>
          <w:lang w:val="en-US"/>
        </w:rPr>
      </w:r>
      <w:r w:rsidR="00EC79C1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8</w:t>
      </w:r>
      <w:r w:rsidR="00EC79C1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5B4C28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3311208" w14:textId="1039FEB4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geographical area of the airport</w:t>
      </w:r>
    </w:p>
    <w:p w14:paraId="1E6F9F16" w14:textId="0B80E41F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ata_iat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IATA/ATA airport designator code</w:t>
      </w:r>
    </w:p>
    <w:p w14:paraId="2DE1465B" w14:textId="38AB298E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 xml:space="preserve">city: </w:t>
      </w:r>
      <w:r w:rsidR="005B4C28">
        <w:rPr>
          <w:rFonts w:ascii="Segoe UI Light" w:hAnsi="Segoe UI Light" w:cs="Segoe UI Light"/>
          <w:sz w:val="24"/>
          <w:szCs w:val="72"/>
          <w:lang w:val="en-US"/>
        </w:rPr>
        <w:t>the city where the airport is located</w:t>
      </w:r>
    </w:p>
    <w:p w14:paraId="23D559F0" w14:textId="62ED746C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continen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B4C28">
        <w:rPr>
          <w:rFonts w:ascii="Segoe UI Light" w:hAnsi="Segoe UI Light" w:cs="Segoe UI Light"/>
          <w:sz w:val="24"/>
          <w:szCs w:val="72"/>
          <w:lang w:val="en-US"/>
        </w:rPr>
        <w:t>the continent where the airport is located</w:t>
      </w:r>
    </w:p>
    <w:p w14:paraId="6CC180ED" w14:textId="4A08D26A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country_3lett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B4C28">
        <w:rPr>
          <w:rFonts w:ascii="Segoe UI Light" w:hAnsi="Segoe UI Light" w:cs="Segoe UI Light"/>
          <w:sz w:val="24"/>
          <w:szCs w:val="72"/>
          <w:lang w:val="en-US"/>
        </w:rPr>
        <w:t>3-letter country code of the airport</w:t>
      </w:r>
    </w:p>
    <w:p w14:paraId="720A03A7" w14:textId="75F4CC46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countr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B4C28">
        <w:rPr>
          <w:rFonts w:ascii="Segoe UI Light" w:hAnsi="Segoe UI Light" w:cs="Segoe UI Light"/>
          <w:sz w:val="24"/>
          <w:szCs w:val="72"/>
          <w:lang w:val="en-US"/>
        </w:rPr>
        <w:t>the country where the airport is located</w:t>
      </w:r>
    </w:p>
    <w:p w14:paraId="4382E4CD" w14:textId="4644556F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elev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elevation in feet above MSL</w:t>
      </w:r>
    </w:p>
    <w:p w14:paraId="578B267E" w14:textId="1673C45B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fuel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B4C28">
        <w:rPr>
          <w:rFonts w:ascii="Segoe UI Light" w:hAnsi="Segoe UI Light" w:cs="Segoe UI Light"/>
          <w:sz w:val="24"/>
          <w:szCs w:val="72"/>
          <w:lang w:val="en-US"/>
        </w:rPr>
        <w:t>available fuel specification (see appendix</w:t>
      </w:r>
      <w:r w:rsidR="006023B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023B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6023B4">
        <w:rPr>
          <w:rFonts w:ascii="Segoe UI Light" w:hAnsi="Segoe UI Light" w:cs="Segoe UI Light"/>
          <w:sz w:val="24"/>
          <w:szCs w:val="72"/>
          <w:lang w:val="en-US"/>
        </w:rPr>
        <w:instrText xml:space="preserve"> REF _Ref180394686 \r \h </w:instrText>
      </w:r>
      <w:r w:rsidR="006023B4">
        <w:rPr>
          <w:rFonts w:ascii="Segoe UI Light" w:hAnsi="Segoe UI Light" w:cs="Segoe UI Light"/>
          <w:sz w:val="24"/>
          <w:szCs w:val="72"/>
          <w:lang w:val="en-US"/>
        </w:rPr>
      </w:r>
      <w:r w:rsidR="006023B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9</w:t>
      </w:r>
      <w:r w:rsidR="006023B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5B4C28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2DB106E" w14:textId="669FA570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airport</w:t>
      </w:r>
    </w:p>
    <w:p w14:paraId="18EA25B6" w14:textId="3106DBD5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ifr_capabilit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indicates if the airport has a published IAP (see appendix</w:t>
      </w:r>
      <w:r w:rsidR="006023B4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F148E3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F148E3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629 \r \h </w:instrText>
      </w:r>
      <w:r w:rsidR="00F148E3">
        <w:rPr>
          <w:rFonts w:ascii="Segoe UI Light" w:hAnsi="Segoe UI Light" w:cs="Segoe UI Light"/>
          <w:sz w:val="24"/>
          <w:szCs w:val="72"/>
          <w:lang w:val="en-US"/>
        </w:rPr>
      </w:r>
      <w:r w:rsidR="00F148E3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6</w:t>
      </w:r>
      <w:r w:rsidR="00F148E3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226CBF26" w14:textId="0EB3E78B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longest_runway_surface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define if there is a hard runway or not (see appendix</w:t>
      </w:r>
      <w:r w:rsidR="00F148E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F148E3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F148E3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640 \r \h </w:instrText>
      </w:r>
      <w:r w:rsidR="00F148E3">
        <w:rPr>
          <w:rFonts w:ascii="Segoe UI Light" w:hAnsi="Segoe UI Light" w:cs="Segoe UI Light"/>
          <w:sz w:val="24"/>
          <w:szCs w:val="72"/>
          <w:lang w:val="en-US"/>
        </w:rPr>
      </w:r>
      <w:r w:rsidR="00F148E3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7</w:t>
      </w:r>
      <w:r w:rsidR="00F148E3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54C8710" w14:textId="7CF8314D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magnetic_vari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B4C28">
        <w:rPr>
          <w:rFonts w:ascii="Segoe UI Light" w:hAnsi="Segoe UI Light" w:cs="Segoe UI Light"/>
          <w:sz w:val="24"/>
          <w:szCs w:val="72"/>
          <w:lang w:val="en-US"/>
        </w:rPr>
        <w:t>magnetic north at the location</w:t>
      </w:r>
    </w:p>
    <w:p w14:paraId="046C8CB7" w14:textId="271BF90D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speed_limit_al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 w:rsidRPr="004A3BAF">
        <w:rPr>
          <w:rFonts w:ascii="Segoe UI Light" w:hAnsi="Segoe UI Light" w:cs="Segoe UI Light"/>
          <w:sz w:val="24"/>
          <w:szCs w:val="72"/>
          <w:lang w:val="en-US"/>
        </w:rPr>
        <w:t>altitude below which speed limit may be imposed (feet or flight level)</w:t>
      </w:r>
    </w:p>
    <w:p w14:paraId="01A848A1" w14:textId="7B0961F6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 xml:space="preserve">speed_limit: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speed limit in knots</w:t>
      </w:r>
    </w:p>
    <w:p w14:paraId="614933E1" w14:textId="32614EEC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state_2lett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B4C28">
        <w:rPr>
          <w:rFonts w:ascii="Segoe UI Light" w:hAnsi="Segoe UI Light" w:cs="Segoe UI Light"/>
          <w:sz w:val="24"/>
          <w:szCs w:val="72"/>
          <w:lang w:val="en-US"/>
        </w:rPr>
        <w:t>2-letter state code</w:t>
      </w:r>
    </w:p>
    <w:p w14:paraId="4C750DFF" w14:textId="27E97A25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stat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B4C28">
        <w:rPr>
          <w:rFonts w:ascii="Segoe UI Light" w:hAnsi="Segoe UI Light" w:cs="Segoe UI Light"/>
          <w:sz w:val="24"/>
          <w:szCs w:val="72"/>
          <w:lang w:val="en-US"/>
        </w:rPr>
        <w:t>the state where the airport is located</w:t>
      </w:r>
    </w:p>
    <w:p w14:paraId="65891BB9" w14:textId="25161910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time_zon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time zone where the airport is located (see appendix</w:t>
      </w:r>
      <w:r w:rsidR="00660A9D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21C45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521C45">
        <w:rPr>
          <w:rFonts w:ascii="Segoe UI Light" w:hAnsi="Segoe UI Light" w:cs="Segoe UI Light"/>
          <w:sz w:val="24"/>
          <w:szCs w:val="72"/>
          <w:lang w:val="en-US"/>
        </w:rPr>
        <w:instrText xml:space="preserve"> REF _Ref180395387 \r \h </w:instrText>
      </w:r>
      <w:r w:rsidR="00521C45">
        <w:rPr>
          <w:rFonts w:ascii="Segoe UI Light" w:hAnsi="Segoe UI Light" w:cs="Segoe UI Light"/>
          <w:sz w:val="24"/>
          <w:szCs w:val="72"/>
          <w:lang w:val="en-US"/>
        </w:rPr>
      </w:r>
      <w:r w:rsidR="00521C45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40</w:t>
      </w:r>
      <w:r w:rsidR="00521C45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7A78E15" w14:textId="6A239A23" w:rsid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transition_al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C7D3D">
        <w:rPr>
          <w:rFonts w:ascii="Segoe UI Light" w:hAnsi="Segoe UI Light" w:cs="Segoe UI Light"/>
          <w:sz w:val="24"/>
          <w:szCs w:val="72"/>
          <w:lang w:val="en-US"/>
        </w:rPr>
        <w:t>transition altitude in feet</w:t>
      </w:r>
    </w:p>
    <w:p w14:paraId="72C988D1" w14:textId="11D4F973" w:rsidR="006B3808" w:rsidRPr="006B3808" w:rsidRDefault="006B3808" w:rsidP="006B3808">
      <w:pPr>
        <w:pStyle w:val="ListParagraph"/>
        <w:numPr>
          <w:ilvl w:val="0"/>
          <w:numId w:val="2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B4C28">
        <w:rPr>
          <w:rFonts w:ascii="Courier New" w:hAnsi="Courier New" w:cs="Courier New"/>
          <w:szCs w:val="72"/>
          <w:lang w:val="en-US"/>
        </w:rPr>
        <w:t>transition_level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B4C28">
        <w:rPr>
          <w:rFonts w:ascii="Segoe UI Light" w:hAnsi="Segoe UI Light" w:cs="Segoe UI Light"/>
          <w:sz w:val="24"/>
          <w:szCs w:val="72"/>
          <w:lang w:val="en-US"/>
        </w:rPr>
        <w:t>transition level in feet</w:t>
      </w:r>
    </w:p>
    <w:p w14:paraId="52015D0C" w14:textId="77777777" w:rsidR="00D12266" w:rsidRPr="0082185C" w:rsidRDefault="00D12266" w:rsidP="0082185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2185C"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195B7EB6" w14:textId="77777777" w:rsidR="00D12266" w:rsidRPr="0078496B" w:rsidRDefault="00D12266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23" w:name="_Runways"/>
      <w:bookmarkStart w:id="24" w:name="_Toc180412082"/>
      <w:bookmarkEnd w:id="23"/>
      <w:r w:rsidRPr="0078496B">
        <w:rPr>
          <w:sz w:val="26"/>
        </w:rPr>
        <w:lastRenderedPageBreak/>
        <w:t>Runways</w:t>
      </w:r>
      <w:bookmarkEnd w:id="24"/>
    </w:p>
    <w:p w14:paraId="48F8E228" w14:textId="77777777" w:rsidR="00C15C03" w:rsidRDefault="00C15C03" w:rsidP="00D1226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1482CFC1" w14:textId="77777777" w:rsidR="00917A22" w:rsidRDefault="00917A22" w:rsidP="00917A22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7968E073" w14:textId="1D10D859" w:rsidR="00917A22" w:rsidRPr="00C8391F" w:rsidRDefault="00917A22" w:rsidP="00917A22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bl_pg_runways</w:t>
      </w:r>
    </w:p>
    <w:p w14:paraId="3F4C87D1" w14:textId="77777777" w:rsidR="00917A22" w:rsidRDefault="00917A22" w:rsidP="00D1226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618CE6D" w14:textId="765138F0" w:rsidR="00D12266" w:rsidRDefault="00C15C03" w:rsidP="00D1226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D12266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60B42248" w14:textId="23EB8575" w:rsidR="00D12266" w:rsidRDefault="00917A22" w:rsidP="00D12266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irport_identifier|area_code|displaced_threshold_distance|icao_code|</w:t>
      </w:r>
      <w:r>
        <w:rPr>
          <w:rFonts w:ascii="Courier New" w:hAnsi="Courier New" w:cs="Courier New"/>
          <w:lang w:val="en-US"/>
        </w:rPr>
        <w:br/>
        <w:t>landing_threshold_elevation|llz_identifier|llz_mls_gls_category|</w:t>
      </w:r>
      <w:r>
        <w:rPr>
          <w:rFonts w:ascii="Courier New" w:hAnsi="Courier New" w:cs="Courier New"/>
          <w:lang w:val="en-US"/>
        </w:rPr>
        <w:br/>
        <w:t>part_time_lights|runway_gradient|runway_identifier|runway_latitude|</w:t>
      </w:r>
      <w:r>
        <w:rPr>
          <w:rFonts w:ascii="Courier New" w:hAnsi="Courier New" w:cs="Courier New"/>
          <w:lang w:val="en-US"/>
        </w:rPr>
        <w:br/>
        <w:t>runway_length|runway_lights|runway_longitude|</w:t>
      </w:r>
      <w:r>
        <w:rPr>
          <w:rFonts w:ascii="Courier New" w:hAnsi="Courier New" w:cs="Courier New"/>
          <w:lang w:val="en-US"/>
        </w:rPr>
        <w:br/>
        <w:t>runway_magnetic_bearing|runway_true_bearing|runway_width|</w:t>
      </w:r>
      <w:r>
        <w:rPr>
          <w:rFonts w:ascii="Courier New" w:hAnsi="Courier New" w:cs="Courier New"/>
          <w:lang w:val="en-US"/>
        </w:rPr>
        <w:br/>
        <w:t>surface_code|threshold_crossing_height|traffic_pattern</w:t>
      </w:r>
      <w:r w:rsidR="00F64196">
        <w:rPr>
          <w:rFonts w:ascii="Courier New" w:hAnsi="Courier New" w:cs="Courier New"/>
          <w:lang w:val="en-US"/>
        </w:rPr>
        <w:t>|</w:t>
      </w:r>
      <w:r w:rsidR="00F64196">
        <w:rPr>
          <w:rFonts w:ascii="Courier New" w:hAnsi="Courier New" w:cs="Courier New"/>
          <w:lang w:val="en-US"/>
        </w:rPr>
        <w:br/>
        <w:t>altitude_pattern_altitude</w:t>
      </w:r>
    </w:p>
    <w:p w14:paraId="0F057502" w14:textId="5117F301" w:rsidR="00D12266" w:rsidRPr="00D36708" w:rsidRDefault="00D12266" w:rsidP="00D12266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D12266" w:rsidRPr="00414133" w14:paraId="4C4ACDD7" w14:textId="77777777" w:rsidTr="00D12266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673F0" w14:textId="77777777" w:rsidR="00D12266" w:rsidRPr="00123CA5" w:rsidRDefault="00D12266" w:rsidP="00D12266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AB073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02C0F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6EDB9" w14:textId="77777777" w:rsidR="00D12266" w:rsidRPr="00123CA5" w:rsidRDefault="00D12266" w:rsidP="00D12266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D12266" w:rsidRPr="00414133" w14:paraId="31000054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17414C" w14:textId="2DA291CC" w:rsidR="00D12266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30D1C1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EBCE74" w14:textId="71B5AB8A" w:rsidR="00D12266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5BFCDA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D12266" w:rsidRPr="00414133" w14:paraId="12F80E34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1954C7" w14:textId="25245896" w:rsidR="00D12266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D65453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6DBB8E" w14:textId="5AD9F6B5" w:rsidR="00D12266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C13AC2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D12266" w:rsidRPr="00414133" w14:paraId="6C734A28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1459FAE" w14:textId="43456E07" w:rsidR="00D12266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isplaced_threshold_dista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0BB84A" w14:textId="23DFB636" w:rsidR="00D12266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A9E62C" w14:textId="2B41B027" w:rsidR="00D12266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EFE00D" w14:textId="77777777" w:rsidR="00D12266" w:rsidRDefault="00D12266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1A1238" w:rsidRPr="00414133" w14:paraId="78ED314D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DF0CF0E" w14:textId="75415EE7" w:rsidR="001A1238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43FC91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3D0E28" w14:textId="7ED8CA0B" w:rsidR="001A1238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54F950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6</w:t>
            </w:r>
          </w:p>
        </w:tc>
      </w:tr>
      <w:tr w:rsidR="001A1238" w:rsidRPr="00414133" w14:paraId="70486646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E893C80" w14:textId="20C9BB63" w:rsidR="001A1238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anding_threshold_elev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E2D923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B0D700" w14:textId="40D28B97" w:rsidR="001A1238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34F930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1A1238" w:rsidRPr="00414133" w14:paraId="26A07A68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4888258" w14:textId="6B78D3A5" w:rsidR="001A1238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FD27A3" w14:textId="2F2BE537" w:rsidR="001A1238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E65E7F" w14:textId="5B8BC2B7" w:rsidR="001A1238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C41683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C56E20" w:rsidRPr="00414133" w14:paraId="79E00904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1FFF80" w14:textId="6CD0FEED" w:rsidR="00C56E20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mls_gls_categ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999E4D" w14:textId="19241F59" w:rsidR="00C56E20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5AD0C9" w14:textId="5D866CB8" w:rsidR="00C56E20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085635" w14:textId="5A0558FE" w:rsidR="00C56E20" w:rsidRDefault="00C56E20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2</w:t>
            </w:r>
          </w:p>
        </w:tc>
      </w:tr>
      <w:tr w:rsidR="00C32A2A" w:rsidRPr="00414133" w14:paraId="10D303B8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A96432" w14:textId="6BC25FF2" w:rsidR="00C32A2A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part_time_light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75CF98" w14:textId="47FFA4F5" w:rsidR="00C32A2A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A9D6C1" w14:textId="76CD6A79" w:rsidR="00C32A2A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A09078" w14:textId="7C500B7B" w:rsidR="00C32A2A" w:rsidRDefault="00C32A2A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8</w:t>
            </w:r>
          </w:p>
        </w:tc>
      </w:tr>
      <w:tr w:rsidR="001A1238" w:rsidRPr="00414133" w14:paraId="799E4146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584A0F3" w14:textId="0607969A" w:rsidR="001A1238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gradi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1F7AD1" w14:textId="056117CA" w:rsidR="001A1238" w:rsidRDefault="00C32A2A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B79D88" w14:textId="0741E76F" w:rsidR="001A1238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23631E" w14:textId="6A23785A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C32A2A">
              <w:rPr>
                <w:rFonts w:ascii="Segoe UI Light" w:hAnsi="Segoe UI Light" w:cs="Segoe UI Light"/>
                <w:sz w:val="24"/>
                <w:szCs w:val="72"/>
                <w:lang w:val="en-US"/>
              </w:rPr>
              <w:t>94</w:t>
            </w:r>
          </w:p>
        </w:tc>
      </w:tr>
      <w:tr w:rsidR="001A1238" w:rsidRPr="00414133" w14:paraId="55247250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73B104B" w14:textId="5C0F50A5" w:rsidR="001A1238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ECDC72" w14:textId="520C690A" w:rsidR="001A1238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D1DB06" w14:textId="00A00DAA" w:rsidR="001A1238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C7EAD" w14:textId="77777777" w:rsidR="001A1238" w:rsidRDefault="001A1238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8</w:t>
            </w:r>
          </w:p>
        </w:tc>
      </w:tr>
      <w:tr w:rsidR="001A1238" w:rsidRPr="00414133" w14:paraId="38D0BEA3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423B21" w14:textId="14CDE97C" w:rsidR="001A1238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E3598C" w14:textId="77777777" w:rsidR="001A1238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EF33BD" w14:textId="4FA4D3E6" w:rsidR="001A1238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A0B872" w14:textId="77777777" w:rsidR="001A1238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9</w:t>
            </w:r>
          </w:p>
        </w:tc>
      </w:tr>
      <w:tr w:rsidR="00A80BAF" w:rsidRPr="00414133" w14:paraId="3238F9D0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2E4929" w14:textId="45B07CEC" w:rsidR="00A80BAF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leng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B96A7B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6E08D" w14:textId="29560271" w:rsidR="00A80BAF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516268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7</w:t>
            </w:r>
          </w:p>
        </w:tc>
      </w:tr>
      <w:tr w:rsidR="00A80BAF" w:rsidRPr="00414133" w14:paraId="7C037BF1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D465B9" w14:textId="77EB3C38" w:rsidR="00A80BAF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light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4F36C9" w14:textId="35EB3A8A" w:rsidR="00A80BAF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F588ED" w14:textId="32C4FB78" w:rsidR="00A80BAF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929FA7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7</w:t>
            </w:r>
          </w:p>
        </w:tc>
      </w:tr>
      <w:tr w:rsidR="00A80BAF" w:rsidRPr="00414133" w14:paraId="30DE2DE7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CB6C82F" w14:textId="2F5C9E91" w:rsidR="00A80BAF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2A81D2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C351D2" w14:textId="0ACFCE16" w:rsidR="00A80BAF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26BAEE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9</w:t>
            </w:r>
          </w:p>
        </w:tc>
      </w:tr>
      <w:tr w:rsidR="00A80BAF" w:rsidRPr="00414133" w14:paraId="7E8459B0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93D0E8" w14:textId="516D67CA" w:rsidR="00A80BAF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magnetic_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C233E3" w14:textId="5C6674F4" w:rsidR="00A80BAF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4D82F9" w14:textId="10CF34BC" w:rsidR="00A80BAF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A67FDF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4</w:t>
            </w:r>
          </w:p>
        </w:tc>
      </w:tr>
      <w:tr w:rsidR="00A80BAF" w:rsidRPr="00414133" w14:paraId="3A2D1CB6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71A050" w14:textId="54EA0BFA" w:rsidR="00A80BAF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true_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1FDBC7" w14:textId="43FD57BA" w:rsidR="00A80BAF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3F3C68" w14:textId="5ABE1814" w:rsidR="00A80BAF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FD36D4" w14:textId="77777777" w:rsidR="00A80BAF" w:rsidRDefault="00A80BAF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80</w:t>
            </w:r>
          </w:p>
        </w:tc>
      </w:tr>
      <w:tr w:rsidR="009858E7" w:rsidRPr="00414133" w14:paraId="103AC521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C1F53C" w14:textId="672A2CA0" w:rsidR="009858E7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wid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E9ECB7" w14:textId="2CA61F77" w:rsidR="009858E7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2B143B" w14:textId="7C11D5AB" w:rsidR="009858E7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B3D68D" w14:textId="77777777" w:rsidR="009858E7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9858E7" w:rsidRPr="00414133" w14:paraId="158A2C36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5E18A54" w14:textId="580F36F8" w:rsidR="009858E7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urface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84A8D5" w14:textId="5ABCBFC1" w:rsidR="009858E7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4DD7EF" w14:textId="16152C07" w:rsidR="009858E7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61BC85" w14:textId="5600456A" w:rsidR="009858E7" w:rsidRDefault="008026E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JS5.19</w:t>
            </w:r>
          </w:p>
        </w:tc>
      </w:tr>
      <w:tr w:rsidR="009858E7" w:rsidRPr="00414133" w14:paraId="1276D32F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3EC60F" w14:textId="07E3665B" w:rsidR="009858E7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hreshold_crossing_heigh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410E67" w14:textId="610363FC" w:rsidR="009858E7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D28745" w14:textId="5A1F956F" w:rsidR="009858E7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9C33A9" w14:textId="77777777" w:rsidR="009858E7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9858E7" w:rsidRPr="00414133" w14:paraId="09712991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72B158" w14:textId="388EE366" w:rsidR="009858E7" w:rsidRDefault="009858E7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raffic_patter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0A7813" w14:textId="5CB68FB4" w:rsidR="009858E7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AD5B87" w14:textId="62B3C973" w:rsidR="009858E7" w:rsidRDefault="009858E7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9D0FBA" w14:textId="49AD19DB" w:rsidR="009858E7" w:rsidRDefault="008026E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JS5.27</w:t>
            </w:r>
          </w:p>
        </w:tc>
      </w:tr>
      <w:tr w:rsidR="008026ED" w:rsidRPr="00414133" w14:paraId="696B12CC" w14:textId="77777777" w:rsidTr="00D12266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788FF1" w14:textId="44DB03EA" w:rsidR="008026ED" w:rsidRDefault="008026ED" w:rsidP="00D12266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raffic_pattern_al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371505" w14:textId="258B4218" w:rsidR="008026ED" w:rsidRDefault="008026E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2E666A" w14:textId="6A734990" w:rsidR="008026ED" w:rsidRDefault="008026E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1BC540" w14:textId="33966C16" w:rsidR="008026ED" w:rsidRDefault="008026ED" w:rsidP="00D12266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JS5.9</w:t>
            </w:r>
          </w:p>
        </w:tc>
      </w:tr>
    </w:tbl>
    <w:p w14:paraId="212D8980" w14:textId="77777777" w:rsidR="009858E7" w:rsidRDefault="009858E7" w:rsidP="00D1226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13BF0EBC" w14:textId="77777777" w:rsidR="009858E7" w:rsidRDefault="009858E7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166A00E4" w14:textId="6B00AB78" w:rsidR="00D12266" w:rsidRDefault="00D12266" w:rsidP="00D1226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1A7C7A76" w14:textId="1649CEE8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four character ICAO location identifier</w:t>
      </w:r>
    </w:p>
    <w:p w14:paraId="23565101" w14:textId="40BD8BDB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 xml:space="preserve">area_code: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geographical area of the runway</w:t>
      </w:r>
    </w:p>
    <w:p w14:paraId="0DCA5C0E" w14:textId="5BFCD051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displaced_threshold_distanc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distance from the extremity of a runway to a threshold in feet</w:t>
      </w:r>
    </w:p>
    <w:p w14:paraId="6BA33278" w14:textId="05401383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runway</w:t>
      </w:r>
    </w:p>
    <w:p w14:paraId="77260905" w14:textId="38A10E44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anding_theshold_elev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elevation of the landing threshold in feet</w:t>
      </w:r>
    </w:p>
    <w:p w14:paraId="0D2DEE1A" w14:textId="7815A788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 w:rsidRPr="009444B1">
        <w:rPr>
          <w:rFonts w:ascii="Segoe UI Light" w:hAnsi="Segoe UI Light" w:cs="Segoe UI Light"/>
          <w:sz w:val="24"/>
          <w:szCs w:val="72"/>
          <w:lang w:val="fr-FR"/>
        </w:rPr>
        <w:t>ILS/MLS/GLS facility</w:t>
      </w:r>
    </w:p>
    <w:p w14:paraId="3296F6CF" w14:textId="474BAE30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mls_gls_categor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 w:rsidRPr="001F0735">
        <w:rPr>
          <w:rFonts w:ascii="Segoe UI Light" w:hAnsi="Segoe UI Light" w:cs="Segoe UI Light"/>
          <w:sz w:val="24"/>
          <w:szCs w:val="72"/>
          <w:lang w:val="en-US"/>
        </w:rPr>
        <w:t>ILS/MLS/GLS performance categories (see appendix</w:t>
      </w:r>
      <w:r w:rsidR="008026ED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8026ED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8026ED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5415 \r \h </w:instrText>
      </w:r>
      <w:r w:rsidR="008026ED">
        <w:rPr>
          <w:rFonts w:ascii="Segoe UI Light" w:hAnsi="Segoe UI Light" w:cs="Segoe UI Light"/>
          <w:sz w:val="24"/>
          <w:szCs w:val="72"/>
          <w:lang w:val="en-US"/>
        </w:rPr>
      </w:r>
      <w:r w:rsidR="008026ED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8</w:t>
      </w:r>
      <w:r w:rsidR="008026ED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5114BC" w:rsidRPr="001F0735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AEC37CB" w14:textId="15CF1EE2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part_time_lights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E632A">
        <w:rPr>
          <w:rFonts w:ascii="Segoe UI Light" w:hAnsi="Segoe UI Light" w:cs="Segoe UI Light"/>
          <w:sz w:val="24"/>
          <w:szCs w:val="72"/>
          <w:lang w:val="en-US"/>
        </w:rPr>
        <w:t xml:space="preserve">part time/full time runway lights (see appendix </w:t>
      </w:r>
      <w:r w:rsidR="00C42E80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42E80">
        <w:rPr>
          <w:rFonts w:ascii="Segoe UI Light" w:hAnsi="Segoe UI Light" w:cs="Segoe UI Light"/>
          <w:sz w:val="24"/>
          <w:szCs w:val="72"/>
          <w:lang w:val="en-US"/>
        </w:rPr>
        <w:instrText xml:space="preserve"> REF _Ref180396486 \r \h </w:instrText>
      </w:r>
      <w:r w:rsidR="00C42E80">
        <w:rPr>
          <w:rFonts w:ascii="Segoe UI Light" w:hAnsi="Segoe UI Light" w:cs="Segoe UI Light"/>
          <w:sz w:val="24"/>
          <w:szCs w:val="72"/>
          <w:lang w:val="en-US"/>
        </w:rPr>
      </w:r>
      <w:r w:rsidR="00C42E80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41</w:t>
      </w:r>
      <w:r w:rsidR="00C42E80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5E632A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8450137" w14:textId="10C1952B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 xml:space="preserve">runway_gradient: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overall gradient in percent (positive is upward, negative is downward)</w:t>
      </w:r>
    </w:p>
    <w:p w14:paraId="47B84E37" w14:textId="651C0195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runway identifier</w:t>
      </w:r>
    </w:p>
    <w:p w14:paraId="1C41F696" w14:textId="724F4F81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runway latitude in degrees decimal floating point (N positive, S negative)</w:t>
      </w:r>
    </w:p>
    <w:p w14:paraId="2B1F8827" w14:textId="75E6D825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length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runway length in feet</w:t>
      </w:r>
    </w:p>
    <w:p w14:paraId="224E8466" w14:textId="5112E685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lights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E632A">
        <w:rPr>
          <w:rFonts w:ascii="Segoe UI Light" w:hAnsi="Segoe UI Light" w:cs="Segoe UI Light"/>
          <w:sz w:val="24"/>
          <w:szCs w:val="72"/>
          <w:lang w:val="en-US"/>
        </w:rPr>
        <w:t xml:space="preserve">runway lights existing (see appendix </w:t>
      </w:r>
      <w:r w:rsidR="00C42E80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42E80">
        <w:rPr>
          <w:rFonts w:ascii="Segoe UI Light" w:hAnsi="Segoe UI Light" w:cs="Segoe UI Light"/>
          <w:sz w:val="24"/>
          <w:szCs w:val="72"/>
          <w:lang w:val="en-US"/>
        </w:rPr>
        <w:instrText xml:space="preserve"> REF _Ref180396786 \r \h </w:instrText>
      </w:r>
      <w:r w:rsidR="00C42E80">
        <w:rPr>
          <w:rFonts w:ascii="Segoe UI Light" w:hAnsi="Segoe UI Light" w:cs="Segoe UI Light"/>
          <w:sz w:val="24"/>
          <w:szCs w:val="72"/>
          <w:lang w:val="en-US"/>
        </w:rPr>
      </w:r>
      <w:r w:rsidR="00C42E80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42</w:t>
      </w:r>
      <w:r w:rsidR="00C42E80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5E632A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FF96EAC" w14:textId="16980742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 xml:space="preserve">runway </w:t>
      </w:r>
      <w:r w:rsidR="005114BC"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4FA6FD66" w14:textId="18D8DED2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magnetic_bearing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magnetic bearing of the runway identifier</w:t>
      </w:r>
    </w:p>
    <w:p w14:paraId="7FAC3261" w14:textId="35DA0495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true_bearing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true bearing of the runway identifier</w:t>
      </w:r>
    </w:p>
    <w:p w14:paraId="1DE09804" w14:textId="62626FC3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 xml:space="preserve">runway_width: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runway width in feet</w:t>
      </w:r>
    </w:p>
    <w:p w14:paraId="606732E3" w14:textId="26358E33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surface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E632A">
        <w:rPr>
          <w:rFonts w:ascii="Segoe UI Light" w:hAnsi="Segoe UI Light" w:cs="Segoe UI Light"/>
          <w:sz w:val="24"/>
          <w:szCs w:val="72"/>
          <w:lang w:val="en-US"/>
        </w:rPr>
        <w:t>runway surface code</w:t>
      </w:r>
    </w:p>
    <w:p w14:paraId="0744DFE0" w14:textId="641692C9" w:rsidR="00997006" w:rsidRDefault="00997006" w:rsidP="00997006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threshold_crossing_heigh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114BC">
        <w:rPr>
          <w:rFonts w:ascii="Segoe UI Light" w:hAnsi="Segoe UI Light" w:cs="Segoe UI Light"/>
          <w:sz w:val="24"/>
          <w:szCs w:val="72"/>
          <w:lang w:val="en-US"/>
        </w:rPr>
        <w:t>height above the landing threshold on a normal glide path</w:t>
      </w:r>
    </w:p>
    <w:p w14:paraId="56E8B2EF" w14:textId="0BDF70B8" w:rsidR="006276E8" w:rsidRDefault="00997006" w:rsidP="006276E8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traffic_patter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E632A">
        <w:rPr>
          <w:rFonts w:ascii="Segoe UI Light" w:hAnsi="Segoe UI Light" w:cs="Segoe UI Light"/>
          <w:sz w:val="24"/>
          <w:szCs w:val="72"/>
          <w:lang w:val="en-US"/>
        </w:rPr>
        <w:t>left/right traffic pattern (see appendix</w:t>
      </w:r>
      <w:r w:rsidR="00C42E80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42E80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C42E80">
        <w:rPr>
          <w:rFonts w:ascii="Segoe UI Light" w:hAnsi="Segoe UI Light" w:cs="Segoe UI Light"/>
          <w:sz w:val="24"/>
          <w:szCs w:val="72"/>
          <w:lang w:val="en-US"/>
        </w:rPr>
        <w:instrText xml:space="preserve"> REF _Ref180396914 \r \h </w:instrText>
      </w:r>
      <w:r w:rsidR="00C42E80">
        <w:rPr>
          <w:rFonts w:ascii="Segoe UI Light" w:hAnsi="Segoe UI Light" w:cs="Segoe UI Light"/>
          <w:sz w:val="24"/>
          <w:szCs w:val="72"/>
          <w:lang w:val="en-US"/>
        </w:rPr>
      </w:r>
      <w:r w:rsidR="00C42E80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43</w:t>
      </w:r>
      <w:r w:rsidR="00C42E80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5E632A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081AD198" w14:textId="1D185EDC" w:rsidR="00F64196" w:rsidRPr="005E632A" w:rsidRDefault="00F64196" w:rsidP="006276E8">
      <w:pPr>
        <w:pStyle w:val="ListParagraph"/>
        <w:numPr>
          <w:ilvl w:val="0"/>
          <w:numId w:val="2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 xml:space="preserve">traffic_pattern_altitude: </w:t>
      </w:r>
      <w:r w:rsidRPr="00F64196">
        <w:rPr>
          <w:rFonts w:ascii="Segoe UI Light" w:hAnsi="Segoe UI Light" w:cs="Segoe UI Light"/>
          <w:sz w:val="24"/>
          <w:szCs w:val="72"/>
          <w:lang w:val="en-US"/>
        </w:rPr>
        <w:t>indicate the height above the ground on a traffic pattern</w:t>
      </w:r>
    </w:p>
    <w:p w14:paraId="38256573" w14:textId="77777777" w:rsidR="009113F4" w:rsidRPr="001F0735" w:rsidRDefault="009113F4">
      <w:pPr>
        <w:rPr>
          <w:rFonts w:ascii="Segoe UI Light" w:hAnsi="Segoe UI Light" w:cs="Segoe UI Light"/>
          <w:sz w:val="24"/>
          <w:szCs w:val="72"/>
          <w:lang w:val="en-US"/>
        </w:rPr>
      </w:pPr>
      <w:r w:rsidRPr="001F0735"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0DB1B277" w14:textId="5D9FD753" w:rsidR="000E10C9" w:rsidRPr="0078496B" w:rsidRDefault="00F9752E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25" w:name="_Localizer/Glideslopes"/>
      <w:bookmarkStart w:id="26" w:name="_Toc180412083"/>
      <w:bookmarkEnd w:id="25"/>
      <w:r w:rsidRPr="0078496B">
        <w:rPr>
          <w:sz w:val="26"/>
        </w:rPr>
        <w:lastRenderedPageBreak/>
        <w:t>L</w:t>
      </w:r>
      <w:r w:rsidR="009113F4" w:rsidRPr="0078496B">
        <w:rPr>
          <w:sz w:val="26"/>
        </w:rPr>
        <w:t>ocalizer</w:t>
      </w:r>
      <w:r w:rsidR="008F64F5" w:rsidRPr="0078496B">
        <w:rPr>
          <w:sz w:val="26"/>
        </w:rPr>
        <w:t>s</w:t>
      </w:r>
      <w:r w:rsidRPr="0078496B">
        <w:rPr>
          <w:sz w:val="26"/>
        </w:rPr>
        <w:t>/</w:t>
      </w:r>
      <w:r w:rsidR="009113F4" w:rsidRPr="0078496B">
        <w:rPr>
          <w:sz w:val="26"/>
        </w:rPr>
        <w:t>Glideslopes</w:t>
      </w:r>
      <w:bookmarkEnd w:id="26"/>
    </w:p>
    <w:p w14:paraId="3AA09A06" w14:textId="77777777" w:rsidR="00AD0802" w:rsidRDefault="00AD0802" w:rsidP="009113F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D37A35E" w14:textId="77777777" w:rsidR="00745F70" w:rsidRDefault="00745F70" w:rsidP="00745F7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2A831588" w14:textId="1CD6A923" w:rsidR="00745F70" w:rsidRPr="00C8391F" w:rsidRDefault="00745F70" w:rsidP="00745F70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bl_pi_localizers_glideslopes</w:t>
      </w:r>
    </w:p>
    <w:p w14:paraId="730C0F2F" w14:textId="77777777" w:rsidR="00745F70" w:rsidRDefault="00745F70" w:rsidP="009113F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5182FDB" w14:textId="4B52D08E" w:rsidR="009113F4" w:rsidRDefault="00AD0802" w:rsidP="009113F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9113F4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3BF0E057" w14:textId="1A0731F5" w:rsidR="009113F4" w:rsidRDefault="00745F70" w:rsidP="009113F4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irport_identifier|area_code|gs_angle|gs_elevation|gs_latitude|</w:t>
      </w:r>
      <w:r w:rsidR="003E5CA2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gs_longitude|icao_code|ils_mls_gls_category|llz_bearing|</w:t>
      </w:r>
      <w:r w:rsidR="003E5CA2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llz_frequency|llz_identifier|llz_latitude|llz_longitude|</w:t>
      </w:r>
      <w:r w:rsidR="003E5CA2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llz_truebearing|llz_width|runway_identifier|station_declination</w:t>
      </w:r>
    </w:p>
    <w:p w14:paraId="22BC8F73" w14:textId="1C8FB065" w:rsidR="009113F4" w:rsidRPr="00D36708" w:rsidRDefault="009113F4" w:rsidP="009113F4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9113F4" w:rsidRPr="00414133" w14:paraId="68F134FD" w14:textId="77777777" w:rsidTr="009113F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E421" w14:textId="77777777" w:rsidR="009113F4" w:rsidRPr="00123CA5" w:rsidRDefault="009113F4" w:rsidP="009113F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7860E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E862E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E43F0" w14:textId="77777777" w:rsidR="009113F4" w:rsidRPr="00123CA5" w:rsidRDefault="009113F4" w:rsidP="009113F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745F70" w:rsidRPr="00414133" w14:paraId="4D2330D8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58A1E7" w14:textId="77777777" w:rsidR="00745F70" w:rsidRDefault="00745F70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47EB52" w14:textId="77777777" w:rsidR="00745F70" w:rsidRDefault="00745F70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1B5872" w14:textId="77777777" w:rsidR="00745F70" w:rsidRDefault="00745F70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1CD4F9" w14:textId="77777777" w:rsidR="00745F70" w:rsidRDefault="00745F70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745F70" w:rsidRPr="00414133" w14:paraId="7E2A8441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15A6E2" w14:textId="77777777" w:rsidR="00745F70" w:rsidRDefault="00745F70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B012D5" w14:textId="77777777" w:rsidR="00745F70" w:rsidRDefault="00745F70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CF29FA" w14:textId="77777777" w:rsidR="00745F70" w:rsidRDefault="00745F70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8A494B" w14:textId="77777777" w:rsidR="00745F70" w:rsidRDefault="00745F70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9113F4" w:rsidRPr="00414133" w14:paraId="33049A20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5B4FAFF" w14:textId="3A873CD9" w:rsidR="009113F4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s_ang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0DEF10" w14:textId="72DDC169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991E43" w14:textId="203CAF5F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2AEE4B" w14:textId="3E54554F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ED5F9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52</w:t>
            </w:r>
          </w:p>
        </w:tc>
      </w:tr>
      <w:tr w:rsidR="009113F4" w:rsidRPr="00414133" w14:paraId="20A4342B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2998029" w14:textId="7F8F66A8" w:rsidR="009113F4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s_elev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D68A1F" w14:textId="0179F1F1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7DB04F" w14:textId="38BA6CE2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E1B9DD" w14:textId="4FFE16CC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ED5F9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74</w:t>
            </w:r>
          </w:p>
        </w:tc>
      </w:tr>
      <w:tr w:rsidR="009113F4" w:rsidRPr="00414133" w14:paraId="07CF8C95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722A24" w14:textId="35524681" w:rsidR="009113F4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s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C77CB8" w14:textId="16344DA4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08904A" w14:textId="00BF373C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941AA8" w14:textId="38B2993D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ED5F9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6</w:t>
            </w:r>
          </w:p>
        </w:tc>
      </w:tr>
      <w:tr w:rsidR="009113F4" w:rsidRPr="00414133" w14:paraId="2A17EA75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50D2D2" w14:textId="5B5F846B" w:rsidR="009113F4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s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B49FF2" w14:textId="2721CBB1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690910" w14:textId="7016301F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8D9848" w14:textId="3866A148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  <w:r w:rsidR="00ED5F9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7</w:t>
            </w:r>
          </w:p>
        </w:tc>
      </w:tr>
      <w:tr w:rsidR="009113F4" w:rsidRPr="00414133" w14:paraId="12F928CE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8A5E59" w14:textId="6FF98BAA" w:rsidR="009113F4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525FFD" w14:textId="07560239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3936DE" w14:textId="57DEA1CF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FAA0D6" w14:textId="1092FB63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ED5F9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4</w:t>
            </w:r>
          </w:p>
        </w:tc>
      </w:tr>
      <w:tr w:rsidR="009113F4" w:rsidRPr="00414133" w14:paraId="591DDED3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9F326F" w14:textId="223B560E" w:rsidR="009113F4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ls_mls_gls_categ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5ED718" w14:textId="7BA55F0F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6E767B" w14:textId="3D948E8E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C42075" w14:textId="05940E24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ED5F9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80</w:t>
            </w:r>
          </w:p>
        </w:tc>
      </w:tr>
      <w:tr w:rsidR="00EA638B" w:rsidRPr="00414133" w14:paraId="4A54DEE5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9FA38F0" w14:textId="35C6628A" w:rsidR="00EA638B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674BCB" w14:textId="24BB87A2" w:rsidR="00EA638B" w:rsidRDefault="00851FEA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38734" w14:textId="39EC68A5" w:rsidR="00EA638B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F6DBA3" w14:textId="6611FDBC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ED5F9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7</w:t>
            </w:r>
          </w:p>
        </w:tc>
      </w:tr>
      <w:tr w:rsidR="001C2203" w:rsidRPr="00414133" w14:paraId="1E8CBCD1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0B7CD29" w14:textId="2C537DF7" w:rsidR="001C2203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frequenc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467BA1" w14:textId="3A9EB628" w:rsidR="001C2203" w:rsidRDefault="001C2203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01B23E" w14:textId="168824DA" w:rsidR="001C2203" w:rsidDel="00851FEA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1FDDCC" w14:textId="496A9D5E" w:rsidR="001C2203" w:rsidRDefault="001C2203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ED5F9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5</w:t>
            </w:r>
          </w:p>
        </w:tc>
      </w:tr>
      <w:tr w:rsidR="009113F4" w:rsidRPr="00414133" w14:paraId="65BF3EEC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F7D980" w14:textId="4A3EA1FE" w:rsidR="009113F4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</w:rPr>
              <w:t>llz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5FC2F7" w14:textId="77777777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C751CD" w14:textId="3113A3B1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99F7AC" w14:textId="49E404AC" w:rsidR="009113F4" w:rsidRDefault="009113F4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ED5F9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4</w:t>
            </w:r>
          </w:p>
        </w:tc>
      </w:tr>
      <w:tr w:rsidR="009113F4" w:rsidRPr="00414133" w14:paraId="69291AF4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DDE1D6" w14:textId="0B2142F6" w:rsidR="009113F4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2DC37A" w14:textId="77777777" w:rsidR="009113F4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B11F86" w14:textId="62B5777F" w:rsidR="009113F4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3296D" w14:textId="77777777" w:rsidR="009113F4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EA638B" w:rsidRPr="00414133" w14:paraId="5246DD8D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FBF31B" w14:textId="453E2A36" w:rsidR="00EA638B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AA454D" w14:textId="77777777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31636E" w14:textId="25458D34" w:rsidR="00EA638B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C03F3E" w14:textId="77777777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EA638B" w:rsidRPr="00414133" w14:paraId="01D63C50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AE54A0" w14:textId="06E39211" w:rsidR="00EA638B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true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F12EE7" w14:textId="77777777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A13746" w14:textId="0A1D18E4" w:rsidR="00EA638B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D24CB9" w14:textId="001406FF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ED5F9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94</w:t>
            </w:r>
          </w:p>
        </w:tc>
      </w:tr>
      <w:tr w:rsidR="00EA638B" w:rsidRPr="00414133" w14:paraId="2E7F91FD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2D47A25" w14:textId="6519767D" w:rsidR="00EA638B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widt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5E8FF1" w14:textId="2D33C28F" w:rsidR="00EA638B" w:rsidRDefault="00851FEA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C511BA" w14:textId="60E82075" w:rsidR="00EA638B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45EC1A" w14:textId="7C3A2F85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ED5F9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51</w:t>
            </w:r>
          </w:p>
        </w:tc>
      </w:tr>
      <w:tr w:rsidR="00EA638B" w:rsidRPr="00414133" w14:paraId="776066C1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106A27" w14:textId="19F946A0" w:rsidR="00EA638B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C552CD" w14:textId="0FD59CC5" w:rsidR="00EA638B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066D66" w14:textId="435758D5" w:rsidR="00EA638B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9F9D40" w14:textId="338FE29D" w:rsidR="00EA638B" w:rsidRDefault="00EA638B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ED5F99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6</w:t>
            </w:r>
          </w:p>
        </w:tc>
      </w:tr>
      <w:tr w:rsidR="00745F70" w:rsidRPr="00414133" w14:paraId="6F433794" w14:textId="77777777" w:rsidTr="009113F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8A8304" w14:textId="5A9CFF66" w:rsidR="00745F70" w:rsidRDefault="00745F70" w:rsidP="009113F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tion_declin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D0ECEC" w14:textId="26244427" w:rsidR="00745F70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1DE39D" w14:textId="58576568" w:rsidR="00745F70" w:rsidRDefault="00745F70" w:rsidP="009113F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B1DBA0" w14:textId="36D18E31" w:rsidR="00745F70" w:rsidRDefault="00ED5F99" w:rsidP="00ED5F99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6</w:t>
            </w:r>
          </w:p>
        </w:tc>
      </w:tr>
    </w:tbl>
    <w:p w14:paraId="5D257D80" w14:textId="77777777" w:rsidR="00E06F76" w:rsidRDefault="00E06F76">
      <w:pPr>
        <w:rPr>
          <w:lang w:val="en-US"/>
        </w:rPr>
      </w:pPr>
      <w:r>
        <w:rPr>
          <w:lang w:val="en-US"/>
        </w:rPr>
        <w:br w:type="page"/>
      </w:r>
    </w:p>
    <w:p w14:paraId="16E87283" w14:textId="77777777" w:rsidR="009113F4" w:rsidRDefault="009113F4" w:rsidP="009113F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20F11E3C" w14:textId="2AF52A4E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our character ICAO location identifier</w:t>
      </w:r>
    </w:p>
    <w:p w14:paraId="40E6D2E9" w14:textId="669AA6C2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 of the localizer</w:t>
      </w:r>
    </w:p>
    <w:p w14:paraId="62E7C09A" w14:textId="3D71575A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gs_ang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lide slope angle of an ILS facility/GLS approach in degrees</w:t>
      </w:r>
    </w:p>
    <w:p w14:paraId="12AF0662" w14:textId="1D14B0A3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gs_elev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elevation of LLZ in feet</w:t>
      </w:r>
    </w:p>
    <w:p w14:paraId="68F45FBD" w14:textId="461EF648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gs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S latitude in degrees decimal floating point (N positive, S negative)</w:t>
      </w:r>
    </w:p>
    <w:p w14:paraId="4B70B007" w14:textId="031E65B9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gs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S l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ongitude in degrees decimal floating point (E positive, W negative)</w:t>
      </w:r>
    </w:p>
    <w:p w14:paraId="0D909F09" w14:textId="59E65318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>
        <w:rPr>
          <w:rFonts w:ascii="Segoe UI Light" w:hAnsi="Segoe UI Light" w:cs="Segoe UI Light"/>
          <w:sz w:val="24"/>
          <w:szCs w:val="72"/>
          <w:lang w:val="en-US"/>
        </w:rPr>
        <w:t>localizer</w:t>
      </w:r>
    </w:p>
    <w:p w14:paraId="1F886779" w14:textId="4E17989D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ils_mls_gls_categor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1F0735">
        <w:rPr>
          <w:rFonts w:ascii="Segoe UI Light" w:hAnsi="Segoe UI Light" w:cs="Segoe UI Light"/>
          <w:sz w:val="24"/>
          <w:szCs w:val="72"/>
          <w:lang w:val="en-US"/>
        </w:rPr>
        <w:t>ILS/MLS/GLS performance categories (see appendix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3E5CA2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5415 \r \h </w:instrText>
      </w:r>
      <w:r w:rsidR="003E5CA2">
        <w:rPr>
          <w:rFonts w:ascii="Segoe UI Light" w:hAnsi="Segoe UI Light" w:cs="Segoe UI Light"/>
          <w:sz w:val="24"/>
          <w:szCs w:val="72"/>
          <w:lang w:val="en-US"/>
        </w:rPr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8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Pr="001F0735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E38EDD6" w14:textId="1ED8206A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bearing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gnetic bearing of the localizer course</w:t>
      </w:r>
    </w:p>
    <w:p w14:paraId="2BE7EF00" w14:textId="5E58EA2C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frequenc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VHF frequency of the facility in MHz</w:t>
      </w:r>
    </w:p>
    <w:p w14:paraId="02B64016" w14:textId="464A35B6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dentification code of the LLZ, MLS facility or GLS reference path</w:t>
      </w:r>
    </w:p>
    <w:p w14:paraId="7862124F" w14:textId="4B96D546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LZ latitude in degrees decimal floating point (N positive, S negative)</w:t>
      </w:r>
    </w:p>
    <w:p w14:paraId="064CD9DC" w14:textId="53E56C8B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longitude:</w:t>
      </w:r>
      <w:r w:rsidRPr="00DB7F1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LLZ 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00DC33C6" w14:textId="77826D22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truebearing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rue bearing of the localizer course</w:t>
      </w:r>
    </w:p>
    <w:p w14:paraId="51D9B1F1" w14:textId="44A499FC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llz_width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pecifies the localizer course width (in degrees) of the ILS facility</w:t>
      </w:r>
    </w:p>
    <w:p w14:paraId="7D9D9DD0" w14:textId="4446E6B3" w:rsid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runway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unway identifier</w:t>
      </w:r>
    </w:p>
    <w:p w14:paraId="5819551D" w14:textId="17E4B86E" w:rsidR="00DB7F11" w:rsidRPr="00DB7F11" w:rsidRDefault="00DB7F11" w:rsidP="00DB7F11">
      <w:pPr>
        <w:pStyle w:val="ListParagraph"/>
        <w:numPr>
          <w:ilvl w:val="0"/>
          <w:numId w:val="27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9A343D">
        <w:rPr>
          <w:rFonts w:ascii="Courier New" w:hAnsi="Courier New" w:cs="Courier New"/>
          <w:szCs w:val="72"/>
          <w:lang w:val="en-US"/>
        </w:rPr>
        <w:t>station_declin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2F6229">
        <w:rPr>
          <w:rFonts w:ascii="Segoe UI Light" w:hAnsi="Segoe UI Light" w:cs="Segoe UI Light"/>
          <w:sz w:val="24"/>
          <w:szCs w:val="72"/>
          <w:lang w:val="en-US"/>
        </w:rPr>
        <w:t xml:space="preserve">angular difference between true north and the zero degree radial of the </w:t>
      </w:r>
      <w:r>
        <w:rPr>
          <w:rFonts w:ascii="Segoe UI Light" w:hAnsi="Segoe UI Light" w:cs="Segoe UI Light"/>
          <w:sz w:val="24"/>
          <w:szCs w:val="72"/>
          <w:lang w:val="en-US"/>
        </w:rPr>
        <w:t>LLZ in degrees</w:t>
      </w:r>
    </w:p>
    <w:p w14:paraId="4F30F631" w14:textId="77777777" w:rsidR="00114D81" w:rsidRDefault="00114D81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246182AE" w14:textId="1047DA8F" w:rsidR="009113F4" w:rsidRPr="0078496B" w:rsidRDefault="00114D81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27" w:name="_Localizer_Marker"/>
      <w:bookmarkStart w:id="28" w:name="_Toc180412084"/>
      <w:bookmarkEnd w:id="27"/>
      <w:r w:rsidRPr="0078496B">
        <w:rPr>
          <w:sz w:val="26"/>
        </w:rPr>
        <w:lastRenderedPageBreak/>
        <w:t>Localizer Marker</w:t>
      </w:r>
      <w:bookmarkEnd w:id="28"/>
    </w:p>
    <w:p w14:paraId="57C666FB" w14:textId="77777777" w:rsidR="00CE634C" w:rsidRDefault="00CE634C" w:rsidP="00114D81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75E4F4B4" w14:textId="77777777" w:rsidR="00B06117" w:rsidRDefault="00B06117" w:rsidP="00B06117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51E97BFF" w14:textId="4665F9FA" w:rsidR="00B06117" w:rsidRDefault="00B06117" w:rsidP="00B06117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bl_pm_localizer_marker</w:t>
      </w:r>
    </w:p>
    <w:p w14:paraId="4998ABA9" w14:textId="77777777" w:rsidR="00B06117" w:rsidRPr="00C60E5B" w:rsidRDefault="00B06117" w:rsidP="00B06117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4BDF0E9F" w14:textId="239F1DA8" w:rsidR="00114D81" w:rsidRPr="00C60E5B" w:rsidRDefault="00CE634C" w:rsidP="00114D81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C60E5B">
        <w:rPr>
          <w:rFonts w:ascii="Segoe UI Light" w:hAnsi="Segoe UI Light" w:cs="Segoe UI Light"/>
          <w:sz w:val="24"/>
          <w:szCs w:val="72"/>
          <w:lang w:val="fr-FR"/>
        </w:rPr>
        <w:t xml:space="preserve">ASCII </w:t>
      </w:r>
      <w:r w:rsidR="00114D81" w:rsidRPr="00C60E5B">
        <w:rPr>
          <w:rFonts w:ascii="Segoe UI Light" w:hAnsi="Segoe UI Light" w:cs="Segoe UI Light"/>
          <w:sz w:val="24"/>
          <w:szCs w:val="72"/>
          <w:lang w:val="fr-FR"/>
        </w:rPr>
        <w:t>Format:</w:t>
      </w:r>
    </w:p>
    <w:p w14:paraId="4740D98E" w14:textId="33FBE17F" w:rsidR="00114D81" w:rsidRPr="00E71EE1" w:rsidRDefault="00B06117" w:rsidP="00114D81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E71EE1">
        <w:rPr>
          <w:rFonts w:ascii="Courier New" w:hAnsi="Courier New" w:cs="Courier New"/>
          <w:szCs w:val="72"/>
          <w:lang w:val="en-US"/>
        </w:rPr>
        <w:t>airport_identifier|area_code|icao_code|llz_identifier|</w:t>
      </w:r>
      <w:r w:rsidRPr="00E71EE1">
        <w:rPr>
          <w:rFonts w:ascii="Courier New" w:hAnsi="Courier New" w:cs="Courier New"/>
          <w:szCs w:val="72"/>
          <w:lang w:val="en-US"/>
        </w:rPr>
        <w:br/>
        <w:t>marker_identifier|marker_latitude|marker_longitude|marker_type|</w:t>
      </w:r>
      <w:r w:rsidRPr="00E71EE1">
        <w:rPr>
          <w:rFonts w:ascii="Courier New" w:hAnsi="Courier New" w:cs="Courier New"/>
          <w:szCs w:val="72"/>
          <w:lang w:val="en-US"/>
        </w:rPr>
        <w:br/>
        <w:t>runway_identifier</w:t>
      </w:r>
    </w:p>
    <w:p w14:paraId="1DE6F6BA" w14:textId="77777777" w:rsidR="00114D81" w:rsidRPr="00D36708" w:rsidRDefault="00114D81" w:rsidP="00114D81">
      <w:pPr>
        <w:spacing w:after="0" w:line="240" w:lineRule="auto"/>
        <w:rPr>
          <w:rFonts w:ascii="Courier New" w:hAnsi="Courier New" w:cs="Courier New"/>
          <w:lang w:val="en-US"/>
        </w:rPr>
      </w:pPr>
      <w:r w:rsidRPr="00D36708">
        <w:rPr>
          <w:rFonts w:ascii="Courier New" w:hAnsi="Courier New" w:cs="Courier New"/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114D81" w:rsidRPr="009444B1" w14:paraId="75D52F8A" w14:textId="77777777" w:rsidTr="001E169D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404C1" w14:textId="77777777" w:rsidR="00114D81" w:rsidRPr="00123CA5" w:rsidRDefault="00114D81" w:rsidP="001E169D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72906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D748B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CB629" w14:textId="77777777" w:rsidR="00114D81" w:rsidRPr="00123CA5" w:rsidRDefault="00114D81" w:rsidP="001E169D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F70AAE" w:rsidRPr="00414133" w14:paraId="29E7CECD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2F1F2D" w14:textId="77777777" w:rsidR="00F70AAE" w:rsidRDefault="00F70AAE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CBC1CA" w14:textId="77777777" w:rsidR="00F70AAE" w:rsidRDefault="00F70AAE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D61DF4" w14:textId="77777777" w:rsidR="00F70AAE" w:rsidRDefault="00F70AAE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47DCA0" w14:textId="77777777" w:rsidR="00F70AAE" w:rsidRDefault="00F70AAE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F70AAE" w:rsidRPr="00414133" w14:paraId="09DBD027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CF55ECC" w14:textId="77777777" w:rsidR="00F70AAE" w:rsidRDefault="00F70AAE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428729" w14:textId="77777777" w:rsidR="00F70AAE" w:rsidRDefault="00F70AAE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47FB93" w14:textId="77777777" w:rsidR="00F70AAE" w:rsidRDefault="00F70AAE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8AFB69" w14:textId="77777777" w:rsidR="00F70AAE" w:rsidRDefault="00F70AAE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114D81" w:rsidRPr="00414133" w14:paraId="56E09188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BBDEA1" w14:textId="12AE71D1" w:rsidR="00114D81" w:rsidRDefault="00F70AAE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58C796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EDC47E" w14:textId="4655B795" w:rsidR="00114D81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981168" w14:textId="1F083C81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F70AAE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4</w:t>
            </w:r>
          </w:p>
        </w:tc>
      </w:tr>
      <w:tr w:rsidR="00114D81" w:rsidRPr="00414133" w14:paraId="386C3946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3BE494" w14:textId="6789AA6C" w:rsidR="00114D81" w:rsidRDefault="00F70AAE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lz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BCB0E6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DB24B3" w14:textId="0BE5B766" w:rsidR="00114D81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1BB143" w14:textId="6E424D2B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</w:t>
            </w:r>
            <w:r w:rsidR="00F70AAE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</w:tr>
      <w:tr w:rsidR="00114D81" w:rsidRPr="00414133" w14:paraId="340B7E7D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DDF56B" w14:textId="586D6776" w:rsidR="00114D81" w:rsidRDefault="00F70AAE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rker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1CCC2F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D1F767" w14:textId="0982B6E1" w:rsidR="00114D81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0CD31B" w14:textId="2676B511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F70AAE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3</w:t>
            </w:r>
          </w:p>
        </w:tc>
      </w:tr>
      <w:tr w:rsidR="00FF349B" w:rsidRPr="00414133" w14:paraId="3661F875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529B57" w14:textId="2D3D03CD" w:rsidR="00FF349B" w:rsidRDefault="00F70AAE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rker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1E20E9" w14:textId="593E8141" w:rsidR="00FF349B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E16F58" w14:textId="457A3BE1" w:rsidR="00FF349B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7987F8" w14:textId="57BF46FE" w:rsidR="00FF349B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114D81" w:rsidRPr="00414133" w14:paraId="52AE8D3D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00466C" w14:textId="5F993A24" w:rsidR="00114D81" w:rsidRDefault="00F70AAE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rker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9A5BDF" w14:textId="77777777" w:rsidR="00114D81" w:rsidRDefault="00114D8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C37485" w14:textId="1E7512E5" w:rsidR="00114D81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59EB8E" w14:textId="5C08C6CB" w:rsidR="00114D81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114D81" w:rsidRPr="00414133" w14:paraId="629D9710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6D3128" w14:textId="6099BC06" w:rsidR="00114D81" w:rsidRDefault="00F70AAE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rker_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0396C3" w14:textId="19B04397" w:rsidR="00114D81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BB7866" w14:textId="0050E166" w:rsidR="00114D81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06DEC9" w14:textId="77777777" w:rsidR="00114D81" w:rsidRDefault="009444B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114D81" w:rsidRPr="00414133" w14:paraId="55EE6868" w14:textId="77777777" w:rsidTr="001E169D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2B93D0B" w14:textId="3C4FD0DF" w:rsidR="00114D81" w:rsidRDefault="00F70AAE" w:rsidP="001E169D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67AEFB" w14:textId="511A97AF" w:rsidR="00114D81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B0A0CF" w14:textId="3F8FF241" w:rsidR="00114D81" w:rsidRDefault="00F70AAE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1605EE" w14:textId="33A8AABB" w:rsidR="00114D81" w:rsidRDefault="009444B1" w:rsidP="001E169D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F70AAE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7</w:t>
            </w:r>
          </w:p>
        </w:tc>
      </w:tr>
    </w:tbl>
    <w:p w14:paraId="36283BAB" w14:textId="77777777" w:rsidR="001E169D" w:rsidRDefault="001E169D" w:rsidP="00114D8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16D81E6F" w14:textId="77777777" w:rsidR="00114D81" w:rsidRDefault="00114D81" w:rsidP="00114D8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3F3F575C" w14:textId="31A33E3B" w:rsidR="00217566" w:rsidRDefault="00217566" w:rsidP="00217566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our character ICAO location identifier</w:t>
      </w:r>
    </w:p>
    <w:p w14:paraId="73391DFD" w14:textId="116DBB65" w:rsidR="00217566" w:rsidRDefault="00217566" w:rsidP="00217566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 of the marker</w:t>
      </w:r>
    </w:p>
    <w:p w14:paraId="6291888E" w14:textId="3FD659F2" w:rsidR="00217566" w:rsidRDefault="00217566" w:rsidP="00217566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>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>
        <w:rPr>
          <w:rFonts w:ascii="Segoe UI Light" w:hAnsi="Segoe UI Light" w:cs="Segoe UI Light"/>
          <w:sz w:val="24"/>
          <w:szCs w:val="72"/>
          <w:lang w:val="en-US"/>
        </w:rPr>
        <w:t>marker</w:t>
      </w:r>
    </w:p>
    <w:p w14:paraId="72E46A8A" w14:textId="194403B3" w:rsidR="00217566" w:rsidRDefault="00217566" w:rsidP="00217566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>llz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dentification code of the LLZ, MLS facility or GLS reference path</w:t>
      </w:r>
    </w:p>
    <w:p w14:paraId="048939EB" w14:textId="6296D139" w:rsidR="00217566" w:rsidRDefault="00217566" w:rsidP="00217566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>marker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rker identifier</w:t>
      </w:r>
    </w:p>
    <w:p w14:paraId="7FA66011" w14:textId="30509540" w:rsidR="00217566" w:rsidRDefault="00217566" w:rsidP="00217566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>marker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rker latitude in degrees decimal floating point (N positive, S negative)</w:t>
      </w:r>
    </w:p>
    <w:p w14:paraId="73FA7871" w14:textId="6922E127" w:rsidR="00217566" w:rsidRDefault="00217566" w:rsidP="00217566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>marker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815660">
        <w:rPr>
          <w:rFonts w:ascii="Segoe UI Light" w:hAnsi="Segoe UI Light" w:cs="Segoe UI Light"/>
          <w:sz w:val="24"/>
          <w:szCs w:val="72"/>
          <w:lang w:val="en-US"/>
        </w:rPr>
        <w:t>marker longitude in degrees decimal floating point (E positive, W negative)</w:t>
      </w:r>
    </w:p>
    <w:p w14:paraId="380B9922" w14:textId="7FAEAEB3" w:rsidR="00217566" w:rsidRDefault="00217566" w:rsidP="00217566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 xml:space="preserve">marker_type: </w:t>
      </w:r>
      <w:r>
        <w:rPr>
          <w:rFonts w:ascii="Segoe UI Light" w:hAnsi="Segoe UI Light" w:cs="Segoe UI Light"/>
          <w:sz w:val="24"/>
          <w:szCs w:val="72"/>
          <w:lang w:val="en-US"/>
        </w:rPr>
        <w:t>defines the type of marker (see appendix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3E5CA2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1315 \r \h </w:instrText>
      </w:r>
      <w:r w:rsidR="003E5CA2">
        <w:rPr>
          <w:rFonts w:ascii="Segoe UI Light" w:hAnsi="Segoe UI Light" w:cs="Segoe UI Light"/>
          <w:sz w:val="24"/>
          <w:szCs w:val="72"/>
          <w:lang w:val="en-US"/>
        </w:rPr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9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D203C41" w14:textId="446D99EB" w:rsidR="00217566" w:rsidRPr="00217566" w:rsidRDefault="00217566" w:rsidP="00217566">
      <w:pPr>
        <w:pStyle w:val="ListParagraph"/>
        <w:numPr>
          <w:ilvl w:val="0"/>
          <w:numId w:val="28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358CA">
        <w:rPr>
          <w:rFonts w:ascii="Courier New" w:hAnsi="Courier New" w:cs="Courier New"/>
          <w:szCs w:val="72"/>
          <w:lang w:val="en-US"/>
        </w:rPr>
        <w:t>runway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unway identifier</w:t>
      </w:r>
    </w:p>
    <w:p w14:paraId="1142AC5A" w14:textId="7A247A9E" w:rsidR="005A483A" w:rsidRPr="00815660" w:rsidRDefault="005A483A" w:rsidP="0082185C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815660">
        <w:rPr>
          <w:lang w:val="en-US"/>
        </w:rPr>
        <w:br w:type="page"/>
      </w:r>
    </w:p>
    <w:p w14:paraId="45DAA6A0" w14:textId="6360AD46" w:rsidR="003A5F57" w:rsidRPr="0078496B" w:rsidRDefault="003A5F57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29" w:name="_Terminal_Procedures"/>
      <w:bookmarkStart w:id="30" w:name="_Toc180412085"/>
      <w:bookmarkEnd w:id="29"/>
      <w:r w:rsidRPr="0078496B">
        <w:rPr>
          <w:sz w:val="26"/>
        </w:rPr>
        <w:lastRenderedPageBreak/>
        <w:t xml:space="preserve">Terminal Procedures </w:t>
      </w:r>
      <w:r w:rsidR="00D94491" w:rsidRPr="0078496B">
        <w:rPr>
          <w:sz w:val="26"/>
        </w:rPr>
        <w:t>(SID/STAR)</w:t>
      </w:r>
      <w:bookmarkEnd w:id="30"/>
    </w:p>
    <w:p w14:paraId="5084791F" w14:textId="77777777" w:rsidR="0023174F" w:rsidRDefault="0023174F" w:rsidP="005A483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5821A44" w14:textId="77777777" w:rsidR="00D94491" w:rsidRDefault="00D94491" w:rsidP="00D9449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1B36945F" w14:textId="1E845045" w:rsidR="00D94491" w:rsidRDefault="00D94491" w:rsidP="00D94491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bl_pd_sids</w:t>
      </w:r>
    </w:p>
    <w:p w14:paraId="376444D4" w14:textId="201454FE" w:rsidR="00D94491" w:rsidRDefault="00D94491" w:rsidP="00D94491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bl_pe_stars</w:t>
      </w:r>
    </w:p>
    <w:p w14:paraId="56FB0C8E" w14:textId="77777777" w:rsidR="00D94491" w:rsidRDefault="00D94491" w:rsidP="005A483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0372F39" w14:textId="260B74C7" w:rsidR="005A483A" w:rsidRPr="00870E9E" w:rsidRDefault="0023174F" w:rsidP="005A483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="005A483A" w:rsidRPr="00870E9E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466CE92A" w14:textId="05D5A674" w:rsidR="00D94491" w:rsidRDefault="00D94491" w:rsidP="005A483A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irport_identifier|altitude_description|altitude1|altitude2|</w:t>
      </w:r>
      <w:r>
        <w:rPr>
          <w:rFonts w:ascii="Courier New" w:hAnsi="Courier New" w:cs="Courier New"/>
          <w:lang w:val="en-US"/>
        </w:rPr>
        <w:br/>
        <w:t>arc_radius|area_code|authorization_required|</w:t>
      </w:r>
      <w:r>
        <w:rPr>
          <w:rFonts w:ascii="Courier New" w:hAnsi="Courier New" w:cs="Courier New"/>
          <w:lang w:val="en-US"/>
        </w:rPr>
        <w:br/>
        <w:t>center_waypoint_icao_code|center_waypoint_latitude|</w:t>
      </w:r>
      <w:r>
        <w:rPr>
          <w:rFonts w:ascii="Courier New" w:hAnsi="Courier New" w:cs="Courier New"/>
          <w:lang w:val="en-US"/>
        </w:rPr>
        <w:br/>
        <w:t>center_waypoint_longitude|center_waypoint_ref_table|</w:t>
      </w:r>
      <w:r>
        <w:rPr>
          <w:rFonts w:ascii="Courier New" w:hAnsi="Courier New" w:cs="Courier New"/>
          <w:lang w:val="en-US"/>
        </w:rPr>
        <w:br/>
        <w:t>center_waypoint|course_flag|course|distance_time|path_termination|</w:t>
      </w:r>
      <w:r>
        <w:rPr>
          <w:rFonts w:ascii="Courier New" w:hAnsi="Courier New" w:cs="Courier New"/>
          <w:lang w:val="en-US"/>
        </w:rPr>
        <w:br/>
        <w:t>procedure_identifier|recommended_navaid_icao_code|</w:t>
      </w:r>
      <w:r>
        <w:rPr>
          <w:rFonts w:ascii="Courier New" w:hAnsi="Courier New" w:cs="Courier New"/>
          <w:lang w:val="en-US"/>
        </w:rPr>
        <w:br/>
        <w:t>recommended_navaid_latitude|recommended_navaid_longitude|</w:t>
      </w:r>
      <w:r>
        <w:rPr>
          <w:rFonts w:ascii="Courier New" w:hAnsi="Courier New" w:cs="Courier New"/>
          <w:lang w:val="en-US"/>
        </w:rPr>
        <w:br/>
        <w:t>recommended_navaid_ref_table|recommended_navaid|rho|rnp|</w:t>
      </w:r>
      <w:r>
        <w:rPr>
          <w:rFonts w:ascii="Courier New" w:hAnsi="Courier New" w:cs="Courier New"/>
          <w:lang w:val="en-US"/>
        </w:rPr>
        <w:br/>
        <w:t>route_distance_holding_distance_time|route_type|seqno|</w:t>
      </w:r>
      <w:r>
        <w:rPr>
          <w:rFonts w:ascii="Courier New" w:hAnsi="Courier New" w:cs="Courier New"/>
          <w:lang w:val="en-US"/>
        </w:rPr>
        <w:br/>
        <w:t>speed_limit_description|speed_limit|theta|transition_altitude|</w:t>
      </w:r>
      <w:r>
        <w:rPr>
          <w:rFonts w:ascii="Courier New" w:hAnsi="Courier New" w:cs="Courier New"/>
          <w:lang w:val="en-US"/>
        </w:rPr>
        <w:br/>
        <w:t>transition_identifier|turn_direction|vertical_angle|</w:t>
      </w:r>
      <w:r>
        <w:rPr>
          <w:rFonts w:ascii="Courier New" w:hAnsi="Courier New" w:cs="Courier New"/>
          <w:lang w:val="en-US"/>
        </w:rPr>
        <w:br/>
        <w:t>waypoint_description_code|waypoint_icao_code|waypoint_identifier|</w:t>
      </w:r>
      <w:r>
        <w:rPr>
          <w:rFonts w:ascii="Courier New" w:hAnsi="Courier New" w:cs="Courier New"/>
          <w:lang w:val="en-US"/>
        </w:rPr>
        <w:br/>
        <w:t>waypoint_latitude|waypoint_longitude|waypoint_ref_table</w:t>
      </w:r>
    </w:p>
    <w:p w14:paraId="3339D118" w14:textId="77777777" w:rsidR="00905979" w:rsidRDefault="0090597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5A483A" w:rsidRPr="004A3BAF" w14:paraId="38F46BDB" w14:textId="77777777" w:rsidTr="00FB39B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5312F" w14:textId="77777777" w:rsidR="005A483A" w:rsidRPr="00123CA5" w:rsidRDefault="005A483A" w:rsidP="00FB39B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lastRenderedPageBreak/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BC8D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A5D65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D9BF3" w14:textId="77777777" w:rsidR="005A483A" w:rsidRPr="00123CA5" w:rsidRDefault="005A483A" w:rsidP="00FB39B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5A483A" w:rsidRPr="004A3BAF" w14:paraId="37B52FD5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B5D551C" w14:textId="1FE7F805" w:rsidR="005A483A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96F70E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908C70" w14:textId="5A58AB82" w:rsidR="005A483A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684894" w14:textId="259AC619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</w:tr>
      <w:tr w:rsidR="005A483A" w:rsidRPr="00414133" w14:paraId="0E9BA439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CF8BE98" w14:textId="6EC7C11C" w:rsidR="005A483A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ltitude_descrip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B49A3F" w14:textId="77777777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8E323D" w14:textId="6FF064F8" w:rsidR="005A483A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2A0F59" w14:textId="28D8AF8A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9</w:t>
            </w:r>
          </w:p>
        </w:tc>
      </w:tr>
      <w:tr w:rsidR="005A483A" w:rsidRPr="00414133" w14:paraId="38C5FD81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F7DEDA" w14:textId="28461DCD" w:rsidR="005A483A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ltitude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2CF0E4" w14:textId="7DB5D004" w:rsidR="005A483A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222E4C" w14:textId="103719B6" w:rsidR="005A483A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5700CA" w14:textId="1CA6B95E" w:rsidR="005A483A" w:rsidRDefault="005A483A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</w:tr>
      <w:tr w:rsidR="005A483A" w:rsidRPr="00414133" w14:paraId="59B11CE0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9B1994" w14:textId="031473E7" w:rsidR="005A483A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ltitude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3102D4" w14:textId="42F411E6" w:rsidR="005A483A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466478" w14:textId="6FF437B8" w:rsidR="005A483A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9272F" w14:textId="08C920A9" w:rsidR="005A483A" w:rsidRDefault="00E27C30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</w:tr>
      <w:tr w:rsidR="005A483A" w:rsidRPr="00414133" w14:paraId="72AE731A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AD9F4E" w14:textId="56E04FE2" w:rsidR="005A483A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radi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C55CAF" w14:textId="365515E0" w:rsidR="005A483A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818E66" w14:textId="0195BD81" w:rsidR="005A483A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40BD63" w14:textId="659817F6" w:rsidR="005A483A" w:rsidRDefault="00E27C30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04</w:t>
            </w:r>
          </w:p>
        </w:tc>
      </w:tr>
      <w:tr w:rsidR="005A483A" w:rsidRPr="00414133" w14:paraId="10C32ED2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9829B44" w14:textId="58763FC0" w:rsidR="005A483A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8B4C0F" w14:textId="77777777" w:rsidR="005A483A" w:rsidRDefault="00E27C30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F19273" w14:textId="6BAF1013" w:rsidR="005A483A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8C05B1" w14:textId="1AC1B95E" w:rsidR="005A483A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</w:tr>
      <w:tr w:rsidR="005A483A" w:rsidRPr="00414133" w14:paraId="003CC93D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E7E7C3" w14:textId="5E0D5BE2" w:rsidR="005A483A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uthorization_requir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B2E388" w14:textId="07E73039" w:rsidR="005A483A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CF9B04" w14:textId="49AF6CDF" w:rsidR="005A483A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7AD4A7" w14:textId="5E6E43A2" w:rsidR="005A483A" w:rsidRDefault="008F64F5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5A483A" w:rsidRPr="00414133" w14:paraId="634F426B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700CFF9" w14:textId="4FEB16A8" w:rsidR="005A483A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enter_waypoint_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3760BF" w14:textId="77777777" w:rsidR="005A483A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8746B8" w14:textId="1826285D" w:rsidR="005A483A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B0D7AF" w14:textId="06FCC9FB" w:rsidR="005A483A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</w:tr>
      <w:tr w:rsidR="00C30F31" w:rsidRPr="00414133" w14:paraId="6C766D07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B3E7A6" w14:textId="7299AA27" w:rsidR="00C30F31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enter_waypoint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CAB0E7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F199CF" w14:textId="0087FC20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A678D5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C30F31" w:rsidRPr="00414133" w14:paraId="044C8621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4183E1" w14:textId="5475868B" w:rsidR="00C30F31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enter_waypoint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6D1C96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EE9C20" w14:textId="07048266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E87E92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C30F31" w:rsidRPr="00414133" w14:paraId="0CB8CCC2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C2405C" w14:textId="22C4A248" w:rsidR="00C30F31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enter_waypoint_ref_t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2BCEE1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AC7630" w14:textId="469483E0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3EF138" w14:textId="229619E7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C30F31" w:rsidRPr="00414133" w14:paraId="52FC108D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93F908" w14:textId="65681B98" w:rsidR="00C30F31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enter_waypoi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C5777B" w14:textId="77777777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57FC6" w14:textId="626A2BE9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83C3D1" w14:textId="4C95E7EA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44</w:t>
            </w:r>
          </w:p>
        </w:tc>
      </w:tr>
      <w:tr w:rsidR="00C30F31" w:rsidRPr="00414133" w14:paraId="716A8B3D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13D315" w14:textId="456C828E" w:rsidR="00C30F31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rse_fla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9588A6" w14:textId="21E609AC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A80EBD" w14:textId="57F92E50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4A389C" w14:textId="2978E281" w:rsidR="00C30F31" w:rsidRDefault="008F64F5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C30F31" w:rsidRPr="00414133" w14:paraId="0D34C2A3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6CA9CF" w14:textId="494963E5" w:rsidR="00C30F31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BB2D69" w14:textId="0C5DAFF8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9EC5C" w14:textId="53E0A1EF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7D6FBE" w14:textId="246E03BF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</w:tr>
      <w:tr w:rsidR="00C30F31" w:rsidRPr="00414133" w14:paraId="33822AAD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C1BAF4C" w14:textId="0317A36A" w:rsidR="00C30F31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istance_ti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20C669" w14:textId="035AF269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686EC8" w14:textId="0124C486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6EB0D1" w14:textId="2EC2891E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7</w:t>
            </w:r>
          </w:p>
        </w:tc>
      </w:tr>
      <w:tr w:rsidR="00C30F31" w:rsidRPr="00414133" w14:paraId="03E99BD8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AC0624" w14:textId="342DFF51" w:rsidR="00C30F31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path_termin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745E02" w14:textId="54A0BED3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73EC8" w14:textId="78249051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404024" w14:textId="2A49BBC2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1</w:t>
            </w:r>
          </w:p>
        </w:tc>
      </w:tr>
      <w:tr w:rsidR="00C30F31" w:rsidRPr="00414133" w14:paraId="0EA5EA87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0C5D20" w14:textId="696FAC8D" w:rsidR="00C30F31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procedure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5D5C2E" w14:textId="15ABB4EE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A63C75" w14:textId="3C75EF2C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6A35FD" w14:textId="7102D2C4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9/10</w:t>
            </w:r>
          </w:p>
        </w:tc>
      </w:tr>
      <w:tr w:rsidR="00C30F31" w:rsidRPr="00414133" w14:paraId="5741A13E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E22F8B0" w14:textId="3B80A19A" w:rsidR="00C30F31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commended_navaid_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AB41E4" w14:textId="1711176C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0BAC62" w14:textId="24725FF1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E0FC73" w14:textId="6E47632B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4</w:t>
            </w:r>
          </w:p>
        </w:tc>
      </w:tr>
      <w:tr w:rsidR="00C30F31" w:rsidRPr="00414133" w14:paraId="65334DBE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D39CB8" w14:textId="0CCD2142" w:rsidR="00C30F31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commended_navaid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300679" w14:textId="2371DB59" w:rsidR="00C30F31" w:rsidRDefault="006235BC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D7542AC" w14:textId="6A935306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8B9DD8" w14:textId="5046FC2F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  <w:r w:rsidR="006C1CA8">
              <w:rPr>
                <w:rFonts w:ascii="Segoe UI Light" w:hAnsi="Segoe UI Light" w:cs="Segoe UI Light"/>
                <w:sz w:val="24"/>
                <w:szCs w:val="72"/>
                <w:lang w:val="en-US"/>
              </w:rPr>
              <w:t>.36</w:t>
            </w:r>
          </w:p>
        </w:tc>
      </w:tr>
      <w:tr w:rsidR="00C30F31" w:rsidRPr="00414133" w14:paraId="1D67A922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C3A6FF9" w14:textId="6E3DF8EE" w:rsidR="00C30F31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commended_navaid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E6B09F" w14:textId="61F8A817" w:rsidR="00C30F31" w:rsidRDefault="006235BC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2A5B1" w14:textId="0A5CF644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6B60A6" w14:textId="4A1941D4" w:rsidR="00C30F31" w:rsidRDefault="00C30F31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6C1CA8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7</w:t>
            </w:r>
          </w:p>
        </w:tc>
      </w:tr>
      <w:tr w:rsidR="00C30F31" w:rsidRPr="00414133" w14:paraId="65831A8B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CD03540" w14:textId="43B45617" w:rsidR="00C30F31" w:rsidRDefault="006C1CA8" w:rsidP="00FB39B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fr-FR"/>
              </w:rPr>
              <w:t>recommended_navaid_ref_t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979F0F" w14:textId="38339FBA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BDCEE1" w14:textId="5FDE959F" w:rsidR="00C30F3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B64BB4" w14:textId="2D89751B" w:rsidR="00C30F31" w:rsidRDefault="008F64F5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912DE1" w:rsidRPr="00912DE1" w14:paraId="5C882C64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9E44BF" w14:textId="07000F2D" w:rsidR="00912DE1" w:rsidRPr="00912DE1" w:rsidRDefault="006C1CA8" w:rsidP="00FB39B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commended_nava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C0560F" w14:textId="0DAB9524" w:rsidR="00912DE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B27542" w14:textId="33B8D15D" w:rsidR="00912DE1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494FD4" w14:textId="765BC517" w:rsidR="00912DE1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</w:tr>
      <w:tr w:rsidR="000C0BA3" w:rsidRPr="00912DE1" w14:paraId="203F6DF7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8C0548" w14:textId="56F4F3BF" w:rsidR="000C0BA3" w:rsidRPr="00912DE1" w:rsidRDefault="006C1CA8" w:rsidP="00FB39B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B369AF" w14:textId="45DBE3A8" w:rsidR="000C0BA3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EA1FD7" w14:textId="28C5B534" w:rsidR="000C0BA3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D4369A" w14:textId="54052288" w:rsidR="000C0BA3" w:rsidRDefault="008F64F5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5</w:t>
            </w:r>
          </w:p>
        </w:tc>
      </w:tr>
      <w:tr w:rsidR="00F16214" w:rsidRPr="00912DE1" w14:paraId="68124D6B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F1BD0E4" w14:textId="3127E3AF" w:rsidR="00F16214" w:rsidRPr="00912DE1" w:rsidRDefault="006C1CA8" w:rsidP="00FB39B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fr-FR"/>
              </w:rPr>
              <w:t>rn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29AF7F" w14:textId="49D6F099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3E4791" w14:textId="002B5551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4C7ADD" w14:textId="6566ED53" w:rsidR="00F16214" w:rsidRDefault="008F64F5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1</w:t>
            </w:r>
          </w:p>
        </w:tc>
      </w:tr>
      <w:tr w:rsidR="00F16214" w:rsidRPr="00912DE1" w14:paraId="180D9484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30F99C" w14:textId="0E88D38F" w:rsidR="00F16214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route_distance_holding_distance_ti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E4932F" w14:textId="62220952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EF7725" w14:textId="131BB70F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BAB70E" w14:textId="42E2379F" w:rsidR="00F16214" w:rsidRDefault="008F64F5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F16214" w:rsidRPr="00912DE1" w14:paraId="08535E3C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074C2A" w14:textId="4A595B55" w:rsidR="00F16214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route_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01DAA6" w14:textId="7EEF5FEA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2DE1A8" w14:textId="626D8A0E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36AB37" w14:textId="4162ADE1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7</w:t>
            </w:r>
          </w:p>
        </w:tc>
      </w:tr>
      <w:tr w:rsidR="00F16214" w:rsidRPr="00912DE1" w14:paraId="0DDA09CB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152E404" w14:textId="536BF148" w:rsidR="00F16214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eq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02141D" w14:textId="5E526BCE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CA9240" w14:textId="356F299D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596DE6" w14:textId="2001C371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2</w:t>
            </w:r>
          </w:p>
        </w:tc>
      </w:tr>
      <w:tr w:rsidR="00F16214" w:rsidRPr="00912DE1" w14:paraId="3C40DD00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B66054" w14:textId="433297DF" w:rsidR="00F16214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peed_limit_descrip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9A371A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40D051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8479C8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1</w:t>
            </w:r>
          </w:p>
        </w:tc>
      </w:tr>
      <w:tr w:rsidR="00F16214" w:rsidRPr="00912DE1" w14:paraId="47117A56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6B1FD8" w14:textId="73428A14" w:rsidR="00F16214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peed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B168F3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14170F" w14:textId="63DA967F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C559C3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2</w:t>
            </w:r>
          </w:p>
        </w:tc>
      </w:tr>
      <w:tr w:rsidR="00F16214" w:rsidRPr="00912DE1" w14:paraId="025AACAB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48F0FAF" w14:textId="7CB235A1" w:rsidR="00F16214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the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596943" w14:textId="7777777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28347D" w14:textId="7DB5BD86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7270B5" w14:textId="0D613B3D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4</w:t>
            </w:r>
          </w:p>
        </w:tc>
      </w:tr>
      <w:tr w:rsidR="00F16214" w:rsidRPr="00912DE1" w14:paraId="423EB436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9ED896" w14:textId="3B0DBBB4" w:rsidR="00F16214" w:rsidRPr="0082185C" w:rsidRDefault="006C1CA8" w:rsidP="00FB39B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fr-FR"/>
              </w:rPr>
              <w:t>transition_al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E7E2BD" w14:textId="31C0BEC7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F23AF6" w14:textId="6DD252BA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CCC216" w14:textId="72A6C36C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53</w:t>
            </w:r>
          </w:p>
        </w:tc>
      </w:tr>
      <w:tr w:rsidR="00F16214" w:rsidRPr="00912DE1" w14:paraId="4169D9A4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945CDF" w14:textId="5C9F159C" w:rsidR="00F16214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transition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BBCE60" w14:textId="32029796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E8F9FD" w14:textId="09444013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CB32D4" w14:textId="56D2F9D7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1</w:t>
            </w:r>
          </w:p>
        </w:tc>
      </w:tr>
      <w:tr w:rsidR="00F16214" w:rsidRPr="00912DE1" w14:paraId="152046DF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4CF2E44" w14:textId="170DF67A" w:rsidR="00F16214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turn_direc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2E9754" w14:textId="0492B2A2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706D4B" w14:textId="28F3C867" w:rsidR="00F16214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1DD925" w14:textId="311B3641" w:rsidR="00F16214" w:rsidRDefault="00F16214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F64F5">
              <w:rPr>
                <w:rFonts w:ascii="Segoe UI Light" w:hAnsi="Segoe UI Light" w:cs="Segoe UI Light"/>
                <w:sz w:val="24"/>
                <w:szCs w:val="72"/>
                <w:lang w:val="en-US"/>
              </w:rPr>
              <w:t>20</w:t>
            </w:r>
          </w:p>
        </w:tc>
      </w:tr>
      <w:tr w:rsidR="006C1CA8" w:rsidRPr="00912DE1" w14:paraId="787E2B31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FD52C15" w14:textId="4F84C6E9" w:rsidR="006C1CA8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vertical_ang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08ED89" w14:textId="1F08F192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8D5FD2" w14:textId="352824F6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A1E294" w14:textId="588BEBB2" w:rsidR="006C1CA8" w:rsidRDefault="008F64F5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0</w:t>
            </w:r>
          </w:p>
        </w:tc>
      </w:tr>
      <w:tr w:rsidR="006C1CA8" w:rsidRPr="00912DE1" w14:paraId="5FC7D012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37F1E7" w14:textId="18035913" w:rsidR="006C1CA8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waypoint_description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48153E" w14:textId="0B43F50D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63BBB2" w14:textId="491CB86F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248324" w14:textId="2CFFD84D" w:rsidR="006C1CA8" w:rsidRDefault="008F64F5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7</w:t>
            </w:r>
          </w:p>
        </w:tc>
      </w:tr>
      <w:tr w:rsidR="006C1CA8" w:rsidRPr="00912DE1" w14:paraId="0761B63B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97CB998" w14:textId="7D9ABFD2" w:rsidR="006C1CA8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waypoint_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E8BFF5" w14:textId="34BDD1D4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18D545" w14:textId="71277347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BAABE9" w14:textId="30058FEB" w:rsidR="006C1CA8" w:rsidRDefault="008F64F5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6C1CA8" w:rsidRPr="00912DE1" w14:paraId="37A20486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71A29D9" w14:textId="2FEB09F4" w:rsidR="006C1CA8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waypoin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C41CB5" w14:textId="66E9B552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8E3268" w14:textId="2EDE0945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3093C6" w14:textId="36E63548" w:rsidR="006C1CA8" w:rsidRDefault="008F64F5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</w:t>
            </w:r>
          </w:p>
        </w:tc>
      </w:tr>
      <w:tr w:rsidR="006C1CA8" w:rsidRPr="00912DE1" w14:paraId="73BB23C3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72A74E" w14:textId="6414463C" w:rsidR="006C1CA8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waypoint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893780" w14:textId="1DDE1826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22ED03" w14:textId="6C5130C2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EB58D2" w14:textId="70AF8AB6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6C1CA8" w:rsidRPr="00912DE1" w14:paraId="4555ACF7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6CBA10F" w14:textId="4EE0C76F" w:rsidR="006C1CA8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waypoint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EEC650" w14:textId="48553399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3AF3A7" w14:textId="07A95684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A252F7" w14:textId="22B1AA0B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6C1CA8" w:rsidRPr="00912DE1" w14:paraId="5550A329" w14:textId="77777777" w:rsidTr="00FB39B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F3D18E3" w14:textId="2AF05EA8" w:rsidR="006C1CA8" w:rsidRDefault="006C1CA8" w:rsidP="00FB39BF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waypoint_ref_t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F081A0" w14:textId="626C169D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A9A3B3" w14:textId="67AC7F17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F9FC4C" w14:textId="5F94916F" w:rsidR="006C1CA8" w:rsidRDefault="006C1CA8" w:rsidP="00FB39B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</w:tbl>
    <w:p w14:paraId="05AE6943" w14:textId="77777777" w:rsidR="005A483A" w:rsidRDefault="005A483A" w:rsidP="005A483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0F755123" w14:textId="0606929E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our character ICAO location identifier</w:t>
      </w:r>
    </w:p>
    <w:p w14:paraId="426A3C69" w14:textId="6C5358F8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ltitude_descrip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A343D" w:rsidRPr="00086AA7">
        <w:rPr>
          <w:rFonts w:ascii="Segoe UI Light" w:hAnsi="Segoe UI Light" w:cs="Courier New"/>
          <w:sz w:val="24"/>
          <w:szCs w:val="24"/>
          <w:lang w:val="en-US"/>
        </w:rPr>
        <w:t>designate whether a waypoint should be crossed</w:t>
      </w:r>
      <w:r w:rsidR="009A343D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9A343D"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3E5CA2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2914 \r \h </w:instrText>
      </w:r>
      <w:r w:rsidR="003E5CA2">
        <w:rPr>
          <w:rFonts w:ascii="Segoe UI Light" w:hAnsi="Segoe UI Light" w:cs="Segoe UI Light"/>
          <w:sz w:val="24"/>
          <w:szCs w:val="72"/>
          <w:lang w:val="en-US"/>
        </w:rPr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5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9A343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DE46281" w14:textId="0EDE8F87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 xml:space="preserve">altitude1: </w:t>
      </w:r>
      <w:r w:rsidR="009A343D"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 w:rsidR="009A343D">
        <w:rPr>
          <w:rFonts w:ascii="Segoe UI Light" w:hAnsi="Segoe UI Light" w:cs="TimesNewRomanPSMT"/>
          <w:sz w:val="24"/>
          <w:szCs w:val="24"/>
          <w:lang w:val="en-US"/>
        </w:rPr>
        <w:t xml:space="preserve"> in feet or flight level</w:t>
      </w:r>
    </w:p>
    <w:p w14:paraId="623AD0FA" w14:textId="0B34E0D9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ltitude2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A343D"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 w:rsidR="009A343D">
        <w:rPr>
          <w:rFonts w:ascii="Segoe UI Light" w:hAnsi="Segoe UI Light" w:cs="TimesNewRomanPSMT"/>
          <w:sz w:val="24"/>
          <w:szCs w:val="24"/>
          <w:lang w:val="en-US"/>
        </w:rPr>
        <w:t xml:space="preserve"> in feet or flight level</w:t>
      </w:r>
    </w:p>
    <w:p w14:paraId="1351F6FF" w14:textId="15B4CE8D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rc_radius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1D1095" w:rsidRPr="009C314B">
        <w:rPr>
          <w:rFonts w:ascii="Segoe UI Light" w:hAnsi="Segoe UI Light" w:cs="Segoe UI Light"/>
          <w:sz w:val="24"/>
          <w:szCs w:val="72"/>
          <w:lang w:val="en-US"/>
        </w:rPr>
        <w:t>used to</w:t>
      </w:r>
      <w:r w:rsidR="001D1095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1D1095" w:rsidRPr="009C314B">
        <w:rPr>
          <w:rFonts w:ascii="Segoe UI Light" w:hAnsi="Segoe UI Light" w:cs="Segoe UI Light"/>
          <w:sz w:val="24"/>
          <w:szCs w:val="72"/>
          <w:lang w:val="en-US"/>
        </w:rPr>
        <w:t>define the radius of a precision turn</w:t>
      </w:r>
    </w:p>
    <w:p w14:paraId="1111BE9B" w14:textId="2A636B96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 of the procedure</w:t>
      </w:r>
    </w:p>
    <w:p w14:paraId="7E022F65" w14:textId="177944E7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uthorization_required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 w:rsidR="00B1552F">
        <w:rPr>
          <w:rFonts w:ascii="Segoe UI Light" w:hAnsi="Segoe UI Light" w:cs="Segoe UI Light"/>
          <w:sz w:val="24"/>
          <w:szCs w:val="72"/>
          <w:lang w:val="en-US"/>
        </w:rPr>
        <w:t>indicates, if this procedure needs special authorization (AR procedures)</w:t>
      </w:r>
    </w:p>
    <w:p w14:paraId="5D257E93" w14:textId="193D260D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center_waypoint_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>
        <w:rPr>
          <w:rFonts w:ascii="Segoe UI Light" w:hAnsi="Segoe UI Light" w:cs="Segoe UI Light"/>
          <w:sz w:val="24"/>
          <w:szCs w:val="72"/>
          <w:lang w:val="en-US"/>
        </w:rPr>
        <w:t>center waypoint</w:t>
      </w:r>
    </w:p>
    <w:p w14:paraId="5EFC724C" w14:textId="7684629B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center_waypoint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A343D">
        <w:rPr>
          <w:rFonts w:ascii="Segoe UI Light" w:hAnsi="Segoe UI Light" w:cs="Segoe UI Light"/>
          <w:sz w:val="24"/>
          <w:szCs w:val="72"/>
          <w:lang w:val="en-US"/>
        </w:rPr>
        <w:t>center fix latitude in degrees decimal floating point (N positive, S negative)</w:t>
      </w:r>
    </w:p>
    <w:p w14:paraId="433B5202" w14:textId="600D1F46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center_waypoint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A343D">
        <w:rPr>
          <w:rFonts w:ascii="Segoe UI Light" w:hAnsi="Segoe UI Light" w:cs="Segoe UI Light"/>
          <w:sz w:val="24"/>
          <w:szCs w:val="72"/>
          <w:lang w:val="en-US"/>
        </w:rPr>
        <w:t xml:space="preserve">center fix </w:t>
      </w:r>
      <w:r w:rsidR="009A343D"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0417D34D" w14:textId="6FD1B88E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center_waypoint_ref_tab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D28B1">
        <w:rPr>
          <w:rFonts w:ascii="Segoe UI Light" w:hAnsi="Segoe UI Light" w:cs="Segoe UI Light"/>
          <w:sz w:val="24"/>
          <w:szCs w:val="72"/>
          <w:lang w:val="en-US"/>
        </w:rPr>
        <w:t>reference table for more information about the specific center waypoint</w:t>
      </w:r>
    </w:p>
    <w:p w14:paraId="6FB76413" w14:textId="3C0221E0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center_waypoin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A343D" w:rsidRPr="00AB5FF6">
        <w:rPr>
          <w:rFonts w:ascii="Segoe UI Light" w:hAnsi="Segoe UI Light" w:cs="Segoe UI Light"/>
          <w:sz w:val="24"/>
          <w:szCs w:val="72"/>
          <w:lang w:val="en-US"/>
        </w:rPr>
        <w:t>represents the MSA Center, that point (Navaid or Waypoint) on which the MSA is</w:t>
      </w:r>
      <w:r w:rsidR="009A343D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A343D" w:rsidRPr="00AB5FF6">
        <w:rPr>
          <w:rFonts w:ascii="Segoe UI Light" w:hAnsi="Segoe UI Light" w:cs="Segoe UI Light"/>
          <w:sz w:val="24"/>
          <w:szCs w:val="72"/>
          <w:lang w:val="en-US"/>
        </w:rPr>
        <w:t>predicated</w:t>
      </w:r>
    </w:p>
    <w:p w14:paraId="09B5E5F6" w14:textId="29662CD8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course_flag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A343D">
        <w:rPr>
          <w:rFonts w:ascii="Segoe UI Light" w:hAnsi="Segoe UI Light" w:cs="Segoe UI Light"/>
          <w:sz w:val="24"/>
          <w:szCs w:val="72"/>
          <w:lang w:val="en-US"/>
        </w:rPr>
        <w:t xml:space="preserve">magnetic or true flag (see appendix </w:t>
      </w:r>
      <w:r w:rsidR="001C6DD8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1C6DD8">
        <w:rPr>
          <w:rFonts w:ascii="Segoe UI Light" w:hAnsi="Segoe UI Light" w:cs="Segoe UI Light"/>
          <w:sz w:val="24"/>
          <w:szCs w:val="72"/>
          <w:lang w:val="en-US"/>
        </w:rPr>
        <w:instrText xml:space="preserve"> REF _Ref180397011 \r \h </w:instrText>
      </w:r>
      <w:r w:rsidR="001C6DD8">
        <w:rPr>
          <w:rFonts w:ascii="Segoe UI Light" w:hAnsi="Segoe UI Light" w:cs="Segoe UI Light"/>
          <w:sz w:val="24"/>
          <w:szCs w:val="72"/>
          <w:lang w:val="en-US"/>
        </w:rPr>
      </w:r>
      <w:r w:rsidR="001C6DD8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44</w:t>
      </w:r>
      <w:r w:rsidR="001C6DD8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9A343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47D09B7" w14:textId="528FF783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 xml:space="preserve">course: </w:t>
      </w:r>
      <w:r w:rsidR="009A343D" w:rsidRPr="007570B5">
        <w:rPr>
          <w:rFonts w:ascii="Segoe UI Light" w:hAnsi="Segoe UI Light" w:cs="Courier New"/>
          <w:sz w:val="24"/>
          <w:szCs w:val="24"/>
          <w:lang w:val="en-US"/>
        </w:rPr>
        <w:t>outbound course from the waypoint</w:t>
      </w:r>
      <w:r w:rsidR="009A343D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9A343D" w:rsidRPr="007570B5">
        <w:rPr>
          <w:rFonts w:ascii="Segoe UI Light" w:hAnsi="Segoe UI Light" w:cs="Courier New"/>
          <w:sz w:val="24"/>
          <w:szCs w:val="24"/>
          <w:lang w:val="en-US"/>
        </w:rPr>
        <w:t>identified in the record’s “</w:t>
      </w:r>
      <w:r w:rsidR="009A343D">
        <w:rPr>
          <w:rFonts w:ascii="Segoe UI Light" w:hAnsi="Segoe UI Light" w:cs="Courier New"/>
          <w:sz w:val="24"/>
          <w:szCs w:val="24"/>
          <w:lang w:val="en-US"/>
        </w:rPr>
        <w:t>waypoint_identifier</w:t>
      </w:r>
      <w:r w:rsidR="009A343D" w:rsidRPr="007570B5">
        <w:rPr>
          <w:rFonts w:ascii="Segoe UI Light" w:hAnsi="Segoe UI Light" w:cs="Courier New"/>
          <w:sz w:val="24"/>
          <w:szCs w:val="24"/>
          <w:lang w:val="en-US"/>
        </w:rPr>
        <w:t>” field</w:t>
      </w:r>
    </w:p>
    <w:p w14:paraId="5486DFE9" w14:textId="729942BE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distance_ti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A343D">
        <w:rPr>
          <w:rFonts w:ascii="Segoe UI Light" w:hAnsi="Segoe UI Light" w:cs="Courier New"/>
          <w:sz w:val="24"/>
          <w:szCs w:val="24"/>
          <w:lang w:val="en-US"/>
        </w:rPr>
        <w:t>indicates, if the value in the “</w:t>
      </w:r>
      <w:r w:rsidR="009A343D">
        <w:rPr>
          <w:rFonts w:ascii="Segoe UI Light" w:hAnsi="Segoe UI Light" w:cs="Segoe UI Light"/>
          <w:sz w:val="24"/>
          <w:szCs w:val="72"/>
          <w:lang w:val="en-US"/>
        </w:rPr>
        <w:t>route_distance_holding_distance_time</w:t>
      </w:r>
      <w:r w:rsidR="009A343D">
        <w:rPr>
          <w:rFonts w:ascii="Segoe UI Light" w:hAnsi="Segoe UI Light" w:cs="Courier New"/>
          <w:sz w:val="24"/>
          <w:szCs w:val="24"/>
          <w:lang w:val="en-US"/>
        </w:rPr>
        <w:t>” column references to a time value, or distance value (see appendix</w:t>
      </w:r>
      <w:r w:rsidR="003E5CA2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3E5CA2">
        <w:rPr>
          <w:rFonts w:ascii="Segoe UI Light" w:hAnsi="Segoe UI Light" w:cs="Courier New"/>
          <w:sz w:val="24"/>
          <w:szCs w:val="24"/>
          <w:lang w:val="en-US"/>
        </w:rPr>
        <w:fldChar w:fldCharType="begin"/>
      </w:r>
      <w:r w:rsidR="003E5CA2">
        <w:rPr>
          <w:rFonts w:ascii="Segoe UI Light" w:hAnsi="Segoe UI Light" w:cs="Courier New"/>
          <w:sz w:val="24"/>
          <w:szCs w:val="24"/>
          <w:lang w:val="en-US"/>
        </w:rPr>
        <w:instrText xml:space="preserve"> REF _Ref520442270 \r \h </w:instrText>
      </w:r>
      <w:r w:rsidR="003E5CA2">
        <w:rPr>
          <w:rFonts w:ascii="Segoe UI Light" w:hAnsi="Segoe UI Light" w:cs="Courier New"/>
          <w:sz w:val="24"/>
          <w:szCs w:val="24"/>
          <w:lang w:val="en-US"/>
        </w:rPr>
      </w:r>
      <w:r w:rsidR="003E5CA2">
        <w:rPr>
          <w:rFonts w:ascii="Segoe UI Light" w:hAnsi="Segoe UI Light" w:cs="Courier New"/>
          <w:sz w:val="24"/>
          <w:szCs w:val="24"/>
          <w:lang w:val="en-US"/>
        </w:rPr>
        <w:fldChar w:fldCharType="separate"/>
      </w:r>
      <w:r w:rsidR="00385CC6">
        <w:rPr>
          <w:rFonts w:ascii="Segoe UI Light" w:hAnsi="Segoe UI Light" w:cs="Courier New"/>
          <w:sz w:val="24"/>
          <w:szCs w:val="24"/>
          <w:lang w:val="en-US"/>
        </w:rPr>
        <w:t>3.37</w:t>
      </w:r>
      <w:r w:rsidR="003E5CA2">
        <w:rPr>
          <w:rFonts w:ascii="Segoe UI Light" w:hAnsi="Segoe UI Light" w:cs="Courier New"/>
          <w:sz w:val="24"/>
          <w:szCs w:val="24"/>
          <w:lang w:val="en-US"/>
        </w:rPr>
        <w:fldChar w:fldCharType="end"/>
      </w:r>
      <w:r w:rsidR="009A343D">
        <w:rPr>
          <w:rFonts w:ascii="Segoe UI Light" w:hAnsi="Segoe UI Light" w:cs="Courier New"/>
          <w:sz w:val="24"/>
          <w:szCs w:val="24"/>
          <w:lang w:val="en-US"/>
        </w:rPr>
        <w:t>)</w:t>
      </w:r>
    </w:p>
    <w:p w14:paraId="73156D69" w14:textId="7CB5C610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path_termin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1D1095" w:rsidRPr="00FE1759">
        <w:rPr>
          <w:rFonts w:ascii="Segoe UI Light" w:hAnsi="Segoe UI Light" w:cs="Courier New"/>
          <w:sz w:val="24"/>
          <w:szCs w:val="24"/>
          <w:lang w:val="en-US"/>
        </w:rPr>
        <w:t>defines the path geometry for a single record of an</w:t>
      </w:r>
      <w:r w:rsidR="001D1095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1D1095" w:rsidRPr="00FE1759">
        <w:rPr>
          <w:rFonts w:ascii="Segoe UI Light" w:hAnsi="Segoe UI Light" w:cs="Courier New"/>
          <w:sz w:val="24"/>
          <w:szCs w:val="24"/>
          <w:lang w:val="en-US"/>
        </w:rPr>
        <w:t>terminal</w:t>
      </w:r>
      <w:r w:rsidR="001D1095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1D1095" w:rsidRPr="00FE1759">
        <w:rPr>
          <w:rFonts w:ascii="Segoe UI Light" w:hAnsi="Segoe UI Light" w:cs="Courier New"/>
          <w:sz w:val="24"/>
          <w:szCs w:val="24"/>
          <w:lang w:val="en-US"/>
        </w:rPr>
        <w:t>procedure</w:t>
      </w:r>
      <w:r w:rsidR="001D1095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1D1095"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4C4B5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4C4B53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C4B53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2944 \r \h </w:instrText>
      </w:r>
      <w:r w:rsidR="004C4B53">
        <w:rPr>
          <w:rFonts w:ascii="Segoe UI Light" w:hAnsi="Segoe UI Light" w:cs="Segoe UI Light"/>
          <w:sz w:val="24"/>
          <w:szCs w:val="72"/>
          <w:lang w:val="en-US"/>
        </w:rPr>
      </w:r>
      <w:r w:rsidR="004C4B53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2</w:t>
      </w:r>
      <w:r w:rsidR="004C4B53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1D1095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4F7E2E3" w14:textId="08B0BD1B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procedure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me of the terminal procedure</w:t>
      </w:r>
    </w:p>
    <w:p w14:paraId="6983CF00" w14:textId="45B5A159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ecommended_navaid_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>
        <w:rPr>
          <w:rFonts w:ascii="Segoe UI Light" w:hAnsi="Segoe UI Light" w:cs="Segoe UI Light"/>
          <w:sz w:val="24"/>
          <w:szCs w:val="72"/>
          <w:lang w:val="en-US"/>
        </w:rPr>
        <w:t>navaid</w:t>
      </w:r>
    </w:p>
    <w:p w14:paraId="3B016106" w14:textId="3162DF47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ecommended_navaid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1D1095">
        <w:rPr>
          <w:rFonts w:ascii="Segoe UI Light" w:hAnsi="Segoe UI Light" w:cs="Segoe UI Light"/>
          <w:sz w:val="24"/>
          <w:szCs w:val="72"/>
          <w:lang w:val="en-US"/>
        </w:rPr>
        <w:t>recommended navaid latitude in degrees decimal floating point (N positive, S negative)</w:t>
      </w:r>
    </w:p>
    <w:p w14:paraId="5509E791" w14:textId="0E31E73B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ecommended_navaid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1D1095">
        <w:rPr>
          <w:rFonts w:ascii="Segoe UI Light" w:hAnsi="Segoe UI Light" w:cs="Segoe UI Light"/>
          <w:sz w:val="24"/>
          <w:szCs w:val="72"/>
          <w:lang w:val="en-US"/>
        </w:rPr>
        <w:t xml:space="preserve">recommended navaid </w:t>
      </w:r>
      <w:r w:rsidR="001D1095"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26D324BA" w14:textId="771118F9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ecommended_navaid_ref_tab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D28B1">
        <w:rPr>
          <w:rFonts w:ascii="Segoe UI Light" w:hAnsi="Segoe UI Light" w:cs="Segoe UI Light"/>
          <w:sz w:val="24"/>
          <w:szCs w:val="72"/>
          <w:lang w:val="en-US"/>
        </w:rPr>
        <w:t>reference table for more information about the specific navaid</w:t>
      </w:r>
    </w:p>
    <w:p w14:paraId="0ACE5F17" w14:textId="781711DB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ecommended_navaid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1D1095" w:rsidRPr="009C314B">
        <w:rPr>
          <w:rFonts w:ascii="Segoe UI Light" w:hAnsi="Segoe UI Light" w:cs="Courier New"/>
          <w:sz w:val="24"/>
          <w:szCs w:val="24"/>
          <w:lang w:val="en-US"/>
        </w:rPr>
        <w:t xml:space="preserve">reference facility for the </w:t>
      </w:r>
      <w:r w:rsidR="001D1095">
        <w:rPr>
          <w:rFonts w:ascii="Segoe UI Light" w:hAnsi="Segoe UI Light" w:cs="Courier New"/>
          <w:sz w:val="24"/>
          <w:szCs w:val="24"/>
          <w:lang w:val="en-US"/>
        </w:rPr>
        <w:t>waypoint</w:t>
      </w:r>
    </w:p>
    <w:p w14:paraId="630095E5" w14:textId="42F0E4E1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 xml:space="preserve">rho: </w:t>
      </w:r>
      <w:r w:rsidR="001D1095" w:rsidRPr="00FE1759">
        <w:rPr>
          <w:rFonts w:ascii="Segoe UI Light" w:hAnsi="Segoe UI Light" w:cs="Courier New"/>
          <w:sz w:val="24"/>
          <w:szCs w:val="24"/>
          <w:lang w:val="en-US"/>
        </w:rPr>
        <w:t>defined as the geodesic distance in nautical miles to the waypoint identified in the record’s “</w:t>
      </w:r>
      <w:r w:rsidR="001D1095">
        <w:rPr>
          <w:rFonts w:ascii="Segoe UI Light" w:hAnsi="Segoe UI Light" w:cs="Courier New"/>
          <w:sz w:val="24"/>
          <w:szCs w:val="24"/>
          <w:lang w:val="en-US"/>
        </w:rPr>
        <w:t>waypoint_identifier</w:t>
      </w:r>
      <w:r w:rsidR="001D1095" w:rsidRPr="00FE1759">
        <w:rPr>
          <w:rFonts w:ascii="Segoe UI Light" w:hAnsi="Segoe UI Light" w:cs="Courier New"/>
          <w:sz w:val="24"/>
          <w:szCs w:val="24"/>
          <w:lang w:val="en-US"/>
        </w:rPr>
        <w:t xml:space="preserve">” field from the </w:t>
      </w:r>
      <w:r w:rsidR="001D1095">
        <w:rPr>
          <w:rFonts w:ascii="Segoe UI Light" w:hAnsi="Segoe UI Light" w:cs="Courier New"/>
          <w:sz w:val="24"/>
          <w:szCs w:val="24"/>
          <w:lang w:val="en-US"/>
        </w:rPr>
        <w:t>“recommended_navaid_identifier”</w:t>
      </w:r>
      <w:r w:rsidR="001D1095" w:rsidRPr="00FE1759">
        <w:rPr>
          <w:rFonts w:ascii="Segoe UI Light" w:hAnsi="Segoe UI Light" w:cs="Courier New"/>
          <w:sz w:val="24"/>
          <w:szCs w:val="24"/>
          <w:lang w:val="en-US"/>
        </w:rPr>
        <w:t xml:space="preserve"> field</w:t>
      </w:r>
    </w:p>
    <w:p w14:paraId="43F934D0" w14:textId="3FDB5CC4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np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1D1095" w:rsidRPr="009C314B">
        <w:rPr>
          <w:rFonts w:ascii="Segoe UI Light" w:hAnsi="Segoe UI Light" w:cs="Courier New"/>
          <w:sz w:val="24"/>
          <w:szCs w:val="24"/>
          <w:lang w:val="en-US"/>
        </w:rPr>
        <w:t>statement of the Navigation Performance necessary for operation within a defined airspace in accordance with ICAO Annex 15 and/or State</w:t>
      </w:r>
      <w:r w:rsidR="001D1095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1D1095" w:rsidRPr="009C314B">
        <w:rPr>
          <w:rFonts w:ascii="Segoe UI Light" w:hAnsi="Segoe UI Light" w:cs="Courier New"/>
          <w:sz w:val="24"/>
          <w:szCs w:val="24"/>
          <w:lang w:val="en-US"/>
        </w:rPr>
        <w:t>published rules</w:t>
      </w:r>
    </w:p>
    <w:p w14:paraId="3E9ECD1C" w14:textId="22343399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oute_distance_holding_distance_ti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A343D" w:rsidRPr="00086AA7">
        <w:rPr>
          <w:rFonts w:ascii="Segoe UI Light" w:hAnsi="Segoe UI Light" w:cs="Courier New"/>
          <w:sz w:val="24"/>
          <w:szCs w:val="24"/>
          <w:lang w:val="en-US"/>
        </w:rPr>
        <w:t>contain segment distances/along track distances/excursion distances/DME</w:t>
      </w:r>
      <w:r w:rsidR="009A343D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9A343D" w:rsidRPr="00086AA7">
        <w:rPr>
          <w:rFonts w:ascii="Segoe UI Light" w:hAnsi="Segoe UI Light" w:cs="Courier New"/>
          <w:sz w:val="24"/>
          <w:szCs w:val="24"/>
          <w:lang w:val="en-US"/>
        </w:rPr>
        <w:t>distances</w:t>
      </w:r>
    </w:p>
    <w:p w14:paraId="09AFBB03" w14:textId="19E2B749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lastRenderedPageBreak/>
        <w:t>route_typ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element of the terminal procedure (see appendi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t xml:space="preserve">x 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3E5CA2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1339 \r \h </w:instrText>
      </w:r>
      <w:r w:rsidR="003E5CA2">
        <w:rPr>
          <w:rFonts w:ascii="Segoe UI Light" w:hAnsi="Segoe UI Light" w:cs="Segoe UI Light"/>
          <w:sz w:val="24"/>
          <w:szCs w:val="72"/>
          <w:lang w:val="en-US"/>
        </w:rPr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1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3E5CA2">
        <w:rPr>
          <w:rFonts w:ascii="Segoe UI Light" w:hAnsi="Segoe UI Light" w:cs="Segoe UI Light"/>
          <w:sz w:val="24"/>
          <w:szCs w:val="72"/>
          <w:lang w:val="en-US"/>
        </w:rPr>
        <w:t xml:space="preserve">, 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3E5CA2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1343 \r \h </w:instrText>
      </w:r>
      <w:r w:rsidR="003E5CA2">
        <w:rPr>
          <w:rFonts w:ascii="Segoe UI Light" w:hAnsi="Segoe UI Light" w:cs="Segoe UI Light"/>
          <w:sz w:val="24"/>
          <w:szCs w:val="72"/>
          <w:lang w:val="en-US"/>
        </w:rPr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2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F1136BB" w14:textId="6AB89DD5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seqno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CD3109">
        <w:rPr>
          <w:rFonts w:ascii="Segoe UI Light" w:hAnsi="Segoe UI Light" w:cs="Segoe UI Light"/>
          <w:sz w:val="24"/>
          <w:szCs w:val="72"/>
          <w:lang w:val="en-US"/>
        </w:rPr>
        <w:t xml:space="preserve">sequence definition phase of the </w:t>
      </w:r>
      <w:r>
        <w:rPr>
          <w:rFonts w:ascii="Segoe UI Light" w:hAnsi="Segoe UI Light" w:cs="Segoe UI Light"/>
          <w:sz w:val="24"/>
          <w:szCs w:val="72"/>
          <w:lang w:val="en-US"/>
        </w:rPr>
        <w:t>terminal procedure</w:t>
      </w:r>
    </w:p>
    <w:p w14:paraId="57473499" w14:textId="34739327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speed_limit_descrip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A343D" w:rsidRPr="007D1CE1">
        <w:rPr>
          <w:rFonts w:ascii="Segoe UI Light" w:hAnsi="Segoe UI Light" w:cs="Segoe UI Light"/>
          <w:sz w:val="24"/>
          <w:szCs w:val="72"/>
          <w:lang w:val="en-US"/>
        </w:rPr>
        <w:t xml:space="preserve">designate whether the speed limit coded at a </w:t>
      </w:r>
      <w:r w:rsidR="009A343D">
        <w:rPr>
          <w:rFonts w:ascii="Segoe UI Light" w:hAnsi="Segoe UI Light" w:cs="Segoe UI Light"/>
          <w:sz w:val="24"/>
          <w:szCs w:val="72"/>
          <w:lang w:val="en-US"/>
        </w:rPr>
        <w:t xml:space="preserve">waypoint </w:t>
      </w:r>
      <w:r w:rsidR="009A343D" w:rsidRPr="007D1CE1">
        <w:rPr>
          <w:rFonts w:ascii="Segoe UI Light" w:hAnsi="Segoe UI Light" w:cs="Segoe UI Light"/>
          <w:sz w:val="24"/>
          <w:szCs w:val="72"/>
          <w:lang w:val="en-US"/>
        </w:rPr>
        <w:t>in a terminal procedure description is a mandatory, minimum or maximum speed</w:t>
      </w:r>
      <w:r w:rsidR="009A343D">
        <w:rPr>
          <w:rFonts w:ascii="Segoe UI Light" w:hAnsi="Segoe UI Light" w:cs="Segoe UI Light"/>
          <w:sz w:val="24"/>
          <w:szCs w:val="72"/>
          <w:lang w:val="en-US"/>
        </w:rPr>
        <w:t xml:space="preserve"> (see appendix 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3E5CA2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2926 \r \h </w:instrText>
      </w:r>
      <w:r w:rsidR="003E5CA2">
        <w:rPr>
          <w:rFonts w:ascii="Segoe UI Light" w:hAnsi="Segoe UI Light" w:cs="Segoe UI Light"/>
          <w:sz w:val="24"/>
          <w:szCs w:val="72"/>
          <w:lang w:val="en-US"/>
        </w:rPr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3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9A343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0C6766AA" w14:textId="372BAE5F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 xml:space="preserve">speed_limit: </w:t>
      </w:r>
      <w:r w:rsidR="009A343D">
        <w:rPr>
          <w:rFonts w:ascii="Segoe UI Light" w:hAnsi="Segoe UI Light" w:cs="Segoe UI Light"/>
          <w:sz w:val="24"/>
          <w:szCs w:val="72"/>
          <w:lang w:val="en-US"/>
        </w:rPr>
        <w:t>speed limit in knots</w:t>
      </w:r>
    </w:p>
    <w:p w14:paraId="4308AE4E" w14:textId="729E96D4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theta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1D1095" w:rsidRPr="009C314B">
        <w:rPr>
          <w:rFonts w:ascii="Segoe UI Light" w:hAnsi="Segoe UI Light" w:cs="Segoe UI Light"/>
          <w:sz w:val="24"/>
          <w:szCs w:val="72"/>
          <w:lang w:val="en-US"/>
        </w:rPr>
        <w:t>defined as the magnetic bearing to the waypoint identified in the record’s “</w:t>
      </w:r>
      <w:r w:rsidR="001D1095">
        <w:rPr>
          <w:rFonts w:ascii="Segoe UI Light" w:hAnsi="Segoe UI Light" w:cs="Segoe UI Light"/>
          <w:sz w:val="24"/>
          <w:szCs w:val="72"/>
          <w:lang w:val="en-US"/>
        </w:rPr>
        <w:t>waypoint_identifier</w:t>
      </w:r>
      <w:r w:rsidR="001D1095" w:rsidRPr="009C314B">
        <w:rPr>
          <w:rFonts w:ascii="Segoe UI Light" w:hAnsi="Segoe UI Light" w:cs="Segoe UI Light"/>
          <w:sz w:val="24"/>
          <w:szCs w:val="72"/>
          <w:lang w:val="en-US"/>
        </w:rPr>
        <w:t xml:space="preserve">” field from the </w:t>
      </w:r>
      <w:r w:rsidR="001D1095">
        <w:rPr>
          <w:rFonts w:ascii="Segoe UI Light" w:hAnsi="Segoe UI Light" w:cs="Segoe UI Light"/>
          <w:sz w:val="24"/>
          <w:szCs w:val="72"/>
          <w:lang w:val="en-US"/>
        </w:rPr>
        <w:t>“recommended_navaid_identifier”</w:t>
      </w:r>
      <w:r w:rsidR="001D1095" w:rsidRPr="009C314B">
        <w:rPr>
          <w:rFonts w:ascii="Segoe UI Light" w:hAnsi="Segoe UI Light" w:cs="Segoe UI Light"/>
          <w:sz w:val="24"/>
          <w:szCs w:val="72"/>
          <w:lang w:val="en-US"/>
        </w:rPr>
        <w:t xml:space="preserve"> field</w:t>
      </w:r>
    </w:p>
    <w:p w14:paraId="4B9EA9AB" w14:textId="5D55B95F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transition_al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A343D">
        <w:rPr>
          <w:rFonts w:ascii="Segoe UI Light" w:hAnsi="Segoe UI Light" w:cs="Segoe UI Light"/>
          <w:sz w:val="24"/>
          <w:szCs w:val="72"/>
          <w:lang w:val="en-US"/>
        </w:rPr>
        <w:t>transition altitude in feet</w:t>
      </w:r>
    </w:p>
    <w:p w14:paraId="6DE84E8E" w14:textId="52A16ECD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transition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F01ED">
        <w:rPr>
          <w:rFonts w:ascii="Segoe UI Light" w:hAnsi="Segoe UI Light" w:cs="Segoe UI Light"/>
          <w:sz w:val="24"/>
          <w:szCs w:val="72"/>
          <w:lang w:val="en-US"/>
        </w:rPr>
        <w:t>describes the type of transition to be made from th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F01ED">
        <w:rPr>
          <w:rFonts w:ascii="Segoe UI Light" w:hAnsi="Segoe UI Light" w:cs="Segoe UI Light"/>
          <w:sz w:val="24"/>
          <w:szCs w:val="72"/>
          <w:lang w:val="en-US"/>
        </w:rPr>
        <w:t>enroute environment into the terminal area and vice versa</w:t>
      </w:r>
    </w:p>
    <w:p w14:paraId="6DE2711D" w14:textId="6341D929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turn_direc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1D1095">
        <w:rPr>
          <w:rFonts w:ascii="Segoe UI Light" w:hAnsi="Segoe UI Light" w:cs="Courier New"/>
          <w:sz w:val="24"/>
          <w:szCs w:val="24"/>
          <w:lang w:val="en-US"/>
        </w:rPr>
        <w:t xml:space="preserve">turn direction </w:t>
      </w:r>
      <w:r w:rsidR="001D1095"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3E5CA2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3358 \r \h </w:instrText>
      </w:r>
      <w:r w:rsidR="003E5CA2">
        <w:rPr>
          <w:rFonts w:ascii="Segoe UI Light" w:hAnsi="Segoe UI Light" w:cs="Segoe UI Light"/>
          <w:sz w:val="24"/>
          <w:szCs w:val="72"/>
          <w:lang w:val="en-US"/>
        </w:rPr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9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1D1095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0BE5A043" w14:textId="2C51B87F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vertical_ang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A343D" w:rsidRPr="00AB5FF6">
        <w:rPr>
          <w:rFonts w:ascii="Segoe UI Light" w:hAnsi="Segoe UI Light" w:cs="Segoe UI Light"/>
          <w:sz w:val="24"/>
          <w:szCs w:val="72"/>
          <w:lang w:val="en-US"/>
        </w:rPr>
        <w:t>defines the</w:t>
      </w:r>
      <w:r w:rsidR="009A343D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9A343D" w:rsidRPr="00AB5FF6">
        <w:rPr>
          <w:rFonts w:ascii="Segoe UI Light" w:hAnsi="Segoe UI Light" w:cs="Segoe UI Light"/>
          <w:sz w:val="24"/>
          <w:szCs w:val="72"/>
          <w:lang w:val="en-US"/>
        </w:rPr>
        <w:t>vertical nav</w:t>
      </w:r>
      <w:r w:rsidR="009A343D">
        <w:rPr>
          <w:rFonts w:ascii="Segoe UI Light" w:hAnsi="Segoe UI Light" w:cs="Segoe UI Light"/>
          <w:sz w:val="24"/>
          <w:szCs w:val="72"/>
          <w:lang w:val="en-US"/>
        </w:rPr>
        <w:t>igation path prescribed for the p</w:t>
      </w:r>
      <w:r w:rsidR="009A343D" w:rsidRPr="00AB5FF6">
        <w:rPr>
          <w:rFonts w:ascii="Segoe UI Light" w:hAnsi="Segoe UI Light" w:cs="Segoe UI Light"/>
          <w:sz w:val="24"/>
          <w:szCs w:val="72"/>
          <w:lang w:val="en-US"/>
        </w:rPr>
        <w:t>rocedure</w:t>
      </w:r>
    </w:p>
    <w:p w14:paraId="61B52E0B" w14:textId="37B6CD6F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waypoint_description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</w:t>
      </w:r>
      <w:r w:rsidRPr="003C0C5D">
        <w:rPr>
          <w:rFonts w:ascii="Segoe UI Light" w:hAnsi="Segoe UI Light" w:cs="Segoe UI Light"/>
          <w:sz w:val="24"/>
          <w:szCs w:val="72"/>
          <w:lang w:val="en-US"/>
        </w:rPr>
        <w:t>he field provides information on the type of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3C0C5D">
        <w:rPr>
          <w:rFonts w:ascii="Segoe UI Light" w:hAnsi="Segoe UI Light" w:cs="Segoe UI Light"/>
          <w:sz w:val="24"/>
          <w:szCs w:val="72"/>
          <w:lang w:val="en-US"/>
        </w:rPr>
        <w:t>fix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(see appendix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3E5CA2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4421 \r \h </w:instrText>
      </w:r>
      <w:r w:rsidR="003E5CA2">
        <w:rPr>
          <w:rFonts w:ascii="Segoe UI Light" w:hAnsi="Segoe UI Light" w:cs="Segoe UI Light"/>
          <w:sz w:val="24"/>
          <w:szCs w:val="72"/>
          <w:lang w:val="en-US"/>
        </w:rPr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</w:t>
      </w:r>
      <w:r w:rsidR="003E5CA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19FB856" w14:textId="44798EC5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waypoint_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>
        <w:rPr>
          <w:rFonts w:ascii="Segoe UI Light" w:hAnsi="Segoe UI Light" w:cs="Segoe UI Light"/>
          <w:sz w:val="24"/>
          <w:szCs w:val="72"/>
          <w:lang w:val="en-US"/>
        </w:rPr>
        <w:t>waypoint</w:t>
      </w:r>
    </w:p>
    <w:p w14:paraId="2F04E1EC" w14:textId="2994CC81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waypoin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or waypoint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 identifier</w:t>
      </w:r>
    </w:p>
    <w:p w14:paraId="04E186D1" w14:textId="0E76276D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waypoint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or waypoint latitude in degrees decimal floating point (N positive, S negative)</w:t>
      </w:r>
    </w:p>
    <w:p w14:paraId="17A249F0" w14:textId="3E0799AB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waypoint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or waypoint latitude in degrees decimal floating point (N positive, S negative)</w:t>
      </w:r>
    </w:p>
    <w:p w14:paraId="2C3A219C" w14:textId="65F7FD7E" w:rsidR="0013301C" w:rsidRDefault="0013301C" w:rsidP="005A483A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waypoint_ref_tab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D28B1">
        <w:rPr>
          <w:rFonts w:ascii="Segoe UI Light" w:hAnsi="Segoe UI Light" w:cs="Segoe UI Light"/>
          <w:sz w:val="24"/>
          <w:szCs w:val="72"/>
          <w:lang w:val="en-US"/>
        </w:rPr>
        <w:t>reference table for more information about the specific waypoint</w:t>
      </w:r>
    </w:p>
    <w:p w14:paraId="57A87215" w14:textId="495FAACF" w:rsidR="0050174C" w:rsidRPr="0078496B" w:rsidRDefault="00476602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r>
        <w:rPr>
          <w:lang w:val="en-US"/>
        </w:rPr>
        <w:br w:type="page"/>
      </w:r>
      <w:bookmarkStart w:id="31" w:name="_Toc180412086"/>
      <w:r w:rsidR="0050174C" w:rsidRPr="0078496B">
        <w:rPr>
          <w:sz w:val="26"/>
        </w:rPr>
        <w:lastRenderedPageBreak/>
        <w:t>Terminal Procedures (IAP)</w:t>
      </w:r>
      <w:bookmarkEnd w:id="31"/>
    </w:p>
    <w:p w14:paraId="742D7561" w14:textId="77777777" w:rsidR="0050174C" w:rsidRDefault="0050174C" w:rsidP="0050174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EFCFDB5" w14:textId="77777777" w:rsidR="0050174C" w:rsidRDefault="0050174C" w:rsidP="0050174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1A9DB8C9" w14:textId="35740C22" w:rsidR="0050174C" w:rsidRDefault="0050174C" w:rsidP="0050174C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bl_pf_iaps</w:t>
      </w:r>
    </w:p>
    <w:p w14:paraId="7602DF39" w14:textId="77777777" w:rsidR="0050174C" w:rsidRDefault="0050174C" w:rsidP="0050174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73A976C" w14:textId="77777777" w:rsidR="0050174C" w:rsidRPr="00870E9E" w:rsidRDefault="0050174C" w:rsidP="0050174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 xml:space="preserve">ASCII </w:t>
      </w:r>
      <w:r w:rsidRPr="00870E9E">
        <w:rPr>
          <w:rFonts w:ascii="Segoe UI Light" w:hAnsi="Segoe UI Light" w:cs="Segoe UI Light"/>
          <w:sz w:val="24"/>
          <w:szCs w:val="72"/>
          <w:lang w:val="en-US"/>
        </w:rPr>
        <w:t>Format:</w:t>
      </w:r>
    </w:p>
    <w:p w14:paraId="4DD0050B" w14:textId="697350FE" w:rsidR="0050174C" w:rsidRDefault="0050174C" w:rsidP="0050174C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irport_identifier|altitude_description|altitude1|altitude2|</w:t>
      </w:r>
      <w:r>
        <w:rPr>
          <w:rFonts w:ascii="Courier New" w:hAnsi="Courier New" w:cs="Courier New"/>
          <w:lang w:val="en-US"/>
        </w:rPr>
        <w:br/>
        <w:t>arc_radius|area_code|authorization_required|</w:t>
      </w:r>
      <w:r>
        <w:rPr>
          <w:rFonts w:ascii="Courier New" w:hAnsi="Courier New" w:cs="Courier New"/>
          <w:lang w:val="en-US"/>
        </w:rPr>
        <w:br/>
        <w:t>center_waypoint_icao_code|center_waypoint_latitude|</w:t>
      </w:r>
      <w:r>
        <w:rPr>
          <w:rFonts w:ascii="Courier New" w:hAnsi="Courier New" w:cs="Courier New"/>
          <w:lang w:val="en-US"/>
        </w:rPr>
        <w:br/>
        <w:t>center_waypoint_longitude|center_waypoint_ref_table|</w:t>
      </w:r>
      <w:r>
        <w:rPr>
          <w:rFonts w:ascii="Courier New" w:hAnsi="Courier New" w:cs="Courier New"/>
          <w:lang w:val="en-US"/>
        </w:rPr>
        <w:br/>
        <w:t>center_waypoint|course_flag|course|distance_time|</w:t>
      </w:r>
      <w:r>
        <w:rPr>
          <w:rFonts w:ascii="Courier New" w:hAnsi="Courier New" w:cs="Courier New"/>
          <w:lang w:val="en-US"/>
        </w:rPr>
        <w:br/>
        <w:t>gnss_fms_indication|lnav_authorized_sbas|lnav_level_service_name|</w:t>
      </w:r>
      <w:r>
        <w:rPr>
          <w:rFonts w:ascii="Courier New" w:hAnsi="Courier New" w:cs="Courier New"/>
          <w:lang w:val="en-US"/>
        </w:rPr>
        <w:br/>
        <w:t>lnav_vnav_authorized_sbas|lnav_vnav_level_service_name|</w:t>
      </w:r>
      <w:r>
        <w:rPr>
          <w:rFonts w:ascii="Courier New" w:hAnsi="Courier New" w:cs="Courier New"/>
          <w:lang w:val="en-US"/>
        </w:rPr>
        <w:br/>
        <w:t>path_termination|procedure_identifier|recommended_navaid_icao_code|</w:t>
      </w:r>
      <w:r>
        <w:rPr>
          <w:rFonts w:ascii="Courier New" w:hAnsi="Courier New" w:cs="Courier New"/>
          <w:lang w:val="en-US"/>
        </w:rPr>
        <w:br/>
        <w:t>recommended_navaid_latitude|recommended_navaid_longitude|</w:t>
      </w:r>
      <w:r>
        <w:rPr>
          <w:rFonts w:ascii="Courier New" w:hAnsi="Courier New" w:cs="Courier New"/>
          <w:lang w:val="en-US"/>
        </w:rPr>
        <w:br/>
        <w:t>recommended_navaid_ref_table|recommended_navaid|rho|rnp|</w:t>
      </w:r>
      <w:r>
        <w:rPr>
          <w:rFonts w:ascii="Courier New" w:hAnsi="Courier New" w:cs="Courier New"/>
          <w:lang w:val="en-US"/>
        </w:rPr>
        <w:br/>
        <w:t>route_distance_holding_distance_time|route_type|seqno|</w:t>
      </w:r>
      <w:r>
        <w:rPr>
          <w:rFonts w:ascii="Courier New" w:hAnsi="Courier New" w:cs="Courier New"/>
          <w:lang w:val="en-US"/>
        </w:rPr>
        <w:br/>
        <w:t>speed_limit_description|speed_limit|theta|transition_altitude|</w:t>
      </w:r>
      <w:r>
        <w:rPr>
          <w:rFonts w:ascii="Courier New" w:hAnsi="Courier New" w:cs="Courier New"/>
          <w:lang w:val="en-US"/>
        </w:rPr>
        <w:br/>
        <w:t>transition_identifier|turn_direction|vertical_angle|</w:t>
      </w:r>
      <w:r>
        <w:rPr>
          <w:rFonts w:ascii="Courier New" w:hAnsi="Courier New" w:cs="Courier New"/>
          <w:lang w:val="en-US"/>
        </w:rPr>
        <w:br/>
        <w:t>waypoint_description_code|waypoint_icao_code|waypoint_identifier|</w:t>
      </w:r>
      <w:r>
        <w:rPr>
          <w:rFonts w:ascii="Courier New" w:hAnsi="Courier New" w:cs="Courier New"/>
          <w:lang w:val="en-US"/>
        </w:rPr>
        <w:br/>
        <w:t>waypoint_latitude|waypoint_longitude|waypoint_ref_table</w:t>
      </w:r>
    </w:p>
    <w:p w14:paraId="405E45AC" w14:textId="77777777" w:rsidR="0050174C" w:rsidRDefault="0050174C" w:rsidP="0050174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50174C" w:rsidRPr="004A3BAF" w14:paraId="5BF90210" w14:textId="77777777" w:rsidTr="00BC3C9E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3A6AE" w14:textId="77777777" w:rsidR="0050174C" w:rsidRPr="00123CA5" w:rsidRDefault="0050174C" w:rsidP="00BC3C9E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lastRenderedPageBreak/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6130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35192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D0D6D" w14:textId="77777777" w:rsidR="0050174C" w:rsidRPr="00123CA5" w:rsidRDefault="0050174C" w:rsidP="00BC3C9E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50174C" w:rsidRPr="004A3BAF" w14:paraId="60813095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D0F620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7F336B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E46B35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CF1BA33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50174C" w:rsidRPr="00414133" w14:paraId="1D265D52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31C049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ltitude_descrip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AA8989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6B1E84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7E8E5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9</w:t>
            </w:r>
          </w:p>
        </w:tc>
      </w:tr>
      <w:tr w:rsidR="0050174C" w:rsidRPr="00414133" w14:paraId="6AD40E51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3D6C67D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ltitude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898FFD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65A9EF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352B8A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0</w:t>
            </w:r>
          </w:p>
        </w:tc>
      </w:tr>
      <w:tr w:rsidR="0050174C" w:rsidRPr="00414133" w14:paraId="3E813982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363AAD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ltitude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75E56E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EF53A0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67F079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0</w:t>
            </w:r>
          </w:p>
        </w:tc>
      </w:tr>
      <w:tr w:rsidR="0050174C" w:rsidRPr="00414133" w14:paraId="68DD24E4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E880B1C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radiu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1F3E0A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9BCBB0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E218C5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04</w:t>
            </w:r>
          </w:p>
        </w:tc>
      </w:tr>
      <w:tr w:rsidR="0050174C" w:rsidRPr="00414133" w14:paraId="07D20B73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DD2B2E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CE29D9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285522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56B106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50174C" w:rsidRPr="00414133" w14:paraId="0A64319A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00DED35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uthorization_requir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51C718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4FD07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FC4809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50174C" w:rsidRPr="00414133" w14:paraId="0AEDD381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CF9A7E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enter_waypoint_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669A6E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F52D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58E249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50174C" w:rsidRPr="00414133" w14:paraId="1FF3203B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D7AC31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enter_waypoint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F5B3B5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FC13C7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8F77C8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50174C" w:rsidRPr="00414133" w14:paraId="0E780E31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28327A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enter_waypoint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255142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AB09C6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A2BEA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50174C" w:rsidRPr="00414133" w14:paraId="41B04C76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C53043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enter_waypoint_ref_t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D95899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28D2C0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2A028B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50174C" w:rsidRPr="00414133" w14:paraId="46267B6D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722D06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enter_waypoi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36171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1FE9DA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F5B21A4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4</w:t>
            </w:r>
          </w:p>
        </w:tc>
      </w:tr>
      <w:tr w:rsidR="0050174C" w:rsidRPr="00414133" w14:paraId="377A61D3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59DF2F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rse_fla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D3FF12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ED05B7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0135D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50174C" w:rsidRPr="00414133" w14:paraId="76BED801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07BFC1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5442BA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90BDE7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D202B6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</w:t>
            </w:r>
          </w:p>
        </w:tc>
      </w:tr>
      <w:tr w:rsidR="0050174C" w:rsidRPr="00414133" w14:paraId="733EDD40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271A10B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distance_ti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3BCE15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5DC01E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9FF31F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7</w:t>
            </w:r>
          </w:p>
        </w:tc>
      </w:tr>
      <w:tr w:rsidR="00876A8F" w:rsidRPr="00414133" w14:paraId="7506D444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D5C035" w14:textId="6C5CD096" w:rsidR="00876A8F" w:rsidRDefault="00876A8F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nss_fms_indic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3B85A0" w14:textId="03E13413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8212D5" w14:textId="71975D1E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1948B3" w14:textId="2515E898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22</w:t>
            </w:r>
          </w:p>
        </w:tc>
      </w:tr>
      <w:tr w:rsidR="00876A8F" w:rsidRPr="00414133" w14:paraId="27B8484C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B084028" w14:textId="30E8A3C4" w:rsidR="00876A8F" w:rsidRDefault="00876A8F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nav_authorized_sb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922243" w14:textId="67DF518B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39351C" w14:textId="7D483C4D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B76C08" w14:textId="71D9BD65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76</w:t>
            </w:r>
          </w:p>
        </w:tc>
      </w:tr>
      <w:tr w:rsidR="00876A8F" w:rsidRPr="00414133" w14:paraId="3F9488F4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A2322E" w14:textId="4CF08062" w:rsidR="00876A8F" w:rsidRDefault="00876A8F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nav_level_service_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6BBD2A" w14:textId="417A0A57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44E5C6" w14:textId="01EB842D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2FBDE4" w14:textId="3D1F79BA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75</w:t>
            </w:r>
          </w:p>
        </w:tc>
      </w:tr>
      <w:tr w:rsidR="00876A8F" w:rsidRPr="00414133" w14:paraId="6DB79A0D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D7ED7CD" w14:textId="5F524BD1" w:rsidR="00876A8F" w:rsidRDefault="00876A8F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nav_vnav_authorized_sb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299A0F" w14:textId="2EFEF0B6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07E8F9" w14:textId="056531C4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8162C9" w14:textId="224E766D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76</w:t>
            </w:r>
          </w:p>
        </w:tc>
      </w:tr>
      <w:tr w:rsidR="00876A8F" w:rsidRPr="00876A8F" w14:paraId="5F1D0CE8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5293BFF" w14:textId="5DEA0B25" w:rsidR="00876A8F" w:rsidRDefault="00876A8F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nav_vnav_level_service_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9EF578B" w14:textId="76BA79DB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FE21ED" w14:textId="6AE1CA94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683DF0" w14:textId="540FC994" w:rsidR="00876A8F" w:rsidRDefault="00876A8F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75</w:t>
            </w:r>
          </w:p>
        </w:tc>
      </w:tr>
      <w:tr w:rsidR="0050174C" w:rsidRPr="00414133" w14:paraId="4E5B855E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BADD28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path_termin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C31995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B918A3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F2DED6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</w:t>
            </w:r>
          </w:p>
        </w:tc>
      </w:tr>
      <w:tr w:rsidR="0050174C" w:rsidRPr="00414133" w14:paraId="56348E32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1847E2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procedure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68A6FAF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EB6A76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5FFB33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9/10</w:t>
            </w:r>
          </w:p>
        </w:tc>
      </w:tr>
      <w:tr w:rsidR="0050174C" w:rsidRPr="00414133" w14:paraId="6928C3F2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93FF69F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commended_navaid_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E4FF29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1DBA16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78B0F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50174C" w:rsidRPr="00414133" w14:paraId="2730DDB5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BF2162B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commended_navaid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49681A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2BB0A6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2485E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50174C" w:rsidRPr="00414133" w14:paraId="3EA36B1A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B641D9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commended_navaid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08D430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C0EB50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10268B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50174C" w:rsidRPr="00414133" w14:paraId="36991C24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509EA9" w14:textId="77777777" w:rsidR="0050174C" w:rsidRDefault="0050174C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fr-FR"/>
              </w:rPr>
              <w:t>recommended_navaid_ref_t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5E3878C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D3CAA5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11EC0A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50174C" w:rsidRPr="00912DE1" w14:paraId="51A7D491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D9691F" w14:textId="77777777" w:rsidR="0050174C" w:rsidRPr="00912DE1" w:rsidRDefault="0050174C" w:rsidP="00BC3C9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commended_navai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A28E25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4341103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7D6566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3</w:t>
            </w:r>
          </w:p>
        </w:tc>
      </w:tr>
      <w:tr w:rsidR="0050174C" w:rsidRPr="00912DE1" w14:paraId="6B95A62A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E92A8B3" w14:textId="77777777" w:rsidR="0050174C" w:rsidRPr="00912DE1" w:rsidRDefault="0050174C" w:rsidP="00BC3C9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h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5EB5B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6D18E7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6101F9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5</w:t>
            </w:r>
          </w:p>
        </w:tc>
      </w:tr>
      <w:tr w:rsidR="0050174C" w:rsidRPr="00912DE1" w14:paraId="164EDB64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7148B12" w14:textId="77777777" w:rsidR="0050174C" w:rsidRPr="00912DE1" w:rsidRDefault="0050174C" w:rsidP="00BC3C9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fr-FR"/>
              </w:rPr>
              <w:t>rnp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282E72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8A9D64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C4ADDD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1</w:t>
            </w:r>
          </w:p>
        </w:tc>
      </w:tr>
      <w:tr w:rsidR="0050174C" w:rsidRPr="00912DE1" w14:paraId="6860DDCF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A435894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route_distance_holding_distance_ti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AA0A05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4F3D00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E42B60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50174C" w:rsidRPr="00912DE1" w14:paraId="58F312CD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72A4987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route_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53BF7F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E643DB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C5DE70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</w:t>
            </w:r>
          </w:p>
        </w:tc>
      </w:tr>
      <w:tr w:rsidR="0050174C" w:rsidRPr="00912DE1" w14:paraId="2E59C13E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253172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eq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E69644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1F7CDC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05B0BC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</w:t>
            </w:r>
          </w:p>
        </w:tc>
      </w:tr>
      <w:tr w:rsidR="0050174C" w:rsidRPr="00912DE1" w14:paraId="75C6EDCA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45720AF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peed_limit_descrip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8DBADE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6BE5A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014528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1</w:t>
            </w:r>
          </w:p>
        </w:tc>
      </w:tr>
      <w:tr w:rsidR="0050174C" w:rsidRPr="00912DE1" w14:paraId="5899EB87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9D4B8D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speed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685317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485E5E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8FACB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2</w:t>
            </w:r>
          </w:p>
        </w:tc>
      </w:tr>
      <w:tr w:rsidR="0050174C" w:rsidRPr="00912DE1" w14:paraId="606845E2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ED7336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thet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6997EF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F6AA4D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F03D3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4</w:t>
            </w:r>
          </w:p>
        </w:tc>
      </w:tr>
      <w:tr w:rsidR="0050174C" w:rsidRPr="00912DE1" w14:paraId="2959E9C0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B4DDB13" w14:textId="77777777" w:rsidR="0050174C" w:rsidRPr="0082185C" w:rsidRDefault="0050174C" w:rsidP="00BC3C9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fr-FR"/>
              </w:rPr>
              <w:t>transition_al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DA37EE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A058A4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75416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3</w:t>
            </w:r>
          </w:p>
        </w:tc>
      </w:tr>
      <w:tr w:rsidR="0050174C" w:rsidRPr="00912DE1" w14:paraId="06913F4C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9693779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transition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821D29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A57FA5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1E96EF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</w:t>
            </w:r>
          </w:p>
        </w:tc>
      </w:tr>
      <w:tr w:rsidR="0050174C" w:rsidRPr="00912DE1" w14:paraId="41CA6022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35EC60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turn_direc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B9E754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EC7428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30F8ED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0</w:t>
            </w:r>
          </w:p>
        </w:tc>
      </w:tr>
      <w:tr w:rsidR="0050174C" w:rsidRPr="00912DE1" w14:paraId="4149566B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D6CF7F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vertical_ang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E2F82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55DE49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3D574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0</w:t>
            </w:r>
          </w:p>
        </w:tc>
      </w:tr>
      <w:tr w:rsidR="0050174C" w:rsidRPr="00912DE1" w14:paraId="0D04ABB5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852E33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waypoint_description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4A2082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CE0E18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FF73A7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7</w:t>
            </w:r>
          </w:p>
        </w:tc>
      </w:tr>
      <w:tr w:rsidR="0050174C" w:rsidRPr="00912DE1" w14:paraId="0869231F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73BF0A9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lastRenderedPageBreak/>
              <w:t>waypoint_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8C35D3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F99C7F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F57A7E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50174C" w:rsidRPr="00912DE1" w14:paraId="22398C3E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4750CBE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waypoin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769C8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5EE5A5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9CAA2E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</w:t>
            </w:r>
          </w:p>
        </w:tc>
      </w:tr>
      <w:tr w:rsidR="0050174C" w:rsidRPr="00912DE1" w14:paraId="18C72051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4C5DECC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waypoint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00FB66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B92FE0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6E8A94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50174C" w:rsidRPr="00912DE1" w14:paraId="211CE51B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2F8105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waypoint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755C21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5C4A7C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A2517C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50174C" w:rsidRPr="00912DE1" w14:paraId="16FA5FCD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8DF53A" w14:textId="77777777" w:rsidR="0050174C" w:rsidRDefault="0050174C" w:rsidP="00BC3C9E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waypoint_ref_t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05A9A9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4A67F8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83A269" w14:textId="77777777" w:rsidR="0050174C" w:rsidRDefault="0050174C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</w:tbl>
    <w:p w14:paraId="7A86C097" w14:textId="77777777" w:rsidR="00F5676D" w:rsidRDefault="00F5676D" w:rsidP="0050174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2D14F4FF" w14:textId="77777777" w:rsidR="00F5676D" w:rsidRDefault="00F5676D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1E3A0428" w14:textId="1E974A95" w:rsidR="0050174C" w:rsidRDefault="0050174C" w:rsidP="0050174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32BE2D5A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our character ICAO location identifier</w:t>
      </w:r>
    </w:p>
    <w:p w14:paraId="44DE9FB9" w14:textId="78D5432C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ltitude_descrip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086AA7">
        <w:rPr>
          <w:rFonts w:ascii="Segoe UI Light" w:hAnsi="Segoe UI Light" w:cs="Courier New"/>
          <w:sz w:val="24"/>
          <w:szCs w:val="24"/>
          <w:lang w:val="en-US"/>
        </w:rPr>
        <w:t>designate whether a waypoint should be crossed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BB0870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B0870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BB0870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2914 \r \h </w:instrText>
      </w:r>
      <w:r w:rsidR="00BB0870">
        <w:rPr>
          <w:rFonts w:ascii="Segoe UI Light" w:hAnsi="Segoe UI Light" w:cs="Segoe UI Light"/>
          <w:sz w:val="24"/>
          <w:szCs w:val="72"/>
          <w:lang w:val="en-US"/>
        </w:rPr>
      </w:r>
      <w:r w:rsidR="00BB0870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5</w:t>
      </w:r>
      <w:r w:rsidR="00BB0870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2BA267BB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 xml:space="preserve">altitude1: </w:t>
      </w:r>
      <w:r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 in feet or flight level</w:t>
      </w:r>
    </w:p>
    <w:p w14:paraId="10723D83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ltitude2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3614D">
        <w:rPr>
          <w:rFonts w:ascii="Segoe UI Light" w:hAnsi="Segoe UI Light" w:cs="TimesNewRomanPSMT"/>
          <w:sz w:val="24"/>
          <w:szCs w:val="24"/>
          <w:lang w:val="en-US"/>
        </w:rPr>
        <w:t>contain altitudes</w:t>
      </w:r>
      <w:r>
        <w:rPr>
          <w:rFonts w:ascii="Segoe UI Light" w:hAnsi="Segoe UI Light" w:cs="TimesNewRomanPSMT"/>
          <w:sz w:val="24"/>
          <w:szCs w:val="24"/>
          <w:lang w:val="en-US"/>
        </w:rPr>
        <w:t xml:space="preserve"> in feet or flight level</w:t>
      </w:r>
    </w:p>
    <w:p w14:paraId="09AE967F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rc_radius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9C314B">
        <w:rPr>
          <w:rFonts w:ascii="Segoe UI Light" w:hAnsi="Segoe UI Light" w:cs="Segoe UI Light"/>
          <w:sz w:val="24"/>
          <w:szCs w:val="72"/>
          <w:lang w:val="en-US"/>
        </w:rPr>
        <w:t>used to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9C314B">
        <w:rPr>
          <w:rFonts w:ascii="Segoe UI Light" w:hAnsi="Segoe UI Light" w:cs="Segoe UI Light"/>
          <w:sz w:val="24"/>
          <w:szCs w:val="72"/>
          <w:lang w:val="en-US"/>
        </w:rPr>
        <w:t>define the radius of a precision turn</w:t>
      </w:r>
    </w:p>
    <w:p w14:paraId="09D039B1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 of the procedure</w:t>
      </w:r>
    </w:p>
    <w:p w14:paraId="1441ED95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authorization_required</w:t>
      </w:r>
      <w:r>
        <w:rPr>
          <w:rFonts w:ascii="Segoe UI Light" w:hAnsi="Segoe UI Light" w:cs="Segoe UI Light"/>
          <w:sz w:val="24"/>
          <w:szCs w:val="72"/>
          <w:lang w:val="en-US"/>
        </w:rPr>
        <w:t>: indicates, if this procedure needs special authorization (AR procedures)</w:t>
      </w:r>
    </w:p>
    <w:p w14:paraId="40441C09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center_waypoint_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>
        <w:rPr>
          <w:rFonts w:ascii="Segoe UI Light" w:hAnsi="Segoe UI Light" w:cs="Segoe UI Light"/>
          <w:sz w:val="24"/>
          <w:szCs w:val="72"/>
          <w:lang w:val="en-US"/>
        </w:rPr>
        <w:t>center waypoint</w:t>
      </w:r>
    </w:p>
    <w:p w14:paraId="0FF453DF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center_waypoint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center fix latitude in degrees decimal floating point (N positive, S negative)</w:t>
      </w:r>
    </w:p>
    <w:p w14:paraId="2B425A3F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center_waypoint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center fix 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2B8CDA43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center_waypoint_ref_tab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ference table for more information about the specific center waypoint</w:t>
      </w:r>
    </w:p>
    <w:p w14:paraId="559DF8BB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center_waypoin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B5FF6">
        <w:rPr>
          <w:rFonts w:ascii="Segoe UI Light" w:hAnsi="Segoe UI Light" w:cs="Segoe UI Light"/>
          <w:sz w:val="24"/>
          <w:szCs w:val="72"/>
          <w:lang w:val="en-US"/>
        </w:rPr>
        <w:t>represents the MSA Center, that point (Navaid or Waypoint) on which the MSA is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B5FF6">
        <w:rPr>
          <w:rFonts w:ascii="Segoe UI Light" w:hAnsi="Segoe UI Light" w:cs="Segoe UI Light"/>
          <w:sz w:val="24"/>
          <w:szCs w:val="72"/>
          <w:lang w:val="en-US"/>
        </w:rPr>
        <w:t>predicated</w:t>
      </w:r>
    </w:p>
    <w:p w14:paraId="285C0736" w14:textId="28435AD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course_flag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gnetic or true flag (see appendix </w:t>
      </w:r>
      <w:r w:rsidR="001C6DD8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1C6DD8">
        <w:rPr>
          <w:rFonts w:ascii="Segoe UI Light" w:hAnsi="Segoe UI Light" w:cs="Segoe UI Light"/>
          <w:sz w:val="24"/>
          <w:szCs w:val="72"/>
          <w:lang w:val="en-US"/>
        </w:rPr>
        <w:instrText xml:space="preserve"> REF _Ref180397011 \r \h </w:instrText>
      </w:r>
      <w:r w:rsidR="001C6DD8">
        <w:rPr>
          <w:rFonts w:ascii="Segoe UI Light" w:hAnsi="Segoe UI Light" w:cs="Segoe UI Light"/>
          <w:sz w:val="24"/>
          <w:szCs w:val="72"/>
          <w:lang w:val="en-US"/>
        </w:rPr>
      </w:r>
      <w:r w:rsidR="001C6DD8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44</w:t>
      </w:r>
      <w:r w:rsidR="001C6DD8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D8D5DF5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 xml:space="preserve">course: 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outbound course from the waypoint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identified in the record’s “</w:t>
      </w:r>
      <w:r>
        <w:rPr>
          <w:rFonts w:ascii="Segoe UI Light" w:hAnsi="Segoe UI Light" w:cs="Courier New"/>
          <w:sz w:val="24"/>
          <w:szCs w:val="24"/>
          <w:lang w:val="en-US"/>
        </w:rPr>
        <w:t>waypoint_identifier</w:t>
      </w:r>
      <w:r w:rsidRPr="007570B5">
        <w:rPr>
          <w:rFonts w:ascii="Segoe UI Light" w:hAnsi="Segoe UI Light" w:cs="Courier New"/>
          <w:sz w:val="24"/>
          <w:szCs w:val="24"/>
          <w:lang w:val="en-US"/>
        </w:rPr>
        <w:t>” field</w:t>
      </w:r>
    </w:p>
    <w:p w14:paraId="635A7ACF" w14:textId="27A08A21" w:rsidR="0050174C" w:rsidRPr="0044286F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distance_ti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>indicates, if the value in the “</w:t>
      </w:r>
      <w:r>
        <w:rPr>
          <w:rFonts w:ascii="Segoe UI Light" w:hAnsi="Segoe UI Light" w:cs="Segoe UI Light"/>
          <w:sz w:val="24"/>
          <w:szCs w:val="72"/>
          <w:lang w:val="en-US"/>
        </w:rPr>
        <w:t>route_distance_holding_distance_time</w:t>
      </w:r>
      <w:r>
        <w:rPr>
          <w:rFonts w:ascii="Segoe UI Light" w:hAnsi="Segoe UI Light" w:cs="Courier New"/>
          <w:sz w:val="24"/>
          <w:szCs w:val="24"/>
          <w:lang w:val="en-US"/>
        </w:rPr>
        <w:t>” column references to a time value, or distance value (see appendix</w:t>
      </w:r>
      <w:r w:rsidR="00BB0870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BB0870">
        <w:rPr>
          <w:rFonts w:ascii="Segoe UI Light" w:hAnsi="Segoe UI Light" w:cs="Courier New"/>
          <w:sz w:val="24"/>
          <w:szCs w:val="24"/>
          <w:lang w:val="en-US"/>
        </w:rPr>
        <w:fldChar w:fldCharType="begin"/>
      </w:r>
      <w:r w:rsidR="00BB0870">
        <w:rPr>
          <w:rFonts w:ascii="Segoe UI Light" w:hAnsi="Segoe UI Light" w:cs="Courier New"/>
          <w:sz w:val="24"/>
          <w:szCs w:val="24"/>
          <w:lang w:val="en-US"/>
        </w:rPr>
        <w:instrText xml:space="preserve"> REF _Ref520442270 \r \h </w:instrText>
      </w:r>
      <w:r w:rsidR="00BB0870">
        <w:rPr>
          <w:rFonts w:ascii="Segoe UI Light" w:hAnsi="Segoe UI Light" w:cs="Courier New"/>
          <w:sz w:val="24"/>
          <w:szCs w:val="24"/>
          <w:lang w:val="en-US"/>
        </w:rPr>
      </w:r>
      <w:r w:rsidR="00BB0870">
        <w:rPr>
          <w:rFonts w:ascii="Segoe UI Light" w:hAnsi="Segoe UI Light" w:cs="Courier New"/>
          <w:sz w:val="24"/>
          <w:szCs w:val="24"/>
          <w:lang w:val="en-US"/>
        </w:rPr>
        <w:fldChar w:fldCharType="separate"/>
      </w:r>
      <w:r w:rsidR="00385CC6">
        <w:rPr>
          <w:rFonts w:ascii="Segoe UI Light" w:hAnsi="Segoe UI Light" w:cs="Courier New"/>
          <w:sz w:val="24"/>
          <w:szCs w:val="24"/>
          <w:lang w:val="en-US"/>
        </w:rPr>
        <w:t>3.37</w:t>
      </w:r>
      <w:r w:rsidR="00BB0870">
        <w:rPr>
          <w:rFonts w:ascii="Segoe UI Light" w:hAnsi="Segoe UI Light" w:cs="Courier New"/>
          <w:sz w:val="24"/>
          <w:szCs w:val="24"/>
          <w:lang w:val="en-US"/>
        </w:rPr>
        <w:fldChar w:fldCharType="end"/>
      </w:r>
      <w:r>
        <w:rPr>
          <w:rFonts w:ascii="Segoe UI Light" w:hAnsi="Segoe UI Light" w:cs="Courier New"/>
          <w:sz w:val="24"/>
          <w:szCs w:val="24"/>
          <w:lang w:val="en-US"/>
        </w:rPr>
        <w:t>)</w:t>
      </w:r>
    </w:p>
    <w:p w14:paraId="4C63F491" w14:textId="2D66132E" w:rsidR="0044286F" w:rsidRPr="0044286F" w:rsidRDefault="0044286F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9109F">
        <w:rPr>
          <w:rFonts w:ascii="Courier New" w:hAnsi="Courier New" w:cs="Courier New"/>
          <w:lang w:val="fr-FR"/>
        </w:rPr>
        <w:t>gnss_fms_indic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NAV procedure has been authorized for GNSS based vertical navigation (see appendix </w:t>
      </w:r>
      <w:r w:rsidR="00D818FD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D818FD">
        <w:rPr>
          <w:rFonts w:ascii="Segoe UI Light" w:hAnsi="Segoe UI Light" w:cs="Segoe UI Light"/>
          <w:sz w:val="24"/>
          <w:szCs w:val="72"/>
          <w:lang w:val="en-US"/>
        </w:rPr>
        <w:instrText xml:space="preserve"> REF _Ref180397376 \r \h </w:instrText>
      </w:r>
      <w:r w:rsidR="00D818FD">
        <w:rPr>
          <w:rFonts w:ascii="Segoe UI Light" w:hAnsi="Segoe UI Light" w:cs="Segoe UI Light"/>
          <w:sz w:val="24"/>
          <w:szCs w:val="72"/>
          <w:lang w:val="en-US"/>
        </w:rPr>
      </w:r>
      <w:r w:rsidR="00D818FD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45</w:t>
      </w:r>
      <w:r w:rsidR="00D818FD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9522533" w14:textId="0D0A0B45" w:rsidR="0044286F" w:rsidRPr="0044286F" w:rsidRDefault="0044286F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9109F">
        <w:rPr>
          <w:rFonts w:ascii="Courier New" w:hAnsi="Courier New" w:cs="Courier New"/>
          <w:lang w:val="fr-FR"/>
        </w:rPr>
        <w:t>ln</w:t>
      </w:r>
      <w:r w:rsidR="00D818FD">
        <w:rPr>
          <w:rFonts w:ascii="Courier New" w:hAnsi="Courier New" w:cs="Courier New"/>
          <w:lang w:val="fr-FR"/>
        </w:rPr>
        <w:t>a</w:t>
      </w:r>
      <w:r w:rsidRPr="0019109F">
        <w:rPr>
          <w:rFonts w:ascii="Courier New" w:hAnsi="Courier New" w:cs="Courier New"/>
          <w:lang w:val="fr-FR"/>
        </w:rPr>
        <w:t>v_authorized_sbas: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Level of Service authorized or not (see appendix </w:t>
      </w:r>
      <w:r w:rsidR="004C4B53">
        <w:rPr>
          <w:rFonts w:ascii="Segoe UI Light" w:hAnsi="Segoe UI Light" w:cs="Courier New"/>
          <w:sz w:val="24"/>
          <w:szCs w:val="24"/>
          <w:lang w:val="en-US"/>
        </w:rPr>
        <w:fldChar w:fldCharType="begin"/>
      </w:r>
      <w:r w:rsidR="004C4B53">
        <w:rPr>
          <w:rFonts w:ascii="Segoe UI Light" w:hAnsi="Segoe UI Light" w:cs="Courier New"/>
          <w:sz w:val="24"/>
          <w:szCs w:val="24"/>
          <w:lang w:val="en-US"/>
        </w:rPr>
        <w:instrText xml:space="preserve"> REF _Ref180397594 \r \h </w:instrText>
      </w:r>
      <w:r w:rsidR="004C4B53">
        <w:rPr>
          <w:rFonts w:ascii="Segoe UI Light" w:hAnsi="Segoe UI Light" w:cs="Courier New"/>
          <w:sz w:val="24"/>
          <w:szCs w:val="24"/>
          <w:lang w:val="en-US"/>
        </w:rPr>
      </w:r>
      <w:r w:rsidR="004C4B53">
        <w:rPr>
          <w:rFonts w:ascii="Segoe UI Light" w:hAnsi="Segoe UI Light" w:cs="Courier New"/>
          <w:sz w:val="24"/>
          <w:szCs w:val="24"/>
          <w:lang w:val="en-US"/>
        </w:rPr>
        <w:fldChar w:fldCharType="separate"/>
      </w:r>
      <w:r w:rsidR="00385CC6">
        <w:rPr>
          <w:rFonts w:ascii="Segoe UI Light" w:hAnsi="Segoe UI Light" w:cs="Courier New"/>
          <w:sz w:val="24"/>
          <w:szCs w:val="24"/>
          <w:lang w:val="en-US"/>
        </w:rPr>
        <w:t>3.46</w:t>
      </w:r>
      <w:r w:rsidR="004C4B53">
        <w:rPr>
          <w:rFonts w:ascii="Segoe UI Light" w:hAnsi="Segoe UI Light" w:cs="Courier New"/>
          <w:sz w:val="24"/>
          <w:szCs w:val="24"/>
          <w:lang w:val="en-US"/>
        </w:rPr>
        <w:fldChar w:fldCharType="end"/>
      </w:r>
      <w:r>
        <w:rPr>
          <w:rFonts w:ascii="Segoe UI Light" w:hAnsi="Segoe UI Light" w:cs="Courier New"/>
          <w:sz w:val="24"/>
          <w:szCs w:val="24"/>
          <w:lang w:val="en-US"/>
        </w:rPr>
        <w:t>)</w:t>
      </w:r>
    </w:p>
    <w:p w14:paraId="5D25E51B" w14:textId="2A5CF4F8" w:rsidR="0044286F" w:rsidRPr="0044286F" w:rsidRDefault="0044286F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9109F">
        <w:rPr>
          <w:rFonts w:ascii="Courier New" w:hAnsi="Courier New" w:cs="Courier New"/>
          <w:lang w:val="fr-FR"/>
        </w:rPr>
        <w:t>lnav_level_service_name: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procedure level of service based on published procedure operating minimums information – authorized for SBAS</w:t>
      </w:r>
    </w:p>
    <w:p w14:paraId="43CB0680" w14:textId="3AA1C3CC" w:rsidR="0044286F" w:rsidRPr="0044286F" w:rsidRDefault="0044286F" w:rsidP="0044286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9109F">
        <w:rPr>
          <w:rFonts w:ascii="Courier New" w:hAnsi="Courier New" w:cs="Courier New"/>
          <w:lang w:val="fr-FR"/>
        </w:rPr>
        <w:t>lnav_vnav_authorized_sbas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>Level of Service authorized or not (see appendix</w:t>
      </w:r>
      <w:r w:rsidR="004C4B53"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="004C4B53">
        <w:rPr>
          <w:rFonts w:ascii="Segoe UI Light" w:hAnsi="Segoe UI Light" w:cs="Courier New"/>
          <w:sz w:val="24"/>
          <w:szCs w:val="24"/>
          <w:lang w:val="en-US"/>
        </w:rPr>
        <w:fldChar w:fldCharType="begin"/>
      </w:r>
      <w:r w:rsidR="004C4B53">
        <w:rPr>
          <w:rFonts w:ascii="Segoe UI Light" w:hAnsi="Segoe UI Light" w:cs="Courier New"/>
          <w:sz w:val="24"/>
          <w:szCs w:val="24"/>
          <w:lang w:val="en-US"/>
        </w:rPr>
        <w:instrText xml:space="preserve"> REF _Ref180397594 \r \h </w:instrText>
      </w:r>
      <w:r w:rsidR="004C4B53">
        <w:rPr>
          <w:rFonts w:ascii="Segoe UI Light" w:hAnsi="Segoe UI Light" w:cs="Courier New"/>
          <w:sz w:val="24"/>
          <w:szCs w:val="24"/>
          <w:lang w:val="en-US"/>
        </w:rPr>
      </w:r>
      <w:r w:rsidR="004C4B53">
        <w:rPr>
          <w:rFonts w:ascii="Segoe UI Light" w:hAnsi="Segoe UI Light" w:cs="Courier New"/>
          <w:sz w:val="24"/>
          <w:szCs w:val="24"/>
          <w:lang w:val="en-US"/>
        </w:rPr>
        <w:fldChar w:fldCharType="separate"/>
      </w:r>
      <w:r w:rsidR="00385CC6">
        <w:rPr>
          <w:rFonts w:ascii="Segoe UI Light" w:hAnsi="Segoe UI Light" w:cs="Courier New"/>
          <w:sz w:val="24"/>
          <w:szCs w:val="24"/>
          <w:lang w:val="en-US"/>
        </w:rPr>
        <w:t>3.46</w:t>
      </w:r>
      <w:r w:rsidR="004C4B53">
        <w:rPr>
          <w:rFonts w:ascii="Segoe UI Light" w:hAnsi="Segoe UI Light" w:cs="Courier New"/>
          <w:sz w:val="24"/>
          <w:szCs w:val="24"/>
          <w:lang w:val="en-US"/>
        </w:rPr>
        <w:fldChar w:fldCharType="end"/>
      </w:r>
      <w:r>
        <w:rPr>
          <w:rFonts w:ascii="Segoe UI Light" w:hAnsi="Segoe UI Light" w:cs="Courier New"/>
          <w:sz w:val="24"/>
          <w:szCs w:val="24"/>
          <w:lang w:val="en-US"/>
        </w:rPr>
        <w:t>)</w:t>
      </w:r>
    </w:p>
    <w:p w14:paraId="09539A01" w14:textId="3BE8308E" w:rsidR="0044286F" w:rsidRDefault="0044286F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9109F">
        <w:rPr>
          <w:rFonts w:ascii="Courier New" w:hAnsi="Courier New" w:cs="Courier New"/>
          <w:lang w:val="fr-FR"/>
        </w:rPr>
        <w:t>lnav_vnav_level_service_na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>procedure level of service based on published procedure operating minimums information – authorized for SBAS</w:t>
      </w:r>
    </w:p>
    <w:p w14:paraId="21264C50" w14:textId="5E0BDEDF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path_termin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FE1759">
        <w:rPr>
          <w:rFonts w:ascii="Segoe UI Light" w:hAnsi="Segoe UI Light" w:cs="Courier New"/>
          <w:sz w:val="24"/>
          <w:szCs w:val="24"/>
          <w:lang w:val="en-US"/>
        </w:rPr>
        <w:t>defines the path geometry for a single record of an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FE1759">
        <w:rPr>
          <w:rFonts w:ascii="Segoe UI Light" w:hAnsi="Segoe UI Light" w:cs="Courier New"/>
          <w:sz w:val="24"/>
          <w:szCs w:val="24"/>
          <w:lang w:val="en-US"/>
        </w:rPr>
        <w:t>terminal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FE1759">
        <w:rPr>
          <w:rFonts w:ascii="Segoe UI Light" w:hAnsi="Segoe UI Light" w:cs="Courier New"/>
          <w:sz w:val="24"/>
          <w:szCs w:val="24"/>
          <w:lang w:val="en-US"/>
        </w:rPr>
        <w:t>procedure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>(see appendix</w:t>
      </w:r>
      <w:r w:rsidR="004C4B5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4C4B53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C4B53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2944 \r \h </w:instrText>
      </w:r>
      <w:r w:rsidR="004C4B53">
        <w:rPr>
          <w:rFonts w:ascii="Segoe UI Light" w:hAnsi="Segoe UI Light" w:cs="Segoe UI Light"/>
          <w:sz w:val="24"/>
          <w:szCs w:val="72"/>
          <w:lang w:val="en-US"/>
        </w:rPr>
      </w:r>
      <w:r w:rsidR="004C4B53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2</w:t>
      </w:r>
      <w:r w:rsidR="004C4B53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54A6F3B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procedure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me of the terminal procedure</w:t>
      </w:r>
    </w:p>
    <w:p w14:paraId="2399FFEE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ecommended_navaid_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>
        <w:rPr>
          <w:rFonts w:ascii="Segoe UI Light" w:hAnsi="Segoe UI Light" w:cs="Segoe UI Light"/>
          <w:sz w:val="24"/>
          <w:szCs w:val="72"/>
          <w:lang w:val="en-US"/>
        </w:rPr>
        <w:t>navaid</w:t>
      </w:r>
    </w:p>
    <w:p w14:paraId="65FC0A9A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ecommended_navaid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commended navaid latitude in degrees decimal floating point (N positive, S negative)</w:t>
      </w:r>
    </w:p>
    <w:p w14:paraId="112F982E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ecommended_navaid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commended navaid 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69EDD534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lastRenderedPageBreak/>
        <w:t>recommended_navaid_ref_tab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ference table for more information about the specific navaid</w:t>
      </w:r>
    </w:p>
    <w:p w14:paraId="64192A71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ecommended_navaid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9C314B">
        <w:rPr>
          <w:rFonts w:ascii="Segoe UI Light" w:hAnsi="Segoe UI Light" w:cs="Courier New"/>
          <w:sz w:val="24"/>
          <w:szCs w:val="24"/>
          <w:lang w:val="en-US"/>
        </w:rPr>
        <w:t xml:space="preserve">reference facility for the </w:t>
      </w:r>
      <w:r>
        <w:rPr>
          <w:rFonts w:ascii="Segoe UI Light" w:hAnsi="Segoe UI Light" w:cs="Courier New"/>
          <w:sz w:val="24"/>
          <w:szCs w:val="24"/>
          <w:lang w:val="en-US"/>
        </w:rPr>
        <w:t>waypoint</w:t>
      </w:r>
    </w:p>
    <w:p w14:paraId="347E293D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 xml:space="preserve">rho: </w:t>
      </w:r>
      <w:r w:rsidRPr="00FE1759">
        <w:rPr>
          <w:rFonts w:ascii="Segoe UI Light" w:hAnsi="Segoe UI Light" w:cs="Courier New"/>
          <w:sz w:val="24"/>
          <w:szCs w:val="24"/>
          <w:lang w:val="en-US"/>
        </w:rPr>
        <w:t>defined as the geodesic distance in nautical miles to the waypoint identified in the record’s “</w:t>
      </w:r>
      <w:r>
        <w:rPr>
          <w:rFonts w:ascii="Segoe UI Light" w:hAnsi="Segoe UI Light" w:cs="Courier New"/>
          <w:sz w:val="24"/>
          <w:szCs w:val="24"/>
          <w:lang w:val="en-US"/>
        </w:rPr>
        <w:t>waypoint_identifier</w:t>
      </w:r>
      <w:r w:rsidRPr="00FE1759">
        <w:rPr>
          <w:rFonts w:ascii="Segoe UI Light" w:hAnsi="Segoe UI Light" w:cs="Courier New"/>
          <w:sz w:val="24"/>
          <w:szCs w:val="24"/>
          <w:lang w:val="en-US"/>
        </w:rPr>
        <w:t xml:space="preserve">” field from the </w:t>
      </w:r>
      <w:r>
        <w:rPr>
          <w:rFonts w:ascii="Segoe UI Light" w:hAnsi="Segoe UI Light" w:cs="Courier New"/>
          <w:sz w:val="24"/>
          <w:szCs w:val="24"/>
          <w:lang w:val="en-US"/>
        </w:rPr>
        <w:t>“recommended_navaid_identifier”</w:t>
      </w:r>
      <w:r w:rsidRPr="00FE1759">
        <w:rPr>
          <w:rFonts w:ascii="Segoe UI Light" w:hAnsi="Segoe UI Light" w:cs="Courier New"/>
          <w:sz w:val="24"/>
          <w:szCs w:val="24"/>
          <w:lang w:val="en-US"/>
        </w:rPr>
        <w:t xml:space="preserve"> field</w:t>
      </w:r>
    </w:p>
    <w:p w14:paraId="6700CA1F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np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9C314B">
        <w:rPr>
          <w:rFonts w:ascii="Segoe UI Light" w:hAnsi="Segoe UI Light" w:cs="Courier New"/>
          <w:sz w:val="24"/>
          <w:szCs w:val="24"/>
          <w:lang w:val="en-US"/>
        </w:rPr>
        <w:t>statement of the Navigation Performance necessary for operation within a defined airspace in accordance with ICAO Annex 15 and/or State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9C314B">
        <w:rPr>
          <w:rFonts w:ascii="Segoe UI Light" w:hAnsi="Segoe UI Light" w:cs="Courier New"/>
          <w:sz w:val="24"/>
          <w:szCs w:val="24"/>
          <w:lang w:val="en-US"/>
        </w:rPr>
        <w:t>published rules</w:t>
      </w:r>
    </w:p>
    <w:p w14:paraId="2456F39C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oute_distance_holding_distance_ti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086AA7">
        <w:rPr>
          <w:rFonts w:ascii="Segoe UI Light" w:hAnsi="Segoe UI Light" w:cs="Courier New"/>
          <w:sz w:val="24"/>
          <w:szCs w:val="24"/>
          <w:lang w:val="en-US"/>
        </w:rPr>
        <w:t>contain segment distances/along track distances/excursion distances/DME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 </w:t>
      </w:r>
      <w:r w:rsidRPr="00086AA7">
        <w:rPr>
          <w:rFonts w:ascii="Segoe UI Light" w:hAnsi="Segoe UI Light" w:cs="Courier New"/>
          <w:sz w:val="24"/>
          <w:szCs w:val="24"/>
          <w:lang w:val="en-US"/>
        </w:rPr>
        <w:t>distances</w:t>
      </w:r>
    </w:p>
    <w:p w14:paraId="36CC742D" w14:textId="179BA43B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route_typ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element of the terminal procedure (see appendix </w:t>
      </w:r>
      <w:r w:rsidR="009B36A6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9B36A6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1345 \r \h </w:instrText>
      </w:r>
      <w:r w:rsidR="009B36A6">
        <w:rPr>
          <w:rFonts w:ascii="Segoe UI Light" w:hAnsi="Segoe UI Light" w:cs="Segoe UI Light"/>
          <w:sz w:val="24"/>
          <w:szCs w:val="72"/>
          <w:lang w:val="en-US"/>
        </w:rPr>
      </w:r>
      <w:r w:rsidR="009B36A6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3</w:t>
      </w:r>
      <w:r w:rsidR="009B36A6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C91A748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seqno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CD3109">
        <w:rPr>
          <w:rFonts w:ascii="Segoe UI Light" w:hAnsi="Segoe UI Light" w:cs="Segoe UI Light"/>
          <w:sz w:val="24"/>
          <w:szCs w:val="72"/>
          <w:lang w:val="en-US"/>
        </w:rPr>
        <w:t xml:space="preserve">sequence definition phase of the </w:t>
      </w:r>
      <w:r>
        <w:rPr>
          <w:rFonts w:ascii="Segoe UI Light" w:hAnsi="Segoe UI Light" w:cs="Segoe UI Light"/>
          <w:sz w:val="24"/>
          <w:szCs w:val="72"/>
          <w:lang w:val="en-US"/>
        </w:rPr>
        <w:t>terminal procedure</w:t>
      </w:r>
    </w:p>
    <w:p w14:paraId="5ACB5331" w14:textId="70F7ABA0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speed_limit_descrip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7D1CE1">
        <w:rPr>
          <w:rFonts w:ascii="Segoe UI Light" w:hAnsi="Segoe UI Light" w:cs="Segoe UI Light"/>
          <w:sz w:val="24"/>
          <w:szCs w:val="72"/>
          <w:lang w:val="en-US"/>
        </w:rPr>
        <w:t xml:space="preserve">designate whether the speed limit coded at a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waypoint </w:t>
      </w:r>
      <w:r w:rsidRPr="007D1CE1">
        <w:rPr>
          <w:rFonts w:ascii="Segoe UI Light" w:hAnsi="Segoe UI Light" w:cs="Segoe UI Light"/>
          <w:sz w:val="24"/>
          <w:szCs w:val="72"/>
          <w:lang w:val="en-US"/>
        </w:rPr>
        <w:t>in a terminal procedure description is a mandatory, minimum or maximum speed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(see appendix </w:t>
      </w:r>
      <w:r w:rsidR="009B36A6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9B36A6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2926 \r \h </w:instrText>
      </w:r>
      <w:r w:rsidR="009B36A6">
        <w:rPr>
          <w:rFonts w:ascii="Segoe UI Light" w:hAnsi="Segoe UI Light" w:cs="Segoe UI Light"/>
          <w:sz w:val="24"/>
          <w:szCs w:val="72"/>
          <w:lang w:val="en-US"/>
        </w:rPr>
      </w:r>
      <w:r w:rsidR="009B36A6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3</w:t>
      </w:r>
      <w:r w:rsidR="009B36A6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45435711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 xml:space="preserve">speed_limit: </w:t>
      </w:r>
      <w:r>
        <w:rPr>
          <w:rFonts w:ascii="Segoe UI Light" w:hAnsi="Segoe UI Light" w:cs="Segoe UI Light"/>
          <w:sz w:val="24"/>
          <w:szCs w:val="72"/>
          <w:lang w:val="en-US"/>
        </w:rPr>
        <w:t>speed limit in knots</w:t>
      </w:r>
    </w:p>
    <w:p w14:paraId="436FFFF7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theta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9C314B">
        <w:rPr>
          <w:rFonts w:ascii="Segoe UI Light" w:hAnsi="Segoe UI Light" w:cs="Segoe UI Light"/>
          <w:sz w:val="24"/>
          <w:szCs w:val="72"/>
          <w:lang w:val="en-US"/>
        </w:rPr>
        <w:t>defined as the magnetic bearing to the waypoint identified in the record’s “</w:t>
      </w:r>
      <w:r>
        <w:rPr>
          <w:rFonts w:ascii="Segoe UI Light" w:hAnsi="Segoe UI Light" w:cs="Segoe UI Light"/>
          <w:sz w:val="24"/>
          <w:szCs w:val="72"/>
          <w:lang w:val="en-US"/>
        </w:rPr>
        <w:t>waypoint_identifier</w:t>
      </w:r>
      <w:r w:rsidRPr="009C314B">
        <w:rPr>
          <w:rFonts w:ascii="Segoe UI Light" w:hAnsi="Segoe UI Light" w:cs="Segoe UI Light"/>
          <w:sz w:val="24"/>
          <w:szCs w:val="72"/>
          <w:lang w:val="en-US"/>
        </w:rPr>
        <w:t xml:space="preserve">” field from the </w:t>
      </w:r>
      <w:r>
        <w:rPr>
          <w:rFonts w:ascii="Segoe UI Light" w:hAnsi="Segoe UI Light" w:cs="Segoe UI Light"/>
          <w:sz w:val="24"/>
          <w:szCs w:val="72"/>
          <w:lang w:val="en-US"/>
        </w:rPr>
        <w:t>“recommended_navaid_identifier”</w:t>
      </w:r>
      <w:r w:rsidRPr="009C314B">
        <w:rPr>
          <w:rFonts w:ascii="Segoe UI Light" w:hAnsi="Segoe UI Light" w:cs="Segoe UI Light"/>
          <w:sz w:val="24"/>
          <w:szCs w:val="72"/>
          <w:lang w:val="en-US"/>
        </w:rPr>
        <w:t xml:space="preserve"> field</w:t>
      </w:r>
    </w:p>
    <w:p w14:paraId="3ABB89F0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transition_al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ransition altitude in feet</w:t>
      </w:r>
    </w:p>
    <w:p w14:paraId="47A7828C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transition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F01ED">
        <w:rPr>
          <w:rFonts w:ascii="Segoe UI Light" w:hAnsi="Segoe UI Light" w:cs="Segoe UI Light"/>
          <w:sz w:val="24"/>
          <w:szCs w:val="72"/>
          <w:lang w:val="en-US"/>
        </w:rPr>
        <w:t>describes the type of transition to be made from th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F01ED">
        <w:rPr>
          <w:rFonts w:ascii="Segoe UI Light" w:hAnsi="Segoe UI Light" w:cs="Segoe UI Light"/>
          <w:sz w:val="24"/>
          <w:szCs w:val="72"/>
          <w:lang w:val="en-US"/>
        </w:rPr>
        <w:t>enroute environment into the terminal area and vice versa</w:t>
      </w:r>
    </w:p>
    <w:p w14:paraId="0047FDD8" w14:textId="13C04FA1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turn_direc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turn direction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 w:rsidR="009B36A6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9B36A6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3358 \r \h </w:instrText>
      </w:r>
      <w:r w:rsidR="009B36A6">
        <w:rPr>
          <w:rFonts w:ascii="Segoe UI Light" w:hAnsi="Segoe UI Light" w:cs="Segoe UI Light"/>
          <w:sz w:val="24"/>
          <w:szCs w:val="72"/>
          <w:lang w:val="en-US"/>
        </w:rPr>
      </w:r>
      <w:r w:rsidR="009B36A6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9</w:t>
      </w:r>
      <w:r w:rsidR="009B36A6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4E1F7CC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vertical_ang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B5FF6">
        <w:rPr>
          <w:rFonts w:ascii="Segoe UI Light" w:hAnsi="Segoe UI Light" w:cs="Segoe UI Light"/>
          <w:sz w:val="24"/>
          <w:szCs w:val="72"/>
          <w:lang w:val="en-US"/>
        </w:rPr>
        <w:t>defines th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B5FF6">
        <w:rPr>
          <w:rFonts w:ascii="Segoe UI Light" w:hAnsi="Segoe UI Light" w:cs="Segoe UI Light"/>
          <w:sz w:val="24"/>
          <w:szCs w:val="72"/>
          <w:lang w:val="en-US"/>
        </w:rPr>
        <w:t>vertical nav</w:t>
      </w:r>
      <w:r>
        <w:rPr>
          <w:rFonts w:ascii="Segoe UI Light" w:hAnsi="Segoe UI Light" w:cs="Segoe UI Light"/>
          <w:sz w:val="24"/>
          <w:szCs w:val="72"/>
          <w:lang w:val="en-US"/>
        </w:rPr>
        <w:t>igation path prescribed for the p</w:t>
      </w:r>
      <w:r w:rsidRPr="00AB5FF6">
        <w:rPr>
          <w:rFonts w:ascii="Segoe UI Light" w:hAnsi="Segoe UI Light" w:cs="Segoe UI Light"/>
          <w:sz w:val="24"/>
          <w:szCs w:val="72"/>
          <w:lang w:val="en-US"/>
        </w:rPr>
        <w:t>rocedure</w:t>
      </w:r>
    </w:p>
    <w:p w14:paraId="4BEC2D05" w14:textId="5EA54756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waypoint_description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</w:t>
      </w:r>
      <w:r w:rsidRPr="003C0C5D">
        <w:rPr>
          <w:rFonts w:ascii="Segoe UI Light" w:hAnsi="Segoe UI Light" w:cs="Segoe UI Light"/>
          <w:sz w:val="24"/>
          <w:szCs w:val="72"/>
          <w:lang w:val="en-US"/>
        </w:rPr>
        <w:t>he field provides information on the type of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3C0C5D">
        <w:rPr>
          <w:rFonts w:ascii="Segoe UI Light" w:hAnsi="Segoe UI Light" w:cs="Segoe UI Light"/>
          <w:sz w:val="24"/>
          <w:szCs w:val="72"/>
          <w:lang w:val="en-US"/>
        </w:rPr>
        <w:t>fix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(see appendix </w:t>
      </w:r>
      <w:r w:rsidR="009B36A6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9B36A6">
        <w:rPr>
          <w:rFonts w:ascii="Segoe UI Light" w:hAnsi="Segoe UI Light" w:cs="Segoe UI Light"/>
          <w:sz w:val="24"/>
          <w:szCs w:val="72"/>
          <w:lang w:val="en-US"/>
        </w:rPr>
        <w:instrText xml:space="preserve"> REF _Ref461694421 \r \h </w:instrText>
      </w:r>
      <w:r w:rsidR="009B36A6">
        <w:rPr>
          <w:rFonts w:ascii="Segoe UI Light" w:hAnsi="Segoe UI Light" w:cs="Segoe UI Light"/>
          <w:sz w:val="24"/>
          <w:szCs w:val="72"/>
          <w:lang w:val="en-US"/>
        </w:rPr>
      </w:r>
      <w:r w:rsidR="009B36A6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</w:t>
      </w:r>
      <w:r w:rsidR="009B36A6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E87EDDC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waypoint_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>
        <w:rPr>
          <w:rFonts w:ascii="Segoe UI Light" w:hAnsi="Segoe UI Light" w:cs="Segoe UI Light"/>
          <w:sz w:val="24"/>
          <w:szCs w:val="72"/>
          <w:lang w:val="en-US"/>
        </w:rPr>
        <w:t>waypoint</w:t>
      </w:r>
    </w:p>
    <w:p w14:paraId="7FBCF0FA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waypoin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or waypoint</w:t>
      </w:r>
      <w:r w:rsidRPr="001369CD">
        <w:rPr>
          <w:rFonts w:ascii="Segoe UI Light" w:hAnsi="Segoe UI Light" w:cs="Segoe UI Light"/>
          <w:sz w:val="24"/>
          <w:szCs w:val="72"/>
          <w:lang w:val="en-US"/>
        </w:rPr>
        <w:t xml:space="preserve"> identifier</w:t>
      </w:r>
    </w:p>
    <w:p w14:paraId="0E75A1C8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waypoint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or waypoint latitude in degrees decimal floating point (N positive, S negative)</w:t>
      </w:r>
    </w:p>
    <w:p w14:paraId="51CC2BFA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waypoint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or waypoint latitude in degrees decimal floating point (N positive, S negative)</w:t>
      </w:r>
    </w:p>
    <w:p w14:paraId="20C00A1C" w14:textId="77777777" w:rsidR="0050174C" w:rsidRDefault="0050174C" w:rsidP="0050174C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552F">
        <w:rPr>
          <w:rFonts w:ascii="Courier New" w:hAnsi="Courier New" w:cs="Courier New"/>
          <w:lang w:val="fr-FR"/>
        </w:rPr>
        <w:t>waypoint_ref_tab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ference table for more information about the specific waypoint</w:t>
      </w:r>
    </w:p>
    <w:p w14:paraId="32707EB5" w14:textId="0250AA6B" w:rsidR="0050174C" w:rsidRDefault="0050174C">
      <w:pPr>
        <w:rPr>
          <w:lang w:val="en-US"/>
        </w:rPr>
      </w:pPr>
      <w:r>
        <w:rPr>
          <w:lang w:val="en-US"/>
        </w:rPr>
        <w:br w:type="page"/>
      </w:r>
    </w:p>
    <w:p w14:paraId="728A438D" w14:textId="045A7087" w:rsidR="00C86AD3" w:rsidRPr="0078496B" w:rsidRDefault="00C86AD3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32" w:name="_Airport_Communication"/>
      <w:bookmarkStart w:id="33" w:name="_Toc180412087"/>
      <w:bookmarkEnd w:id="32"/>
      <w:r w:rsidRPr="0078496B">
        <w:rPr>
          <w:sz w:val="26"/>
        </w:rPr>
        <w:lastRenderedPageBreak/>
        <w:t>Airport Communication</w:t>
      </w:r>
      <w:bookmarkEnd w:id="33"/>
    </w:p>
    <w:p w14:paraId="3B60C3A3" w14:textId="77777777" w:rsidR="008551BC" w:rsidRDefault="008551BC" w:rsidP="00C86AD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5EE07722" w14:textId="77777777" w:rsidR="0054295A" w:rsidRDefault="0054295A" w:rsidP="0054295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644747CA" w14:textId="754E328D" w:rsidR="0054295A" w:rsidRDefault="0054295A" w:rsidP="0054295A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tbl_pv_airport_communication</w:t>
      </w:r>
    </w:p>
    <w:p w14:paraId="4ABA8C1F" w14:textId="77777777" w:rsidR="0054295A" w:rsidRDefault="0054295A" w:rsidP="00C86AD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54579FBC" w14:textId="6C19F88A" w:rsidR="00C86AD3" w:rsidRDefault="00C86AD3" w:rsidP="00C86AD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ASCII Format:</w:t>
      </w:r>
    </w:p>
    <w:p w14:paraId="1A625182" w14:textId="424F3745" w:rsidR="00C86AD3" w:rsidRDefault="0054295A" w:rsidP="00C86AD3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irport_identifier|area_code|callsign|communication_frequency|</w:t>
      </w:r>
      <w:r>
        <w:rPr>
          <w:rFonts w:ascii="Courier New" w:hAnsi="Courier New" w:cs="Courier New"/>
          <w:lang w:val="en-US"/>
        </w:rPr>
        <w:br/>
        <w:t>communication_type|frequency_units|guard_transmit|icao_code|</w:t>
      </w:r>
      <w:r>
        <w:rPr>
          <w:rFonts w:ascii="Courier New" w:hAnsi="Courier New" w:cs="Courier New"/>
          <w:lang w:val="en-US"/>
        </w:rPr>
        <w:br/>
        <w:t>latitude|longitude|narrative|remote_facility_icao_code|</w:t>
      </w:r>
      <w:r>
        <w:rPr>
          <w:rFonts w:ascii="Courier New" w:hAnsi="Courier New" w:cs="Courier New"/>
          <w:lang w:val="en-US"/>
        </w:rPr>
        <w:br/>
        <w:t>remote_facility|sector_facility_icao_code|sector_facility|</w:t>
      </w:r>
      <w:r>
        <w:rPr>
          <w:rFonts w:ascii="Courier New" w:hAnsi="Courier New" w:cs="Courier New"/>
          <w:lang w:val="en-US"/>
        </w:rPr>
        <w:br/>
        <w:t>sectorization|service_indicator|time_of_operation_1|</w:t>
      </w:r>
      <w:r>
        <w:rPr>
          <w:rFonts w:ascii="Courier New" w:hAnsi="Courier New" w:cs="Courier New"/>
          <w:lang w:val="en-US"/>
        </w:rPr>
        <w:br/>
        <w:t>time_of_operation_2|time_of_operation_3|time_of_operation_4|</w:t>
      </w:r>
      <w:r>
        <w:rPr>
          <w:rFonts w:ascii="Courier New" w:hAnsi="Courier New" w:cs="Courier New"/>
          <w:lang w:val="en-US"/>
        </w:rPr>
        <w:br/>
        <w:t>time_of_operation_5|time_of_operation_6|time_of_operation_7</w:t>
      </w:r>
    </w:p>
    <w:p w14:paraId="289396A7" w14:textId="77777777" w:rsidR="00C86AD3" w:rsidRPr="00D36708" w:rsidRDefault="00C86AD3" w:rsidP="00C86AD3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C86AD3" w:rsidRPr="009444B1" w14:paraId="1DB2812C" w14:textId="77777777" w:rsidTr="00AD471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DB913" w14:textId="77777777" w:rsidR="00C86AD3" w:rsidRPr="00123CA5" w:rsidRDefault="00C86AD3" w:rsidP="00AD471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1E75D" w14:textId="77777777" w:rsidR="00C86AD3" w:rsidRDefault="00C86AD3" w:rsidP="00AD471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D658" w14:textId="77777777" w:rsidR="00C86AD3" w:rsidRDefault="00C86AD3" w:rsidP="00AD471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CB5AD" w14:textId="77777777" w:rsidR="00C86AD3" w:rsidRPr="00123CA5" w:rsidRDefault="00C86AD3" w:rsidP="00AD471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C86AD3" w:rsidRPr="009444B1" w14:paraId="0FB5C291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E3FB00" w14:textId="6E6B1650" w:rsidR="00C86AD3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20DA88" w14:textId="77777777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6C81B3" w14:textId="05EB9761" w:rsidR="00C86AD3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B89841" w14:textId="734403EC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77B0E"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</w:tr>
      <w:tr w:rsidR="00C86AD3" w:rsidRPr="00414133" w14:paraId="3D293F7D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AF5FD0E" w14:textId="5F4F1E9F" w:rsidR="00C86AD3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F9EDC2" w14:textId="77777777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2305FD" w14:textId="09F0668B" w:rsidR="00C86AD3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A9A4EF" w14:textId="14528F77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77B0E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</w:tr>
      <w:tr w:rsidR="00C86AD3" w:rsidRPr="00414133" w14:paraId="2480B05C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757001" w14:textId="3B90895C" w:rsidR="00C86AD3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allsig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56CF26" w14:textId="77777777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55B728" w14:textId="03DD6083" w:rsidR="00C86AD3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601E8D" w14:textId="6888E4EE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</w:t>
            </w:r>
            <w:r w:rsidR="00877B0E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5</w:t>
            </w:r>
          </w:p>
        </w:tc>
      </w:tr>
      <w:tr w:rsidR="00C86AD3" w:rsidRPr="00414133" w14:paraId="71749985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7FA888B" w14:textId="09C13ED1" w:rsidR="00C86AD3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mmunication_frequenc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553581" w14:textId="0FD56AD2" w:rsidR="00C86AD3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F27D31" w14:textId="1DF3D829" w:rsidR="00C86AD3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B986C9" w14:textId="1827D12B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</w:t>
            </w:r>
            <w:r w:rsidR="00877B0E"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</w:tr>
      <w:tr w:rsidR="00C86AD3" w:rsidRPr="00414133" w14:paraId="7F517954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326E9E" w14:textId="5B8A05E4" w:rsidR="00C86AD3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mmunication_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CA5B12" w14:textId="75DEF2EB" w:rsidR="00C86AD3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1499CE" w14:textId="5713AFBC" w:rsidR="00C86AD3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5D4C9F" w14:textId="15DF0611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</w:t>
            </w:r>
            <w:r w:rsidR="00877B0E"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</w:tr>
      <w:tr w:rsidR="00C86AD3" w:rsidRPr="00414133" w14:paraId="265D6639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A8783C" w14:textId="7BDDD266" w:rsidR="00C86AD3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requency_unit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198538" w14:textId="20516246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186CB7" w14:textId="2AEFAAE3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0F8B3D" w14:textId="63CEA137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4</w:t>
            </w:r>
          </w:p>
        </w:tc>
      </w:tr>
      <w:tr w:rsidR="00C86AD3" w:rsidRPr="00414133" w14:paraId="4B574DE0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CAFB39" w14:textId="4F4FE70A" w:rsidR="00C86AD3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uard_trans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147CC6" w14:textId="521C262A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035AD9" w14:textId="2F7BE8FB" w:rsidR="00C86AD3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C10E88" w14:textId="17EEE342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</w:t>
            </w:r>
            <w:r w:rsidR="00877B0E">
              <w:rPr>
                <w:rFonts w:ascii="Segoe UI Light" w:hAnsi="Segoe UI Light" w:cs="Segoe UI Light"/>
                <w:sz w:val="24"/>
                <w:szCs w:val="72"/>
                <w:lang w:val="en-US"/>
              </w:rPr>
              <w:t>82</w:t>
            </w:r>
          </w:p>
        </w:tc>
      </w:tr>
      <w:tr w:rsidR="00C86AD3" w:rsidRPr="00414133" w14:paraId="546A1BEC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0CD02D" w14:textId="353C8315" w:rsidR="00C86AD3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9B50A6" w14:textId="6C6FA4B7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71C559" w14:textId="05391453" w:rsidR="00C86AD3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ACC764" w14:textId="70F82E00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</w:t>
            </w:r>
            <w:r w:rsidR="00877B0E"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</w:tr>
      <w:tr w:rsidR="00C86AD3" w:rsidRPr="00414133" w14:paraId="06453A73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2761FC" w14:textId="58591415" w:rsidR="00C86AD3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E6F31D" w14:textId="77777777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096EF6" w14:textId="6093AC2A" w:rsidR="00C86AD3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F29B86" w14:textId="77777777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C86AD3" w:rsidRPr="00414133" w14:paraId="01A8DE20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E00E4B" w14:textId="05FEF132" w:rsidR="00C86AD3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9115C9" w14:textId="77777777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FD7EE2" w14:textId="2C2CF303" w:rsidR="00C86AD3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F98D26" w14:textId="77777777" w:rsidR="00C86AD3" w:rsidRDefault="00C86AD3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F67777" w:rsidRPr="00414133" w14:paraId="15102B9B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4C0DCFF" w14:textId="4E346842" w:rsidR="00F67777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rrativ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EAE578" w14:textId="4B907E9F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722DB2" w14:textId="6EA03577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4FDE4D" w14:textId="764F8668" w:rsidR="00F67777" w:rsidRDefault="00877B0E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F67777" w:rsidRPr="00414133" w14:paraId="42992542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D9E0D28" w14:textId="356E7483" w:rsidR="00F67777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mote_facility_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6BA71A" w14:textId="697887F9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F655AE" w14:textId="5005591C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C41C7C2" w14:textId="0E7606A7" w:rsidR="00F67777" w:rsidRDefault="00877B0E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F67777" w:rsidRPr="00414133" w14:paraId="770F062F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317388" w14:textId="2E059102" w:rsidR="00F67777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mote_facil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2A16B3" w14:textId="2698CF5F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B5B942" w14:textId="4F583A97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90BF7E" w14:textId="07651960" w:rsidR="00F67777" w:rsidRDefault="00877B0E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00</w:t>
            </w:r>
          </w:p>
        </w:tc>
      </w:tr>
      <w:tr w:rsidR="00F67777" w:rsidRPr="00414133" w14:paraId="4308563E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7358B4" w14:textId="0876C17A" w:rsidR="00F67777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ctor_facility_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1EBD5E" w14:textId="4EE91BB8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53A007" w14:textId="5FD936BC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2F276E" w14:textId="7F7084B9" w:rsidR="00F67777" w:rsidRDefault="00877B0E" w:rsidP="00877B0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F67777" w:rsidRPr="00414133" w14:paraId="76B4DAB5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6E73A01" w14:textId="0BFC3EDC" w:rsidR="00F67777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ctor_facil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A935CC" w14:textId="670426E8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818949" w14:textId="255579D6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7C7582" w14:textId="211F3FD8" w:rsidR="00F67777" w:rsidRDefault="00877B0E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85</w:t>
            </w:r>
          </w:p>
        </w:tc>
      </w:tr>
      <w:tr w:rsidR="00F67777" w:rsidRPr="00414133" w14:paraId="66BAB2F6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03A595" w14:textId="74C46473" w:rsidR="00F67777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ctoriz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4F4238B" w14:textId="2D4E77DB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0439E0" w14:textId="3658CB93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2D30EC" w14:textId="7CF4563D" w:rsidR="00F67777" w:rsidRDefault="00877B0E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83</w:t>
            </w:r>
          </w:p>
        </w:tc>
      </w:tr>
      <w:tr w:rsidR="00F67777" w:rsidRPr="00414133" w14:paraId="4A7649A7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72E9901" w14:textId="3391A4C3" w:rsidR="00F67777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rvice_indica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B090C9" w14:textId="756AAA4F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AF2531" w14:textId="18149C9D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32AF28" w14:textId="63C421BF" w:rsidR="00F67777" w:rsidRDefault="00877B0E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6</w:t>
            </w:r>
          </w:p>
        </w:tc>
      </w:tr>
      <w:tr w:rsidR="00F67777" w:rsidRPr="00414133" w14:paraId="391F262D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680B43" w14:textId="77777777" w:rsidR="00F67777" w:rsidRDefault="00F67777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ime_of_operation_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84E128" w14:textId="77777777" w:rsidR="00F67777" w:rsidRDefault="00F67777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BE90DF" w14:textId="77777777" w:rsidR="00F67777" w:rsidRDefault="00F67777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C8B6F2" w14:textId="331F651D" w:rsidR="00F67777" w:rsidRDefault="00D54CA5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5</w:t>
            </w:r>
          </w:p>
        </w:tc>
      </w:tr>
      <w:tr w:rsidR="00F67777" w:rsidRPr="00414133" w14:paraId="48912784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085207" w14:textId="464CED3A" w:rsidR="00F67777" w:rsidRDefault="00F67777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ime_of_operation_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3FD3E7" w14:textId="77777777" w:rsidR="00F67777" w:rsidRDefault="00F67777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B0F40C" w14:textId="77777777" w:rsidR="00F67777" w:rsidRDefault="00F67777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F53DD" w14:textId="38B77BD0" w:rsidR="00F67777" w:rsidRDefault="00D54CA5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5</w:t>
            </w:r>
          </w:p>
        </w:tc>
      </w:tr>
      <w:tr w:rsidR="00F67777" w:rsidRPr="00414133" w14:paraId="130E8B27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A5D1D1" w14:textId="7653A280" w:rsidR="00F67777" w:rsidRDefault="00F67777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ime_of_operation_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6EF0C2" w14:textId="77777777" w:rsidR="00F67777" w:rsidRDefault="00F67777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16EDF0" w14:textId="77777777" w:rsidR="00F67777" w:rsidRDefault="00F67777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B2D127" w14:textId="43C83B55" w:rsidR="00F67777" w:rsidRDefault="00D54CA5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5</w:t>
            </w:r>
          </w:p>
        </w:tc>
      </w:tr>
      <w:tr w:rsidR="00F67777" w:rsidRPr="00414133" w14:paraId="622B5FA6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FFD23AC" w14:textId="41133196" w:rsidR="00F67777" w:rsidRDefault="00F67777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ime_of_operation_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4E426C" w14:textId="77777777" w:rsidR="00F67777" w:rsidRDefault="00F67777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56E0E8" w14:textId="77777777" w:rsidR="00F67777" w:rsidRDefault="00F67777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FEFC8C" w14:textId="532F167A" w:rsidR="00F67777" w:rsidRDefault="00D54CA5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5</w:t>
            </w:r>
          </w:p>
        </w:tc>
      </w:tr>
      <w:tr w:rsidR="00F67777" w:rsidRPr="00414133" w14:paraId="519A4607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014683" w14:textId="06F63EE8" w:rsidR="00F67777" w:rsidRDefault="00F67777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ime_of_operation_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FAD5F3" w14:textId="77777777" w:rsidR="00F67777" w:rsidRDefault="00F67777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EE9443" w14:textId="77777777" w:rsidR="00F67777" w:rsidRDefault="00F67777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BA7EAC" w14:textId="12DB089A" w:rsidR="00F67777" w:rsidRDefault="00D54CA5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5</w:t>
            </w:r>
          </w:p>
        </w:tc>
      </w:tr>
      <w:tr w:rsidR="00F67777" w:rsidRPr="00414133" w14:paraId="07B0FF2C" w14:textId="77777777" w:rsidTr="00BC3C9E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7D6791" w14:textId="0E17772B" w:rsidR="00F67777" w:rsidRDefault="00F67777" w:rsidP="00BC3C9E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ime_of_operation_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FAE42B" w14:textId="77777777" w:rsidR="00F67777" w:rsidRDefault="00F67777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100BD4" w14:textId="77777777" w:rsidR="00F67777" w:rsidRDefault="00F67777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A2A56B" w14:textId="43C0BA4D" w:rsidR="00F67777" w:rsidRDefault="00D54CA5" w:rsidP="00BC3C9E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5</w:t>
            </w:r>
          </w:p>
        </w:tc>
      </w:tr>
      <w:tr w:rsidR="00F67777" w:rsidRPr="00414133" w14:paraId="2CB16792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67059C8" w14:textId="733802DB" w:rsidR="00F67777" w:rsidRDefault="00F67777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ime_of_operation_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3132CE" w14:textId="594C7138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771148" w14:textId="75A1DBE5" w:rsidR="00F67777" w:rsidRDefault="00F67777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DEC827" w14:textId="51C010DB" w:rsidR="00F67777" w:rsidRDefault="00D54CA5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5</w:t>
            </w:r>
          </w:p>
        </w:tc>
      </w:tr>
    </w:tbl>
    <w:p w14:paraId="465E13B8" w14:textId="77777777" w:rsidR="00C86AD3" w:rsidRDefault="00C86AD3" w:rsidP="00C86AD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1670C7C7" w14:textId="77777777" w:rsidR="00F67777" w:rsidRDefault="00F67777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7AB02A96" w14:textId="46D28CCF" w:rsidR="00C86AD3" w:rsidRDefault="00C86AD3" w:rsidP="00C86AD3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621E9D71" w14:textId="1E45D55E" w:rsidR="00E12B0D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54CA5"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our character ICAO location identifier</w:t>
      </w:r>
    </w:p>
    <w:p w14:paraId="325D6496" w14:textId="632C80E8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54CA5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 of the facility</w:t>
      </w:r>
    </w:p>
    <w:p w14:paraId="01C75072" w14:textId="74B2C565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54CA5">
        <w:rPr>
          <w:rFonts w:ascii="Courier New" w:hAnsi="Courier New" w:cs="Courier New"/>
          <w:szCs w:val="72"/>
          <w:lang w:val="en-US"/>
        </w:rPr>
        <w:t>callsig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me of the facility being called</w:t>
      </w:r>
    </w:p>
    <w:p w14:paraId="706A50D7" w14:textId="0E119C8D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54CA5">
        <w:rPr>
          <w:rFonts w:ascii="Courier New" w:hAnsi="Courier New" w:cs="Courier New"/>
          <w:szCs w:val="72"/>
          <w:lang w:val="en-US"/>
        </w:rPr>
        <w:t>communication_frequenc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pecifies a frequency for the facility identified in the communicaton type field</w:t>
      </w:r>
    </w:p>
    <w:p w14:paraId="05D91AAC" w14:textId="178CD26D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54CA5">
        <w:rPr>
          <w:rFonts w:ascii="Courier New" w:hAnsi="Courier New" w:cs="Courier New"/>
          <w:szCs w:val="72"/>
          <w:lang w:val="en-US"/>
        </w:rPr>
        <w:t>communication_typ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pecified the type of communication unit (see appendix </w:t>
      </w:r>
      <w:r w:rsidR="00D00441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D00441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3698 \r \h </w:instrText>
      </w:r>
      <w:r w:rsidR="00D00441">
        <w:rPr>
          <w:rFonts w:ascii="Segoe UI Light" w:hAnsi="Segoe UI Light" w:cs="Segoe UI Light"/>
          <w:sz w:val="24"/>
          <w:szCs w:val="72"/>
          <w:lang w:val="en-US"/>
        </w:rPr>
      </w:r>
      <w:r w:rsidR="00D00441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3</w:t>
      </w:r>
      <w:r w:rsidR="00D00441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C90FC3F" w14:textId="6AA6025E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54CA5">
        <w:rPr>
          <w:rFonts w:ascii="Courier New" w:hAnsi="Courier New" w:cs="Courier New"/>
          <w:szCs w:val="72"/>
          <w:lang w:val="en-US"/>
        </w:rPr>
        <w:t>frequency_units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designate the frequency spectrum area for the frequency (see appendix </w:t>
      </w:r>
      <w:r w:rsidR="00AE28BE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AE28BE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3941 \r \h </w:instrText>
      </w:r>
      <w:r w:rsidR="00AE28BE">
        <w:rPr>
          <w:rFonts w:ascii="Segoe UI Light" w:hAnsi="Segoe UI Light" w:cs="Segoe UI Light"/>
          <w:sz w:val="24"/>
          <w:szCs w:val="72"/>
          <w:lang w:val="en-US"/>
        </w:rPr>
      </w:r>
      <w:r w:rsidR="00AE28BE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1</w:t>
      </w:r>
      <w:r w:rsidR="00AE28BE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0AE17A3" w14:textId="41C20CFB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54CA5">
        <w:rPr>
          <w:rFonts w:ascii="Courier New" w:hAnsi="Courier New" w:cs="Courier New"/>
          <w:szCs w:val="72"/>
          <w:lang w:val="en-US"/>
        </w:rPr>
        <w:t>guard_transmi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54CA5">
        <w:rPr>
          <w:rFonts w:ascii="Segoe UI Light" w:hAnsi="Segoe UI Light" w:cs="Segoe UI Light"/>
          <w:sz w:val="24"/>
          <w:szCs w:val="72"/>
          <w:lang w:val="en-US"/>
        </w:rPr>
        <w:t xml:space="preserve">receive voice communications or transmit voice communications (see appendix </w:t>
      </w:r>
      <w:r w:rsidR="000929A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0929A2">
        <w:rPr>
          <w:rFonts w:ascii="Segoe UI Light" w:hAnsi="Segoe UI Light" w:cs="Segoe UI Light"/>
          <w:sz w:val="24"/>
          <w:szCs w:val="72"/>
          <w:lang w:val="en-US"/>
        </w:rPr>
        <w:instrText xml:space="preserve"> REF _Ref180398000 \r \h </w:instrText>
      </w:r>
      <w:r w:rsidR="000929A2">
        <w:rPr>
          <w:rFonts w:ascii="Segoe UI Light" w:hAnsi="Segoe UI Light" w:cs="Segoe UI Light"/>
          <w:sz w:val="24"/>
          <w:szCs w:val="72"/>
          <w:lang w:val="en-US"/>
        </w:rPr>
      </w:r>
      <w:r w:rsidR="000929A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47</w:t>
      </w:r>
      <w:r w:rsidR="000929A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D54CA5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225DF425" w14:textId="0BDD28CA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54CA5">
        <w:rPr>
          <w:rFonts w:ascii="Courier New" w:hAnsi="Courier New" w:cs="Courier New"/>
          <w:szCs w:val="72"/>
          <w:lang w:val="en-US"/>
        </w:rPr>
        <w:t>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ocation indicator of the facility</w:t>
      </w:r>
    </w:p>
    <w:p w14:paraId="3729BFA8" w14:textId="453EAABD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54CA5">
        <w:rPr>
          <w:rFonts w:ascii="Courier New" w:hAnsi="Courier New" w:cs="Courier New"/>
          <w:szCs w:val="72"/>
          <w:lang w:val="en-US"/>
        </w:rPr>
        <w:t>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atitude in degrees decimal floating point (N positive, S negative)</w:t>
      </w:r>
    </w:p>
    <w:p w14:paraId="52940A34" w14:textId="44F49081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54CA5">
        <w:rPr>
          <w:rFonts w:ascii="Courier New" w:hAnsi="Courier New" w:cs="Courier New"/>
          <w:szCs w:val="72"/>
          <w:lang w:val="en-US"/>
        </w:rPr>
        <w:t>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703F771E" w14:textId="03CD4502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3C1775">
        <w:rPr>
          <w:rFonts w:ascii="Courier New" w:hAnsi="Courier New" w:cs="Courier New"/>
          <w:szCs w:val="72"/>
          <w:lang w:val="en-US"/>
        </w:rPr>
        <w:t xml:space="preserve">narrative: </w:t>
      </w:r>
      <w:r w:rsidR="003C1775">
        <w:rPr>
          <w:rFonts w:ascii="Segoe UI Light" w:hAnsi="Segoe UI Light" w:cs="Segoe UI Light"/>
          <w:sz w:val="24"/>
          <w:szCs w:val="72"/>
          <w:lang w:val="en-US"/>
        </w:rPr>
        <w:t>time of operation in plain text</w:t>
      </w:r>
    </w:p>
    <w:p w14:paraId="76432224" w14:textId="46FF9FC3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3C1775">
        <w:rPr>
          <w:rFonts w:ascii="Courier New" w:hAnsi="Courier New" w:cs="Courier New"/>
          <w:szCs w:val="72"/>
          <w:lang w:val="en-US"/>
        </w:rPr>
        <w:t>remote_facility_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3C1775">
        <w:rPr>
          <w:rFonts w:ascii="Segoe UI Light" w:hAnsi="Segoe UI Light" w:cs="Segoe UI Light"/>
          <w:sz w:val="24"/>
          <w:szCs w:val="72"/>
          <w:lang w:val="en-US"/>
        </w:rPr>
        <w:t>location indicator of the remote facility</w:t>
      </w:r>
    </w:p>
    <w:p w14:paraId="4242E26D" w14:textId="28A0AE6F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3C1775">
        <w:rPr>
          <w:rFonts w:ascii="Courier New" w:hAnsi="Courier New" w:cs="Courier New"/>
          <w:szCs w:val="72"/>
          <w:lang w:val="en-US"/>
        </w:rPr>
        <w:t>remote_facilit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54CA5">
        <w:rPr>
          <w:rFonts w:ascii="Segoe UI Light" w:hAnsi="Segoe UI Light" w:cs="Segoe UI Light"/>
          <w:sz w:val="24"/>
          <w:szCs w:val="72"/>
          <w:lang w:val="en-US"/>
        </w:rPr>
        <w:t xml:space="preserve">navaid or airport </w:t>
      </w:r>
      <w:r w:rsidR="003C1775">
        <w:rPr>
          <w:rFonts w:ascii="Segoe UI Light" w:hAnsi="Segoe UI Light" w:cs="Segoe UI Light"/>
          <w:sz w:val="24"/>
          <w:szCs w:val="72"/>
          <w:lang w:val="en-US"/>
        </w:rPr>
        <w:t>with a Remote Communications Outlet (RCO) will be transmitted</w:t>
      </w:r>
    </w:p>
    <w:p w14:paraId="3520C57A" w14:textId="0F04F749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3C1775">
        <w:rPr>
          <w:rFonts w:ascii="Courier New" w:hAnsi="Courier New" w:cs="Courier New"/>
          <w:szCs w:val="72"/>
          <w:lang w:val="en-US"/>
        </w:rPr>
        <w:t>sector_facility_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3C1775">
        <w:rPr>
          <w:rFonts w:ascii="Segoe UI Light" w:hAnsi="Segoe UI Light" w:cs="Segoe UI Light"/>
          <w:sz w:val="24"/>
          <w:szCs w:val="72"/>
          <w:lang w:val="en-US"/>
        </w:rPr>
        <w:t>location indicator of the sector facility</w:t>
      </w:r>
    </w:p>
    <w:p w14:paraId="4ECAD522" w14:textId="5405F0BA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3C1775">
        <w:rPr>
          <w:rFonts w:ascii="Courier New" w:hAnsi="Courier New" w:cs="Courier New"/>
          <w:szCs w:val="72"/>
          <w:lang w:val="en-US"/>
        </w:rPr>
        <w:t>sector_facilit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3C1775">
        <w:rPr>
          <w:rFonts w:ascii="Segoe UI Light" w:hAnsi="Segoe UI Light" w:cs="Segoe UI Light"/>
          <w:sz w:val="24"/>
          <w:szCs w:val="72"/>
          <w:lang w:val="en-US"/>
        </w:rPr>
        <w:t>navaid or airport upon which the information in the “sectorization” is based</w:t>
      </w:r>
    </w:p>
    <w:p w14:paraId="303E5B43" w14:textId="688D67F2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3C1775">
        <w:rPr>
          <w:rFonts w:ascii="Courier New" w:hAnsi="Courier New" w:cs="Courier New"/>
          <w:szCs w:val="72"/>
          <w:lang w:val="en-US"/>
        </w:rPr>
        <w:t>sectoriz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3C1775">
        <w:rPr>
          <w:rFonts w:ascii="Segoe UI Light" w:hAnsi="Segoe UI Light" w:cs="Segoe UI Light"/>
          <w:sz w:val="24"/>
          <w:szCs w:val="72"/>
          <w:lang w:val="en-US"/>
        </w:rPr>
        <w:t>used to define the airspace sector a communication frequency is applicable for when an airport defines sectors by bearing from the same point</w:t>
      </w:r>
    </w:p>
    <w:p w14:paraId="387948FE" w14:textId="53021651" w:rsidR="00E845E8" w:rsidRDefault="00E845E8" w:rsidP="00E12B0D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54CA5">
        <w:rPr>
          <w:rFonts w:ascii="Courier New" w:hAnsi="Courier New" w:cs="Courier New"/>
          <w:szCs w:val="72"/>
          <w:lang w:val="en-US"/>
        </w:rPr>
        <w:t>service_indicato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define the use of the frequency for the specified communication type (see appendix </w:t>
      </w:r>
      <w:r w:rsidR="000929A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0929A2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4800 \r \h </w:instrText>
      </w:r>
      <w:r w:rsidR="000929A2">
        <w:rPr>
          <w:rFonts w:ascii="Segoe UI Light" w:hAnsi="Segoe UI Light" w:cs="Segoe UI Light"/>
          <w:sz w:val="24"/>
          <w:szCs w:val="72"/>
          <w:lang w:val="en-US"/>
        </w:rPr>
      </w:r>
      <w:r w:rsidR="000929A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4</w:t>
      </w:r>
      <w:r w:rsidR="000929A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AB3F011" w14:textId="4904B81A" w:rsidR="00E845E8" w:rsidRPr="000929A2" w:rsidRDefault="00E845E8" w:rsidP="000929A2">
      <w:pPr>
        <w:pStyle w:val="ListParagraph"/>
        <w:numPr>
          <w:ilvl w:val="0"/>
          <w:numId w:val="29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54CA5">
        <w:rPr>
          <w:rFonts w:ascii="Courier New" w:hAnsi="Courier New" w:cs="Courier New"/>
          <w:szCs w:val="72"/>
          <w:lang w:val="en-US"/>
        </w:rPr>
        <w:t>time_of_operation_1</w:t>
      </w:r>
      <w:r w:rsidR="000929A2">
        <w:rPr>
          <w:rFonts w:ascii="Courier New" w:hAnsi="Courier New" w:cs="Courier New"/>
          <w:szCs w:val="72"/>
          <w:lang w:val="en-US"/>
        </w:rPr>
        <w:t>-7</w:t>
      </w:r>
      <w:r w:rsidRPr="00D54CA5">
        <w:rPr>
          <w:rFonts w:ascii="Courier New" w:hAnsi="Courier New" w:cs="Courier New"/>
          <w:szCs w:val="72"/>
          <w:lang w:val="en-US"/>
        </w:rPr>
        <w:t>:</w:t>
      </w:r>
      <w:r w:rsidR="00D54CA5">
        <w:rPr>
          <w:rFonts w:ascii="Segoe UI Light" w:hAnsi="Segoe UI Light" w:cs="Segoe UI Light"/>
          <w:sz w:val="24"/>
          <w:szCs w:val="72"/>
          <w:lang w:val="en-US"/>
        </w:rPr>
        <w:t xml:space="preserve"> indicates the time of operation of the facility (see appendix</w:t>
      </w:r>
      <w:r w:rsidR="006F2DDE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6F2DDE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6F2DDE">
        <w:rPr>
          <w:rFonts w:ascii="Segoe UI Light" w:hAnsi="Segoe UI Light" w:cs="Segoe UI Light"/>
          <w:sz w:val="24"/>
          <w:szCs w:val="72"/>
          <w:lang w:val="en-US"/>
        </w:rPr>
        <w:instrText xml:space="preserve"> REF _Ref180398923 \r \h </w:instrText>
      </w:r>
      <w:r w:rsidR="006F2DDE">
        <w:rPr>
          <w:rFonts w:ascii="Segoe UI Light" w:hAnsi="Segoe UI Light" w:cs="Segoe UI Light"/>
          <w:sz w:val="24"/>
          <w:szCs w:val="72"/>
          <w:lang w:val="en-US"/>
        </w:rPr>
      </w:r>
      <w:r w:rsidR="006F2DDE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48</w:t>
      </w:r>
      <w:r w:rsidR="006F2DDE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D54CA5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6E14FAE" w14:textId="77777777" w:rsidR="00BD4CC8" w:rsidRDefault="00BD4CC8">
      <w:pPr>
        <w:rPr>
          <w:lang w:val="en-US"/>
        </w:rPr>
      </w:pPr>
      <w:r>
        <w:rPr>
          <w:lang w:val="en-US"/>
        </w:rPr>
        <w:br w:type="page"/>
      </w:r>
    </w:p>
    <w:p w14:paraId="245AF1D2" w14:textId="1ABB135E" w:rsidR="00635561" w:rsidRPr="0078496B" w:rsidRDefault="00635561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34" w:name="_Enroute_Communication"/>
      <w:bookmarkStart w:id="35" w:name="_Toc180412088"/>
      <w:bookmarkEnd w:id="34"/>
      <w:r w:rsidRPr="0078496B">
        <w:rPr>
          <w:sz w:val="26"/>
        </w:rPr>
        <w:lastRenderedPageBreak/>
        <w:t>Enroute Communication</w:t>
      </w:r>
      <w:bookmarkEnd w:id="35"/>
    </w:p>
    <w:p w14:paraId="46C84ECD" w14:textId="77777777" w:rsidR="00635561" w:rsidRDefault="00635561" w:rsidP="0063556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251933B2" w14:textId="77777777" w:rsidR="004F39BB" w:rsidRDefault="004F39BB" w:rsidP="004F39BB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52E0F779" w14:textId="3B46D61A" w:rsidR="004F39BB" w:rsidRPr="004F39BB" w:rsidRDefault="004F39BB" w:rsidP="004F39BB">
      <w:pPr>
        <w:spacing w:after="0" w:line="240" w:lineRule="auto"/>
        <w:rPr>
          <w:rFonts w:ascii="Courier New" w:hAnsi="Courier New" w:cs="Courier New"/>
          <w:szCs w:val="72"/>
        </w:rPr>
      </w:pPr>
      <w:r w:rsidRPr="004F39BB">
        <w:rPr>
          <w:rFonts w:ascii="Courier New" w:hAnsi="Courier New" w:cs="Courier New"/>
          <w:szCs w:val="72"/>
        </w:rPr>
        <w:t>tbl_ev_e</w:t>
      </w:r>
      <w:r>
        <w:rPr>
          <w:rFonts w:ascii="Courier New" w:hAnsi="Courier New" w:cs="Courier New"/>
          <w:szCs w:val="72"/>
        </w:rPr>
        <w:t>nroute_communication</w:t>
      </w:r>
    </w:p>
    <w:p w14:paraId="316A4F06" w14:textId="77777777" w:rsidR="004F39BB" w:rsidRPr="004F39BB" w:rsidRDefault="004F39BB" w:rsidP="00635561">
      <w:pPr>
        <w:spacing w:after="0" w:line="240" w:lineRule="auto"/>
        <w:rPr>
          <w:rFonts w:ascii="Segoe UI Light" w:hAnsi="Segoe UI Light" w:cs="Segoe UI Light"/>
          <w:sz w:val="24"/>
          <w:szCs w:val="72"/>
        </w:rPr>
      </w:pPr>
    </w:p>
    <w:p w14:paraId="0D83E492" w14:textId="77777777" w:rsidR="00635561" w:rsidRPr="004F39BB" w:rsidRDefault="00635561" w:rsidP="00635561">
      <w:pPr>
        <w:spacing w:after="0" w:line="240" w:lineRule="auto"/>
        <w:rPr>
          <w:rFonts w:ascii="Segoe UI Light" w:hAnsi="Segoe UI Light" w:cs="Segoe UI Light"/>
          <w:sz w:val="24"/>
          <w:szCs w:val="72"/>
        </w:rPr>
      </w:pPr>
      <w:r w:rsidRPr="004F39BB">
        <w:rPr>
          <w:rFonts w:ascii="Segoe UI Light" w:hAnsi="Segoe UI Light" w:cs="Segoe UI Light"/>
          <w:sz w:val="24"/>
          <w:szCs w:val="72"/>
        </w:rPr>
        <w:t>ASCII Format:</w:t>
      </w:r>
    </w:p>
    <w:p w14:paraId="17E45D34" w14:textId="14B17420" w:rsidR="00635561" w:rsidRDefault="004F39BB" w:rsidP="0063556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rea_code|callsign|communication_frequency|communication_type|</w:t>
      </w:r>
      <w:r>
        <w:rPr>
          <w:rFonts w:ascii="Courier New" w:hAnsi="Courier New" w:cs="Courier New"/>
          <w:lang w:val="en-US"/>
        </w:rPr>
        <w:br/>
        <w:t>fir_rdo_ident|fir_uir_indicator|frequency_units|latitude|longitude|</w:t>
      </w:r>
      <w:r>
        <w:rPr>
          <w:rFonts w:ascii="Courier New" w:hAnsi="Courier New" w:cs="Courier New"/>
          <w:lang w:val="en-US"/>
        </w:rPr>
        <w:br/>
        <w:t>remote_facility_icao_code|remote_facility|remote_name|</w:t>
      </w:r>
      <w:r>
        <w:rPr>
          <w:rFonts w:ascii="Courier New" w:hAnsi="Courier New" w:cs="Courier New"/>
          <w:lang w:val="en-US"/>
        </w:rPr>
        <w:br/>
        <w:t>service_indicator</w:t>
      </w:r>
    </w:p>
    <w:p w14:paraId="2ED85528" w14:textId="77777777" w:rsidR="00635561" w:rsidRPr="00D36708" w:rsidRDefault="00635561" w:rsidP="00635561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635561" w:rsidRPr="009444B1" w14:paraId="796325CF" w14:textId="77777777" w:rsidTr="00AD471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79B06" w14:textId="77777777" w:rsidR="00635561" w:rsidRPr="00123CA5" w:rsidRDefault="00635561" w:rsidP="00AD471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31790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BB5BF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83057" w14:textId="77777777" w:rsidR="00635561" w:rsidRPr="00123CA5" w:rsidRDefault="00635561" w:rsidP="00AD471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635561" w:rsidRPr="009444B1" w14:paraId="1A8B9094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1CD7E3" w14:textId="08B77019" w:rsidR="00635561" w:rsidRDefault="0036563A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92EFDD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08C74E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D2C2E4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635561" w:rsidRPr="00414133" w14:paraId="6609A657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7363908" w14:textId="07FACFDD" w:rsidR="00635561" w:rsidRDefault="0036563A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sig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36DBBE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990155" w14:textId="7AA239F4" w:rsidR="00635561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D4F6B7" w14:textId="0B07BB10" w:rsidR="00635561" w:rsidRDefault="000E3192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0</w:t>
            </w:r>
          </w:p>
        </w:tc>
      </w:tr>
      <w:tr w:rsidR="00635561" w:rsidRPr="00414133" w14:paraId="0D7A5B8C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B3F4BF9" w14:textId="4C2E8598" w:rsidR="00635561" w:rsidRDefault="0036563A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mmunication_frequenc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52464D" w14:textId="00AECC2F" w:rsidR="00635561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5FF6AC" w14:textId="2A0B7D02" w:rsidR="00635561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872A9B" w14:textId="17B46B83" w:rsidR="00635561" w:rsidRDefault="000E3192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7</w:t>
            </w:r>
          </w:p>
        </w:tc>
      </w:tr>
      <w:tr w:rsidR="00635561" w:rsidRPr="00414133" w14:paraId="3F786F73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A16B82B" w14:textId="4A5F3A67" w:rsidR="00635561" w:rsidRDefault="0036563A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mmuniation_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A406D6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A728F1" w14:textId="2264A6A6" w:rsidR="00635561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A804B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1</w:t>
            </w:r>
          </w:p>
        </w:tc>
      </w:tr>
      <w:tr w:rsidR="00635561" w:rsidRPr="00414133" w14:paraId="5A9A9ABC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585D15" w14:textId="777C6667" w:rsidR="00635561" w:rsidRDefault="0036563A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r_rdo_id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F79AFC" w14:textId="6D43A1A5" w:rsidR="00635561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01A3C5" w14:textId="68C0D388" w:rsidR="00635561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F47789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3</w:t>
            </w:r>
          </w:p>
        </w:tc>
      </w:tr>
      <w:tr w:rsidR="00635561" w:rsidRPr="00414133" w14:paraId="458CF8EA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82F0193" w14:textId="4EC69D6A" w:rsidR="00635561" w:rsidRDefault="0036563A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r_uir_indica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5C5818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AC5593" w14:textId="5985DF65" w:rsidR="00635561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5BE5D6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4</w:t>
            </w:r>
          </w:p>
        </w:tc>
      </w:tr>
      <w:tr w:rsidR="00635561" w:rsidRPr="00414133" w14:paraId="061E6F7C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360F5C" w14:textId="60D4F0E9" w:rsidR="00635561" w:rsidRDefault="0036563A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requency_unit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F81AE8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2D11FE" w14:textId="60ACB6CD" w:rsidR="00635561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1823B4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6</w:t>
            </w:r>
          </w:p>
        </w:tc>
      </w:tr>
      <w:tr w:rsidR="0007506C" w:rsidRPr="00414133" w14:paraId="1334BABE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A107C9D" w14:textId="1AD6D0A5" w:rsidR="0007506C" w:rsidRDefault="0036563A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896682" w14:textId="343047D7" w:rsidR="0007506C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2E4A0B" w14:textId="4115D0D9" w:rsidR="0007506C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DB400B" w14:textId="1A5997DA" w:rsidR="0007506C" w:rsidRDefault="00BE5188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89</w:t>
            </w:r>
          </w:p>
        </w:tc>
      </w:tr>
      <w:tr w:rsidR="00151CC2" w:rsidRPr="00414133" w14:paraId="6C9EB8B5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8FFD07" w14:textId="7DD8F93D" w:rsidR="00151CC2" w:rsidRDefault="0036563A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EAD7A1" w14:textId="6E22D86C" w:rsidR="00151CC2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5EE620" w14:textId="229F7B5E" w:rsidR="00151CC2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AF1AAA" w14:textId="21266A45" w:rsidR="00151CC2" w:rsidRDefault="00151CC2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5</w:t>
            </w:r>
          </w:p>
        </w:tc>
      </w:tr>
      <w:tr w:rsidR="00635561" w:rsidRPr="00414133" w14:paraId="71CCDED7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5D580DE" w14:textId="6C169997" w:rsidR="00635561" w:rsidRDefault="0036563A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mote_facility_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BD93B3" w14:textId="7451D280" w:rsidR="00635561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D805B4" w14:textId="272B00C2" w:rsidR="00635561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5FB5C4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635561" w:rsidRPr="00414133" w14:paraId="588AB618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B8DD89D" w14:textId="132FF472" w:rsidR="00635561" w:rsidRDefault="0036563A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mote_facilit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BBD846" w14:textId="6313E8AA" w:rsidR="00635561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64DC15" w14:textId="3FAF52B5" w:rsidR="00635561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5BE5C6" w14:textId="77777777" w:rsidR="00635561" w:rsidRDefault="0063556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36563A" w:rsidRPr="00414133" w14:paraId="52C15011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E786B15" w14:textId="75F856B5" w:rsidR="0036563A" w:rsidRDefault="0036563A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mote_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B108BA" w14:textId="5BD3E2BA" w:rsidR="0036563A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A8AA66" w14:textId="37098E7E" w:rsidR="0036563A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9DFB60" w14:textId="77777777" w:rsidR="0036563A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  <w:tr w:rsidR="0036563A" w:rsidRPr="00414133" w14:paraId="195F6B10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4B0D6D" w14:textId="631B1ED0" w:rsidR="0036563A" w:rsidRDefault="0036563A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rvice_indica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4EEA62" w14:textId="227A01A8" w:rsidR="0036563A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829EFF" w14:textId="3D9E59AE" w:rsidR="0036563A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1A7DF8" w14:textId="77777777" w:rsidR="0036563A" w:rsidRDefault="0036563A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</w:p>
        </w:tc>
      </w:tr>
    </w:tbl>
    <w:p w14:paraId="6FE558D5" w14:textId="77777777" w:rsidR="0036563A" w:rsidRDefault="0036563A" w:rsidP="0063556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6C30684" w14:textId="77777777" w:rsidR="0036563A" w:rsidRDefault="0036563A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674D7B39" w14:textId="4C8DCB74" w:rsidR="00635561" w:rsidRDefault="00635561" w:rsidP="0063556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52DDF8A0" w14:textId="265E6BB4" w:rsidR="005D3801" w:rsidRDefault="005D3801" w:rsidP="005D3801">
      <w:pPr>
        <w:pStyle w:val="ListParagraph"/>
        <w:numPr>
          <w:ilvl w:val="0"/>
          <w:numId w:val="3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70312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 of the facility</w:t>
      </w:r>
    </w:p>
    <w:p w14:paraId="708FBB8C" w14:textId="1F96E261" w:rsidR="005D3801" w:rsidRDefault="005D3801" w:rsidP="005D3801">
      <w:pPr>
        <w:pStyle w:val="ListParagraph"/>
        <w:numPr>
          <w:ilvl w:val="0"/>
          <w:numId w:val="3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70312">
        <w:rPr>
          <w:rFonts w:ascii="Courier New" w:hAnsi="Courier New" w:cs="Courier New"/>
          <w:szCs w:val="72"/>
          <w:lang w:val="en-US"/>
        </w:rPr>
        <w:t>callsig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me of the facility being called</w:t>
      </w:r>
    </w:p>
    <w:p w14:paraId="51404F61" w14:textId="4C5C2786" w:rsidR="005D3801" w:rsidRDefault="005D3801" w:rsidP="005D3801">
      <w:pPr>
        <w:pStyle w:val="ListParagraph"/>
        <w:numPr>
          <w:ilvl w:val="0"/>
          <w:numId w:val="3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70312">
        <w:rPr>
          <w:rFonts w:ascii="Courier New" w:hAnsi="Courier New" w:cs="Courier New"/>
          <w:szCs w:val="72"/>
          <w:lang w:val="en-US"/>
        </w:rPr>
        <w:t>communication_frequenc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pecifies a frequency for the facility identified in the communicaton type field</w:t>
      </w:r>
    </w:p>
    <w:p w14:paraId="259D1A2F" w14:textId="02A0F963" w:rsidR="005D3801" w:rsidRDefault="005D3801" w:rsidP="005D3801">
      <w:pPr>
        <w:pStyle w:val="ListParagraph"/>
        <w:numPr>
          <w:ilvl w:val="0"/>
          <w:numId w:val="3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70312">
        <w:rPr>
          <w:rFonts w:ascii="Courier New" w:hAnsi="Courier New" w:cs="Courier New"/>
          <w:szCs w:val="72"/>
          <w:lang w:val="en-US"/>
        </w:rPr>
        <w:t>communication_typ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pecified the type of communication unit (see appendix </w:t>
      </w:r>
      <w:r w:rsidR="0087031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870312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3698 \r \h </w:instrText>
      </w:r>
      <w:r w:rsidR="00870312">
        <w:rPr>
          <w:rFonts w:ascii="Segoe UI Light" w:hAnsi="Segoe UI Light" w:cs="Segoe UI Light"/>
          <w:sz w:val="24"/>
          <w:szCs w:val="72"/>
          <w:lang w:val="en-US"/>
        </w:rPr>
      </w:r>
      <w:r w:rsidR="0087031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3</w:t>
      </w:r>
      <w:r w:rsidR="0087031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46418349" w14:textId="32B2E7C5" w:rsidR="005D3801" w:rsidRPr="005D3801" w:rsidRDefault="005D3801" w:rsidP="005D3801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70312">
        <w:rPr>
          <w:rFonts w:ascii="Courier New" w:hAnsi="Courier New" w:cs="Courier New"/>
          <w:szCs w:val="72"/>
          <w:lang w:val="en-US"/>
        </w:rPr>
        <w:t>fir_rdo_iden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dentified the Flight Information Region or Upper Information Region</w:t>
      </w:r>
    </w:p>
    <w:p w14:paraId="155F29ED" w14:textId="3C02EBD3" w:rsidR="00870312" w:rsidRDefault="005D3801" w:rsidP="005D3801">
      <w:pPr>
        <w:pStyle w:val="ListParagraph"/>
        <w:numPr>
          <w:ilvl w:val="0"/>
          <w:numId w:val="3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70312">
        <w:rPr>
          <w:rFonts w:ascii="Courier New" w:hAnsi="Courier New" w:cs="Courier New"/>
          <w:szCs w:val="72"/>
          <w:lang w:val="en-US"/>
        </w:rPr>
        <w:t>fir_uir_indicator:</w:t>
      </w:r>
      <w:r w:rsidRPr="00870312">
        <w:rPr>
          <w:rFonts w:ascii="Segoe UI Light" w:hAnsi="Segoe UI Light" w:cs="Segoe UI Light"/>
          <w:sz w:val="24"/>
          <w:szCs w:val="72"/>
          <w:lang w:val="en-US"/>
        </w:rPr>
        <w:t xml:space="preserve"> ontain the identifier of a FIR, UIR or combined FIR/UIR (see appendix </w:t>
      </w:r>
      <w:r w:rsidR="0087031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870312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1463 \r \h </w:instrText>
      </w:r>
      <w:r w:rsidR="00870312">
        <w:rPr>
          <w:rFonts w:ascii="Segoe UI Light" w:hAnsi="Segoe UI Light" w:cs="Segoe UI Light"/>
          <w:sz w:val="24"/>
          <w:szCs w:val="72"/>
          <w:lang w:val="en-US"/>
        </w:rPr>
      </w:r>
      <w:r w:rsidR="0087031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7</w:t>
      </w:r>
      <w:r w:rsidR="0087031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Pr="00870312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01CEC952" w14:textId="304AFE27" w:rsidR="005D3801" w:rsidRPr="00870312" w:rsidRDefault="005D3801" w:rsidP="005D3801">
      <w:pPr>
        <w:pStyle w:val="ListParagraph"/>
        <w:numPr>
          <w:ilvl w:val="0"/>
          <w:numId w:val="3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70312">
        <w:rPr>
          <w:rFonts w:ascii="Courier New" w:hAnsi="Courier New" w:cs="Courier New"/>
          <w:szCs w:val="72"/>
          <w:lang w:val="en-US"/>
        </w:rPr>
        <w:t>frequency_units:</w:t>
      </w:r>
      <w:r w:rsidRPr="00870312">
        <w:rPr>
          <w:rFonts w:ascii="Segoe UI Light" w:hAnsi="Segoe UI Light" w:cs="Segoe UI Light"/>
          <w:sz w:val="24"/>
          <w:szCs w:val="72"/>
          <w:lang w:val="en-US"/>
        </w:rPr>
        <w:t xml:space="preserve"> designate the frequency spectrum area for the frequency (see appendix </w:t>
      </w:r>
      <w:r w:rsidR="00D4263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D42632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3941 \r \h </w:instrText>
      </w:r>
      <w:r w:rsidR="00D42632">
        <w:rPr>
          <w:rFonts w:ascii="Segoe UI Light" w:hAnsi="Segoe UI Light" w:cs="Segoe UI Light"/>
          <w:sz w:val="24"/>
          <w:szCs w:val="72"/>
          <w:lang w:val="en-US"/>
        </w:rPr>
      </w:r>
      <w:r w:rsidR="00D4263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1</w:t>
      </w:r>
      <w:r w:rsidR="00D4263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Pr="00870312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26C335B6" w14:textId="20F2F50A" w:rsidR="005D3801" w:rsidRDefault="005D3801" w:rsidP="005D3801">
      <w:pPr>
        <w:pStyle w:val="ListParagraph"/>
        <w:numPr>
          <w:ilvl w:val="0"/>
          <w:numId w:val="3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70312">
        <w:rPr>
          <w:rFonts w:ascii="Courier New" w:hAnsi="Courier New" w:cs="Courier New"/>
          <w:szCs w:val="72"/>
          <w:lang w:val="en-US"/>
        </w:rPr>
        <w:t xml:space="preserve">latitude: </w:t>
      </w:r>
      <w:r>
        <w:rPr>
          <w:rFonts w:ascii="Segoe UI Light" w:hAnsi="Segoe UI Light" w:cs="Segoe UI Light"/>
          <w:sz w:val="24"/>
          <w:szCs w:val="72"/>
          <w:lang w:val="en-US"/>
        </w:rPr>
        <w:t>latitude in degrees decimal floating point (N positive, S negative)</w:t>
      </w:r>
    </w:p>
    <w:p w14:paraId="6E4916C2" w14:textId="6CC095F3" w:rsidR="005D3801" w:rsidRDefault="005D3801" w:rsidP="005D3801">
      <w:pPr>
        <w:pStyle w:val="ListParagraph"/>
        <w:numPr>
          <w:ilvl w:val="0"/>
          <w:numId w:val="3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70312">
        <w:rPr>
          <w:rFonts w:ascii="Courier New" w:hAnsi="Courier New" w:cs="Courier New"/>
          <w:szCs w:val="72"/>
          <w:lang w:val="en-US"/>
        </w:rPr>
        <w:t>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68CB115F" w14:textId="40644CF1" w:rsidR="005D3801" w:rsidRDefault="005D3801" w:rsidP="005D3801">
      <w:pPr>
        <w:pStyle w:val="ListParagraph"/>
        <w:numPr>
          <w:ilvl w:val="0"/>
          <w:numId w:val="3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70312">
        <w:rPr>
          <w:rFonts w:ascii="Courier New" w:hAnsi="Courier New" w:cs="Courier New"/>
          <w:szCs w:val="72"/>
          <w:lang w:val="en-US"/>
        </w:rPr>
        <w:t>remote_facility_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ocation indicator of the remote facility</w:t>
      </w:r>
    </w:p>
    <w:p w14:paraId="53EF349D" w14:textId="7DD1BB18" w:rsidR="005D3801" w:rsidRDefault="005D3801" w:rsidP="005D3801">
      <w:pPr>
        <w:pStyle w:val="ListParagraph"/>
        <w:numPr>
          <w:ilvl w:val="0"/>
          <w:numId w:val="3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70312">
        <w:rPr>
          <w:rFonts w:ascii="Courier New" w:hAnsi="Courier New" w:cs="Courier New"/>
          <w:szCs w:val="72"/>
          <w:lang w:val="en-US"/>
        </w:rPr>
        <w:t>remote_facilit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vaid or airport with a Remote Communications Outlet (RCO) will be transmitted</w:t>
      </w:r>
    </w:p>
    <w:p w14:paraId="67A607F6" w14:textId="14DE4B23" w:rsidR="005D3801" w:rsidRDefault="005D3801" w:rsidP="005D3801">
      <w:pPr>
        <w:pStyle w:val="ListParagraph"/>
        <w:numPr>
          <w:ilvl w:val="0"/>
          <w:numId w:val="3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70312">
        <w:rPr>
          <w:rFonts w:ascii="Courier New" w:hAnsi="Courier New" w:cs="Courier New"/>
          <w:szCs w:val="72"/>
          <w:lang w:val="en-US"/>
        </w:rPr>
        <w:t>remote_na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me of unmanned air/ground facility</w:t>
      </w:r>
    </w:p>
    <w:p w14:paraId="37947B55" w14:textId="7E865A9B" w:rsidR="005D3801" w:rsidRPr="005D3801" w:rsidRDefault="005D3801" w:rsidP="005D3801">
      <w:pPr>
        <w:pStyle w:val="ListParagraph"/>
        <w:numPr>
          <w:ilvl w:val="0"/>
          <w:numId w:val="30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870312">
        <w:rPr>
          <w:rFonts w:ascii="Courier New" w:hAnsi="Courier New" w:cs="Courier New"/>
          <w:szCs w:val="72"/>
          <w:lang w:val="en-US"/>
        </w:rPr>
        <w:t>service_indicato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define the use of the frequency for the specified communication type (see appendix </w:t>
      </w:r>
      <w:r w:rsidR="00D42632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D42632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4800 \r \h </w:instrText>
      </w:r>
      <w:r w:rsidR="00D42632">
        <w:rPr>
          <w:rFonts w:ascii="Segoe UI Light" w:hAnsi="Segoe UI Light" w:cs="Segoe UI Light"/>
          <w:sz w:val="24"/>
          <w:szCs w:val="72"/>
          <w:lang w:val="en-US"/>
        </w:rPr>
      </w:r>
      <w:r w:rsidR="00D42632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4</w:t>
      </w:r>
      <w:r w:rsidR="00D42632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4A950BC" w14:textId="77777777" w:rsidR="00AD4714" w:rsidRDefault="00AD4714">
      <w:pPr>
        <w:rPr>
          <w:lang w:val="en-US"/>
        </w:rPr>
      </w:pPr>
      <w:r>
        <w:rPr>
          <w:lang w:val="en-US"/>
        </w:rPr>
        <w:br w:type="page"/>
      </w:r>
    </w:p>
    <w:p w14:paraId="16FAC27E" w14:textId="44676A04" w:rsidR="00AD4714" w:rsidRPr="0078496B" w:rsidRDefault="00AD4714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36" w:name="_Grid_Mora"/>
      <w:bookmarkStart w:id="37" w:name="_Toc180412089"/>
      <w:bookmarkEnd w:id="36"/>
      <w:r w:rsidRPr="0078496B">
        <w:rPr>
          <w:sz w:val="26"/>
        </w:rPr>
        <w:lastRenderedPageBreak/>
        <w:t>Grid Mora</w:t>
      </w:r>
      <w:bookmarkEnd w:id="37"/>
    </w:p>
    <w:p w14:paraId="122A0327" w14:textId="77777777" w:rsidR="00AD4714" w:rsidRDefault="00AD4714" w:rsidP="00AD471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59FEAEFA" w14:textId="77777777" w:rsidR="009D7C54" w:rsidRDefault="009D7C54" w:rsidP="009D7C5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1A8B8709" w14:textId="320C436B" w:rsidR="009D7C54" w:rsidRPr="009D7C54" w:rsidRDefault="009D7C54" w:rsidP="009D7C54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9D7C54">
        <w:rPr>
          <w:rFonts w:ascii="Courier New" w:hAnsi="Courier New" w:cs="Courier New"/>
          <w:szCs w:val="72"/>
          <w:lang w:val="en-US"/>
        </w:rPr>
        <w:t>tbl_</w:t>
      </w:r>
      <w:r>
        <w:rPr>
          <w:rFonts w:ascii="Courier New" w:hAnsi="Courier New" w:cs="Courier New"/>
          <w:szCs w:val="72"/>
          <w:lang w:val="en-US"/>
        </w:rPr>
        <w:t>as_grid_mora</w:t>
      </w:r>
    </w:p>
    <w:p w14:paraId="57E07BEA" w14:textId="77777777" w:rsidR="009D7C54" w:rsidRDefault="009D7C54" w:rsidP="00AD471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0C7A92A" w14:textId="77777777" w:rsidR="00AD4714" w:rsidRDefault="00AD4714" w:rsidP="00AD4714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ASCII Format:</w:t>
      </w:r>
    </w:p>
    <w:p w14:paraId="36B1915E" w14:textId="3E02869D" w:rsidR="00AD4714" w:rsidRDefault="009D7C54" w:rsidP="00AD4714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</w:t>
      </w:r>
      <w:r w:rsidR="00AD4714">
        <w:rPr>
          <w:rFonts w:ascii="Courier New" w:hAnsi="Courier New" w:cs="Courier New"/>
          <w:lang w:val="en-US"/>
        </w:rPr>
        <w:t>ora01|</w:t>
      </w:r>
      <w:r>
        <w:rPr>
          <w:rFonts w:ascii="Courier New" w:hAnsi="Courier New" w:cs="Courier New"/>
          <w:lang w:val="en-US"/>
        </w:rPr>
        <w:t>m</w:t>
      </w:r>
      <w:r w:rsidR="00AD4714">
        <w:rPr>
          <w:rFonts w:ascii="Courier New" w:hAnsi="Courier New" w:cs="Courier New"/>
          <w:lang w:val="en-US"/>
        </w:rPr>
        <w:t>ora0</w:t>
      </w:r>
      <w:r w:rsidR="000C6B24">
        <w:rPr>
          <w:rFonts w:ascii="Courier New" w:hAnsi="Courier New" w:cs="Courier New"/>
          <w:lang w:val="en-US"/>
        </w:rPr>
        <w:t>2</w:t>
      </w:r>
      <w:r w:rsidR="00AD4714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>m</w:t>
      </w:r>
      <w:r w:rsidR="00AD4714">
        <w:rPr>
          <w:rFonts w:ascii="Courier New" w:hAnsi="Courier New" w:cs="Courier New"/>
          <w:lang w:val="en-US"/>
        </w:rPr>
        <w:t>ora0</w:t>
      </w:r>
      <w:r w:rsidR="000C6B24">
        <w:rPr>
          <w:rFonts w:ascii="Courier New" w:hAnsi="Courier New" w:cs="Courier New"/>
          <w:lang w:val="en-US"/>
        </w:rPr>
        <w:t>3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04|</w:t>
      </w:r>
      <w:r>
        <w:rPr>
          <w:rFonts w:ascii="Courier New" w:hAnsi="Courier New" w:cs="Courier New"/>
          <w:lang w:val="en-US"/>
        </w:rPr>
        <w:t>m</w:t>
      </w:r>
      <w:r w:rsidR="00AD4714">
        <w:rPr>
          <w:rFonts w:ascii="Courier New" w:hAnsi="Courier New" w:cs="Courier New"/>
          <w:lang w:val="en-US"/>
        </w:rPr>
        <w:t>ora0</w:t>
      </w:r>
      <w:r w:rsidR="000C6B24">
        <w:rPr>
          <w:rFonts w:ascii="Courier New" w:hAnsi="Courier New" w:cs="Courier New"/>
          <w:lang w:val="en-US"/>
        </w:rPr>
        <w:t>5</w:t>
      </w:r>
      <w:r w:rsidR="00AD4714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>m</w:t>
      </w:r>
      <w:r w:rsidR="00AD4714">
        <w:rPr>
          <w:rFonts w:ascii="Courier New" w:hAnsi="Courier New" w:cs="Courier New"/>
          <w:lang w:val="en-US"/>
        </w:rPr>
        <w:t>ora0</w:t>
      </w:r>
      <w:r w:rsidR="000C6B24">
        <w:rPr>
          <w:rFonts w:ascii="Courier New" w:hAnsi="Courier New" w:cs="Courier New"/>
          <w:lang w:val="en-US"/>
        </w:rPr>
        <w:t>6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07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08|</w:t>
      </w:r>
      <w:r w:rsidR="000C6B24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</w:t>
      </w:r>
      <w:r>
        <w:rPr>
          <w:rFonts w:ascii="Courier New" w:hAnsi="Courier New" w:cs="Courier New"/>
          <w:lang w:val="en-US"/>
        </w:rPr>
        <w:t>r</w:t>
      </w:r>
      <w:r w:rsidR="000C6B24">
        <w:rPr>
          <w:rFonts w:ascii="Courier New" w:hAnsi="Courier New" w:cs="Courier New"/>
          <w:lang w:val="en-US"/>
        </w:rPr>
        <w:t>a09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10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11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12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13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14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15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16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17|</w:t>
      </w:r>
      <w:r w:rsidR="000C6B24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18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19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20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21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22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23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24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25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26|</w:t>
      </w:r>
      <w:r w:rsidR="000C6B24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27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28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29|</w:t>
      </w:r>
      <w:r>
        <w:rPr>
          <w:rFonts w:ascii="Courier New" w:hAnsi="Courier New" w:cs="Courier New"/>
          <w:lang w:val="en-US"/>
        </w:rPr>
        <w:t>m</w:t>
      </w:r>
      <w:r w:rsidR="000C6B24">
        <w:rPr>
          <w:rFonts w:ascii="Courier New" w:hAnsi="Courier New" w:cs="Courier New"/>
          <w:lang w:val="en-US"/>
        </w:rPr>
        <w:t>ora30</w:t>
      </w:r>
      <w:r>
        <w:rPr>
          <w:rFonts w:ascii="Courier New" w:hAnsi="Courier New" w:cs="Courier New"/>
          <w:lang w:val="en-US"/>
        </w:rPr>
        <w:t>|quadrant_code|starting_latitude|</w:t>
      </w:r>
      <w:r>
        <w:rPr>
          <w:rFonts w:ascii="Courier New" w:hAnsi="Courier New" w:cs="Courier New"/>
          <w:lang w:val="en-US"/>
        </w:rPr>
        <w:br/>
        <w:t>starting_longitude</w:t>
      </w:r>
    </w:p>
    <w:p w14:paraId="55228635" w14:textId="77777777" w:rsidR="00AD4714" w:rsidRPr="00D36708" w:rsidRDefault="00AD4714" w:rsidP="00AD4714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AD4714" w:rsidRPr="009444B1" w14:paraId="1137A3AC" w14:textId="77777777" w:rsidTr="00AD471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38EE6" w14:textId="77777777" w:rsidR="00AD4714" w:rsidRPr="00123CA5" w:rsidRDefault="00AD4714" w:rsidP="00AD471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DD9C1" w14:textId="77777777" w:rsidR="00AD4714" w:rsidRDefault="00AD4714" w:rsidP="00AD471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7B6E6" w14:textId="77777777" w:rsidR="00AD4714" w:rsidRDefault="00AD4714" w:rsidP="00AD471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08414" w14:textId="77777777" w:rsidR="00AD4714" w:rsidRPr="00123CA5" w:rsidRDefault="00AD4714" w:rsidP="00AD471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AD4714" w:rsidRPr="00414133" w14:paraId="69058AD6" w14:textId="77777777" w:rsidTr="00AD471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D9185B" w14:textId="61C1CC5C" w:rsidR="00AD4714" w:rsidRDefault="009D7C54" w:rsidP="00AD471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</w:t>
            </w:r>
            <w:r w:rsidR="00C05551">
              <w:rPr>
                <w:rFonts w:ascii="Courier New" w:hAnsi="Courier New" w:cs="Courier New"/>
                <w:szCs w:val="72"/>
                <w:lang w:val="en-US"/>
              </w:rPr>
              <w:t xml:space="preserve">ora01 – </w:t>
            </w:r>
            <w:r>
              <w:rPr>
                <w:rFonts w:ascii="Courier New" w:hAnsi="Courier New" w:cs="Courier New"/>
                <w:szCs w:val="72"/>
                <w:lang w:val="en-US"/>
              </w:rPr>
              <w:t>m</w:t>
            </w:r>
            <w:r w:rsidR="00C05551">
              <w:rPr>
                <w:rFonts w:ascii="Courier New" w:hAnsi="Courier New" w:cs="Courier New"/>
                <w:szCs w:val="72"/>
                <w:lang w:val="en-US"/>
              </w:rPr>
              <w:t>ora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883173" w14:textId="5A6F8120" w:rsidR="00AD4714" w:rsidRDefault="009D7C54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DDF32C" w14:textId="21562656" w:rsidR="00AD4714" w:rsidRDefault="009D7C54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C6DC7C" w14:textId="274297C3" w:rsidR="00AD4714" w:rsidRDefault="00C05551" w:rsidP="00AD471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3</w:t>
            </w:r>
          </w:p>
        </w:tc>
      </w:tr>
      <w:tr w:rsidR="009D7C54" w:rsidRPr="009444B1" w14:paraId="7A35DF1D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CFA285E" w14:textId="22D1672B" w:rsidR="009D7C54" w:rsidRDefault="009D7C54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quadrant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EB61A8" w14:textId="3429341C" w:rsidR="009D7C54" w:rsidRDefault="009D7C54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0E5D1F" w14:textId="1F636733" w:rsidR="009D7C54" w:rsidRDefault="009D7C54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17481A" w14:textId="290A741D" w:rsidR="009D7C54" w:rsidRDefault="009D7C54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JS5.33</w:t>
            </w:r>
          </w:p>
        </w:tc>
      </w:tr>
      <w:tr w:rsidR="009D7C54" w:rsidRPr="009444B1" w14:paraId="1C104A84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9A5D337" w14:textId="77777777" w:rsidR="009D7C54" w:rsidRDefault="009D7C54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rting 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A4AEDD" w14:textId="2A415C3E" w:rsidR="009D7C54" w:rsidRDefault="009D7C54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D50B83" w14:textId="6D692928" w:rsidR="009D7C54" w:rsidRDefault="009D7C54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274F0C" w14:textId="12AF02CB" w:rsidR="009D7C54" w:rsidRDefault="009D7C54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1</w:t>
            </w:r>
          </w:p>
        </w:tc>
      </w:tr>
      <w:tr w:rsidR="009D7C54" w:rsidRPr="00414133" w14:paraId="71C2ECE0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FBD5B49" w14:textId="77777777" w:rsidR="009D7C54" w:rsidRDefault="009D7C54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arting 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63F42F" w14:textId="489F2C4D" w:rsidR="009D7C54" w:rsidRDefault="009D7C54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9B81DE" w14:textId="77777777" w:rsidR="009D7C54" w:rsidRDefault="009D7C54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D216D7" w14:textId="5D3E9E85" w:rsidR="009D7C54" w:rsidRDefault="009D7C54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2</w:t>
            </w:r>
          </w:p>
        </w:tc>
      </w:tr>
    </w:tbl>
    <w:p w14:paraId="0EC19192" w14:textId="77777777" w:rsidR="00B14F17" w:rsidRDefault="00B14F17" w:rsidP="000D0609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FB30EDE" w14:textId="09BF663B" w:rsidR="00AD4714" w:rsidRDefault="00AD4714" w:rsidP="000D0609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131A03E2" w14:textId="3D0F0FDB" w:rsidR="00B14F17" w:rsidRDefault="00B14F17" w:rsidP="00B14F1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mora01 – mora30</w:t>
      </w:r>
      <w:r w:rsidRPr="00D87022">
        <w:rPr>
          <w:rFonts w:ascii="Segoe UI Light" w:hAnsi="Segoe UI Light" w:cs="Segoe UI Light"/>
          <w:sz w:val="24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terrain and obstruction clearance within the section outlined by latitude and longitude blocks in feet</w:t>
      </w:r>
    </w:p>
    <w:p w14:paraId="70F571C2" w14:textId="0635EAF2" w:rsidR="00B14F17" w:rsidRPr="00B14F17" w:rsidRDefault="00B14F17" w:rsidP="00AD471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14F17">
        <w:rPr>
          <w:rFonts w:ascii="Courier New" w:hAnsi="Courier New" w:cs="Courier New"/>
          <w:szCs w:val="72"/>
          <w:lang w:val="en-US"/>
        </w:rPr>
        <w:t>quadrant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ndicates for which of the 30-minute quadrants of a one-degree grid square, defined by the “starting_latitude/starting_longitude”, the grid mora record applies</w:t>
      </w:r>
      <w:r w:rsidR="0033676D">
        <w:rPr>
          <w:rFonts w:ascii="Segoe UI Light" w:hAnsi="Segoe UI Light" w:cs="Segoe UI Light"/>
          <w:sz w:val="24"/>
          <w:szCs w:val="72"/>
          <w:lang w:val="en-US"/>
        </w:rPr>
        <w:t xml:space="preserve"> (see appendix </w:t>
      </w:r>
      <w:r w:rsidR="0033676D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33676D">
        <w:rPr>
          <w:rFonts w:ascii="Segoe UI Light" w:hAnsi="Segoe UI Light" w:cs="Segoe UI Light"/>
          <w:sz w:val="24"/>
          <w:szCs w:val="72"/>
          <w:lang w:val="en-US"/>
        </w:rPr>
        <w:instrText xml:space="preserve"> REF _Ref180399243 \r \h </w:instrText>
      </w:r>
      <w:r w:rsidR="0033676D">
        <w:rPr>
          <w:rFonts w:ascii="Segoe UI Light" w:hAnsi="Segoe UI Light" w:cs="Segoe UI Light"/>
          <w:sz w:val="24"/>
          <w:szCs w:val="72"/>
          <w:lang w:val="en-US"/>
        </w:rPr>
      </w:r>
      <w:r w:rsidR="0033676D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49</w:t>
      </w:r>
      <w:r w:rsidR="0033676D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33676D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2BD5BED9" w14:textId="2CD36929" w:rsidR="00AD4714" w:rsidRDefault="00B14F17" w:rsidP="00AD471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szCs w:val="72"/>
          <w:lang w:val="en-US"/>
        </w:rPr>
        <w:t>s</w:t>
      </w:r>
      <w:r w:rsidR="00B77124">
        <w:rPr>
          <w:rFonts w:ascii="Courier New" w:hAnsi="Courier New" w:cs="Courier New"/>
          <w:szCs w:val="72"/>
          <w:lang w:val="en-US"/>
        </w:rPr>
        <w:t>tarting</w:t>
      </w:r>
      <w:r>
        <w:rPr>
          <w:rFonts w:ascii="Courier New" w:hAnsi="Courier New" w:cs="Courier New"/>
          <w:szCs w:val="72"/>
          <w:lang w:val="en-US"/>
        </w:rPr>
        <w:t>_l</w:t>
      </w:r>
      <w:r w:rsidR="00B77124">
        <w:rPr>
          <w:rFonts w:ascii="Courier New" w:hAnsi="Courier New" w:cs="Courier New"/>
          <w:szCs w:val="72"/>
          <w:lang w:val="en-US"/>
        </w:rPr>
        <w:t xml:space="preserve">atitude </w:t>
      </w:r>
      <w:r w:rsidR="00AD4714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>
        <w:rPr>
          <w:rFonts w:ascii="Segoe UI Light" w:hAnsi="Segoe UI Light" w:cs="Segoe UI Light"/>
          <w:sz w:val="24"/>
          <w:szCs w:val="72"/>
          <w:lang w:val="en-US"/>
        </w:rPr>
        <w:t>defines the lower left corner for the first block</w:t>
      </w:r>
    </w:p>
    <w:p w14:paraId="42075E9A" w14:textId="0F7B8694" w:rsidR="00AD4714" w:rsidRDefault="00B14F17" w:rsidP="00AD471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s</w:t>
      </w:r>
      <w:r w:rsidR="00B77124">
        <w:rPr>
          <w:rFonts w:ascii="Courier New" w:hAnsi="Courier New" w:cs="Courier New"/>
          <w:lang w:val="en-US"/>
        </w:rPr>
        <w:t>tarting</w:t>
      </w:r>
      <w:r>
        <w:rPr>
          <w:rFonts w:ascii="Courier New" w:hAnsi="Courier New" w:cs="Courier New"/>
          <w:lang w:val="en-US"/>
        </w:rPr>
        <w:t>_l</w:t>
      </w:r>
      <w:r w:rsidR="00B77124">
        <w:rPr>
          <w:rFonts w:ascii="Courier New" w:hAnsi="Courier New" w:cs="Courier New"/>
          <w:lang w:val="en-US"/>
        </w:rPr>
        <w:t xml:space="preserve">ongitude </w:t>
      </w:r>
      <w:r w:rsidR="00AD4714">
        <w:rPr>
          <w:rFonts w:ascii="Segoe UI Light" w:hAnsi="Segoe UI Light" w:cs="Segoe UI Light"/>
          <w:sz w:val="24"/>
          <w:szCs w:val="72"/>
          <w:lang w:val="en-US"/>
        </w:rPr>
        <w:t xml:space="preserve">: </w:t>
      </w:r>
      <w:r>
        <w:rPr>
          <w:rFonts w:ascii="Segoe UI Light" w:hAnsi="Segoe UI Light" w:cs="Segoe UI Light"/>
          <w:sz w:val="24"/>
          <w:szCs w:val="72"/>
          <w:lang w:val="en-US"/>
        </w:rPr>
        <w:t>defines the lower left corner for the first block</w:t>
      </w:r>
    </w:p>
    <w:p w14:paraId="0D9DA928" w14:textId="77777777" w:rsidR="00E21951" w:rsidRDefault="00E21951">
      <w:pPr>
        <w:rPr>
          <w:lang w:val="en-US"/>
        </w:rPr>
      </w:pPr>
      <w:r>
        <w:rPr>
          <w:lang w:val="en-US"/>
        </w:rPr>
        <w:br w:type="page"/>
      </w:r>
    </w:p>
    <w:p w14:paraId="3863F335" w14:textId="4ABDDA84" w:rsidR="00E21951" w:rsidRPr="0078496B" w:rsidRDefault="00E21951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38" w:name="_Airport_MSA"/>
      <w:bookmarkStart w:id="39" w:name="_Toc180412090"/>
      <w:bookmarkEnd w:id="38"/>
      <w:r w:rsidRPr="0078496B">
        <w:rPr>
          <w:sz w:val="26"/>
        </w:rPr>
        <w:lastRenderedPageBreak/>
        <w:t>Airport MSA</w:t>
      </w:r>
      <w:bookmarkEnd w:id="39"/>
    </w:p>
    <w:p w14:paraId="441D40AA" w14:textId="77777777" w:rsidR="00E21951" w:rsidRDefault="00E21951" w:rsidP="00E2195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1EE524CF" w14:textId="77777777" w:rsidR="006743EE" w:rsidRDefault="006743EE" w:rsidP="006743EE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57C1E15B" w14:textId="37DB8950" w:rsidR="006743EE" w:rsidRPr="009D7C54" w:rsidRDefault="006743EE" w:rsidP="006743EE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9D7C54">
        <w:rPr>
          <w:rFonts w:ascii="Courier New" w:hAnsi="Courier New" w:cs="Courier New"/>
          <w:szCs w:val="72"/>
          <w:lang w:val="en-US"/>
        </w:rPr>
        <w:t>tbl_</w:t>
      </w:r>
      <w:r>
        <w:rPr>
          <w:rFonts w:ascii="Courier New" w:hAnsi="Courier New" w:cs="Courier New"/>
          <w:szCs w:val="72"/>
          <w:lang w:val="en-US"/>
        </w:rPr>
        <w:t>ps_airport_msa</w:t>
      </w:r>
    </w:p>
    <w:p w14:paraId="33C4E739" w14:textId="77777777" w:rsidR="006743EE" w:rsidRDefault="006743EE" w:rsidP="00E2195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314693E6" w14:textId="77777777" w:rsidR="00E21951" w:rsidRDefault="00E21951" w:rsidP="00E2195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ASCII Format:</w:t>
      </w:r>
    </w:p>
    <w:p w14:paraId="7BA4A5BC" w14:textId="49B8E556" w:rsidR="00E21951" w:rsidRDefault="006743EE" w:rsidP="00E2195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irport_identifier|area_code|icao_code|magnetic_true_indicator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msa_center_icao_code|msa_center_latitude|msa_center_longitude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msa_center_ref_table|msa_center|multiple_code|radius_limit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sector_altitude_1|sector_altitude_2|sector_altitude_3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sector_altitude_4|sector_altitude_5|sector_bearing_1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sector_bearing_2|sector_bearing_3|sector_bearing_4|</w:t>
      </w:r>
      <w:r w:rsidRPr="006743E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ector_bearing_5</w:t>
      </w:r>
    </w:p>
    <w:p w14:paraId="76770C90" w14:textId="77777777" w:rsidR="00E21951" w:rsidRPr="00D36708" w:rsidRDefault="00E21951" w:rsidP="00E21951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E21951" w:rsidRPr="009444B1" w14:paraId="2FF25B39" w14:textId="77777777" w:rsidTr="00882A4F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9E679" w14:textId="77777777" w:rsidR="00E21951" w:rsidRPr="00123CA5" w:rsidRDefault="00E21951" w:rsidP="00882A4F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B9B07" w14:textId="77777777" w:rsidR="00E21951" w:rsidRDefault="00E21951" w:rsidP="00882A4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74B0A" w14:textId="77777777" w:rsidR="00E21951" w:rsidRDefault="00E21951" w:rsidP="00882A4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67CE6" w14:textId="77777777" w:rsidR="00E21951" w:rsidRPr="00123CA5" w:rsidRDefault="00E21951" w:rsidP="00882A4F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6743EE" w:rsidRPr="009444B1" w14:paraId="6B1A70E7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AF36E6" w14:textId="3C322B78" w:rsidR="006743EE" w:rsidRDefault="006743EE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D9D7DE" w14:textId="4C79013D" w:rsidR="006743EE" w:rsidRDefault="006743EE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3B2FF9" w14:textId="59315321" w:rsidR="006743EE" w:rsidRDefault="006743EE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AC3281" w14:textId="63A4F110" w:rsidR="006743EE" w:rsidRDefault="00170D19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6743EE" w:rsidRPr="009444B1" w14:paraId="104DD8B3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29C057A" w14:textId="7F598976" w:rsidR="006743EE" w:rsidRDefault="006743EE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8B0CB6" w14:textId="28FB71E6" w:rsidR="006743EE" w:rsidRDefault="006743EE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737177" w14:textId="514D4C1C" w:rsidR="006743EE" w:rsidRDefault="006743EE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D4C9C8" w14:textId="1FBC5CB0" w:rsidR="006743EE" w:rsidRDefault="00170D19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6743EE" w:rsidRPr="009444B1" w14:paraId="1B03A33F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19A7A82" w14:textId="7A897FFD" w:rsidR="006743EE" w:rsidRDefault="006743EE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5A99E1" w14:textId="08000BC4" w:rsidR="006743EE" w:rsidRDefault="006743EE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CE1F9C" w14:textId="04D0259D" w:rsidR="006743EE" w:rsidRDefault="006743EE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9F7977" w14:textId="2D939268" w:rsidR="006743EE" w:rsidRDefault="00170D19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6743EE" w:rsidRPr="009444B1" w14:paraId="120998ED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3E864F" w14:textId="297DA5FF" w:rsidR="006743EE" w:rsidRDefault="006743EE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gnetic_true_indica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B3546D" w14:textId="1BECF836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BA9743" w14:textId="6CFAF838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49D1FD" w14:textId="6ADD6C62" w:rsidR="006743EE" w:rsidRDefault="00170D19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65</w:t>
            </w:r>
          </w:p>
        </w:tc>
      </w:tr>
      <w:tr w:rsidR="006743EE" w:rsidRPr="009444B1" w14:paraId="4E966869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7163E9C" w14:textId="01853974" w:rsidR="006743EE" w:rsidRDefault="007B400F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sa_center_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6CDD82" w14:textId="6EF9DB19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7AA15E" w14:textId="025744A0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8D3E29" w14:textId="5AF9C543" w:rsidR="006743EE" w:rsidRDefault="00170D19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6743EE" w:rsidRPr="009444B1" w14:paraId="0DD9EF34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6D56885" w14:textId="05C3F91F" w:rsidR="006743EE" w:rsidRDefault="007B400F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sa_center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4178B49" w14:textId="5397F4DE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47489B" w14:textId="0799DD8A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B96164" w14:textId="1153D044" w:rsidR="006743EE" w:rsidRDefault="00170D19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6743EE" w:rsidRPr="009444B1" w14:paraId="174F3523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5E86E29" w14:textId="49C207FE" w:rsidR="006743EE" w:rsidRDefault="007B400F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sa_center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D70140" w14:textId="392D81AD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57AC5E" w14:textId="21D49A8C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7C943A" w14:textId="0A074AE5" w:rsidR="006743EE" w:rsidRDefault="00170D19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6743EE" w:rsidRPr="009444B1" w14:paraId="26557C18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30F11B" w14:textId="0C4A9FA1" w:rsidR="006743EE" w:rsidRDefault="007B400F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sa_center_ref_t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9E7486" w14:textId="25DA983E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E9043F" w14:textId="4E0F4832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54B2A1" w14:textId="54D0E983" w:rsidR="006743EE" w:rsidRDefault="00170D19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6743EE" w:rsidRPr="009444B1" w14:paraId="3EEA0EA3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9FF20C0" w14:textId="2CA41564" w:rsidR="006743EE" w:rsidRDefault="007B400F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sa_cen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9826DE" w14:textId="2DD57406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17C034" w14:textId="325DFF00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357584" w14:textId="2CD84D85" w:rsidR="006743EE" w:rsidRDefault="00170D19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4</w:t>
            </w:r>
          </w:p>
        </w:tc>
      </w:tr>
      <w:tr w:rsidR="006743EE" w:rsidRPr="009444B1" w14:paraId="2B8ABD1E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1C5B85" w14:textId="3B3E8F5D" w:rsidR="006743EE" w:rsidRDefault="007B400F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ultiple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EFCA7E" w14:textId="6A0EB9B3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38210F" w14:textId="6313B2D1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591BC2" w14:textId="3D4B1765" w:rsidR="006743EE" w:rsidRDefault="00170D19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0</w:t>
            </w:r>
          </w:p>
        </w:tc>
      </w:tr>
      <w:tr w:rsidR="006743EE" w:rsidRPr="009444B1" w14:paraId="57FE0A1E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A10F201" w14:textId="659692FF" w:rsidR="006743EE" w:rsidRDefault="007B400F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adius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20DCB8" w14:textId="755B3A02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C035D8" w14:textId="47CD4886" w:rsidR="006743EE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DE5F61" w14:textId="667A8533" w:rsidR="006743EE" w:rsidRDefault="00170D19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5</w:t>
            </w:r>
          </w:p>
        </w:tc>
      </w:tr>
      <w:tr w:rsidR="007B400F" w:rsidRPr="009444B1" w14:paraId="03A77306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C879152" w14:textId="0BAB9A97" w:rsidR="007B400F" w:rsidRDefault="007B400F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ctor_altitude_1-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DEB79A" w14:textId="28D3353C" w:rsidR="007B400F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366D5B" w14:textId="49ADF8F1" w:rsidR="007B400F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0E10CE" w14:textId="6B454A51" w:rsidR="007B400F" w:rsidRDefault="00170D19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7</w:t>
            </w:r>
          </w:p>
        </w:tc>
      </w:tr>
      <w:tr w:rsidR="007B400F" w:rsidRPr="009444B1" w14:paraId="5B1FF3C1" w14:textId="77777777" w:rsidTr="00882A4F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F90134" w14:textId="6F8F628A" w:rsidR="007B400F" w:rsidRDefault="007B400F" w:rsidP="00882A4F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ctor_bearing_1-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B00481" w14:textId="0857EE79" w:rsidR="007B400F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A98FD2" w14:textId="30643FAC" w:rsidR="007B400F" w:rsidRDefault="007B400F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FF45A8" w14:textId="10FBAE88" w:rsidR="007B400F" w:rsidRDefault="00170D19" w:rsidP="00882A4F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6</w:t>
            </w:r>
          </w:p>
        </w:tc>
      </w:tr>
    </w:tbl>
    <w:p w14:paraId="395AD1DA" w14:textId="77777777" w:rsidR="00F6641D" w:rsidRDefault="00F6641D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092B42EC" w14:textId="77777777" w:rsidR="002F1E5A" w:rsidRDefault="002F1E5A" w:rsidP="002F1E5A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5955EE14" w14:textId="39946D16" w:rsidR="00170D19" w:rsidRDefault="00170D19" w:rsidP="00170D19">
      <w:pPr>
        <w:pStyle w:val="ListParagraph"/>
        <w:numPr>
          <w:ilvl w:val="0"/>
          <w:numId w:val="3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7E9E"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our character ICAO location identifier</w:t>
      </w:r>
    </w:p>
    <w:p w14:paraId="6EE9D1DF" w14:textId="31AAC0BE" w:rsidR="00170D19" w:rsidRDefault="00170D19" w:rsidP="00170D19">
      <w:pPr>
        <w:pStyle w:val="ListParagraph"/>
        <w:numPr>
          <w:ilvl w:val="0"/>
          <w:numId w:val="3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7E9E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</w:t>
      </w:r>
    </w:p>
    <w:p w14:paraId="2EDABC00" w14:textId="54376B3D" w:rsidR="00170D19" w:rsidRDefault="00170D19" w:rsidP="00170D19">
      <w:pPr>
        <w:pStyle w:val="ListParagraph"/>
        <w:numPr>
          <w:ilvl w:val="0"/>
          <w:numId w:val="3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7E9E">
        <w:rPr>
          <w:rFonts w:ascii="Courier New" w:hAnsi="Courier New" w:cs="Courier New"/>
          <w:szCs w:val="72"/>
          <w:lang w:val="en-US"/>
        </w:rPr>
        <w:t>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ocation indicator of the airport</w:t>
      </w:r>
    </w:p>
    <w:p w14:paraId="34F52C4A" w14:textId="092BC463" w:rsidR="00170D19" w:rsidRDefault="00170D19" w:rsidP="00170D19">
      <w:pPr>
        <w:pStyle w:val="ListParagraph"/>
        <w:numPr>
          <w:ilvl w:val="0"/>
          <w:numId w:val="3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7E9E">
        <w:rPr>
          <w:rFonts w:ascii="Courier New" w:hAnsi="Courier New" w:cs="Courier New"/>
          <w:szCs w:val="72"/>
          <w:lang w:val="en-US"/>
        </w:rPr>
        <w:t>magnetic_true_indicato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ndicator if the course is true or magnetic</w:t>
      </w:r>
    </w:p>
    <w:p w14:paraId="7C6380D7" w14:textId="0425B6F0" w:rsidR="00170D19" w:rsidRDefault="00170D19" w:rsidP="00170D19">
      <w:pPr>
        <w:pStyle w:val="ListParagraph"/>
        <w:numPr>
          <w:ilvl w:val="0"/>
          <w:numId w:val="3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7E9E">
        <w:rPr>
          <w:rFonts w:ascii="Courier New" w:hAnsi="Courier New" w:cs="Courier New"/>
          <w:szCs w:val="72"/>
          <w:lang w:val="en-US"/>
        </w:rPr>
        <w:t>msa_center_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>
        <w:rPr>
          <w:rFonts w:ascii="Segoe UI Light" w:hAnsi="Segoe UI Light" w:cs="Segoe UI Light"/>
          <w:sz w:val="24"/>
          <w:szCs w:val="72"/>
          <w:lang w:val="en-US"/>
        </w:rPr>
        <w:t>center waypoint</w:t>
      </w:r>
    </w:p>
    <w:p w14:paraId="5ED40762" w14:textId="0BBEC79C" w:rsidR="00170D19" w:rsidRDefault="00170D19" w:rsidP="00170D19">
      <w:pPr>
        <w:pStyle w:val="ListParagraph"/>
        <w:numPr>
          <w:ilvl w:val="0"/>
          <w:numId w:val="3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7E9E">
        <w:rPr>
          <w:rFonts w:ascii="Courier New" w:hAnsi="Courier New" w:cs="Courier New"/>
          <w:szCs w:val="72"/>
          <w:lang w:val="en-US"/>
        </w:rPr>
        <w:t>msa_center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82185C">
        <w:rPr>
          <w:rFonts w:ascii="Segoe UI Light" w:hAnsi="Segoe UI Light" w:cs="Segoe UI Light"/>
          <w:sz w:val="24"/>
          <w:szCs w:val="72"/>
          <w:lang w:val="en-US"/>
        </w:rPr>
        <w:t xml:space="preserve">MSA Center fix </w:t>
      </w:r>
      <w:r>
        <w:rPr>
          <w:rFonts w:ascii="Segoe UI Light" w:hAnsi="Segoe UI Light" w:cs="Segoe UI Light"/>
          <w:sz w:val="24"/>
          <w:szCs w:val="72"/>
          <w:lang w:val="en-US"/>
        </w:rPr>
        <w:t>latitude in degrees decimal floating point (N positive, S negative)</w:t>
      </w:r>
    </w:p>
    <w:p w14:paraId="3C60731D" w14:textId="2610373C" w:rsidR="00170D19" w:rsidRDefault="00170D19" w:rsidP="00170D19">
      <w:pPr>
        <w:pStyle w:val="ListParagraph"/>
        <w:numPr>
          <w:ilvl w:val="0"/>
          <w:numId w:val="3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7E9E">
        <w:rPr>
          <w:rFonts w:ascii="Courier New" w:hAnsi="Courier New" w:cs="Courier New"/>
          <w:szCs w:val="72"/>
          <w:lang w:val="en-US"/>
        </w:rPr>
        <w:t>msa_center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D87022">
        <w:rPr>
          <w:rFonts w:ascii="Segoe UI Light" w:hAnsi="Segoe UI Light" w:cs="Segoe UI Light"/>
          <w:sz w:val="24"/>
          <w:szCs w:val="72"/>
          <w:lang w:val="en-US"/>
        </w:rPr>
        <w:t>MSA Center fix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 xml:space="preserve"> longitude in degrees decimal floating point (E positive, W negative)</w:t>
      </w:r>
    </w:p>
    <w:p w14:paraId="0CEFEB48" w14:textId="2F213717" w:rsidR="00170D19" w:rsidRDefault="00170D19" w:rsidP="00170D19">
      <w:pPr>
        <w:pStyle w:val="ListParagraph"/>
        <w:numPr>
          <w:ilvl w:val="0"/>
          <w:numId w:val="3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7E9E">
        <w:rPr>
          <w:rFonts w:ascii="Courier New" w:hAnsi="Courier New" w:cs="Courier New"/>
          <w:szCs w:val="72"/>
          <w:lang w:val="en-US"/>
        </w:rPr>
        <w:t>msa_center_ref_tab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ference table for more information about the specific center waypoint</w:t>
      </w:r>
    </w:p>
    <w:p w14:paraId="115A4AA0" w14:textId="5E55D47E" w:rsidR="00170D19" w:rsidRDefault="00170D19" w:rsidP="00170D19">
      <w:pPr>
        <w:pStyle w:val="ListParagraph"/>
        <w:numPr>
          <w:ilvl w:val="0"/>
          <w:numId w:val="3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7E9E">
        <w:rPr>
          <w:rFonts w:ascii="Courier New" w:hAnsi="Courier New" w:cs="Courier New"/>
          <w:szCs w:val="72"/>
          <w:lang w:val="en-US"/>
        </w:rPr>
        <w:t>msa_cent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B5FF6">
        <w:rPr>
          <w:rFonts w:ascii="Segoe UI Light" w:hAnsi="Segoe UI Light" w:cs="Segoe UI Light"/>
          <w:sz w:val="24"/>
          <w:szCs w:val="72"/>
          <w:lang w:val="en-US"/>
        </w:rPr>
        <w:t>represents the MSA Center, that point (Navaid or Waypoint) on which the MSA is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B5FF6">
        <w:rPr>
          <w:rFonts w:ascii="Segoe UI Light" w:hAnsi="Segoe UI Light" w:cs="Segoe UI Light"/>
          <w:sz w:val="24"/>
          <w:szCs w:val="72"/>
          <w:lang w:val="en-US"/>
        </w:rPr>
        <w:t>predicated</w:t>
      </w:r>
    </w:p>
    <w:p w14:paraId="2BB18A2C" w14:textId="7659DD86" w:rsidR="00170D19" w:rsidRDefault="00170D19" w:rsidP="00170D19">
      <w:pPr>
        <w:pStyle w:val="ListParagraph"/>
        <w:numPr>
          <w:ilvl w:val="0"/>
          <w:numId w:val="3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7E9E">
        <w:rPr>
          <w:rFonts w:ascii="Courier New" w:hAnsi="Courier New" w:cs="Courier New"/>
          <w:szCs w:val="72"/>
          <w:lang w:val="en-US"/>
        </w:rPr>
        <w:t>multiple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indicate Restrictive Airspace having the same designator but subdivided or differently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divided by lateral and/or vertical detail</w:t>
      </w:r>
    </w:p>
    <w:p w14:paraId="5930350A" w14:textId="53667116" w:rsidR="00170D19" w:rsidRDefault="00170D19" w:rsidP="00170D19">
      <w:pPr>
        <w:pStyle w:val="ListParagraph"/>
        <w:numPr>
          <w:ilvl w:val="0"/>
          <w:numId w:val="3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7E9E">
        <w:rPr>
          <w:rFonts w:ascii="Courier New" w:hAnsi="Courier New" w:cs="Courier New"/>
          <w:szCs w:val="72"/>
          <w:lang w:val="en-US"/>
        </w:rPr>
        <w:t>radius_limi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47E9E">
        <w:rPr>
          <w:rFonts w:ascii="Segoe UI Light" w:hAnsi="Segoe UI Light" w:cs="Segoe UI Light"/>
          <w:sz w:val="24"/>
          <w:szCs w:val="72"/>
          <w:lang w:val="en-US"/>
        </w:rPr>
        <w:t>provides a 1000 foot obstacle clearance with a specific radius from the navigational facility/fix</w:t>
      </w:r>
    </w:p>
    <w:p w14:paraId="0DE32D0B" w14:textId="0CA9D617" w:rsidR="00170D19" w:rsidRDefault="00170D19" w:rsidP="00170D19">
      <w:pPr>
        <w:pStyle w:val="ListParagraph"/>
        <w:numPr>
          <w:ilvl w:val="0"/>
          <w:numId w:val="3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7E9E">
        <w:rPr>
          <w:rFonts w:ascii="Courier New" w:hAnsi="Courier New" w:cs="Courier New"/>
          <w:szCs w:val="72"/>
          <w:lang w:val="en-US"/>
        </w:rPr>
        <w:t>sector_altitude_1-5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ector altitude in feet</w:t>
      </w:r>
    </w:p>
    <w:p w14:paraId="7F329F5F" w14:textId="15588E6E" w:rsidR="00170D19" w:rsidRPr="00170D19" w:rsidRDefault="00170D19" w:rsidP="00170D19">
      <w:pPr>
        <w:pStyle w:val="ListParagraph"/>
        <w:numPr>
          <w:ilvl w:val="0"/>
          <w:numId w:val="3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D47E9E">
        <w:rPr>
          <w:rFonts w:ascii="Courier New" w:hAnsi="Courier New" w:cs="Courier New"/>
          <w:szCs w:val="72"/>
          <w:lang w:val="en-US"/>
        </w:rPr>
        <w:t>sector_bearing_1-5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ector bearing in degrees</w:t>
      </w:r>
    </w:p>
    <w:p w14:paraId="7392CFB4" w14:textId="77777777" w:rsidR="00E87E16" w:rsidRDefault="00E87E16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23D736DC" w14:textId="747EEF90" w:rsidR="00E87E16" w:rsidRPr="0078496B" w:rsidRDefault="00E87E16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40" w:name="_Enroute_Airways_Restriction"/>
      <w:bookmarkStart w:id="41" w:name="_Toc180412091"/>
      <w:bookmarkEnd w:id="40"/>
      <w:r w:rsidRPr="0078496B">
        <w:rPr>
          <w:sz w:val="26"/>
        </w:rPr>
        <w:lastRenderedPageBreak/>
        <w:t>Enroute Airways Restriction</w:t>
      </w:r>
      <w:bookmarkEnd w:id="41"/>
    </w:p>
    <w:p w14:paraId="0AAC170B" w14:textId="77777777" w:rsidR="00E87E16" w:rsidRDefault="00E87E16" w:rsidP="00E87E1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205C8005" w14:textId="77777777" w:rsidR="00C959A2" w:rsidRDefault="00C959A2" w:rsidP="00C959A2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17A80EB8" w14:textId="60B684CA" w:rsidR="00C959A2" w:rsidRPr="009D7C54" w:rsidRDefault="00C959A2" w:rsidP="00C959A2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9D7C54">
        <w:rPr>
          <w:rFonts w:ascii="Courier New" w:hAnsi="Courier New" w:cs="Courier New"/>
          <w:szCs w:val="72"/>
          <w:lang w:val="en-US"/>
        </w:rPr>
        <w:t>tbl_</w:t>
      </w:r>
      <w:r>
        <w:rPr>
          <w:rFonts w:ascii="Courier New" w:hAnsi="Courier New" w:cs="Courier New"/>
          <w:szCs w:val="72"/>
          <w:lang w:val="en-US"/>
        </w:rPr>
        <w:t>eu_enroute_airway_restriction</w:t>
      </w:r>
    </w:p>
    <w:p w14:paraId="06B62362" w14:textId="77777777" w:rsidR="00C959A2" w:rsidRDefault="00C959A2" w:rsidP="00E87E1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6FCB620" w14:textId="77777777" w:rsidR="00E87E16" w:rsidRDefault="00E87E16" w:rsidP="00E87E1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ASCII Format:</w:t>
      </w:r>
    </w:p>
    <w:p w14:paraId="60CFAE78" w14:textId="199CFFC4" w:rsidR="00E87E16" w:rsidRDefault="00C959A2" w:rsidP="00E87E16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rea_code|block_indicator1|block_indicator2|block_indicator3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block_indicator4|block_indicator5|block_indicator6|block_indicator7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end_date|end_waypoint_icao_code|end_waypoint_identifier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end_waypoint_latitude|end_waypoint_longitude|end_waypoint_ref_table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restriction_altitude1|restriction_altitude2|restriction_altitude3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restriction_altitude4|restriction_altitude5|restriction_altitude6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restriction_altitude7|restriction_identifier|restriction_type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route_identifier|start_date|start_waypoint_icao_code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start_waypoint_identifier|start_waypoint_latitude|</w:t>
      </w:r>
      <w:r w:rsidR="003C1FB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start_waypoint_longitude|start_waypoint_ref_table|units_of_altitude</w:t>
      </w:r>
    </w:p>
    <w:p w14:paraId="0D7CA7F7" w14:textId="77777777" w:rsidR="00C959A2" w:rsidRDefault="00C959A2" w:rsidP="00E87E16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E16B2B" w:rsidRPr="009444B1" w14:paraId="28DFAE04" w14:textId="77777777" w:rsidTr="0060293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379D4" w14:textId="77777777" w:rsidR="00E16B2B" w:rsidRPr="00123CA5" w:rsidRDefault="00E16B2B" w:rsidP="0060293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572F6" w14:textId="77777777" w:rsidR="00E16B2B" w:rsidRDefault="00E16B2B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82300" w14:textId="77777777" w:rsidR="00E16B2B" w:rsidRDefault="00E16B2B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3BCD3" w14:textId="77777777" w:rsidR="00E16B2B" w:rsidRPr="00123CA5" w:rsidRDefault="00E16B2B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E16B2B" w:rsidRPr="009444B1" w14:paraId="1CF871A8" w14:textId="77777777" w:rsidTr="00E16B2B">
        <w:tc>
          <w:tcPr>
            <w:tcW w:w="4678" w:type="dxa"/>
          </w:tcPr>
          <w:p w14:paraId="3A7B4A16" w14:textId="2034D2D1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</w:tcPr>
          <w:p w14:paraId="26D5F2B4" w14:textId="77777777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8CCAC84" w14:textId="77777777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</w:tcPr>
          <w:p w14:paraId="5F034EF2" w14:textId="77777777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E16B2B" w:rsidRPr="009444B1" w14:paraId="5649C1A6" w14:textId="77777777" w:rsidTr="00E16B2B">
        <w:tc>
          <w:tcPr>
            <w:tcW w:w="4678" w:type="dxa"/>
          </w:tcPr>
          <w:p w14:paraId="43F232D5" w14:textId="189E167F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block_indicator1-7</w:t>
            </w:r>
          </w:p>
        </w:tc>
        <w:tc>
          <w:tcPr>
            <w:tcW w:w="1701" w:type="dxa"/>
          </w:tcPr>
          <w:p w14:paraId="3D94F8CF" w14:textId="32D92F90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719F877" w14:textId="51028040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</w:tcPr>
          <w:p w14:paraId="5A5DA9D9" w14:textId="7E3D074E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03</w:t>
            </w:r>
          </w:p>
        </w:tc>
      </w:tr>
      <w:tr w:rsidR="00E16B2B" w:rsidRPr="009444B1" w14:paraId="2B08BF2D" w14:textId="77777777" w:rsidTr="00E16B2B">
        <w:tc>
          <w:tcPr>
            <w:tcW w:w="4678" w:type="dxa"/>
          </w:tcPr>
          <w:p w14:paraId="00010BB0" w14:textId="6B7A7524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end_date</w:t>
            </w:r>
          </w:p>
        </w:tc>
        <w:tc>
          <w:tcPr>
            <w:tcW w:w="1701" w:type="dxa"/>
          </w:tcPr>
          <w:p w14:paraId="432A1E07" w14:textId="45120636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1CECA23" w14:textId="5F85109E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7</w:t>
            </w:r>
          </w:p>
        </w:tc>
        <w:tc>
          <w:tcPr>
            <w:tcW w:w="1134" w:type="dxa"/>
          </w:tcPr>
          <w:p w14:paraId="352D6F04" w14:textId="262240D9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57</w:t>
            </w:r>
          </w:p>
        </w:tc>
      </w:tr>
      <w:tr w:rsidR="00E16B2B" w:rsidRPr="009444B1" w14:paraId="25FB10BD" w14:textId="77777777" w:rsidTr="00E16B2B">
        <w:tc>
          <w:tcPr>
            <w:tcW w:w="4678" w:type="dxa"/>
          </w:tcPr>
          <w:p w14:paraId="65DA699B" w14:textId="45CCF690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end_waypoint_icao_code</w:t>
            </w:r>
          </w:p>
        </w:tc>
        <w:tc>
          <w:tcPr>
            <w:tcW w:w="1701" w:type="dxa"/>
          </w:tcPr>
          <w:p w14:paraId="07125972" w14:textId="631BDC56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65FE20BC" w14:textId="3EE0A9E8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</w:tcPr>
          <w:p w14:paraId="613AC095" w14:textId="47CF0CE7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E16B2B" w:rsidRPr="009444B1" w14:paraId="22CC4FF2" w14:textId="77777777" w:rsidTr="00E16B2B">
        <w:tc>
          <w:tcPr>
            <w:tcW w:w="4678" w:type="dxa"/>
          </w:tcPr>
          <w:p w14:paraId="114E2550" w14:textId="4CAE8B97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end_waypoint_identifier</w:t>
            </w:r>
          </w:p>
        </w:tc>
        <w:tc>
          <w:tcPr>
            <w:tcW w:w="1701" w:type="dxa"/>
          </w:tcPr>
          <w:p w14:paraId="7DFA2641" w14:textId="5F2E0FF2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009A94A9" w14:textId="0526ACEE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4545D369" w14:textId="25EA7602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</w:t>
            </w:r>
          </w:p>
        </w:tc>
      </w:tr>
      <w:tr w:rsidR="00E16B2B" w:rsidRPr="009444B1" w14:paraId="7A627629" w14:textId="77777777" w:rsidTr="00E16B2B">
        <w:tc>
          <w:tcPr>
            <w:tcW w:w="4678" w:type="dxa"/>
          </w:tcPr>
          <w:p w14:paraId="04C4EDAC" w14:textId="0466113F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end_waypoint_latitude</w:t>
            </w:r>
          </w:p>
        </w:tc>
        <w:tc>
          <w:tcPr>
            <w:tcW w:w="1701" w:type="dxa"/>
          </w:tcPr>
          <w:p w14:paraId="11DE974F" w14:textId="2088667E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235F718A" w14:textId="2BD0C0EC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1F938BAF" w14:textId="20259313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E16B2B" w:rsidRPr="009444B1" w14:paraId="23FA9F65" w14:textId="77777777" w:rsidTr="00E16B2B">
        <w:tc>
          <w:tcPr>
            <w:tcW w:w="4678" w:type="dxa"/>
          </w:tcPr>
          <w:p w14:paraId="724E9377" w14:textId="2F4E1B2B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end_waypoint_longitude</w:t>
            </w:r>
          </w:p>
        </w:tc>
        <w:tc>
          <w:tcPr>
            <w:tcW w:w="1701" w:type="dxa"/>
          </w:tcPr>
          <w:p w14:paraId="4B7C1DF0" w14:textId="6E397446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739554A1" w14:textId="2D2E97F8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42DC9987" w14:textId="2B404B94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E16B2B" w:rsidRPr="009444B1" w14:paraId="0D3B3408" w14:textId="77777777" w:rsidTr="00E16B2B">
        <w:tc>
          <w:tcPr>
            <w:tcW w:w="4678" w:type="dxa"/>
          </w:tcPr>
          <w:p w14:paraId="08D8F644" w14:textId="753CE8A7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end_waypoint_ref_table</w:t>
            </w:r>
          </w:p>
        </w:tc>
        <w:tc>
          <w:tcPr>
            <w:tcW w:w="1701" w:type="dxa"/>
          </w:tcPr>
          <w:p w14:paraId="066C3572" w14:textId="3CB6388B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004B065F" w14:textId="35A3F94C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</w:tcPr>
          <w:p w14:paraId="59402794" w14:textId="6E9FB96A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E16B2B" w:rsidRPr="009444B1" w14:paraId="656BF506" w14:textId="77777777" w:rsidTr="00E16B2B">
        <w:tc>
          <w:tcPr>
            <w:tcW w:w="4678" w:type="dxa"/>
          </w:tcPr>
          <w:p w14:paraId="5D96783B" w14:textId="1C157A3C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striction_altitude1-7</w:t>
            </w:r>
          </w:p>
        </w:tc>
        <w:tc>
          <w:tcPr>
            <w:tcW w:w="1701" w:type="dxa"/>
          </w:tcPr>
          <w:p w14:paraId="708F593B" w14:textId="6330AC75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465F188E" w14:textId="5D54E768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493DDD9F" w14:textId="485C179E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61</w:t>
            </w:r>
          </w:p>
        </w:tc>
      </w:tr>
      <w:tr w:rsidR="00E16B2B" w:rsidRPr="009444B1" w14:paraId="34C06303" w14:textId="77777777" w:rsidTr="00E16B2B">
        <w:tc>
          <w:tcPr>
            <w:tcW w:w="4678" w:type="dxa"/>
          </w:tcPr>
          <w:p w14:paraId="6C23135B" w14:textId="205D31D6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striction_identifier</w:t>
            </w:r>
          </w:p>
        </w:tc>
        <w:tc>
          <w:tcPr>
            <w:tcW w:w="1701" w:type="dxa"/>
          </w:tcPr>
          <w:p w14:paraId="18AA852B" w14:textId="0D578529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60C386E1" w14:textId="719C2B64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481A51C9" w14:textId="1CF764B5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54</w:t>
            </w:r>
          </w:p>
        </w:tc>
      </w:tr>
      <w:tr w:rsidR="00E16B2B" w:rsidRPr="009444B1" w14:paraId="618BD5AD" w14:textId="77777777" w:rsidTr="00E16B2B">
        <w:tc>
          <w:tcPr>
            <w:tcW w:w="4678" w:type="dxa"/>
          </w:tcPr>
          <w:p w14:paraId="2D8AFBAC" w14:textId="5BFD60CE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striction_type</w:t>
            </w:r>
          </w:p>
        </w:tc>
        <w:tc>
          <w:tcPr>
            <w:tcW w:w="1701" w:type="dxa"/>
          </w:tcPr>
          <w:p w14:paraId="47E5CB6D" w14:textId="22779694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55B9FB8C" w14:textId="60D87A24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</w:tcPr>
          <w:p w14:paraId="5AF419BA" w14:textId="6D297CD0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01</w:t>
            </w:r>
          </w:p>
        </w:tc>
      </w:tr>
      <w:tr w:rsidR="00E16B2B" w:rsidRPr="009444B1" w14:paraId="7D82028F" w14:textId="77777777" w:rsidTr="00E16B2B">
        <w:tc>
          <w:tcPr>
            <w:tcW w:w="4678" w:type="dxa"/>
          </w:tcPr>
          <w:p w14:paraId="3DE2705D" w14:textId="39AE3EC5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oute_identifier</w:t>
            </w:r>
          </w:p>
        </w:tc>
        <w:tc>
          <w:tcPr>
            <w:tcW w:w="1701" w:type="dxa"/>
          </w:tcPr>
          <w:p w14:paraId="32FD6A6A" w14:textId="6CAADC6A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3EE83B0D" w14:textId="71D6B36F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6E2E33B1" w14:textId="06A6B51D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8</w:t>
            </w:r>
          </w:p>
        </w:tc>
      </w:tr>
      <w:tr w:rsidR="00E16B2B" w:rsidRPr="009444B1" w14:paraId="285FE492" w14:textId="77777777" w:rsidTr="00E16B2B">
        <w:tc>
          <w:tcPr>
            <w:tcW w:w="4678" w:type="dxa"/>
          </w:tcPr>
          <w:p w14:paraId="4DE0038D" w14:textId="5E8A19CE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rt_date</w:t>
            </w:r>
          </w:p>
        </w:tc>
        <w:tc>
          <w:tcPr>
            <w:tcW w:w="1701" w:type="dxa"/>
          </w:tcPr>
          <w:p w14:paraId="25F52937" w14:textId="03431D6F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493AF986" w14:textId="40CCE804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7</w:t>
            </w:r>
          </w:p>
        </w:tc>
        <w:tc>
          <w:tcPr>
            <w:tcW w:w="1134" w:type="dxa"/>
          </w:tcPr>
          <w:p w14:paraId="76835BA6" w14:textId="08A11889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57</w:t>
            </w:r>
          </w:p>
        </w:tc>
      </w:tr>
      <w:tr w:rsidR="00E16B2B" w:rsidRPr="009444B1" w14:paraId="512A27B2" w14:textId="77777777" w:rsidTr="00E16B2B">
        <w:tc>
          <w:tcPr>
            <w:tcW w:w="4678" w:type="dxa"/>
          </w:tcPr>
          <w:p w14:paraId="42942274" w14:textId="091D66D0" w:rsidR="00E16B2B" w:rsidRDefault="00E16B2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rt_waypoint_icao_code</w:t>
            </w:r>
          </w:p>
        </w:tc>
        <w:tc>
          <w:tcPr>
            <w:tcW w:w="1701" w:type="dxa"/>
          </w:tcPr>
          <w:p w14:paraId="47FAA411" w14:textId="47FDFF8C" w:rsidR="00E16B2B" w:rsidRDefault="00E16B2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7574F78A" w14:textId="5907F983" w:rsidR="00E16B2B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</w:tcPr>
          <w:p w14:paraId="23496165" w14:textId="5384D0C5" w:rsidR="00E16B2B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656437" w:rsidRPr="009444B1" w14:paraId="5C57C878" w14:textId="77777777" w:rsidTr="00E16B2B">
        <w:tc>
          <w:tcPr>
            <w:tcW w:w="4678" w:type="dxa"/>
          </w:tcPr>
          <w:p w14:paraId="315E568B" w14:textId="489682F7" w:rsidR="00656437" w:rsidRDefault="00656437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rt_waypoint_identifier</w:t>
            </w:r>
          </w:p>
        </w:tc>
        <w:tc>
          <w:tcPr>
            <w:tcW w:w="1701" w:type="dxa"/>
          </w:tcPr>
          <w:p w14:paraId="0B2AEC0A" w14:textId="512B0DD4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08ADF16F" w14:textId="2F04072B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</w:tcPr>
          <w:p w14:paraId="1413F2D6" w14:textId="626A31BF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</w:t>
            </w:r>
          </w:p>
        </w:tc>
      </w:tr>
      <w:tr w:rsidR="00656437" w:rsidRPr="009444B1" w14:paraId="42B2FFC6" w14:textId="77777777" w:rsidTr="00E16B2B">
        <w:tc>
          <w:tcPr>
            <w:tcW w:w="4678" w:type="dxa"/>
          </w:tcPr>
          <w:p w14:paraId="622E68B7" w14:textId="3704E663" w:rsidR="00656437" w:rsidRDefault="00656437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rt_waypoint_latitude</w:t>
            </w:r>
          </w:p>
        </w:tc>
        <w:tc>
          <w:tcPr>
            <w:tcW w:w="1701" w:type="dxa"/>
          </w:tcPr>
          <w:p w14:paraId="297412F7" w14:textId="59E7B93D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65086971" w14:textId="29BA4462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0EC1FA7B" w14:textId="7DA01F4D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656437" w:rsidRPr="009444B1" w14:paraId="01CB2306" w14:textId="77777777" w:rsidTr="00E16B2B">
        <w:tc>
          <w:tcPr>
            <w:tcW w:w="4678" w:type="dxa"/>
          </w:tcPr>
          <w:p w14:paraId="168DA2AD" w14:textId="0B05C434" w:rsidR="00656437" w:rsidRDefault="00656437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rt_waypoint_longitude</w:t>
            </w:r>
          </w:p>
        </w:tc>
        <w:tc>
          <w:tcPr>
            <w:tcW w:w="1701" w:type="dxa"/>
          </w:tcPr>
          <w:p w14:paraId="52A68A82" w14:textId="38D1867D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</w:tcPr>
          <w:p w14:paraId="5A1C77E3" w14:textId="592140C6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</w:tcPr>
          <w:p w14:paraId="1130376E" w14:textId="7843BA2E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656437" w:rsidRPr="009444B1" w14:paraId="2EDFF4BC" w14:textId="77777777" w:rsidTr="00E16B2B">
        <w:tc>
          <w:tcPr>
            <w:tcW w:w="4678" w:type="dxa"/>
          </w:tcPr>
          <w:p w14:paraId="013D9537" w14:textId="17CCB65B" w:rsidR="00656437" w:rsidRDefault="00656437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rt_waypoint_ref_table</w:t>
            </w:r>
          </w:p>
        </w:tc>
        <w:tc>
          <w:tcPr>
            <w:tcW w:w="1701" w:type="dxa"/>
          </w:tcPr>
          <w:p w14:paraId="32920FC3" w14:textId="237C701E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287368D6" w14:textId="77E5E512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</w:tcPr>
          <w:p w14:paraId="6E89932C" w14:textId="4991C9E4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</w:tr>
      <w:tr w:rsidR="00656437" w:rsidRPr="009444B1" w14:paraId="72EA1456" w14:textId="77777777" w:rsidTr="00E16B2B">
        <w:tc>
          <w:tcPr>
            <w:tcW w:w="4678" w:type="dxa"/>
          </w:tcPr>
          <w:p w14:paraId="7DCDABB2" w14:textId="1BC7D1FB" w:rsidR="00656437" w:rsidRDefault="00656437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units_of_altitude</w:t>
            </w:r>
          </w:p>
        </w:tc>
        <w:tc>
          <w:tcPr>
            <w:tcW w:w="1701" w:type="dxa"/>
          </w:tcPr>
          <w:p w14:paraId="5640D6BB" w14:textId="5BCF5DE1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</w:tcPr>
          <w:p w14:paraId="107AA292" w14:textId="3D515675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</w:tcPr>
          <w:p w14:paraId="4BBB7E53" w14:textId="535DF419" w:rsidR="00656437" w:rsidRDefault="0065643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60</w:t>
            </w:r>
          </w:p>
        </w:tc>
      </w:tr>
    </w:tbl>
    <w:p w14:paraId="2E599A76" w14:textId="77777777" w:rsidR="00E87E16" w:rsidRDefault="00E87E16" w:rsidP="00E87E1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4A6A133" w14:textId="77777777" w:rsidR="00656437" w:rsidRDefault="00656437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112FA23A" w14:textId="21794707" w:rsidR="00E87E16" w:rsidRDefault="00E87E16" w:rsidP="00E87E1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783B654E" w14:textId="4BE1623D" w:rsidR="003745E7" w:rsidRDefault="003745E7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2443B3">
        <w:rPr>
          <w:rFonts w:ascii="Segoe UI Light" w:hAnsi="Segoe UI Light" w:cs="Segoe UI Light"/>
          <w:sz w:val="24"/>
          <w:szCs w:val="72"/>
          <w:lang w:val="en-US"/>
        </w:rPr>
        <w:t>geographical area</w:t>
      </w:r>
    </w:p>
    <w:p w14:paraId="1CA33E7A" w14:textId="01E059F1" w:rsidR="003745E7" w:rsidRDefault="003745E7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block_indicator1-7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873D4">
        <w:rPr>
          <w:rFonts w:ascii="Segoe UI Light" w:hAnsi="Segoe UI Light" w:cs="Segoe UI Light"/>
          <w:sz w:val="24"/>
          <w:szCs w:val="72"/>
          <w:lang w:val="en-US"/>
        </w:rPr>
        <w:t xml:space="preserve">specify that the altitudes that follow in the restriction record (see appendix </w:t>
      </w:r>
      <w:r w:rsidR="001C0471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1C0471">
        <w:rPr>
          <w:rFonts w:ascii="Segoe UI Light" w:hAnsi="Segoe UI Light" w:cs="Segoe UI Light"/>
          <w:sz w:val="24"/>
          <w:szCs w:val="72"/>
          <w:lang w:val="en-US"/>
        </w:rPr>
        <w:instrText xml:space="preserve"> REF _Ref180399480 \r \h </w:instrText>
      </w:r>
      <w:r w:rsidR="001C0471">
        <w:rPr>
          <w:rFonts w:ascii="Segoe UI Light" w:hAnsi="Segoe UI Light" w:cs="Segoe UI Light"/>
          <w:sz w:val="24"/>
          <w:szCs w:val="72"/>
          <w:lang w:val="en-US"/>
        </w:rPr>
      </w:r>
      <w:r w:rsidR="001C0471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50</w:t>
      </w:r>
      <w:r w:rsidR="001C0471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5873D4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33E8FA1" w14:textId="0B784CFC" w:rsidR="003745E7" w:rsidRDefault="003745E7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 xml:space="preserve">end_date: </w:t>
      </w:r>
      <w:r w:rsidR="002443B3">
        <w:rPr>
          <w:rFonts w:ascii="Segoe UI Light" w:hAnsi="Segoe UI Light" w:cs="Segoe UI Light"/>
          <w:sz w:val="24"/>
          <w:szCs w:val="72"/>
          <w:lang w:val="en-US"/>
        </w:rPr>
        <w:t>specific the effective date which does not corresponding with the AIRAC date</w:t>
      </w:r>
    </w:p>
    <w:p w14:paraId="00365F86" w14:textId="109A5C0A" w:rsidR="003745E7" w:rsidRDefault="003745E7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end_waypoint</w:t>
      </w:r>
      <w:r w:rsidR="002443B3" w:rsidRPr="00406B0E">
        <w:rPr>
          <w:rFonts w:ascii="Courier New" w:hAnsi="Courier New" w:cs="Courier New"/>
          <w:szCs w:val="72"/>
          <w:lang w:val="en-US"/>
        </w:rPr>
        <w:t>:</w:t>
      </w:r>
      <w:r w:rsidR="002443B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873D4">
        <w:rPr>
          <w:rFonts w:ascii="Segoe UI Light" w:hAnsi="Segoe UI Light" w:cs="Segoe UI Light"/>
          <w:sz w:val="24"/>
          <w:szCs w:val="72"/>
          <w:lang w:val="en-US"/>
        </w:rPr>
        <w:t>end waypoint identifier</w:t>
      </w:r>
    </w:p>
    <w:p w14:paraId="6901DDC4" w14:textId="4A019255" w:rsidR="002443B3" w:rsidRPr="002443B3" w:rsidRDefault="002443B3" w:rsidP="002443B3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end_waypoint_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ocation indicator of the “end_</w:t>
      </w:r>
      <w:r w:rsidRPr="002443B3">
        <w:rPr>
          <w:rFonts w:ascii="Segoe UI Light" w:hAnsi="Segoe UI Light" w:cs="Segoe UI Light"/>
          <w:sz w:val="24"/>
          <w:szCs w:val="72"/>
          <w:lang w:val="en-US"/>
        </w:rPr>
        <w:t>waypoint”</w:t>
      </w:r>
    </w:p>
    <w:p w14:paraId="371F9FC5" w14:textId="29885085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end_waypoin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end waypoint identifier</w:t>
      </w:r>
    </w:p>
    <w:p w14:paraId="7802F22E" w14:textId="21E1ABF3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end_waypoint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end waypoint</w:t>
      </w:r>
      <w:r w:rsidRPr="00D87022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>latitude in degrees decimal floating point (N positive, S negative)</w:t>
      </w:r>
    </w:p>
    <w:p w14:paraId="7E8B5897" w14:textId="2EAF6D98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end_waypoint_longitude:</w:t>
      </w:r>
      <w:r w:rsidRPr="002443B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>end waypoint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 xml:space="preserve"> longitude in degrees decimal floating point (E positive, W negative)</w:t>
      </w:r>
    </w:p>
    <w:p w14:paraId="7D8FCFC3" w14:textId="52123BDC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end_waypoint_ref_tab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eference table for more information about the specific end waypoint</w:t>
      </w:r>
    </w:p>
    <w:p w14:paraId="73668838" w14:textId="31F2C468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restriction_altitude1-7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873D4">
        <w:rPr>
          <w:rFonts w:ascii="Segoe UI Light" w:hAnsi="Segoe UI Light" w:cs="Segoe UI Light"/>
          <w:sz w:val="24"/>
          <w:szCs w:val="72"/>
          <w:lang w:val="en-US"/>
        </w:rPr>
        <w:t>specify the altitude profile for a specific restriction</w:t>
      </w:r>
    </w:p>
    <w:p w14:paraId="03540D9A" w14:textId="00F909A0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restriction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C60E5B">
        <w:rPr>
          <w:rFonts w:ascii="Segoe UI Light" w:hAnsi="Segoe UI Light" w:cs="Segoe UI Light"/>
          <w:sz w:val="24"/>
          <w:szCs w:val="72"/>
          <w:lang w:val="fr-FR"/>
        </w:rPr>
        <w:t>assign a unique identifier</w:t>
      </w:r>
    </w:p>
    <w:p w14:paraId="38139466" w14:textId="3C03F3B8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restriction_typ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define the type of the restriction (see appendix </w:t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B3496B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2203 \r \h </w:instrText>
      </w:r>
      <w:r w:rsidR="00B3496B">
        <w:rPr>
          <w:rFonts w:ascii="Segoe UI Light" w:hAnsi="Segoe UI Light" w:cs="Segoe UI Light"/>
          <w:sz w:val="24"/>
          <w:szCs w:val="72"/>
          <w:lang w:val="en-US"/>
        </w:rPr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8</w:t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E8E5598" w14:textId="47CBEE22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route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FB39CF">
        <w:rPr>
          <w:rFonts w:ascii="Segoe UI Light" w:hAnsi="Segoe UI Light" w:cs="Segoe UI Light"/>
          <w:sz w:val="24"/>
          <w:szCs w:val="72"/>
          <w:lang w:val="en-US"/>
        </w:rPr>
        <w:t>enroute route identifier</w:t>
      </w:r>
    </w:p>
    <w:p w14:paraId="065A40E5" w14:textId="7054ABB1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start_dat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pecific the effective date which does not corresponding with the AIRAC date</w:t>
      </w:r>
    </w:p>
    <w:p w14:paraId="3E4126E4" w14:textId="737270DB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start_waypoint_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ocation indicator of the “start_waypoint”</w:t>
      </w:r>
    </w:p>
    <w:p w14:paraId="460491FC" w14:textId="13A93A8E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start_waypoin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tart waypoint identifier</w:t>
      </w:r>
    </w:p>
    <w:p w14:paraId="55FC4CC6" w14:textId="6B18D057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start_waypoint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tart waypoint</w:t>
      </w:r>
      <w:r w:rsidRPr="00D87022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>latitude in degrees decimal floating point (N positive, S negative)</w:t>
      </w:r>
    </w:p>
    <w:p w14:paraId="0960F24D" w14:textId="2BC25E37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start_waypoint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tart waypoint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 xml:space="preserve"> longitude in degrees decimal floating point (E positive, W negative)</w:t>
      </w:r>
    </w:p>
    <w:p w14:paraId="7C076B1F" w14:textId="44EE4268" w:rsidR="002443B3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 xml:space="preserve">start_waypoint_ref_table: </w:t>
      </w:r>
      <w:r>
        <w:rPr>
          <w:rFonts w:ascii="Segoe UI Light" w:hAnsi="Segoe UI Light" w:cs="Segoe UI Light"/>
          <w:sz w:val="24"/>
          <w:szCs w:val="72"/>
          <w:lang w:val="en-US"/>
        </w:rPr>
        <w:t>reference table for more information about the specific start waypoint</w:t>
      </w:r>
    </w:p>
    <w:p w14:paraId="5F819316" w14:textId="4E53BE46" w:rsidR="002443B3" w:rsidRPr="003745E7" w:rsidRDefault="002443B3" w:rsidP="00E87E16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06B0E">
        <w:rPr>
          <w:rFonts w:ascii="Courier New" w:hAnsi="Courier New" w:cs="Courier New"/>
          <w:szCs w:val="72"/>
          <w:lang w:val="en-US"/>
        </w:rPr>
        <w:t>units_of_al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5873D4">
        <w:rPr>
          <w:rFonts w:ascii="Segoe UI Light" w:hAnsi="Segoe UI Light" w:cs="Segoe UI Light"/>
          <w:sz w:val="24"/>
          <w:szCs w:val="72"/>
          <w:lang w:val="en-US"/>
        </w:rPr>
        <w:t xml:space="preserve">indicate the units of measurement for the restriction altitudes (see appendix </w:t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B3496B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2351 \r \h </w:instrText>
      </w:r>
      <w:r w:rsidR="00B3496B">
        <w:rPr>
          <w:rFonts w:ascii="Segoe UI Light" w:hAnsi="Segoe UI Light" w:cs="Segoe UI Light"/>
          <w:sz w:val="24"/>
          <w:szCs w:val="72"/>
          <w:lang w:val="en-US"/>
        </w:rPr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9</w:t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5873D4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48862462" w14:textId="77777777" w:rsidR="000544B5" w:rsidRDefault="000544B5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171EA32D" w14:textId="440F9E56" w:rsidR="000544B5" w:rsidRPr="0078496B" w:rsidRDefault="000544B5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42" w:name="_Controlled_Airspace"/>
      <w:bookmarkStart w:id="43" w:name="_Toc180412092"/>
      <w:bookmarkEnd w:id="42"/>
      <w:r w:rsidRPr="0078496B">
        <w:rPr>
          <w:sz w:val="26"/>
        </w:rPr>
        <w:lastRenderedPageBreak/>
        <w:t>Controlled Airspace</w:t>
      </w:r>
      <w:bookmarkEnd w:id="43"/>
    </w:p>
    <w:p w14:paraId="284C4156" w14:textId="734DA810" w:rsidR="000544B5" w:rsidRDefault="000544B5" w:rsidP="000544B5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628C9A3B" w14:textId="77777777" w:rsidR="00F375FB" w:rsidRDefault="00F375FB" w:rsidP="00F375FB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4705C67D" w14:textId="221C9080" w:rsidR="00F375FB" w:rsidRPr="009D7C54" w:rsidRDefault="00F375FB" w:rsidP="00F375FB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9D7C54">
        <w:rPr>
          <w:rFonts w:ascii="Courier New" w:hAnsi="Courier New" w:cs="Courier New"/>
          <w:szCs w:val="72"/>
          <w:lang w:val="en-US"/>
        </w:rPr>
        <w:t>tbl_</w:t>
      </w:r>
      <w:r>
        <w:rPr>
          <w:rFonts w:ascii="Courier New" w:hAnsi="Courier New" w:cs="Courier New"/>
          <w:szCs w:val="72"/>
          <w:lang w:val="en-US"/>
        </w:rPr>
        <w:t>uc_controlled_airspace</w:t>
      </w:r>
    </w:p>
    <w:p w14:paraId="0535591D" w14:textId="77777777" w:rsidR="006C4240" w:rsidRPr="00C60E5B" w:rsidRDefault="006C4240" w:rsidP="000544B5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1073391E" w14:textId="77777777" w:rsidR="000544B5" w:rsidRPr="00C60E5B" w:rsidRDefault="000544B5" w:rsidP="000544B5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C60E5B">
        <w:rPr>
          <w:rFonts w:ascii="Segoe UI Light" w:hAnsi="Segoe UI Light" w:cs="Segoe UI Light"/>
          <w:sz w:val="24"/>
          <w:szCs w:val="72"/>
          <w:lang w:val="fr-FR"/>
        </w:rPr>
        <w:t>ASCII Format:</w:t>
      </w:r>
    </w:p>
    <w:p w14:paraId="2F62E235" w14:textId="5349FF87" w:rsidR="000544B5" w:rsidRPr="00C60E5B" w:rsidRDefault="00F375FB" w:rsidP="000544B5">
      <w:pPr>
        <w:spacing w:after="0" w:line="240" w:lineRule="auto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>airspace_center|airspace_classification|airspace_type|arc_bearing|</w:t>
      </w:r>
      <w:r w:rsidR="00E50682">
        <w:rPr>
          <w:rFonts w:ascii="Courier New" w:hAnsi="Courier New" w:cs="Courier New"/>
          <w:lang w:val="fr-FR"/>
        </w:rPr>
        <w:br/>
      </w:r>
      <w:r>
        <w:rPr>
          <w:rFonts w:ascii="Courier New" w:hAnsi="Courier New" w:cs="Courier New"/>
          <w:lang w:val="fr-FR"/>
        </w:rPr>
        <w:t>arc_distance_arc_origin_latitude|arc_origin_longitude|area_code|</w:t>
      </w:r>
      <w:r w:rsidR="00E50682">
        <w:rPr>
          <w:rFonts w:ascii="Courier New" w:hAnsi="Courier New" w:cs="Courier New"/>
          <w:lang w:val="fr-FR"/>
        </w:rPr>
        <w:br/>
      </w:r>
      <w:r>
        <w:rPr>
          <w:rFonts w:ascii="Courier New" w:hAnsi="Courier New" w:cs="Courier New"/>
          <w:lang w:val="fr-FR"/>
        </w:rPr>
        <w:t>boundary_via|controlled_airspace_name|flightlevel|icao_code|</w:t>
      </w:r>
      <w:r w:rsidR="00E50682">
        <w:rPr>
          <w:rFonts w:ascii="Courier New" w:hAnsi="Courier New" w:cs="Courier New"/>
          <w:lang w:val="fr-FR"/>
        </w:rPr>
        <w:br/>
      </w:r>
      <w:r>
        <w:rPr>
          <w:rFonts w:ascii="Courier New" w:hAnsi="Courier New" w:cs="Courier New"/>
          <w:lang w:val="fr-FR"/>
        </w:rPr>
        <w:t>latitude|longitude|lower_limit|multiple_code|seqno|time_code|</w:t>
      </w:r>
      <w:r w:rsidR="00E50682">
        <w:rPr>
          <w:rFonts w:ascii="Courier New" w:hAnsi="Courier New" w:cs="Courier New"/>
          <w:lang w:val="fr-FR"/>
        </w:rPr>
        <w:br/>
      </w:r>
      <w:r>
        <w:rPr>
          <w:rFonts w:ascii="Courier New" w:hAnsi="Courier New" w:cs="Courier New"/>
          <w:lang w:val="fr-FR"/>
        </w:rPr>
        <w:t>unit_indicator_lower_limit|unit_indicator_upper_limit|upper_limit</w:t>
      </w:r>
    </w:p>
    <w:p w14:paraId="7F8CC877" w14:textId="77777777" w:rsidR="000544B5" w:rsidRDefault="000544B5" w:rsidP="000544B5">
      <w:pPr>
        <w:spacing w:after="0" w:line="240" w:lineRule="auto"/>
        <w:rPr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F375FB" w:rsidRPr="009444B1" w14:paraId="278A7335" w14:textId="77777777" w:rsidTr="0060293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B3742" w14:textId="77777777" w:rsidR="00F375FB" w:rsidRPr="00123CA5" w:rsidRDefault="00F375FB" w:rsidP="0060293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3D1C5" w14:textId="77777777" w:rsidR="00F375FB" w:rsidRDefault="00F375FB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33088" w14:textId="77777777" w:rsidR="00F375FB" w:rsidRDefault="00F375FB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9B390" w14:textId="77777777" w:rsidR="00F375FB" w:rsidRPr="00123CA5" w:rsidRDefault="00F375FB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F375FB" w:rsidRPr="009444B1" w14:paraId="53B2428B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5726E35" w14:textId="727FA7B3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space_cen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FA9257" w14:textId="77777777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CCD817" w14:textId="26871820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8AC4F1" w14:textId="1AD08AD3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4</w:t>
            </w:r>
          </w:p>
        </w:tc>
      </w:tr>
      <w:tr w:rsidR="00F375FB" w:rsidRPr="009444B1" w14:paraId="70E7AB86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D18D2CF" w14:textId="2B82F909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space_classific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5C479D" w14:textId="65E2E31A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34018B" w14:textId="4C2F4D70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2BEB1E" w14:textId="62FB94AD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5</w:t>
            </w:r>
          </w:p>
        </w:tc>
      </w:tr>
      <w:tr w:rsidR="00F375FB" w:rsidRPr="009444B1" w14:paraId="6E08A328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DA48AD" w14:textId="349DDFA1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space_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22EE15" w14:textId="27990293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14A8A4" w14:textId="34048823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969616" w14:textId="0BE89044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3</w:t>
            </w:r>
          </w:p>
        </w:tc>
      </w:tr>
      <w:tr w:rsidR="00F375FB" w:rsidRPr="009444B1" w14:paraId="0BBCDE5F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D39297" w14:textId="02AB3549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AB8D9D" w14:textId="76937395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648E7D" w14:textId="11C60DEC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BB0BB3" w14:textId="33AA9A19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0</w:t>
            </w:r>
          </w:p>
        </w:tc>
      </w:tr>
      <w:tr w:rsidR="00F375FB" w:rsidRPr="009444B1" w14:paraId="6E8B098F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9B0D9A" w14:textId="49A10AD8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dista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65A25D" w14:textId="63F4EAC2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12A653" w14:textId="45DF046B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837E25" w14:textId="3DA72B65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9</w:t>
            </w:r>
          </w:p>
        </w:tc>
      </w:tr>
      <w:tr w:rsidR="00F375FB" w:rsidRPr="009444B1" w14:paraId="76AD38EE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8D8960" w14:textId="31292712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origin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DBE8D7" w14:textId="61624D3F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804616" w14:textId="133A5C75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0DACDC" w14:textId="13BB0F52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F375FB" w:rsidRPr="009444B1" w14:paraId="22CBEE8E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1A12B21" w14:textId="603E27B0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origin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002FF0" w14:textId="67B5AB7B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3BBE56" w14:textId="3F8070E4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01DEC4" w14:textId="2218E639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F375FB" w:rsidRPr="009444B1" w14:paraId="5FD3A23A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DD4888" w14:textId="13D3F22D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346891" w14:textId="44FE6B69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9C5060" w14:textId="6F6B646C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C45A94" w14:textId="59810794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F375FB" w:rsidRPr="009444B1" w14:paraId="33E46EC9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D5359D" w14:textId="544F9E00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boundary_v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776A579" w14:textId="0D6D3859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B6D9D6" w14:textId="321779B6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CFE081" w14:textId="29F4E4CD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8</w:t>
            </w:r>
          </w:p>
        </w:tc>
      </w:tr>
      <w:tr w:rsidR="00F375FB" w:rsidRPr="009444B1" w14:paraId="2B2F02D5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D814FA" w14:textId="21CEB256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ntrolled_airspace_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A9B3C2" w14:textId="119C504E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61D38C" w14:textId="7FC93E99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FD72EF" w14:textId="547C8452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16</w:t>
            </w:r>
          </w:p>
        </w:tc>
      </w:tr>
      <w:tr w:rsidR="00F375FB" w:rsidRPr="009444B1" w14:paraId="450CA763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D7F2F5" w14:textId="443E47FD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lightlev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90596D" w14:textId="245C9DF6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C37BD2" w14:textId="1024B32C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71FD3C" w14:textId="2F7B0AA2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</w:t>
            </w:r>
          </w:p>
        </w:tc>
      </w:tr>
      <w:tr w:rsidR="00F375FB" w:rsidRPr="009444B1" w14:paraId="39592B1B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4E66BFD" w14:textId="73BAC775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6C99D6F" w14:textId="5F82C64B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A95A9A" w14:textId="36FE0F93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05B764" w14:textId="17781752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F375FB" w:rsidRPr="009444B1" w14:paraId="6CD72B73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4181CDD" w14:textId="60E784FD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183FEC" w14:textId="5A263DFC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592152" w14:textId="0824E243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5FFF6F" w14:textId="79C50FC9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F375FB" w:rsidRPr="009444B1" w14:paraId="095AB6D3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5CBC58" w14:textId="34453261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B28756" w14:textId="1A784B57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FEC262" w14:textId="13EF08F9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742921" w14:textId="070D4251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F375FB" w:rsidRPr="009444B1" w14:paraId="6DC53793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EF0FC27" w14:textId="32CB0A0E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ower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066831" w14:textId="324D9CCC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D7FBBD" w14:textId="66850331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E156A0" w14:textId="27AD2FE3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  <w:tr w:rsidR="00F375FB" w:rsidRPr="009444B1" w14:paraId="61DCA618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84F662A" w14:textId="255D3227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ultiple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0F44D2" w14:textId="0359D81D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CFE921" w14:textId="28C49120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2F83B6" w14:textId="672E1C68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0</w:t>
            </w:r>
          </w:p>
        </w:tc>
      </w:tr>
      <w:tr w:rsidR="00F375FB" w:rsidRPr="009444B1" w14:paraId="78F55E29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FB48B08" w14:textId="61F827B2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q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469783" w14:textId="2B83EA4B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2F3BC2" w14:textId="7EC002C1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1439AC" w14:textId="6BC5EFD8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</w:t>
            </w:r>
          </w:p>
        </w:tc>
      </w:tr>
      <w:tr w:rsidR="00F375FB" w:rsidRPr="009444B1" w14:paraId="3F2D4F2D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4CAC4F7" w14:textId="78A76104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ime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F30A14" w14:textId="4841DD79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D66CA5" w14:textId="21DA5116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12C570" w14:textId="6F1E5285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1</w:t>
            </w:r>
          </w:p>
        </w:tc>
      </w:tr>
      <w:tr w:rsidR="00F375FB" w:rsidRPr="009444B1" w14:paraId="34A04F2E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750947F" w14:textId="0734EBD1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unit_indicator_lower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5DADFF" w14:textId="14476168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E8CBA8" w14:textId="11709A44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D9B277" w14:textId="2AA48021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3</w:t>
            </w:r>
          </w:p>
        </w:tc>
      </w:tr>
      <w:tr w:rsidR="00F375FB" w:rsidRPr="009444B1" w14:paraId="1DE0889A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FE965E" w14:textId="5F80814F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unit_indicator_upper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DB4441" w14:textId="5FEDABA8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D63C9D" w14:textId="3BDF44D1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E04C6C" w14:textId="30DA8C99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3</w:t>
            </w:r>
          </w:p>
        </w:tc>
      </w:tr>
      <w:tr w:rsidR="00F375FB" w:rsidRPr="009444B1" w14:paraId="7C0DAA59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580316C" w14:textId="56B22920" w:rsidR="00F375FB" w:rsidRDefault="00F375FB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upper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F4F8FD" w14:textId="0BE09B8D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00EC62" w14:textId="42BC2B6B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7949B6" w14:textId="278F6116" w:rsidR="00F375FB" w:rsidRDefault="00F375FB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</w:tbl>
    <w:p w14:paraId="33C1C35D" w14:textId="0887E3DC" w:rsidR="00F375FB" w:rsidRDefault="00F375FB" w:rsidP="00F375FB">
      <w:pPr>
        <w:spacing w:after="0" w:line="240" w:lineRule="auto"/>
        <w:rPr>
          <w:rFonts w:ascii="Courier New" w:hAnsi="Courier New" w:cs="Courier New"/>
          <w:lang w:val="fr-FR"/>
        </w:rPr>
      </w:pPr>
    </w:p>
    <w:p w14:paraId="603D2B16" w14:textId="77777777" w:rsidR="00F375FB" w:rsidRDefault="00F375FB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br w:type="page"/>
      </w:r>
    </w:p>
    <w:p w14:paraId="2B70A8B8" w14:textId="77777777" w:rsidR="000544B5" w:rsidRDefault="000544B5" w:rsidP="000544B5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235540B9" w14:textId="44F3B8D1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airspace_cent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755EA3">
        <w:rPr>
          <w:rFonts w:ascii="Segoe UI Light" w:hAnsi="Segoe UI Light" w:cs="Segoe UI Light"/>
          <w:sz w:val="24"/>
          <w:szCs w:val="72"/>
          <w:lang w:val="en-US"/>
        </w:rPr>
        <w:t>define the navigation element upon which the controlled airspace being defined is predicated, but not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755EA3">
        <w:rPr>
          <w:rFonts w:ascii="Segoe UI Light" w:hAnsi="Segoe UI Light" w:cs="Segoe UI Light"/>
          <w:sz w:val="24"/>
          <w:szCs w:val="72"/>
          <w:lang w:val="en-US"/>
        </w:rPr>
        <w:t>necessarily centered</w:t>
      </w:r>
    </w:p>
    <w:p w14:paraId="02D0DBB3" w14:textId="6035ED23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airspace_classific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755EA3">
        <w:rPr>
          <w:rFonts w:ascii="Segoe UI Light" w:hAnsi="Segoe UI Light" w:cs="Segoe UI Light"/>
          <w:sz w:val="24"/>
          <w:szCs w:val="72"/>
          <w:lang w:val="en-US"/>
        </w:rPr>
        <w:t>indicating the published classification of the controlled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755EA3">
        <w:rPr>
          <w:rFonts w:ascii="Segoe UI Light" w:hAnsi="Segoe UI Light" w:cs="Segoe UI Light"/>
          <w:sz w:val="24"/>
          <w:szCs w:val="72"/>
          <w:lang w:val="en-US"/>
        </w:rPr>
        <w:t>airspace, when assigned</w:t>
      </w:r>
    </w:p>
    <w:p w14:paraId="2FB0A999" w14:textId="7E653307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airspace_typ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755EA3">
        <w:rPr>
          <w:rFonts w:ascii="Segoe UI Light" w:hAnsi="Segoe UI Light" w:cs="Segoe UI Light"/>
          <w:sz w:val="24"/>
          <w:szCs w:val="72"/>
          <w:lang w:val="en-US"/>
        </w:rPr>
        <w:t>indicate the type of controlled airspac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(see appendix </w:t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B3496B">
        <w:rPr>
          <w:rFonts w:ascii="Segoe UI Light" w:hAnsi="Segoe UI Light" w:cs="Segoe UI Light"/>
          <w:sz w:val="24"/>
          <w:szCs w:val="72"/>
          <w:lang w:val="en-US"/>
        </w:rPr>
        <w:instrText xml:space="preserve"> REF _Ref496613054 \r \h </w:instrText>
      </w:r>
      <w:r w:rsidR="00B3496B">
        <w:rPr>
          <w:rFonts w:ascii="Segoe UI Light" w:hAnsi="Segoe UI Light" w:cs="Segoe UI Light"/>
          <w:sz w:val="24"/>
          <w:szCs w:val="72"/>
          <w:lang w:val="en-US"/>
        </w:rPr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4</w:t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4D445A82" w14:textId="0D982BF5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arc_bearing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257CC">
        <w:rPr>
          <w:rFonts w:ascii="Segoe UI Light" w:hAnsi="Segoe UI Light" w:cs="Segoe UI Light"/>
          <w:sz w:val="24"/>
          <w:szCs w:val="72"/>
          <w:lang w:val="en-US"/>
        </w:rPr>
        <w:t>contains the true bearing from the “Arc Origin” position to th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257CC">
        <w:rPr>
          <w:rFonts w:ascii="Segoe UI Light" w:hAnsi="Segoe UI Light" w:cs="Segoe UI Light"/>
          <w:sz w:val="24"/>
          <w:szCs w:val="72"/>
          <w:lang w:val="en-US"/>
        </w:rPr>
        <w:t>beginning of the arc</w:t>
      </w:r>
    </w:p>
    <w:p w14:paraId="05221A9C" w14:textId="41B51588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arc_distanc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257CC">
        <w:rPr>
          <w:rFonts w:ascii="Segoe UI Light" w:hAnsi="Segoe UI Light" w:cs="Segoe UI Light"/>
          <w:sz w:val="24"/>
          <w:szCs w:val="72"/>
          <w:lang w:val="en-US"/>
        </w:rPr>
        <w:t>define the distance in nautical miles from the “Arc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257CC">
        <w:rPr>
          <w:rFonts w:ascii="Segoe UI Light" w:hAnsi="Segoe UI Light" w:cs="Segoe UI Light"/>
          <w:sz w:val="24"/>
          <w:szCs w:val="72"/>
          <w:lang w:val="en-US"/>
        </w:rPr>
        <w:t>Origin” position</w:t>
      </w:r>
    </w:p>
    <w:p w14:paraId="0E2EF9ED" w14:textId="434B817A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 xml:space="preserve">arc_origin_latitude: </w:t>
      </w:r>
      <w:r>
        <w:rPr>
          <w:rFonts w:ascii="Segoe UI Light" w:hAnsi="Segoe UI Light" w:cs="Segoe UI Light"/>
          <w:sz w:val="24"/>
          <w:szCs w:val="72"/>
          <w:lang w:val="en-US"/>
        </w:rPr>
        <w:t>arc origin latitude in degrees decimal floating point (N positive, S negative)</w:t>
      </w:r>
    </w:p>
    <w:p w14:paraId="022094B9" w14:textId="3A7DEA39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arc_origin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arc origin 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02F3CE77" w14:textId="720039B8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</w:t>
      </w:r>
    </w:p>
    <w:p w14:paraId="5BEDCB8E" w14:textId="0683D400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boundary_via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0762A0">
        <w:rPr>
          <w:rFonts w:ascii="Segoe UI Light" w:hAnsi="Segoe UI Light" w:cs="Segoe UI Light"/>
          <w:sz w:val="24"/>
          <w:szCs w:val="72"/>
          <w:lang w:val="en-US"/>
        </w:rPr>
        <w:t>defines the path of the boundary from the position identified in the record to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0762A0">
        <w:rPr>
          <w:rFonts w:ascii="Segoe UI Light" w:hAnsi="Segoe UI Light" w:cs="Segoe UI Light"/>
          <w:sz w:val="24"/>
          <w:szCs w:val="72"/>
          <w:lang w:val="en-US"/>
        </w:rPr>
        <w:t>the next defined position (see appendix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B3496B">
        <w:rPr>
          <w:rFonts w:ascii="Segoe UI Light" w:hAnsi="Segoe UI Light" w:cs="Segoe UI Light"/>
          <w:sz w:val="24"/>
          <w:szCs w:val="72"/>
          <w:lang w:val="en-US"/>
        </w:rPr>
        <w:instrText xml:space="preserve"> REF _Ref461896227 \r \h </w:instrText>
      </w:r>
      <w:r w:rsidR="00B3496B">
        <w:rPr>
          <w:rFonts w:ascii="Segoe UI Light" w:hAnsi="Segoe UI Light" w:cs="Segoe UI Light"/>
          <w:sz w:val="24"/>
          <w:szCs w:val="72"/>
          <w:lang w:val="en-US"/>
        </w:rPr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6</w:t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Pr="000762A0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22BCC68E" w14:textId="691436FD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controlled_airspace_na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755EA3">
        <w:rPr>
          <w:rFonts w:ascii="Segoe UI Light" w:hAnsi="Segoe UI Light" w:cs="Segoe UI Light"/>
          <w:sz w:val="24"/>
          <w:szCs w:val="72"/>
          <w:lang w:val="en-US"/>
        </w:rPr>
        <w:t>the name of the controlled airspace when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755EA3">
        <w:rPr>
          <w:rFonts w:ascii="Segoe UI Light" w:hAnsi="Segoe UI Light" w:cs="Segoe UI Light"/>
          <w:sz w:val="24"/>
          <w:szCs w:val="72"/>
          <w:lang w:val="en-US"/>
        </w:rPr>
        <w:t>assigned</w:t>
      </w:r>
    </w:p>
    <w:p w14:paraId="51EC833F" w14:textId="6CC9C6B5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flightlevel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14B9C">
        <w:rPr>
          <w:rFonts w:ascii="Segoe UI Light" w:hAnsi="Segoe UI Light" w:cs="Segoe UI Light"/>
          <w:sz w:val="24"/>
          <w:szCs w:val="72"/>
          <w:lang w:val="en-US"/>
        </w:rPr>
        <w:t xml:space="preserve">defines the airway structur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B3496B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579 \r \h </w:instrText>
      </w:r>
      <w:r w:rsidR="00B3496B">
        <w:rPr>
          <w:rFonts w:ascii="Segoe UI Light" w:hAnsi="Segoe UI Light" w:cs="Segoe UI Light"/>
          <w:sz w:val="24"/>
          <w:szCs w:val="72"/>
          <w:lang w:val="en-US"/>
        </w:rPr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4</w:t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038A6C3" w14:textId="3A098B19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E55C21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>
        <w:rPr>
          <w:rFonts w:ascii="Segoe UI Light" w:hAnsi="Segoe UI Light" w:cs="Segoe UI Light"/>
          <w:sz w:val="24"/>
          <w:szCs w:val="72"/>
          <w:lang w:val="en-US"/>
        </w:rPr>
        <w:t>airspace center</w:t>
      </w:r>
    </w:p>
    <w:p w14:paraId="53F7DB5E" w14:textId="30763B01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 xml:space="preserve">latitude: </w:t>
      </w:r>
      <w:r>
        <w:rPr>
          <w:rFonts w:ascii="Segoe UI Light" w:hAnsi="Segoe UI Light" w:cs="Segoe UI Light"/>
          <w:sz w:val="24"/>
          <w:szCs w:val="72"/>
          <w:lang w:val="en-US"/>
        </w:rPr>
        <w:t>latitude in degrees decimal floating point (N positive, S negative)</w:t>
      </w:r>
    </w:p>
    <w:p w14:paraId="567BA985" w14:textId="11ACF1A2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17AFC12C" w14:textId="39ACCC62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lower_limi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824159">
        <w:rPr>
          <w:rFonts w:ascii="Segoe UI Light" w:hAnsi="Segoe UI Light" w:cs="Segoe UI Light"/>
          <w:sz w:val="24"/>
          <w:szCs w:val="72"/>
          <w:lang w:val="en-US"/>
        </w:rPr>
        <w:t xml:space="preserve">contain th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lower </w:t>
      </w:r>
      <w:r w:rsidRPr="00824159">
        <w:rPr>
          <w:rFonts w:ascii="Segoe UI Light" w:hAnsi="Segoe UI Light" w:cs="Segoe UI Light"/>
          <w:sz w:val="24"/>
          <w:szCs w:val="72"/>
          <w:lang w:val="en-US"/>
        </w:rPr>
        <w:t>limits</w:t>
      </w:r>
    </w:p>
    <w:p w14:paraId="575A4AD4" w14:textId="77F2C589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multiple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indicate Restrictive Airspace having the same designator but subdivided or differently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divided by lateral and/or vertical deta</w:t>
      </w:r>
    </w:p>
    <w:p w14:paraId="6D793352" w14:textId="687DA88B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seqno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FB39CF">
        <w:rPr>
          <w:rFonts w:ascii="Segoe UI Light" w:hAnsi="Segoe UI Light" w:cs="Segoe UI Light"/>
          <w:sz w:val="24"/>
          <w:szCs w:val="72"/>
          <w:lang w:val="en-US"/>
        </w:rPr>
        <w:t xml:space="preserve">sort order of </w:t>
      </w:r>
      <w:r>
        <w:rPr>
          <w:rFonts w:ascii="Segoe UI Light" w:hAnsi="Segoe UI Light" w:cs="Segoe UI Light"/>
          <w:sz w:val="24"/>
          <w:szCs w:val="72"/>
          <w:lang w:val="en-US"/>
        </w:rPr>
        <w:t>each airspace</w:t>
      </w:r>
      <w:r w:rsidRPr="00FB39CF">
        <w:rPr>
          <w:rFonts w:ascii="Segoe UI Light" w:hAnsi="Segoe UI Light" w:cs="Segoe UI Light"/>
          <w:sz w:val="24"/>
          <w:szCs w:val="72"/>
          <w:lang w:val="en-US"/>
        </w:rPr>
        <w:t>, n</w:t>
      </w:r>
      <w:r>
        <w:rPr>
          <w:rFonts w:ascii="Segoe UI Light" w:hAnsi="Segoe UI Light" w:cs="Segoe UI Light"/>
          <w:sz w:val="24"/>
          <w:szCs w:val="72"/>
          <w:lang w:val="en-US"/>
        </w:rPr>
        <w:t>o duplicate sequences per airspace</w:t>
      </w:r>
      <w:r w:rsidRPr="00FB39CF">
        <w:rPr>
          <w:rFonts w:ascii="Segoe UI Light" w:hAnsi="Segoe UI Light" w:cs="Segoe UI Light"/>
          <w:sz w:val="24"/>
          <w:szCs w:val="72"/>
          <w:lang w:val="en-US"/>
        </w:rPr>
        <w:t xml:space="preserve"> are possible</w:t>
      </w:r>
    </w:p>
    <w:p w14:paraId="59ACD415" w14:textId="07473535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time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Active Time (see appendix </w:t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B3496B">
        <w:rPr>
          <w:rFonts w:ascii="Segoe UI Light" w:hAnsi="Segoe UI Light" w:cs="Segoe UI Light"/>
          <w:sz w:val="24"/>
          <w:szCs w:val="72"/>
          <w:lang w:val="en-US"/>
        </w:rPr>
        <w:instrText xml:space="preserve"> REF _Ref517962715 \r \h </w:instrText>
      </w:r>
      <w:r w:rsidR="00B3496B">
        <w:rPr>
          <w:rFonts w:ascii="Segoe UI Light" w:hAnsi="Segoe UI Light" w:cs="Segoe UI Light"/>
          <w:sz w:val="24"/>
          <w:szCs w:val="72"/>
          <w:lang w:val="en-US"/>
        </w:rPr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6</w:t>
      </w:r>
      <w:r w:rsidR="00B3496B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56CE9223" w14:textId="6B59F186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unit_indicator_lower_limi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824159">
        <w:rPr>
          <w:rFonts w:ascii="Segoe UI Light" w:hAnsi="Segoe UI Light" w:cs="Segoe UI Light"/>
          <w:sz w:val="24"/>
          <w:szCs w:val="72"/>
          <w:lang w:val="en-US"/>
        </w:rPr>
        <w:t>specified as “above mean sea level” (MSL) o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824159">
        <w:rPr>
          <w:rFonts w:ascii="Segoe UI Light" w:hAnsi="Segoe UI Light" w:cs="Segoe UI Light"/>
          <w:sz w:val="24"/>
          <w:szCs w:val="72"/>
          <w:lang w:val="en-US"/>
        </w:rPr>
        <w:t>“above ground level” (AGL)</w:t>
      </w:r>
    </w:p>
    <w:p w14:paraId="126C1ECF" w14:textId="05632202" w:rsid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unit_indicator_upper_limi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824159">
        <w:rPr>
          <w:rFonts w:ascii="Segoe UI Light" w:hAnsi="Segoe UI Light" w:cs="Segoe UI Light"/>
          <w:sz w:val="24"/>
          <w:szCs w:val="72"/>
          <w:lang w:val="en-US"/>
        </w:rPr>
        <w:t>specified as “above mean sea level” (MSL) o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824159">
        <w:rPr>
          <w:rFonts w:ascii="Segoe UI Light" w:hAnsi="Segoe UI Light" w:cs="Segoe UI Light"/>
          <w:sz w:val="24"/>
          <w:szCs w:val="72"/>
          <w:lang w:val="en-US"/>
        </w:rPr>
        <w:t>“above ground level” (AGL)</w:t>
      </w:r>
    </w:p>
    <w:p w14:paraId="3B9A999F" w14:textId="3E84AF48" w:rsidR="00184547" w:rsidRPr="00184547" w:rsidRDefault="00184547" w:rsidP="00184547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84547">
        <w:rPr>
          <w:rFonts w:ascii="Courier New" w:hAnsi="Courier New" w:cs="Courier New"/>
          <w:szCs w:val="72"/>
          <w:lang w:val="en-US"/>
        </w:rPr>
        <w:t>upper_limi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824159">
        <w:rPr>
          <w:rFonts w:ascii="Segoe UI Light" w:hAnsi="Segoe UI Light" w:cs="Segoe UI Light"/>
          <w:sz w:val="24"/>
          <w:szCs w:val="72"/>
          <w:lang w:val="en-US"/>
        </w:rPr>
        <w:t>contain the upper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824159">
        <w:rPr>
          <w:rFonts w:ascii="Segoe UI Light" w:hAnsi="Segoe UI Light" w:cs="Segoe UI Light"/>
          <w:sz w:val="24"/>
          <w:szCs w:val="72"/>
          <w:lang w:val="en-US"/>
        </w:rPr>
        <w:t>limits</w:t>
      </w:r>
    </w:p>
    <w:p w14:paraId="7926AE0A" w14:textId="1D2D70D0" w:rsidR="003A46AD" w:rsidRDefault="003A46AD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4EA2E0D8" w14:textId="2C49776A" w:rsidR="003A46AD" w:rsidRPr="0078496B" w:rsidRDefault="003A46AD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44" w:name="_Cruising_Tables"/>
      <w:bookmarkStart w:id="45" w:name="_Toc180412093"/>
      <w:bookmarkEnd w:id="44"/>
      <w:r w:rsidRPr="0078496B">
        <w:rPr>
          <w:sz w:val="26"/>
        </w:rPr>
        <w:lastRenderedPageBreak/>
        <w:t>Cruising Tables</w:t>
      </w:r>
      <w:bookmarkEnd w:id="45"/>
    </w:p>
    <w:p w14:paraId="695B2B30" w14:textId="77777777" w:rsidR="003A46AD" w:rsidRDefault="003A46AD" w:rsidP="003A46A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2EC8C557" w14:textId="77777777" w:rsidR="003C1FB1" w:rsidRDefault="003C1FB1" w:rsidP="003C1FB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674763E2" w14:textId="6ED7C173" w:rsidR="003C1FB1" w:rsidRPr="009D7C54" w:rsidRDefault="003C1FB1" w:rsidP="003C1FB1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9D7C54">
        <w:rPr>
          <w:rFonts w:ascii="Courier New" w:hAnsi="Courier New" w:cs="Courier New"/>
          <w:szCs w:val="72"/>
          <w:lang w:val="en-US"/>
        </w:rPr>
        <w:t>tbl_</w:t>
      </w:r>
      <w:r>
        <w:rPr>
          <w:rFonts w:ascii="Courier New" w:hAnsi="Courier New" w:cs="Courier New"/>
          <w:szCs w:val="72"/>
          <w:lang w:val="en-US"/>
        </w:rPr>
        <w:t>tc_cruising_tables</w:t>
      </w:r>
    </w:p>
    <w:p w14:paraId="63AE5DAE" w14:textId="77777777" w:rsidR="003C1FB1" w:rsidRDefault="003C1FB1" w:rsidP="003A46A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994AE78" w14:textId="77777777" w:rsidR="003A46AD" w:rsidRDefault="003A46AD" w:rsidP="003A46A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ASCII Format:</w:t>
      </w:r>
    </w:p>
    <w:p w14:paraId="07F6303A" w14:textId="17954690" w:rsidR="003A46AD" w:rsidRDefault="003C1FB1" w:rsidP="003A46A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rea_code|course_from|course_to|cruise_level_from1|</w:t>
      </w:r>
      <w:r>
        <w:rPr>
          <w:rFonts w:ascii="Courier New" w:hAnsi="Courier New" w:cs="Courier New"/>
          <w:lang w:val="en-US"/>
        </w:rPr>
        <w:br/>
        <w:t>cruise_level_from2|cruise_level_from3|cruise_level_from4|</w:t>
      </w:r>
      <w:r>
        <w:rPr>
          <w:rFonts w:ascii="Courier New" w:hAnsi="Courier New" w:cs="Courier New"/>
          <w:lang w:val="en-US"/>
        </w:rPr>
        <w:br/>
        <w:t>cruise_level_to1|cruise_level_to2|cruise_level_to3|cruise_level_to4|</w:t>
      </w:r>
      <w:r>
        <w:rPr>
          <w:rFonts w:ascii="Courier New" w:hAnsi="Courier New" w:cs="Courier New"/>
          <w:lang w:val="en-US"/>
        </w:rPr>
        <w:br/>
        <w:t>cruise_table_identifier|mag_true|seqno|vertical_separation1|</w:t>
      </w:r>
      <w:r>
        <w:rPr>
          <w:rFonts w:ascii="Courier New" w:hAnsi="Courier New" w:cs="Courier New"/>
          <w:lang w:val="en-US"/>
        </w:rPr>
        <w:br/>
        <w:t>vertical_separation2|vertical_separation3|vertical_separation4</w:t>
      </w:r>
    </w:p>
    <w:p w14:paraId="0AA4D380" w14:textId="77777777" w:rsidR="003A46AD" w:rsidRDefault="003A46AD" w:rsidP="003A46AD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E50682" w:rsidRPr="00C6013C" w14:paraId="0654D0A7" w14:textId="77777777" w:rsidTr="0060293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560DE" w14:textId="77777777" w:rsidR="00E50682" w:rsidRPr="00123CA5" w:rsidRDefault="00E50682" w:rsidP="0060293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1EE74" w14:textId="77777777" w:rsidR="00E50682" w:rsidRDefault="00E50682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5AEC2" w14:textId="77777777" w:rsidR="00E50682" w:rsidRDefault="00E50682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E216A" w14:textId="77777777" w:rsidR="00E50682" w:rsidRPr="00123CA5" w:rsidRDefault="00E50682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E50682" w:rsidRPr="00C6013C" w14:paraId="79A2304D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ED554C8" w14:textId="2A963718" w:rsidR="00E50682" w:rsidRDefault="00E50682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9226CBF" w14:textId="77777777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B2D167" w14:textId="1D383460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18131E" w14:textId="3D89F0FB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E50682" w:rsidRPr="00C6013C" w14:paraId="7E6FB204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EFF2930" w14:textId="7D4F013A" w:rsidR="00E50682" w:rsidRDefault="00E50682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rse_fro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DC06D5" w14:textId="43888FFD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FEDE8A" w14:textId="6908B34D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AC20B5" w14:textId="74C21F0E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5</w:t>
            </w:r>
          </w:p>
        </w:tc>
      </w:tr>
      <w:tr w:rsidR="00E50682" w:rsidRPr="00C6013C" w14:paraId="78849C3E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0C0D181" w14:textId="32D03876" w:rsidR="00E50682" w:rsidRDefault="00E50682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rse_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3237E0" w14:textId="3D189A08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966984" w14:textId="73D9FAC5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5A97F6" w14:textId="603385FD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5</w:t>
            </w:r>
          </w:p>
        </w:tc>
      </w:tr>
      <w:tr w:rsidR="00E50682" w:rsidRPr="00C6013C" w14:paraId="40A448E3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2FF8CA7" w14:textId="3E4797DB" w:rsidR="00E50682" w:rsidRDefault="00E50682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ruise_level_from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C3989D" w14:textId="674048AB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C2B6D9" w14:textId="2830B48C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ED6764" w14:textId="6A79A4D3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6</w:t>
            </w:r>
          </w:p>
        </w:tc>
      </w:tr>
      <w:tr w:rsidR="00E50682" w:rsidRPr="00C6013C" w14:paraId="7E02578B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B6AA4A" w14:textId="3A023B58" w:rsidR="00E50682" w:rsidRDefault="00E50682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ruise_level_to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AF8157" w14:textId="6427FD6C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01EA1B" w14:textId="6D31FB70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7EEACB" w14:textId="1937626D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6</w:t>
            </w:r>
          </w:p>
        </w:tc>
      </w:tr>
      <w:tr w:rsidR="00E50682" w:rsidRPr="00C6013C" w14:paraId="59B4D14F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F209524" w14:textId="7EC40600" w:rsidR="00E50682" w:rsidRDefault="00E50682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ruise_table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0635E1" w14:textId="41272B6E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4DF498" w14:textId="16B9F780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AD4ECC" w14:textId="0447F551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4</w:t>
            </w:r>
          </w:p>
        </w:tc>
      </w:tr>
      <w:tr w:rsidR="00E50682" w:rsidRPr="00C6013C" w14:paraId="5A6CBB2A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5477B10" w14:textId="72CB9A0B" w:rsidR="00E50682" w:rsidRDefault="00E50682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g_tru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48F15A" w14:textId="14F93B68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5FC9AF" w14:textId="3868CAD7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C91D10" w14:textId="1F8BD2E8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65</w:t>
            </w:r>
          </w:p>
        </w:tc>
      </w:tr>
      <w:tr w:rsidR="00E50682" w:rsidRPr="00C6013C" w14:paraId="5E59AF33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56BBD6D" w14:textId="78D4C496" w:rsidR="00E50682" w:rsidRDefault="00E50682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q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4F01A6" w14:textId="0D9723EC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FF0B4F" w14:textId="7A49CF06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618C8B" w14:textId="21545533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</w:t>
            </w:r>
          </w:p>
        </w:tc>
      </w:tr>
      <w:tr w:rsidR="00E50682" w:rsidRPr="00C6013C" w14:paraId="4C362483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983864A" w14:textId="321EBE45" w:rsidR="00E50682" w:rsidRDefault="00E50682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vertical_separation1-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C3A16B" w14:textId="3B7C5B53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146C39" w14:textId="2CC86535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88A532" w14:textId="07F459C7" w:rsidR="00E50682" w:rsidRDefault="00E50682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6</w:t>
            </w:r>
          </w:p>
        </w:tc>
      </w:tr>
    </w:tbl>
    <w:p w14:paraId="4086C45E" w14:textId="77777777" w:rsidR="00CF3301" w:rsidRDefault="00CF3301" w:rsidP="003A46A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4202AF80" w14:textId="69641BAE" w:rsidR="003A46AD" w:rsidRDefault="003A46AD" w:rsidP="003A46A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22683FFD" w14:textId="1A1FD77F" w:rsidR="004132FD" w:rsidRDefault="004132FD" w:rsidP="004132FD">
      <w:pPr>
        <w:pStyle w:val="ListParagraph"/>
        <w:numPr>
          <w:ilvl w:val="0"/>
          <w:numId w:val="3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F3301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</w:t>
      </w:r>
    </w:p>
    <w:p w14:paraId="20F00943" w14:textId="17CD0508" w:rsidR="004132FD" w:rsidRDefault="004132FD" w:rsidP="004132FD">
      <w:pPr>
        <w:pStyle w:val="ListParagraph"/>
        <w:numPr>
          <w:ilvl w:val="0"/>
          <w:numId w:val="3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F3301">
        <w:rPr>
          <w:rFonts w:ascii="Courier New" w:hAnsi="Courier New" w:cs="Courier New"/>
          <w:szCs w:val="72"/>
          <w:lang w:val="en-US"/>
        </w:rPr>
        <w:t>course_from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0A6BF4">
        <w:rPr>
          <w:rFonts w:ascii="Segoe UI Light" w:hAnsi="Segoe UI Light" w:cs="Segoe UI Light"/>
          <w:sz w:val="24"/>
          <w:szCs w:val="72"/>
          <w:lang w:val="en-US"/>
        </w:rPr>
        <w:t>indicate the lowest course for which a block of cruising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0A6BF4">
        <w:rPr>
          <w:rFonts w:ascii="Segoe UI Light" w:hAnsi="Segoe UI Light" w:cs="Segoe UI Light"/>
          <w:sz w:val="24"/>
          <w:szCs w:val="72"/>
          <w:lang w:val="en-US"/>
        </w:rPr>
        <w:t>levels are prescribed</w:t>
      </w:r>
    </w:p>
    <w:p w14:paraId="096809E7" w14:textId="04A77B2A" w:rsidR="004132FD" w:rsidRDefault="004132FD" w:rsidP="004132FD">
      <w:pPr>
        <w:pStyle w:val="ListParagraph"/>
        <w:numPr>
          <w:ilvl w:val="0"/>
          <w:numId w:val="3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F3301">
        <w:rPr>
          <w:rFonts w:ascii="Courier New" w:hAnsi="Courier New" w:cs="Courier New"/>
          <w:szCs w:val="72"/>
          <w:lang w:val="en-US"/>
        </w:rPr>
        <w:t>course_to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0A6BF4">
        <w:rPr>
          <w:rFonts w:ascii="Segoe UI Light" w:hAnsi="Segoe UI Light" w:cs="Segoe UI Light"/>
          <w:sz w:val="24"/>
          <w:szCs w:val="72"/>
          <w:lang w:val="en-US"/>
        </w:rPr>
        <w:t>indicate the highest course for which a block of cruising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0A6BF4">
        <w:rPr>
          <w:rFonts w:ascii="Segoe UI Light" w:hAnsi="Segoe UI Light" w:cs="Segoe UI Light"/>
          <w:sz w:val="24"/>
          <w:szCs w:val="72"/>
          <w:lang w:val="en-US"/>
        </w:rPr>
        <w:t>levels is prescribed</w:t>
      </w:r>
    </w:p>
    <w:p w14:paraId="4BA4DE95" w14:textId="574D4616" w:rsidR="004132FD" w:rsidRDefault="004132FD" w:rsidP="004132FD">
      <w:pPr>
        <w:pStyle w:val="ListParagraph"/>
        <w:numPr>
          <w:ilvl w:val="0"/>
          <w:numId w:val="3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F3301">
        <w:rPr>
          <w:rFonts w:ascii="Courier New" w:hAnsi="Courier New" w:cs="Courier New"/>
          <w:szCs w:val="72"/>
          <w:lang w:val="en-US"/>
        </w:rPr>
        <w:t>cruise_level_from1-4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665564">
        <w:rPr>
          <w:rFonts w:ascii="Segoe UI Light" w:hAnsi="Segoe UI Light" w:cs="Segoe UI Light"/>
          <w:sz w:val="24"/>
          <w:szCs w:val="72"/>
          <w:lang w:val="en-US"/>
        </w:rPr>
        <w:t>indicate the lowest cruising level prescribed for us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665564">
        <w:rPr>
          <w:rFonts w:ascii="Segoe UI Light" w:hAnsi="Segoe UI Light" w:cs="Segoe UI Light"/>
          <w:sz w:val="24"/>
          <w:szCs w:val="72"/>
          <w:lang w:val="en-US"/>
        </w:rPr>
        <w:t>within the Course From/To fields</w:t>
      </w:r>
    </w:p>
    <w:p w14:paraId="0A935B7C" w14:textId="3592CA08" w:rsidR="004132FD" w:rsidRDefault="004132FD" w:rsidP="004132FD">
      <w:pPr>
        <w:pStyle w:val="ListParagraph"/>
        <w:numPr>
          <w:ilvl w:val="0"/>
          <w:numId w:val="3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F3301">
        <w:rPr>
          <w:rFonts w:ascii="Courier New" w:hAnsi="Courier New" w:cs="Courier New"/>
          <w:szCs w:val="72"/>
          <w:lang w:val="en-US"/>
        </w:rPr>
        <w:t>cruise_level_to1-4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665564">
        <w:rPr>
          <w:rFonts w:ascii="Segoe UI Light" w:hAnsi="Segoe UI Light" w:cs="Segoe UI Light"/>
          <w:sz w:val="24"/>
          <w:szCs w:val="72"/>
          <w:lang w:val="en-US"/>
        </w:rPr>
        <w:t>indicate the highest cruising level prescribed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665564">
        <w:rPr>
          <w:rFonts w:ascii="Segoe UI Light" w:hAnsi="Segoe UI Light" w:cs="Segoe UI Light"/>
          <w:sz w:val="24"/>
          <w:szCs w:val="72"/>
          <w:lang w:val="en-US"/>
        </w:rPr>
        <w:t>for use within the Course From/To fields</w:t>
      </w:r>
    </w:p>
    <w:p w14:paraId="133E4FFF" w14:textId="573D9AC4" w:rsidR="004132FD" w:rsidRDefault="004132FD" w:rsidP="004132FD">
      <w:pPr>
        <w:pStyle w:val="ListParagraph"/>
        <w:numPr>
          <w:ilvl w:val="0"/>
          <w:numId w:val="3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F3301">
        <w:rPr>
          <w:rFonts w:ascii="Courier New" w:hAnsi="Courier New" w:cs="Courier New"/>
          <w:szCs w:val="72"/>
          <w:lang w:val="en-US"/>
        </w:rPr>
        <w:t>cruise_table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Courier New"/>
          <w:sz w:val="24"/>
          <w:szCs w:val="24"/>
          <w:lang w:val="en-US"/>
        </w:rPr>
        <w:t xml:space="preserve">indicate the cruising table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 w:rsidR="00E31F79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E31F79">
        <w:rPr>
          <w:rFonts w:ascii="Segoe UI Light" w:hAnsi="Segoe UI Light" w:cs="Segoe UI Light"/>
          <w:sz w:val="24"/>
          <w:szCs w:val="72"/>
          <w:lang w:val="en-US"/>
        </w:rPr>
        <w:instrText xml:space="preserve"> REF _Ref461898849 \r \h </w:instrText>
      </w:r>
      <w:r w:rsidR="00E31F79">
        <w:rPr>
          <w:rFonts w:ascii="Segoe UI Light" w:hAnsi="Segoe UI Light" w:cs="Segoe UI Light"/>
          <w:sz w:val="24"/>
          <w:szCs w:val="72"/>
          <w:lang w:val="en-US"/>
        </w:rPr>
      </w:r>
      <w:r w:rsidR="00E31F79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6</w:t>
      </w:r>
      <w:r w:rsidR="00E31F79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181EAF4E" w14:textId="2F76FA56" w:rsidR="004132FD" w:rsidRDefault="004132FD" w:rsidP="004132FD">
      <w:pPr>
        <w:pStyle w:val="ListParagraph"/>
        <w:numPr>
          <w:ilvl w:val="0"/>
          <w:numId w:val="3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F3301">
        <w:rPr>
          <w:rFonts w:ascii="Courier New" w:hAnsi="Courier New" w:cs="Courier New"/>
          <w:szCs w:val="72"/>
          <w:lang w:val="en-US"/>
        </w:rPr>
        <w:t>mag_tru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course from/to in </w:t>
      </w:r>
      <w:r w:rsidRPr="000A6BF4">
        <w:rPr>
          <w:rFonts w:ascii="Segoe UI Light" w:hAnsi="Segoe UI Light" w:cs="Segoe UI Light"/>
          <w:sz w:val="24"/>
          <w:szCs w:val="72"/>
          <w:lang w:val="en-US"/>
        </w:rPr>
        <w:t>magnetic or true degrees</w:t>
      </w:r>
    </w:p>
    <w:p w14:paraId="3784D6DD" w14:textId="7A7361BB" w:rsidR="004132FD" w:rsidRDefault="004132FD" w:rsidP="004132FD">
      <w:pPr>
        <w:pStyle w:val="ListParagraph"/>
        <w:numPr>
          <w:ilvl w:val="0"/>
          <w:numId w:val="3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F3301">
        <w:rPr>
          <w:rFonts w:ascii="Courier New" w:hAnsi="Courier New" w:cs="Courier New"/>
          <w:szCs w:val="72"/>
          <w:lang w:val="en-US"/>
        </w:rPr>
        <w:t xml:space="preserve">seqno: </w:t>
      </w:r>
      <w:r w:rsidR="00CF3301" w:rsidRPr="00FB39CF">
        <w:rPr>
          <w:rFonts w:ascii="Segoe UI Light" w:hAnsi="Segoe UI Light" w:cs="Segoe UI Light"/>
          <w:sz w:val="24"/>
          <w:szCs w:val="72"/>
          <w:lang w:val="en-US"/>
        </w:rPr>
        <w:t xml:space="preserve">sort order of each </w:t>
      </w:r>
      <w:r w:rsidR="00CF3301">
        <w:rPr>
          <w:rFonts w:ascii="Segoe UI Light" w:hAnsi="Segoe UI Light" w:cs="Segoe UI Light"/>
          <w:sz w:val="24"/>
          <w:szCs w:val="72"/>
          <w:lang w:val="en-US"/>
        </w:rPr>
        <w:t>cruise table</w:t>
      </w:r>
      <w:r w:rsidR="00CF3301" w:rsidRPr="00FB39CF">
        <w:rPr>
          <w:rFonts w:ascii="Segoe UI Light" w:hAnsi="Segoe UI Light" w:cs="Segoe UI Light"/>
          <w:sz w:val="24"/>
          <w:szCs w:val="72"/>
          <w:lang w:val="en-US"/>
        </w:rPr>
        <w:t xml:space="preserve">, no duplicate sequences per </w:t>
      </w:r>
      <w:r w:rsidR="00CF3301">
        <w:rPr>
          <w:rFonts w:ascii="Segoe UI Light" w:hAnsi="Segoe UI Light" w:cs="Segoe UI Light"/>
          <w:sz w:val="24"/>
          <w:szCs w:val="72"/>
          <w:lang w:val="en-US"/>
        </w:rPr>
        <w:t xml:space="preserve">cruise table </w:t>
      </w:r>
      <w:r w:rsidR="00CF3301" w:rsidRPr="00FB39CF">
        <w:rPr>
          <w:rFonts w:ascii="Segoe UI Light" w:hAnsi="Segoe UI Light" w:cs="Segoe UI Light"/>
          <w:sz w:val="24"/>
          <w:szCs w:val="72"/>
          <w:lang w:val="en-US"/>
        </w:rPr>
        <w:t>are possible</w:t>
      </w:r>
    </w:p>
    <w:p w14:paraId="48C5E04A" w14:textId="6DB37349" w:rsidR="003A46AD" w:rsidRPr="00CF3301" w:rsidRDefault="004132FD" w:rsidP="00CF3301">
      <w:pPr>
        <w:pStyle w:val="ListParagraph"/>
        <w:numPr>
          <w:ilvl w:val="0"/>
          <w:numId w:val="33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CF3301">
        <w:rPr>
          <w:rFonts w:ascii="Courier New" w:hAnsi="Courier New" w:cs="Courier New"/>
          <w:szCs w:val="72"/>
          <w:lang w:val="en-US"/>
        </w:rPr>
        <w:t>vertical_separation1-4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F3301" w:rsidRPr="00665564">
        <w:rPr>
          <w:rFonts w:ascii="Segoe UI Light" w:hAnsi="Segoe UI Light" w:cs="Segoe UI Light"/>
          <w:sz w:val="24"/>
          <w:szCs w:val="72"/>
          <w:lang w:val="en-US"/>
        </w:rPr>
        <w:t>indicate the minimum separation prescribed to be</w:t>
      </w:r>
      <w:r w:rsidR="00CF330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CF3301" w:rsidRPr="00665564">
        <w:rPr>
          <w:rFonts w:ascii="Segoe UI Light" w:hAnsi="Segoe UI Light" w:cs="Segoe UI Light"/>
          <w:sz w:val="24"/>
          <w:szCs w:val="72"/>
          <w:lang w:val="en-US"/>
        </w:rPr>
        <w:t>maintained between the cruising levels</w:t>
      </w:r>
    </w:p>
    <w:p w14:paraId="3BB26AC9" w14:textId="77777777" w:rsidR="0023455F" w:rsidRDefault="0023455F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61E1BAD2" w14:textId="5E90E008" w:rsidR="00F86F86" w:rsidRPr="0078496B" w:rsidRDefault="00F86F86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46" w:name="_FIR/UIR"/>
      <w:bookmarkStart w:id="47" w:name="_Toc180412094"/>
      <w:bookmarkEnd w:id="46"/>
      <w:r w:rsidRPr="0078496B">
        <w:rPr>
          <w:sz w:val="26"/>
        </w:rPr>
        <w:lastRenderedPageBreak/>
        <w:t>FIR/UIR</w:t>
      </w:r>
      <w:bookmarkEnd w:id="47"/>
    </w:p>
    <w:p w14:paraId="0DDE3F2A" w14:textId="77777777" w:rsidR="00F86F86" w:rsidRDefault="00F86F86" w:rsidP="00F86F86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</w:p>
    <w:p w14:paraId="541B66A6" w14:textId="77777777" w:rsidR="00283E9D" w:rsidRDefault="00283E9D" w:rsidP="00283E9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3A3DD7CE" w14:textId="068B31AF" w:rsidR="00283E9D" w:rsidRPr="009D7C54" w:rsidRDefault="00283E9D" w:rsidP="00283E9D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9D7C54">
        <w:rPr>
          <w:rFonts w:ascii="Courier New" w:hAnsi="Courier New" w:cs="Courier New"/>
          <w:szCs w:val="72"/>
          <w:lang w:val="en-US"/>
        </w:rPr>
        <w:t>tbl_</w:t>
      </w:r>
      <w:r>
        <w:rPr>
          <w:rFonts w:ascii="Courier New" w:hAnsi="Courier New" w:cs="Courier New"/>
          <w:szCs w:val="72"/>
          <w:lang w:val="en-US"/>
        </w:rPr>
        <w:t>uf_fir_uir</w:t>
      </w:r>
    </w:p>
    <w:p w14:paraId="205005FE" w14:textId="77777777" w:rsidR="00283E9D" w:rsidRPr="00283E9D" w:rsidRDefault="00283E9D" w:rsidP="00F86F8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2229F01F" w14:textId="77777777" w:rsidR="00F86F86" w:rsidRPr="00C60E5B" w:rsidRDefault="00F86F86" w:rsidP="00F86F86">
      <w:pPr>
        <w:spacing w:after="0" w:line="240" w:lineRule="auto"/>
        <w:rPr>
          <w:rFonts w:ascii="Segoe UI Light" w:hAnsi="Segoe UI Light" w:cs="Segoe UI Light"/>
          <w:sz w:val="24"/>
          <w:szCs w:val="72"/>
          <w:lang w:val="fr-FR"/>
        </w:rPr>
      </w:pPr>
      <w:r w:rsidRPr="00C60E5B">
        <w:rPr>
          <w:rFonts w:ascii="Segoe UI Light" w:hAnsi="Segoe UI Light" w:cs="Segoe UI Light"/>
          <w:sz w:val="24"/>
          <w:szCs w:val="72"/>
          <w:lang w:val="fr-FR"/>
        </w:rPr>
        <w:t>ASCII Format:</w:t>
      </w:r>
    </w:p>
    <w:p w14:paraId="6072007D" w14:textId="433C90F2" w:rsidR="00F86F86" w:rsidRDefault="00283E9D" w:rsidP="00F86F86">
      <w:pPr>
        <w:spacing w:after="0" w:line="240" w:lineRule="auto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>adjacent_fir_identifier|adjacent_uir_identifier|arc_bearing|</w:t>
      </w:r>
      <w:r w:rsidR="00B70CF7">
        <w:rPr>
          <w:rFonts w:ascii="Courier New" w:hAnsi="Courier New" w:cs="Courier New"/>
          <w:lang w:val="fr-FR"/>
        </w:rPr>
        <w:br/>
      </w:r>
      <w:r>
        <w:rPr>
          <w:rFonts w:ascii="Courier New" w:hAnsi="Courier New" w:cs="Courier New"/>
          <w:lang w:val="fr-FR"/>
        </w:rPr>
        <w:t>arc_distance|arc_origin_latitude|arc_origin_longitude|area_code|</w:t>
      </w:r>
      <w:r w:rsidR="00B70CF7">
        <w:rPr>
          <w:rFonts w:ascii="Courier New" w:hAnsi="Courier New" w:cs="Courier New"/>
          <w:lang w:val="fr-FR"/>
        </w:rPr>
        <w:br/>
      </w:r>
      <w:r>
        <w:rPr>
          <w:rFonts w:ascii="Courier New" w:hAnsi="Courier New" w:cs="Courier New"/>
          <w:lang w:val="fr-FR"/>
        </w:rPr>
        <w:t>boundry_via|cruise_table_identifier|fir_uir_address|</w:t>
      </w:r>
      <w:r w:rsidR="00B70CF7">
        <w:rPr>
          <w:rFonts w:ascii="Courier New" w:hAnsi="Courier New" w:cs="Courier New"/>
          <w:lang w:val="fr-FR"/>
        </w:rPr>
        <w:br/>
      </w:r>
      <w:r>
        <w:rPr>
          <w:rFonts w:ascii="Courier New" w:hAnsi="Courier New" w:cs="Courier New"/>
          <w:lang w:val="fr-FR"/>
        </w:rPr>
        <w:t>fir_uir_identifier|fir_uir_indicator|fir_uir_latitude|</w:t>
      </w:r>
      <w:r w:rsidR="00B70CF7">
        <w:rPr>
          <w:rFonts w:ascii="Courier New" w:hAnsi="Courier New" w:cs="Courier New"/>
          <w:lang w:val="fr-FR"/>
        </w:rPr>
        <w:br/>
      </w:r>
      <w:r>
        <w:rPr>
          <w:rFonts w:ascii="Courier New" w:hAnsi="Courier New" w:cs="Courier New"/>
          <w:lang w:val="fr-FR"/>
        </w:rPr>
        <w:t>fir_uir_longitude|fir_uir_name|</w:t>
      </w:r>
      <w:r w:rsidR="00B70CF7">
        <w:rPr>
          <w:rFonts w:ascii="Courier New" w:hAnsi="Courier New" w:cs="Courier New"/>
          <w:lang w:val="fr-FR"/>
        </w:rPr>
        <w:t>fir_upper_limit|</w:t>
      </w:r>
      <w:r w:rsidR="00B70CF7">
        <w:rPr>
          <w:rFonts w:ascii="Courier New" w:hAnsi="Courier New" w:cs="Courier New"/>
          <w:lang w:val="fr-FR"/>
        </w:rPr>
        <w:br/>
        <w:t>reporting_units_altitude|reporting_units_speed|seqno|</w:t>
      </w:r>
      <w:r w:rsidR="00B70CF7">
        <w:rPr>
          <w:rFonts w:ascii="Courier New" w:hAnsi="Courier New" w:cs="Courier New"/>
          <w:lang w:val="fr-FR"/>
        </w:rPr>
        <w:br/>
        <w:t>uir_lower_limit|uir_upper_limit</w:t>
      </w:r>
    </w:p>
    <w:p w14:paraId="34365DA3" w14:textId="77777777" w:rsidR="00283E9D" w:rsidRDefault="00283E9D" w:rsidP="00F86F86">
      <w:pPr>
        <w:spacing w:after="0" w:line="240" w:lineRule="auto"/>
        <w:rPr>
          <w:rFonts w:ascii="Courier New" w:hAnsi="Courier New" w:cs="Courier New"/>
          <w:lang w:val="fr-F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0A3A79" w:rsidRPr="00C6013C" w14:paraId="092E8368" w14:textId="77777777" w:rsidTr="0060293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BA73F" w14:textId="77777777" w:rsidR="000A3A79" w:rsidRPr="00123CA5" w:rsidRDefault="000A3A79" w:rsidP="0060293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BE829" w14:textId="77777777" w:rsidR="000A3A79" w:rsidRDefault="000A3A79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669A6" w14:textId="77777777" w:rsidR="000A3A79" w:rsidRDefault="000A3A79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FEFC8" w14:textId="77777777" w:rsidR="000A3A79" w:rsidRPr="00123CA5" w:rsidRDefault="000A3A79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0A3A79" w:rsidRPr="00C6013C" w14:paraId="2CA86518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73E5A7" w14:textId="07CA5717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djacent_fir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3E0C56" w14:textId="77777777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6C22D2" w14:textId="50796D22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80BB8F" w14:textId="0B04CD53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6</w:t>
            </w:r>
          </w:p>
        </w:tc>
      </w:tr>
      <w:tr w:rsidR="000A3A79" w:rsidRPr="00C6013C" w14:paraId="7820EB3E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87C9D3A" w14:textId="0245174E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djacent_uir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A8A140" w14:textId="2F9BC75B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3ECC4C" w14:textId="063BB47F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30545B" w14:textId="512C6E4B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6</w:t>
            </w:r>
          </w:p>
        </w:tc>
      </w:tr>
      <w:tr w:rsidR="000A3A79" w:rsidRPr="00C6013C" w14:paraId="632100FE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1418274" w14:textId="2322D220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3641FB" w14:textId="33D4B1A1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8E099C" w14:textId="01AF30B4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13794C" w14:textId="18B83ACE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0</w:t>
            </w:r>
          </w:p>
        </w:tc>
      </w:tr>
      <w:tr w:rsidR="000A3A79" w:rsidRPr="00C6013C" w14:paraId="60CA2D60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244A73F" w14:textId="32AED904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dista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D0DFED" w14:textId="106B16C1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2B37DF" w14:textId="7754B69D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0B6FBB" w14:textId="2976501C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9</w:t>
            </w:r>
          </w:p>
        </w:tc>
      </w:tr>
      <w:tr w:rsidR="000A3A79" w:rsidRPr="00C6013C" w14:paraId="4EF836CD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D90CA6" w14:textId="22A802CF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origin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C71DB6" w14:textId="4A2B43D3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CBAE0E" w14:textId="78D5DF5F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E107E2" w14:textId="25DD9493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0A3A79" w:rsidRPr="00C6013C" w14:paraId="7989C042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C623D6" w14:textId="4315B509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origin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59806A" w14:textId="26EA4145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A03AC7" w14:textId="03D6CCA3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FBA22F" w14:textId="2FDC73D5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0A3A79" w:rsidRPr="00C6013C" w14:paraId="5D2C4780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A20AE1" w14:textId="31469FDF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880DE3" w14:textId="7D6FF172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89A77E" w14:textId="4A8E8E89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EB4112" w14:textId="249E4C3D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0A3A79" w:rsidRPr="00C6013C" w14:paraId="2130FA7C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FB174E6" w14:textId="16D7FA60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boundary_v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DE6236" w14:textId="76AD0485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6A9678" w14:textId="669365BD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1B6650" w14:textId="01FCC1DA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8</w:t>
            </w:r>
          </w:p>
        </w:tc>
      </w:tr>
      <w:tr w:rsidR="000A3A79" w:rsidRPr="00C6013C" w14:paraId="69F92788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35B7B0A" w14:textId="0C4784EA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ruise_table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8BE87A" w14:textId="2EC2C85F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6272D9" w14:textId="018DA34E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DCE991" w14:textId="349D12BC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4</w:t>
            </w:r>
          </w:p>
        </w:tc>
      </w:tr>
      <w:tr w:rsidR="000A3A79" w:rsidRPr="00C6013C" w14:paraId="75948CEE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2AC084C" w14:textId="0E20CB1E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r_uir_addres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C707DB" w14:textId="1B1CEA42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A851D09" w14:textId="3F53ADD5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B7B480" w14:textId="0FF14BF3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51</w:t>
            </w:r>
          </w:p>
        </w:tc>
      </w:tr>
      <w:tr w:rsidR="000A3A79" w:rsidRPr="00C6013C" w14:paraId="5CD995AF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004E915" w14:textId="6B287D3E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r_uir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6EC36A" w14:textId="0B59A5CB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4B8BDB" w14:textId="093A1060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411BF1" w14:textId="1C915BAA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6</w:t>
            </w:r>
          </w:p>
        </w:tc>
      </w:tr>
      <w:tr w:rsidR="000A3A79" w:rsidRPr="00C6013C" w14:paraId="33B6DB9D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A7F0236" w14:textId="0A592D1D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r_uir_indica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849940" w14:textId="1A2464DD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F7F89A" w14:textId="013E3606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09094E" w14:textId="1BEE1E94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7</w:t>
            </w:r>
          </w:p>
        </w:tc>
      </w:tr>
      <w:tr w:rsidR="000A3A79" w:rsidRPr="00C6013C" w14:paraId="39368950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0BEF4B" w14:textId="344FD654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r_uir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E7D69B" w14:textId="0A82F81F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20C149" w14:textId="5D758471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A40A94" w14:textId="2AEEB46B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0A3A79" w:rsidRPr="00C6013C" w14:paraId="01FCCEB7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CB0DF5" w14:textId="3F78FF34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r_uir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E36A5D" w14:textId="67142005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743D17" w14:textId="0A1D5070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5863E3" w14:textId="4C62B907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0A3A79" w:rsidRPr="00C6013C" w14:paraId="7C542E55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14C8488" w14:textId="7EAB8E55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r_uir_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85170B" w14:textId="16804F6A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D1DF56" w14:textId="0822C477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718DA9" w14:textId="4BC3E05B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5</w:t>
            </w:r>
          </w:p>
        </w:tc>
      </w:tr>
      <w:tr w:rsidR="000A3A79" w:rsidRPr="00C6013C" w14:paraId="05DB2AF6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08C0FD1" w14:textId="0547D7FF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ir_upper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47B28C" w14:textId="303613F3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9974BB" w14:textId="1B270551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201BE6" w14:textId="76433B18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  <w:tr w:rsidR="000A3A79" w:rsidRPr="00C6013C" w14:paraId="4B8EF22D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18AC9B" w14:textId="7EE8C16A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porting_units_al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A28387" w14:textId="6E806D3E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9C7945" w14:textId="4FEBC681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E51623" w14:textId="533D4A0F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3</w:t>
            </w:r>
          </w:p>
        </w:tc>
      </w:tr>
      <w:tr w:rsidR="000A3A79" w:rsidRPr="00C6013C" w14:paraId="3A0AC60B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5116E23" w14:textId="51B86729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porting_units_spee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BB2914" w14:textId="6A8E181A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23C18C" w14:textId="683F8239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C51D89" w14:textId="62A727ED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2</w:t>
            </w:r>
          </w:p>
        </w:tc>
      </w:tr>
      <w:tr w:rsidR="000A3A79" w:rsidRPr="00C6013C" w14:paraId="20FE0304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A8645AD" w14:textId="16E56A6A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q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2BCC39" w14:textId="59A17087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468065" w14:textId="06C8A634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B88CC9" w14:textId="228A6146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</w:t>
            </w:r>
          </w:p>
        </w:tc>
      </w:tr>
      <w:tr w:rsidR="000A3A79" w:rsidRPr="00C6013C" w14:paraId="2348B14A" w14:textId="77777777" w:rsidTr="000A3A79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BEF828" w14:textId="6498BE44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uir_lower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42DD30" w14:textId="52C823F3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2C5F4B" w14:textId="6317F4AC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50869A" w14:textId="3102FDD3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  <w:tr w:rsidR="000A3A79" w:rsidRPr="00C6013C" w14:paraId="41441628" w14:textId="77777777" w:rsidTr="00602934">
        <w:tc>
          <w:tcPr>
            <w:tcW w:w="4678" w:type="dxa"/>
            <w:tcBorders>
              <w:top w:val="single" w:sz="4" w:space="0" w:color="auto"/>
            </w:tcBorders>
          </w:tcPr>
          <w:p w14:paraId="2566DD9D" w14:textId="79F83903" w:rsidR="000A3A79" w:rsidRDefault="000A3A79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uir_upper_limit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50A766" w14:textId="42B0254C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32EC51" w14:textId="7A939C2A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FA0A76F" w14:textId="167BC4B5" w:rsidR="000A3A79" w:rsidRDefault="000A3A79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</w:tbl>
    <w:p w14:paraId="10A040AD" w14:textId="77777777" w:rsidR="000A3A79" w:rsidRDefault="000A3A79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1321F631" w14:textId="77777777" w:rsidR="00F86F86" w:rsidRDefault="00F86F86" w:rsidP="00F86F8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545D7A82" w14:textId="1F9DE8A7" w:rsidR="000A3A79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adjacent_fir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DE495C">
        <w:rPr>
          <w:rFonts w:ascii="Segoe UI Light" w:hAnsi="Segoe UI Light" w:cs="Segoe UI Light"/>
          <w:sz w:val="24"/>
          <w:szCs w:val="72"/>
          <w:lang w:val="en-US"/>
        </w:rPr>
        <w:t>identifies the Flight Information Region and Upper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DE495C">
        <w:rPr>
          <w:rFonts w:ascii="Segoe UI Light" w:hAnsi="Segoe UI Light" w:cs="Segoe UI Light"/>
          <w:sz w:val="24"/>
          <w:szCs w:val="72"/>
          <w:lang w:val="en-US"/>
        </w:rPr>
        <w:t>Information Region of airspace</w:t>
      </w:r>
    </w:p>
    <w:p w14:paraId="287BC99B" w14:textId="703EB7F8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 xml:space="preserve">adjacent_uir_identifier: </w:t>
      </w:r>
      <w:r w:rsidR="00B52B49" w:rsidRPr="00DE495C">
        <w:rPr>
          <w:rFonts w:ascii="Segoe UI Light" w:hAnsi="Segoe UI Light" w:cs="Segoe UI Light"/>
          <w:sz w:val="24"/>
          <w:szCs w:val="72"/>
          <w:lang w:val="en-US"/>
        </w:rPr>
        <w:t>identifies the Flight Information Region and Upper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DE495C">
        <w:rPr>
          <w:rFonts w:ascii="Segoe UI Light" w:hAnsi="Segoe UI Light" w:cs="Segoe UI Light"/>
          <w:sz w:val="24"/>
          <w:szCs w:val="72"/>
          <w:lang w:val="en-US"/>
        </w:rPr>
        <w:t>Information Region of airspace</w:t>
      </w:r>
    </w:p>
    <w:p w14:paraId="6AB1CCA7" w14:textId="089FFB56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arc_bearing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B257CC">
        <w:rPr>
          <w:rFonts w:ascii="Segoe UI Light" w:hAnsi="Segoe UI Light" w:cs="Segoe UI Light"/>
          <w:sz w:val="24"/>
          <w:szCs w:val="72"/>
          <w:lang w:val="en-US"/>
        </w:rPr>
        <w:t>contains the true bearing from the “Arc Origin” position to the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B257CC">
        <w:rPr>
          <w:rFonts w:ascii="Segoe UI Light" w:hAnsi="Segoe UI Light" w:cs="Segoe UI Light"/>
          <w:sz w:val="24"/>
          <w:szCs w:val="72"/>
          <w:lang w:val="en-US"/>
        </w:rPr>
        <w:t>beginning of the arc</w:t>
      </w:r>
    </w:p>
    <w:p w14:paraId="2A56FC70" w14:textId="5CCA12D0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arc_distanc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B257CC">
        <w:rPr>
          <w:rFonts w:ascii="Segoe UI Light" w:hAnsi="Segoe UI Light" w:cs="Segoe UI Light"/>
          <w:sz w:val="24"/>
          <w:szCs w:val="72"/>
          <w:lang w:val="en-US"/>
        </w:rPr>
        <w:t>define the distance in nautical miles from the “Arc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B257CC">
        <w:rPr>
          <w:rFonts w:ascii="Segoe UI Light" w:hAnsi="Segoe UI Light" w:cs="Segoe UI Light"/>
          <w:sz w:val="24"/>
          <w:szCs w:val="72"/>
          <w:lang w:val="en-US"/>
        </w:rPr>
        <w:t>Origin” position</w:t>
      </w:r>
    </w:p>
    <w:p w14:paraId="2D96D87C" w14:textId="376830C7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arc_origin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>arc origin latitude in degrees decimal floating point (N positive, S negative)</w:t>
      </w:r>
    </w:p>
    <w:p w14:paraId="20492E3C" w14:textId="3FA429CD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arc_origin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arc origin </w:t>
      </w:r>
      <w:r w:rsidR="00B52B49"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67458894" w14:textId="11044D7E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>geographical area</w:t>
      </w:r>
    </w:p>
    <w:p w14:paraId="05DBDE29" w14:textId="20C255F3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boundary_via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0762A0">
        <w:rPr>
          <w:rFonts w:ascii="Segoe UI Light" w:hAnsi="Segoe UI Light" w:cs="Segoe UI Light"/>
          <w:sz w:val="24"/>
          <w:szCs w:val="72"/>
          <w:lang w:val="en-US"/>
        </w:rPr>
        <w:t>defines the path of the boundary from the position identified in the record to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0762A0">
        <w:rPr>
          <w:rFonts w:ascii="Segoe UI Light" w:hAnsi="Segoe UI Light" w:cs="Segoe UI Light"/>
          <w:sz w:val="24"/>
          <w:szCs w:val="72"/>
          <w:lang w:val="en-US"/>
        </w:rPr>
        <w:t>the next defined position (see appendix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8D2BDE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8D2BDE">
        <w:rPr>
          <w:rFonts w:ascii="Segoe UI Light" w:hAnsi="Segoe UI Light" w:cs="Segoe UI Light"/>
          <w:sz w:val="24"/>
          <w:szCs w:val="72"/>
          <w:lang w:val="en-US"/>
        </w:rPr>
        <w:instrText xml:space="preserve"> REF _Ref461896227 \r \h </w:instrText>
      </w:r>
      <w:r w:rsidR="008D2BDE">
        <w:rPr>
          <w:rFonts w:ascii="Segoe UI Light" w:hAnsi="Segoe UI Light" w:cs="Segoe UI Light"/>
          <w:sz w:val="24"/>
          <w:szCs w:val="72"/>
          <w:lang w:val="en-US"/>
        </w:rPr>
      </w:r>
      <w:r w:rsidR="008D2BDE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6</w:t>
      </w:r>
      <w:r w:rsidR="008D2BDE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B52B49" w:rsidRPr="000762A0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A1DB01B" w14:textId="6750CDFC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 xml:space="preserve">cruise_table_identifier: </w:t>
      </w:r>
      <w:r w:rsidR="00B52B49" w:rsidRPr="00141658">
        <w:rPr>
          <w:rFonts w:ascii="Segoe UI Light" w:hAnsi="Segoe UI Light" w:cs="Courier New"/>
          <w:sz w:val="24"/>
          <w:szCs w:val="24"/>
          <w:lang w:val="en-US"/>
        </w:rPr>
        <w:t xml:space="preserve">indicate the cruising table 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 w:rsidR="008D2BDE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8D2BDE">
        <w:rPr>
          <w:rFonts w:ascii="Segoe UI Light" w:hAnsi="Segoe UI Light" w:cs="Segoe UI Light"/>
          <w:sz w:val="24"/>
          <w:szCs w:val="72"/>
          <w:lang w:val="en-US"/>
        </w:rPr>
        <w:instrText xml:space="preserve"> REF _Ref461898849 \r \h </w:instrText>
      </w:r>
      <w:r w:rsidR="008D2BDE">
        <w:rPr>
          <w:rFonts w:ascii="Segoe UI Light" w:hAnsi="Segoe UI Light" w:cs="Segoe UI Light"/>
          <w:sz w:val="24"/>
          <w:szCs w:val="72"/>
          <w:lang w:val="en-US"/>
        </w:rPr>
      </w:r>
      <w:r w:rsidR="008D2BDE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6</w:t>
      </w:r>
      <w:r w:rsidR="008D2BDE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B52B49" w:rsidRPr="00141658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E0DB6A8" w14:textId="3A5151B9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fir_uir_address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communication address of the FIR/UIR to supplement the FIR/UIR ident (see appendix </w:t>
      </w:r>
      <w:r w:rsidR="008D2BDE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8D2BDE">
        <w:rPr>
          <w:rFonts w:ascii="Segoe UI Light" w:hAnsi="Segoe UI Light" w:cs="Segoe UI Light"/>
          <w:sz w:val="24"/>
          <w:szCs w:val="72"/>
          <w:lang w:val="en-US"/>
        </w:rPr>
        <w:instrText xml:space="preserve"> REF _Ref502668043 \r \h </w:instrText>
      </w:r>
      <w:r w:rsidR="008D2BDE">
        <w:rPr>
          <w:rFonts w:ascii="Segoe UI Light" w:hAnsi="Segoe UI Light" w:cs="Segoe UI Light"/>
          <w:sz w:val="24"/>
          <w:szCs w:val="72"/>
          <w:lang w:val="en-US"/>
        </w:rPr>
      </w:r>
      <w:r w:rsidR="008D2BDE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5</w:t>
      </w:r>
      <w:r w:rsidR="008D2BDE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B52B49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6C5A25D" w14:textId="1E02E3A8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fir_uir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DE495C">
        <w:rPr>
          <w:rFonts w:ascii="Segoe UI Light" w:hAnsi="Segoe UI Light" w:cs="Segoe UI Light"/>
          <w:sz w:val="24"/>
          <w:szCs w:val="72"/>
          <w:lang w:val="en-US"/>
        </w:rPr>
        <w:t>identifies the Flight Information Region and Upper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DE495C">
        <w:rPr>
          <w:rFonts w:ascii="Segoe UI Light" w:hAnsi="Segoe UI Light" w:cs="Segoe UI Light"/>
          <w:sz w:val="24"/>
          <w:szCs w:val="72"/>
          <w:lang w:val="en-US"/>
        </w:rPr>
        <w:t>Information Region of airspace</w:t>
      </w:r>
    </w:p>
    <w:p w14:paraId="758B4C69" w14:textId="3D1342C3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fir_uir_indicato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755EA3">
        <w:rPr>
          <w:rFonts w:ascii="Segoe UI Light" w:hAnsi="Segoe UI Light" w:cs="Segoe UI Light"/>
          <w:sz w:val="24"/>
          <w:szCs w:val="72"/>
          <w:lang w:val="en-US"/>
        </w:rPr>
        <w:t>indicate the type of controlled airspace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 (see appendix </w:t>
      </w:r>
      <w:r w:rsidR="00D00441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D00441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1463 \r \h </w:instrText>
      </w:r>
      <w:r w:rsidR="00D00441">
        <w:rPr>
          <w:rFonts w:ascii="Segoe UI Light" w:hAnsi="Segoe UI Light" w:cs="Segoe UI Light"/>
          <w:sz w:val="24"/>
          <w:szCs w:val="72"/>
          <w:lang w:val="en-US"/>
        </w:rPr>
      </w:r>
      <w:r w:rsidR="00D00441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7</w:t>
      </w:r>
      <w:r w:rsidR="00D00441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B52B49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72D09179" w14:textId="6EF5BBBE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fir_uir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>FIR/UIR latitude in degrees decimal floating point (N positive, S negative)</w:t>
      </w:r>
    </w:p>
    <w:p w14:paraId="3FA2D10F" w14:textId="5D349CE3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fir_uir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FIR/UIR </w:t>
      </w:r>
      <w:r w:rsidR="00B52B49"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73F0D8CB" w14:textId="4145859B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fir_uir_na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755EA3">
        <w:rPr>
          <w:rFonts w:ascii="Segoe UI Light" w:hAnsi="Segoe UI Light" w:cs="Segoe UI Light"/>
          <w:sz w:val="24"/>
          <w:szCs w:val="72"/>
          <w:lang w:val="en-US"/>
        </w:rPr>
        <w:t>the name of the controlled airspace when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755EA3">
        <w:rPr>
          <w:rFonts w:ascii="Segoe UI Light" w:hAnsi="Segoe UI Light" w:cs="Segoe UI Light"/>
          <w:sz w:val="24"/>
          <w:szCs w:val="72"/>
          <w:lang w:val="en-US"/>
        </w:rPr>
        <w:t>assigned</w:t>
      </w:r>
    </w:p>
    <w:p w14:paraId="30C53B8C" w14:textId="1AE2C31D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fir_upper_limi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824159">
        <w:rPr>
          <w:rFonts w:ascii="Segoe UI Light" w:hAnsi="Segoe UI Light" w:cs="Segoe UI Light"/>
          <w:sz w:val="24"/>
          <w:szCs w:val="72"/>
          <w:lang w:val="en-US"/>
        </w:rPr>
        <w:t xml:space="preserve">contain the 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FIR upper </w:t>
      </w:r>
      <w:r w:rsidR="00B52B49" w:rsidRPr="00824159">
        <w:rPr>
          <w:rFonts w:ascii="Segoe UI Light" w:hAnsi="Segoe UI Light" w:cs="Segoe UI Light"/>
          <w:sz w:val="24"/>
          <w:szCs w:val="72"/>
          <w:lang w:val="en-US"/>
        </w:rPr>
        <w:t>limits</w:t>
      </w:r>
    </w:p>
    <w:p w14:paraId="0741A523" w14:textId="1F0EA240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reporting_units_al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DE495C">
        <w:rPr>
          <w:rFonts w:ascii="Segoe UI Light" w:hAnsi="Segoe UI Light" w:cs="Segoe UI Light"/>
          <w:sz w:val="24"/>
          <w:szCs w:val="72"/>
          <w:lang w:val="en-US"/>
        </w:rPr>
        <w:t>indicate the units of measurement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DE495C">
        <w:rPr>
          <w:rFonts w:ascii="Segoe UI Light" w:hAnsi="Segoe UI Light" w:cs="Segoe UI Light"/>
          <w:sz w:val="24"/>
          <w:szCs w:val="72"/>
          <w:lang w:val="en-US"/>
        </w:rPr>
        <w:t>concerning the altitude used in the specific FIR/UIR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 (see appendix </w:t>
      </w:r>
      <w:r w:rsidR="005E4E0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5E4E04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1672 \r \h </w:instrText>
      </w:r>
      <w:r w:rsidR="005E4E04">
        <w:rPr>
          <w:rFonts w:ascii="Segoe UI Light" w:hAnsi="Segoe UI Light" w:cs="Segoe UI Light"/>
          <w:sz w:val="24"/>
          <w:szCs w:val="72"/>
          <w:lang w:val="en-US"/>
        </w:rPr>
      </w:r>
      <w:r w:rsidR="005E4E0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1</w:t>
      </w:r>
      <w:r w:rsidR="005E4E0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B52B49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27B62889" w14:textId="535F96AF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reporting_units_speed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DE495C">
        <w:rPr>
          <w:rFonts w:ascii="Segoe UI Light" w:hAnsi="Segoe UI Light" w:cs="Segoe UI Light"/>
          <w:sz w:val="24"/>
          <w:szCs w:val="72"/>
          <w:lang w:val="en-US"/>
        </w:rPr>
        <w:t>indicate the units of measurement concerning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DE495C">
        <w:rPr>
          <w:rFonts w:ascii="Segoe UI Light" w:hAnsi="Segoe UI Light" w:cs="Segoe UI Light"/>
          <w:sz w:val="24"/>
          <w:szCs w:val="72"/>
          <w:lang w:val="en-US"/>
        </w:rPr>
        <w:t>True Air Speed used in the specific FIR/UIR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 (see appendix </w:t>
      </w:r>
      <w:r w:rsidR="005E4E04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5E4E04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1666 \r \h </w:instrText>
      </w:r>
      <w:r w:rsidR="005E4E04">
        <w:rPr>
          <w:rFonts w:ascii="Segoe UI Light" w:hAnsi="Segoe UI Light" w:cs="Segoe UI Light"/>
          <w:sz w:val="24"/>
          <w:szCs w:val="72"/>
          <w:lang w:val="en-US"/>
        </w:rPr>
      </w:r>
      <w:r w:rsidR="005E4E04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0</w:t>
      </w:r>
      <w:r w:rsidR="005E4E04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B52B49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B10AC7A" w14:textId="06CAFB90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seqno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FB39CF">
        <w:rPr>
          <w:rFonts w:ascii="Segoe UI Light" w:hAnsi="Segoe UI Light" w:cs="Segoe UI Light"/>
          <w:sz w:val="24"/>
          <w:szCs w:val="72"/>
          <w:lang w:val="en-US"/>
        </w:rPr>
        <w:t xml:space="preserve">sort order of 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>each airspace</w:t>
      </w:r>
      <w:r w:rsidR="00B52B49" w:rsidRPr="00FB39CF">
        <w:rPr>
          <w:rFonts w:ascii="Segoe UI Light" w:hAnsi="Segoe UI Light" w:cs="Segoe UI Light"/>
          <w:sz w:val="24"/>
          <w:szCs w:val="72"/>
          <w:lang w:val="en-US"/>
        </w:rPr>
        <w:t>, n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>o duplicate sequences per airspace</w:t>
      </w:r>
      <w:r w:rsidR="00B52B49" w:rsidRPr="00FB39CF">
        <w:rPr>
          <w:rFonts w:ascii="Segoe UI Light" w:hAnsi="Segoe UI Light" w:cs="Segoe UI Light"/>
          <w:sz w:val="24"/>
          <w:szCs w:val="72"/>
          <w:lang w:val="en-US"/>
        </w:rPr>
        <w:t xml:space="preserve"> are possible</w:t>
      </w:r>
    </w:p>
    <w:p w14:paraId="4B2E8A9B" w14:textId="64B0B41C" w:rsid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uir_lower_limi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824159">
        <w:rPr>
          <w:rFonts w:ascii="Segoe UI Light" w:hAnsi="Segoe UI Light" w:cs="Segoe UI Light"/>
          <w:sz w:val="24"/>
          <w:szCs w:val="72"/>
          <w:lang w:val="en-US"/>
        </w:rPr>
        <w:t xml:space="preserve">contain the 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UIR lower </w:t>
      </w:r>
      <w:r w:rsidR="00B52B49" w:rsidRPr="00824159">
        <w:rPr>
          <w:rFonts w:ascii="Segoe UI Light" w:hAnsi="Segoe UI Light" w:cs="Segoe UI Light"/>
          <w:sz w:val="24"/>
          <w:szCs w:val="72"/>
          <w:lang w:val="en-US"/>
        </w:rPr>
        <w:t>limits</w:t>
      </w:r>
    </w:p>
    <w:p w14:paraId="238CEE65" w14:textId="4DA4FEE2" w:rsidR="00D45776" w:rsidRPr="00D45776" w:rsidRDefault="00D45776" w:rsidP="00D45776">
      <w:pPr>
        <w:pStyle w:val="ListParagraph"/>
        <w:numPr>
          <w:ilvl w:val="0"/>
          <w:numId w:val="34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B52B49">
        <w:rPr>
          <w:rFonts w:ascii="Courier New" w:hAnsi="Courier New" w:cs="Courier New"/>
          <w:szCs w:val="72"/>
          <w:lang w:val="en-US"/>
        </w:rPr>
        <w:t>uir_upper_limi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B52B49" w:rsidRPr="00824159">
        <w:rPr>
          <w:rFonts w:ascii="Segoe UI Light" w:hAnsi="Segoe UI Light" w:cs="Segoe UI Light"/>
          <w:sz w:val="24"/>
          <w:szCs w:val="72"/>
          <w:lang w:val="en-US"/>
        </w:rPr>
        <w:t xml:space="preserve">contain the </w:t>
      </w:r>
      <w:r w:rsidR="00B52B49">
        <w:rPr>
          <w:rFonts w:ascii="Segoe UI Light" w:hAnsi="Segoe UI Light" w:cs="Segoe UI Light"/>
          <w:sz w:val="24"/>
          <w:szCs w:val="72"/>
          <w:lang w:val="en-US"/>
        </w:rPr>
        <w:t xml:space="preserve">UIR upper </w:t>
      </w:r>
      <w:r w:rsidR="00B52B49" w:rsidRPr="00824159">
        <w:rPr>
          <w:rFonts w:ascii="Segoe UI Light" w:hAnsi="Segoe UI Light" w:cs="Segoe UI Light"/>
          <w:sz w:val="24"/>
          <w:szCs w:val="72"/>
          <w:lang w:val="en-US"/>
        </w:rPr>
        <w:t>limits</w:t>
      </w:r>
    </w:p>
    <w:p w14:paraId="3AD63AB7" w14:textId="40724DC0" w:rsidR="0036655D" w:rsidRPr="00AB33A7" w:rsidRDefault="0036655D" w:rsidP="00AB33A7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AB33A7"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227E6506" w14:textId="086FAD3F" w:rsidR="0036655D" w:rsidRPr="0078496B" w:rsidRDefault="0036655D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48" w:name="_Restrictive_Airspace"/>
      <w:bookmarkStart w:id="49" w:name="_Toc180412095"/>
      <w:bookmarkEnd w:id="48"/>
      <w:r w:rsidRPr="0078496B">
        <w:rPr>
          <w:sz w:val="26"/>
        </w:rPr>
        <w:lastRenderedPageBreak/>
        <w:t>Restrictive Airspace</w:t>
      </w:r>
      <w:bookmarkEnd w:id="49"/>
    </w:p>
    <w:p w14:paraId="2F4FE916" w14:textId="77777777" w:rsidR="006C4240" w:rsidRDefault="006C4240" w:rsidP="0036655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77634587" w14:textId="77777777" w:rsidR="000723BF" w:rsidRDefault="000723BF" w:rsidP="000723BF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366F3F95" w14:textId="59420064" w:rsidR="000723BF" w:rsidRPr="009D7C54" w:rsidRDefault="000723BF" w:rsidP="000723BF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9D7C54">
        <w:rPr>
          <w:rFonts w:ascii="Courier New" w:hAnsi="Courier New" w:cs="Courier New"/>
          <w:szCs w:val="72"/>
          <w:lang w:val="en-US"/>
        </w:rPr>
        <w:t>tbl_</w:t>
      </w:r>
      <w:r>
        <w:rPr>
          <w:rFonts w:ascii="Courier New" w:hAnsi="Courier New" w:cs="Courier New"/>
          <w:szCs w:val="72"/>
          <w:lang w:val="en-US"/>
        </w:rPr>
        <w:t>ur_restrictive_airspace</w:t>
      </w:r>
    </w:p>
    <w:p w14:paraId="255F7DDD" w14:textId="77777777" w:rsidR="000723BF" w:rsidRDefault="000723BF" w:rsidP="0036655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36CECD6D" w14:textId="77777777" w:rsidR="0036655D" w:rsidRDefault="0036655D" w:rsidP="0036655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ASCII Format:</w:t>
      </w:r>
    </w:p>
    <w:p w14:paraId="00F0FFC4" w14:textId="4E1DF8DC" w:rsidR="002C646B" w:rsidRDefault="000723BF" w:rsidP="0036655D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szCs w:val="72"/>
          <w:lang w:val="en-US"/>
        </w:rPr>
        <w:t>arc_bearing|arc_distance|arc_origin_latitude|arc_origin_longitude|</w:t>
      </w:r>
      <w:r w:rsidR="00C36B11">
        <w:rPr>
          <w:rFonts w:ascii="Courier New" w:hAnsi="Courier New" w:cs="Courier New"/>
          <w:szCs w:val="72"/>
          <w:lang w:val="en-US"/>
        </w:rPr>
        <w:br/>
      </w:r>
      <w:r>
        <w:rPr>
          <w:rFonts w:ascii="Courier New" w:hAnsi="Courier New" w:cs="Courier New"/>
          <w:szCs w:val="72"/>
          <w:lang w:val="en-US"/>
        </w:rPr>
        <w:t>area_code|boundary_via|flightlevel|icao_code|latitude|longitude|</w:t>
      </w:r>
      <w:r w:rsidR="00C36B11">
        <w:rPr>
          <w:rFonts w:ascii="Courier New" w:hAnsi="Courier New" w:cs="Courier New"/>
          <w:szCs w:val="72"/>
          <w:lang w:val="en-US"/>
        </w:rPr>
        <w:br/>
      </w:r>
      <w:r>
        <w:rPr>
          <w:rFonts w:ascii="Courier New" w:hAnsi="Courier New" w:cs="Courier New"/>
          <w:szCs w:val="72"/>
          <w:lang w:val="en-US"/>
        </w:rPr>
        <w:t>lower_limit|multiple_code|restrictive_airspace_designation|</w:t>
      </w:r>
      <w:r w:rsidR="00C36B11">
        <w:rPr>
          <w:rFonts w:ascii="Courier New" w:hAnsi="Courier New" w:cs="Courier New"/>
          <w:szCs w:val="72"/>
          <w:lang w:val="en-US"/>
        </w:rPr>
        <w:br/>
      </w:r>
      <w:r>
        <w:rPr>
          <w:rFonts w:ascii="Courier New" w:hAnsi="Courier New" w:cs="Courier New"/>
          <w:szCs w:val="72"/>
          <w:lang w:val="en-US"/>
        </w:rPr>
        <w:t>restrictive_airspace_name|restrictive_type|seqno|</w:t>
      </w:r>
      <w:r w:rsidR="00C36B11">
        <w:rPr>
          <w:rFonts w:ascii="Courier New" w:hAnsi="Courier New" w:cs="Courier New"/>
          <w:szCs w:val="72"/>
          <w:lang w:val="en-US"/>
        </w:rPr>
        <w:br/>
      </w:r>
      <w:r>
        <w:rPr>
          <w:rFonts w:ascii="Courier New" w:hAnsi="Courier New" w:cs="Courier New"/>
          <w:szCs w:val="72"/>
          <w:lang w:val="en-US"/>
        </w:rPr>
        <w:t>unit_indicator_lower_limit|unit_indicator_upper_limit|upper_limit</w:t>
      </w:r>
    </w:p>
    <w:p w14:paraId="6F7B641C" w14:textId="77777777" w:rsidR="0036655D" w:rsidRDefault="0036655D" w:rsidP="0036655D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0723BF" w:rsidRPr="00C6013C" w14:paraId="663CBB12" w14:textId="77777777" w:rsidTr="0060293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700CF" w14:textId="77777777" w:rsidR="000723BF" w:rsidRPr="00123CA5" w:rsidRDefault="000723BF" w:rsidP="0060293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6E688" w14:textId="77777777" w:rsidR="000723BF" w:rsidRDefault="000723BF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6C75F" w14:textId="77777777" w:rsidR="000723BF" w:rsidRDefault="000723BF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B6ACB" w14:textId="77777777" w:rsidR="000723BF" w:rsidRPr="00123CA5" w:rsidRDefault="000723BF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0723BF" w:rsidRPr="00C6013C" w14:paraId="29713D7F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E18CC3" w14:textId="34A6268E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E1EBE8" w14:textId="54E21507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23FFAB" w14:textId="3D20E04E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141B8A" w14:textId="47CD210A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0</w:t>
            </w:r>
          </w:p>
        </w:tc>
      </w:tr>
      <w:tr w:rsidR="000723BF" w:rsidRPr="00C6013C" w14:paraId="447B0A7B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DEE928E" w14:textId="5C330D7A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distan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7924AF" w14:textId="2D86F498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8111E9" w14:textId="2D623314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98E44C" w14:textId="6B602E58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19</w:t>
            </w:r>
          </w:p>
        </w:tc>
      </w:tr>
      <w:tr w:rsidR="000723BF" w:rsidRPr="00C6013C" w14:paraId="605C5E6A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E8FB9B8" w14:textId="5E208508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origin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D496BF" w14:textId="0B293C37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A7DB21" w14:textId="47F7C9E5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8E4E3E" w14:textId="3C3BB579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0723BF" w:rsidRPr="00C6013C" w14:paraId="58B8C446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E6A576" w14:textId="2200A05D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c_origin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66999F" w14:textId="358581D8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206F68" w14:textId="5DD2FC6E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5ED25B" w14:textId="325D17C1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0723BF" w:rsidRPr="00C6013C" w14:paraId="56AC7DA5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DA51495" w14:textId="634C0D7A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139290" w14:textId="77ADFB3A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EA7083" w14:textId="688BCE36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EB0F07" w14:textId="0B869FE3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0723BF" w:rsidRPr="00C6013C" w14:paraId="569DC48E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44A4C2" w14:textId="47E01F81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boundary_vi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7187AA" w14:textId="04AB7ADB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6E286D" w14:textId="4194CD5E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11A2C3" w14:textId="73EFF571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</w:t>
            </w:r>
          </w:p>
        </w:tc>
      </w:tr>
      <w:tr w:rsidR="000723BF" w:rsidRPr="00C6013C" w14:paraId="543E45E8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25F2F3" w14:textId="42757B09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lightlev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CE6061A" w14:textId="2FFDD466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50BA1" w14:textId="37CA1583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1C06D1" w14:textId="4761050C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9</w:t>
            </w:r>
          </w:p>
        </w:tc>
      </w:tr>
      <w:tr w:rsidR="000723BF" w:rsidRPr="00C6013C" w14:paraId="40B983FA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6976617" w14:textId="25319D36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34448A" w14:textId="7B68F7D5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364737" w14:textId="04F890B5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56BDBA" w14:textId="4350E9CC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0723BF" w:rsidRPr="00C6013C" w14:paraId="636793DF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3ECE69" w14:textId="05172B11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816AA3" w14:textId="60B1E6CC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E4B68D" w14:textId="23F013F3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3BEFB4" w14:textId="00B41035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0723BF" w:rsidRPr="00C6013C" w14:paraId="06C769D7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7F3025C" w14:textId="054AD76C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0AE3554" w14:textId="52F8A975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4089F2" w14:textId="2889D61B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F8C5C1" w14:textId="18CA313D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0723BF" w:rsidRPr="00C6013C" w14:paraId="04AD1BA3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AB0242D" w14:textId="521BD037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ower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687E08" w14:textId="20DDED4D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B7CEC7" w14:textId="7CE570BF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8461EA" w14:textId="25D57DD6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  <w:tr w:rsidR="000723BF" w:rsidRPr="00C6013C" w14:paraId="3CA651FE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CED7F6" w14:textId="3E3C6799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ultiple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3FB5E3" w14:textId="2E5F2157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317DD1" w14:textId="128EC865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B45ED1" w14:textId="2FB79194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0</w:t>
            </w:r>
          </w:p>
        </w:tc>
      </w:tr>
      <w:tr w:rsidR="000723BF" w:rsidRPr="00C6013C" w14:paraId="75AE08A6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937CBFE" w14:textId="73F7299D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strictive_airspace_design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C99A5F8" w14:textId="6C0458C1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80D4A4" w14:textId="2BD81586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6A5E3C" w14:textId="6932ED99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9</w:t>
            </w:r>
          </w:p>
        </w:tc>
      </w:tr>
      <w:tr w:rsidR="000723BF" w:rsidRPr="00C6013C" w14:paraId="403B49DD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41CBF47" w14:textId="72DF5095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strictive_airspace_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E2FC6E" w14:textId="7C236A79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7FAE88B" w14:textId="45ACDF98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B7FB95" w14:textId="1171C160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6</w:t>
            </w:r>
          </w:p>
        </w:tc>
      </w:tr>
      <w:tr w:rsidR="000723BF" w:rsidRPr="00C6013C" w14:paraId="5DC273BC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986F884" w14:textId="5C150747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strictive_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F8B393" w14:textId="2DC51AC4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0DDD28" w14:textId="7DA0A139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E9F756" w14:textId="2C2E3564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8</w:t>
            </w:r>
          </w:p>
        </w:tc>
      </w:tr>
      <w:tr w:rsidR="000723BF" w:rsidRPr="00C6013C" w14:paraId="608EF787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0AF9D85" w14:textId="20725B64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eq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C3AE097" w14:textId="5F7A0D9A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C6F990" w14:textId="6868A881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60FB20" w14:textId="26F2B149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</w:t>
            </w:r>
          </w:p>
        </w:tc>
      </w:tr>
      <w:tr w:rsidR="000723BF" w:rsidRPr="00C6013C" w14:paraId="2C828B48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7617BC2" w14:textId="6966AFC1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unit_indicator_lower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D57D6B" w14:textId="23717248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3957B3" w14:textId="5239EE99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E64219" w14:textId="6254AC47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3</w:t>
            </w:r>
          </w:p>
        </w:tc>
      </w:tr>
      <w:tr w:rsidR="000723BF" w:rsidRPr="00C6013C" w14:paraId="7BECCA93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BD1F2B" w14:textId="4656F2B1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unit_indicator_upper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618B04" w14:textId="10A95A2D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1EDC7D" w14:textId="4BF53D13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FD7E8E" w14:textId="70A806AF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33</w:t>
            </w:r>
          </w:p>
        </w:tc>
      </w:tr>
      <w:tr w:rsidR="000723BF" w:rsidRPr="00C6013C" w14:paraId="404CEE2D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B7EAB2" w14:textId="40FC854B" w:rsidR="000723BF" w:rsidRDefault="000723B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upper_limi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B39A42" w14:textId="32925A39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31CFE2" w14:textId="339C1D97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00FF40" w14:textId="3A2035D2" w:rsidR="000723BF" w:rsidRDefault="000723B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21</w:t>
            </w:r>
          </w:p>
        </w:tc>
      </w:tr>
    </w:tbl>
    <w:p w14:paraId="46719739" w14:textId="77777777" w:rsidR="000723BF" w:rsidRDefault="000723BF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4DA66165" w14:textId="53037378" w:rsidR="0036655D" w:rsidRDefault="0036655D" w:rsidP="0036655D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0ACD1F97" w14:textId="3A7CB0E2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arc_bearing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B257CC">
        <w:rPr>
          <w:rFonts w:ascii="Segoe UI Light" w:hAnsi="Segoe UI Light" w:cs="Segoe UI Light"/>
          <w:sz w:val="24"/>
          <w:szCs w:val="72"/>
          <w:lang w:val="en-US"/>
        </w:rPr>
        <w:t>contains the true bearing from the “Arc Origin” position to the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B257CC">
        <w:rPr>
          <w:rFonts w:ascii="Segoe UI Light" w:hAnsi="Segoe UI Light" w:cs="Segoe UI Light"/>
          <w:sz w:val="24"/>
          <w:szCs w:val="72"/>
          <w:lang w:val="en-US"/>
        </w:rPr>
        <w:t>beginning of the arc</w:t>
      </w:r>
    </w:p>
    <w:p w14:paraId="16879717" w14:textId="2186B045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arc_distanc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B257CC">
        <w:rPr>
          <w:rFonts w:ascii="Segoe UI Light" w:hAnsi="Segoe UI Light" w:cs="Segoe UI Light"/>
          <w:sz w:val="24"/>
          <w:szCs w:val="72"/>
          <w:lang w:val="en-US"/>
        </w:rPr>
        <w:t>define the distance in nautical miles from the “Arc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B257CC">
        <w:rPr>
          <w:rFonts w:ascii="Segoe UI Light" w:hAnsi="Segoe UI Light" w:cs="Segoe UI Light"/>
          <w:sz w:val="24"/>
          <w:szCs w:val="72"/>
          <w:lang w:val="en-US"/>
        </w:rPr>
        <w:t>Origin” position</w:t>
      </w:r>
    </w:p>
    <w:p w14:paraId="7133B0AE" w14:textId="2E2D7E34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arc_origin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>arc origin latitude in degrees decimal floating point (N positive, S negative)</w:t>
      </w:r>
    </w:p>
    <w:p w14:paraId="4E882826" w14:textId="75FC517F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arc_origin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 xml:space="preserve">arc origin </w:t>
      </w:r>
      <w:r w:rsidR="00E809D1"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5F9DBDFE" w14:textId="4FA0D2C8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 of the airspace</w:t>
      </w:r>
    </w:p>
    <w:p w14:paraId="1DB678DE" w14:textId="38BD0C3B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boundary_via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0762A0">
        <w:rPr>
          <w:rFonts w:ascii="Segoe UI Light" w:hAnsi="Segoe UI Light" w:cs="Segoe UI Light"/>
          <w:sz w:val="24"/>
          <w:szCs w:val="72"/>
          <w:lang w:val="en-US"/>
        </w:rPr>
        <w:t>defines the path of the boundary from the position identified in the record to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0762A0">
        <w:rPr>
          <w:rFonts w:ascii="Segoe UI Light" w:hAnsi="Segoe UI Light" w:cs="Segoe UI Light"/>
          <w:sz w:val="24"/>
          <w:szCs w:val="72"/>
          <w:lang w:val="en-US"/>
        </w:rPr>
        <w:t>the next defined position (see appendix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440E6F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40E6F">
        <w:rPr>
          <w:rFonts w:ascii="Segoe UI Light" w:hAnsi="Segoe UI Light" w:cs="Segoe UI Light"/>
          <w:sz w:val="24"/>
          <w:szCs w:val="72"/>
          <w:lang w:val="en-US"/>
        </w:rPr>
        <w:instrText xml:space="preserve"> REF _Ref461896227 \r \h </w:instrText>
      </w:r>
      <w:r w:rsidR="00440E6F">
        <w:rPr>
          <w:rFonts w:ascii="Segoe UI Light" w:hAnsi="Segoe UI Light" w:cs="Segoe UI Light"/>
          <w:sz w:val="24"/>
          <w:szCs w:val="72"/>
          <w:lang w:val="en-US"/>
        </w:rPr>
      </w:r>
      <w:r w:rsidR="00440E6F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6</w:t>
      </w:r>
      <w:r w:rsidR="00440E6F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E809D1" w:rsidRPr="000762A0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0FCD6183" w14:textId="3A27A385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flightlevel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B14B9C">
        <w:rPr>
          <w:rFonts w:ascii="Segoe UI Light" w:hAnsi="Segoe UI Light" w:cs="Segoe UI Light"/>
          <w:sz w:val="24"/>
          <w:szCs w:val="72"/>
          <w:lang w:val="en-US"/>
        </w:rPr>
        <w:t xml:space="preserve">defines the airway structure 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 xml:space="preserve">(see appendix </w:t>
      </w:r>
      <w:r w:rsidR="00440E6F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40E6F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0579 \r \h </w:instrText>
      </w:r>
      <w:r w:rsidR="00440E6F">
        <w:rPr>
          <w:rFonts w:ascii="Segoe UI Light" w:hAnsi="Segoe UI Light" w:cs="Segoe UI Light"/>
          <w:sz w:val="24"/>
          <w:szCs w:val="72"/>
          <w:lang w:val="en-US"/>
        </w:rPr>
      </w:r>
      <w:r w:rsidR="00440E6F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4</w:t>
      </w:r>
      <w:r w:rsidR="00440E6F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="00E809D1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4E2A0456" w14:textId="0DB2A9BD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ocation indicator of the airspace</w:t>
      </w:r>
    </w:p>
    <w:p w14:paraId="0EDD839C" w14:textId="6D90F838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 xml:space="preserve">latitude: 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>latitude in degrees decimal floating point (N positive, S negative)</w:t>
      </w:r>
    </w:p>
    <w:p w14:paraId="7AFDF81B" w14:textId="541EDA45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002845CF" w14:textId="1CBC6251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lower_limit</w:t>
      </w:r>
      <w:r w:rsidR="00E809D1">
        <w:rPr>
          <w:rFonts w:ascii="Courier New" w:hAnsi="Courier New" w:cs="Courier New"/>
          <w:szCs w:val="72"/>
          <w:lang w:val="en-US"/>
        </w:rPr>
        <w:t>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824159">
        <w:rPr>
          <w:rFonts w:ascii="Segoe UI Light" w:hAnsi="Segoe UI Light" w:cs="Segoe UI Light"/>
          <w:sz w:val="24"/>
          <w:szCs w:val="72"/>
          <w:lang w:val="en-US"/>
        </w:rPr>
        <w:t xml:space="preserve">contain the 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 xml:space="preserve">lower </w:t>
      </w:r>
      <w:r w:rsidR="00E809D1" w:rsidRPr="00824159">
        <w:rPr>
          <w:rFonts w:ascii="Segoe UI Light" w:hAnsi="Segoe UI Light" w:cs="Segoe UI Light"/>
          <w:sz w:val="24"/>
          <w:szCs w:val="72"/>
          <w:lang w:val="en-US"/>
        </w:rPr>
        <w:t>limits</w:t>
      </w:r>
    </w:p>
    <w:p w14:paraId="37F69C81" w14:textId="4596E012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multiple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A646A9">
        <w:rPr>
          <w:rFonts w:ascii="Segoe UI Light" w:hAnsi="Segoe UI Light" w:cs="Segoe UI Light"/>
          <w:sz w:val="24"/>
          <w:szCs w:val="72"/>
          <w:lang w:val="en-US"/>
        </w:rPr>
        <w:t>indicate Restrictive Airspace having the same designator but subdivided or differently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A646A9">
        <w:rPr>
          <w:rFonts w:ascii="Segoe UI Light" w:hAnsi="Segoe UI Light" w:cs="Segoe UI Light"/>
          <w:sz w:val="24"/>
          <w:szCs w:val="72"/>
          <w:lang w:val="en-US"/>
        </w:rPr>
        <w:t>divided by lateral and/or vertical detail</w:t>
      </w:r>
    </w:p>
    <w:p w14:paraId="6098E4D6" w14:textId="4BD0BDB6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restrictive_airspace_design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contains the number or name that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35619">
        <w:rPr>
          <w:rFonts w:ascii="Segoe UI Light" w:hAnsi="Segoe UI Light" w:cs="Segoe UI Light"/>
          <w:sz w:val="24"/>
          <w:szCs w:val="72"/>
          <w:lang w:val="en-US"/>
        </w:rPr>
        <w:t>uniquely identifies the restrictive airspace</w:t>
      </w:r>
    </w:p>
    <w:p w14:paraId="286A64BD" w14:textId="34D2A4D0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restrictive_airspace_na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name of the restrictive airspac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when assigned</w:t>
      </w:r>
    </w:p>
    <w:p w14:paraId="214DF042" w14:textId="5BC2C2FB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restrictive_typ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indicate the type of Airspace in which the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A646A9">
        <w:rPr>
          <w:rFonts w:ascii="Segoe UI Light" w:hAnsi="Segoe UI Light" w:cs="Segoe UI Light"/>
          <w:sz w:val="24"/>
          <w:szCs w:val="72"/>
          <w:lang w:val="en-US"/>
        </w:rPr>
        <w:t>flight of aircraft is prohibited or restricted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(see appendix </w:t>
      </w:r>
      <w:r w:rsidR="00440E6F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440E6F">
        <w:rPr>
          <w:rFonts w:ascii="Segoe UI Light" w:hAnsi="Segoe UI Light" w:cs="Segoe UI Light"/>
          <w:sz w:val="24"/>
          <w:szCs w:val="72"/>
          <w:lang w:val="en-US"/>
        </w:rPr>
        <w:instrText xml:space="preserve"> REF _Ref461902203 \r \h </w:instrText>
      </w:r>
      <w:r w:rsidR="00440E6F">
        <w:rPr>
          <w:rFonts w:ascii="Segoe UI Light" w:hAnsi="Segoe UI Light" w:cs="Segoe UI Light"/>
          <w:sz w:val="24"/>
          <w:szCs w:val="72"/>
          <w:lang w:val="en-US"/>
        </w:rPr>
      </w:r>
      <w:r w:rsidR="00440E6F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28</w:t>
      </w:r>
      <w:r w:rsidR="00440E6F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6CBD5952" w14:textId="767763CB" w:rsid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seqno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FB39CF">
        <w:rPr>
          <w:rFonts w:ascii="Segoe UI Light" w:hAnsi="Segoe UI Light" w:cs="Segoe UI Light"/>
          <w:sz w:val="24"/>
          <w:szCs w:val="72"/>
          <w:lang w:val="en-US"/>
        </w:rPr>
        <w:t xml:space="preserve">sort order of each 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>airspace</w:t>
      </w:r>
      <w:r w:rsidR="00E809D1" w:rsidRPr="00FB39CF">
        <w:rPr>
          <w:rFonts w:ascii="Segoe UI Light" w:hAnsi="Segoe UI Light" w:cs="Segoe UI Light"/>
          <w:sz w:val="24"/>
          <w:szCs w:val="72"/>
          <w:lang w:val="en-US"/>
        </w:rPr>
        <w:t xml:space="preserve">, no duplicate sequences per 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>airspace</w:t>
      </w:r>
      <w:r w:rsidR="00E809D1" w:rsidRPr="00FB39CF">
        <w:rPr>
          <w:rFonts w:ascii="Segoe UI Light" w:hAnsi="Segoe UI Light" w:cs="Segoe UI Light"/>
          <w:sz w:val="24"/>
          <w:szCs w:val="72"/>
          <w:lang w:val="en-US"/>
        </w:rPr>
        <w:t xml:space="preserve"> are possible</w:t>
      </w:r>
    </w:p>
    <w:p w14:paraId="11006DC4" w14:textId="2738F971" w:rsidR="00173254" w:rsidRPr="00E809D1" w:rsidRDefault="00173254" w:rsidP="00E809D1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unit_indicator_lower_limi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824159">
        <w:rPr>
          <w:rFonts w:ascii="Segoe UI Light" w:hAnsi="Segoe UI Light" w:cs="Segoe UI Light"/>
          <w:sz w:val="24"/>
          <w:szCs w:val="72"/>
          <w:lang w:val="en-US"/>
        </w:rPr>
        <w:t>specified as “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>abov</w:t>
      </w:r>
      <w:r w:rsidR="00E809D1" w:rsidRPr="00824159">
        <w:rPr>
          <w:rFonts w:ascii="Segoe UI Light" w:hAnsi="Segoe UI Light" w:cs="Segoe UI Light"/>
          <w:sz w:val="24"/>
          <w:szCs w:val="72"/>
          <w:lang w:val="en-US"/>
        </w:rPr>
        <w:t>e mean sea level” (MSL) or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824159">
        <w:rPr>
          <w:rFonts w:ascii="Segoe UI Light" w:hAnsi="Segoe UI Light" w:cs="Segoe UI Light"/>
          <w:sz w:val="24"/>
          <w:szCs w:val="72"/>
          <w:lang w:val="en-US"/>
        </w:rPr>
        <w:t>“above ground level” (AGL)</w:t>
      </w:r>
    </w:p>
    <w:p w14:paraId="0147478F" w14:textId="400EC12A" w:rsidR="00173254" w:rsidRPr="00E809D1" w:rsidRDefault="00173254" w:rsidP="00E809D1">
      <w:pPr>
        <w:pStyle w:val="ListParagraph"/>
        <w:numPr>
          <w:ilvl w:val="0"/>
          <w:numId w:val="32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unit_indicator_upper_limi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824159">
        <w:rPr>
          <w:rFonts w:ascii="Segoe UI Light" w:hAnsi="Segoe UI Light" w:cs="Segoe UI Light"/>
          <w:sz w:val="24"/>
          <w:szCs w:val="72"/>
          <w:lang w:val="en-US"/>
        </w:rPr>
        <w:t>specified as “above mean sea level” (MSL) or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824159">
        <w:rPr>
          <w:rFonts w:ascii="Segoe UI Light" w:hAnsi="Segoe UI Light" w:cs="Segoe UI Light"/>
          <w:sz w:val="24"/>
          <w:szCs w:val="72"/>
          <w:lang w:val="en-US"/>
        </w:rPr>
        <w:t>“above ground level” (AGL)</w:t>
      </w:r>
    </w:p>
    <w:p w14:paraId="14DAE128" w14:textId="10E380D5" w:rsidR="00173254" w:rsidRPr="00173254" w:rsidRDefault="00173254" w:rsidP="00173254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809D1">
        <w:rPr>
          <w:rFonts w:ascii="Courier New" w:hAnsi="Courier New" w:cs="Courier New"/>
          <w:szCs w:val="72"/>
          <w:lang w:val="en-US"/>
        </w:rPr>
        <w:t>upper_limi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824159">
        <w:rPr>
          <w:rFonts w:ascii="Segoe UI Light" w:hAnsi="Segoe UI Light" w:cs="Segoe UI Light"/>
          <w:sz w:val="24"/>
          <w:szCs w:val="72"/>
          <w:lang w:val="en-US"/>
        </w:rPr>
        <w:t>contain the upper</w:t>
      </w:r>
      <w:r w:rsidR="00E809D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809D1" w:rsidRPr="00824159">
        <w:rPr>
          <w:rFonts w:ascii="Segoe UI Light" w:hAnsi="Segoe UI Light" w:cs="Segoe UI Light"/>
          <w:sz w:val="24"/>
          <w:szCs w:val="72"/>
          <w:lang w:val="en-US"/>
        </w:rPr>
        <w:t>limits</w:t>
      </w:r>
    </w:p>
    <w:p w14:paraId="3F706A20" w14:textId="77777777" w:rsidR="00B46A10" w:rsidRDefault="00E21951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7727991F" w14:textId="1F111F04" w:rsidR="00B46A10" w:rsidRPr="0078496B" w:rsidRDefault="00B46A10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50" w:name="_Gate"/>
      <w:bookmarkStart w:id="51" w:name="_Toc180412096"/>
      <w:bookmarkEnd w:id="50"/>
      <w:r w:rsidRPr="0078496B">
        <w:rPr>
          <w:sz w:val="26"/>
        </w:rPr>
        <w:lastRenderedPageBreak/>
        <w:t>Gate</w:t>
      </w:r>
      <w:bookmarkEnd w:id="51"/>
    </w:p>
    <w:p w14:paraId="290CABCC" w14:textId="77777777" w:rsidR="00B46A10" w:rsidRDefault="00B46A10" w:rsidP="00B46A1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E574A34" w14:textId="77777777" w:rsidR="00C36B11" w:rsidRDefault="00C36B11" w:rsidP="00C36B1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25C68F33" w14:textId="6C93F16C" w:rsidR="00C36B11" w:rsidRPr="009D7C54" w:rsidRDefault="00C36B11" w:rsidP="00C36B11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9D7C54">
        <w:rPr>
          <w:rFonts w:ascii="Courier New" w:hAnsi="Courier New" w:cs="Courier New"/>
          <w:szCs w:val="72"/>
          <w:lang w:val="en-US"/>
        </w:rPr>
        <w:t>tbl_</w:t>
      </w:r>
      <w:r>
        <w:rPr>
          <w:rFonts w:ascii="Courier New" w:hAnsi="Courier New" w:cs="Courier New"/>
          <w:szCs w:val="72"/>
          <w:lang w:val="en-US"/>
        </w:rPr>
        <w:t>pb_gates</w:t>
      </w:r>
    </w:p>
    <w:p w14:paraId="6059C13E" w14:textId="77777777" w:rsidR="00C36B11" w:rsidRDefault="00C36B11" w:rsidP="00B46A1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6278A7F" w14:textId="77777777" w:rsidR="00B46A10" w:rsidRDefault="00B46A10" w:rsidP="00B46A10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ASCII Format:</w:t>
      </w:r>
    </w:p>
    <w:p w14:paraId="111C9153" w14:textId="5B42CBBE" w:rsidR="00B46A10" w:rsidRDefault="00C36B11" w:rsidP="00B46A10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irport_identifier|area_code|gate_identifier|gate_latitude|</w:t>
      </w:r>
      <w:r>
        <w:rPr>
          <w:rFonts w:ascii="Courier New" w:hAnsi="Courier New" w:cs="Courier New"/>
          <w:lang w:val="en-US"/>
        </w:rPr>
        <w:br/>
        <w:t>gate_longitude|icao_code|name</w:t>
      </w:r>
    </w:p>
    <w:p w14:paraId="11751F0B" w14:textId="77777777" w:rsidR="005A3B9F" w:rsidRDefault="005A3B9F" w:rsidP="00B46A10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1B3A0F" w:rsidRPr="00C6013C" w14:paraId="08588C98" w14:textId="77777777" w:rsidTr="0060293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F83C7" w14:textId="77777777" w:rsidR="001B3A0F" w:rsidRPr="00123CA5" w:rsidRDefault="001B3A0F" w:rsidP="0060293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F260F" w14:textId="77777777" w:rsidR="001B3A0F" w:rsidRDefault="001B3A0F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3F334" w14:textId="77777777" w:rsidR="001B3A0F" w:rsidRDefault="001B3A0F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5DEFE" w14:textId="77777777" w:rsidR="001B3A0F" w:rsidRPr="00123CA5" w:rsidRDefault="001B3A0F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1B3A0F" w:rsidRPr="00C6013C" w14:paraId="271E6340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8166049" w14:textId="3A729CFD" w:rsidR="001B3A0F" w:rsidRDefault="001B3A0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78ABC9" w14:textId="77777777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62FAA3" w14:textId="418AF233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361708" w14:textId="69FCAA1E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1B3A0F" w:rsidRPr="00C6013C" w14:paraId="08EDCD43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CC746EC" w14:textId="76BBF0D6" w:rsidR="001B3A0F" w:rsidRDefault="001B3A0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3F89310" w14:textId="2313423F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2ECA05" w14:textId="34E13225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08E95F" w14:textId="07A530F3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1B3A0F" w:rsidRPr="00C6013C" w14:paraId="7A54C16D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25F4F8B" w14:textId="56F80F72" w:rsidR="001B3A0F" w:rsidRDefault="001B3A0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ate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D7B3D98" w14:textId="7D93F70F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F6CF9B" w14:textId="307A072B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8729A0" w14:textId="62E01F1C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6</w:t>
            </w:r>
          </w:p>
        </w:tc>
      </w:tr>
      <w:tr w:rsidR="001B3A0F" w:rsidRPr="00C6013C" w14:paraId="5AE5DC1D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C14BD57" w14:textId="52D303E9" w:rsidR="001B3A0F" w:rsidRDefault="001B3A0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ate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B0B0C8" w14:textId="284BA9DD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7AE45C" w14:textId="79C0546E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97996E" w14:textId="7B8372CC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1B3A0F" w:rsidRPr="00C6013C" w14:paraId="5351AF49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583EA0B" w14:textId="6F050711" w:rsidR="001B3A0F" w:rsidRDefault="001B3A0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ate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B663DE" w14:textId="305E3AD9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21F424" w14:textId="2A0473D2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A007A2" w14:textId="17F55FA5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1B3A0F" w:rsidRPr="00C6013C" w14:paraId="56CA8683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B658F1C" w14:textId="1D8A7885" w:rsidR="001B3A0F" w:rsidRDefault="001B3A0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2FF02C" w14:textId="643E4A46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1DC15F" w14:textId="44B455F7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9016E0" w14:textId="6844095A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1B3A0F" w:rsidRPr="00C6013C" w14:paraId="6CD1A9C1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8AD2D73" w14:textId="170F9F8A" w:rsidR="001B3A0F" w:rsidRDefault="001B3A0F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B5707E" w14:textId="1C1585A0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A951D6" w14:textId="1696D076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B56431" w14:textId="1F8DCC48" w:rsidR="001B3A0F" w:rsidRDefault="001B3A0F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0</w:t>
            </w:r>
          </w:p>
        </w:tc>
      </w:tr>
    </w:tbl>
    <w:p w14:paraId="2148F8DE" w14:textId="77777777" w:rsidR="00B713B6" w:rsidRDefault="00B713B6" w:rsidP="00B713B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7800DBB" w14:textId="77777777" w:rsidR="00B713B6" w:rsidRDefault="00B713B6" w:rsidP="00B713B6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Description:</w:t>
      </w:r>
    </w:p>
    <w:p w14:paraId="1B491536" w14:textId="2073F476" w:rsidR="001B3A0F" w:rsidRDefault="001B3A0F" w:rsidP="001B3A0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B3A0F"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our character ICAO location identifier</w:t>
      </w:r>
    </w:p>
    <w:p w14:paraId="1F7A4369" w14:textId="4ABC0B28" w:rsidR="001B3A0F" w:rsidRDefault="001B3A0F" w:rsidP="001B3A0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B3A0F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 of the gate</w:t>
      </w:r>
    </w:p>
    <w:p w14:paraId="2173980F" w14:textId="10A6D229" w:rsidR="001B3A0F" w:rsidRDefault="001B3A0F" w:rsidP="001B3A0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B3A0F">
        <w:rPr>
          <w:rFonts w:ascii="Courier New" w:hAnsi="Courier New" w:cs="Courier New"/>
          <w:szCs w:val="72"/>
          <w:lang w:val="en-US"/>
        </w:rPr>
        <w:t>gate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airport gate identifier</w:t>
      </w:r>
    </w:p>
    <w:p w14:paraId="76AAEB05" w14:textId="4EFB909F" w:rsidR="001B3A0F" w:rsidRDefault="001B3A0F" w:rsidP="001B3A0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B3A0F">
        <w:rPr>
          <w:rFonts w:ascii="Courier New" w:hAnsi="Courier New" w:cs="Courier New"/>
          <w:szCs w:val="72"/>
          <w:lang w:val="en-US"/>
        </w:rPr>
        <w:t>gate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atitude in degrees decimal floating point (N positive, S negative)</w:t>
      </w:r>
    </w:p>
    <w:p w14:paraId="0D1C791F" w14:textId="260C1369" w:rsidR="001B3A0F" w:rsidRDefault="001B3A0F" w:rsidP="001B3A0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B3A0F">
        <w:rPr>
          <w:rFonts w:ascii="Courier New" w:hAnsi="Courier New" w:cs="Courier New"/>
          <w:szCs w:val="72"/>
          <w:lang w:val="en-US"/>
        </w:rPr>
        <w:t>gate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0450EA53" w14:textId="1B3DA9D9" w:rsidR="001B3A0F" w:rsidRDefault="001B3A0F" w:rsidP="001B3A0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B3A0F">
        <w:rPr>
          <w:rFonts w:ascii="Courier New" w:hAnsi="Courier New" w:cs="Courier New"/>
          <w:szCs w:val="72"/>
          <w:lang w:val="en-US"/>
        </w:rPr>
        <w:t>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ocation indicator of the gate</w:t>
      </w:r>
    </w:p>
    <w:p w14:paraId="04E833FD" w14:textId="1CAFD6BA" w:rsidR="001B3A0F" w:rsidRPr="001B3A0F" w:rsidRDefault="001B3A0F" w:rsidP="001B3A0F">
      <w:pPr>
        <w:pStyle w:val="ListParagraph"/>
        <w:numPr>
          <w:ilvl w:val="0"/>
          <w:numId w:val="11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1B3A0F">
        <w:rPr>
          <w:rFonts w:ascii="Courier New" w:hAnsi="Courier New" w:cs="Courier New"/>
          <w:szCs w:val="72"/>
          <w:lang w:val="en-US"/>
        </w:rPr>
        <w:t>nam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name of the gate</w:t>
      </w:r>
    </w:p>
    <w:p w14:paraId="0E773854" w14:textId="77777777" w:rsidR="00D67AB1" w:rsidRDefault="00D67AB1">
      <w:pPr>
        <w:rPr>
          <w:lang w:val="en-US"/>
        </w:rPr>
      </w:pPr>
      <w:r>
        <w:rPr>
          <w:lang w:val="en-US"/>
        </w:rPr>
        <w:br w:type="page"/>
      </w:r>
    </w:p>
    <w:p w14:paraId="1CCA3A44" w14:textId="62708E3C" w:rsidR="00D67AB1" w:rsidRPr="0078496B" w:rsidRDefault="00D67AB1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52" w:name="_GLS"/>
      <w:bookmarkStart w:id="53" w:name="_Toc180412097"/>
      <w:bookmarkEnd w:id="52"/>
      <w:r w:rsidRPr="0078496B">
        <w:rPr>
          <w:sz w:val="26"/>
        </w:rPr>
        <w:lastRenderedPageBreak/>
        <w:t>GLS</w:t>
      </w:r>
      <w:bookmarkEnd w:id="53"/>
    </w:p>
    <w:p w14:paraId="56558592" w14:textId="77777777" w:rsidR="00D67AB1" w:rsidRDefault="00D67AB1" w:rsidP="00D67AB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04CF8399" w14:textId="77777777" w:rsidR="00F16F38" w:rsidRDefault="00F16F38" w:rsidP="00F16F38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27F82687" w14:textId="6FF319C8" w:rsidR="00F16F38" w:rsidRPr="009D7C54" w:rsidRDefault="00F16F38" w:rsidP="00F16F38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9D7C54">
        <w:rPr>
          <w:rFonts w:ascii="Courier New" w:hAnsi="Courier New" w:cs="Courier New"/>
          <w:szCs w:val="72"/>
          <w:lang w:val="en-US"/>
        </w:rPr>
        <w:t>tbl_</w:t>
      </w:r>
      <w:r>
        <w:rPr>
          <w:rFonts w:ascii="Courier New" w:hAnsi="Courier New" w:cs="Courier New"/>
          <w:szCs w:val="72"/>
          <w:lang w:val="en-US"/>
        </w:rPr>
        <w:t>pt_gls</w:t>
      </w:r>
    </w:p>
    <w:p w14:paraId="5DFE6E04" w14:textId="77777777" w:rsidR="00F16F38" w:rsidRDefault="00F16F38" w:rsidP="00D67AB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29F20882" w14:textId="77777777" w:rsidR="00D67AB1" w:rsidRDefault="00D67AB1" w:rsidP="00D67AB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ASCII Format:</w:t>
      </w:r>
    </w:p>
    <w:p w14:paraId="453D2E3B" w14:textId="6FBDDA62" w:rsidR="00D67AB1" w:rsidRDefault="00F16F38" w:rsidP="00D67AB1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irport_identifier|area_code|gls_approach_bearing|</w:t>
      </w:r>
      <w:r>
        <w:rPr>
          <w:rFonts w:ascii="Courier New" w:hAnsi="Courier New" w:cs="Courier New"/>
          <w:lang w:val="en-US"/>
        </w:rPr>
        <w:br/>
        <w:t>gls_approach_slope|gls_category|gls_channel|gls_ref_path_identifier|</w:t>
      </w:r>
      <w:r>
        <w:rPr>
          <w:rFonts w:ascii="Courier New" w:hAnsi="Courier New" w:cs="Courier New"/>
          <w:lang w:val="en-US"/>
        </w:rPr>
        <w:br/>
        <w:t>gls_station_ident|icao_code|magnetic_variation|runway_identifier|</w:t>
      </w:r>
      <w:r>
        <w:rPr>
          <w:rFonts w:ascii="Courier New" w:hAnsi="Courier New" w:cs="Courier New"/>
          <w:lang w:val="en-US"/>
        </w:rPr>
        <w:br/>
        <w:t>station_elevation|station_latitude|station_longitude|station_type</w:t>
      </w:r>
    </w:p>
    <w:p w14:paraId="57236074" w14:textId="77777777" w:rsidR="00D67AB1" w:rsidRDefault="00D67AB1" w:rsidP="00D67AB1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3D555E" w:rsidRPr="00C6013C" w14:paraId="3950942A" w14:textId="77777777" w:rsidTr="0060293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69F8F" w14:textId="77777777" w:rsidR="003D555E" w:rsidRPr="00123CA5" w:rsidRDefault="003D555E" w:rsidP="0060293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405D7" w14:textId="77777777" w:rsidR="003D555E" w:rsidRDefault="003D555E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10197" w14:textId="77777777" w:rsidR="003D555E" w:rsidRDefault="003D555E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6DAB1" w14:textId="77777777" w:rsidR="003D555E" w:rsidRPr="00123CA5" w:rsidRDefault="003D555E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3D555E" w:rsidRPr="00C6013C" w14:paraId="3386BECF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350DD42" w14:textId="5490BC9A" w:rsidR="003D555E" w:rsidRDefault="003D555E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450A30" w14:textId="77777777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A4ABC7" w14:textId="5088092F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5ED10D" w14:textId="6BF6019C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3D555E" w:rsidRPr="00C6013C" w14:paraId="166787CD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EC0C641" w14:textId="379B18E3" w:rsidR="003D555E" w:rsidRDefault="003D555E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482B75B" w14:textId="00B0CA19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C0EEC1" w14:textId="1945E2A6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945401" w14:textId="363B3CAA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3D555E" w:rsidRPr="00C6013C" w14:paraId="20D622A4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7D53C28" w14:textId="22BF64A8" w:rsidR="003D555E" w:rsidRDefault="003D555E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ls_approach_bear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71CB41" w14:textId="3EB0C0E8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8F7F0F" w14:textId="1DE563F8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0A6BCA" w14:textId="11D63DCB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7</w:t>
            </w:r>
          </w:p>
        </w:tc>
      </w:tr>
      <w:tr w:rsidR="003D555E" w:rsidRPr="00C6013C" w14:paraId="003D8821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8CFEF8" w14:textId="12E1035F" w:rsidR="003D555E" w:rsidRDefault="003D555E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ls_approch_slo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1E50E6" w14:textId="2DDB799E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127B79" w14:textId="57D561F0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17845B" w14:textId="0233FCFC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52</w:t>
            </w:r>
          </w:p>
        </w:tc>
      </w:tr>
      <w:tr w:rsidR="003D555E" w:rsidRPr="00C6013C" w14:paraId="1DFC6E31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92D808" w14:textId="6A816480" w:rsidR="003D555E" w:rsidRDefault="003D555E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ls_catego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764C1A" w14:textId="00F9609D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5246D6" w14:textId="79FC1FE7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742000" w14:textId="3348EE61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80</w:t>
            </w:r>
          </w:p>
        </w:tc>
      </w:tr>
      <w:tr w:rsidR="003D555E" w:rsidRPr="00C6013C" w14:paraId="3B65E6CB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159707" w14:textId="72C5FB82" w:rsidR="003D555E" w:rsidRDefault="003D555E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ls_chann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4FC8E0" w14:textId="19DC2AA7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DA1157" w14:textId="2E5CF866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D819E2" w14:textId="2FD0814A" w:rsidR="003D555E" w:rsidRDefault="003D555E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44</w:t>
            </w:r>
          </w:p>
        </w:tc>
      </w:tr>
      <w:tr w:rsidR="000F1EE1" w:rsidRPr="00C6013C" w14:paraId="587BBDF2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73EB6F5" w14:textId="22A20B96" w:rsidR="000F1EE1" w:rsidRDefault="000F1EE1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ls_ref_path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FD76BA" w14:textId="3DA338E2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C06702" w14:textId="39CA0334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3C7C5D" w14:textId="428644B9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4</w:t>
            </w:r>
          </w:p>
        </w:tc>
      </w:tr>
      <w:tr w:rsidR="000F1EE1" w:rsidRPr="00C6013C" w14:paraId="5FF0566E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C646C88" w14:textId="539B3170" w:rsidR="000F1EE1" w:rsidRDefault="000F1EE1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ls_station_id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A47CA5" w14:textId="03C480C4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4E7440" w14:textId="248C81F9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CE7877" w14:textId="0D1445D5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43</w:t>
            </w:r>
          </w:p>
        </w:tc>
      </w:tr>
      <w:tr w:rsidR="000F1EE1" w:rsidRPr="00C6013C" w14:paraId="39F55337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37E094" w14:textId="6A1683BE" w:rsidR="000F1EE1" w:rsidRDefault="000F1EE1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AF7CE2" w14:textId="7CC8F65F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56D241" w14:textId="44A09F5C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CCCD85" w14:textId="1964FB1D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0F1EE1" w:rsidRPr="00C6013C" w14:paraId="0980C27F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EDD8221" w14:textId="0E2DBF03" w:rsidR="000F1EE1" w:rsidRDefault="000F1EE1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magnetic_vari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D60F58" w14:textId="59B778DE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177743" w14:textId="6EA4B5BC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472C72" w14:textId="6A4FE8E8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9</w:t>
            </w:r>
          </w:p>
        </w:tc>
      </w:tr>
      <w:tr w:rsidR="000F1EE1" w:rsidRPr="00C6013C" w14:paraId="2B0C821D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BAEFD3E" w14:textId="657F5E07" w:rsidR="000F1EE1" w:rsidRDefault="000F1EE1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362319" w14:textId="624727F4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ED1507" w14:textId="5ED4ADAE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4C880E" w14:textId="65D6914D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6</w:t>
            </w:r>
          </w:p>
        </w:tc>
      </w:tr>
      <w:tr w:rsidR="000F1EE1" w:rsidRPr="00C6013C" w14:paraId="7713DB77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88574A" w14:textId="270F10C2" w:rsidR="000F1EE1" w:rsidRDefault="000F1EE1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tion_elev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89A845" w14:textId="49068E21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09389B" w14:textId="1B8753F8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CD6E79" w14:textId="4C7BD583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74</w:t>
            </w:r>
          </w:p>
        </w:tc>
      </w:tr>
      <w:tr w:rsidR="000F1EE1" w:rsidRPr="00C6013C" w14:paraId="1249FD89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E94353E" w14:textId="79907DE3" w:rsidR="000F1EE1" w:rsidRDefault="000F1EE1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tion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CB6BA5" w14:textId="4B6D49A6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ED8B94" w14:textId="3AAF3481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10A9AC" w14:textId="4DBA2874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6</w:t>
            </w:r>
          </w:p>
        </w:tc>
      </w:tr>
      <w:tr w:rsidR="000F1EE1" w:rsidRPr="00C6013C" w14:paraId="16D7B0A1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5B2331" w14:textId="00880B5C" w:rsidR="000F1EE1" w:rsidRDefault="000F1EE1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tion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61AE7F" w14:textId="130B6876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70119C" w14:textId="37B32E64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605CE0" w14:textId="4C939656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7</w:t>
            </w:r>
          </w:p>
        </w:tc>
      </w:tr>
      <w:tr w:rsidR="000F1EE1" w:rsidRPr="00C6013C" w14:paraId="12BEBC24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8F82378" w14:textId="19128AF7" w:rsidR="000F1EE1" w:rsidRDefault="000F1EE1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station_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75A442" w14:textId="7769E75D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2B66F2" w14:textId="34DDDF7C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192C20" w14:textId="4F2002FB" w:rsidR="000F1EE1" w:rsidRDefault="000F1EE1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47</w:t>
            </w:r>
          </w:p>
        </w:tc>
      </w:tr>
    </w:tbl>
    <w:p w14:paraId="4AED1B89" w14:textId="77777777" w:rsidR="00F6641D" w:rsidRDefault="00F6641D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24C586B6" w14:textId="77777777" w:rsidR="00D67AB1" w:rsidRDefault="00D67AB1" w:rsidP="00D67AB1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1020FD40" w14:textId="445E209B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four character ICAO location identifier</w:t>
      </w:r>
    </w:p>
    <w:p w14:paraId="0BE2B944" w14:textId="4817335E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eographical area of the GLS ground station</w:t>
      </w:r>
    </w:p>
    <w:p w14:paraId="3E809BC5" w14:textId="2F695615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>gls_approach_bearing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magnetic bearing of the GLS course</w:t>
      </w:r>
    </w:p>
    <w:p w14:paraId="4300F145" w14:textId="186884A4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>gls_approach_slop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glide slope angle of an GLS approach in degrees</w:t>
      </w:r>
    </w:p>
    <w:p w14:paraId="6BD8B4E9" w14:textId="0DBB3EA6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>gls_category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1F0735">
        <w:rPr>
          <w:rFonts w:ascii="Segoe UI Light" w:hAnsi="Segoe UI Light" w:cs="Segoe UI Light"/>
          <w:sz w:val="24"/>
          <w:szCs w:val="72"/>
          <w:lang w:val="en-US"/>
        </w:rPr>
        <w:t>ILS/MLS/GLS performance categories (see appendix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D00441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D00441">
        <w:rPr>
          <w:rFonts w:ascii="Segoe UI Light" w:hAnsi="Segoe UI Light" w:cs="Segoe UI Light"/>
          <w:sz w:val="24"/>
          <w:szCs w:val="72"/>
          <w:lang w:val="en-US"/>
        </w:rPr>
        <w:instrText xml:space="preserve"> REF _Ref461705415 \r \h </w:instrText>
      </w:r>
      <w:r w:rsidR="00D00441">
        <w:rPr>
          <w:rFonts w:ascii="Segoe UI Light" w:hAnsi="Segoe UI Light" w:cs="Segoe UI Light"/>
          <w:sz w:val="24"/>
          <w:szCs w:val="72"/>
          <w:lang w:val="en-US"/>
        </w:rPr>
      </w:r>
      <w:r w:rsidR="00D00441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18</w:t>
      </w:r>
      <w:r w:rsidR="00D00441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 w:rsidRPr="001F0735"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3E0AACAE" w14:textId="75B287C1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 xml:space="preserve">gls_channel: </w:t>
      </w:r>
      <w:r>
        <w:rPr>
          <w:rFonts w:ascii="Segoe UI Light" w:hAnsi="Segoe UI Light" w:cs="Segoe UI Light"/>
          <w:sz w:val="24"/>
          <w:szCs w:val="72"/>
          <w:lang w:val="en-US"/>
        </w:rPr>
        <w:t>identifies the channel that will be decoded to identify the augmentation system used. 20001 – 39999 for GBAS, 40000 – 99999 for SBAS</w:t>
      </w:r>
    </w:p>
    <w:p w14:paraId="5DCA5B64" w14:textId="44A520C5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>gls_ref_path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dentification code of the GLS Reference Path</w:t>
      </w:r>
    </w:p>
    <w:p w14:paraId="3C9B7E11" w14:textId="7E0023D4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>gls_station_iden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identification code for retrieval of such a transmitter (not a transmitted identifier)</w:t>
      </w:r>
    </w:p>
    <w:p w14:paraId="41170E02" w14:textId="12D7F7A0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>icao_code:</w:t>
      </w:r>
      <w:r w:rsidRPr="00BA1A41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>
        <w:rPr>
          <w:rFonts w:ascii="Segoe UI Light" w:hAnsi="Segoe UI Light" w:cs="Segoe UI Light"/>
          <w:sz w:val="24"/>
          <w:szCs w:val="72"/>
          <w:lang w:val="en-US"/>
        </w:rPr>
        <w:t>location indicator of the gate</w:t>
      </w:r>
    </w:p>
    <w:p w14:paraId="25378408" w14:textId="36239B8A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>magnetic_vari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specifies the angular difference between true north and magnetic north at the location</w:t>
      </w:r>
    </w:p>
    <w:p w14:paraId="2A3A4EA4" w14:textId="2F67EAB6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>runway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runway identifier</w:t>
      </w:r>
    </w:p>
    <w:p w14:paraId="0F38FE05" w14:textId="0104B39B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>station_elevation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elevation of GLS ground station in feet</w:t>
      </w:r>
    </w:p>
    <w:p w14:paraId="2E9DF07D" w14:textId="1BA8EF4C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>station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latitude in degrees decimal floating point (N positive, S negative)</w:t>
      </w:r>
    </w:p>
    <w:p w14:paraId="0546A97E" w14:textId="4EEDCDF7" w:rsid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>station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Pr="00BD48BF">
        <w:rPr>
          <w:rFonts w:ascii="Segoe UI Light" w:hAnsi="Segoe UI Light" w:cs="Segoe UI Light"/>
          <w:sz w:val="24"/>
          <w:szCs w:val="72"/>
          <w:lang w:val="en-US"/>
        </w:rPr>
        <w:t>longitude in degrees decimal floating point (E positive, W negative)</w:t>
      </w:r>
    </w:p>
    <w:p w14:paraId="74E8D10C" w14:textId="5175AA73" w:rsidR="00BA1A41" w:rsidRPr="00BA1A41" w:rsidRDefault="00BA1A41" w:rsidP="00BA1A41">
      <w:pPr>
        <w:pStyle w:val="ListParagraph"/>
        <w:numPr>
          <w:ilvl w:val="0"/>
          <w:numId w:val="35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5F19FF">
        <w:rPr>
          <w:rFonts w:ascii="Courier New" w:hAnsi="Courier New" w:cs="Courier New"/>
          <w:szCs w:val="72"/>
          <w:lang w:val="en-US"/>
        </w:rPr>
        <w:t xml:space="preserve">station_type: 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identifies the type of the different ground station (see appendix </w:t>
      </w:r>
      <w:r w:rsidR="005F19FF">
        <w:rPr>
          <w:rFonts w:ascii="Segoe UI Light" w:hAnsi="Segoe UI Light" w:cs="Segoe UI Light"/>
          <w:sz w:val="24"/>
          <w:szCs w:val="72"/>
          <w:lang w:val="en-US"/>
        </w:rPr>
        <w:fldChar w:fldCharType="begin"/>
      </w:r>
      <w:r w:rsidR="005F19FF">
        <w:rPr>
          <w:rFonts w:ascii="Segoe UI Light" w:hAnsi="Segoe UI Light" w:cs="Segoe UI Light"/>
          <w:sz w:val="24"/>
          <w:szCs w:val="72"/>
          <w:lang w:val="en-US"/>
        </w:rPr>
        <w:instrText xml:space="preserve"> REF _Ref496345575 \r \h </w:instrText>
      </w:r>
      <w:r w:rsidR="005F19FF">
        <w:rPr>
          <w:rFonts w:ascii="Segoe UI Light" w:hAnsi="Segoe UI Light" w:cs="Segoe UI Light"/>
          <w:sz w:val="24"/>
          <w:szCs w:val="72"/>
          <w:lang w:val="en-US"/>
        </w:rPr>
      </w:r>
      <w:r w:rsidR="005F19FF">
        <w:rPr>
          <w:rFonts w:ascii="Segoe UI Light" w:hAnsi="Segoe UI Light" w:cs="Segoe UI Light"/>
          <w:sz w:val="24"/>
          <w:szCs w:val="72"/>
          <w:lang w:val="en-US"/>
        </w:rPr>
        <w:fldChar w:fldCharType="separate"/>
      </w:r>
      <w:r w:rsidR="00385CC6">
        <w:rPr>
          <w:rFonts w:ascii="Segoe UI Light" w:hAnsi="Segoe UI Light" w:cs="Segoe UI Light"/>
          <w:sz w:val="24"/>
          <w:szCs w:val="72"/>
          <w:lang w:val="en-US"/>
        </w:rPr>
        <w:t>3.32</w:t>
      </w:r>
      <w:r w:rsidR="005F19FF">
        <w:rPr>
          <w:rFonts w:ascii="Segoe UI Light" w:hAnsi="Segoe UI Light" w:cs="Segoe UI Light"/>
          <w:sz w:val="24"/>
          <w:szCs w:val="72"/>
          <w:lang w:val="en-US"/>
        </w:rPr>
        <w:fldChar w:fldCharType="end"/>
      </w:r>
      <w:r>
        <w:rPr>
          <w:rFonts w:ascii="Segoe UI Light" w:hAnsi="Segoe UI Light" w:cs="Segoe UI Light"/>
          <w:sz w:val="24"/>
          <w:szCs w:val="72"/>
          <w:lang w:val="en-US"/>
        </w:rPr>
        <w:t>)</w:t>
      </w:r>
    </w:p>
    <w:p w14:paraId="0E16C467" w14:textId="5A78AF89" w:rsidR="009E773C" w:rsidRDefault="00B46A10">
      <w:pPr>
        <w:rPr>
          <w:lang w:val="en-US"/>
        </w:rPr>
      </w:pPr>
      <w:r>
        <w:rPr>
          <w:lang w:val="en-US"/>
        </w:rPr>
        <w:br w:type="page"/>
      </w:r>
    </w:p>
    <w:p w14:paraId="477ED0A8" w14:textId="2DBE693B" w:rsidR="009E773C" w:rsidRPr="0078496B" w:rsidRDefault="009E773C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54" w:name="_Path_Point"/>
      <w:bookmarkStart w:id="55" w:name="_Toc180412098"/>
      <w:bookmarkEnd w:id="54"/>
      <w:r w:rsidRPr="0078496B">
        <w:rPr>
          <w:sz w:val="26"/>
        </w:rPr>
        <w:lastRenderedPageBreak/>
        <w:t>Path Point</w:t>
      </w:r>
      <w:bookmarkEnd w:id="55"/>
    </w:p>
    <w:p w14:paraId="11C57D5A" w14:textId="77777777" w:rsidR="009E773C" w:rsidRDefault="009E773C" w:rsidP="009E773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262B60CA" w14:textId="77777777" w:rsidR="009562DF" w:rsidRDefault="009562DF" w:rsidP="009562DF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SQLite Table:</w:t>
      </w:r>
    </w:p>
    <w:p w14:paraId="692CE2D2" w14:textId="770C5379" w:rsidR="009562DF" w:rsidRPr="009D7C54" w:rsidRDefault="009562DF" w:rsidP="009562DF">
      <w:pPr>
        <w:spacing w:after="0" w:line="240" w:lineRule="auto"/>
        <w:rPr>
          <w:rFonts w:ascii="Courier New" w:hAnsi="Courier New" w:cs="Courier New"/>
          <w:szCs w:val="72"/>
          <w:lang w:val="en-US"/>
        </w:rPr>
      </w:pPr>
      <w:r w:rsidRPr="009D7C54">
        <w:rPr>
          <w:rFonts w:ascii="Courier New" w:hAnsi="Courier New" w:cs="Courier New"/>
          <w:szCs w:val="72"/>
          <w:lang w:val="en-US"/>
        </w:rPr>
        <w:t>tbl_</w:t>
      </w:r>
      <w:r>
        <w:rPr>
          <w:rFonts w:ascii="Courier New" w:hAnsi="Courier New" w:cs="Courier New"/>
          <w:szCs w:val="72"/>
          <w:lang w:val="en-US"/>
        </w:rPr>
        <w:t>pp_pathpoint</w:t>
      </w:r>
    </w:p>
    <w:p w14:paraId="40D85AC1" w14:textId="77777777" w:rsidR="009562DF" w:rsidRDefault="009562DF" w:rsidP="009E773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</w:p>
    <w:p w14:paraId="6066A5AF" w14:textId="77777777" w:rsidR="009E773C" w:rsidRDefault="009E773C" w:rsidP="009E773C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t>ASCII Format:</w:t>
      </w:r>
    </w:p>
    <w:p w14:paraId="728F2477" w14:textId="026E8343" w:rsidR="000961FD" w:rsidRDefault="009562DF" w:rsidP="009E773C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irport_icao_code|airport_identifier|</w:t>
      </w:r>
      <w:r>
        <w:rPr>
          <w:rFonts w:ascii="Courier New" w:hAnsi="Courier New" w:cs="Courier New"/>
          <w:lang w:val="en-US"/>
        </w:rPr>
        <w:br/>
        <w:t>approach_performance_designator|approach_procedure_ident|</w:t>
      </w:r>
      <w:r>
        <w:rPr>
          <w:rFonts w:ascii="Courier New" w:hAnsi="Courier New" w:cs="Courier New"/>
          <w:lang w:val="en-US"/>
        </w:rPr>
        <w:br/>
        <w:t>approach_type_identifier|area_code|course_width_at_threshold|</w:t>
      </w:r>
      <w:r>
        <w:rPr>
          <w:rFonts w:ascii="Courier New" w:hAnsi="Courier New" w:cs="Courier New"/>
          <w:lang w:val="en-US"/>
        </w:rPr>
        <w:br/>
        <w:t>flight_path_alignment_point_latitude|</w:t>
      </w:r>
      <w:r w:rsidR="00621DE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flight_path_alignment_point_longitude|</w:t>
      </w:r>
      <w:r w:rsidR="00621DEB">
        <w:rPr>
          <w:rFonts w:ascii="Courier New" w:hAnsi="Courier New" w:cs="Courier New"/>
          <w:lang w:val="en-US"/>
        </w:rPr>
        <w:t>fpap_ellipsoid_height|</w:t>
      </w:r>
      <w:r w:rsidR="00621DEB">
        <w:rPr>
          <w:rFonts w:ascii="Courier New" w:hAnsi="Courier New" w:cs="Courier New"/>
          <w:lang w:val="en-US"/>
        </w:rPr>
        <w:br/>
        <w:t>fpap_orthometric_height|</w:t>
      </w:r>
      <w:r>
        <w:rPr>
          <w:rFonts w:ascii="Courier New" w:hAnsi="Courier New" w:cs="Courier New"/>
          <w:lang w:val="en-US"/>
        </w:rPr>
        <w:t>glide_path_angle|</w:t>
      </w:r>
      <w:r>
        <w:rPr>
          <w:rFonts w:ascii="Courier New" w:hAnsi="Courier New" w:cs="Courier New"/>
          <w:lang w:val="en-US"/>
        </w:rPr>
        <w:br/>
        <w:t>gnss_channel_number|hal|landing_threshold_point_latitude|</w:t>
      </w:r>
      <w:r>
        <w:rPr>
          <w:rFonts w:ascii="Courier New" w:hAnsi="Courier New" w:cs="Courier New"/>
          <w:lang w:val="en-US"/>
        </w:rPr>
        <w:br/>
        <w:t>landing_threshold_point_longitude|length_offset|</w:t>
      </w:r>
      <w:r>
        <w:rPr>
          <w:rFonts w:ascii="Courier New" w:hAnsi="Courier New" w:cs="Courier New"/>
          <w:lang w:val="en-US"/>
        </w:rPr>
        <w:br/>
        <w:t>ltp_ellipsoid_height|operation_type|path_point_tch|</w:t>
      </w:r>
      <w:r>
        <w:rPr>
          <w:rFonts w:ascii="Courier New" w:hAnsi="Courier New" w:cs="Courier New"/>
          <w:lang w:val="en-US"/>
        </w:rPr>
        <w:br/>
        <w:t>reference_path_data_selector|reference_path_identifier|</w:t>
      </w:r>
      <w:r>
        <w:rPr>
          <w:rFonts w:ascii="Courier New" w:hAnsi="Courier New" w:cs="Courier New"/>
          <w:lang w:val="en-US"/>
        </w:rPr>
        <w:br/>
        <w:t>route_indicator|runway_identifier|sbas_service_provider_identifier|</w:t>
      </w:r>
      <w:r>
        <w:rPr>
          <w:rFonts w:ascii="Courier New" w:hAnsi="Courier New" w:cs="Courier New"/>
          <w:lang w:val="en-US"/>
        </w:rPr>
        <w:br/>
        <w:t>tch_units_indicator|val</w:t>
      </w:r>
    </w:p>
    <w:p w14:paraId="31488B94" w14:textId="77777777" w:rsidR="009E773C" w:rsidRDefault="009E773C" w:rsidP="009E773C">
      <w:pPr>
        <w:spacing w:after="0" w:line="240" w:lineRule="auto"/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134"/>
        <w:gridCol w:w="1134"/>
      </w:tblGrid>
      <w:tr w:rsidR="009E5C8A" w:rsidRPr="00C6013C" w14:paraId="150FB561" w14:textId="77777777" w:rsidTr="00602934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E8693" w14:textId="77777777" w:rsidR="009E5C8A" w:rsidRPr="00123CA5" w:rsidRDefault="009E5C8A" w:rsidP="00602934">
            <w:pP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 w:rsidRPr="00123CA5"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iel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D8E58" w14:textId="77777777" w:rsidR="009E5C8A" w:rsidRDefault="009E5C8A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Form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A90C0" w14:textId="77777777" w:rsidR="009E5C8A" w:rsidRDefault="009E5C8A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max.leng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FD3DE" w14:textId="77777777" w:rsidR="009E5C8A" w:rsidRPr="00123CA5" w:rsidRDefault="009E5C8A" w:rsidP="00602934">
            <w:pPr>
              <w:jc w:val="center"/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i/>
                <w:sz w:val="18"/>
                <w:szCs w:val="72"/>
                <w:lang w:val="en-US"/>
              </w:rPr>
              <w:t>ARINC Ref</w:t>
            </w:r>
          </w:p>
        </w:tc>
      </w:tr>
      <w:tr w:rsidR="009E5C8A" w:rsidRPr="00C6013C" w14:paraId="1C1164D8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AE19E4" w14:textId="17FC67E4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cao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23F687" w14:textId="77777777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B56372" w14:textId="158E2EC0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B4F46A" w14:textId="11627CCC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4</w:t>
            </w:r>
          </w:p>
        </w:tc>
      </w:tr>
      <w:tr w:rsidR="009E5C8A" w:rsidRPr="00C6013C" w14:paraId="2CDFECC6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77398BA" w14:textId="69B51E6D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irport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B6CEB8" w14:textId="0FE3A0E6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2536B2" w14:textId="2AA059DE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B019F1" w14:textId="11630AE4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6</w:t>
            </w:r>
          </w:p>
        </w:tc>
      </w:tr>
      <w:tr w:rsidR="009E5C8A" w:rsidRPr="00C6013C" w14:paraId="4AEC0CD8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118056" w14:textId="1F283C70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pproach_performance_designa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752854" w14:textId="65A35786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98E421" w14:textId="7978ADFC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746FA6" w14:textId="47149FBB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58</w:t>
            </w:r>
          </w:p>
        </w:tc>
      </w:tr>
      <w:tr w:rsidR="009E5C8A" w:rsidRPr="00C6013C" w14:paraId="470D1261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9C9B65" w14:textId="2F31C424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pproach_procedure_iden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023EA5" w14:textId="5692AB4F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2A0852" w14:textId="53C2CFE9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8E1D76" w14:textId="2B4A38F3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10</w:t>
            </w:r>
          </w:p>
        </w:tc>
      </w:tr>
      <w:tr w:rsidR="009E5C8A" w:rsidRPr="00C6013C" w14:paraId="45CAFA62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5A19BF" w14:textId="47B1CBD4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pproach_type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C9A7F50" w14:textId="0AE55983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13127B" w14:textId="0BA6EF2B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B8BA2C" w14:textId="05AA47D6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2</w:t>
            </w:r>
          </w:p>
        </w:tc>
      </w:tr>
      <w:tr w:rsidR="009E5C8A" w:rsidRPr="00C6013C" w14:paraId="05AA3B8A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FB5742" w14:textId="50EFBF0A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area_co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4F39B9" w14:textId="1880BDF9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663145" w14:textId="1E04BD0B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7CED58" w14:textId="47012D44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3</w:t>
            </w:r>
          </w:p>
        </w:tc>
      </w:tr>
      <w:tr w:rsidR="009E5C8A" w:rsidRPr="00C6013C" w14:paraId="18A42014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751EE1B" w14:textId="2088E88D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course_width_at_threshol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84DA2" w14:textId="1E9AFFC8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373928" w14:textId="3B534CF6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98B6A8" w14:textId="2F1F9B32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28</w:t>
            </w:r>
          </w:p>
        </w:tc>
      </w:tr>
      <w:tr w:rsidR="009E5C8A" w:rsidRPr="009E5C8A" w14:paraId="147AFAD2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EEA7D8" w14:textId="5751C8DD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light_path_alignment_point_la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A9DFDC" w14:textId="63761406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FDE552" w14:textId="43EB04C5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5351EF" w14:textId="2946F6C6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7</w:t>
            </w:r>
          </w:p>
        </w:tc>
      </w:tr>
      <w:tr w:rsidR="009E5C8A" w:rsidRPr="009E5C8A" w14:paraId="79A8A838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386CDC" w14:textId="3156ED83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flight_path_alignment_point_l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B4E466" w14:textId="78E2A589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AB0AE7" w14:textId="29F579DF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CDFE7D" w14:textId="581DC9C5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8</w:t>
            </w:r>
          </w:p>
        </w:tc>
      </w:tr>
      <w:tr w:rsidR="001F5C67" w:rsidRPr="009E5C8A" w14:paraId="2FE26BE4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632EE3" w14:textId="5645BDE0" w:rsidR="001F5C67" w:rsidRDefault="001F5C67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pap_ellipsoid_heigh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0A9E31" w14:textId="4F921473" w:rsidR="001F5C67" w:rsidRDefault="001F5C6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63B4F0" w14:textId="036AB751" w:rsidR="001F5C67" w:rsidRDefault="001F5C6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212DAF" w14:textId="71F185F2" w:rsidR="001F5C67" w:rsidRDefault="001F5C6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25</w:t>
            </w:r>
          </w:p>
        </w:tc>
      </w:tr>
      <w:tr w:rsidR="001F5C67" w:rsidRPr="009E5C8A" w14:paraId="61B167E2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4DA603A" w14:textId="5563A6F0" w:rsidR="001F5C67" w:rsidRDefault="001F5C67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pap_orthometric_heigh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AA5E3F" w14:textId="402C6D52" w:rsidR="001F5C67" w:rsidRDefault="001F5C6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EE742C" w14:textId="30073E59" w:rsidR="001F5C67" w:rsidRDefault="001F5C6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EB9B4B" w14:textId="5C6AD8E5" w:rsidR="001F5C67" w:rsidRDefault="001F5C6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27</w:t>
            </w:r>
          </w:p>
        </w:tc>
      </w:tr>
      <w:tr w:rsidR="009E5C8A" w:rsidRPr="009E5C8A" w14:paraId="004B8FD3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7E313E2" w14:textId="50582D35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lide_path_ang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7EBD11" w14:textId="7A144BF6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27E13C" w14:textId="77B30FAE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F88D24" w14:textId="199CD3D6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26</w:t>
            </w:r>
          </w:p>
        </w:tc>
      </w:tr>
      <w:tr w:rsidR="009E5C8A" w:rsidRPr="009E5C8A" w14:paraId="795B265F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3A45DCF" w14:textId="79AA2144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gnss_channel_num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AF9741" w14:textId="0DD6B4B3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</w:t>
            </w:r>
            <w:r w:rsidR="001F5C67">
              <w:rPr>
                <w:rFonts w:ascii="Segoe UI Light" w:hAnsi="Segoe UI Light" w:cs="Segoe UI Light"/>
                <w:sz w:val="24"/>
                <w:szCs w:val="72"/>
                <w:lang w:val="en-US"/>
              </w:rPr>
              <w:t>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24A7646" w14:textId="0EB6BACB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A83738" w14:textId="78A1B029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44</w:t>
            </w:r>
          </w:p>
        </w:tc>
      </w:tr>
      <w:tr w:rsidR="009E5C8A" w:rsidRPr="009E5C8A" w14:paraId="7612DFEA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5EE294A" w14:textId="7B667271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h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B2B80D" w14:textId="5193567C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4B9F18" w14:textId="1C69B3C8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23236E" w14:textId="7031C28C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3</w:t>
            </w:r>
          </w:p>
        </w:tc>
      </w:tr>
      <w:tr w:rsidR="009E5C8A" w:rsidRPr="009E5C8A" w14:paraId="0B1D8DF9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9EF9B5" w14:textId="105F9EF4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anding_threshold_point_lat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DE89B7" w14:textId="748B5B15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562014" w14:textId="21323728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1956A3" w14:textId="470D1309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7</w:t>
            </w:r>
          </w:p>
        </w:tc>
      </w:tr>
      <w:tr w:rsidR="009E5C8A" w:rsidRPr="009E5C8A" w14:paraId="3D75910E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AC88557" w14:textId="0C833601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anding_threshold_point_longitu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B03FFD" w14:textId="6DDFF70D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93772B" w14:textId="4415A3A9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4F978B" w14:textId="7C0157DC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8</w:t>
            </w:r>
          </w:p>
        </w:tc>
      </w:tr>
      <w:tr w:rsidR="009E5C8A" w:rsidRPr="009E5C8A" w14:paraId="40E87C00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61E55AB" w14:textId="0E9A0B5B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ength_offs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C97E55" w14:textId="5F578867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1002413" w14:textId="3C18B6CD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D74B249" w14:textId="4CCFDE42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59</w:t>
            </w:r>
          </w:p>
        </w:tc>
      </w:tr>
      <w:tr w:rsidR="009E5C8A" w:rsidRPr="009E5C8A" w14:paraId="4DC16CFB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D73A244" w14:textId="1C4E5A5F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tp_ellipsoid_heigh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24F985" w14:textId="214E20D8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855609" w14:textId="4D4EAFB2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424E45" w14:textId="226492ED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25</w:t>
            </w:r>
          </w:p>
        </w:tc>
      </w:tr>
      <w:tr w:rsidR="001F5C67" w:rsidRPr="009E5C8A" w14:paraId="7E2C54E1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5DB9E8" w14:textId="4CD69A59" w:rsidR="001F5C67" w:rsidRDefault="001F5C67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ltp_orthometric_heigh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B1E57B" w14:textId="13A54F90" w:rsidR="001F5C67" w:rsidRDefault="001F5C6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BD5E40" w14:textId="20EF9E59" w:rsidR="001F5C67" w:rsidRDefault="001F5C6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D58A6D" w14:textId="287E062E" w:rsidR="001F5C67" w:rsidRDefault="001F5C67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27</w:t>
            </w:r>
          </w:p>
        </w:tc>
      </w:tr>
      <w:tr w:rsidR="009E5C8A" w:rsidRPr="009E5C8A" w14:paraId="7C71DAAB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AE4D1D2" w14:textId="294E3B1E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operation_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5219F6" w14:textId="2F84FD49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BAE6CF" w14:textId="1BF59910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4355104" w14:textId="2FDCD504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23</w:t>
            </w:r>
          </w:p>
        </w:tc>
      </w:tr>
      <w:tr w:rsidR="009E5C8A" w:rsidRPr="009E5C8A" w14:paraId="6A425DA5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786DDA8" w14:textId="4ACBE4EF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path_point_t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F24216" w14:textId="6827A835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DE077C" w14:textId="546CEED1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D1CA14" w14:textId="15841F80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5</w:t>
            </w:r>
          </w:p>
        </w:tc>
      </w:tr>
      <w:tr w:rsidR="009E5C8A" w:rsidRPr="009E5C8A" w14:paraId="6ADB58C3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2BF8E0" w14:textId="735930A5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ference_path_data_selec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F78B02" w14:textId="418E4A72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9C9934" w14:textId="0ACAD527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AE32B0" w14:textId="3CBF0151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56</w:t>
            </w:r>
          </w:p>
        </w:tc>
      </w:tr>
      <w:tr w:rsidR="009E5C8A" w:rsidRPr="009E5C8A" w14:paraId="306B71E6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A79E5D0" w14:textId="7B94B679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eference_path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72593F" w14:textId="132938F8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D682F5" w14:textId="2F7B430F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6AA5E7" w14:textId="30E6D054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57</w:t>
            </w:r>
          </w:p>
        </w:tc>
      </w:tr>
      <w:tr w:rsidR="009E5C8A" w:rsidRPr="009E5C8A" w14:paraId="0B99347D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6D06ED4" w14:textId="6A269516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oute_indica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387491" w14:textId="65326DF1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C7EF8" w14:textId="5AB0A78B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2FFD4F2" w14:textId="6841D3AC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24</w:t>
            </w:r>
          </w:p>
        </w:tc>
      </w:tr>
      <w:tr w:rsidR="009E5C8A" w:rsidRPr="009E5C8A" w14:paraId="6B5378FC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77DEC0" w14:textId="116B70B0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runway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A944D8" w14:textId="61CED7B8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5C2C4D2" w14:textId="57368822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058887" w14:textId="219589C9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46</w:t>
            </w:r>
          </w:p>
        </w:tc>
      </w:tr>
      <w:tr w:rsidR="009E5C8A" w:rsidRPr="009E5C8A" w14:paraId="1EC211A9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F21458" w14:textId="4AB18320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lastRenderedPageBreak/>
              <w:t>sbas_service_provider_identif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032DA9" w14:textId="7873EB7E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FBA75A" w14:textId="121E3A29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50044F" w14:textId="42A7EBF7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55</w:t>
            </w:r>
          </w:p>
        </w:tc>
      </w:tr>
      <w:tr w:rsidR="009E5C8A" w:rsidRPr="009E5C8A" w14:paraId="47F7498A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DE89BD1" w14:textId="739BB541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tch_units_indicat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AE7DC3" w14:textId="3785766D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alpha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1B7DB4" w14:textId="161CF829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B23064" w14:textId="5B13D627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6</w:t>
            </w:r>
          </w:p>
        </w:tc>
      </w:tr>
      <w:tr w:rsidR="009E5C8A" w:rsidRPr="009E5C8A" w14:paraId="3209CDFF" w14:textId="77777777" w:rsidTr="00602934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AE80CF4" w14:textId="77AC25D3" w:rsidR="009E5C8A" w:rsidRDefault="009E5C8A" w:rsidP="00602934">
            <w:pPr>
              <w:rPr>
                <w:rFonts w:ascii="Courier New" w:hAnsi="Courier New" w:cs="Courier New"/>
                <w:szCs w:val="72"/>
                <w:lang w:val="en-US"/>
              </w:rPr>
            </w:pPr>
            <w:r>
              <w:rPr>
                <w:rFonts w:ascii="Courier New" w:hAnsi="Courier New" w:cs="Courier New"/>
                <w:szCs w:val="72"/>
                <w:lang w:val="en-US"/>
              </w:rPr>
              <w:t>v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345C43C" w14:textId="61D6A316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numeri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85F23B" w14:textId="023B65D4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AAC9BB" w14:textId="0432BACF" w:rsidR="009E5C8A" w:rsidRDefault="009E5C8A" w:rsidP="00602934">
            <w:pPr>
              <w:jc w:val="center"/>
              <w:rPr>
                <w:rFonts w:ascii="Segoe UI Light" w:hAnsi="Segoe UI Light" w:cs="Segoe UI Light"/>
                <w:sz w:val="24"/>
                <w:szCs w:val="72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szCs w:val="72"/>
                <w:lang w:val="en-US"/>
              </w:rPr>
              <w:t>5.264</w:t>
            </w:r>
          </w:p>
        </w:tc>
      </w:tr>
    </w:tbl>
    <w:p w14:paraId="1D0B7993" w14:textId="77777777" w:rsidR="001C0037" w:rsidRDefault="001C0037">
      <w:pPr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Segoe UI Light" w:hAnsi="Segoe UI Light" w:cs="Segoe UI Light"/>
          <w:sz w:val="24"/>
          <w:szCs w:val="72"/>
          <w:lang w:val="en-US"/>
        </w:rPr>
        <w:br w:type="page"/>
      </w:r>
    </w:p>
    <w:p w14:paraId="25E82C88" w14:textId="711BE942" w:rsidR="00491FA9" w:rsidRDefault="00491FA9" w:rsidP="00491FA9">
      <w:p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491FA9">
        <w:rPr>
          <w:rFonts w:ascii="Segoe UI Light" w:hAnsi="Segoe UI Light" w:cs="Segoe UI Light"/>
          <w:sz w:val="24"/>
          <w:szCs w:val="72"/>
          <w:lang w:val="en-US"/>
        </w:rPr>
        <w:lastRenderedPageBreak/>
        <w:t>Description:</w:t>
      </w:r>
    </w:p>
    <w:p w14:paraId="3FC1C800" w14:textId="2A47D802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airport_icao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 xml:space="preserve">location indicator of the </w:t>
      </w:r>
      <w:r w:rsidR="007136F8">
        <w:rPr>
          <w:rFonts w:ascii="Segoe UI Light" w:hAnsi="Segoe UI Light" w:cs="Segoe UI Light"/>
          <w:sz w:val="24"/>
          <w:szCs w:val="72"/>
          <w:lang w:val="en-US"/>
        </w:rPr>
        <w:t>airport</w:t>
      </w:r>
    </w:p>
    <w:p w14:paraId="7C99358B" w14:textId="63AB1537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airport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four character ICAO location identifier</w:t>
      </w:r>
    </w:p>
    <w:p w14:paraId="4B09B64B" w14:textId="3ECECF83" w:rsidR="006D38B6" w:rsidRPr="00E70923" w:rsidRDefault="006D38B6" w:rsidP="00E70923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approach_performance_designator:</w:t>
      </w:r>
      <w:r w:rsidRPr="00E7092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70923" w:rsidRPr="00E70923">
        <w:rPr>
          <w:rFonts w:ascii="Segoe UI Light" w:hAnsi="Segoe UI Light" w:cs="Segoe UI Light"/>
          <w:sz w:val="24"/>
          <w:szCs w:val="72"/>
          <w:lang w:val="en-US"/>
        </w:rPr>
        <w:t>indicate the type or category</w:t>
      </w:r>
      <w:r w:rsidR="00E7092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70923" w:rsidRPr="00E70923">
        <w:rPr>
          <w:rFonts w:ascii="Segoe UI Light" w:hAnsi="Segoe UI Light" w:cs="Segoe UI Light"/>
          <w:sz w:val="24"/>
          <w:szCs w:val="72"/>
          <w:lang w:val="en-US"/>
        </w:rPr>
        <w:t xml:space="preserve">of approach </w:t>
      </w:r>
      <w:r w:rsidRPr="00E70923">
        <w:rPr>
          <w:rFonts w:ascii="Segoe UI Light" w:hAnsi="Segoe UI Light" w:cs="Segoe UI Light"/>
          <w:sz w:val="24"/>
          <w:szCs w:val="72"/>
          <w:lang w:val="en-US"/>
        </w:rPr>
        <w:t xml:space="preserve">approach_procedure_ident: </w:t>
      </w:r>
      <w:r w:rsidR="007136F8" w:rsidRPr="00E70923">
        <w:rPr>
          <w:rFonts w:ascii="Segoe UI Light" w:hAnsi="Segoe UI Light" w:cs="Segoe UI Light"/>
          <w:sz w:val="24"/>
          <w:szCs w:val="72"/>
          <w:lang w:val="en-US"/>
        </w:rPr>
        <w:t>Identifier of the approach route</w:t>
      </w:r>
    </w:p>
    <w:p w14:paraId="0CD48905" w14:textId="145830F3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approach_type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1C0037" w:rsidRPr="00491FA9">
        <w:rPr>
          <w:rFonts w:ascii="Segoe UI Light" w:hAnsi="Segoe UI Light" w:cs="Segoe UI Light"/>
          <w:sz w:val="24"/>
          <w:szCs w:val="72"/>
          <w:lang w:val="en-US"/>
        </w:rPr>
        <w:t>Identifies the approach types published on a given approach procedure</w:t>
      </w:r>
    </w:p>
    <w:p w14:paraId="4EB526B5" w14:textId="56023129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area_co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geographical area of the point</w:t>
      </w:r>
    </w:p>
    <w:p w14:paraId="59441B29" w14:textId="25C2409F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course_width_at_threshold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width of the lateral course at the Landing Threshold Point (LTP)</w:t>
      </w:r>
    </w:p>
    <w:p w14:paraId="49BC98F3" w14:textId="06742429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 xml:space="preserve">flight_path_alignment_point_latitude: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latitude of the navigation feature identified</w:t>
      </w:r>
      <w:r w:rsidR="007136F8">
        <w:rPr>
          <w:rFonts w:ascii="Segoe UI Light" w:hAnsi="Segoe UI Light" w:cs="Segoe UI Light"/>
          <w:sz w:val="24"/>
          <w:szCs w:val="72"/>
          <w:lang w:val="en-US"/>
        </w:rPr>
        <w:t xml:space="preserve"> (N positive, S negative)</w:t>
      </w:r>
    </w:p>
    <w:p w14:paraId="44D6F21F" w14:textId="17DC99BA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 xml:space="preserve">flight_path_alignment_point_longitude: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longitude of the navigation feature identified</w:t>
      </w:r>
      <w:r w:rsidR="007136F8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BD48BF">
        <w:rPr>
          <w:rFonts w:ascii="Segoe UI Light" w:hAnsi="Segoe UI Light" w:cs="Segoe UI Light"/>
          <w:sz w:val="24"/>
          <w:szCs w:val="72"/>
          <w:lang w:val="en-US"/>
        </w:rPr>
        <w:t>(E positive, W negative)</w:t>
      </w:r>
    </w:p>
    <w:p w14:paraId="3959C2F5" w14:textId="5B13C86B" w:rsidR="001C0037" w:rsidRPr="00491FA9" w:rsidRDefault="001C0037" w:rsidP="001C0037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fpap_ellipsoid_height:</w:t>
      </w:r>
      <w:r w:rsidRPr="00491FA9">
        <w:rPr>
          <w:rFonts w:ascii="Courier New" w:hAnsi="Courier New" w:cs="Courier New"/>
          <w:lang w:val="en-US"/>
        </w:rPr>
        <w:t xml:space="preserve">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height of a surveyed point in reference to the WGS-84 ellipsoid</w:t>
      </w:r>
    </w:p>
    <w:p w14:paraId="1E54E173" w14:textId="05AFBB9E" w:rsidR="001C0037" w:rsidRPr="001C0037" w:rsidRDefault="001C0037" w:rsidP="001C0037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fpap_orthometric_height:</w:t>
      </w:r>
      <w:r w:rsidRPr="00491FA9">
        <w:rPr>
          <w:rFonts w:ascii="Courier New" w:hAnsi="Courier New" w:cs="Courier New"/>
          <w:lang w:val="en-US"/>
        </w:rPr>
        <w:t xml:space="preserve">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height of a surveyed point in reference to Mean Sea Level (MSL)</w:t>
      </w:r>
    </w:p>
    <w:p w14:paraId="3B3250AA" w14:textId="1B0AD2D6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glide_path_angl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angle in degrees</w:t>
      </w:r>
    </w:p>
    <w:p w14:paraId="76DDEC48" w14:textId="0056A7D3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gnss_channel_numb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1C0037" w:rsidRPr="00491FA9">
        <w:rPr>
          <w:rFonts w:ascii="Segoe UI Light" w:hAnsi="Segoe UI Light" w:cs="Segoe UI Light"/>
          <w:sz w:val="24"/>
          <w:szCs w:val="72"/>
          <w:lang w:val="en-US"/>
        </w:rPr>
        <w:t>identifies the channel</w:t>
      </w:r>
    </w:p>
    <w:p w14:paraId="3F60D410" w14:textId="67739987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hal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>
        <w:rPr>
          <w:rFonts w:ascii="Segoe UI Light" w:hAnsi="Segoe UI Light" w:cs="Segoe UI Light"/>
          <w:sz w:val="24"/>
          <w:szCs w:val="72"/>
          <w:lang w:val="en-US"/>
        </w:rPr>
        <w:t>h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 xml:space="preserve">orizontal </w:t>
      </w:r>
      <w:r w:rsidR="007136F8">
        <w:rPr>
          <w:rFonts w:ascii="Segoe UI Light" w:hAnsi="Segoe UI Light" w:cs="Segoe UI Light"/>
          <w:sz w:val="24"/>
          <w:szCs w:val="72"/>
          <w:lang w:val="en-US"/>
        </w:rPr>
        <w:t>a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 xml:space="preserve">lert </w:t>
      </w:r>
      <w:r w:rsidR="007136F8">
        <w:rPr>
          <w:rFonts w:ascii="Segoe UI Light" w:hAnsi="Segoe UI Light" w:cs="Segoe UI Light"/>
          <w:sz w:val="24"/>
          <w:szCs w:val="72"/>
          <w:lang w:val="en-US"/>
        </w:rPr>
        <w:t>l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imit is the radius of a circle in the horizontal plane</w:t>
      </w:r>
    </w:p>
    <w:p w14:paraId="2C69B7E6" w14:textId="43A2C2C5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landing_threshold_point_lat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latitude of the navigation feature identified</w:t>
      </w:r>
      <w:r w:rsidR="007136F8">
        <w:rPr>
          <w:rFonts w:ascii="Segoe UI Light" w:hAnsi="Segoe UI Light" w:cs="Segoe UI Light"/>
          <w:sz w:val="24"/>
          <w:szCs w:val="72"/>
          <w:lang w:val="en-US"/>
        </w:rPr>
        <w:t xml:space="preserve"> (N positive, S negative)</w:t>
      </w:r>
    </w:p>
    <w:p w14:paraId="4BD8964D" w14:textId="1B05A286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landing_threshold_point_longitude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longitude of the navigation feature identified</w:t>
      </w:r>
      <w:r w:rsidR="007136F8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BD48BF">
        <w:rPr>
          <w:rFonts w:ascii="Segoe UI Light" w:hAnsi="Segoe UI Light" w:cs="Segoe UI Light"/>
          <w:sz w:val="24"/>
          <w:szCs w:val="72"/>
          <w:lang w:val="en-US"/>
        </w:rPr>
        <w:t>(E positive, W negative)</w:t>
      </w:r>
    </w:p>
    <w:p w14:paraId="032746F7" w14:textId="74F4574B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 xml:space="preserve">length_offset: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distance from the stop end of the runway (SER) to the FPAP</w:t>
      </w:r>
    </w:p>
    <w:p w14:paraId="123006D9" w14:textId="00B41839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ltp_ellipsoid_height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height of a surveyed point in reference to the WGS-84 ellipsoid</w:t>
      </w:r>
    </w:p>
    <w:p w14:paraId="22097D44" w14:textId="664A4032" w:rsidR="001C0037" w:rsidRPr="001C0037" w:rsidRDefault="001C0037" w:rsidP="001C0037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>
        <w:rPr>
          <w:rFonts w:ascii="Courier New" w:hAnsi="Courier New" w:cs="Courier New"/>
          <w:lang w:val="en-US"/>
        </w:rPr>
        <w:t>ltp_orthometric_height</w:t>
      </w:r>
      <w:r w:rsidRPr="00491FA9">
        <w:rPr>
          <w:rFonts w:ascii="Courier New" w:hAnsi="Courier New" w:cs="Courier New"/>
          <w:lang w:val="en-US"/>
        </w:rPr>
        <w:t xml:space="preserve">: </w:t>
      </w:r>
      <w:r w:rsidRPr="00491FA9">
        <w:rPr>
          <w:rFonts w:ascii="Segoe UI Light" w:hAnsi="Segoe UI Light" w:cs="Segoe UI Light"/>
          <w:sz w:val="24"/>
          <w:szCs w:val="72"/>
          <w:lang w:val="en-US"/>
        </w:rPr>
        <w:t>height of a surveyed point in reference to Mean Sea Level (MSL)</w:t>
      </w:r>
    </w:p>
    <w:p w14:paraId="77C5A1A2" w14:textId="77777777" w:rsidR="00E70923" w:rsidRPr="00E70923" w:rsidRDefault="006D38B6" w:rsidP="00E70923">
      <w:pPr>
        <w:pStyle w:val="ListParagraph"/>
        <w:numPr>
          <w:ilvl w:val="0"/>
          <w:numId w:val="36"/>
        </w:numPr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operation_type:</w:t>
      </w:r>
      <w:r w:rsidRPr="00E7092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70923" w:rsidRPr="00E70923">
        <w:rPr>
          <w:rFonts w:ascii="Segoe UI Light" w:hAnsi="Segoe UI Light" w:cs="Segoe UI Light"/>
          <w:sz w:val="24"/>
          <w:szCs w:val="72"/>
          <w:lang w:val="en-US"/>
        </w:rPr>
        <w:t>contains information on the type of final approach</w:t>
      </w:r>
    </w:p>
    <w:p w14:paraId="794C57FF" w14:textId="0F7172C1" w:rsidR="006D38B6" w:rsidRPr="00E70923" w:rsidRDefault="00E70923" w:rsidP="00E70923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 xml:space="preserve">segment </w:t>
      </w:r>
      <w:r w:rsidR="006D38B6" w:rsidRPr="00E70923">
        <w:rPr>
          <w:rFonts w:ascii="Courier New" w:hAnsi="Courier New" w:cs="Courier New"/>
          <w:lang w:val="en-US"/>
        </w:rPr>
        <w:t>path_point_tch:</w:t>
      </w:r>
      <w:r w:rsidR="006D38B6" w:rsidRPr="00E7092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E70923">
        <w:rPr>
          <w:rFonts w:ascii="Segoe UI Light" w:hAnsi="Segoe UI Light" w:cs="Segoe UI Light"/>
          <w:sz w:val="24"/>
          <w:szCs w:val="72"/>
          <w:lang w:val="en-US"/>
        </w:rPr>
        <w:t>height above the runway threshold (LTP)</w:t>
      </w:r>
    </w:p>
    <w:p w14:paraId="27DCC047" w14:textId="1FCA64D0" w:rsidR="00E70923" w:rsidRPr="00E70923" w:rsidRDefault="006D38B6" w:rsidP="00E70923">
      <w:pPr>
        <w:pStyle w:val="ListParagraph"/>
        <w:numPr>
          <w:ilvl w:val="0"/>
          <w:numId w:val="36"/>
        </w:numPr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reference_path_data_selector:</w:t>
      </w:r>
      <w:r w:rsidRPr="00E7092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70923" w:rsidRPr="00E70923">
        <w:rPr>
          <w:rFonts w:ascii="Segoe UI Light" w:hAnsi="Segoe UI Light" w:cs="Segoe UI Light"/>
          <w:sz w:val="24"/>
          <w:szCs w:val="72"/>
          <w:lang w:val="en-US"/>
        </w:rPr>
        <w:t>enables the automatic tuning of a</w:t>
      </w:r>
      <w:r w:rsidR="00E7092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70923" w:rsidRPr="00E70923">
        <w:rPr>
          <w:rFonts w:ascii="Segoe UI Light" w:hAnsi="Segoe UI Light" w:cs="Segoe UI Light"/>
          <w:sz w:val="24"/>
          <w:szCs w:val="72"/>
          <w:lang w:val="en-US"/>
        </w:rPr>
        <w:t xml:space="preserve">procedure by </w:t>
      </w:r>
      <w:r w:rsidR="00E70923">
        <w:rPr>
          <w:rFonts w:ascii="Segoe UI Light" w:hAnsi="Segoe UI Light" w:cs="Segoe UI Light"/>
          <w:sz w:val="24"/>
          <w:szCs w:val="72"/>
          <w:lang w:val="en-US"/>
        </w:rPr>
        <w:t>g</w:t>
      </w:r>
      <w:r w:rsidR="00E70923" w:rsidRPr="00E70923">
        <w:rPr>
          <w:rFonts w:ascii="Segoe UI Light" w:hAnsi="Segoe UI Light" w:cs="Segoe UI Light"/>
          <w:sz w:val="24"/>
          <w:szCs w:val="72"/>
          <w:lang w:val="en-US"/>
        </w:rPr>
        <w:t xml:space="preserve">round </w:t>
      </w:r>
      <w:r w:rsidR="00E70923">
        <w:rPr>
          <w:rFonts w:ascii="Segoe UI Light" w:hAnsi="Segoe UI Light" w:cs="Segoe UI Light"/>
          <w:sz w:val="24"/>
          <w:szCs w:val="72"/>
          <w:lang w:val="en-US"/>
        </w:rPr>
        <w:t>b</w:t>
      </w:r>
      <w:r w:rsidR="00E70923" w:rsidRPr="00E70923">
        <w:rPr>
          <w:rFonts w:ascii="Segoe UI Light" w:hAnsi="Segoe UI Light" w:cs="Segoe UI Light"/>
          <w:sz w:val="24"/>
          <w:szCs w:val="72"/>
          <w:lang w:val="en-US"/>
        </w:rPr>
        <w:t xml:space="preserve">ased </w:t>
      </w:r>
      <w:r w:rsidR="00E70923">
        <w:rPr>
          <w:rFonts w:ascii="Segoe UI Light" w:hAnsi="Segoe UI Light" w:cs="Segoe UI Light"/>
          <w:sz w:val="24"/>
          <w:szCs w:val="72"/>
          <w:lang w:val="en-US"/>
        </w:rPr>
        <w:t>a</w:t>
      </w:r>
      <w:r w:rsidR="00E70923" w:rsidRPr="00E70923">
        <w:rPr>
          <w:rFonts w:ascii="Segoe UI Light" w:hAnsi="Segoe UI Light" w:cs="Segoe UI Light"/>
          <w:sz w:val="24"/>
          <w:szCs w:val="72"/>
          <w:lang w:val="en-US"/>
        </w:rPr>
        <w:t xml:space="preserve">ugmentation </w:t>
      </w:r>
      <w:r w:rsidR="00E70923">
        <w:rPr>
          <w:rFonts w:ascii="Segoe UI Light" w:hAnsi="Segoe UI Light" w:cs="Segoe UI Light"/>
          <w:sz w:val="24"/>
          <w:szCs w:val="72"/>
          <w:lang w:val="en-US"/>
        </w:rPr>
        <w:t>s</w:t>
      </w:r>
      <w:r w:rsidR="00E70923" w:rsidRPr="00E70923">
        <w:rPr>
          <w:rFonts w:ascii="Segoe UI Light" w:hAnsi="Segoe UI Light" w:cs="Segoe UI Light"/>
          <w:sz w:val="24"/>
          <w:szCs w:val="72"/>
          <w:lang w:val="en-US"/>
        </w:rPr>
        <w:t xml:space="preserve">ystems (GBAS) avionics </w:t>
      </w:r>
    </w:p>
    <w:p w14:paraId="2A8BBBC6" w14:textId="27C76790" w:rsidR="006D38B6" w:rsidRPr="00E70923" w:rsidRDefault="006D38B6" w:rsidP="00E70923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reference_path_identifier:</w:t>
      </w:r>
      <w:r w:rsidRPr="00E7092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E70923">
        <w:rPr>
          <w:rFonts w:ascii="Segoe UI Light" w:hAnsi="Segoe UI Light" w:cs="Segoe UI Light"/>
          <w:sz w:val="24"/>
          <w:szCs w:val="72"/>
          <w:lang w:val="en-US"/>
        </w:rPr>
        <w:t>identifier to confirm selection of the correct approach procedure</w:t>
      </w:r>
    </w:p>
    <w:p w14:paraId="45C5392A" w14:textId="3D97F4CC" w:rsidR="006D38B6" w:rsidRPr="00E70923" w:rsidRDefault="006D38B6" w:rsidP="00E70923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route_indicator:</w:t>
      </w:r>
      <w:r w:rsidRPr="00E7092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70923" w:rsidRPr="00E70923">
        <w:rPr>
          <w:rFonts w:ascii="Segoe UI Light" w:hAnsi="Segoe UI Light" w:cs="Segoe UI Light"/>
          <w:sz w:val="24"/>
          <w:szCs w:val="72"/>
          <w:lang w:val="en-US"/>
        </w:rPr>
        <w:t>a single alpha character used to differentiate between</w:t>
      </w:r>
      <w:r w:rsidR="00E70923"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E70923" w:rsidRPr="00E70923">
        <w:rPr>
          <w:rFonts w:ascii="Segoe UI Light" w:hAnsi="Segoe UI Light" w:cs="Segoe UI Light"/>
          <w:sz w:val="24"/>
          <w:szCs w:val="72"/>
          <w:lang w:val="en-US"/>
        </w:rPr>
        <w:t>multiple final approach segments to the same runway</w:t>
      </w:r>
    </w:p>
    <w:p w14:paraId="6C21CD6A" w14:textId="5DE1F843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runway_identifie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runway identifier</w:t>
      </w:r>
    </w:p>
    <w:p w14:paraId="3F1C302C" w14:textId="1FA809F0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 xml:space="preserve">sbas_service_provider_identifier: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associate the approach procedure to a particular satellite based approach system service provider</w:t>
      </w:r>
    </w:p>
    <w:p w14:paraId="033B383B" w14:textId="20CE6E2D" w:rsid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t>tch_units_indicator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define the units (meters or feet)</w:t>
      </w:r>
    </w:p>
    <w:p w14:paraId="450135F1" w14:textId="10641899" w:rsidR="006D38B6" w:rsidRPr="006D38B6" w:rsidRDefault="006D38B6" w:rsidP="006D38B6">
      <w:pPr>
        <w:pStyle w:val="ListParagraph"/>
        <w:numPr>
          <w:ilvl w:val="0"/>
          <w:numId w:val="36"/>
        </w:numPr>
        <w:spacing w:after="0" w:line="240" w:lineRule="auto"/>
        <w:rPr>
          <w:rFonts w:ascii="Segoe UI Light" w:hAnsi="Segoe UI Light" w:cs="Segoe UI Light"/>
          <w:sz w:val="24"/>
          <w:szCs w:val="72"/>
          <w:lang w:val="en-US"/>
        </w:rPr>
      </w:pPr>
      <w:r w:rsidRPr="00E70923">
        <w:rPr>
          <w:rFonts w:ascii="Courier New" w:hAnsi="Courier New" w:cs="Courier New"/>
          <w:lang w:val="en-US"/>
        </w:rPr>
        <w:lastRenderedPageBreak/>
        <w:t>val:</w:t>
      </w:r>
      <w:r>
        <w:rPr>
          <w:rFonts w:ascii="Segoe UI Light" w:hAnsi="Segoe UI Light" w:cs="Segoe UI Light"/>
          <w:sz w:val="24"/>
          <w:szCs w:val="72"/>
          <w:lang w:val="en-US"/>
        </w:rPr>
        <w:t xml:space="preserve"> </w:t>
      </w:r>
      <w:r w:rsidR="007136F8">
        <w:rPr>
          <w:rFonts w:ascii="Segoe UI Light" w:hAnsi="Segoe UI Light" w:cs="Segoe UI Light"/>
          <w:sz w:val="24"/>
          <w:szCs w:val="72"/>
          <w:lang w:val="en-US"/>
        </w:rPr>
        <w:t>v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 xml:space="preserve">ertical </w:t>
      </w:r>
      <w:r w:rsidR="007136F8">
        <w:rPr>
          <w:rFonts w:ascii="Segoe UI Light" w:hAnsi="Segoe UI Light" w:cs="Segoe UI Light"/>
          <w:sz w:val="24"/>
          <w:szCs w:val="72"/>
          <w:lang w:val="en-US"/>
        </w:rPr>
        <w:t>a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 xml:space="preserve">lert </w:t>
      </w:r>
      <w:r w:rsidR="007136F8">
        <w:rPr>
          <w:rFonts w:ascii="Segoe UI Light" w:hAnsi="Segoe UI Light" w:cs="Segoe UI Light"/>
          <w:sz w:val="24"/>
          <w:szCs w:val="72"/>
          <w:lang w:val="en-US"/>
        </w:rPr>
        <w:t>l</w:t>
      </w:r>
      <w:r w:rsidR="007136F8" w:rsidRPr="00491FA9">
        <w:rPr>
          <w:rFonts w:ascii="Segoe UI Light" w:hAnsi="Segoe UI Light" w:cs="Segoe UI Light"/>
          <w:sz w:val="24"/>
          <w:szCs w:val="72"/>
          <w:lang w:val="en-US"/>
        </w:rPr>
        <w:t>imit is half the length of a segment on the vertical axis</w:t>
      </w:r>
    </w:p>
    <w:p w14:paraId="1CDD8DA4" w14:textId="77777777" w:rsidR="00245BE9" w:rsidRDefault="00245BE9">
      <w:pPr>
        <w:rPr>
          <w:lang w:val="en-US"/>
        </w:rPr>
      </w:pPr>
      <w:r>
        <w:rPr>
          <w:lang w:val="en-US"/>
        </w:rPr>
        <w:br w:type="page"/>
      </w:r>
    </w:p>
    <w:p w14:paraId="1D86AE3B" w14:textId="48C8A62B" w:rsidR="009E773C" w:rsidRDefault="00245BE9">
      <w:pPr>
        <w:rPr>
          <w:lang w:val="en-US"/>
        </w:rPr>
      </w:pPr>
      <w:r w:rsidRPr="00362C25">
        <w:rPr>
          <w:rFonts w:ascii="Segoe UI Light" w:hAnsi="Segoe UI Light" w:cs="Segoe UI Light"/>
          <w:b/>
          <w:noProof/>
          <w:sz w:val="32"/>
          <w:szCs w:val="72"/>
          <w:lang w:eastAsia="de-AT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9BAD3E" wp14:editId="0FBE45AC">
                <wp:simplePos x="0" y="0"/>
                <wp:positionH relativeFrom="margin">
                  <wp:align>center</wp:align>
                </wp:positionH>
                <wp:positionV relativeFrom="paragraph">
                  <wp:posOffset>4172585</wp:posOffset>
                </wp:positionV>
                <wp:extent cx="2360930" cy="1404620"/>
                <wp:effectExtent l="0" t="0" r="0" b="0"/>
                <wp:wrapSquare wrapText="bothSides"/>
                <wp:docPr id="13546574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1C96" w14:textId="77777777" w:rsidR="00245BE9" w:rsidRPr="00362C25" w:rsidRDefault="00245BE9" w:rsidP="00245BE9">
                            <w:pPr>
                              <w:jc w:val="center"/>
                              <w:rPr>
                                <w:rFonts w:ascii="Segoe UI Light" w:hAnsi="Segoe UI Light"/>
                                <w:sz w:val="24"/>
                              </w:rPr>
                            </w:pPr>
                            <w:r w:rsidRPr="00362C25">
                              <w:rPr>
                                <w:rFonts w:ascii="Segoe UI Light" w:hAnsi="Segoe UI Light"/>
                                <w:sz w:val="24"/>
                              </w:rPr>
                              <w:t>Blan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BAD3E" id="_x0000_s1030" type="#_x0000_t202" style="position:absolute;margin-left:0;margin-top:328.55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buY+Ot4AAAAIAQAADwAAAAAA&#10;AAAAAAAAAABZBAAAZHJzL2Rvd25yZXYueG1sUEsFBgAAAAAEAAQA8wAAAGQFAAAAAA==&#10;" filled="f" stroked="f">
                <v:textbox style="mso-fit-shape-to-text:t">
                  <w:txbxContent>
                    <w:p w14:paraId="720F1C96" w14:textId="77777777" w:rsidR="00245BE9" w:rsidRPr="00362C25" w:rsidRDefault="00245BE9" w:rsidP="00245BE9">
                      <w:pPr>
                        <w:jc w:val="center"/>
                        <w:rPr>
                          <w:rFonts w:ascii="Segoe UI Light" w:hAnsi="Segoe UI Light"/>
                          <w:sz w:val="24"/>
                        </w:rPr>
                      </w:pPr>
                      <w:r w:rsidRPr="00362C25">
                        <w:rPr>
                          <w:rFonts w:ascii="Segoe UI Light" w:hAnsi="Segoe UI Light"/>
                          <w:sz w:val="24"/>
                        </w:rPr>
                        <w:t>Blank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773C">
        <w:rPr>
          <w:lang w:val="en-US"/>
        </w:rPr>
        <w:br w:type="page"/>
      </w:r>
    </w:p>
    <w:p w14:paraId="4908337B" w14:textId="77777777" w:rsidR="00B46A10" w:rsidRDefault="00B46A10">
      <w:pPr>
        <w:rPr>
          <w:lang w:val="en-US"/>
        </w:rPr>
      </w:pPr>
    </w:p>
    <w:p w14:paraId="1FF3E482" w14:textId="218C3348" w:rsidR="005A483A" w:rsidRPr="009E0581" w:rsidRDefault="006D7BA2" w:rsidP="009E0581">
      <w:pPr>
        <w:pStyle w:val="Heading1"/>
        <w:numPr>
          <w:ilvl w:val="0"/>
          <w:numId w:val="13"/>
        </w:numPr>
        <w:rPr>
          <w:rFonts w:ascii="Segoe UI Light" w:hAnsi="Segoe UI Light" w:cs="Segoe UI Light"/>
          <w:b/>
          <w:szCs w:val="72"/>
        </w:rPr>
      </w:pPr>
      <w:bookmarkStart w:id="56" w:name="_Toc180412099"/>
      <w:r w:rsidRPr="009E0581">
        <w:rPr>
          <w:rFonts w:ascii="Segoe UI Light" w:hAnsi="Segoe UI Light" w:cs="Segoe UI Light"/>
          <w:b/>
          <w:szCs w:val="72"/>
        </w:rPr>
        <w:t>Appendixes</w:t>
      </w:r>
      <w:bookmarkEnd w:id="56"/>
    </w:p>
    <w:p w14:paraId="6A9222C5" w14:textId="77777777" w:rsidR="006D7BA2" w:rsidRPr="0078496B" w:rsidRDefault="006D7BA2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57" w:name="_Navaid_Class"/>
      <w:bookmarkStart w:id="58" w:name="_Ref461690851"/>
      <w:bookmarkStart w:id="59" w:name="_Ref461690857"/>
      <w:bookmarkStart w:id="60" w:name="_Ref461691245"/>
      <w:bookmarkStart w:id="61" w:name="_Ref461691336"/>
      <w:bookmarkStart w:id="62" w:name="_Ref461691347"/>
      <w:bookmarkStart w:id="63" w:name="_Toc180400694"/>
      <w:bookmarkStart w:id="64" w:name="_Toc180412100"/>
      <w:bookmarkEnd w:id="57"/>
      <w:r w:rsidRPr="0078496B">
        <w:rPr>
          <w:sz w:val="26"/>
        </w:rPr>
        <w:t>Navaid Class</w:t>
      </w:r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TableGrid"/>
        <w:tblW w:w="9074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6"/>
        <w:gridCol w:w="1276"/>
        <w:gridCol w:w="1276"/>
      </w:tblGrid>
      <w:tr w:rsidR="00873749" w:rsidRPr="00D2556F" w14:paraId="47793B82" w14:textId="77777777" w:rsidTr="00340364">
        <w:tc>
          <w:tcPr>
            <w:tcW w:w="2694" w:type="dxa"/>
            <w:tcBorders>
              <w:top w:val="nil"/>
              <w:left w:val="nil"/>
            </w:tcBorders>
            <w:shd w:val="clear" w:color="auto" w:fill="auto"/>
          </w:tcPr>
          <w:p w14:paraId="034CCDB7" w14:textId="77777777" w:rsidR="006D7BA2" w:rsidRPr="00D2556F" w:rsidRDefault="006D7BA2" w:rsidP="006D7BA2">
            <w:pPr>
              <w:rPr>
                <w:rFonts w:ascii="Segoe UI Light" w:hAnsi="Segoe UI Light" w:cs="Courier New"/>
                <w:b/>
                <w:color w:val="FFFFFF" w:themeColor="background1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47C9968" w14:textId="77777777" w:rsidR="006D7BA2" w:rsidRPr="00D2556F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2B15FFE7" w14:textId="77777777" w:rsidR="006D7BA2" w:rsidRPr="00D2556F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06071897" w14:textId="77777777" w:rsidR="006D7BA2" w:rsidRPr="00D2556F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5946F9E6" w14:textId="77777777" w:rsidR="006D7BA2" w:rsidRPr="00D2556F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12EDCA5E" w14:textId="77777777" w:rsidR="006D7BA2" w:rsidRPr="00D2556F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5</w:t>
            </w:r>
          </w:p>
        </w:tc>
      </w:tr>
      <w:tr w:rsidR="006D7BA2" w:rsidRPr="006D7BA2" w14:paraId="345814F9" w14:textId="77777777" w:rsidTr="00340364">
        <w:tc>
          <w:tcPr>
            <w:tcW w:w="2694" w:type="dxa"/>
            <w:shd w:val="clear" w:color="auto" w:fill="DEEAF6" w:themeFill="accent1" w:themeFillTint="33"/>
          </w:tcPr>
          <w:p w14:paraId="10ECCF62" w14:textId="77777777" w:rsidR="006D7BA2" w:rsidRPr="006D7BA2" w:rsidRDefault="006D7BA2" w:rsidP="006D7BA2">
            <w:pP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Facility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7DC9E51" w14:textId="77777777" w:rsidR="006D7BA2" w:rsidRPr="006D7BA2" w:rsidRDefault="007B7D44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Navaid</w:t>
            </w: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br/>
            </w:r>
            <w:r w:rsidR="006D7BA2"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Type 1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5B280B7" w14:textId="77777777" w:rsidR="006D7BA2" w:rsidRPr="006D7BA2" w:rsidRDefault="007B7D44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Navaid</w:t>
            </w: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br/>
            </w:r>
            <w:r w:rsidR="006D7BA2"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Type 2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C00A68C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002404C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1696BC4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</w:tr>
      <w:tr w:rsidR="006D7BA2" w:rsidRPr="00BE607C" w14:paraId="0925938F" w14:textId="77777777" w:rsidTr="00340364">
        <w:tc>
          <w:tcPr>
            <w:tcW w:w="2694" w:type="dxa"/>
          </w:tcPr>
          <w:p w14:paraId="322954F9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VOR</w:t>
            </w:r>
          </w:p>
        </w:tc>
        <w:tc>
          <w:tcPr>
            <w:tcW w:w="1276" w:type="dxa"/>
            <w:vAlign w:val="center"/>
          </w:tcPr>
          <w:p w14:paraId="76AD96FE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14:paraId="7C867380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D09DEA0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EAE73F9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5A3D4BF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2D29BB7D" w14:textId="77777777" w:rsidTr="00340364">
        <w:tc>
          <w:tcPr>
            <w:tcW w:w="2694" w:type="dxa"/>
          </w:tcPr>
          <w:p w14:paraId="019A8535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DME</w:t>
            </w:r>
          </w:p>
        </w:tc>
        <w:tc>
          <w:tcPr>
            <w:tcW w:w="1276" w:type="dxa"/>
            <w:vAlign w:val="center"/>
          </w:tcPr>
          <w:p w14:paraId="1FF4F4D5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3615A29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D</w:t>
            </w:r>
          </w:p>
        </w:tc>
        <w:tc>
          <w:tcPr>
            <w:tcW w:w="1276" w:type="dxa"/>
            <w:vAlign w:val="center"/>
          </w:tcPr>
          <w:p w14:paraId="18CCA084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D3699F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2BD8F28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31A4F981" w14:textId="77777777" w:rsidTr="00340364">
        <w:tc>
          <w:tcPr>
            <w:tcW w:w="2694" w:type="dxa"/>
          </w:tcPr>
          <w:p w14:paraId="350A689A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TACAN</w:t>
            </w:r>
          </w:p>
        </w:tc>
        <w:tc>
          <w:tcPr>
            <w:tcW w:w="1276" w:type="dxa"/>
            <w:vAlign w:val="center"/>
          </w:tcPr>
          <w:p w14:paraId="6B5BACA4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6FB0178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T</w:t>
            </w:r>
          </w:p>
        </w:tc>
        <w:tc>
          <w:tcPr>
            <w:tcW w:w="1276" w:type="dxa"/>
            <w:vAlign w:val="center"/>
          </w:tcPr>
          <w:p w14:paraId="5674360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34997CA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950F3C6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42B407A9" w14:textId="77777777" w:rsidTr="00340364">
        <w:tc>
          <w:tcPr>
            <w:tcW w:w="2694" w:type="dxa"/>
          </w:tcPr>
          <w:p w14:paraId="21048608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MIL TACAN</w:t>
            </w:r>
          </w:p>
        </w:tc>
        <w:tc>
          <w:tcPr>
            <w:tcW w:w="1276" w:type="dxa"/>
            <w:vAlign w:val="center"/>
          </w:tcPr>
          <w:p w14:paraId="4596B54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1B52C80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14:paraId="5E78FDD2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2AE3A8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10833B2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5BDFD1E0" w14:textId="77777777" w:rsidTr="00340364">
        <w:tc>
          <w:tcPr>
            <w:tcW w:w="2694" w:type="dxa"/>
          </w:tcPr>
          <w:p w14:paraId="0F96A9A0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ILS/DME</w:t>
            </w:r>
          </w:p>
        </w:tc>
        <w:tc>
          <w:tcPr>
            <w:tcW w:w="1276" w:type="dxa"/>
            <w:vAlign w:val="center"/>
          </w:tcPr>
          <w:p w14:paraId="21F620B0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A50D74D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14:paraId="0A609D3C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7CCECE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A167DAA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0161B31F" w14:textId="77777777" w:rsidTr="00340364">
        <w:tc>
          <w:tcPr>
            <w:tcW w:w="2694" w:type="dxa"/>
          </w:tcPr>
          <w:p w14:paraId="34836687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ILS/TACAN</w:t>
            </w:r>
          </w:p>
        </w:tc>
        <w:tc>
          <w:tcPr>
            <w:tcW w:w="1276" w:type="dxa"/>
            <w:vAlign w:val="center"/>
          </w:tcPr>
          <w:p w14:paraId="30010EF4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3A76C2D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14:paraId="38EDC36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46E2415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06AEF0D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31424C64" w14:textId="77777777" w:rsidTr="00340364">
        <w:tc>
          <w:tcPr>
            <w:tcW w:w="2694" w:type="dxa"/>
          </w:tcPr>
          <w:p w14:paraId="1C21673C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MLS/DME N</w:t>
            </w:r>
          </w:p>
        </w:tc>
        <w:tc>
          <w:tcPr>
            <w:tcW w:w="1276" w:type="dxa"/>
            <w:vAlign w:val="center"/>
          </w:tcPr>
          <w:p w14:paraId="48821A66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23BA9D6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  <w:vAlign w:val="center"/>
          </w:tcPr>
          <w:p w14:paraId="05EF52C2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946920D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35DD1B1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6D7BA2" w:rsidRPr="00BE607C" w14:paraId="4191DC21" w14:textId="77777777" w:rsidTr="00340364">
        <w:tc>
          <w:tcPr>
            <w:tcW w:w="2694" w:type="dxa"/>
          </w:tcPr>
          <w:p w14:paraId="5779710B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MLS/DME P</w:t>
            </w:r>
          </w:p>
        </w:tc>
        <w:tc>
          <w:tcPr>
            <w:tcW w:w="1276" w:type="dxa"/>
            <w:vAlign w:val="center"/>
          </w:tcPr>
          <w:p w14:paraId="68F28F3B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6DBB4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en-US"/>
              </w:rPr>
              <w:t>P</w:t>
            </w:r>
          </w:p>
        </w:tc>
        <w:tc>
          <w:tcPr>
            <w:tcW w:w="1276" w:type="dxa"/>
            <w:vAlign w:val="center"/>
          </w:tcPr>
          <w:p w14:paraId="58B65B66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6DD3244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EDE4F3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873749" w:rsidRPr="006D7BA2" w14:paraId="00597416" w14:textId="77777777" w:rsidTr="00340364">
        <w:tc>
          <w:tcPr>
            <w:tcW w:w="2694" w:type="dxa"/>
            <w:shd w:val="clear" w:color="auto" w:fill="DEEAF6" w:themeFill="accent1" w:themeFillTint="33"/>
          </w:tcPr>
          <w:p w14:paraId="13B6AE17" w14:textId="77777777" w:rsidR="006D7BA2" w:rsidRPr="006D7BA2" w:rsidRDefault="006D7BA2" w:rsidP="006D7BA2">
            <w:pP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2416280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16CA08B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F57B862" w14:textId="77777777" w:rsidR="006D7BA2" w:rsidRPr="006D7BA2" w:rsidRDefault="0092483D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Range Power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34950CF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EADE5E5" w14:textId="77777777" w:rsidR="006D7BA2" w:rsidRPr="006D7BA2" w:rsidRDefault="006D7BA2" w:rsidP="006D7BA2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</w:tr>
      <w:tr w:rsidR="006D7BA2" w:rsidRPr="00BE607C" w14:paraId="530A1DE3" w14:textId="77777777" w:rsidTr="00340364">
        <w:tc>
          <w:tcPr>
            <w:tcW w:w="2694" w:type="dxa"/>
          </w:tcPr>
          <w:p w14:paraId="02C72712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Terminal</w:t>
            </w:r>
          </w:p>
        </w:tc>
        <w:tc>
          <w:tcPr>
            <w:tcW w:w="1276" w:type="dxa"/>
            <w:vAlign w:val="center"/>
          </w:tcPr>
          <w:p w14:paraId="2D327E10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51AE739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4252ADE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T</w:t>
            </w:r>
          </w:p>
        </w:tc>
        <w:tc>
          <w:tcPr>
            <w:tcW w:w="1276" w:type="dxa"/>
            <w:vAlign w:val="center"/>
          </w:tcPr>
          <w:p w14:paraId="50EA6ED6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CAAE46E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6D7BA2" w:rsidRPr="00BE607C" w14:paraId="696F7772" w14:textId="77777777" w:rsidTr="00340364">
        <w:tc>
          <w:tcPr>
            <w:tcW w:w="2694" w:type="dxa"/>
          </w:tcPr>
          <w:p w14:paraId="462963B5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Low Altitude</w:t>
            </w:r>
          </w:p>
        </w:tc>
        <w:tc>
          <w:tcPr>
            <w:tcW w:w="1276" w:type="dxa"/>
            <w:vAlign w:val="center"/>
          </w:tcPr>
          <w:p w14:paraId="3CE2F337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999645D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AC2664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L</w:t>
            </w:r>
          </w:p>
        </w:tc>
        <w:tc>
          <w:tcPr>
            <w:tcW w:w="1276" w:type="dxa"/>
            <w:vAlign w:val="center"/>
          </w:tcPr>
          <w:p w14:paraId="3349A5AB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B6554B5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6D7BA2" w:rsidRPr="00BE607C" w14:paraId="0772D68E" w14:textId="77777777" w:rsidTr="00340364">
        <w:tc>
          <w:tcPr>
            <w:tcW w:w="2694" w:type="dxa"/>
          </w:tcPr>
          <w:p w14:paraId="74464C7E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High Altitude</w:t>
            </w:r>
          </w:p>
        </w:tc>
        <w:tc>
          <w:tcPr>
            <w:tcW w:w="1276" w:type="dxa"/>
            <w:vAlign w:val="center"/>
          </w:tcPr>
          <w:p w14:paraId="47F1762F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54FBF05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F5FE368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H</w:t>
            </w:r>
          </w:p>
        </w:tc>
        <w:tc>
          <w:tcPr>
            <w:tcW w:w="1276" w:type="dxa"/>
            <w:vAlign w:val="center"/>
          </w:tcPr>
          <w:p w14:paraId="0CA3D64A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4608FA1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6D7BA2" w:rsidRPr="00BE607C" w14:paraId="68FD38AC" w14:textId="77777777" w:rsidTr="00340364">
        <w:tc>
          <w:tcPr>
            <w:tcW w:w="2694" w:type="dxa"/>
          </w:tcPr>
          <w:p w14:paraId="5B9DA880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Undefined</w:t>
            </w:r>
          </w:p>
        </w:tc>
        <w:tc>
          <w:tcPr>
            <w:tcW w:w="1276" w:type="dxa"/>
            <w:vAlign w:val="center"/>
          </w:tcPr>
          <w:p w14:paraId="4A562911" w14:textId="77777777" w:rsidR="006D7BA2" w:rsidRPr="00BE607C" w:rsidRDefault="006D7BA2" w:rsidP="00D71E01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6724099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8251C1A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U</w:t>
            </w:r>
          </w:p>
        </w:tc>
        <w:tc>
          <w:tcPr>
            <w:tcW w:w="1276" w:type="dxa"/>
            <w:vAlign w:val="center"/>
          </w:tcPr>
          <w:p w14:paraId="52B3E836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AE0467E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6D7BA2" w:rsidRPr="00BE607C" w14:paraId="795ACFFA" w14:textId="77777777" w:rsidTr="00340364">
        <w:tc>
          <w:tcPr>
            <w:tcW w:w="2694" w:type="dxa"/>
          </w:tcPr>
          <w:p w14:paraId="557403B6" w14:textId="77777777" w:rsidR="006D7BA2" w:rsidRPr="00BE607C" w:rsidRDefault="006D7BA2" w:rsidP="006D7BA2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ILS/TACAN</w:t>
            </w:r>
          </w:p>
        </w:tc>
        <w:tc>
          <w:tcPr>
            <w:tcW w:w="1276" w:type="dxa"/>
            <w:vAlign w:val="center"/>
          </w:tcPr>
          <w:p w14:paraId="5EBF462A" w14:textId="77777777" w:rsidR="006D7BA2" w:rsidRPr="00BE607C" w:rsidRDefault="006D7BA2" w:rsidP="00D71E01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AF3AC6C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12A8C0B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 w:rsidRPr="00BE607C">
              <w:rPr>
                <w:rFonts w:ascii="Segoe UI Light" w:hAnsi="Segoe UI Light" w:cs="Courier New"/>
                <w:sz w:val="20"/>
                <w:szCs w:val="24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14:paraId="784B4F8B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C37879F" w14:textId="77777777" w:rsidR="006D7BA2" w:rsidRPr="00BE607C" w:rsidRDefault="006D7BA2" w:rsidP="006D7BA2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92483D" w:rsidRPr="006D7BA2" w14:paraId="02EE9B1D" w14:textId="77777777" w:rsidTr="00340364">
        <w:tc>
          <w:tcPr>
            <w:tcW w:w="2694" w:type="dxa"/>
            <w:shd w:val="clear" w:color="auto" w:fill="DEEAF6" w:themeFill="accent1" w:themeFillTint="33"/>
          </w:tcPr>
          <w:p w14:paraId="2BE99558" w14:textId="77777777" w:rsidR="0092483D" w:rsidRPr="006D7BA2" w:rsidRDefault="0092483D" w:rsidP="0092483D">
            <w:pP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B131D9F" w14:textId="77777777" w:rsidR="0092483D" w:rsidRPr="006D7BA2" w:rsidRDefault="0092483D" w:rsidP="00D71E01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7642FA1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9842FA6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2F24A5F5" w14:textId="77777777" w:rsidR="0092483D" w:rsidRPr="006D7BA2" w:rsidRDefault="0092483D" w:rsidP="00873749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Additional Information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BFF79C1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</w:tr>
      <w:tr w:rsidR="0092483D" w:rsidRPr="00BE607C" w14:paraId="15596B47" w14:textId="77777777" w:rsidTr="00340364">
        <w:tc>
          <w:tcPr>
            <w:tcW w:w="2694" w:type="dxa"/>
          </w:tcPr>
          <w:p w14:paraId="16C14B47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Bias ILS/DME or ILS/TACAN</w:t>
            </w:r>
          </w:p>
        </w:tc>
        <w:tc>
          <w:tcPr>
            <w:tcW w:w="1276" w:type="dxa"/>
            <w:vAlign w:val="center"/>
          </w:tcPr>
          <w:p w14:paraId="1071AEED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4507331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4D600860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82E222A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D</w:t>
            </w:r>
          </w:p>
        </w:tc>
        <w:tc>
          <w:tcPr>
            <w:tcW w:w="1276" w:type="dxa"/>
            <w:vAlign w:val="center"/>
          </w:tcPr>
          <w:p w14:paraId="1CE1968D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92483D" w:rsidRPr="00BE607C" w14:paraId="5B64819B" w14:textId="77777777" w:rsidTr="00340364">
        <w:tc>
          <w:tcPr>
            <w:tcW w:w="2694" w:type="dxa"/>
          </w:tcPr>
          <w:p w14:paraId="22754448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Automatic Transcribed Weather Broadcast</w:t>
            </w:r>
          </w:p>
        </w:tc>
        <w:tc>
          <w:tcPr>
            <w:tcW w:w="1276" w:type="dxa"/>
            <w:vAlign w:val="center"/>
          </w:tcPr>
          <w:p w14:paraId="07C94E8F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50D7739A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47AC8DD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578B209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A</w:t>
            </w:r>
          </w:p>
        </w:tc>
        <w:tc>
          <w:tcPr>
            <w:tcW w:w="1276" w:type="dxa"/>
            <w:vAlign w:val="center"/>
          </w:tcPr>
          <w:p w14:paraId="2252BE8A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92483D" w:rsidRPr="00BE607C" w14:paraId="5D6540FB" w14:textId="77777777" w:rsidTr="00340364">
        <w:tc>
          <w:tcPr>
            <w:tcW w:w="2694" w:type="dxa"/>
          </w:tcPr>
          <w:p w14:paraId="39CD1078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Scheduled Weather Broadcast</w:t>
            </w:r>
          </w:p>
        </w:tc>
        <w:tc>
          <w:tcPr>
            <w:tcW w:w="1276" w:type="dxa"/>
            <w:vAlign w:val="center"/>
          </w:tcPr>
          <w:p w14:paraId="0AFD9A6C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E19D802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0080961A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600B20F6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B</w:t>
            </w:r>
          </w:p>
        </w:tc>
        <w:tc>
          <w:tcPr>
            <w:tcW w:w="1276" w:type="dxa"/>
            <w:vAlign w:val="center"/>
          </w:tcPr>
          <w:p w14:paraId="25FC5C14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92483D" w:rsidRPr="00BE607C" w14:paraId="03B6E6CD" w14:textId="77777777" w:rsidTr="00340364">
        <w:tc>
          <w:tcPr>
            <w:tcW w:w="2694" w:type="dxa"/>
          </w:tcPr>
          <w:p w14:paraId="107AD599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No voice on Frequency</w:t>
            </w:r>
          </w:p>
        </w:tc>
        <w:tc>
          <w:tcPr>
            <w:tcW w:w="1276" w:type="dxa"/>
            <w:vAlign w:val="center"/>
          </w:tcPr>
          <w:p w14:paraId="5360FE16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4B0071FA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6B215172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83E6325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W</w:t>
            </w:r>
          </w:p>
        </w:tc>
        <w:tc>
          <w:tcPr>
            <w:tcW w:w="1276" w:type="dxa"/>
            <w:vAlign w:val="center"/>
          </w:tcPr>
          <w:p w14:paraId="0C6E6F77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92483D" w:rsidRPr="00BE607C" w14:paraId="524D06DF" w14:textId="77777777" w:rsidTr="00340364">
        <w:tc>
          <w:tcPr>
            <w:tcW w:w="2694" w:type="dxa"/>
          </w:tcPr>
          <w:p w14:paraId="1AC0ED4A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Voice on Frequency</w:t>
            </w:r>
          </w:p>
        </w:tc>
        <w:tc>
          <w:tcPr>
            <w:tcW w:w="1276" w:type="dxa"/>
            <w:vAlign w:val="center"/>
          </w:tcPr>
          <w:p w14:paraId="765BE6CD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EB24C25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59200314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C22F5BA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blank</w:t>
            </w:r>
          </w:p>
        </w:tc>
        <w:tc>
          <w:tcPr>
            <w:tcW w:w="1276" w:type="dxa"/>
            <w:vAlign w:val="center"/>
          </w:tcPr>
          <w:p w14:paraId="2439A3C8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92483D" w:rsidRPr="006D7BA2" w14:paraId="1D5A0409" w14:textId="77777777" w:rsidTr="00340364">
        <w:tc>
          <w:tcPr>
            <w:tcW w:w="2694" w:type="dxa"/>
            <w:shd w:val="clear" w:color="auto" w:fill="DEEAF6" w:themeFill="accent1" w:themeFillTint="33"/>
          </w:tcPr>
          <w:p w14:paraId="700D8355" w14:textId="77777777" w:rsidR="0092483D" w:rsidRPr="006D7BA2" w:rsidRDefault="0092483D" w:rsidP="0092483D">
            <w:pPr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1744A6A" w14:textId="77777777" w:rsidR="0092483D" w:rsidRPr="006D7BA2" w:rsidRDefault="0092483D" w:rsidP="00D71E01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557AC21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F737635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B8AB1C9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2D34064" w14:textId="77777777" w:rsidR="0092483D" w:rsidRPr="006D7BA2" w:rsidRDefault="0092483D" w:rsidP="0092483D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  <w:t>Collocation</w:t>
            </w:r>
          </w:p>
        </w:tc>
      </w:tr>
      <w:tr w:rsidR="0092483D" w:rsidRPr="00BE607C" w14:paraId="0123164F" w14:textId="77777777" w:rsidTr="00340364">
        <w:tc>
          <w:tcPr>
            <w:tcW w:w="2694" w:type="dxa"/>
          </w:tcPr>
          <w:p w14:paraId="2159A098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Collocated Navaid</w:t>
            </w:r>
          </w:p>
        </w:tc>
        <w:tc>
          <w:tcPr>
            <w:tcW w:w="1276" w:type="dxa"/>
            <w:vAlign w:val="center"/>
          </w:tcPr>
          <w:p w14:paraId="06729A19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58E715E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4A01D81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D98CF88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A5E5D03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blank</w:t>
            </w:r>
          </w:p>
        </w:tc>
      </w:tr>
      <w:tr w:rsidR="0092483D" w:rsidRPr="00BE607C" w14:paraId="48048400" w14:textId="77777777" w:rsidTr="00340364">
        <w:tc>
          <w:tcPr>
            <w:tcW w:w="2694" w:type="dxa"/>
          </w:tcPr>
          <w:p w14:paraId="3A1B7C7D" w14:textId="77777777" w:rsidR="0092483D" w:rsidRPr="00BE607C" w:rsidRDefault="0092483D" w:rsidP="0092483D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Non-Collocated Navaid</w:t>
            </w:r>
          </w:p>
        </w:tc>
        <w:tc>
          <w:tcPr>
            <w:tcW w:w="1276" w:type="dxa"/>
            <w:vAlign w:val="center"/>
          </w:tcPr>
          <w:p w14:paraId="4B838C32" w14:textId="77777777" w:rsidR="0092483D" w:rsidRPr="00BE607C" w:rsidRDefault="0092483D" w:rsidP="00D71E01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10A635BB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5367F90F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56CAA225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6BB3C49" w14:textId="77777777" w:rsidR="0092483D" w:rsidRPr="00BE607C" w:rsidRDefault="0092483D" w:rsidP="0092483D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N</w:t>
            </w:r>
          </w:p>
        </w:tc>
      </w:tr>
    </w:tbl>
    <w:p w14:paraId="7048D8C7" w14:textId="4FC33B99" w:rsidR="00BC6849" w:rsidRDefault="00BC6849" w:rsidP="006D7BA2">
      <w:pPr>
        <w:spacing w:after="0" w:line="240" w:lineRule="auto"/>
        <w:rPr>
          <w:rFonts w:ascii="Courier New" w:hAnsi="Courier New" w:cs="Courier New"/>
          <w:lang w:val="fr-FR"/>
        </w:rPr>
      </w:pPr>
    </w:p>
    <w:p w14:paraId="0FD237C6" w14:textId="77777777" w:rsidR="00BC6849" w:rsidRDefault="00BC6849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br w:type="page"/>
      </w:r>
    </w:p>
    <w:p w14:paraId="0EB25C95" w14:textId="20D3075D" w:rsidR="00BC6849" w:rsidRPr="0078496B" w:rsidRDefault="00BC6849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65" w:name="_Ref80649746"/>
      <w:bookmarkStart w:id="66" w:name="_Ref80649847"/>
      <w:bookmarkStart w:id="67" w:name="_Toc180400695"/>
      <w:bookmarkStart w:id="68" w:name="_Toc180412101"/>
      <w:r w:rsidRPr="0078496B">
        <w:rPr>
          <w:sz w:val="26"/>
        </w:rPr>
        <w:lastRenderedPageBreak/>
        <w:t>NDB Class</w:t>
      </w:r>
      <w:bookmarkEnd w:id="65"/>
      <w:bookmarkEnd w:id="66"/>
      <w:bookmarkEnd w:id="67"/>
      <w:bookmarkEnd w:id="68"/>
    </w:p>
    <w:tbl>
      <w:tblPr>
        <w:tblStyle w:val="TableGrid"/>
        <w:tblW w:w="9074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6"/>
        <w:gridCol w:w="1276"/>
        <w:gridCol w:w="1276"/>
      </w:tblGrid>
      <w:tr w:rsidR="00BC6849" w:rsidRPr="00D2556F" w14:paraId="027FF573" w14:textId="77777777" w:rsidTr="00353488">
        <w:tc>
          <w:tcPr>
            <w:tcW w:w="2694" w:type="dxa"/>
            <w:tcBorders>
              <w:top w:val="nil"/>
              <w:left w:val="nil"/>
            </w:tcBorders>
            <w:shd w:val="clear" w:color="auto" w:fill="auto"/>
          </w:tcPr>
          <w:p w14:paraId="6B9675B3" w14:textId="77777777" w:rsidR="00BC6849" w:rsidRPr="00D2556F" w:rsidRDefault="00BC6849" w:rsidP="00353488">
            <w:pPr>
              <w:rPr>
                <w:rFonts w:ascii="Segoe UI Light" w:hAnsi="Segoe UI Light" w:cs="Courier New"/>
                <w:b/>
                <w:color w:val="FFFFFF" w:themeColor="background1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062E4F5D" w14:textId="77777777" w:rsidR="00BC6849" w:rsidRPr="00D2556F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39A755AA" w14:textId="77777777" w:rsidR="00BC6849" w:rsidRPr="00D2556F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638E1B0B" w14:textId="77777777" w:rsidR="00BC6849" w:rsidRPr="00D2556F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5DB06F5A" w14:textId="77777777" w:rsidR="00BC6849" w:rsidRPr="00D2556F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14:paraId="54ACC149" w14:textId="77777777" w:rsidR="00BC6849" w:rsidRPr="00D2556F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D2556F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5</w:t>
            </w:r>
          </w:p>
        </w:tc>
      </w:tr>
      <w:tr w:rsidR="00BC6849" w:rsidRPr="006D7BA2" w14:paraId="1A307348" w14:textId="77777777" w:rsidTr="00353488">
        <w:tc>
          <w:tcPr>
            <w:tcW w:w="2694" w:type="dxa"/>
            <w:shd w:val="clear" w:color="auto" w:fill="DEEAF6" w:themeFill="accent1" w:themeFillTint="33"/>
          </w:tcPr>
          <w:p w14:paraId="01F7EDC9" w14:textId="77777777" w:rsidR="00BC6849" w:rsidRPr="006D7BA2" w:rsidRDefault="00BC6849" w:rsidP="00353488">
            <w:pP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Facility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F69E38F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Navaid</w:t>
            </w: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br/>
            </w: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Type 1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C4B9D84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Navaid</w:t>
            </w:r>
            <w: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br/>
            </w: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Type 2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BE6A878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AD9E36E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3F6B2A7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</w:tr>
      <w:tr w:rsidR="00BC6849" w:rsidRPr="00BE607C" w14:paraId="28AE41E9" w14:textId="77777777" w:rsidTr="00353488">
        <w:tc>
          <w:tcPr>
            <w:tcW w:w="2694" w:type="dxa"/>
          </w:tcPr>
          <w:p w14:paraId="4FC356FD" w14:textId="037C780D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NDB</w:t>
            </w:r>
          </w:p>
        </w:tc>
        <w:tc>
          <w:tcPr>
            <w:tcW w:w="1276" w:type="dxa"/>
            <w:vAlign w:val="center"/>
          </w:tcPr>
          <w:p w14:paraId="13ED0CD7" w14:textId="454E9CD9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H</w:t>
            </w:r>
          </w:p>
        </w:tc>
        <w:tc>
          <w:tcPr>
            <w:tcW w:w="1276" w:type="dxa"/>
            <w:vAlign w:val="center"/>
          </w:tcPr>
          <w:p w14:paraId="08126149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42AE471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8AA25C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D837F1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BE607C" w14:paraId="716DAD18" w14:textId="77777777" w:rsidTr="00353488">
        <w:tc>
          <w:tcPr>
            <w:tcW w:w="2694" w:type="dxa"/>
          </w:tcPr>
          <w:p w14:paraId="40234ADB" w14:textId="131124D4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SABH</w:t>
            </w:r>
          </w:p>
        </w:tc>
        <w:tc>
          <w:tcPr>
            <w:tcW w:w="1276" w:type="dxa"/>
            <w:vAlign w:val="center"/>
          </w:tcPr>
          <w:p w14:paraId="24FB8AC7" w14:textId="73E3F876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vAlign w:val="center"/>
          </w:tcPr>
          <w:p w14:paraId="6107B840" w14:textId="3E4A76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03465CA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531B77E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F59571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BE607C" w14:paraId="73171B13" w14:textId="77777777" w:rsidTr="00353488">
        <w:tc>
          <w:tcPr>
            <w:tcW w:w="2694" w:type="dxa"/>
          </w:tcPr>
          <w:p w14:paraId="179658F9" w14:textId="04E0C74D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Marine Bacon</w:t>
            </w:r>
          </w:p>
        </w:tc>
        <w:tc>
          <w:tcPr>
            <w:tcW w:w="1276" w:type="dxa"/>
            <w:vAlign w:val="center"/>
          </w:tcPr>
          <w:p w14:paraId="7DE0079E" w14:textId="0BBFB996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14:paraId="16913D53" w14:textId="49AF947D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CEA559E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4E37EA5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7E372A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BE607C" w14:paraId="1E898784" w14:textId="77777777" w:rsidTr="00353488">
        <w:tc>
          <w:tcPr>
            <w:tcW w:w="2694" w:type="dxa"/>
          </w:tcPr>
          <w:p w14:paraId="5876996B" w14:textId="492C27DD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Inner Marker</w:t>
            </w:r>
          </w:p>
        </w:tc>
        <w:tc>
          <w:tcPr>
            <w:tcW w:w="1276" w:type="dxa"/>
            <w:vAlign w:val="center"/>
          </w:tcPr>
          <w:p w14:paraId="58E87EE7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A59465F" w14:textId="75C4D4DE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14:paraId="7DED9E46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FDDD59F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C5907B6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BE607C" w14:paraId="5E864DE0" w14:textId="77777777" w:rsidTr="00353488">
        <w:tc>
          <w:tcPr>
            <w:tcW w:w="2694" w:type="dxa"/>
          </w:tcPr>
          <w:p w14:paraId="1D20A7D9" w14:textId="5686C560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Middle Marker</w:t>
            </w:r>
          </w:p>
        </w:tc>
        <w:tc>
          <w:tcPr>
            <w:tcW w:w="1276" w:type="dxa"/>
            <w:vAlign w:val="center"/>
          </w:tcPr>
          <w:p w14:paraId="08D401F5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85BCA7A" w14:textId="6AD168A5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14:paraId="0473863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EEF8713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61DC11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BE607C" w14:paraId="403F8D8F" w14:textId="77777777" w:rsidTr="00353488">
        <w:tc>
          <w:tcPr>
            <w:tcW w:w="2694" w:type="dxa"/>
          </w:tcPr>
          <w:p w14:paraId="61666A22" w14:textId="3A569EAF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Outer Marker</w:t>
            </w:r>
          </w:p>
        </w:tc>
        <w:tc>
          <w:tcPr>
            <w:tcW w:w="1276" w:type="dxa"/>
            <w:vAlign w:val="center"/>
          </w:tcPr>
          <w:p w14:paraId="3102797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F9846B" w14:textId="6918FA0C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6D59E8B1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D40B6C1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6AFC5AF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BE607C" w14:paraId="043B3A81" w14:textId="77777777" w:rsidTr="00353488">
        <w:tc>
          <w:tcPr>
            <w:tcW w:w="2694" w:type="dxa"/>
          </w:tcPr>
          <w:p w14:paraId="61268F9F" w14:textId="7E2CA368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Back Marker</w:t>
            </w:r>
          </w:p>
        </w:tc>
        <w:tc>
          <w:tcPr>
            <w:tcW w:w="1276" w:type="dxa"/>
            <w:vAlign w:val="center"/>
          </w:tcPr>
          <w:p w14:paraId="1F60BD73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D50B3D3" w14:textId="54AE35F3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14:paraId="7C0F97B1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D3B4CAB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6F9479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en-US"/>
              </w:rPr>
            </w:pPr>
          </w:p>
        </w:tc>
      </w:tr>
      <w:tr w:rsidR="00BC6849" w:rsidRPr="006D7BA2" w14:paraId="22EFC2C9" w14:textId="77777777" w:rsidTr="00353488">
        <w:tc>
          <w:tcPr>
            <w:tcW w:w="2694" w:type="dxa"/>
            <w:shd w:val="clear" w:color="auto" w:fill="DEEAF6" w:themeFill="accent1" w:themeFillTint="33"/>
          </w:tcPr>
          <w:p w14:paraId="26000939" w14:textId="77777777" w:rsidR="00BC6849" w:rsidRPr="006D7BA2" w:rsidRDefault="00BC6849" w:rsidP="00353488">
            <w:pP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A6E856E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D01AFDE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4C4A87F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Range Power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780E999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78E8E24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</w:tr>
      <w:tr w:rsidR="00BC6849" w:rsidRPr="00BE607C" w14:paraId="5DFFB24A" w14:textId="77777777" w:rsidTr="00353488">
        <w:tc>
          <w:tcPr>
            <w:tcW w:w="2694" w:type="dxa"/>
          </w:tcPr>
          <w:p w14:paraId="63106C57" w14:textId="112399E7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200 Watts or More</w:t>
            </w:r>
          </w:p>
        </w:tc>
        <w:tc>
          <w:tcPr>
            <w:tcW w:w="1276" w:type="dxa"/>
            <w:vAlign w:val="center"/>
          </w:tcPr>
          <w:p w14:paraId="08191ED9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C12B1F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BA01841" w14:textId="67B8A5A7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H</w:t>
            </w:r>
          </w:p>
        </w:tc>
        <w:tc>
          <w:tcPr>
            <w:tcW w:w="1276" w:type="dxa"/>
            <w:vAlign w:val="center"/>
          </w:tcPr>
          <w:p w14:paraId="47CF6734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AB71DD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BC6849" w:rsidRPr="00BE607C" w14:paraId="07D6B356" w14:textId="77777777" w:rsidTr="00353488">
        <w:tc>
          <w:tcPr>
            <w:tcW w:w="2694" w:type="dxa"/>
          </w:tcPr>
          <w:p w14:paraId="3567B94B" w14:textId="6577FC52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50 to 1999 Watts</w:t>
            </w:r>
          </w:p>
        </w:tc>
        <w:tc>
          <w:tcPr>
            <w:tcW w:w="1276" w:type="dxa"/>
            <w:vAlign w:val="center"/>
          </w:tcPr>
          <w:p w14:paraId="673C481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EA76086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2E9BF1" w14:textId="15CC7D62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blank</w:t>
            </w:r>
          </w:p>
        </w:tc>
        <w:tc>
          <w:tcPr>
            <w:tcW w:w="1276" w:type="dxa"/>
            <w:vAlign w:val="center"/>
          </w:tcPr>
          <w:p w14:paraId="05214D4A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99EB01A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BC6849" w:rsidRPr="00BE607C" w14:paraId="700B2FA5" w14:textId="77777777" w:rsidTr="00353488">
        <w:tc>
          <w:tcPr>
            <w:tcW w:w="2694" w:type="dxa"/>
          </w:tcPr>
          <w:p w14:paraId="52AA8E35" w14:textId="7A6BAA38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25 to Less Than 50</w:t>
            </w:r>
          </w:p>
        </w:tc>
        <w:tc>
          <w:tcPr>
            <w:tcW w:w="1276" w:type="dxa"/>
            <w:vAlign w:val="center"/>
          </w:tcPr>
          <w:p w14:paraId="741E6848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D939AFA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2AD365F" w14:textId="0D37584D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M</w:t>
            </w:r>
          </w:p>
        </w:tc>
        <w:tc>
          <w:tcPr>
            <w:tcW w:w="1276" w:type="dxa"/>
            <w:vAlign w:val="center"/>
          </w:tcPr>
          <w:p w14:paraId="3A0BB447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E0FD27E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BC6849" w:rsidRPr="00BE607C" w14:paraId="3174226C" w14:textId="77777777" w:rsidTr="00353488">
        <w:tc>
          <w:tcPr>
            <w:tcW w:w="2694" w:type="dxa"/>
          </w:tcPr>
          <w:p w14:paraId="782FC127" w14:textId="2B59C10C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Less Than 25 Watts</w:t>
            </w:r>
          </w:p>
        </w:tc>
        <w:tc>
          <w:tcPr>
            <w:tcW w:w="1276" w:type="dxa"/>
            <w:vAlign w:val="center"/>
          </w:tcPr>
          <w:p w14:paraId="5B11EAE1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96CA15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7774EA4" w14:textId="647C95AD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  <w:r>
              <w:rPr>
                <w:rFonts w:ascii="Segoe UI Light" w:hAnsi="Segoe UI Light" w:cs="Courier New"/>
                <w:sz w:val="20"/>
                <w:szCs w:val="24"/>
                <w:lang w:val="en-US"/>
              </w:rPr>
              <w:t>L</w:t>
            </w:r>
          </w:p>
        </w:tc>
        <w:tc>
          <w:tcPr>
            <w:tcW w:w="1276" w:type="dxa"/>
            <w:vAlign w:val="center"/>
          </w:tcPr>
          <w:p w14:paraId="7710CBF5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A6D62CC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4"/>
                <w:lang w:val="en-US"/>
              </w:rPr>
            </w:pPr>
          </w:p>
        </w:tc>
      </w:tr>
      <w:tr w:rsidR="00BC6849" w:rsidRPr="006D7BA2" w14:paraId="157E6EFB" w14:textId="77777777" w:rsidTr="00353488">
        <w:tc>
          <w:tcPr>
            <w:tcW w:w="2694" w:type="dxa"/>
            <w:shd w:val="clear" w:color="auto" w:fill="DEEAF6" w:themeFill="accent1" w:themeFillTint="33"/>
          </w:tcPr>
          <w:p w14:paraId="1567A56D" w14:textId="77777777" w:rsidR="00BC6849" w:rsidRPr="006D7BA2" w:rsidRDefault="00BC6849" w:rsidP="00353488">
            <w:pPr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44208FC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45F82D7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F2B3D08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14:paraId="48D14E52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  <w:t>Additional Information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0B687A4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en-US"/>
              </w:rPr>
            </w:pPr>
          </w:p>
        </w:tc>
      </w:tr>
      <w:tr w:rsidR="00BC6849" w:rsidRPr="00BE607C" w14:paraId="7AA05EF1" w14:textId="77777777" w:rsidTr="00353488">
        <w:tc>
          <w:tcPr>
            <w:tcW w:w="2694" w:type="dxa"/>
          </w:tcPr>
          <w:p w14:paraId="7CA8AD30" w14:textId="77777777" w:rsidR="00BC6849" w:rsidRPr="00BE607C" w:rsidRDefault="00BC6849" w:rsidP="00353488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Automatic Transcribed Weather Broadcast</w:t>
            </w:r>
          </w:p>
        </w:tc>
        <w:tc>
          <w:tcPr>
            <w:tcW w:w="1276" w:type="dxa"/>
            <w:vAlign w:val="center"/>
          </w:tcPr>
          <w:p w14:paraId="6E090505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6B1270F2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D83F5EA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0A7DF18C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A</w:t>
            </w:r>
          </w:p>
        </w:tc>
        <w:tc>
          <w:tcPr>
            <w:tcW w:w="1276" w:type="dxa"/>
            <w:vAlign w:val="center"/>
          </w:tcPr>
          <w:p w14:paraId="1CA82BA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BC6849" w:rsidRPr="00BE607C" w14:paraId="702794DB" w14:textId="77777777" w:rsidTr="00353488">
        <w:tc>
          <w:tcPr>
            <w:tcW w:w="2694" w:type="dxa"/>
          </w:tcPr>
          <w:p w14:paraId="75672E3F" w14:textId="77777777" w:rsidR="00BC6849" w:rsidRPr="00BE607C" w:rsidRDefault="00BC6849" w:rsidP="00353488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Scheduled Weather Broadcast</w:t>
            </w:r>
          </w:p>
        </w:tc>
        <w:tc>
          <w:tcPr>
            <w:tcW w:w="1276" w:type="dxa"/>
            <w:vAlign w:val="center"/>
          </w:tcPr>
          <w:p w14:paraId="126619E8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1FC85DC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FA84C0B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67A3D66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B</w:t>
            </w:r>
          </w:p>
        </w:tc>
        <w:tc>
          <w:tcPr>
            <w:tcW w:w="1276" w:type="dxa"/>
            <w:vAlign w:val="center"/>
          </w:tcPr>
          <w:p w14:paraId="4A92788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BC6849" w:rsidRPr="00BE607C" w14:paraId="7C6EA117" w14:textId="77777777" w:rsidTr="00353488">
        <w:tc>
          <w:tcPr>
            <w:tcW w:w="2694" w:type="dxa"/>
          </w:tcPr>
          <w:p w14:paraId="39869B62" w14:textId="77777777" w:rsidR="00BC6849" w:rsidRPr="00BE607C" w:rsidRDefault="00BC6849" w:rsidP="00353488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No voice on Frequency</w:t>
            </w:r>
          </w:p>
        </w:tc>
        <w:tc>
          <w:tcPr>
            <w:tcW w:w="1276" w:type="dxa"/>
            <w:vAlign w:val="center"/>
          </w:tcPr>
          <w:p w14:paraId="7C03C1F5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3734DF85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026FD38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171380B9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W</w:t>
            </w:r>
          </w:p>
        </w:tc>
        <w:tc>
          <w:tcPr>
            <w:tcW w:w="1276" w:type="dxa"/>
            <w:vAlign w:val="center"/>
          </w:tcPr>
          <w:p w14:paraId="623DEB09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BC6849" w:rsidRPr="00BE607C" w14:paraId="5B6AD607" w14:textId="77777777" w:rsidTr="00353488">
        <w:tc>
          <w:tcPr>
            <w:tcW w:w="2694" w:type="dxa"/>
          </w:tcPr>
          <w:p w14:paraId="3B26F3FB" w14:textId="77777777" w:rsidR="00BC6849" w:rsidRPr="00BE607C" w:rsidRDefault="00BC6849" w:rsidP="00353488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Voice on Frequency</w:t>
            </w:r>
          </w:p>
        </w:tc>
        <w:tc>
          <w:tcPr>
            <w:tcW w:w="1276" w:type="dxa"/>
            <w:vAlign w:val="center"/>
          </w:tcPr>
          <w:p w14:paraId="606AAB24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7345E70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F17F124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448AAEB2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 w:rsidRPr="00BE607C">
              <w:rPr>
                <w:rFonts w:ascii="Segoe UI Light" w:hAnsi="Segoe UI Light" w:cs="Courier New"/>
                <w:sz w:val="20"/>
                <w:szCs w:val="20"/>
                <w:lang w:val="fr-FR"/>
              </w:rPr>
              <w:t>blank</w:t>
            </w:r>
          </w:p>
        </w:tc>
        <w:tc>
          <w:tcPr>
            <w:tcW w:w="1276" w:type="dxa"/>
            <w:vAlign w:val="center"/>
          </w:tcPr>
          <w:p w14:paraId="175CBA7C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</w:tr>
      <w:tr w:rsidR="00BC6849" w:rsidRPr="006D7BA2" w14:paraId="7476ED02" w14:textId="77777777" w:rsidTr="00353488">
        <w:tc>
          <w:tcPr>
            <w:tcW w:w="2694" w:type="dxa"/>
            <w:shd w:val="clear" w:color="auto" w:fill="DEEAF6" w:themeFill="accent1" w:themeFillTint="33"/>
          </w:tcPr>
          <w:p w14:paraId="2CA1A01D" w14:textId="77777777" w:rsidR="00BC6849" w:rsidRPr="006D7BA2" w:rsidRDefault="00BC6849" w:rsidP="00353488">
            <w:pPr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F883CA5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88B640D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68A25F5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0CDEFCAD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1903610" w14:textId="77777777" w:rsidR="00BC6849" w:rsidRPr="006D7BA2" w:rsidRDefault="00BC6849" w:rsidP="00353488">
            <w:pPr>
              <w:jc w:val="center"/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</w:pPr>
            <w:r w:rsidRPr="006D7BA2">
              <w:rPr>
                <w:rFonts w:ascii="Segoe UI Light" w:hAnsi="Segoe UI Light" w:cs="Courier New"/>
                <w:b/>
                <w:sz w:val="20"/>
                <w:szCs w:val="24"/>
                <w:lang w:val="fr-FR"/>
              </w:rPr>
              <w:t>Collocation</w:t>
            </w:r>
          </w:p>
        </w:tc>
      </w:tr>
      <w:tr w:rsidR="00BC6849" w:rsidRPr="00BE607C" w14:paraId="13290166" w14:textId="77777777" w:rsidTr="00353488">
        <w:tc>
          <w:tcPr>
            <w:tcW w:w="2694" w:type="dxa"/>
          </w:tcPr>
          <w:p w14:paraId="116F66D5" w14:textId="2874629B" w:rsidR="00BC6849" w:rsidRPr="00BE607C" w:rsidRDefault="009C310F" w:rsidP="00353488">
            <w:pPr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fr-FR"/>
              </w:rPr>
              <w:t>BFO Operation</w:t>
            </w:r>
          </w:p>
        </w:tc>
        <w:tc>
          <w:tcPr>
            <w:tcW w:w="1276" w:type="dxa"/>
            <w:vAlign w:val="center"/>
          </w:tcPr>
          <w:p w14:paraId="79C8ABA7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226E214D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60055B8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05E57061" w14:textId="77777777" w:rsidR="00BC6849" w:rsidRPr="00BE607C" w:rsidRDefault="00BC6849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4E14E884" w14:textId="1EE08904" w:rsidR="00BC6849" w:rsidRPr="00BE607C" w:rsidRDefault="009C310F" w:rsidP="00353488">
            <w:pPr>
              <w:jc w:val="center"/>
              <w:rPr>
                <w:rFonts w:ascii="Segoe UI Light" w:hAnsi="Segoe UI Light" w:cs="Courier New"/>
                <w:sz w:val="20"/>
                <w:szCs w:val="20"/>
                <w:lang w:val="fr-FR"/>
              </w:rPr>
            </w:pPr>
            <w:r>
              <w:rPr>
                <w:rFonts w:ascii="Segoe UI Light" w:hAnsi="Segoe UI Light" w:cs="Courier New"/>
                <w:sz w:val="20"/>
                <w:szCs w:val="20"/>
                <w:lang w:val="fr-FR"/>
              </w:rPr>
              <w:t>B</w:t>
            </w:r>
          </w:p>
        </w:tc>
      </w:tr>
    </w:tbl>
    <w:p w14:paraId="28408F39" w14:textId="77777777" w:rsidR="006D7BA2" w:rsidRPr="006D7BA2" w:rsidRDefault="006D7BA2" w:rsidP="006D7BA2">
      <w:pPr>
        <w:spacing w:after="0" w:line="240" w:lineRule="auto"/>
        <w:rPr>
          <w:rFonts w:ascii="Courier New" w:hAnsi="Courier New" w:cs="Courier New"/>
          <w:lang w:val="fr-FR"/>
        </w:rPr>
      </w:pPr>
    </w:p>
    <w:p w14:paraId="35B12FE6" w14:textId="77777777" w:rsidR="004B283E" w:rsidRDefault="004B283E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br w:type="page"/>
      </w:r>
    </w:p>
    <w:p w14:paraId="698749B8" w14:textId="77777777" w:rsidR="004B283E" w:rsidRPr="0078496B" w:rsidRDefault="004B283E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69" w:name="_Ref461694421"/>
      <w:bookmarkStart w:id="70" w:name="_Toc180400696"/>
      <w:bookmarkStart w:id="71" w:name="_Toc180412102"/>
      <w:r w:rsidRPr="0078496B">
        <w:rPr>
          <w:sz w:val="26"/>
        </w:rPr>
        <w:lastRenderedPageBreak/>
        <w:t>Waypoint Description Code</w:t>
      </w:r>
      <w:bookmarkEnd w:id="69"/>
      <w:bookmarkEnd w:id="70"/>
      <w:bookmarkEnd w:id="7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99"/>
        <w:gridCol w:w="1192"/>
        <w:gridCol w:w="1192"/>
        <w:gridCol w:w="1192"/>
        <w:gridCol w:w="1192"/>
      </w:tblGrid>
      <w:tr w:rsidR="002A065D" w:rsidRPr="00340364" w14:paraId="773BAF1E" w14:textId="77777777" w:rsidTr="00340364">
        <w:tc>
          <w:tcPr>
            <w:tcW w:w="4299" w:type="dxa"/>
            <w:shd w:val="clear" w:color="auto" w:fill="9CC2E5" w:themeFill="accent1" w:themeFillTint="99"/>
          </w:tcPr>
          <w:p w14:paraId="0623F668" w14:textId="77777777" w:rsidR="002A065D" w:rsidRPr="00340364" w:rsidRDefault="002A065D" w:rsidP="002A065D">
            <w:pPr>
              <w:rPr>
                <w:rFonts w:ascii="Segoe UI Light" w:hAnsi="Segoe UI Light"/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9CC2E5" w:themeFill="accent1" w:themeFillTint="99"/>
            <w:vAlign w:val="center"/>
          </w:tcPr>
          <w:p w14:paraId="2CB0B01A" w14:textId="77777777" w:rsidR="002A065D" w:rsidRPr="00340364" w:rsidRDefault="002A065D" w:rsidP="002A065D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340364">
              <w:rPr>
                <w:rFonts w:ascii="Segoe UI Light" w:hAnsi="Segoe UI Light"/>
                <w:b/>
                <w:sz w:val="20"/>
                <w:szCs w:val="20"/>
              </w:rPr>
              <w:t>1</w:t>
            </w:r>
          </w:p>
        </w:tc>
        <w:tc>
          <w:tcPr>
            <w:tcW w:w="1192" w:type="dxa"/>
            <w:shd w:val="clear" w:color="auto" w:fill="9CC2E5" w:themeFill="accent1" w:themeFillTint="99"/>
            <w:vAlign w:val="center"/>
          </w:tcPr>
          <w:p w14:paraId="11609164" w14:textId="77777777" w:rsidR="002A065D" w:rsidRPr="00340364" w:rsidRDefault="002A065D" w:rsidP="002A065D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340364">
              <w:rPr>
                <w:rFonts w:ascii="Segoe UI Light" w:hAnsi="Segoe UI Light"/>
                <w:b/>
                <w:sz w:val="20"/>
                <w:szCs w:val="20"/>
              </w:rPr>
              <w:t>2</w:t>
            </w:r>
          </w:p>
        </w:tc>
        <w:tc>
          <w:tcPr>
            <w:tcW w:w="1192" w:type="dxa"/>
            <w:shd w:val="clear" w:color="auto" w:fill="9CC2E5" w:themeFill="accent1" w:themeFillTint="99"/>
            <w:vAlign w:val="center"/>
          </w:tcPr>
          <w:p w14:paraId="40B668CB" w14:textId="77777777" w:rsidR="002A065D" w:rsidRPr="00340364" w:rsidRDefault="002A065D" w:rsidP="002A065D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340364">
              <w:rPr>
                <w:rFonts w:ascii="Segoe UI Light" w:hAnsi="Segoe UI Light"/>
                <w:b/>
                <w:sz w:val="20"/>
                <w:szCs w:val="20"/>
              </w:rPr>
              <w:t>3</w:t>
            </w:r>
          </w:p>
        </w:tc>
        <w:tc>
          <w:tcPr>
            <w:tcW w:w="1192" w:type="dxa"/>
            <w:shd w:val="clear" w:color="auto" w:fill="9CC2E5" w:themeFill="accent1" w:themeFillTint="99"/>
            <w:vAlign w:val="center"/>
          </w:tcPr>
          <w:p w14:paraId="30DF07D1" w14:textId="77777777" w:rsidR="002A065D" w:rsidRPr="00340364" w:rsidRDefault="002A065D" w:rsidP="002A065D">
            <w:pPr>
              <w:jc w:val="center"/>
              <w:rPr>
                <w:rFonts w:ascii="Segoe UI Light" w:hAnsi="Segoe UI Light"/>
                <w:b/>
                <w:sz w:val="20"/>
                <w:szCs w:val="20"/>
              </w:rPr>
            </w:pPr>
            <w:r w:rsidRPr="00340364">
              <w:rPr>
                <w:rFonts w:ascii="Segoe UI Light" w:hAnsi="Segoe UI Light"/>
                <w:b/>
                <w:sz w:val="20"/>
                <w:szCs w:val="20"/>
              </w:rPr>
              <w:t>4</w:t>
            </w:r>
          </w:p>
        </w:tc>
      </w:tr>
      <w:tr w:rsidR="002A065D" w14:paraId="6EB691A1" w14:textId="77777777" w:rsidTr="00340364">
        <w:tc>
          <w:tcPr>
            <w:tcW w:w="4299" w:type="dxa"/>
          </w:tcPr>
          <w:p w14:paraId="47BA1C11" w14:textId="77777777" w:rsidR="002A065D" w:rsidRDefault="00760CAE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Airport as Waypoint</w:t>
            </w:r>
          </w:p>
        </w:tc>
        <w:tc>
          <w:tcPr>
            <w:tcW w:w="1192" w:type="dxa"/>
            <w:vAlign w:val="center"/>
          </w:tcPr>
          <w:p w14:paraId="49D38FEB" w14:textId="77777777" w:rsidR="002A065D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A</w:t>
            </w:r>
          </w:p>
        </w:tc>
        <w:tc>
          <w:tcPr>
            <w:tcW w:w="1192" w:type="dxa"/>
            <w:vAlign w:val="center"/>
          </w:tcPr>
          <w:p w14:paraId="5444F8BF" w14:textId="77777777" w:rsidR="002A065D" w:rsidRDefault="002A065D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5079113" w14:textId="77777777" w:rsidR="002A065D" w:rsidRDefault="002A065D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E557000" w14:textId="77777777" w:rsidR="002A065D" w:rsidRDefault="002A065D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760CAE" w14:paraId="4D543D3F" w14:textId="77777777" w:rsidTr="00340364">
        <w:tc>
          <w:tcPr>
            <w:tcW w:w="4299" w:type="dxa"/>
          </w:tcPr>
          <w:p w14:paraId="6CFDC153" w14:textId="77777777" w:rsidR="00760CAE" w:rsidRDefault="00760CAE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Essential Waypoint</w:t>
            </w:r>
          </w:p>
        </w:tc>
        <w:tc>
          <w:tcPr>
            <w:tcW w:w="1192" w:type="dxa"/>
            <w:vAlign w:val="center"/>
          </w:tcPr>
          <w:p w14:paraId="5DEE8676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E</w:t>
            </w:r>
          </w:p>
        </w:tc>
        <w:tc>
          <w:tcPr>
            <w:tcW w:w="1192" w:type="dxa"/>
            <w:vAlign w:val="center"/>
          </w:tcPr>
          <w:p w14:paraId="22A939B5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1178A41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F1FAD9E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760CAE" w14:paraId="5C187625" w14:textId="77777777" w:rsidTr="00340364">
        <w:tc>
          <w:tcPr>
            <w:tcW w:w="4299" w:type="dxa"/>
          </w:tcPr>
          <w:p w14:paraId="33BE723A" w14:textId="77777777" w:rsidR="00760CAE" w:rsidRDefault="00760CAE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Off Airway Waypoint</w:t>
            </w:r>
          </w:p>
        </w:tc>
        <w:tc>
          <w:tcPr>
            <w:tcW w:w="1192" w:type="dxa"/>
            <w:vAlign w:val="center"/>
          </w:tcPr>
          <w:p w14:paraId="2C30FAD5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F</w:t>
            </w:r>
          </w:p>
        </w:tc>
        <w:tc>
          <w:tcPr>
            <w:tcW w:w="1192" w:type="dxa"/>
            <w:vAlign w:val="center"/>
          </w:tcPr>
          <w:p w14:paraId="6E137619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BA68A2D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F0FCC2B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760CAE" w14:paraId="02762132" w14:textId="77777777" w:rsidTr="00340364">
        <w:tc>
          <w:tcPr>
            <w:tcW w:w="4299" w:type="dxa"/>
          </w:tcPr>
          <w:p w14:paraId="31795231" w14:textId="77777777" w:rsidR="00760CAE" w:rsidRDefault="00760CAE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Runway as Waypoint</w:t>
            </w:r>
          </w:p>
        </w:tc>
        <w:tc>
          <w:tcPr>
            <w:tcW w:w="1192" w:type="dxa"/>
            <w:vAlign w:val="center"/>
          </w:tcPr>
          <w:p w14:paraId="1652F918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G</w:t>
            </w:r>
          </w:p>
        </w:tc>
        <w:tc>
          <w:tcPr>
            <w:tcW w:w="1192" w:type="dxa"/>
            <w:vAlign w:val="center"/>
          </w:tcPr>
          <w:p w14:paraId="082AD8A7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EC6245B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426D9EE9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760CAE" w14:paraId="2B06D776" w14:textId="77777777" w:rsidTr="00340364">
        <w:tc>
          <w:tcPr>
            <w:tcW w:w="4299" w:type="dxa"/>
          </w:tcPr>
          <w:p w14:paraId="08E438C2" w14:textId="77777777" w:rsidR="00760CAE" w:rsidRDefault="00AE58D6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Heliport as Waypoint</w:t>
            </w:r>
          </w:p>
        </w:tc>
        <w:tc>
          <w:tcPr>
            <w:tcW w:w="1192" w:type="dxa"/>
            <w:vAlign w:val="center"/>
          </w:tcPr>
          <w:p w14:paraId="366229CB" w14:textId="77777777" w:rsidR="00760CAE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H</w:t>
            </w:r>
          </w:p>
        </w:tc>
        <w:tc>
          <w:tcPr>
            <w:tcW w:w="1192" w:type="dxa"/>
            <w:vAlign w:val="center"/>
          </w:tcPr>
          <w:p w14:paraId="6EEA2DDF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28EEAC77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75B0CCC" w14:textId="77777777" w:rsidR="00760CAE" w:rsidRDefault="00760CAE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14:paraId="6CF85EF2" w14:textId="77777777" w:rsidTr="00340364">
        <w:tc>
          <w:tcPr>
            <w:tcW w:w="4299" w:type="dxa"/>
          </w:tcPr>
          <w:p w14:paraId="40848C2E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NDB navaid as Waypoint</w:t>
            </w:r>
          </w:p>
        </w:tc>
        <w:tc>
          <w:tcPr>
            <w:tcW w:w="1192" w:type="dxa"/>
            <w:vAlign w:val="center"/>
          </w:tcPr>
          <w:p w14:paraId="3802910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N</w:t>
            </w:r>
          </w:p>
        </w:tc>
        <w:tc>
          <w:tcPr>
            <w:tcW w:w="1192" w:type="dxa"/>
            <w:vAlign w:val="center"/>
          </w:tcPr>
          <w:p w14:paraId="5582D551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173E7678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2539E9A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14:paraId="71483542" w14:textId="77777777" w:rsidTr="00340364">
        <w:tc>
          <w:tcPr>
            <w:tcW w:w="4299" w:type="dxa"/>
          </w:tcPr>
          <w:p w14:paraId="0F5F646D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Phantom Waypoint</w:t>
            </w:r>
          </w:p>
        </w:tc>
        <w:tc>
          <w:tcPr>
            <w:tcW w:w="1192" w:type="dxa"/>
            <w:vAlign w:val="center"/>
          </w:tcPr>
          <w:p w14:paraId="599C5C7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P</w:t>
            </w:r>
          </w:p>
        </w:tc>
        <w:tc>
          <w:tcPr>
            <w:tcW w:w="1192" w:type="dxa"/>
            <w:vAlign w:val="center"/>
          </w:tcPr>
          <w:p w14:paraId="5E94749B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04A58AC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F38635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14:paraId="060BE5A3" w14:textId="77777777" w:rsidTr="00340364">
        <w:tc>
          <w:tcPr>
            <w:tcW w:w="4299" w:type="dxa"/>
          </w:tcPr>
          <w:p w14:paraId="7A300ABA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Non-Essential Waypoint</w:t>
            </w:r>
          </w:p>
        </w:tc>
        <w:tc>
          <w:tcPr>
            <w:tcW w:w="1192" w:type="dxa"/>
            <w:vAlign w:val="center"/>
          </w:tcPr>
          <w:p w14:paraId="20187530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R</w:t>
            </w:r>
          </w:p>
        </w:tc>
        <w:tc>
          <w:tcPr>
            <w:tcW w:w="1192" w:type="dxa"/>
            <w:vAlign w:val="center"/>
          </w:tcPr>
          <w:p w14:paraId="65547067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3690192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1E6E3C4C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14:paraId="46AD9AA5" w14:textId="77777777" w:rsidTr="00340364">
        <w:tc>
          <w:tcPr>
            <w:tcW w:w="4299" w:type="dxa"/>
          </w:tcPr>
          <w:p w14:paraId="11755045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Transition Essential Waypoint</w:t>
            </w:r>
          </w:p>
        </w:tc>
        <w:tc>
          <w:tcPr>
            <w:tcW w:w="1192" w:type="dxa"/>
            <w:vAlign w:val="center"/>
          </w:tcPr>
          <w:p w14:paraId="5C95276E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T</w:t>
            </w:r>
          </w:p>
        </w:tc>
        <w:tc>
          <w:tcPr>
            <w:tcW w:w="1192" w:type="dxa"/>
            <w:vAlign w:val="center"/>
          </w:tcPr>
          <w:p w14:paraId="611681EC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7832835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DAA3B31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14:paraId="5407CBC6" w14:textId="77777777" w:rsidTr="00340364">
        <w:tc>
          <w:tcPr>
            <w:tcW w:w="4299" w:type="dxa"/>
          </w:tcPr>
          <w:p w14:paraId="0D128F99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VHF Navaid as Waypoint</w:t>
            </w:r>
          </w:p>
        </w:tc>
        <w:tc>
          <w:tcPr>
            <w:tcW w:w="1192" w:type="dxa"/>
            <w:vAlign w:val="center"/>
          </w:tcPr>
          <w:p w14:paraId="1C1BAA64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V</w:t>
            </w:r>
          </w:p>
        </w:tc>
        <w:tc>
          <w:tcPr>
            <w:tcW w:w="1192" w:type="dxa"/>
            <w:vAlign w:val="center"/>
          </w:tcPr>
          <w:p w14:paraId="6C646E94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3F32311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1953466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14:paraId="165B5934" w14:textId="77777777" w:rsidTr="00340364">
        <w:tc>
          <w:tcPr>
            <w:tcW w:w="4299" w:type="dxa"/>
          </w:tcPr>
          <w:p w14:paraId="4A2156E7" w14:textId="77777777" w:rsidR="00AE58D6" w:rsidRP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AE58D6">
              <w:rPr>
                <w:rFonts w:ascii="Segoe UI Light" w:hAnsi="Segoe UI Light"/>
                <w:sz w:val="20"/>
                <w:szCs w:val="20"/>
                <w:lang w:val="en-US"/>
              </w:rPr>
              <w:t>end of SID/STAR/IAP route Type</w:t>
            </w:r>
          </w:p>
        </w:tc>
        <w:tc>
          <w:tcPr>
            <w:tcW w:w="1192" w:type="dxa"/>
            <w:vAlign w:val="center"/>
          </w:tcPr>
          <w:p w14:paraId="7C0FB767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1FBE24F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>B</w:t>
            </w:r>
          </w:p>
        </w:tc>
        <w:tc>
          <w:tcPr>
            <w:tcW w:w="1192" w:type="dxa"/>
            <w:vAlign w:val="center"/>
          </w:tcPr>
          <w:p w14:paraId="372595CA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7F03CDA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AE58D6" w:rsidRPr="00AE58D6" w14:paraId="3A181309" w14:textId="77777777" w:rsidTr="00340364">
        <w:tc>
          <w:tcPr>
            <w:tcW w:w="4299" w:type="dxa"/>
          </w:tcPr>
          <w:p w14:paraId="4979E9D8" w14:textId="77777777" w:rsidR="00AE58D6" w:rsidRP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AE58D6">
              <w:rPr>
                <w:rFonts w:ascii="Segoe UI Light" w:hAnsi="Segoe UI Light"/>
                <w:sz w:val="20"/>
                <w:szCs w:val="20"/>
                <w:lang w:val="en-US"/>
              </w:rPr>
              <w:t>end of enroute Airway or termin</w:t>
            </w:r>
            <w:r>
              <w:rPr>
                <w:rFonts w:ascii="Segoe UI Light" w:hAnsi="Segoe UI Light"/>
                <w:sz w:val="20"/>
                <w:szCs w:val="20"/>
                <w:lang w:val="en-US"/>
              </w:rPr>
              <w:t>al procedure</w:t>
            </w:r>
          </w:p>
        </w:tc>
        <w:tc>
          <w:tcPr>
            <w:tcW w:w="1192" w:type="dxa"/>
            <w:vAlign w:val="center"/>
          </w:tcPr>
          <w:p w14:paraId="650CE805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B2DFEE1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</w:t>
            </w:r>
          </w:p>
        </w:tc>
        <w:tc>
          <w:tcPr>
            <w:tcW w:w="1192" w:type="dxa"/>
            <w:vAlign w:val="center"/>
          </w:tcPr>
          <w:p w14:paraId="6E97C943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0111323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45A7856C" w14:textId="77777777" w:rsidTr="00340364">
        <w:tc>
          <w:tcPr>
            <w:tcW w:w="4299" w:type="dxa"/>
          </w:tcPr>
          <w:p w14:paraId="489F1AA2" w14:textId="77777777" w:rsidR="00AE58D6" w:rsidRP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ncharted airway intersection</w:t>
            </w:r>
          </w:p>
        </w:tc>
        <w:tc>
          <w:tcPr>
            <w:tcW w:w="1192" w:type="dxa"/>
            <w:vAlign w:val="center"/>
          </w:tcPr>
          <w:p w14:paraId="1ACD94F1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BD79E17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</w:t>
            </w:r>
          </w:p>
        </w:tc>
        <w:tc>
          <w:tcPr>
            <w:tcW w:w="1192" w:type="dxa"/>
            <w:vAlign w:val="center"/>
          </w:tcPr>
          <w:p w14:paraId="79D8CF90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D9FC725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2B78726E" w14:textId="77777777" w:rsidTr="00340364">
        <w:tc>
          <w:tcPr>
            <w:tcW w:w="4299" w:type="dxa"/>
          </w:tcPr>
          <w:p w14:paraId="46B655CD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ly-Over Waypoint</w:t>
            </w:r>
          </w:p>
        </w:tc>
        <w:tc>
          <w:tcPr>
            <w:tcW w:w="1192" w:type="dxa"/>
            <w:vAlign w:val="center"/>
          </w:tcPr>
          <w:p w14:paraId="5C0683F2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100B907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Y</w:t>
            </w:r>
          </w:p>
        </w:tc>
        <w:tc>
          <w:tcPr>
            <w:tcW w:w="1192" w:type="dxa"/>
            <w:vAlign w:val="center"/>
          </w:tcPr>
          <w:p w14:paraId="13C6FA6B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381892D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51E90F2D" w14:textId="77777777" w:rsidTr="00340364">
        <w:tc>
          <w:tcPr>
            <w:tcW w:w="4299" w:type="dxa"/>
          </w:tcPr>
          <w:p w14:paraId="46CAB77C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nnamed Stepdown Fix After final Approach Fix</w:t>
            </w:r>
          </w:p>
        </w:tc>
        <w:tc>
          <w:tcPr>
            <w:tcW w:w="1192" w:type="dxa"/>
            <w:vAlign w:val="center"/>
          </w:tcPr>
          <w:p w14:paraId="69EDDB7F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650A93F7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61DB5C18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</w:t>
            </w:r>
          </w:p>
        </w:tc>
        <w:tc>
          <w:tcPr>
            <w:tcW w:w="1192" w:type="dxa"/>
            <w:vAlign w:val="center"/>
          </w:tcPr>
          <w:p w14:paraId="3768FE1A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64CC40F7" w14:textId="77777777" w:rsidTr="00340364">
        <w:tc>
          <w:tcPr>
            <w:tcW w:w="4299" w:type="dxa"/>
          </w:tcPr>
          <w:p w14:paraId="74F8021E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nnamed Stepdown Fix before Final Approach Fix</w:t>
            </w:r>
          </w:p>
        </w:tc>
        <w:tc>
          <w:tcPr>
            <w:tcW w:w="1192" w:type="dxa"/>
            <w:vAlign w:val="center"/>
          </w:tcPr>
          <w:p w14:paraId="697631C1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65FB8DD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143EADF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B</w:t>
            </w:r>
          </w:p>
        </w:tc>
        <w:tc>
          <w:tcPr>
            <w:tcW w:w="1192" w:type="dxa"/>
            <w:vAlign w:val="center"/>
          </w:tcPr>
          <w:p w14:paraId="35965F21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75FDDE30" w14:textId="77777777" w:rsidTr="00340364">
        <w:tc>
          <w:tcPr>
            <w:tcW w:w="4299" w:type="dxa"/>
          </w:tcPr>
          <w:p w14:paraId="0AE5249E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TC Compulsory Waypoint</w:t>
            </w:r>
          </w:p>
        </w:tc>
        <w:tc>
          <w:tcPr>
            <w:tcW w:w="1192" w:type="dxa"/>
            <w:vAlign w:val="center"/>
          </w:tcPr>
          <w:p w14:paraId="13BA6F8F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256703A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91C5282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1192" w:type="dxa"/>
            <w:vAlign w:val="center"/>
          </w:tcPr>
          <w:p w14:paraId="4E9645BA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3545F404" w14:textId="77777777" w:rsidTr="00340364">
        <w:tc>
          <w:tcPr>
            <w:tcW w:w="4299" w:type="dxa"/>
          </w:tcPr>
          <w:p w14:paraId="2741CDAD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Oceanic Gateway Waypoint</w:t>
            </w:r>
          </w:p>
        </w:tc>
        <w:tc>
          <w:tcPr>
            <w:tcW w:w="1192" w:type="dxa"/>
            <w:vAlign w:val="center"/>
          </w:tcPr>
          <w:p w14:paraId="227C319A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187ACED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D01BA9E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G</w:t>
            </w:r>
          </w:p>
        </w:tc>
        <w:tc>
          <w:tcPr>
            <w:tcW w:w="1192" w:type="dxa"/>
            <w:vAlign w:val="center"/>
          </w:tcPr>
          <w:p w14:paraId="666113EA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48DAFCBD" w14:textId="77777777" w:rsidTr="00340364">
        <w:tc>
          <w:tcPr>
            <w:tcW w:w="4299" w:type="dxa"/>
          </w:tcPr>
          <w:p w14:paraId="57AF0888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irst leg of Missed Approach Procedure</w:t>
            </w:r>
          </w:p>
        </w:tc>
        <w:tc>
          <w:tcPr>
            <w:tcW w:w="1192" w:type="dxa"/>
            <w:vAlign w:val="center"/>
          </w:tcPr>
          <w:p w14:paraId="70E72364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6E45B94C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3E29020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</w:t>
            </w:r>
          </w:p>
        </w:tc>
        <w:tc>
          <w:tcPr>
            <w:tcW w:w="1192" w:type="dxa"/>
            <w:vAlign w:val="center"/>
          </w:tcPr>
          <w:p w14:paraId="25BFC450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100A5581" w14:textId="77777777" w:rsidTr="00340364">
        <w:tc>
          <w:tcPr>
            <w:tcW w:w="4299" w:type="dxa"/>
          </w:tcPr>
          <w:p w14:paraId="141ECA09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Path Point Fix</w:t>
            </w:r>
          </w:p>
        </w:tc>
        <w:tc>
          <w:tcPr>
            <w:tcW w:w="1192" w:type="dxa"/>
            <w:vAlign w:val="center"/>
          </w:tcPr>
          <w:p w14:paraId="7C3979E8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4406B3CA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02C259F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P</w:t>
            </w:r>
          </w:p>
        </w:tc>
        <w:tc>
          <w:tcPr>
            <w:tcW w:w="1192" w:type="dxa"/>
            <w:vAlign w:val="center"/>
          </w:tcPr>
          <w:p w14:paraId="48AC2B6A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0B450818" w14:textId="77777777" w:rsidTr="00340364">
        <w:tc>
          <w:tcPr>
            <w:tcW w:w="4299" w:type="dxa"/>
          </w:tcPr>
          <w:p w14:paraId="777F0117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Named Stepdown Fix</w:t>
            </w:r>
          </w:p>
        </w:tc>
        <w:tc>
          <w:tcPr>
            <w:tcW w:w="1192" w:type="dxa"/>
            <w:vAlign w:val="center"/>
          </w:tcPr>
          <w:p w14:paraId="5E59B748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2D91C9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4E2AF272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S</w:t>
            </w:r>
          </w:p>
        </w:tc>
        <w:tc>
          <w:tcPr>
            <w:tcW w:w="1192" w:type="dxa"/>
            <w:vAlign w:val="center"/>
          </w:tcPr>
          <w:p w14:paraId="60A3E996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AE58D6" w:rsidRPr="00AE58D6" w14:paraId="52E3B032" w14:textId="77777777" w:rsidTr="00340364">
        <w:tc>
          <w:tcPr>
            <w:tcW w:w="4299" w:type="dxa"/>
          </w:tcPr>
          <w:p w14:paraId="72544A12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nitial Approach Fix</w:t>
            </w:r>
          </w:p>
        </w:tc>
        <w:tc>
          <w:tcPr>
            <w:tcW w:w="1192" w:type="dxa"/>
            <w:vAlign w:val="center"/>
          </w:tcPr>
          <w:p w14:paraId="26AA8E13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8193A5A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AE08B86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3558533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</w:t>
            </w:r>
          </w:p>
        </w:tc>
      </w:tr>
      <w:tr w:rsidR="00AE58D6" w:rsidRPr="00AE58D6" w14:paraId="7EAC682B" w14:textId="77777777" w:rsidTr="00340364">
        <w:tc>
          <w:tcPr>
            <w:tcW w:w="4299" w:type="dxa"/>
          </w:tcPr>
          <w:p w14:paraId="03EB50A0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ntermediate Approach Fix</w:t>
            </w:r>
          </w:p>
        </w:tc>
        <w:tc>
          <w:tcPr>
            <w:tcW w:w="1192" w:type="dxa"/>
            <w:vAlign w:val="center"/>
          </w:tcPr>
          <w:p w14:paraId="7580B129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65196415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A2172F1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0433DF4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B</w:t>
            </w:r>
          </w:p>
        </w:tc>
      </w:tr>
      <w:tr w:rsidR="00AE58D6" w:rsidRPr="00AE58D6" w14:paraId="008E9CFD" w14:textId="77777777" w:rsidTr="00340364">
        <w:tc>
          <w:tcPr>
            <w:tcW w:w="4299" w:type="dxa"/>
          </w:tcPr>
          <w:p w14:paraId="3725321B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nitial Approach Fix with Holding</w:t>
            </w:r>
          </w:p>
        </w:tc>
        <w:tc>
          <w:tcPr>
            <w:tcW w:w="1192" w:type="dxa"/>
            <w:vAlign w:val="center"/>
          </w:tcPr>
          <w:p w14:paraId="290012A5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2D81FCF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848EFD6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6125C1F4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</w:t>
            </w:r>
          </w:p>
        </w:tc>
      </w:tr>
      <w:tr w:rsidR="00AE58D6" w:rsidRPr="00AE58D6" w14:paraId="66E4DECF" w14:textId="77777777" w:rsidTr="00340364">
        <w:tc>
          <w:tcPr>
            <w:tcW w:w="4299" w:type="dxa"/>
          </w:tcPr>
          <w:p w14:paraId="7A29463C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nitial Approach with Final Approach Course Fix</w:t>
            </w:r>
          </w:p>
        </w:tc>
        <w:tc>
          <w:tcPr>
            <w:tcW w:w="1192" w:type="dxa"/>
            <w:vAlign w:val="center"/>
          </w:tcPr>
          <w:p w14:paraId="1C787212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3BCEEBC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21F861B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E686B2F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D</w:t>
            </w:r>
          </w:p>
        </w:tc>
      </w:tr>
      <w:tr w:rsidR="00AE58D6" w:rsidRPr="00AE58D6" w14:paraId="7203C18B" w14:textId="77777777" w:rsidTr="00340364">
        <w:tc>
          <w:tcPr>
            <w:tcW w:w="4299" w:type="dxa"/>
          </w:tcPr>
          <w:p w14:paraId="7544AB40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inal End Point Fix</w:t>
            </w:r>
          </w:p>
        </w:tc>
        <w:tc>
          <w:tcPr>
            <w:tcW w:w="1192" w:type="dxa"/>
            <w:vAlign w:val="center"/>
          </w:tcPr>
          <w:p w14:paraId="666AA059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239657F7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59B96C35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979000D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</w:t>
            </w:r>
          </w:p>
        </w:tc>
      </w:tr>
      <w:tr w:rsidR="00AE58D6" w:rsidRPr="00AE58D6" w14:paraId="44F062D8" w14:textId="77777777" w:rsidTr="00340364">
        <w:tc>
          <w:tcPr>
            <w:tcW w:w="4299" w:type="dxa"/>
          </w:tcPr>
          <w:p w14:paraId="1524F500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Published Final Approach Fix or Database Final Approach Fix</w:t>
            </w:r>
          </w:p>
        </w:tc>
        <w:tc>
          <w:tcPr>
            <w:tcW w:w="1192" w:type="dxa"/>
            <w:vAlign w:val="center"/>
          </w:tcPr>
          <w:p w14:paraId="45D7AC15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DF18C7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6A6FEE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F8DFB5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</w:t>
            </w:r>
          </w:p>
        </w:tc>
      </w:tr>
      <w:tr w:rsidR="00AE58D6" w:rsidRPr="00AE58D6" w14:paraId="4574DB30" w14:textId="77777777" w:rsidTr="00340364">
        <w:tc>
          <w:tcPr>
            <w:tcW w:w="4299" w:type="dxa"/>
          </w:tcPr>
          <w:p w14:paraId="550CC651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Holding Fix</w:t>
            </w:r>
          </w:p>
        </w:tc>
        <w:tc>
          <w:tcPr>
            <w:tcW w:w="1192" w:type="dxa"/>
            <w:vAlign w:val="center"/>
          </w:tcPr>
          <w:p w14:paraId="66210710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C18D166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7F25EEB2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6D432F27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H</w:t>
            </w:r>
          </w:p>
        </w:tc>
      </w:tr>
      <w:tr w:rsidR="00AE58D6" w:rsidRPr="00AE58D6" w14:paraId="5EBA5611" w14:textId="77777777" w:rsidTr="00340364">
        <w:tc>
          <w:tcPr>
            <w:tcW w:w="4299" w:type="dxa"/>
          </w:tcPr>
          <w:p w14:paraId="2F098932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inal Approach Course Fix</w:t>
            </w:r>
          </w:p>
        </w:tc>
        <w:tc>
          <w:tcPr>
            <w:tcW w:w="1192" w:type="dxa"/>
            <w:vAlign w:val="center"/>
          </w:tcPr>
          <w:p w14:paraId="1BE104F4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2287CA8D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4E7248C1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115E0389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</w:t>
            </w:r>
          </w:p>
        </w:tc>
      </w:tr>
      <w:tr w:rsidR="00AE58D6" w:rsidRPr="00AE58D6" w14:paraId="42B58846" w14:textId="77777777" w:rsidTr="00340364">
        <w:tc>
          <w:tcPr>
            <w:tcW w:w="4299" w:type="dxa"/>
          </w:tcPr>
          <w:p w14:paraId="2D84A5F7" w14:textId="77777777" w:rsidR="00AE58D6" w:rsidRDefault="00AE58D6" w:rsidP="002A065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Published Missed Approach Point Fix</w:t>
            </w:r>
          </w:p>
        </w:tc>
        <w:tc>
          <w:tcPr>
            <w:tcW w:w="1192" w:type="dxa"/>
            <w:vAlign w:val="center"/>
          </w:tcPr>
          <w:p w14:paraId="54DFBBC3" w14:textId="77777777" w:rsidR="00AE58D6" w:rsidRP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2633092C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0EF3B4F4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Align w:val="center"/>
          </w:tcPr>
          <w:p w14:paraId="3671B18F" w14:textId="77777777" w:rsidR="00AE58D6" w:rsidRDefault="00AE58D6" w:rsidP="002A065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</w:t>
            </w:r>
          </w:p>
        </w:tc>
      </w:tr>
    </w:tbl>
    <w:p w14:paraId="4939D0A7" w14:textId="77777777" w:rsidR="002A065D" w:rsidRPr="00AE58D6" w:rsidRDefault="002A065D" w:rsidP="002A065D">
      <w:pPr>
        <w:rPr>
          <w:rFonts w:ascii="Segoe UI Light" w:hAnsi="Segoe UI Light"/>
          <w:sz w:val="20"/>
          <w:szCs w:val="20"/>
          <w:lang w:val="en-US"/>
        </w:rPr>
      </w:pPr>
    </w:p>
    <w:p w14:paraId="4A066DBC" w14:textId="77777777" w:rsidR="009C591D" w:rsidRPr="00AE58D6" w:rsidRDefault="009C591D">
      <w:pPr>
        <w:rPr>
          <w:rFonts w:ascii="Courier New" w:hAnsi="Courier New" w:cs="Courier New"/>
          <w:lang w:val="en-US"/>
        </w:rPr>
      </w:pPr>
      <w:r w:rsidRPr="00AE58D6">
        <w:rPr>
          <w:rFonts w:ascii="Courier New" w:hAnsi="Courier New" w:cs="Courier New"/>
          <w:lang w:val="en-US"/>
        </w:rPr>
        <w:br w:type="page"/>
      </w:r>
    </w:p>
    <w:p w14:paraId="73ACA1AE" w14:textId="77777777" w:rsidR="006D7BA2" w:rsidRPr="00804ABE" w:rsidRDefault="0024159E" w:rsidP="0078496B">
      <w:pPr>
        <w:pStyle w:val="Heading2"/>
        <w:numPr>
          <w:ilvl w:val="1"/>
          <w:numId w:val="13"/>
        </w:numPr>
        <w:ind w:left="426"/>
        <w:rPr>
          <w:sz w:val="26"/>
          <w:lang w:val="en-US"/>
        </w:rPr>
      </w:pPr>
      <w:bookmarkStart w:id="72" w:name="_Ref461692825"/>
      <w:bookmarkStart w:id="73" w:name="_Toc180400697"/>
      <w:bookmarkStart w:id="74" w:name="_Toc180412103"/>
      <w:r w:rsidRPr="00804ABE">
        <w:rPr>
          <w:sz w:val="26"/>
          <w:lang w:val="en-US"/>
        </w:rPr>
        <w:lastRenderedPageBreak/>
        <w:t xml:space="preserve">Waypoint Type for </w:t>
      </w:r>
      <w:r w:rsidR="00FB7521" w:rsidRPr="00804ABE">
        <w:rPr>
          <w:sz w:val="26"/>
          <w:lang w:val="en-US"/>
        </w:rPr>
        <w:t>Enroute</w:t>
      </w:r>
      <w:r w:rsidRPr="00804ABE">
        <w:rPr>
          <w:sz w:val="26"/>
          <w:lang w:val="en-US"/>
        </w:rPr>
        <w:t xml:space="preserve"> Waypoints (EA)</w:t>
      </w:r>
      <w:bookmarkEnd w:id="72"/>
      <w:bookmarkEnd w:id="73"/>
      <w:bookmarkEnd w:id="7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2"/>
        <w:gridCol w:w="992"/>
        <w:gridCol w:w="851"/>
        <w:gridCol w:w="845"/>
      </w:tblGrid>
      <w:tr w:rsidR="0024159E" w:rsidRPr="00D2556F" w14:paraId="6367DF39" w14:textId="77777777" w:rsidTr="00D2556F">
        <w:trPr>
          <w:jc w:val="center"/>
        </w:trPr>
        <w:tc>
          <w:tcPr>
            <w:tcW w:w="6374" w:type="dxa"/>
            <w:shd w:val="clear" w:color="auto" w:fill="9CC2E5" w:themeFill="accent1" w:themeFillTint="99"/>
            <w:vAlign w:val="center"/>
          </w:tcPr>
          <w:p w14:paraId="40C38EFD" w14:textId="77777777" w:rsidR="0024159E" w:rsidRPr="00D2556F" w:rsidRDefault="0024159E" w:rsidP="0024159E">
            <w:pPr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Waypoint Type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295166A3" w14:textId="77777777" w:rsidR="0024159E" w:rsidRPr="00D2556F" w:rsidRDefault="0024159E" w:rsidP="0024159E">
            <w:pPr>
              <w:jc w:val="center"/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32DB562E" w14:textId="77777777" w:rsidR="0024159E" w:rsidRPr="00D2556F" w:rsidRDefault="0024159E" w:rsidP="0024159E">
            <w:pPr>
              <w:jc w:val="center"/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2</w:t>
            </w:r>
          </w:p>
        </w:tc>
        <w:tc>
          <w:tcPr>
            <w:tcW w:w="845" w:type="dxa"/>
            <w:shd w:val="clear" w:color="auto" w:fill="9CC2E5" w:themeFill="accent1" w:themeFillTint="99"/>
            <w:vAlign w:val="center"/>
          </w:tcPr>
          <w:p w14:paraId="2385E9D2" w14:textId="77777777" w:rsidR="0024159E" w:rsidRPr="00D2556F" w:rsidRDefault="0024159E" w:rsidP="0024159E">
            <w:pPr>
              <w:jc w:val="center"/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3</w:t>
            </w:r>
          </w:p>
        </w:tc>
      </w:tr>
      <w:tr w:rsidR="0024159E" w:rsidRPr="0024159E" w14:paraId="60189B66" w14:textId="77777777" w:rsidTr="007B7D44">
        <w:trPr>
          <w:jc w:val="center"/>
        </w:trPr>
        <w:tc>
          <w:tcPr>
            <w:tcW w:w="6374" w:type="dxa"/>
            <w:vAlign w:val="center"/>
          </w:tcPr>
          <w:p w14:paraId="22EB87EB" w14:textId="77777777" w:rsidR="0024159E" w:rsidRP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Combined named intersection and RNAV</w:t>
            </w:r>
          </w:p>
        </w:tc>
        <w:tc>
          <w:tcPr>
            <w:tcW w:w="992" w:type="dxa"/>
            <w:vAlign w:val="center"/>
          </w:tcPr>
          <w:p w14:paraId="40C9FFAA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061E69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66D6F8ED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4B78116A" w14:textId="77777777" w:rsidTr="007B7D44">
        <w:trPr>
          <w:jc w:val="center"/>
        </w:trPr>
        <w:tc>
          <w:tcPr>
            <w:tcW w:w="6374" w:type="dxa"/>
            <w:vAlign w:val="center"/>
          </w:tcPr>
          <w:p w14:paraId="2B0E8933" w14:textId="77777777" w:rsidR="0024159E" w:rsidRDefault="005041A4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nnamed</w:t>
            </w:r>
            <w:r w:rsidR="0024159E">
              <w:rPr>
                <w:rFonts w:ascii="Segoe UI Light" w:hAnsi="Segoe UI Light"/>
                <w:sz w:val="20"/>
                <w:lang w:val="en-US"/>
              </w:rPr>
              <w:t>, charted intersection</w:t>
            </w:r>
          </w:p>
        </w:tc>
        <w:tc>
          <w:tcPr>
            <w:tcW w:w="992" w:type="dxa"/>
            <w:vAlign w:val="center"/>
          </w:tcPr>
          <w:p w14:paraId="67B227A4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38A7AEAC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3E4CC23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25685159" w14:textId="77777777" w:rsidTr="007B7D44">
        <w:trPr>
          <w:jc w:val="center"/>
        </w:trPr>
        <w:tc>
          <w:tcPr>
            <w:tcW w:w="6374" w:type="dxa"/>
            <w:vAlign w:val="center"/>
          </w:tcPr>
          <w:p w14:paraId="5840D9E9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DB navaid as waypoint</w:t>
            </w:r>
          </w:p>
        </w:tc>
        <w:tc>
          <w:tcPr>
            <w:tcW w:w="992" w:type="dxa"/>
            <w:vAlign w:val="center"/>
          </w:tcPr>
          <w:p w14:paraId="4AF4A7A5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26D04347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EB1C892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50119333" w14:textId="77777777" w:rsidTr="007B7D44">
        <w:trPr>
          <w:jc w:val="center"/>
        </w:trPr>
        <w:tc>
          <w:tcPr>
            <w:tcW w:w="6374" w:type="dxa"/>
            <w:vAlign w:val="center"/>
          </w:tcPr>
          <w:p w14:paraId="2E0581AC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amed intersection</w:t>
            </w:r>
          </w:p>
        </w:tc>
        <w:tc>
          <w:tcPr>
            <w:tcW w:w="992" w:type="dxa"/>
            <w:vAlign w:val="center"/>
          </w:tcPr>
          <w:p w14:paraId="244C821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R</w:t>
            </w:r>
          </w:p>
        </w:tc>
        <w:tc>
          <w:tcPr>
            <w:tcW w:w="851" w:type="dxa"/>
            <w:vAlign w:val="center"/>
          </w:tcPr>
          <w:p w14:paraId="2628A28D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7FF0B30A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01FAF08F" w14:textId="77777777" w:rsidTr="007B7D44">
        <w:trPr>
          <w:jc w:val="center"/>
        </w:trPr>
        <w:tc>
          <w:tcPr>
            <w:tcW w:w="6374" w:type="dxa"/>
            <w:vAlign w:val="center"/>
          </w:tcPr>
          <w:p w14:paraId="4D48DC13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ncharted Airway intersection</w:t>
            </w:r>
          </w:p>
        </w:tc>
        <w:tc>
          <w:tcPr>
            <w:tcW w:w="992" w:type="dxa"/>
            <w:vAlign w:val="center"/>
          </w:tcPr>
          <w:p w14:paraId="7F2FA8DA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</w:t>
            </w:r>
          </w:p>
        </w:tc>
        <w:tc>
          <w:tcPr>
            <w:tcW w:w="851" w:type="dxa"/>
            <w:vAlign w:val="center"/>
          </w:tcPr>
          <w:p w14:paraId="626DBF3C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74E4D5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5D7ED536" w14:textId="77777777" w:rsidTr="007B7D44">
        <w:trPr>
          <w:jc w:val="center"/>
        </w:trPr>
        <w:tc>
          <w:tcPr>
            <w:tcW w:w="6374" w:type="dxa"/>
            <w:vAlign w:val="center"/>
          </w:tcPr>
          <w:p w14:paraId="12EB5686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VFR Waypoint</w:t>
            </w:r>
          </w:p>
        </w:tc>
        <w:tc>
          <w:tcPr>
            <w:tcW w:w="992" w:type="dxa"/>
            <w:vAlign w:val="center"/>
          </w:tcPr>
          <w:p w14:paraId="69630B7A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14:paraId="17BC2C07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8F1C0D1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03FB7EC6" w14:textId="77777777" w:rsidTr="007B7D44">
        <w:trPr>
          <w:jc w:val="center"/>
        </w:trPr>
        <w:tc>
          <w:tcPr>
            <w:tcW w:w="6374" w:type="dxa"/>
            <w:vAlign w:val="center"/>
          </w:tcPr>
          <w:p w14:paraId="65C656CD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RNAV Waypoint</w:t>
            </w:r>
          </w:p>
        </w:tc>
        <w:tc>
          <w:tcPr>
            <w:tcW w:w="992" w:type="dxa"/>
            <w:vAlign w:val="center"/>
          </w:tcPr>
          <w:p w14:paraId="04FCDCAE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W</w:t>
            </w:r>
          </w:p>
        </w:tc>
        <w:tc>
          <w:tcPr>
            <w:tcW w:w="851" w:type="dxa"/>
            <w:vAlign w:val="center"/>
          </w:tcPr>
          <w:p w14:paraId="73AAA965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75316BA5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47EAC08F" w14:textId="77777777" w:rsidTr="007B7D44">
        <w:trPr>
          <w:jc w:val="center"/>
        </w:trPr>
        <w:tc>
          <w:tcPr>
            <w:tcW w:w="6374" w:type="dxa"/>
            <w:vAlign w:val="center"/>
          </w:tcPr>
          <w:p w14:paraId="623B1FB6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Fix</w:t>
            </w:r>
          </w:p>
        </w:tc>
        <w:tc>
          <w:tcPr>
            <w:tcW w:w="992" w:type="dxa"/>
            <w:vAlign w:val="center"/>
          </w:tcPr>
          <w:p w14:paraId="113C6249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49343D7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</w:t>
            </w:r>
          </w:p>
        </w:tc>
        <w:tc>
          <w:tcPr>
            <w:tcW w:w="845" w:type="dxa"/>
            <w:vAlign w:val="center"/>
          </w:tcPr>
          <w:p w14:paraId="309E6739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6F6CA453" w14:textId="77777777" w:rsidTr="007B7D44">
        <w:trPr>
          <w:jc w:val="center"/>
        </w:trPr>
        <w:tc>
          <w:tcPr>
            <w:tcW w:w="6374" w:type="dxa"/>
            <w:vAlign w:val="center"/>
          </w:tcPr>
          <w:p w14:paraId="13EA1966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itial and Final Approach Fix</w:t>
            </w:r>
          </w:p>
        </w:tc>
        <w:tc>
          <w:tcPr>
            <w:tcW w:w="992" w:type="dxa"/>
            <w:vAlign w:val="center"/>
          </w:tcPr>
          <w:p w14:paraId="16DD23AA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CAE00C8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B</w:t>
            </w:r>
          </w:p>
        </w:tc>
        <w:tc>
          <w:tcPr>
            <w:tcW w:w="845" w:type="dxa"/>
            <w:vAlign w:val="center"/>
          </w:tcPr>
          <w:p w14:paraId="7A60D231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7E84C4F8" w14:textId="77777777" w:rsidTr="007B7D44">
        <w:trPr>
          <w:jc w:val="center"/>
        </w:trPr>
        <w:tc>
          <w:tcPr>
            <w:tcW w:w="6374" w:type="dxa"/>
            <w:vAlign w:val="center"/>
          </w:tcPr>
          <w:p w14:paraId="35E8EE2D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Course Fix</w:t>
            </w:r>
          </w:p>
        </w:tc>
        <w:tc>
          <w:tcPr>
            <w:tcW w:w="992" w:type="dxa"/>
            <w:vAlign w:val="center"/>
          </w:tcPr>
          <w:p w14:paraId="44060F1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77D978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C</w:t>
            </w:r>
          </w:p>
        </w:tc>
        <w:tc>
          <w:tcPr>
            <w:tcW w:w="845" w:type="dxa"/>
            <w:vAlign w:val="center"/>
          </w:tcPr>
          <w:p w14:paraId="682C173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38295D64" w14:textId="77777777" w:rsidTr="007B7D44">
        <w:trPr>
          <w:jc w:val="center"/>
        </w:trPr>
        <w:tc>
          <w:tcPr>
            <w:tcW w:w="6374" w:type="dxa"/>
            <w:vAlign w:val="center"/>
          </w:tcPr>
          <w:p w14:paraId="46854C50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termediate Approach Fix</w:t>
            </w:r>
          </w:p>
        </w:tc>
        <w:tc>
          <w:tcPr>
            <w:tcW w:w="992" w:type="dxa"/>
            <w:vAlign w:val="center"/>
          </w:tcPr>
          <w:p w14:paraId="02CD7A6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FDD4CA9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D</w:t>
            </w:r>
          </w:p>
        </w:tc>
        <w:tc>
          <w:tcPr>
            <w:tcW w:w="845" w:type="dxa"/>
            <w:vAlign w:val="center"/>
          </w:tcPr>
          <w:p w14:paraId="07D2AC51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4C6DEFC3" w14:textId="77777777" w:rsidTr="007B7D44">
        <w:trPr>
          <w:jc w:val="center"/>
        </w:trPr>
        <w:tc>
          <w:tcPr>
            <w:tcW w:w="6374" w:type="dxa"/>
            <w:vAlign w:val="center"/>
          </w:tcPr>
          <w:p w14:paraId="25F0A77C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Off-Route intersection in the FAA National Ref System</w:t>
            </w:r>
          </w:p>
        </w:tc>
        <w:tc>
          <w:tcPr>
            <w:tcW w:w="992" w:type="dxa"/>
            <w:vAlign w:val="center"/>
          </w:tcPr>
          <w:p w14:paraId="1C5617F1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DE12E8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E</w:t>
            </w:r>
          </w:p>
        </w:tc>
        <w:tc>
          <w:tcPr>
            <w:tcW w:w="845" w:type="dxa"/>
            <w:vAlign w:val="center"/>
          </w:tcPr>
          <w:p w14:paraId="32C1B5F3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69843D71" w14:textId="77777777" w:rsidTr="007B7D44">
        <w:trPr>
          <w:jc w:val="center"/>
        </w:trPr>
        <w:tc>
          <w:tcPr>
            <w:tcW w:w="6374" w:type="dxa"/>
            <w:vAlign w:val="center"/>
          </w:tcPr>
          <w:p w14:paraId="3093E66E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Off-Route Intersection</w:t>
            </w:r>
          </w:p>
        </w:tc>
        <w:tc>
          <w:tcPr>
            <w:tcW w:w="992" w:type="dxa"/>
            <w:vAlign w:val="center"/>
          </w:tcPr>
          <w:p w14:paraId="34FBD497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C177B6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</w:t>
            </w:r>
          </w:p>
        </w:tc>
        <w:tc>
          <w:tcPr>
            <w:tcW w:w="845" w:type="dxa"/>
            <w:vAlign w:val="center"/>
          </w:tcPr>
          <w:p w14:paraId="6BE5CA0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02E59EC4" w14:textId="77777777" w:rsidTr="007B7D44">
        <w:trPr>
          <w:jc w:val="center"/>
        </w:trPr>
        <w:tc>
          <w:tcPr>
            <w:tcW w:w="6374" w:type="dxa"/>
            <w:vAlign w:val="center"/>
          </w:tcPr>
          <w:p w14:paraId="1135FC3C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itial Approach Fix</w:t>
            </w:r>
          </w:p>
        </w:tc>
        <w:tc>
          <w:tcPr>
            <w:tcW w:w="992" w:type="dxa"/>
            <w:vAlign w:val="center"/>
          </w:tcPr>
          <w:p w14:paraId="5F1A37A7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BD5E1CE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</w:t>
            </w:r>
          </w:p>
        </w:tc>
        <w:tc>
          <w:tcPr>
            <w:tcW w:w="845" w:type="dxa"/>
            <w:vAlign w:val="center"/>
          </w:tcPr>
          <w:p w14:paraId="27445109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43CE070B" w14:textId="77777777" w:rsidTr="007B7D44">
        <w:trPr>
          <w:jc w:val="center"/>
        </w:trPr>
        <w:tc>
          <w:tcPr>
            <w:tcW w:w="6374" w:type="dxa"/>
            <w:vAlign w:val="center"/>
          </w:tcPr>
          <w:p w14:paraId="3E08662C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Course Fix at Initial Approach Fix</w:t>
            </w:r>
          </w:p>
        </w:tc>
        <w:tc>
          <w:tcPr>
            <w:tcW w:w="992" w:type="dxa"/>
            <w:vAlign w:val="center"/>
          </w:tcPr>
          <w:p w14:paraId="63447CD4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75AF8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K</w:t>
            </w:r>
          </w:p>
        </w:tc>
        <w:tc>
          <w:tcPr>
            <w:tcW w:w="845" w:type="dxa"/>
            <w:vAlign w:val="center"/>
          </w:tcPr>
          <w:p w14:paraId="1EDA9D37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5A9CA79A" w14:textId="77777777" w:rsidTr="007B7D44">
        <w:trPr>
          <w:jc w:val="center"/>
        </w:trPr>
        <w:tc>
          <w:tcPr>
            <w:tcW w:w="6374" w:type="dxa"/>
            <w:vAlign w:val="center"/>
          </w:tcPr>
          <w:p w14:paraId="51F11673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Course Fix at Intermediate Approach Fix</w:t>
            </w:r>
          </w:p>
        </w:tc>
        <w:tc>
          <w:tcPr>
            <w:tcW w:w="992" w:type="dxa"/>
            <w:vAlign w:val="center"/>
          </w:tcPr>
          <w:p w14:paraId="28F7115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96229F4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L</w:t>
            </w:r>
          </w:p>
        </w:tc>
        <w:tc>
          <w:tcPr>
            <w:tcW w:w="845" w:type="dxa"/>
            <w:vAlign w:val="center"/>
          </w:tcPr>
          <w:p w14:paraId="35F0313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43067CDB" w14:textId="77777777" w:rsidTr="007B7D44">
        <w:trPr>
          <w:jc w:val="center"/>
        </w:trPr>
        <w:tc>
          <w:tcPr>
            <w:tcW w:w="6374" w:type="dxa"/>
            <w:vAlign w:val="center"/>
          </w:tcPr>
          <w:p w14:paraId="46D6A79F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issed Approach Fix</w:t>
            </w:r>
          </w:p>
        </w:tc>
        <w:tc>
          <w:tcPr>
            <w:tcW w:w="992" w:type="dxa"/>
            <w:vAlign w:val="center"/>
          </w:tcPr>
          <w:p w14:paraId="33E94F1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88BCE0B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</w:t>
            </w:r>
          </w:p>
        </w:tc>
        <w:tc>
          <w:tcPr>
            <w:tcW w:w="845" w:type="dxa"/>
            <w:vAlign w:val="center"/>
          </w:tcPr>
          <w:p w14:paraId="466C47AC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4247D6D8" w14:textId="77777777" w:rsidTr="007B7D44">
        <w:trPr>
          <w:jc w:val="center"/>
        </w:trPr>
        <w:tc>
          <w:tcPr>
            <w:tcW w:w="6374" w:type="dxa"/>
            <w:vAlign w:val="center"/>
          </w:tcPr>
          <w:p w14:paraId="6AF0C28F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itial Approach</w:t>
            </w:r>
            <w:r w:rsidR="00D2556F">
              <w:rPr>
                <w:rFonts w:ascii="Segoe UI Light" w:hAnsi="Segoe UI Light"/>
                <w:sz w:val="20"/>
                <w:lang w:val="en-US"/>
              </w:rPr>
              <w:t xml:space="preserve"> </w:t>
            </w:r>
            <w:r>
              <w:rPr>
                <w:rFonts w:ascii="Segoe UI Light" w:hAnsi="Segoe UI Light"/>
                <w:sz w:val="20"/>
                <w:lang w:val="en-US"/>
              </w:rPr>
              <w:t>Fix and Missed Approach Fix</w:t>
            </w:r>
          </w:p>
        </w:tc>
        <w:tc>
          <w:tcPr>
            <w:tcW w:w="992" w:type="dxa"/>
            <w:vAlign w:val="center"/>
          </w:tcPr>
          <w:p w14:paraId="3164E275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6507BB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</w:t>
            </w:r>
          </w:p>
        </w:tc>
        <w:tc>
          <w:tcPr>
            <w:tcW w:w="845" w:type="dxa"/>
            <w:vAlign w:val="center"/>
          </w:tcPr>
          <w:p w14:paraId="58A80EAD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2071E0FC" w14:textId="77777777" w:rsidTr="007B7D44">
        <w:trPr>
          <w:jc w:val="center"/>
        </w:trPr>
        <w:tc>
          <w:tcPr>
            <w:tcW w:w="6374" w:type="dxa"/>
            <w:vAlign w:val="center"/>
          </w:tcPr>
          <w:p w14:paraId="5909E7B2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Oceanic Entry/Exit Waypoint</w:t>
            </w:r>
          </w:p>
        </w:tc>
        <w:tc>
          <w:tcPr>
            <w:tcW w:w="992" w:type="dxa"/>
            <w:vAlign w:val="center"/>
          </w:tcPr>
          <w:p w14:paraId="6C0A7F96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9CD9B38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O</w:t>
            </w:r>
          </w:p>
        </w:tc>
        <w:tc>
          <w:tcPr>
            <w:tcW w:w="845" w:type="dxa"/>
            <w:vAlign w:val="center"/>
          </w:tcPr>
          <w:p w14:paraId="0FC8ABC2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1F9C40DB" w14:textId="77777777" w:rsidTr="007B7D44">
        <w:trPr>
          <w:jc w:val="center"/>
        </w:trPr>
        <w:tc>
          <w:tcPr>
            <w:tcW w:w="6374" w:type="dxa"/>
            <w:vAlign w:val="center"/>
          </w:tcPr>
          <w:p w14:paraId="4BD0DD2B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Pitch and Catch Point in the FAA High Altitude Redesign</w:t>
            </w:r>
          </w:p>
        </w:tc>
        <w:tc>
          <w:tcPr>
            <w:tcW w:w="992" w:type="dxa"/>
            <w:vAlign w:val="center"/>
          </w:tcPr>
          <w:p w14:paraId="26C1884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994B99E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P</w:t>
            </w:r>
          </w:p>
        </w:tc>
        <w:tc>
          <w:tcPr>
            <w:tcW w:w="845" w:type="dxa"/>
            <w:vAlign w:val="center"/>
          </w:tcPr>
          <w:p w14:paraId="09A1CF59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06EC6198" w14:textId="77777777" w:rsidTr="007B7D44">
        <w:trPr>
          <w:jc w:val="center"/>
        </w:trPr>
        <w:tc>
          <w:tcPr>
            <w:tcW w:w="6374" w:type="dxa"/>
            <w:vAlign w:val="center"/>
          </w:tcPr>
          <w:p w14:paraId="4870DBE3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ACAA and SUA Waypoints in the FAA High Altitude Redesign</w:t>
            </w:r>
          </w:p>
        </w:tc>
        <w:tc>
          <w:tcPr>
            <w:tcW w:w="992" w:type="dxa"/>
            <w:vAlign w:val="center"/>
          </w:tcPr>
          <w:p w14:paraId="2CB0748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8720E99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S</w:t>
            </w:r>
          </w:p>
        </w:tc>
        <w:tc>
          <w:tcPr>
            <w:tcW w:w="845" w:type="dxa"/>
            <w:vAlign w:val="center"/>
          </w:tcPr>
          <w:p w14:paraId="1AA6AA9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7A2D7F11" w14:textId="77777777" w:rsidTr="007B7D44">
        <w:trPr>
          <w:jc w:val="center"/>
        </w:trPr>
        <w:tc>
          <w:tcPr>
            <w:tcW w:w="6374" w:type="dxa"/>
            <w:vAlign w:val="center"/>
          </w:tcPr>
          <w:p w14:paraId="3568B0CD" w14:textId="77777777" w:rsidR="0024159E" w:rsidRDefault="0024159E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R/UIR or Controlled Airspace Intersection</w:t>
            </w:r>
          </w:p>
        </w:tc>
        <w:tc>
          <w:tcPr>
            <w:tcW w:w="992" w:type="dxa"/>
            <w:vAlign w:val="center"/>
          </w:tcPr>
          <w:p w14:paraId="0C53853D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B2B23B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</w:t>
            </w:r>
          </w:p>
        </w:tc>
        <w:tc>
          <w:tcPr>
            <w:tcW w:w="845" w:type="dxa"/>
            <w:vAlign w:val="center"/>
          </w:tcPr>
          <w:p w14:paraId="41050F6C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5F12DB55" w14:textId="77777777" w:rsidTr="007B7D44">
        <w:trPr>
          <w:jc w:val="center"/>
        </w:trPr>
        <w:tc>
          <w:tcPr>
            <w:tcW w:w="6374" w:type="dxa"/>
            <w:vAlign w:val="center"/>
          </w:tcPr>
          <w:p w14:paraId="3E70B167" w14:textId="77777777" w:rsidR="0024159E" w:rsidRDefault="0024159E" w:rsidP="00D2556F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Latitude/Longit</w:t>
            </w:r>
            <w:r w:rsidR="00D2556F">
              <w:rPr>
                <w:rFonts w:ascii="Segoe UI Light" w:hAnsi="Segoe UI Light"/>
                <w:sz w:val="20"/>
                <w:lang w:val="en-US"/>
              </w:rPr>
              <w:t xml:space="preserve">ude </w:t>
            </w:r>
            <w:r>
              <w:rPr>
                <w:rFonts w:ascii="Segoe UI Light" w:hAnsi="Segoe UI Light"/>
                <w:sz w:val="20"/>
                <w:lang w:val="en-US"/>
              </w:rPr>
              <w:t>Intersection Full Degree of Latitude</w:t>
            </w:r>
          </w:p>
        </w:tc>
        <w:tc>
          <w:tcPr>
            <w:tcW w:w="992" w:type="dxa"/>
            <w:vAlign w:val="center"/>
          </w:tcPr>
          <w:p w14:paraId="04528A92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D9AC7D2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V</w:t>
            </w:r>
          </w:p>
        </w:tc>
        <w:tc>
          <w:tcPr>
            <w:tcW w:w="845" w:type="dxa"/>
            <w:vAlign w:val="center"/>
          </w:tcPr>
          <w:p w14:paraId="65F0B9C0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24159E" w:rsidRPr="0024159E" w14:paraId="6DC59844" w14:textId="77777777" w:rsidTr="007B7D44">
        <w:trPr>
          <w:jc w:val="center"/>
        </w:trPr>
        <w:tc>
          <w:tcPr>
            <w:tcW w:w="6374" w:type="dxa"/>
            <w:vAlign w:val="center"/>
          </w:tcPr>
          <w:p w14:paraId="71752AE3" w14:textId="77777777" w:rsidR="0024159E" w:rsidRDefault="00D2556F" w:rsidP="0024159E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Latitude/Longitude Inter</w:t>
            </w:r>
            <w:r w:rsidR="0024159E">
              <w:rPr>
                <w:rFonts w:ascii="Segoe UI Light" w:hAnsi="Segoe UI Light"/>
                <w:sz w:val="20"/>
                <w:lang w:val="en-US"/>
              </w:rPr>
              <w:t>s</w:t>
            </w:r>
            <w:r>
              <w:rPr>
                <w:rFonts w:ascii="Segoe UI Light" w:hAnsi="Segoe UI Light"/>
                <w:sz w:val="20"/>
                <w:lang w:val="en-US"/>
              </w:rPr>
              <w:t>e</w:t>
            </w:r>
            <w:r w:rsidR="0024159E">
              <w:rPr>
                <w:rFonts w:ascii="Segoe UI Light" w:hAnsi="Segoe UI Light"/>
                <w:sz w:val="20"/>
                <w:lang w:val="en-US"/>
              </w:rPr>
              <w:t>ction, Half Degree Latitude</w:t>
            </w:r>
          </w:p>
        </w:tc>
        <w:tc>
          <w:tcPr>
            <w:tcW w:w="992" w:type="dxa"/>
            <w:vAlign w:val="center"/>
          </w:tcPr>
          <w:p w14:paraId="36FB2C98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CEA8CD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W</w:t>
            </w:r>
          </w:p>
        </w:tc>
        <w:tc>
          <w:tcPr>
            <w:tcW w:w="845" w:type="dxa"/>
            <w:vAlign w:val="center"/>
          </w:tcPr>
          <w:p w14:paraId="2D2B360F" w14:textId="77777777" w:rsidR="0024159E" w:rsidRDefault="0024159E" w:rsidP="0024159E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9B552E" w:rsidRPr="0024159E" w14:paraId="78ECC93E" w14:textId="77777777" w:rsidTr="00246D04">
        <w:trPr>
          <w:jc w:val="center"/>
        </w:trPr>
        <w:tc>
          <w:tcPr>
            <w:tcW w:w="6374" w:type="dxa"/>
            <w:vAlign w:val="center"/>
          </w:tcPr>
          <w:p w14:paraId="506F5918" w14:textId="77777777" w:rsidR="009B552E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SID</w:t>
            </w:r>
          </w:p>
        </w:tc>
        <w:tc>
          <w:tcPr>
            <w:tcW w:w="992" w:type="dxa"/>
            <w:vAlign w:val="center"/>
          </w:tcPr>
          <w:p w14:paraId="5AB9D93D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6CFEC1A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1A16D5A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D</w:t>
            </w:r>
          </w:p>
        </w:tc>
      </w:tr>
      <w:tr w:rsidR="009B552E" w:rsidRPr="0024159E" w14:paraId="67EED596" w14:textId="77777777" w:rsidTr="00246D04">
        <w:trPr>
          <w:jc w:val="center"/>
        </w:trPr>
        <w:tc>
          <w:tcPr>
            <w:tcW w:w="6374" w:type="dxa"/>
            <w:vAlign w:val="center"/>
          </w:tcPr>
          <w:p w14:paraId="2EF14E87" w14:textId="77777777" w:rsidR="009B552E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STAR</w:t>
            </w:r>
          </w:p>
        </w:tc>
        <w:tc>
          <w:tcPr>
            <w:tcW w:w="992" w:type="dxa"/>
            <w:vAlign w:val="center"/>
          </w:tcPr>
          <w:p w14:paraId="7A5E6662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28AB989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6EFC8107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E</w:t>
            </w:r>
          </w:p>
        </w:tc>
      </w:tr>
      <w:tr w:rsidR="009B552E" w:rsidRPr="0024159E" w14:paraId="61D1FFBC" w14:textId="77777777" w:rsidTr="00246D04">
        <w:trPr>
          <w:jc w:val="center"/>
        </w:trPr>
        <w:tc>
          <w:tcPr>
            <w:tcW w:w="6374" w:type="dxa"/>
            <w:vAlign w:val="center"/>
          </w:tcPr>
          <w:p w14:paraId="5084D8FF" w14:textId="77777777" w:rsidR="009B552E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pproach</w:t>
            </w:r>
          </w:p>
        </w:tc>
        <w:tc>
          <w:tcPr>
            <w:tcW w:w="992" w:type="dxa"/>
            <w:vAlign w:val="center"/>
          </w:tcPr>
          <w:p w14:paraId="138591FF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63E9192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9634EC7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</w:t>
            </w:r>
          </w:p>
        </w:tc>
      </w:tr>
      <w:tr w:rsidR="009B552E" w:rsidRPr="0024159E" w14:paraId="2EAC897A" w14:textId="77777777" w:rsidTr="00246D04">
        <w:trPr>
          <w:jc w:val="center"/>
        </w:trPr>
        <w:tc>
          <w:tcPr>
            <w:tcW w:w="6374" w:type="dxa"/>
            <w:vAlign w:val="center"/>
          </w:tcPr>
          <w:p w14:paraId="504CA829" w14:textId="77777777" w:rsidR="009B552E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ultiple</w:t>
            </w:r>
          </w:p>
        </w:tc>
        <w:tc>
          <w:tcPr>
            <w:tcW w:w="992" w:type="dxa"/>
            <w:vAlign w:val="center"/>
          </w:tcPr>
          <w:p w14:paraId="27DC1712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16DCFC7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CC8CEA6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Z</w:t>
            </w:r>
          </w:p>
        </w:tc>
      </w:tr>
    </w:tbl>
    <w:p w14:paraId="2C22D8A0" w14:textId="77777777" w:rsidR="0024159E" w:rsidRPr="0024159E" w:rsidRDefault="0024159E" w:rsidP="0024159E">
      <w:pPr>
        <w:rPr>
          <w:rFonts w:ascii="Segoe UI Light" w:hAnsi="Segoe UI Light"/>
          <w:sz w:val="20"/>
          <w:lang w:val="en-US"/>
        </w:rPr>
      </w:pPr>
    </w:p>
    <w:p w14:paraId="4FDD3AA8" w14:textId="77777777" w:rsidR="0030625B" w:rsidRDefault="0030625B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75201246" w14:textId="77777777" w:rsidR="0030625B" w:rsidRPr="00804ABE" w:rsidRDefault="0030625B" w:rsidP="0078496B">
      <w:pPr>
        <w:pStyle w:val="Heading2"/>
        <w:numPr>
          <w:ilvl w:val="1"/>
          <w:numId w:val="13"/>
        </w:numPr>
        <w:ind w:left="426"/>
        <w:rPr>
          <w:sz w:val="26"/>
          <w:lang w:val="en-US"/>
        </w:rPr>
      </w:pPr>
      <w:bookmarkStart w:id="75" w:name="_Ref461692847"/>
      <w:bookmarkStart w:id="76" w:name="_Toc180400698"/>
      <w:bookmarkStart w:id="77" w:name="_Toc180412104"/>
      <w:r w:rsidRPr="00804ABE">
        <w:rPr>
          <w:sz w:val="26"/>
          <w:lang w:val="en-US"/>
        </w:rPr>
        <w:lastRenderedPageBreak/>
        <w:t>Waypoint Type</w:t>
      </w:r>
      <w:r w:rsidR="00795233" w:rsidRPr="00804ABE">
        <w:rPr>
          <w:sz w:val="26"/>
          <w:lang w:val="en-US"/>
        </w:rPr>
        <w:t xml:space="preserve"> for </w:t>
      </w:r>
      <w:r w:rsidR="00FB7521" w:rsidRPr="00804ABE">
        <w:rPr>
          <w:sz w:val="26"/>
          <w:lang w:val="en-US"/>
        </w:rPr>
        <w:t>Terminal</w:t>
      </w:r>
      <w:r w:rsidR="00795233" w:rsidRPr="00804ABE">
        <w:rPr>
          <w:sz w:val="26"/>
          <w:lang w:val="en-US"/>
        </w:rPr>
        <w:t xml:space="preserve"> Waypoints (PC</w:t>
      </w:r>
      <w:r w:rsidRPr="00804ABE">
        <w:rPr>
          <w:sz w:val="26"/>
          <w:lang w:val="en-US"/>
        </w:rPr>
        <w:t>)</w:t>
      </w:r>
      <w:bookmarkEnd w:id="75"/>
      <w:bookmarkEnd w:id="76"/>
      <w:bookmarkEnd w:id="7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2"/>
        <w:gridCol w:w="992"/>
        <w:gridCol w:w="851"/>
        <w:gridCol w:w="845"/>
      </w:tblGrid>
      <w:tr w:rsidR="0030625B" w:rsidRPr="00D2556F" w14:paraId="08601FD6" w14:textId="77777777" w:rsidTr="00246D04">
        <w:trPr>
          <w:jc w:val="center"/>
        </w:trPr>
        <w:tc>
          <w:tcPr>
            <w:tcW w:w="6374" w:type="dxa"/>
            <w:shd w:val="clear" w:color="auto" w:fill="9CC2E5" w:themeFill="accent1" w:themeFillTint="99"/>
            <w:vAlign w:val="center"/>
          </w:tcPr>
          <w:p w14:paraId="6A6A0010" w14:textId="77777777" w:rsidR="0030625B" w:rsidRPr="00D2556F" w:rsidRDefault="0030625B" w:rsidP="00246D04">
            <w:pPr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Waypoint Type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7F9150BB" w14:textId="77777777" w:rsidR="0030625B" w:rsidRPr="00D2556F" w:rsidRDefault="0030625B" w:rsidP="00246D04">
            <w:pPr>
              <w:jc w:val="center"/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04D31DDC" w14:textId="77777777" w:rsidR="0030625B" w:rsidRPr="00D2556F" w:rsidRDefault="0030625B" w:rsidP="00246D04">
            <w:pPr>
              <w:jc w:val="center"/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2</w:t>
            </w:r>
          </w:p>
        </w:tc>
        <w:tc>
          <w:tcPr>
            <w:tcW w:w="845" w:type="dxa"/>
            <w:shd w:val="clear" w:color="auto" w:fill="9CC2E5" w:themeFill="accent1" w:themeFillTint="99"/>
            <w:vAlign w:val="center"/>
          </w:tcPr>
          <w:p w14:paraId="322D2138" w14:textId="77777777" w:rsidR="0030625B" w:rsidRPr="00D2556F" w:rsidRDefault="0030625B" w:rsidP="00246D04">
            <w:pPr>
              <w:jc w:val="center"/>
              <w:rPr>
                <w:rFonts w:ascii="Segoe UI Light" w:hAnsi="Segoe UI Light"/>
                <w:b/>
                <w:sz w:val="20"/>
                <w:lang w:val="en-US"/>
              </w:rPr>
            </w:pPr>
            <w:r w:rsidRPr="00D2556F">
              <w:rPr>
                <w:rFonts w:ascii="Segoe UI Light" w:hAnsi="Segoe UI Light"/>
                <w:b/>
                <w:sz w:val="20"/>
                <w:lang w:val="en-US"/>
              </w:rPr>
              <w:t>3</w:t>
            </w:r>
          </w:p>
        </w:tc>
      </w:tr>
      <w:tr w:rsidR="0030625B" w:rsidRPr="0024159E" w14:paraId="390DDED1" w14:textId="77777777" w:rsidTr="00246D04">
        <w:trPr>
          <w:jc w:val="center"/>
        </w:trPr>
        <w:tc>
          <w:tcPr>
            <w:tcW w:w="6374" w:type="dxa"/>
            <w:vAlign w:val="center"/>
          </w:tcPr>
          <w:p w14:paraId="6AB21AF3" w14:textId="77777777" w:rsidR="0030625B" w:rsidRPr="0024159E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RC Center Fix Waypoint</w:t>
            </w:r>
          </w:p>
        </w:tc>
        <w:tc>
          <w:tcPr>
            <w:tcW w:w="992" w:type="dxa"/>
            <w:vAlign w:val="center"/>
          </w:tcPr>
          <w:p w14:paraId="4DC0BDAF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</w:t>
            </w:r>
          </w:p>
        </w:tc>
        <w:tc>
          <w:tcPr>
            <w:tcW w:w="851" w:type="dxa"/>
            <w:vAlign w:val="center"/>
          </w:tcPr>
          <w:p w14:paraId="7639C181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0C17763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0DC7CCC3" w14:textId="77777777" w:rsidTr="00246D04">
        <w:trPr>
          <w:jc w:val="center"/>
        </w:trPr>
        <w:tc>
          <w:tcPr>
            <w:tcW w:w="6374" w:type="dxa"/>
            <w:vAlign w:val="center"/>
          </w:tcPr>
          <w:p w14:paraId="6429C733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Combined Named Intersection and RNAV Waypoint</w:t>
            </w:r>
          </w:p>
        </w:tc>
        <w:tc>
          <w:tcPr>
            <w:tcW w:w="992" w:type="dxa"/>
            <w:vAlign w:val="center"/>
          </w:tcPr>
          <w:p w14:paraId="31CBD01C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2FBA12E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3A6347D7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6DD8C540" w14:textId="77777777" w:rsidTr="00246D04">
        <w:trPr>
          <w:jc w:val="center"/>
        </w:trPr>
        <w:tc>
          <w:tcPr>
            <w:tcW w:w="6374" w:type="dxa"/>
            <w:vAlign w:val="center"/>
          </w:tcPr>
          <w:p w14:paraId="45071D85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nnamed, Charted Intersection</w:t>
            </w:r>
          </w:p>
        </w:tc>
        <w:tc>
          <w:tcPr>
            <w:tcW w:w="992" w:type="dxa"/>
            <w:vAlign w:val="center"/>
          </w:tcPr>
          <w:p w14:paraId="3D045880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6AC3F087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79EF5690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654185B5" w14:textId="77777777" w:rsidTr="00246D04">
        <w:trPr>
          <w:jc w:val="center"/>
        </w:trPr>
        <w:tc>
          <w:tcPr>
            <w:tcW w:w="6374" w:type="dxa"/>
            <w:vAlign w:val="center"/>
          </w:tcPr>
          <w:p w14:paraId="30141AAB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iddle Marker as Waypoint</w:t>
            </w:r>
          </w:p>
        </w:tc>
        <w:tc>
          <w:tcPr>
            <w:tcW w:w="992" w:type="dxa"/>
            <w:vAlign w:val="center"/>
          </w:tcPr>
          <w:p w14:paraId="0E4FD3B0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</w:t>
            </w:r>
          </w:p>
        </w:tc>
        <w:tc>
          <w:tcPr>
            <w:tcW w:w="851" w:type="dxa"/>
            <w:vAlign w:val="center"/>
          </w:tcPr>
          <w:p w14:paraId="2778B7F1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5D356A72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5A58E3A3" w14:textId="77777777" w:rsidTr="00246D04">
        <w:trPr>
          <w:jc w:val="center"/>
        </w:trPr>
        <w:tc>
          <w:tcPr>
            <w:tcW w:w="6374" w:type="dxa"/>
            <w:vAlign w:val="center"/>
          </w:tcPr>
          <w:p w14:paraId="1DB358FB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Terminal NDB Navaid as Waypoint</w:t>
            </w:r>
          </w:p>
        </w:tc>
        <w:tc>
          <w:tcPr>
            <w:tcW w:w="992" w:type="dxa"/>
            <w:vAlign w:val="center"/>
          </w:tcPr>
          <w:p w14:paraId="04696210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</w:t>
            </w:r>
          </w:p>
        </w:tc>
        <w:tc>
          <w:tcPr>
            <w:tcW w:w="851" w:type="dxa"/>
            <w:vAlign w:val="center"/>
          </w:tcPr>
          <w:p w14:paraId="59E3C139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1789781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06555C2D" w14:textId="77777777" w:rsidTr="00246D04">
        <w:trPr>
          <w:jc w:val="center"/>
        </w:trPr>
        <w:tc>
          <w:tcPr>
            <w:tcW w:w="6374" w:type="dxa"/>
            <w:vAlign w:val="center"/>
          </w:tcPr>
          <w:p w14:paraId="1F21D1C3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Outer Marker as Waypoint</w:t>
            </w:r>
          </w:p>
        </w:tc>
        <w:tc>
          <w:tcPr>
            <w:tcW w:w="992" w:type="dxa"/>
            <w:vAlign w:val="center"/>
          </w:tcPr>
          <w:p w14:paraId="6F78EEBE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O</w:t>
            </w:r>
          </w:p>
        </w:tc>
        <w:tc>
          <w:tcPr>
            <w:tcW w:w="851" w:type="dxa"/>
            <w:vAlign w:val="center"/>
          </w:tcPr>
          <w:p w14:paraId="0D6BE51D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7F414733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219E1128" w14:textId="77777777" w:rsidTr="00246D04">
        <w:trPr>
          <w:jc w:val="center"/>
        </w:trPr>
        <w:tc>
          <w:tcPr>
            <w:tcW w:w="6374" w:type="dxa"/>
            <w:vAlign w:val="center"/>
          </w:tcPr>
          <w:p w14:paraId="13BDEC83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amed Intersection</w:t>
            </w:r>
          </w:p>
        </w:tc>
        <w:tc>
          <w:tcPr>
            <w:tcW w:w="992" w:type="dxa"/>
            <w:vAlign w:val="center"/>
          </w:tcPr>
          <w:p w14:paraId="78271FF9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R</w:t>
            </w:r>
          </w:p>
        </w:tc>
        <w:tc>
          <w:tcPr>
            <w:tcW w:w="851" w:type="dxa"/>
            <w:vAlign w:val="center"/>
          </w:tcPr>
          <w:p w14:paraId="1002911D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4D85D08A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5E3A19E8" w14:textId="77777777" w:rsidTr="00246D04">
        <w:trPr>
          <w:jc w:val="center"/>
        </w:trPr>
        <w:tc>
          <w:tcPr>
            <w:tcW w:w="6374" w:type="dxa"/>
            <w:vAlign w:val="center"/>
          </w:tcPr>
          <w:p w14:paraId="4804E8E6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VFR Waypoint</w:t>
            </w:r>
          </w:p>
        </w:tc>
        <w:tc>
          <w:tcPr>
            <w:tcW w:w="992" w:type="dxa"/>
            <w:vAlign w:val="center"/>
          </w:tcPr>
          <w:p w14:paraId="7F679053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14:paraId="4318B903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67E817B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5A756B57" w14:textId="77777777" w:rsidTr="00246D04">
        <w:trPr>
          <w:jc w:val="center"/>
        </w:trPr>
        <w:tc>
          <w:tcPr>
            <w:tcW w:w="6374" w:type="dxa"/>
            <w:vAlign w:val="center"/>
          </w:tcPr>
          <w:p w14:paraId="7600CB65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RNAV Waypoint</w:t>
            </w:r>
          </w:p>
        </w:tc>
        <w:tc>
          <w:tcPr>
            <w:tcW w:w="992" w:type="dxa"/>
            <w:vAlign w:val="center"/>
          </w:tcPr>
          <w:p w14:paraId="1787D409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W</w:t>
            </w:r>
          </w:p>
        </w:tc>
        <w:tc>
          <w:tcPr>
            <w:tcW w:w="851" w:type="dxa"/>
            <w:vAlign w:val="center"/>
          </w:tcPr>
          <w:p w14:paraId="50DE17F0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734934A4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26542E10" w14:textId="77777777" w:rsidTr="00246D04">
        <w:trPr>
          <w:jc w:val="center"/>
        </w:trPr>
        <w:tc>
          <w:tcPr>
            <w:tcW w:w="6374" w:type="dxa"/>
            <w:vAlign w:val="center"/>
          </w:tcPr>
          <w:p w14:paraId="65A3DADE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Fix</w:t>
            </w:r>
          </w:p>
        </w:tc>
        <w:tc>
          <w:tcPr>
            <w:tcW w:w="992" w:type="dxa"/>
            <w:vAlign w:val="center"/>
          </w:tcPr>
          <w:p w14:paraId="5A1076ED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4AF3ABD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</w:t>
            </w:r>
          </w:p>
        </w:tc>
        <w:tc>
          <w:tcPr>
            <w:tcW w:w="845" w:type="dxa"/>
            <w:vAlign w:val="center"/>
          </w:tcPr>
          <w:p w14:paraId="116D39EF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46D45953" w14:textId="77777777" w:rsidTr="00246D04">
        <w:trPr>
          <w:jc w:val="center"/>
        </w:trPr>
        <w:tc>
          <w:tcPr>
            <w:tcW w:w="6374" w:type="dxa"/>
            <w:vAlign w:val="center"/>
          </w:tcPr>
          <w:p w14:paraId="0677E40C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itial Approach Fix and Final Approach Fix</w:t>
            </w:r>
          </w:p>
        </w:tc>
        <w:tc>
          <w:tcPr>
            <w:tcW w:w="992" w:type="dxa"/>
            <w:vAlign w:val="center"/>
          </w:tcPr>
          <w:p w14:paraId="407457BB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A5683B0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B</w:t>
            </w:r>
          </w:p>
        </w:tc>
        <w:tc>
          <w:tcPr>
            <w:tcW w:w="845" w:type="dxa"/>
            <w:vAlign w:val="center"/>
          </w:tcPr>
          <w:p w14:paraId="7406E035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20379B5F" w14:textId="77777777" w:rsidTr="00246D04">
        <w:trPr>
          <w:jc w:val="center"/>
        </w:trPr>
        <w:tc>
          <w:tcPr>
            <w:tcW w:w="6374" w:type="dxa"/>
            <w:vAlign w:val="center"/>
          </w:tcPr>
          <w:p w14:paraId="5B739998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Course Fix</w:t>
            </w:r>
          </w:p>
        </w:tc>
        <w:tc>
          <w:tcPr>
            <w:tcW w:w="992" w:type="dxa"/>
            <w:vAlign w:val="center"/>
          </w:tcPr>
          <w:p w14:paraId="7CD85141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1B2202E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C</w:t>
            </w:r>
          </w:p>
        </w:tc>
        <w:tc>
          <w:tcPr>
            <w:tcW w:w="845" w:type="dxa"/>
            <w:vAlign w:val="center"/>
          </w:tcPr>
          <w:p w14:paraId="79893809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02A9E480" w14:textId="77777777" w:rsidTr="00246D04">
        <w:trPr>
          <w:jc w:val="center"/>
        </w:trPr>
        <w:tc>
          <w:tcPr>
            <w:tcW w:w="6374" w:type="dxa"/>
            <w:vAlign w:val="center"/>
          </w:tcPr>
          <w:p w14:paraId="105046C9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termediate Approach Fix</w:t>
            </w:r>
          </w:p>
        </w:tc>
        <w:tc>
          <w:tcPr>
            <w:tcW w:w="992" w:type="dxa"/>
            <w:vAlign w:val="center"/>
          </w:tcPr>
          <w:p w14:paraId="72B83421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FB4CF26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D</w:t>
            </w:r>
          </w:p>
        </w:tc>
        <w:tc>
          <w:tcPr>
            <w:tcW w:w="845" w:type="dxa"/>
            <w:vAlign w:val="center"/>
          </w:tcPr>
          <w:p w14:paraId="767BB3B4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5D231C51" w14:textId="77777777" w:rsidTr="00246D04">
        <w:trPr>
          <w:jc w:val="center"/>
        </w:trPr>
        <w:tc>
          <w:tcPr>
            <w:tcW w:w="6374" w:type="dxa"/>
            <w:vAlign w:val="center"/>
          </w:tcPr>
          <w:p w14:paraId="4AAFA963" w14:textId="77777777" w:rsidR="0030625B" w:rsidRDefault="00A83171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itial Approach Fix</w:t>
            </w:r>
          </w:p>
        </w:tc>
        <w:tc>
          <w:tcPr>
            <w:tcW w:w="992" w:type="dxa"/>
            <w:vAlign w:val="center"/>
          </w:tcPr>
          <w:p w14:paraId="50021F38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C749988" w14:textId="77777777" w:rsidR="0030625B" w:rsidRDefault="00A83171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</w:t>
            </w:r>
          </w:p>
        </w:tc>
        <w:tc>
          <w:tcPr>
            <w:tcW w:w="845" w:type="dxa"/>
            <w:vAlign w:val="center"/>
          </w:tcPr>
          <w:p w14:paraId="2032EFB8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3529122D" w14:textId="77777777" w:rsidTr="00246D04">
        <w:trPr>
          <w:jc w:val="center"/>
        </w:trPr>
        <w:tc>
          <w:tcPr>
            <w:tcW w:w="6374" w:type="dxa"/>
            <w:vAlign w:val="center"/>
          </w:tcPr>
          <w:p w14:paraId="27022B4A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Course Fix at Initial Approach Fix</w:t>
            </w:r>
          </w:p>
        </w:tc>
        <w:tc>
          <w:tcPr>
            <w:tcW w:w="992" w:type="dxa"/>
            <w:vAlign w:val="center"/>
          </w:tcPr>
          <w:p w14:paraId="194383E3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E275250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K</w:t>
            </w:r>
          </w:p>
        </w:tc>
        <w:tc>
          <w:tcPr>
            <w:tcW w:w="845" w:type="dxa"/>
            <w:vAlign w:val="center"/>
          </w:tcPr>
          <w:p w14:paraId="558D9F67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27C76BB8" w14:textId="77777777" w:rsidTr="00246D04">
        <w:trPr>
          <w:jc w:val="center"/>
        </w:trPr>
        <w:tc>
          <w:tcPr>
            <w:tcW w:w="6374" w:type="dxa"/>
            <w:vAlign w:val="center"/>
          </w:tcPr>
          <w:p w14:paraId="03AB2770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nal Approach Course Fix at Intermediate Approach Fix</w:t>
            </w:r>
          </w:p>
        </w:tc>
        <w:tc>
          <w:tcPr>
            <w:tcW w:w="992" w:type="dxa"/>
            <w:vAlign w:val="center"/>
          </w:tcPr>
          <w:p w14:paraId="5814940E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880C8E9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L</w:t>
            </w:r>
          </w:p>
        </w:tc>
        <w:tc>
          <w:tcPr>
            <w:tcW w:w="845" w:type="dxa"/>
            <w:vAlign w:val="center"/>
          </w:tcPr>
          <w:p w14:paraId="6FA854BB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35C546C3" w14:textId="77777777" w:rsidTr="00246D04">
        <w:trPr>
          <w:jc w:val="center"/>
        </w:trPr>
        <w:tc>
          <w:tcPr>
            <w:tcW w:w="6374" w:type="dxa"/>
            <w:vAlign w:val="center"/>
          </w:tcPr>
          <w:p w14:paraId="287C26F8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 xml:space="preserve">Missed Approach Fix </w:t>
            </w:r>
          </w:p>
        </w:tc>
        <w:tc>
          <w:tcPr>
            <w:tcW w:w="992" w:type="dxa"/>
            <w:vAlign w:val="center"/>
          </w:tcPr>
          <w:p w14:paraId="3DEFC99E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3167DDA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</w:t>
            </w:r>
          </w:p>
        </w:tc>
        <w:tc>
          <w:tcPr>
            <w:tcW w:w="845" w:type="dxa"/>
            <w:vAlign w:val="center"/>
          </w:tcPr>
          <w:p w14:paraId="00E6EAAB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106ABF33" w14:textId="77777777" w:rsidTr="00246D04">
        <w:trPr>
          <w:jc w:val="center"/>
        </w:trPr>
        <w:tc>
          <w:tcPr>
            <w:tcW w:w="6374" w:type="dxa"/>
            <w:vAlign w:val="center"/>
          </w:tcPr>
          <w:p w14:paraId="6C3879DC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Initial Approach Fix and Missed Approach Fix</w:t>
            </w:r>
          </w:p>
        </w:tc>
        <w:tc>
          <w:tcPr>
            <w:tcW w:w="992" w:type="dxa"/>
            <w:vAlign w:val="center"/>
          </w:tcPr>
          <w:p w14:paraId="4DA7DC1D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BB433A8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</w:t>
            </w:r>
          </w:p>
        </w:tc>
        <w:tc>
          <w:tcPr>
            <w:tcW w:w="845" w:type="dxa"/>
            <w:vAlign w:val="center"/>
          </w:tcPr>
          <w:p w14:paraId="0B2E75D2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2A7A2172" w14:textId="77777777" w:rsidTr="00246D04">
        <w:trPr>
          <w:jc w:val="center"/>
        </w:trPr>
        <w:tc>
          <w:tcPr>
            <w:tcW w:w="6374" w:type="dxa"/>
            <w:vAlign w:val="center"/>
          </w:tcPr>
          <w:p w14:paraId="6A35CD0F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nnamed Stepdown Fix</w:t>
            </w:r>
          </w:p>
        </w:tc>
        <w:tc>
          <w:tcPr>
            <w:tcW w:w="992" w:type="dxa"/>
            <w:vAlign w:val="center"/>
          </w:tcPr>
          <w:p w14:paraId="2D08A7DE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01CCD4F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P</w:t>
            </w:r>
          </w:p>
        </w:tc>
        <w:tc>
          <w:tcPr>
            <w:tcW w:w="845" w:type="dxa"/>
            <w:vAlign w:val="center"/>
          </w:tcPr>
          <w:p w14:paraId="2BFD2B7D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3619BABD" w14:textId="77777777" w:rsidTr="00246D04">
        <w:trPr>
          <w:jc w:val="center"/>
        </w:trPr>
        <w:tc>
          <w:tcPr>
            <w:tcW w:w="6374" w:type="dxa"/>
            <w:vAlign w:val="center"/>
          </w:tcPr>
          <w:p w14:paraId="2A61CD62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Named Stepdown Fix</w:t>
            </w:r>
          </w:p>
        </w:tc>
        <w:tc>
          <w:tcPr>
            <w:tcW w:w="992" w:type="dxa"/>
            <w:vAlign w:val="center"/>
          </w:tcPr>
          <w:p w14:paraId="05110092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84F9DF4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S</w:t>
            </w:r>
          </w:p>
        </w:tc>
        <w:tc>
          <w:tcPr>
            <w:tcW w:w="845" w:type="dxa"/>
            <w:vAlign w:val="center"/>
          </w:tcPr>
          <w:p w14:paraId="216B8D55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1F03348C" w14:textId="77777777" w:rsidTr="00246D04">
        <w:trPr>
          <w:jc w:val="center"/>
        </w:trPr>
        <w:tc>
          <w:tcPr>
            <w:tcW w:w="6374" w:type="dxa"/>
            <w:vAlign w:val="center"/>
          </w:tcPr>
          <w:p w14:paraId="141DBBBB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IR/UIR or Controlled Airspace Intersection</w:t>
            </w:r>
          </w:p>
        </w:tc>
        <w:tc>
          <w:tcPr>
            <w:tcW w:w="992" w:type="dxa"/>
            <w:vAlign w:val="center"/>
          </w:tcPr>
          <w:p w14:paraId="53B7AAF5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826516B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U</w:t>
            </w:r>
          </w:p>
        </w:tc>
        <w:tc>
          <w:tcPr>
            <w:tcW w:w="845" w:type="dxa"/>
            <w:vAlign w:val="center"/>
          </w:tcPr>
          <w:p w14:paraId="010E5C9A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</w:tr>
      <w:tr w:rsidR="0030625B" w:rsidRPr="0024159E" w14:paraId="0DA06D82" w14:textId="77777777" w:rsidTr="00246D04">
        <w:trPr>
          <w:jc w:val="center"/>
        </w:trPr>
        <w:tc>
          <w:tcPr>
            <w:tcW w:w="6374" w:type="dxa"/>
            <w:vAlign w:val="center"/>
          </w:tcPr>
          <w:p w14:paraId="5903A5F7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SID</w:t>
            </w:r>
          </w:p>
        </w:tc>
        <w:tc>
          <w:tcPr>
            <w:tcW w:w="992" w:type="dxa"/>
            <w:vAlign w:val="center"/>
          </w:tcPr>
          <w:p w14:paraId="7C02E887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69F8BDD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01C56AD7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D</w:t>
            </w:r>
          </w:p>
        </w:tc>
      </w:tr>
      <w:tr w:rsidR="0030625B" w:rsidRPr="0024159E" w14:paraId="47BEBF4A" w14:textId="77777777" w:rsidTr="00246D04">
        <w:trPr>
          <w:jc w:val="center"/>
        </w:trPr>
        <w:tc>
          <w:tcPr>
            <w:tcW w:w="6374" w:type="dxa"/>
            <w:vAlign w:val="center"/>
          </w:tcPr>
          <w:p w14:paraId="5E95DEEE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STAR</w:t>
            </w:r>
          </w:p>
        </w:tc>
        <w:tc>
          <w:tcPr>
            <w:tcW w:w="992" w:type="dxa"/>
            <w:vAlign w:val="center"/>
          </w:tcPr>
          <w:p w14:paraId="369644FA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DE0EF9B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7954DD67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E</w:t>
            </w:r>
          </w:p>
        </w:tc>
      </w:tr>
      <w:tr w:rsidR="0030625B" w:rsidRPr="0024159E" w14:paraId="3BADBAA9" w14:textId="77777777" w:rsidTr="00246D04">
        <w:trPr>
          <w:jc w:val="center"/>
        </w:trPr>
        <w:tc>
          <w:tcPr>
            <w:tcW w:w="6374" w:type="dxa"/>
            <w:vAlign w:val="center"/>
          </w:tcPr>
          <w:p w14:paraId="7BBD51EC" w14:textId="77777777" w:rsidR="0030625B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Approach</w:t>
            </w:r>
          </w:p>
        </w:tc>
        <w:tc>
          <w:tcPr>
            <w:tcW w:w="992" w:type="dxa"/>
            <w:vAlign w:val="center"/>
          </w:tcPr>
          <w:p w14:paraId="28FCB4FC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1B7F0E8" w14:textId="77777777" w:rsidR="0030625B" w:rsidRDefault="0030625B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08A1A118" w14:textId="77777777" w:rsidR="0030625B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F</w:t>
            </w:r>
          </w:p>
        </w:tc>
      </w:tr>
      <w:tr w:rsidR="009B552E" w:rsidRPr="0024159E" w14:paraId="724EC9BA" w14:textId="77777777" w:rsidTr="00246D04">
        <w:trPr>
          <w:jc w:val="center"/>
        </w:trPr>
        <w:tc>
          <w:tcPr>
            <w:tcW w:w="6374" w:type="dxa"/>
            <w:vAlign w:val="center"/>
          </w:tcPr>
          <w:p w14:paraId="12DEC4EC" w14:textId="77777777" w:rsidR="009B552E" w:rsidRDefault="009B552E" w:rsidP="00246D04">
            <w:pPr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Multiple</w:t>
            </w:r>
          </w:p>
        </w:tc>
        <w:tc>
          <w:tcPr>
            <w:tcW w:w="992" w:type="dxa"/>
            <w:vAlign w:val="center"/>
          </w:tcPr>
          <w:p w14:paraId="07354CA2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2C98D7D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945B573" w14:textId="77777777" w:rsidR="009B552E" w:rsidRDefault="009B552E" w:rsidP="00246D04">
            <w:pPr>
              <w:jc w:val="center"/>
              <w:rPr>
                <w:rFonts w:ascii="Segoe UI Light" w:hAnsi="Segoe UI Light"/>
                <w:sz w:val="20"/>
                <w:lang w:val="en-US"/>
              </w:rPr>
            </w:pPr>
            <w:r>
              <w:rPr>
                <w:rFonts w:ascii="Segoe UI Light" w:hAnsi="Segoe UI Light"/>
                <w:sz w:val="20"/>
                <w:lang w:val="en-US"/>
              </w:rPr>
              <w:t>Z</w:t>
            </w:r>
          </w:p>
        </w:tc>
      </w:tr>
    </w:tbl>
    <w:p w14:paraId="539DD350" w14:textId="2BC14FCC" w:rsidR="00927D9A" w:rsidRDefault="00927D9A" w:rsidP="0024159E">
      <w:pPr>
        <w:rPr>
          <w:rFonts w:ascii="Segoe UI Light" w:hAnsi="Segoe UI Light"/>
          <w:szCs w:val="24"/>
          <w:lang w:val="en-US"/>
        </w:rPr>
      </w:pPr>
    </w:p>
    <w:p w14:paraId="3261E2B0" w14:textId="77777777" w:rsidR="00BB79FA" w:rsidRPr="0078496B" w:rsidRDefault="00BB79FA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78" w:name="_Ref461898849"/>
      <w:bookmarkStart w:id="79" w:name="_Toc180400699"/>
      <w:bookmarkStart w:id="80" w:name="_Toc180412105"/>
      <w:r w:rsidRPr="0078496B">
        <w:rPr>
          <w:sz w:val="26"/>
        </w:rPr>
        <w:t>Cruise Table Identifier</w:t>
      </w:r>
      <w:bookmarkEnd w:id="78"/>
      <w:bookmarkEnd w:id="79"/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</w:tblGrid>
      <w:tr w:rsidR="00BB79FA" w:rsidRPr="007C31F4" w14:paraId="425C8ACF" w14:textId="77777777" w:rsidTr="00F14AE5">
        <w:tc>
          <w:tcPr>
            <w:tcW w:w="1129" w:type="dxa"/>
            <w:shd w:val="clear" w:color="auto" w:fill="9CC2E5" w:themeFill="accent1" w:themeFillTint="99"/>
          </w:tcPr>
          <w:p w14:paraId="70425AE4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119" w:type="dxa"/>
            <w:shd w:val="clear" w:color="auto" w:fill="9CC2E5" w:themeFill="accent1" w:themeFillTint="99"/>
          </w:tcPr>
          <w:p w14:paraId="3CA5DEAE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BB79FA" w:rsidRPr="007C31F4" w14:paraId="59CACCA0" w14:textId="77777777" w:rsidTr="00F14AE5">
        <w:tc>
          <w:tcPr>
            <w:tcW w:w="1129" w:type="dxa"/>
          </w:tcPr>
          <w:p w14:paraId="7345F99E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3119" w:type="dxa"/>
          </w:tcPr>
          <w:p w14:paraId="5E861B1B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ICAO standard cruise table</w:t>
            </w:r>
          </w:p>
        </w:tc>
      </w:tr>
      <w:tr w:rsidR="00BB79FA" w:rsidRPr="00D00441" w14:paraId="407AB3BA" w14:textId="77777777" w:rsidTr="00F14AE5">
        <w:tc>
          <w:tcPr>
            <w:tcW w:w="1129" w:type="dxa"/>
          </w:tcPr>
          <w:p w14:paraId="5418EC97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O</w:t>
            </w:r>
          </w:p>
        </w:tc>
        <w:tc>
          <w:tcPr>
            <w:tcW w:w="3119" w:type="dxa"/>
          </w:tcPr>
          <w:p w14:paraId="5B394E38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Exception to ICAO cruise table</w:t>
            </w:r>
          </w:p>
        </w:tc>
      </w:tr>
      <w:tr w:rsidR="00BB79FA" w:rsidRPr="007C31F4" w14:paraId="1F93BDE3" w14:textId="77777777" w:rsidTr="00F14AE5">
        <w:tc>
          <w:tcPr>
            <w:tcW w:w="1129" w:type="dxa"/>
          </w:tcPr>
          <w:p w14:paraId="3E4DCA4D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BB-ZZ</w:t>
            </w:r>
          </w:p>
        </w:tc>
        <w:tc>
          <w:tcPr>
            <w:tcW w:w="3119" w:type="dxa"/>
          </w:tcPr>
          <w:p w14:paraId="4956BCBF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Modified cruise table</w:t>
            </w:r>
          </w:p>
        </w:tc>
      </w:tr>
      <w:tr w:rsidR="00BB79FA" w:rsidRPr="00D00441" w14:paraId="69BCB1DD" w14:textId="77777777" w:rsidTr="00F14AE5">
        <w:tc>
          <w:tcPr>
            <w:tcW w:w="1129" w:type="dxa"/>
          </w:tcPr>
          <w:p w14:paraId="01E8606C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BO-ZO</w:t>
            </w:r>
          </w:p>
        </w:tc>
        <w:tc>
          <w:tcPr>
            <w:tcW w:w="3119" w:type="dxa"/>
          </w:tcPr>
          <w:p w14:paraId="4AC7B021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Exception to modified cruise table</w:t>
            </w:r>
          </w:p>
        </w:tc>
      </w:tr>
    </w:tbl>
    <w:p w14:paraId="07004DE5" w14:textId="77777777" w:rsidR="00BB79FA" w:rsidRDefault="00BB79FA" w:rsidP="00BB79FA">
      <w:pPr>
        <w:rPr>
          <w:rFonts w:ascii="Segoe UI Light" w:hAnsi="Segoe UI Light"/>
          <w:szCs w:val="24"/>
          <w:lang w:val="en-US"/>
        </w:rPr>
      </w:pPr>
    </w:p>
    <w:p w14:paraId="31B8FF2B" w14:textId="77777777" w:rsidR="00BB79FA" w:rsidRPr="0078496B" w:rsidRDefault="00BB79FA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81" w:name="_Ref461901463"/>
      <w:bookmarkStart w:id="82" w:name="_Toc180400700"/>
      <w:bookmarkStart w:id="83" w:name="_Toc180412106"/>
      <w:r w:rsidRPr="0078496B">
        <w:rPr>
          <w:sz w:val="26"/>
        </w:rPr>
        <w:t>FIR/UIR Indicator</w:t>
      </w:r>
      <w:bookmarkEnd w:id="81"/>
      <w:bookmarkEnd w:id="82"/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</w:tblGrid>
      <w:tr w:rsidR="00BB79FA" w:rsidRPr="007C31F4" w14:paraId="2EDF0BFF" w14:textId="77777777" w:rsidTr="00F14AE5">
        <w:tc>
          <w:tcPr>
            <w:tcW w:w="1129" w:type="dxa"/>
            <w:shd w:val="clear" w:color="auto" w:fill="9CC2E5" w:themeFill="accent1" w:themeFillTint="99"/>
          </w:tcPr>
          <w:p w14:paraId="2121D835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2A703CF3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Type</w:t>
            </w:r>
          </w:p>
        </w:tc>
      </w:tr>
      <w:tr w:rsidR="00BB79FA" w:rsidRPr="007C31F4" w14:paraId="0074C10A" w14:textId="77777777" w:rsidTr="00F14AE5">
        <w:tc>
          <w:tcPr>
            <w:tcW w:w="1129" w:type="dxa"/>
          </w:tcPr>
          <w:p w14:paraId="3DDC07AF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F</w:t>
            </w:r>
          </w:p>
        </w:tc>
        <w:tc>
          <w:tcPr>
            <w:tcW w:w="1843" w:type="dxa"/>
          </w:tcPr>
          <w:p w14:paraId="3D1F9A71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FIR</w:t>
            </w:r>
          </w:p>
        </w:tc>
      </w:tr>
      <w:tr w:rsidR="00BB79FA" w:rsidRPr="007C31F4" w14:paraId="52D4BE2E" w14:textId="77777777" w:rsidTr="00F14AE5">
        <w:tc>
          <w:tcPr>
            <w:tcW w:w="1129" w:type="dxa"/>
          </w:tcPr>
          <w:p w14:paraId="1A1E43E6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U</w:t>
            </w:r>
          </w:p>
        </w:tc>
        <w:tc>
          <w:tcPr>
            <w:tcW w:w="1843" w:type="dxa"/>
          </w:tcPr>
          <w:p w14:paraId="161F88EE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UIR</w:t>
            </w:r>
          </w:p>
        </w:tc>
      </w:tr>
      <w:tr w:rsidR="00BB79FA" w:rsidRPr="007C31F4" w14:paraId="7E6F9C3C" w14:textId="77777777" w:rsidTr="00F14AE5">
        <w:tc>
          <w:tcPr>
            <w:tcW w:w="1129" w:type="dxa"/>
          </w:tcPr>
          <w:p w14:paraId="4690D73F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B</w:t>
            </w:r>
          </w:p>
        </w:tc>
        <w:tc>
          <w:tcPr>
            <w:tcW w:w="1843" w:type="dxa"/>
          </w:tcPr>
          <w:p w14:paraId="3D9E56AA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ombined FIR/UIR</w:t>
            </w:r>
          </w:p>
        </w:tc>
      </w:tr>
    </w:tbl>
    <w:p w14:paraId="321F1429" w14:textId="77777777" w:rsidR="00BB79FA" w:rsidRDefault="00BB79FA" w:rsidP="0024159E">
      <w:pPr>
        <w:rPr>
          <w:rFonts w:ascii="Segoe UI Light" w:hAnsi="Segoe UI Light"/>
          <w:szCs w:val="24"/>
          <w:lang w:val="en-US"/>
        </w:rPr>
      </w:pPr>
    </w:p>
    <w:p w14:paraId="68C08FE2" w14:textId="77777777" w:rsidR="00927D9A" w:rsidRDefault="00927D9A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3E5CB98D" w14:textId="77777777" w:rsidR="0024159E" w:rsidRPr="0078496B" w:rsidRDefault="00927D9A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84" w:name="_Ref461693077"/>
      <w:bookmarkStart w:id="85" w:name="_Toc180400701"/>
      <w:bookmarkStart w:id="86" w:name="_Toc180412107"/>
      <w:r w:rsidRPr="0078496B">
        <w:rPr>
          <w:sz w:val="26"/>
        </w:rPr>
        <w:lastRenderedPageBreak/>
        <w:t>Waypoint Usage</w:t>
      </w:r>
      <w:bookmarkEnd w:id="84"/>
      <w:bookmarkEnd w:id="85"/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</w:tblGrid>
      <w:tr w:rsidR="00927D9A" w:rsidRPr="003B31BE" w14:paraId="4DE6E17B" w14:textId="77777777" w:rsidTr="004D4252">
        <w:tc>
          <w:tcPr>
            <w:tcW w:w="2547" w:type="dxa"/>
            <w:shd w:val="clear" w:color="auto" w:fill="9CC2E5" w:themeFill="accent1" w:themeFillTint="99"/>
          </w:tcPr>
          <w:p w14:paraId="06473802" w14:textId="77777777" w:rsidR="00927D9A" w:rsidRPr="003B31BE" w:rsidRDefault="00927D9A" w:rsidP="0024159E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Usage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753C59C6" w14:textId="77777777" w:rsidR="00927D9A" w:rsidRPr="003B31BE" w:rsidRDefault="00927D9A" w:rsidP="00927D9A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9CC2E5" w:themeFill="accent1" w:themeFillTint="99"/>
          </w:tcPr>
          <w:p w14:paraId="274CF1D9" w14:textId="77777777" w:rsidR="00927D9A" w:rsidRPr="003B31BE" w:rsidRDefault="00927D9A" w:rsidP="00927D9A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2</w:t>
            </w:r>
          </w:p>
        </w:tc>
      </w:tr>
      <w:tr w:rsidR="00927D9A" w:rsidRPr="00227011" w14:paraId="08BA7FF1" w14:textId="77777777" w:rsidTr="004D4252">
        <w:tc>
          <w:tcPr>
            <w:tcW w:w="2547" w:type="dxa"/>
          </w:tcPr>
          <w:p w14:paraId="2D6508BF" w14:textId="77777777" w:rsidR="00927D9A" w:rsidRPr="00227011" w:rsidRDefault="00927D9A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High and Low Altitude</w:t>
            </w:r>
          </w:p>
        </w:tc>
        <w:tc>
          <w:tcPr>
            <w:tcW w:w="1276" w:type="dxa"/>
          </w:tcPr>
          <w:p w14:paraId="180D51CB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52079A62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</w:tr>
      <w:tr w:rsidR="00927D9A" w:rsidRPr="00227011" w14:paraId="1492E6F7" w14:textId="77777777" w:rsidTr="004D4252">
        <w:tc>
          <w:tcPr>
            <w:tcW w:w="2547" w:type="dxa"/>
          </w:tcPr>
          <w:p w14:paraId="75CAE7F6" w14:textId="77777777" w:rsidR="00927D9A" w:rsidRPr="00227011" w:rsidRDefault="00927D9A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High Altitude only</w:t>
            </w:r>
          </w:p>
        </w:tc>
        <w:tc>
          <w:tcPr>
            <w:tcW w:w="1276" w:type="dxa"/>
          </w:tcPr>
          <w:p w14:paraId="0431B70A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0247B90D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</w:p>
        </w:tc>
      </w:tr>
      <w:tr w:rsidR="00927D9A" w:rsidRPr="00227011" w14:paraId="195FD9B4" w14:textId="77777777" w:rsidTr="004D4252">
        <w:tc>
          <w:tcPr>
            <w:tcW w:w="2547" w:type="dxa"/>
          </w:tcPr>
          <w:p w14:paraId="62B350E5" w14:textId="77777777" w:rsidR="00927D9A" w:rsidRPr="00227011" w:rsidRDefault="00927D9A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Low Altitude only</w:t>
            </w:r>
          </w:p>
        </w:tc>
        <w:tc>
          <w:tcPr>
            <w:tcW w:w="1276" w:type="dxa"/>
          </w:tcPr>
          <w:p w14:paraId="143356C2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109403BB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</w:p>
        </w:tc>
      </w:tr>
      <w:tr w:rsidR="00927D9A" w:rsidRPr="00227011" w14:paraId="33F0052D" w14:textId="77777777" w:rsidTr="004D4252">
        <w:tc>
          <w:tcPr>
            <w:tcW w:w="2547" w:type="dxa"/>
          </w:tcPr>
          <w:p w14:paraId="0D2F8DC9" w14:textId="77777777" w:rsidR="00927D9A" w:rsidRPr="00227011" w:rsidRDefault="00927D9A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Terminal Use Only</w:t>
            </w:r>
          </w:p>
        </w:tc>
        <w:tc>
          <w:tcPr>
            <w:tcW w:w="1276" w:type="dxa"/>
          </w:tcPr>
          <w:p w14:paraId="745EFEC1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7B602ECA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blank</w:t>
            </w:r>
          </w:p>
        </w:tc>
      </w:tr>
      <w:tr w:rsidR="00927D9A" w:rsidRPr="00227011" w14:paraId="36F20D98" w14:textId="77777777" w:rsidTr="004D4252">
        <w:tc>
          <w:tcPr>
            <w:tcW w:w="2547" w:type="dxa"/>
          </w:tcPr>
          <w:p w14:paraId="1A036AB0" w14:textId="77777777" w:rsidR="00927D9A" w:rsidRPr="00227011" w:rsidRDefault="00927D9A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RNAV</w:t>
            </w:r>
          </w:p>
        </w:tc>
        <w:tc>
          <w:tcPr>
            <w:tcW w:w="1276" w:type="dxa"/>
          </w:tcPr>
          <w:p w14:paraId="1020A587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227011">
              <w:rPr>
                <w:rFonts w:ascii="Segoe UI Light" w:hAnsi="Segoe UI Light"/>
                <w:sz w:val="20"/>
                <w:szCs w:val="24"/>
                <w:lang w:val="en-US"/>
              </w:rPr>
              <w:t>R</w:t>
            </w:r>
          </w:p>
        </w:tc>
        <w:tc>
          <w:tcPr>
            <w:tcW w:w="1275" w:type="dxa"/>
          </w:tcPr>
          <w:p w14:paraId="4F7AD960" w14:textId="77777777" w:rsidR="00927D9A" w:rsidRPr="00227011" w:rsidRDefault="00927D9A" w:rsidP="00927D9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</w:p>
        </w:tc>
      </w:tr>
    </w:tbl>
    <w:p w14:paraId="7F005243" w14:textId="77777777" w:rsidR="00927D9A" w:rsidRDefault="00927D9A" w:rsidP="0024159E">
      <w:pPr>
        <w:rPr>
          <w:rFonts w:ascii="Segoe UI Light" w:hAnsi="Segoe UI Light"/>
          <w:szCs w:val="24"/>
          <w:lang w:val="en-US"/>
        </w:rPr>
      </w:pPr>
    </w:p>
    <w:p w14:paraId="4A60D092" w14:textId="77777777" w:rsidR="00246D04" w:rsidRPr="0078496B" w:rsidRDefault="00246D04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87" w:name="_Ref461693358"/>
      <w:bookmarkStart w:id="88" w:name="_Toc180400702"/>
      <w:bookmarkStart w:id="89" w:name="_Toc180412108"/>
      <w:r w:rsidRPr="0078496B">
        <w:rPr>
          <w:sz w:val="26"/>
        </w:rPr>
        <w:t>Turn Direction</w:t>
      </w:r>
      <w:bookmarkEnd w:id="87"/>
      <w:bookmarkEnd w:id="88"/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</w:tblGrid>
      <w:tr w:rsidR="000E4E6F" w:rsidRPr="003B31BE" w14:paraId="506F3380" w14:textId="77777777" w:rsidTr="004D4252">
        <w:tc>
          <w:tcPr>
            <w:tcW w:w="988" w:type="dxa"/>
            <w:shd w:val="clear" w:color="auto" w:fill="9CC2E5" w:themeFill="accent1" w:themeFillTint="99"/>
          </w:tcPr>
          <w:p w14:paraId="7F2E512B" w14:textId="77777777" w:rsidR="000E4E6F" w:rsidRPr="003B31BE" w:rsidRDefault="000E4E6F" w:rsidP="003A1956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Turn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2EECE08C" w14:textId="77777777" w:rsidR="000E4E6F" w:rsidRPr="003B31BE" w:rsidRDefault="000E4E6F" w:rsidP="0024159E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0E4E6F" w:rsidRPr="000E4E6F" w14:paraId="684917DA" w14:textId="77777777" w:rsidTr="004D4252">
        <w:tc>
          <w:tcPr>
            <w:tcW w:w="988" w:type="dxa"/>
          </w:tcPr>
          <w:p w14:paraId="55178AC4" w14:textId="77777777" w:rsidR="000E4E6F" w:rsidRPr="000E4E6F" w:rsidRDefault="000E4E6F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0E4E6F"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</w:p>
        </w:tc>
        <w:tc>
          <w:tcPr>
            <w:tcW w:w="1559" w:type="dxa"/>
          </w:tcPr>
          <w:p w14:paraId="0333762C" w14:textId="77777777" w:rsidR="000E4E6F" w:rsidRPr="000E4E6F" w:rsidRDefault="000E4E6F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0E4E6F">
              <w:rPr>
                <w:rFonts w:ascii="Segoe UI Light" w:hAnsi="Segoe UI Light"/>
                <w:sz w:val="20"/>
                <w:szCs w:val="24"/>
                <w:lang w:val="en-US"/>
              </w:rPr>
              <w:t>Left turn</w:t>
            </w:r>
          </w:p>
        </w:tc>
      </w:tr>
      <w:tr w:rsidR="000E4E6F" w:rsidRPr="000E4E6F" w14:paraId="38A6138D" w14:textId="77777777" w:rsidTr="004D4252">
        <w:tc>
          <w:tcPr>
            <w:tcW w:w="988" w:type="dxa"/>
          </w:tcPr>
          <w:p w14:paraId="5724E3EF" w14:textId="77777777" w:rsidR="000E4E6F" w:rsidRPr="000E4E6F" w:rsidRDefault="000E4E6F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0E4E6F">
              <w:rPr>
                <w:rFonts w:ascii="Segoe UI Light" w:hAnsi="Segoe UI Light"/>
                <w:sz w:val="20"/>
                <w:szCs w:val="24"/>
                <w:lang w:val="en-US"/>
              </w:rPr>
              <w:t>R</w:t>
            </w:r>
          </w:p>
        </w:tc>
        <w:tc>
          <w:tcPr>
            <w:tcW w:w="1559" w:type="dxa"/>
          </w:tcPr>
          <w:p w14:paraId="3D491B38" w14:textId="77777777" w:rsidR="000E4E6F" w:rsidRPr="000E4E6F" w:rsidRDefault="000E4E6F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0E4E6F">
              <w:rPr>
                <w:rFonts w:ascii="Segoe UI Light" w:hAnsi="Segoe UI Light"/>
                <w:sz w:val="20"/>
                <w:szCs w:val="24"/>
                <w:lang w:val="en-US"/>
              </w:rPr>
              <w:t>Right turn</w:t>
            </w:r>
          </w:p>
        </w:tc>
      </w:tr>
    </w:tbl>
    <w:p w14:paraId="5648EAC1" w14:textId="77777777" w:rsidR="00246D04" w:rsidRDefault="00246D04" w:rsidP="0024159E">
      <w:pPr>
        <w:rPr>
          <w:rFonts w:ascii="Segoe UI Light" w:hAnsi="Segoe UI Light"/>
          <w:szCs w:val="24"/>
          <w:lang w:val="en-US"/>
        </w:rPr>
      </w:pPr>
    </w:p>
    <w:p w14:paraId="4662C27C" w14:textId="77777777" w:rsidR="002303AF" w:rsidRPr="0078496B" w:rsidRDefault="002C46C6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90" w:name="_Ref461700570"/>
      <w:bookmarkStart w:id="91" w:name="_Toc180400703"/>
      <w:bookmarkStart w:id="92" w:name="_Toc180412109"/>
      <w:r w:rsidRPr="0078496B">
        <w:rPr>
          <w:sz w:val="26"/>
        </w:rPr>
        <w:t>Route Type</w:t>
      </w:r>
      <w:r w:rsidR="00FB7521" w:rsidRPr="0078496B">
        <w:rPr>
          <w:sz w:val="26"/>
        </w:rPr>
        <w:t xml:space="preserve"> for Enroute Airways</w:t>
      </w:r>
      <w:bookmarkEnd w:id="90"/>
      <w:bookmarkEnd w:id="91"/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417"/>
      </w:tblGrid>
      <w:tr w:rsidR="00FB7521" w:rsidRPr="003B31BE" w14:paraId="2FAAE491" w14:textId="77777777" w:rsidTr="00FB7521">
        <w:tc>
          <w:tcPr>
            <w:tcW w:w="5524" w:type="dxa"/>
            <w:shd w:val="clear" w:color="auto" w:fill="9CC2E5" w:themeFill="accent1" w:themeFillTint="99"/>
            <w:vAlign w:val="center"/>
          </w:tcPr>
          <w:p w14:paraId="55CBD6C1" w14:textId="77777777" w:rsidR="00FB7521" w:rsidRPr="003B31BE" w:rsidRDefault="00FB7521" w:rsidP="0024159E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Airway Type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07FA7D70" w14:textId="77777777" w:rsidR="00FB7521" w:rsidRPr="003B31BE" w:rsidRDefault="00FB7521" w:rsidP="00FB7521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 Content</w:t>
            </w:r>
          </w:p>
        </w:tc>
      </w:tr>
      <w:tr w:rsidR="00FB7521" w:rsidRPr="00FB7521" w14:paraId="06C803CD" w14:textId="77777777" w:rsidTr="00FB7521">
        <w:tc>
          <w:tcPr>
            <w:tcW w:w="5524" w:type="dxa"/>
            <w:vAlign w:val="center"/>
          </w:tcPr>
          <w:p w14:paraId="4A0F4EF7" w14:textId="77777777" w:rsidR="00FB7521" w:rsidRPr="00FB7521" w:rsidRDefault="00FB7521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ntrol</w:t>
            </w:r>
          </w:p>
        </w:tc>
        <w:tc>
          <w:tcPr>
            <w:tcW w:w="1417" w:type="dxa"/>
            <w:vAlign w:val="center"/>
          </w:tcPr>
          <w:p w14:paraId="48552DBA" w14:textId="77777777" w:rsidR="00FB7521" w:rsidRDefault="00FB7521" w:rsidP="00FB7521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</w:t>
            </w:r>
          </w:p>
        </w:tc>
      </w:tr>
      <w:tr w:rsidR="00FB7521" w:rsidRPr="00FB7521" w14:paraId="5BE1881C" w14:textId="77777777" w:rsidTr="00FB7521">
        <w:tc>
          <w:tcPr>
            <w:tcW w:w="5524" w:type="dxa"/>
            <w:vAlign w:val="center"/>
          </w:tcPr>
          <w:p w14:paraId="42469109" w14:textId="77777777" w:rsidR="00FB7521" w:rsidRDefault="00FB7521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Direct Route</w:t>
            </w:r>
          </w:p>
        </w:tc>
        <w:tc>
          <w:tcPr>
            <w:tcW w:w="1417" w:type="dxa"/>
            <w:vAlign w:val="center"/>
          </w:tcPr>
          <w:p w14:paraId="2836DDA3" w14:textId="77777777" w:rsidR="00FB7521" w:rsidRDefault="00FB7521" w:rsidP="00FB7521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D</w:t>
            </w:r>
          </w:p>
        </w:tc>
      </w:tr>
      <w:tr w:rsidR="00FB7521" w:rsidRPr="00FB7521" w14:paraId="6010C674" w14:textId="77777777" w:rsidTr="00FB7521">
        <w:tc>
          <w:tcPr>
            <w:tcW w:w="5524" w:type="dxa"/>
            <w:vAlign w:val="center"/>
          </w:tcPr>
          <w:p w14:paraId="762F8877" w14:textId="77777777" w:rsidR="00FB7521" w:rsidRDefault="00FB7521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licopter Route</w:t>
            </w:r>
          </w:p>
        </w:tc>
        <w:tc>
          <w:tcPr>
            <w:tcW w:w="1417" w:type="dxa"/>
            <w:vAlign w:val="center"/>
          </w:tcPr>
          <w:p w14:paraId="18932575" w14:textId="77777777" w:rsidR="00FB7521" w:rsidRDefault="00FB7521" w:rsidP="00FB7521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</w:p>
        </w:tc>
      </w:tr>
      <w:tr w:rsidR="00FB7521" w:rsidRPr="00FB7521" w14:paraId="75E03984" w14:textId="77777777" w:rsidTr="00FB7521">
        <w:tc>
          <w:tcPr>
            <w:tcW w:w="5524" w:type="dxa"/>
            <w:vAlign w:val="center"/>
          </w:tcPr>
          <w:p w14:paraId="7E9A3EE2" w14:textId="77777777" w:rsidR="00FB7521" w:rsidRDefault="00FB7521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ffical Designated Airways expect RNAV Airways</w:t>
            </w:r>
          </w:p>
        </w:tc>
        <w:tc>
          <w:tcPr>
            <w:tcW w:w="1417" w:type="dxa"/>
            <w:vAlign w:val="center"/>
          </w:tcPr>
          <w:p w14:paraId="7E6B4FC5" w14:textId="77777777" w:rsidR="00FB7521" w:rsidRDefault="00FB7521" w:rsidP="00FB7521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</w:t>
            </w:r>
          </w:p>
        </w:tc>
      </w:tr>
      <w:tr w:rsidR="00FB7521" w:rsidRPr="00FB7521" w14:paraId="658BAB3C" w14:textId="77777777" w:rsidTr="00FB7521">
        <w:tc>
          <w:tcPr>
            <w:tcW w:w="5524" w:type="dxa"/>
            <w:vAlign w:val="center"/>
          </w:tcPr>
          <w:p w14:paraId="360B6E05" w14:textId="77777777" w:rsidR="00FB7521" w:rsidRDefault="00FB7521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Airways</w:t>
            </w:r>
          </w:p>
        </w:tc>
        <w:tc>
          <w:tcPr>
            <w:tcW w:w="1417" w:type="dxa"/>
            <w:vAlign w:val="center"/>
          </w:tcPr>
          <w:p w14:paraId="6F889366" w14:textId="77777777" w:rsidR="00FB7521" w:rsidRDefault="00FB7521" w:rsidP="00FB7521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</w:t>
            </w:r>
          </w:p>
        </w:tc>
      </w:tr>
      <w:tr w:rsidR="00FB7521" w:rsidRPr="00FB7521" w14:paraId="75083F4D" w14:textId="77777777" w:rsidTr="00FB7521">
        <w:tc>
          <w:tcPr>
            <w:tcW w:w="5524" w:type="dxa"/>
            <w:vAlign w:val="center"/>
          </w:tcPr>
          <w:p w14:paraId="3A350E50" w14:textId="77777777" w:rsidR="00FB7521" w:rsidRDefault="00FB7521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Undesignated ATS Route</w:t>
            </w:r>
          </w:p>
        </w:tc>
        <w:tc>
          <w:tcPr>
            <w:tcW w:w="1417" w:type="dxa"/>
            <w:vAlign w:val="center"/>
          </w:tcPr>
          <w:p w14:paraId="2072F406" w14:textId="77777777" w:rsidR="00FB7521" w:rsidRDefault="00FB7521" w:rsidP="00FB7521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</w:tr>
    </w:tbl>
    <w:p w14:paraId="587164DB" w14:textId="77777777" w:rsidR="002C46C6" w:rsidRDefault="002C46C6" w:rsidP="0024159E">
      <w:pPr>
        <w:rPr>
          <w:rFonts w:ascii="Segoe UI Light" w:hAnsi="Segoe UI Light"/>
          <w:szCs w:val="24"/>
          <w:lang w:val="en-US"/>
        </w:rPr>
      </w:pPr>
    </w:p>
    <w:p w14:paraId="11371761" w14:textId="77777777" w:rsidR="00FB7521" w:rsidRPr="00804ABE" w:rsidRDefault="00FB7521" w:rsidP="0078496B">
      <w:pPr>
        <w:pStyle w:val="Heading2"/>
        <w:numPr>
          <w:ilvl w:val="1"/>
          <w:numId w:val="13"/>
        </w:numPr>
        <w:ind w:left="426"/>
        <w:rPr>
          <w:sz w:val="26"/>
          <w:lang w:val="en-US"/>
        </w:rPr>
      </w:pPr>
      <w:bookmarkStart w:id="93" w:name="_Ref461701339"/>
      <w:bookmarkStart w:id="94" w:name="_Toc180400704"/>
      <w:bookmarkStart w:id="95" w:name="_Toc180412110"/>
      <w:r w:rsidRPr="00804ABE">
        <w:rPr>
          <w:sz w:val="26"/>
          <w:lang w:val="en-US"/>
        </w:rPr>
        <w:t>Route Type for SIDs (PD)</w:t>
      </w:r>
      <w:bookmarkEnd w:id="93"/>
      <w:bookmarkEnd w:id="94"/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417"/>
      </w:tblGrid>
      <w:tr w:rsidR="00FB7521" w:rsidRPr="003B31BE" w14:paraId="0C3E297B" w14:textId="77777777" w:rsidTr="00283AD0">
        <w:tc>
          <w:tcPr>
            <w:tcW w:w="5524" w:type="dxa"/>
            <w:shd w:val="clear" w:color="auto" w:fill="9CC2E5" w:themeFill="accent1" w:themeFillTint="99"/>
            <w:vAlign w:val="center"/>
          </w:tcPr>
          <w:p w14:paraId="09889459" w14:textId="77777777" w:rsidR="00FB7521" w:rsidRPr="003B31BE" w:rsidRDefault="00FB7521" w:rsidP="00283AD0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SID Route Type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57AFBEF9" w14:textId="77777777" w:rsidR="00FB7521" w:rsidRPr="003B31BE" w:rsidRDefault="00FB7521" w:rsidP="00283AD0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 Content</w:t>
            </w:r>
          </w:p>
        </w:tc>
      </w:tr>
      <w:tr w:rsidR="00FB7521" w:rsidRPr="00FB7521" w14:paraId="5BA30AA2" w14:textId="77777777" w:rsidTr="00283AD0">
        <w:tc>
          <w:tcPr>
            <w:tcW w:w="5524" w:type="dxa"/>
            <w:vAlign w:val="center"/>
          </w:tcPr>
          <w:p w14:paraId="47CA110D" w14:textId="77777777" w:rsidR="00FB7521" w:rsidRPr="00FB7521" w:rsidRDefault="00FB7521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Engine Out SID</w:t>
            </w:r>
          </w:p>
        </w:tc>
        <w:tc>
          <w:tcPr>
            <w:tcW w:w="1417" w:type="dxa"/>
            <w:vAlign w:val="center"/>
          </w:tcPr>
          <w:p w14:paraId="2DFCF07F" w14:textId="77777777" w:rsidR="00FB7521" w:rsidRDefault="00FB7521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0</w:t>
            </w:r>
          </w:p>
        </w:tc>
      </w:tr>
      <w:tr w:rsidR="00FB7521" w:rsidRPr="00FB7521" w14:paraId="4C3F319D" w14:textId="77777777" w:rsidTr="00283AD0">
        <w:tc>
          <w:tcPr>
            <w:tcW w:w="5524" w:type="dxa"/>
            <w:vAlign w:val="center"/>
          </w:tcPr>
          <w:p w14:paraId="18DBC22B" w14:textId="77777777" w:rsidR="00FB7521" w:rsidRDefault="00FB7521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ID Runway Transition</w:t>
            </w:r>
          </w:p>
        </w:tc>
        <w:tc>
          <w:tcPr>
            <w:tcW w:w="1417" w:type="dxa"/>
            <w:vAlign w:val="center"/>
          </w:tcPr>
          <w:p w14:paraId="41B4B2E1" w14:textId="77777777" w:rsidR="00FB7521" w:rsidRDefault="00FB7521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1</w:t>
            </w:r>
          </w:p>
        </w:tc>
      </w:tr>
      <w:tr w:rsidR="00FB7521" w:rsidRPr="00FB7521" w14:paraId="0E4B5A87" w14:textId="77777777" w:rsidTr="00283AD0">
        <w:tc>
          <w:tcPr>
            <w:tcW w:w="5524" w:type="dxa"/>
            <w:vAlign w:val="center"/>
          </w:tcPr>
          <w:p w14:paraId="2F5F1FA4" w14:textId="77777777" w:rsidR="00FB7521" w:rsidRDefault="00FB7521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ID or SID Common Route</w:t>
            </w:r>
          </w:p>
        </w:tc>
        <w:tc>
          <w:tcPr>
            <w:tcW w:w="1417" w:type="dxa"/>
            <w:vAlign w:val="center"/>
          </w:tcPr>
          <w:p w14:paraId="6F4D949E" w14:textId="77777777" w:rsidR="00FB7521" w:rsidRDefault="00FB7521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2</w:t>
            </w:r>
          </w:p>
        </w:tc>
      </w:tr>
      <w:tr w:rsidR="00FB7521" w:rsidRPr="00FB7521" w14:paraId="5ECAAF32" w14:textId="77777777" w:rsidTr="00283AD0">
        <w:tc>
          <w:tcPr>
            <w:tcW w:w="5524" w:type="dxa"/>
            <w:vAlign w:val="center"/>
          </w:tcPr>
          <w:p w14:paraId="7BDC9A85" w14:textId="77777777" w:rsidR="00FB7521" w:rsidRDefault="00FB7521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ID Enroute Transition</w:t>
            </w:r>
          </w:p>
        </w:tc>
        <w:tc>
          <w:tcPr>
            <w:tcW w:w="1417" w:type="dxa"/>
            <w:vAlign w:val="center"/>
          </w:tcPr>
          <w:p w14:paraId="5920EA55" w14:textId="77777777" w:rsidR="00FB7521" w:rsidRDefault="00FB7521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3</w:t>
            </w:r>
          </w:p>
        </w:tc>
      </w:tr>
      <w:tr w:rsidR="00FB7521" w:rsidRPr="00FB7521" w14:paraId="5487F406" w14:textId="77777777" w:rsidTr="00283AD0">
        <w:tc>
          <w:tcPr>
            <w:tcW w:w="5524" w:type="dxa"/>
            <w:vAlign w:val="center"/>
          </w:tcPr>
          <w:p w14:paraId="20AFF5B8" w14:textId="77777777" w:rsidR="00FB7521" w:rsidRDefault="000F6477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ID Runway Transition</w:t>
            </w:r>
          </w:p>
        </w:tc>
        <w:tc>
          <w:tcPr>
            <w:tcW w:w="1417" w:type="dxa"/>
            <w:vAlign w:val="center"/>
          </w:tcPr>
          <w:p w14:paraId="1972648B" w14:textId="77777777" w:rsidR="00FB7521" w:rsidRDefault="000F6477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4</w:t>
            </w:r>
          </w:p>
        </w:tc>
      </w:tr>
      <w:tr w:rsidR="00FB7521" w:rsidRPr="00FB7521" w14:paraId="3D9AA0B4" w14:textId="77777777" w:rsidTr="00283AD0">
        <w:tc>
          <w:tcPr>
            <w:tcW w:w="5524" w:type="dxa"/>
            <w:vAlign w:val="center"/>
          </w:tcPr>
          <w:p w14:paraId="7EA9679D" w14:textId="77777777" w:rsidR="00FB7521" w:rsidRDefault="000F6477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ID or SID Common Route</w:t>
            </w:r>
          </w:p>
        </w:tc>
        <w:tc>
          <w:tcPr>
            <w:tcW w:w="1417" w:type="dxa"/>
            <w:vAlign w:val="center"/>
          </w:tcPr>
          <w:p w14:paraId="43F8DF48" w14:textId="77777777" w:rsidR="00FB7521" w:rsidRDefault="000F6477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5</w:t>
            </w:r>
          </w:p>
        </w:tc>
      </w:tr>
      <w:tr w:rsidR="000F6477" w:rsidRPr="00FB7521" w14:paraId="5FCC659F" w14:textId="77777777" w:rsidTr="00283AD0">
        <w:tc>
          <w:tcPr>
            <w:tcW w:w="5524" w:type="dxa"/>
            <w:vAlign w:val="center"/>
          </w:tcPr>
          <w:p w14:paraId="7013E12B" w14:textId="77777777" w:rsidR="000F6477" w:rsidRDefault="000F6477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ID Enroute Transition</w:t>
            </w:r>
          </w:p>
        </w:tc>
        <w:tc>
          <w:tcPr>
            <w:tcW w:w="1417" w:type="dxa"/>
            <w:vAlign w:val="center"/>
          </w:tcPr>
          <w:p w14:paraId="45B22F46" w14:textId="77777777" w:rsidR="000F6477" w:rsidRDefault="000F6477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6</w:t>
            </w:r>
          </w:p>
        </w:tc>
      </w:tr>
      <w:tr w:rsidR="000F6477" w:rsidRPr="00FB7521" w14:paraId="6E94CA60" w14:textId="77777777" w:rsidTr="00283AD0">
        <w:tc>
          <w:tcPr>
            <w:tcW w:w="5524" w:type="dxa"/>
            <w:vAlign w:val="center"/>
          </w:tcPr>
          <w:p w14:paraId="3F6372C2" w14:textId="77777777" w:rsidR="000F6477" w:rsidRDefault="000F6477" w:rsidP="000F6477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ID Runway Transition</w:t>
            </w:r>
          </w:p>
        </w:tc>
        <w:tc>
          <w:tcPr>
            <w:tcW w:w="1417" w:type="dxa"/>
            <w:vAlign w:val="center"/>
          </w:tcPr>
          <w:p w14:paraId="653648D4" w14:textId="77777777" w:rsidR="000F6477" w:rsidRDefault="000F6477" w:rsidP="000F6477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</w:tr>
      <w:tr w:rsidR="000F6477" w:rsidRPr="00FB7521" w14:paraId="7FF6CF46" w14:textId="77777777" w:rsidTr="00283AD0">
        <w:tc>
          <w:tcPr>
            <w:tcW w:w="5524" w:type="dxa"/>
            <w:vAlign w:val="center"/>
          </w:tcPr>
          <w:p w14:paraId="5D24AB27" w14:textId="77777777" w:rsidR="000F6477" w:rsidRDefault="000F6477" w:rsidP="000F6477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ID or SID Common Route</w:t>
            </w:r>
          </w:p>
        </w:tc>
        <w:tc>
          <w:tcPr>
            <w:tcW w:w="1417" w:type="dxa"/>
            <w:vAlign w:val="center"/>
          </w:tcPr>
          <w:p w14:paraId="62C6CEC2" w14:textId="77777777" w:rsidR="000F6477" w:rsidRDefault="000F6477" w:rsidP="000F6477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</w:t>
            </w:r>
          </w:p>
        </w:tc>
      </w:tr>
      <w:tr w:rsidR="000F6477" w:rsidRPr="00FB7521" w14:paraId="4D266222" w14:textId="77777777" w:rsidTr="00283AD0">
        <w:tc>
          <w:tcPr>
            <w:tcW w:w="5524" w:type="dxa"/>
            <w:vAlign w:val="center"/>
          </w:tcPr>
          <w:p w14:paraId="3A7AB8BA" w14:textId="77777777" w:rsidR="000F6477" w:rsidRDefault="000F6477" w:rsidP="000F6477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ID Enroute Transition</w:t>
            </w:r>
          </w:p>
        </w:tc>
        <w:tc>
          <w:tcPr>
            <w:tcW w:w="1417" w:type="dxa"/>
            <w:vAlign w:val="center"/>
          </w:tcPr>
          <w:p w14:paraId="110D7AA2" w14:textId="77777777" w:rsidR="000F6477" w:rsidRDefault="000F6477" w:rsidP="000F6477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</w:tr>
      <w:tr w:rsidR="000F6477" w:rsidRPr="00FB7521" w14:paraId="5C89843F" w14:textId="77777777" w:rsidTr="00283AD0">
        <w:tc>
          <w:tcPr>
            <w:tcW w:w="5524" w:type="dxa"/>
            <w:vAlign w:val="center"/>
          </w:tcPr>
          <w:p w14:paraId="548F7E8D" w14:textId="77777777" w:rsidR="000F6477" w:rsidRDefault="000F6477" w:rsidP="000F6477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ector SID Runway Transition</w:t>
            </w:r>
          </w:p>
        </w:tc>
        <w:tc>
          <w:tcPr>
            <w:tcW w:w="1417" w:type="dxa"/>
            <w:vAlign w:val="center"/>
          </w:tcPr>
          <w:p w14:paraId="1FF6DD03" w14:textId="77777777" w:rsidR="000F6477" w:rsidRDefault="000F6477" w:rsidP="000F6477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</w:t>
            </w:r>
          </w:p>
        </w:tc>
      </w:tr>
      <w:tr w:rsidR="000F6477" w:rsidRPr="00FB7521" w14:paraId="52CF2965" w14:textId="77777777" w:rsidTr="00283AD0">
        <w:tc>
          <w:tcPr>
            <w:tcW w:w="5524" w:type="dxa"/>
            <w:vAlign w:val="center"/>
          </w:tcPr>
          <w:p w14:paraId="22A33BA8" w14:textId="77777777" w:rsidR="000F6477" w:rsidRDefault="000F6477" w:rsidP="000F6477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ector SID Enroute Transition</w:t>
            </w:r>
          </w:p>
        </w:tc>
        <w:tc>
          <w:tcPr>
            <w:tcW w:w="1417" w:type="dxa"/>
            <w:vAlign w:val="center"/>
          </w:tcPr>
          <w:p w14:paraId="6B345C8B" w14:textId="77777777" w:rsidR="000F6477" w:rsidRDefault="000F6477" w:rsidP="000F6477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</w:t>
            </w:r>
          </w:p>
        </w:tc>
      </w:tr>
    </w:tbl>
    <w:p w14:paraId="7073ECEB" w14:textId="77777777" w:rsidR="00340364" w:rsidRDefault="00340364" w:rsidP="0024159E">
      <w:pPr>
        <w:rPr>
          <w:rFonts w:ascii="Segoe UI Light" w:hAnsi="Segoe UI Light"/>
          <w:szCs w:val="24"/>
          <w:lang w:val="en-US"/>
        </w:rPr>
      </w:pPr>
    </w:p>
    <w:p w14:paraId="2A54DC6C" w14:textId="77777777" w:rsidR="00340364" w:rsidRDefault="00340364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1498E830" w14:textId="77777777" w:rsidR="00FB7521" w:rsidRPr="00804ABE" w:rsidRDefault="00340364" w:rsidP="0078496B">
      <w:pPr>
        <w:pStyle w:val="Heading2"/>
        <w:numPr>
          <w:ilvl w:val="1"/>
          <w:numId w:val="13"/>
        </w:numPr>
        <w:ind w:left="426"/>
        <w:rPr>
          <w:sz w:val="26"/>
          <w:lang w:val="en-US"/>
        </w:rPr>
      </w:pPr>
      <w:bookmarkStart w:id="96" w:name="_Ref461701343"/>
      <w:bookmarkStart w:id="97" w:name="_Toc180400705"/>
      <w:bookmarkStart w:id="98" w:name="_Toc180412111"/>
      <w:r w:rsidRPr="00804ABE">
        <w:rPr>
          <w:sz w:val="26"/>
          <w:lang w:val="en-US"/>
        </w:rPr>
        <w:lastRenderedPageBreak/>
        <w:t>Route Type for STARs (PE)</w:t>
      </w:r>
      <w:bookmarkEnd w:id="96"/>
      <w:bookmarkEnd w:id="97"/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417"/>
      </w:tblGrid>
      <w:tr w:rsidR="00340364" w:rsidRPr="003B31BE" w14:paraId="6803FA18" w14:textId="77777777" w:rsidTr="00283AD0">
        <w:tc>
          <w:tcPr>
            <w:tcW w:w="5524" w:type="dxa"/>
            <w:shd w:val="clear" w:color="auto" w:fill="9CC2E5" w:themeFill="accent1" w:themeFillTint="99"/>
            <w:vAlign w:val="center"/>
          </w:tcPr>
          <w:p w14:paraId="491041D1" w14:textId="77777777" w:rsidR="00340364" w:rsidRPr="003B31BE" w:rsidRDefault="00340364" w:rsidP="00283AD0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S</w:t>
            </w:r>
            <w:r w:rsidR="00283AD0"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TAR</w:t>
            </w: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 xml:space="preserve"> Route Type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0FB9DA9A" w14:textId="77777777" w:rsidR="00340364" w:rsidRPr="003B31BE" w:rsidRDefault="00340364" w:rsidP="00283AD0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 Content</w:t>
            </w:r>
          </w:p>
        </w:tc>
      </w:tr>
      <w:tr w:rsidR="00340364" w:rsidRPr="00FB7521" w14:paraId="3AD04CAF" w14:textId="77777777" w:rsidTr="00283AD0">
        <w:tc>
          <w:tcPr>
            <w:tcW w:w="5524" w:type="dxa"/>
            <w:vAlign w:val="center"/>
          </w:tcPr>
          <w:p w14:paraId="7B9E54BD" w14:textId="77777777" w:rsidR="00340364" w:rsidRPr="00FB7521" w:rsidRDefault="00301EE2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TAR Enroute Transition</w:t>
            </w:r>
          </w:p>
        </w:tc>
        <w:tc>
          <w:tcPr>
            <w:tcW w:w="1417" w:type="dxa"/>
            <w:vAlign w:val="center"/>
          </w:tcPr>
          <w:p w14:paraId="0425D7B1" w14:textId="77777777" w:rsidR="00340364" w:rsidRDefault="00301EE2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1</w:t>
            </w:r>
          </w:p>
        </w:tc>
      </w:tr>
      <w:tr w:rsidR="00340364" w:rsidRPr="00FB7521" w14:paraId="0E4D8597" w14:textId="77777777" w:rsidTr="00283AD0">
        <w:tc>
          <w:tcPr>
            <w:tcW w:w="5524" w:type="dxa"/>
            <w:vAlign w:val="center"/>
          </w:tcPr>
          <w:p w14:paraId="641AB5EE" w14:textId="77777777" w:rsidR="00340364" w:rsidRDefault="00301EE2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TAR or STAR Common Route</w:t>
            </w:r>
          </w:p>
        </w:tc>
        <w:tc>
          <w:tcPr>
            <w:tcW w:w="1417" w:type="dxa"/>
            <w:vAlign w:val="center"/>
          </w:tcPr>
          <w:p w14:paraId="6FC25BED" w14:textId="77777777" w:rsidR="00340364" w:rsidRDefault="00301EE2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2</w:t>
            </w:r>
          </w:p>
        </w:tc>
      </w:tr>
      <w:tr w:rsidR="00340364" w:rsidRPr="00FB7521" w14:paraId="61AEEEFF" w14:textId="77777777" w:rsidTr="00283AD0">
        <w:tc>
          <w:tcPr>
            <w:tcW w:w="5524" w:type="dxa"/>
            <w:vAlign w:val="center"/>
          </w:tcPr>
          <w:p w14:paraId="4F0ABA4F" w14:textId="77777777" w:rsidR="00340364" w:rsidRDefault="00301EE2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TAR Runway Transition</w:t>
            </w:r>
          </w:p>
        </w:tc>
        <w:tc>
          <w:tcPr>
            <w:tcW w:w="1417" w:type="dxa"/>
            <w:vAlign w:val="center"/>
          </w:tcPr>
          <w:p w14:paraId="699A5B56" w14:textId="77777777" w:rsidR="00340364" w:rsidRDefault="00301EE2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3</w:t>
            </w:r>
          </w:p>
        </w:tc>
      </w:tr>
      <w:tr w:rsidR="00301EE2" w:rsidRPr="00FB7521" w14:paraId="00409E81" w14:textId="77777777" w:rsidTr="00283AD0">
        <w:tc>
          <w:tcPr>
            <w:tcW w:w="5524" w:type="dxa"/>
            <w:vAlign w:val="center"/>
          </w:tcPr>
          <w:p w14:paraId="0F13970A" w14:textId="77777777" w:rsidR="00301EE2" w:rsidRPr="00FB7521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TAR Enroute Transition</w:t>
            </w:r>
          </w:p>
        </w:tc>
        <w:tc>
          <w:tcPr>
            <w:tcW w:w="1417" w:type="dxa"/>
            <w:vAlign w:val="center"/>
          </w:tcPr>
          <w:p w14:paraId="7D960B68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4</w:t>
            </w:r>
          </w:p>
        </w:tc>
      </w:tr>
      <w:tr w:rsidR="00301EE2" w:rsidRPr="00FB7521" w14:paraId="66F1B070" w14:textId="77777777" w:rsidTr="00283AD0">
        <w:tc>
          <w:tcPr>
            <w:tcW w:w="5524" w:type="dxa"/>
            <w:vAlign w:val="center"/>
          </w:tcPr>
          <w:p w14:paraId="4A0D68F2" w14:textId="77777777" w:rsidR="00301EE2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TAR or STAR Common Route</w:t>
            </w:r>
          </w:p>
        </w:tc>
        <w:tc>
          <w:tcPr>
            <w:tcW w:w="1417" w:type="dxa"/>
            <w:vAlign w:val="center"/>
          </w:tcPr>
          <w:p w14:paraId="7F7FDA96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5</w:t>
            </w:r>
          </w:p>
        </w:tc>
      </w:tr>
      <w:tr w:rsidR="00301EE2" w:rsidRPr="00FB7521" w14:paraId="69B4BF1A" w14:textId="77777777" w:rsidTr="00283AD0">
        <w:tc>
          <w:tcPr>
            <w:tcW w:w="5524" w:type="dxa"/>
            <w:vAlign w:val="center"/>
          </w:tcPr>
          <w:p w14:paraId="610AB3F1" w14:textId="77777777" w:rsidR="00301EE2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STAR Runway Transition</w:t>
            </w:r>
          </w:p>
        </w:tc>
        <w:tc>
          <w:tcPr>
            <w:tcW w:w="1417" w:type="dxa"/>
            <w:vAlign w:val="center"/>
          </w:tcPr>
          <w:p w14:paraId="72A61D08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6</w:t>
            </w:r>
          </w:p>
        </w:tc>
      </w:tr>
      <w:tr w:rsidR="00301EE2" w:rsidRPr="00FB7521" w14:paraId="66F1BA25" w14:textId="77777777" w:rsidTr="00283AD0">
        <w:tc>
          <w:tcPr>
            <w:tcW w:w="5524" w:type="dxa"/>
            <w:vAlign w:val="center"/>
          </w:tcPr>
          <w:p w14:paraId="56144ABF" w14:textId="77777777" w:rsidR="00301EE2" w:rsidRPr="00FB7521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rofile Descent Enroute Transition</w:t>
            </w:r>
          </w:p>
        </w:tc>
        <w:tc>
          <w:tcPr>
            <w:tcW w:w="1417" w:type="dxa"/>
            <w:vAlign w:val="center"/>
          </w:tcPr>
          <w:p w14:paraId="6384565B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7</w:t>
            </w:r>
          </w:p>
        </w:tc>
      </w:tr>
      <w:tr w:rsidR="00301EE2" w:rsidRPr="00FB7521" w14:paraId="65807010" w14:textId="77777777" w:rsidTr="00283AD0">
        <w:tc>
          <w:tcPr>
            <w:tcW w:w="5524" w:type="dxa"/>
            <w:vAlign w:val="center"/>
          </w:tcPr>
          <w:p w14:paraId="627F1C85" w14:textId="77777777" w:rsidR="00301EE2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rofile Descent Common Route</w:t>
            </w:r>
          </w:p>
        </w:tc>
        <w:tc>
          <w:tcPr>
            <w:tcW w:w="1417" w:type="dxa"/>
            <w:vAlign w:val="center"/>
          </w:tcPr>
          <w:p w14:paraId="4175F68E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8</w:t>
            </w:r>
          </w:p>
        </w:tc>
      </w:tr>
      <w:tr w:rsidR="00301EE2" w:rsidRPr="00FB7521" w14:paraId="33F7A72A" w14:textId="77777777" w:rsidTr="00283AD0">
        <w:tc>
          <w:tcPr>
            <w:tcW w:w="5524" w:type="dxa"/>
            <w:vAlign w:val="center"/>
          </w:tcPr>
          <w:p w14:paraId="0B5804C9" w14:textId="77777777" w:rsidR="00301EE2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rofile Descent Runway Transition</w:t>
            </w:r>
          </w:p>
        </w:tc>
        <w:tc>
          <w:tcPr>
            <w:tcW w:w="1417" w:type="dxa"/>
            <w:vAlign w:val="center"/>
          </w:tcPr>
          <w:p w14:paraId="4ABC46DF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9</w:t>
            </w:r>
          </w:p>
        </w:tc>
      </w:tr>
      <w:tr w:rsidR="00301EE2" w:rsidRPr="00FB7521" w14:paraId="7CEB2A39" w14:textId="77777777" w:rsidTr="00283AD0">
        <w:tc>
          <w:tcPr>
            <w:tcW w:w="5524" w:type="dxa"/>
            <w:vAlign w:val="center"/>
          </w:tcPr>
          <w:p w14:paraId="3ED4BB0B" w14:textId="77777777" w:rsidR="00301EE2" w:rsidRPr="00FB7521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TAR Enroute Transition</w:t>
            </w:r>
          </w:p>
        </w:tc>
        <w:tc>
          <w:tcPr>
            <w:tcW w:w="1417" w:type="dxa"/>
            <w:vAlign w:val="center"/>
          </w:tcPr>
          <w:p w14:paraId="02186519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</w:tr>
      <w:tr w:rsidR="00301EE2" w:rsidRPr="00FB7521" w14:paraId="2663FFBD" w14:textId="77777777" w:rsidTr="00283AD0">
        <w:tc>
          <w:tcPr>
            <w:tcW w:w="5524" w:type="dxa"/>
            <w:vAlign w:val="center"/>
          </w:tcPr>
          <w:p w14:paraId="64BFCB1D" w14:textId="77777777" w:rsidR="00301EE2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TAR or STAR Common Route</w:t>
            </w:r>
          </w:p>
        </w:tc>
        <w:tc>
          <w:tcPr>
            <w:tcW w:w="1417" w:type="dxa"/>
            <w:vAlign w:val="center"/>
          </w:tcPr>
          <w:p w14:paraId="2CDFF26D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</w:t>
            </w:r>
          </w:p>
        </w:tc>
      </w:tr>
      <w:tr w:rsidR="00301EE2" w:rsidRPr="00FB7521" w14:paraId="1611C53E" w14:textId="77777777" w:rsidTr="00283AD0">
        <w:tc>
          <w:tcPr>
            <w:tcW w:w="5524" w:type="dxa"/>
            <w:vAlign w:val="center"/>
          </w:tcPr>
          <w:p w14:paraId="6556BBB7" w14:textId="77777777" w:rsidR="00301EE2" w:rsidRDefault="00301EE2" w:rsidP="00301EE2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STAR Runway Transition</w:t>
            </w:r>
          </w:p>
        </w:tc>
        <w:tc>
          <w:tcPr>
            <w:tcW w:w="1417" w:type="dxa"/>
            <w:vAlign w:val="center"/>
          </w:tcPr>
          <w:p w14:paraId="4B6C5550" w14:textId="77777777" w:rsidR="00301EE2" w:rsidRDefault="00301EE2" w:rsidP="00301EE2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</w:tr>
    </w:tbl>
    <w:p w14:paraId="42C89392" w14:textId="77777777" w:rsidR="00340364" w:rsidRDefault="00340364" w:rsidP="0024159E">
      <w:pPr>
        <w:rPr>
          <w:rFonts w:ascii="Segoe UI Light" w:hAnsi="Segoe UI Light"/>
          <w:szCs w:val="24"/>
          <w:lang w:val="en-US"/>
        </w:rPr>
      </w:pPr>
    </w:p>
    <w:p w14:paraId="23D21CC9" w14:textId="77777777" w:rsidR="00283AD0" w:rsidRPr="00804ABE" w:rsidRDefault="00283AD0" w:rsidP="0078496B">
      <w:pPr>
        <w:pStyle w:val="Heading2"/>
        <w:numPr>
          <w:ilvl w:val="1"/>
          <w:numId w:val="13"/>
        </w:numPr>
        <w:ind w:left="426"/>
        <w:rPr>
          <w:sz w:val="26"/>
          <w:lang w:val="en-US"/>
        </w:rPr>
      </w:pPr>
      <w:bookmarkStart w:id="99" w:name="_Ref461701345"/>
      <w:bookmarkStart w:id="100" w:name="_Toc180400706"/>
      <w:bookmarkStart w:id="101" w:name="_Toc180412112"/>
      <w:r w:rsidRPr="00804ABE">
        <w:rPr>
          <w:sz w:val="26"/>
          <w:lang w:val="en-US"/>
        </w:rPr>
        <w:t>Route Type of IAPs (PF)</w:t>
      </w:r>
      <w:bookmarkEnd w:id="99"/>
      <w:bookmarkEnd w:id="100"/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417"/>
      </w:tblGrid>
      <w:tr w:rsidR="00283AD0" w:rsidRPr="003B31BE" w14:paraId="4BED5F35" w14:textId="77777777" w:rsidTr="00283AD0">
        <w:tc>
          <w:tcPr>
            <w:tcW w:w="5524" w:type="dxa"/>
            <w:shd w:val="clear" w:color="auto" w:fill="9CC2E5" w:themeFill="accent1" w:themeFillTint="99"/>
            <w:vAlign w:val="center"/>
          </w:tcPr>
          <w:p w14:paraId="4EA70F34" w14:textId="77777777" w:rsidR="00283AD0" w:rsidRPr="003B31BE" w:rsidRDefault="00283AD0" w:rsidP="00283AD0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IAP Route Type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79FF22F7" w14:textId="77777777" w:rsidR="00283AD0" w:rsidRPr="003B31BE" w:rsidRDefault="00283AD0" w:rsidP="00283AD0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 Content</w:t>
            </w:r>
          </w:p>
        </w:tc>
      </w:tr>
      <w:tr w:rsidR="00283AD0" w:rsidRPr="00FB7521" w14:paraId="1B411CDE" w14:textId="77777777" w:rsidTr="00283AD0">
        <w:tc>
          <w:tcPr>
            <w:tcW w:w="5524" w:type="dxa"/>
            <w:vAlign w:val="center"/>
          </w:tcPr>
          <w:p w14:paraId="6C6A494C" w14:textId="77777777" w:rsidR="00283AD0" w:rsidRPr="00FB7521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pproach Transition</w:t>
            </w:r>
          </w:p>
        </w:tc>
        <w:tc>
          <w:tcPr>
            <w:tcW w:w="1417" w:type="dxa"/>
            <w:vAlign w:val="center"/>
          </w:tcPr>
          <w:p w14:paraId="448AC8AB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</w:t>
            </w:r>
          </w:p>
        </w:tc>
      </w:tr>
      <w:tr w:rsidR="00283AD0" w:rsidRPr="00FB7521" w14:paraId="6677C79D" w14:textId="77777777" w:rsidTr="00283AD0">
        <w:tc>
          <w:tcPr>
            <w:tcW w:w="5524" w:type="dxa"/>
            <w:vAlign w:val="center"/>
          </w:tcPr>
          <w:p w14:paraId="2BFD34D6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ocalizer/</w:t>
            </w:r>
            <w:r w:rsidR="005041A4">
              <w:rPr>
                <w:rFonts w:ascii="Segoe UI Light" w:hAnsi="Segoe UI Light"/>
                <w:sz w:val="20"/>
                <w:szCs w:val="24"/>
                <w:lang w:val="en-US"/>
              </w:rPr>
              <w:t>Back course</w:t>
            </w:r>
            <w:r>
              <w:rPr>
                <w:rFonts w:ascii="Segoe UI Light" w:hAnsi="Segoe UI Light"/>
                <w:sz w:val="20"/>
                <w:szCs w:val="24"/>
                <w:lang w:val="en-US"/>
              </w:rPr>
              <w:t xml:space="preserve"> Approach</w:t>
            </w:r>
          </w:p>
        </w:tc>
        <w:tc>
          <w:tcPr>
            <w:tcW w:w="1417" w:type="dxa"/>
            <w:vAlign w:val="center"/>
          </w:tcPr>
          <w:p w14:paraId="2BE0B475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</w:tr>
      <w:tr w:rsidR="00283AD0" w:rsidRPr="00FB7521" w14:paraId="3C122EC4" w14:textId="77777777" w:rsidTr="00283AD0">
        <w:tc>
          <w:tcPr>
            <w:tcW w:w="5524" w:type="dxa"/>
            <w:vAlign w:val="center"/>
          </w:tcPr>
          <w:p w14:paraId="1C31CD72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ORDME Approach</w:t>
            </w:r>
          </w:p>
        </w:tc>
        <w:tc>
          <w:tcPr>
            <w:tcW w:w="1417" w:type="dxa"/>
            <w:vAlign w:val="center"/>
          </w:tcPr>
          <w:p w14:paraId="3DA3481C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D</w:t>
            </w:r>
          </w:p>
        </w:tc>
      </w:tr>
      <w:tr w:rsidR="00283AD0" w:rsidRPr="00FB7521" w14:paraId="56C5A977" w14:textId="77777777" w:rsidTr="00283AD0">
        <w:tc>
          <w:tcPr>
            <w:tcW w:w="5524" w:type="dxa"/>
            <w:vAlign w:val="center"/>
          </w:tcPr>
          <w:p w14:paraId="2098F1D1" w14:textId="77777777" w:rsidR="00283AD0" w:rsidRPr="00FB7521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S Approach</w:t>
            </w:r>
          </w:p>
        </w:tc>
        <w:tc>
          <w:tcPr>
            <w:tcW w:w="1417" w:type="dxa"/>
            <w:vAlign w:val="center"/>
          </w:tcPr>
          <w:p w14:paraId="2681A5E2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</w:tr>
      <w:tr w:rsidR="00283AD0" w:rsidRPr="00FB7521" w14:paraId="15BF01BB" w14:textId="77777777" w:rsidTr="00283AD0">
        <w:tc>
          <w:tcPr>
            <w:tcW w:w="5524" w:type="dxa"/>
            <w:vAlign w:val="center"/>
          </w:tcPr>
          <w:p w14:paraId="78031650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GS Approach</w:t>
            </w:r>
          </w:p>
        </w:tc>
        <w:tc>
          <w:tcPr>
            <w:tcW w:w="1417" w:type="dxa"/>
            <w:vAlign w:val="center"/>
          </w:tcPr>
          <w:p w14:paraId="297C0455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</w:t>
            </w:r>
          </w:p>
        </w:tc>
      </w:tr>
      <w:tr w:rsidR="00283AD0" w:rsidRPr="00FB7521" w14:paraId="6D2A98DC" w14:textId="77777777" w:rsidTr="00283AD0">
        <w:tc>
          <w:tcPr>
            <w:tcW w:w="5524" w:type="dxa"/>
            <w:vAlign w:val="center"/>
          </w:tcPr>
          <w:p w14:paraId="5BB21609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LS Approach</w:t>
            </w:r>
          </w:p>
        </w:tc>
        <w:tc>
          <w:tcPr>
            <w:tcW w:w="1417" w:type="dxa"/>
            <w:vAlign w:val="center"/>
          </w:tcPr>
          <w:p w14:paraId="5A042C76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</w:t>
            </w:r>
          </w:p>
        </w:tc>
      </w:tr>
      <w:tr w:rsidR="00283AD0" w:rsidRPr="00FB7521" w14:paraId="0411618E" w14:textId="77777777" w:rsidTr="00283AD0">
        <w:tc>
          <w:tcPr>
            <w:tcW w:w="5524" w:type="dxa"/>
            <w:vAlign w:val="center"/>
          </w:tcPr>
          <w:p w14:paraId="163722A4" w14:textId="77777777" w:rsidR="00283AD0" w:rsidRPr="00FB7521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S Approach</w:t>
            </w:r>
          </w:p>
        </w:tc>
        <w:tc>
          <w:tcPr>
            <w:tcW w:w="1417" w:type="dxa"/>
            <w:vAlign w:val="center"/>
          </w:tcPr>
          <w:p w14:paraId="5C38A4A6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J</w:t>
            </w:r>
          </w:p>
        </w:tc>
      </w:tr>
      <w:tr w:rsidR="00283AD0" w:rsidRPr="00FB7521" w14:paraId="6A44CED6" w14:textId="77777777" w:rsidTr="00283AD0">
        <w:tc>
          <w:tcPr>
            <w:tcW w:w="5524" w:type="dxa"/>
            <w:vAlign w:val="center"/>
          </w:tcPr>
          <w:p w14:paraId="29D8319F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OC only Approach</w:t>
            </w:r>
          </w:p>
        </w:tc>
        <w:tc>
          <w:tcPr>
            <w:tcW w:w="1417" w:type="dxa"/>
            <w:vAlign w:val="center"/>
          </w:tcPr>
          <w:p w14:paraId="65F45A9B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</w:p>
        </w:tc>
      </w:tr>
      <w:tr w:rsidR="00283AD0" w:rsidRPr="00FB7521" w14:paraId="3C3921F0" w14:textId="77777777" w:rsidTr="00283AD0">
        <w:tc>
          <w:tcPr>
            <w:tcW w:w="5524" w:type="dxa"/>
            <w:vAlign w:val="center"/>
          </w:tcPr>
          <w:p w14:paraId="6CBFE279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LS Approach</w:t>
            </w:r>
          </w:p>
        </w:tc>
        <w:tc>
          <w:tcPr>
            <w:tcW w:w="1417" w:type="dxa"/>
            <w:vAlign w:val="center"/>
          </w:tcPr>
          <w:p w14:paraId="18602A08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</w:t>
            </w:r>
          </w:p>
        </w:tc>
      </w:tr>
      <w:tr w:rsidR="00283AD0" w:rsidRPr="00FB7521" w14:paraId="6FFAA426" w14:textId="77777777" w:rsidTr="00283AD0">
        <w:tc>
          <w:tcPr>
            <w:tcW w:w="5524" w:type="dxa"/>
            <w:vAlign w:val="center"/>
          </w:tcPr>
          <w:p w14:paraId="76D7D464" w14:textId="77777777" w:rsidR="00283AD0" w:rsidRPr="00FB7521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DB Approach</w:t>
            </w:r>
          </w:p>
        </w:tc>
        <w:tc>
          <w:tcPr>
            <w:tcW w:w="1417" w:type="dxa"/>
            <w:vAlign w:val="center"/>
          </w:tcPr>
          <w:p w14:paraId="50FC0939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</w:t>
            </w:r>
          </w:p>
        </w:tc>
      </w:tr>
      <w:tr w:rsidR="00283AD0" w:rsidRPr="00FB7521" w14:paraId="3B7B1C8D" w14:textId="77777777" w:rsidTr="00283AD0">
        <w:tc>
          <w:tcPr>
            <w:tcW w:w="5524" w:type="dxa"/>
            <w:vAlign w:val="center"/>
          </w:tcPr>
          <w:p w14:paraId="7D783AD7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PS Approach</w:t>
            </w:r>
          </w:p>
        </w:tc>
        <w:tc>
          <w:tcPr>
            <w:tcW w:w="1417" w:type="dxa"/>
            <w:vAlign w:val="center"/>
          </w:tcPr>
          <w:p w14:paraId="08763FD2" w14:textId="77777777" w:rsidR="00283AD0" w:rsidRDefault="00CF1BB3" w:rsidP="00283AD0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</w:t>
            </w:r>
          </w:p>
        </w:tc>
      </w:tr>
      <w:tr w:rsidR="00283AD0" w:rsidRPr="00FB7521" w14:paraId="5D834AD0" w14:textId="77777777" w:rsidTr="00283AD0">
        <w:tc>
          <w:tcPr>
            <w:tcW w:w="5524" w:type="dxa"/>
            <w:vAlign w:val="center"/>
          </w:tcPr>
          <w:p w14:paraId="7D032F13" w14:textId="77777777" w:rsidR="00283AD0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DB DME Approach</w:t>
            </w:r>
          </w:p>
        </w:tc>
        <w:tc>
          <w:tcPr>
            <w:tcW w:w="1417" w:type="dxa"/>
            <w:vAlign w:val="center"/>
          </w:tcPr>
          <w:p w14:paraId="7E31F4A5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Q</w:t>
            </w:r>
          </w:p>
        </w:tc>
      </w:tr>
      <w:tr w:rsidR="00CF1BB3" w:rsidRPr="00FB7521" w14:paraId="3B278FE6" w14:textId="77777777" w:rsidTr="00283AD0">
        <w:tc>
          <w:tcPr>
            <w:tcW w:w="5524" w:type="dxa"/>
            <w:vAlign w:val="center"/>
          </w:tcPr>
          <w:p w14:paraId="10D9E48F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NAV Approach</w:t>
            </w:r>
          </w:p>
        </w:tc>
        <w:tc>
          <w:tcPr>
            <w:tcW w:w="1417" w:type="dxa"/>
            <w:vAlign w:val="center"/>
          </w:tcPr>
          <w:p w14:paraId="1221F102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</w:t>
            </w:r>
          </w:p>
        </w:tc>
      </w:tr>
      <w:tr w:rsidR="00CF1BB3" w:rsidRPr="00FB7521" w14:paraId="2CDAE4FE" w14:textId="77777777" w:rsidTr="00283AD0">
        <w:tc>
          <w:tcPr>
            <w:tcW w:w="5524" w:type="dxa"/>
            <w:vAlign w:val="center"/>
          </w:tcPr>
          <w:p w14:paraId="77C850E7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OR Approach using VORDME/VORTAC</w:t>
            </w:r>
          </w:p>
        </w:tc>
        <w:tc>
          <w:tcPr>
            <w:tcW w:w="1417" w:type="dxa"/>
            <w:vAlign w:val="center"/>
          </w:tcPr>
          <w:p w14:paraId="5AD4B2C4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</w:tr>
      <w:tr w:rsidR="00CF1BB3" w:rsidRPr="00FB7521" w14:paraId="33A56817" w14:textId="77777777" w:rsidTr="00283AD0">
        <w:tc>
          <w:tcPr>
            <w:tcW w:w="5524" w:type="dxa"/>
            <w:vAlign w:val="center"/>
          </w:tcPr>
          <w:p w14:paraId="648FAB4E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ACAN Approach</w:t>
            </w:r>
          </w:p>
        </w:tc>
        <w:tc>
          <w:tcPr>
            <w:tcW w:w="1417" w:type="dxa"/>
            <w:vAlign w:val="center"/>
          </w:tcPr>
          <w:p w14:paraId="76ABB0AA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</w:t>
            </w:r>
          </w:p>
        </w:tc>
      </w:tr>
      <w:tr w:rsidR="00CF1BB3" w:rsidRPr="00FB7521" w14:paraId="7B0B7C43" w14:textId="77777777" w:rsidTr="00283AD0">
        <w:tc>
          <w:tcPr>
            <w:tcW w:w="5524" w:type="dxa"/>
            <w:vAlign w:val="center"/>
          </w:tcPr>
          <w:p w14:paraId="6B96F76B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DF Approach</w:t>
            </w:r>
          </w:p>
        </w:tc>
        <w:tc>
          <w:tcPr>
            <w:tcW w:w="1417" w:type="dxa"/>
            <w:vAlign w:val="center"/>
          </w:tcPr>
          <w:p w14:paraId="199EC580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U</w:t>
            </w:r>
          </w:p>
        </w:tc>
      </w:tr>
      <w:tr w:rsidR="00CF1BB3" w:rsidRPr="00FB7521" w14:paraId="4444635F" w14:textId="77777777" w:rsidTr="00283AD0">
        <w:tc>
          <w:tcPr>
            <w:tcW w:w="5524" w:type="dxa"/>
            <w:vAlign w:val="center"/>
          </w:tcPr>
          <w:p w14:paraId="02AB2276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OR Approach</w:t>
            </w:r>
          </w:p>
        </w:tc>
        <w:tc>
          <w:tcPr>
            <w:tcW w:w="1417" w:type="dxa"/>
            <w:vAlign w:val="center"/>
          </w:tcPr>
          <w:p w14:paraId="7A55AFC0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</w:t>
            </w:r>
          </w:p>
        </w:tc>
      </w:tr>
      <w:tr w:rsidR="00CF1BB3" w:rsidRPr="00FB7521" w14:paraId="49448AE0" w14:textId="77777777" w:rsidTr="00283AD0">
        <w:tc>
          <w:tcPr>
            <w:tcW w:w="5524" w:type="dxa"/>
            <w:vAlign w:val="center"/>
          </w:tcPr>
          <w:p w14:paraId="0EA4FF6B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LS Type A Approach</w:t>
            </w:r>
          </w:p>
        </w:tc>
        <w:tc>
          <w:tcPr>
            <w:tcW w:w="1417" w:type="dxa"/>
            <w:vAlign w:val="center"/>
          </w:tcPr>
          <w:p w14:paraId="6AE75F6B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W</w:t>
            </w:r>
          </w:p>
        </w:tc>
      </w:tr>
      <w:tr w:rsidR="00CF1BB3" w:rsidRPr="00FB7521" w14:paraId="631D369E" w14:textId="77777777" w:rsidTr="00283AD0">
        <w:tc>
          <w:tcPr>
            <w:tcW w:w="5524" w:type="dxa"/>
            <w:vAlign w:val="center"/>
          </w:tcPr>
          <w:p w14:paraId="659088B7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DA Approach</w:t>
            </w:r>
          </w:p>
        </w:tc>
        <w:tc>
          <w:tcPr>
            <w:tcW w:w="1417" w:type="dxa"/>
            <w:vAlign w:val="center"/>
          </w:tcPr>
          <w:p w14:paraId="74D9D069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X</w:t>
            </w:r>
          </w:p>
        </w:tc>
      </w:tr>
      <w:tr w:rsidR="00CF1BB3" w:rsidRPr="00FB7521" w14:paraId="7493D06D" w14:textId="77777777" w:rsidTr="00283AD0">
        <w:tc>
          <w:tcPr>
            <w:tcW w:w="5524" w:type="dxa"/>
            <w:vAlign w:val="center"/>
          </w:tcPr>
          <w:p w14:paraId="72C52995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LS Type B and C Approach</w:t>
            </w:r>
          </w:p>
        </w:tc>
        <w:tc>
          <w:tcPr>
            <w:tcW w:w="1417" w:type="dxa"/>
            <w:vAlign w:val="center"/>
          </w:tcPr>
          <w:p w14:paraId="10D91F56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Y</w:t>
            </w:r>
          </w:p>
        </w:tc>
      </w:tr>
      <w:tr w:rsidR="00CF1BB3" w:rsidRPr="00FB7521" w14:paraId="18DF22CB" w14:textId="77777777" w:rsidTr="00283AD0">
        <w:tc>
          <w:tcPr>
            <w:tcW w:w="5524" w:type="dxa"/>
            <w:vAlign w:val="center"/>
          </w:tcPr>
          <w:p w14:paraId="65AFC98D" w14:textId="77777777" w:rsidR="00CF1BB3" w:rsidRDefault="00CF1BB3" w:rsidP="00283AD0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issed Approach</w:t>
            </w:r>
          </w:p>
        </w:tc>
        <w:tc>
          <w:tcPr>
            <w:tcW w:w="1417" w:type="dxa"/>
            <w:vAlign w:val="center"/>
          </w:tcPr>
          <w:p w14:paraId="23D40C0D" w14:textId="77777777" w:rsidR="00CF1BB3" w:rsidRDefault="00CF1BB3" w:rsidP="00CF1BB3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Z</w:t>
            </w:r>
          </w:p>
        </w:tc>
      </w:tr>
    </w:tbl>
    <w:p w14:paraId="434697F1" w14:textId="77777777" w:rsidR="00283AD0" w:rsidRDefault="00283AD0" w:rsidP="0024159E">
      <w:pPr>
        <w:rPr>
          <w:rFonts w:ascii="Segoe UI Light" w:hAnsi="Segoe UI Light"/>
          <w:szCs w:val="24"/>
          <w:lang w:val="en-US"/>
        </w:rPr>
      </w:pPr>
    </w:p>
    <w:p w14:paraId="063FDC5C" w14:textId="2CBB272D" w:rsidR="007600E7" w:rsidRPr="0078496B" w:rsidRDefault="007F1339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02" w:name="_Ref461700579"/>
      <w:bookmarkStart w:id="103" w:name="_Toc180400707"/>
      <w:bookmarkStart w:id="104" w:name="_Toc180412113"/>
      <w:r w:rsidRPr="0078496B">
        <w:rPr>
          <w:sz w:val="26"/>
        </w:rPr>
        <w:t>L</w:t>
      </w:r>
      <w:r w:rsidR="007600E7" w:rsidRPr="0078496B">
        <w:rPr>
          <w:sz w:val="26"/>
        </w:rPr>
        <w:t>evel</w:t>
      </w:r>
      <w:bookmarkEnd w:id="102"/>
      <w:bookmarkEnd w:id="103"/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7600E7" w:rsidRPr="003B31BE" w14:paraId="20DC2286" w14:textId="77777777" w:rsidTr="003B344E">
        <w:tc>
          <w:tcPr>
            <w:tcW w:w="1129" w:type="dxa"/>
            <w:shd w:val="clear" w:color="auto" w:fill="9CC2E5" w:themeFill="accent1" w:themeFillTint="99"/>
          </w:tcPr>
          <w:p w14:paraId="5AF566CC" w14:textId="77777777" w:rsidR="007600E7" w:rsidRPr="003B31BE" w:rsidRDefault="007600E7" w:rsidP="003A1956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Level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137594DA" w14:textId="77777777" w:rsidR="007600E7" w:rsidRPr="003B31BE" w:rsidRDefault="007600E7" w:rsidP="0024159E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7600E7" w:rsidRPr="003B344E" w14:paraId="12BBA88F" w14:textId="77777777" w:rsidTr="007600E7">
        <w:tc>
          <w:tcPr>
            <w:tcW w:w="1129" w:type="dxa"/>
          </w:tcPr>
          <w:p w14:paraId="3825326A" w14:textId="77777777" w:rsidR="007600E7" w:rsidRPr="003B344E" w:rsidRDefault="007600E7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  <w:tc>
          <w:tcPr>
            <w:tcW w:w="2410" w:type="dxa"/>
          </w:tcPr>
          <w:p w14:paraId="060BEE25" w14:textId="77777777" w:rsidR="007600E7" w:rsidRPr="003B344E" w:rsidRDefault="007600E7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All Altitudes</w:t>
            </w:r>
          </w:p>
        </w:tc>
      </w:tr>
      <w:tr w:rsidR="007600E7" w:rsidRPr="003B344E" w14:paraId="5AB0AABB" w14:textId="77777777" w:rsidTr="007600E7">
        <w:tc>
          <w:tcPr>
            <w:tcW w:w="1129" w:type="dxa"/>
          </w:tcPr>
          <w:p w14:paraId="443E2262" w14:textId="77777777" w:rsidR="007600E7" w:rsidRPr="003B344E" w:rsidRDefault="007600E7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</w:p>
        </w:tc>
        <w:tc>
          <w:tcPr>
            <w:tcW w:w="2410" w:type="dxa"/>
          </w:tcPr>
          <w:p w14:paraId="1EB9D86E" w14:textId="77777777" w:rsidR="007600E7" w:rsidRPr="003B344E" w:rsidRDefault="007600E7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High Level Airways</w:t>
            </w:r>
          </w:p>
        </w:tc>
      </w:tr>
      <w:tr w:rsidR="007600E7" w:rsidRPr="003B344E" w14:paraId="70DDC9B5" w14:textId="77777777" w:rsidTr="007600E7">
        <w:tc>
          <w:tcPr>
            <w:tcW w:w="1129" w:type="dxa"/>
          </w:tcPr>
          <w:p w14:paraId="4692BFAB" w14:textId="77777777" w:rsidR="007600E7" w:rsidRPr="003B344E" w:rsidRDefault="007600E7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</w:p>
        </w:tc>
        <w:tc>
          <w:tcPr>
            <w:tcW w:w="2410" w:type="dxa"/>
          </w:tcPr>
          <w:p w14:paraId="06CFE701" w14:textId="77777777" w:rsidR="007600E7" w:rsidRPr="003B344E" w:rsidRDefault="007600E7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3B344E">
              <w:rPr>
                <w:rFonts w:ascii="Segoe UI Light" w:hAnsi="Segoe UI Light"/>
                <w:sz w:val="20"/>
                <w:szCs w:val="24"/>
                <w:lang w:val="en-US"/>
              </w:rPr>
              <w:t>Low Level Airways</w:t>
            </w:r>
          </w:p>
        </w:tc>
      </w:tr>
    </w:tbl>
    <w:p w14:paraId="07901560" w14:textId="77777777" w:rsidR="00815061" w:rsidRDefault="00815061" w:rsidP="0024159E">
      <w:pPr>
        <w:rPr>
          <w:rFonts w:ascii="Segoe UI Light" w:hAnsi="Segoe UI Light"/>
          <w:szCs w:val="24"/>
          <w:lang w:val="en-US"/>
        </w:rPr>
      </w:pPr>
    </w:p>
    <w:p w14:paraId="3D90B7A7" w14:textId="77777777" w:rsidR="00815061" w:rsidRDefault="00815061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73E248D9" w14:textId="77777777" w:rsidR="007600E7" w:rsidRPr="0078496B" w:rsidRDefault="00083D9E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05" w:name="_Ref461700591"/>
      <w:bookmarkStart w:id="106" w:name="_Toc180400708"/>
      <w:bookmarkStart w:id="107" w:name="_Toc180412114"/>
      <w:r w:rsidRPr="0078496B">
        <w:rPr>
          <w:sz w:val="26"/>
        </w:rPr>
        <w:lastRenderedPageBreak/>
        <w:t>Directional Restriction</w:t>
      </w:r>
      <w:bookmarkEnd w:id="105"/>
      <w:bookmarkEnd w:id="106"/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3"/>
      </w:tblGrid>
      <w:tr w:rsidR="00083D9E" w:rsidRPr="003B31BE" w14:paraId="40057285" w14:textId="77777777" w:rsidTr="00083D9E">
        <w:tc>
          <w:tcPr>
            <w:tcW w:w="1129" w:type="dxa"/>
            <w:shd w:val="clear" w:color="auto" w:fill="9CC2E5" w:themeFill="accent1" w:themeFillTint="99"/>
          </w:tcPr>
          <w:p w14:paraId="4B119C1A" w14:textId="77777777" w:rsidR="00083D9E" w:rsidRPr="003B31BE" w:rsidRDefault="00083D9E" w:rsidP="003A1956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irection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7D9E613E" w14:textId="77777777" w:rsidR="00083D9E" w:rsidRPr="003B31BE" w:rsidRDefault="00083D9E" w:rsidP="0025778F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083D9E" w:rsidRPr="00D00441" w14:paraId="594388D9" w14:textId="77777777" w:rsidTr="00083D9E">
        <w:tc>
          <w:tcPr>
            <w:tcW w:w="1129" w:type="dxa"/>
          </w:tcPr>
          <w:p w14:paraId="2C0740D8" w14:textId="77777777" w:rsidR="00083D9E" w:rsidRPr="003B344E" w:rsidRDefault="00083D9E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  <w:tc>
          <w:tcPr>
            <w:tcW w:w="5103" w:type="dxa"/>
          </w:tcPr>
          <w:p w14:paraId="2D4F60DB" w14:textId="77777777" w:rsidR="00083D9E" w:rsidRPr="003B344E" w:rsidRDefault="00083D9E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ne way in direction route is coded (Forward)</w:t>
            </w:r>
          </w:p>
        </w:tc>
      </w:tr>
      <w:tr w:rsidR="00083D9E" w:rsidRPr="00D00441" w14:paraId="1655FDB3" w14:textId="77777777" w:rsidTr="00083D9E">
        <w:tc>
          <w:tcPr>
            <w:tcW w:w="1129" w:type="dxa"/>
          </w:tcPr>
          <w:p w14:paraId="0EE5DE20" w14:textId="77777777" w:rsidR="00083D9E" w:rsidRPr="003B344E" w:rsidRDefault="00083D9E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  <w:tc>
          <w:tcPr>
            <w:tcW w:w="5103" w:type="dxa"/>
          </w:tcPr>
          <w:p w14:paraId="23873DAE" w14:textId="77777777" w:rsidR="00083D9E" w:rsidRPr="003B344E" w:rsidRDefault="00083D9E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ne way in opposite direction route is coded (backwards)</w:t>
            </w:r>
          </w:p>
        </w:tc>
      </w:tr>
      <w:tr w:rsidR="00083D9E" w:rsidRPr="003B344E" w14:paraId="1FEAFFF5" w14:textId="77777777" w:rsidTr="00083D9E">
        <w:tc>
          <w:tcPr>
            <w:tcW w:w="1129" w:type="dxa"/>
          </w:tcPr>
          <w:p w14:paraId="7BF28C6C" w14:textId="77777777" w:rsidR="00083D9E" w:rsidRPr="003B344E" w:rsidRDefault="00083D9E" w:rsidP="003A1956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lank</w:t>
            </w:r>
          </w:p>
        </w:tc>
        <w:tc>
          <w:tcPr>
            <w:tcW w:w="5103" w:type="dxa"/>
          </w:tcPr>
          <w:p w14:paraId="2302079E" w14:textId="77777777" w:rsidR="00083D9E" w:rsidRPr="003B344E" w:rsidRDefault="00083D9E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o restrictions on direction</w:t>
            </w:r>
          </w:p>
        </w:tc>
      </w:tr>
    </w:tbl>
    <w:p w14:paraId="156A1F64" w14:textId="77777777" w:rsidR="00083D9E" w:rsidRDefault="00083D9E" w:rsidP="0024159E">
      <w:pPr>
        <w:rPr>
          <w:rFonts w:ascii="Segoe UI Light" w:hAnsi="Segoe UI Light"/>
          <w:szCs w:val="24"/>
          <w:lang w:val="en-US"/>
        </w:rPr>
      </w:pPr>
    </w:p>
    <w:p w14:paraId="2342FA73" w14:textId="77777777" w:rsidR="003A1956" w:rsidRPr="0078496B" w:rsidRDefault="003A1956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08" w:name="_Ref461700629"/>
      <w:bookmarkStart w:id="109" w:name="_Toc180400709"/>
      <w:bookmarkStart w:id="110" w:name="_Toc180412115"/>
      <w:r w:rsidRPr="0078496B">
        <w:rPr>
          <w:sz w:val="26"/>
        </w:rPr>
        <w:t>IFR Capability</w:t>
      </w:r>
      <w:bookmarkEnd w:id="108"/>
      <w:bookmarkEnd w:id="109"/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3"/>
      </w:tblGrid>
      <w:tr w:rsidR="003A1956" w:rsidRPr="003B31BE" w14:paraId="6C5EDE4E" w14:textId="77777777" w:rsidTr="0025778F">
        <w:tc>
          <w:tcPr>
            <w:tcW w:w="1129" w:type="dxa"/>
            <w:shd w:val="clear" w:color="auto" w:fill="9CC2E5" w:themeFill="accent1" w:themeFillTint="99"/>
          </w:tcPr>
          <w:p w14:paraId="5B8ECD51" w14:textId="77777777" w:rsidR="003A1956" w:rsidRPr="003B31BE" w:rsidRDefault="003A1956" w:rsidP="00F96FBC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irection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10677778" w14:textId="77777777" w:rsidR="003A1956" w:rsidRPr="003B31BE" w:rsidRDefault="003A1956" w:rsidP="0025778F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3A1956" w:rsidRPr="003B344E" w14:paraId="59F18DFD" w14:textId="77777777" w:rsidTr="0025778F">
        <w:tc>
          <w:tcPr>
            <w:tcW w:w="1129" w:type="dxa"/>
          </w:tcPr>
          <w:p w14:paraId="0E833A85" w14:textId="77777777" w:rsidR="003A1956" w:rsidRPr="003B344E" w:rsidRDefault="00F96FBC" w:rsidP="00F96FB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Y</w:t>
            </w:r>
          </w:p>
        </w:tc>
        <w:tc>
          <w:tcPr>
            <w:tcW w:w="5103" w:type="dxa"/>
          </w:tcPr>
          <w:p w14:paraId="5B68AE3F" w14:textId="77777777" w:rsidR="003A1956" w:rsidRPr="003B344E" w:rsidRDefault="00F96FBC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nstrument Approach Procedure published</w:t>
            </w:r>
          </w:p>
        </w:tc>
      </w:tr>
      <w:tr w:rsidR="003A1956" w:rsidRPr="00D00441" w14:paraId="5D87831F" w14:textId="77777777" w:rsidTr="0025778F">
        <w:tc>
          <w:tcPr>
            <w:tcW w:w="1129" w:type="dxa"/>
          </w:tcPr>
          <w:p w14:paraId="22E0FA5B" w14:textId="77777777" w:rsidR="003A1956" w:rsidRPr="003B344E" w:rsidRDefault="00F96FBC" w:rsidP="00F96FBC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</w:t>
            </w:r>
          </w:p>
        </w:tc>
        <w:tc>
          <w:tcPr>
            <w:tcW w:w="5103" w:type="dxa"/>
          </w:tcPr>
          <w:p w14:paraId="2BF12790" w14:textId="77777777" w:rsidR="003A1956" w:rsidRPr="003B344E" w:rsidRDefault="00F96FBC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no Instrument Approach Procedure published</w:t>
            </w:r>
          </w:p>
        </w:tc>
      </w:tr>
    </w:tbl>
    <w:p w14:paraId="32BE24DD" w14:textId="77777777" w:rsidR="003A1956" w:rsidRDefault="003A1956" w:rsidP="0024159E">
      <w:pPr>
        <w:rPr>
          <w:rFonts w:ascii="Segoe UI Light" w:hAnsi="Segoe UI Light"/>
          <w:szCs w:val="24"/>
          <w:lang w:val="en-US"/>
        </w:rPr>
      </w:pPr>
    </w:p>
    <w:p w14:paraId="4398FBA4" w14:textId="77777777" w:rsidR="00B20750" w:rsidRPr="0078496B" w:rsidRDefault="00B20750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11" w:name="_Ref461700640"/>
      <w:bookmarkStart w:id="112" w:name="_Toc180400710"/>
      <w:bookmarkStart w:id="113" w:name="_Toc180412116"/>
      <w:r w:rsidRPr="0078496B">
        <w:rPr>
          <w:sz w:val="26"/>
        </w:rPr>
        <w:t>Longest Runway Surface</w:t>
      </w:r>
      <w:bookmarkEnd w:id="111"/>
      <w:bookmarkEnd w:id="112"/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103"/>
      </w:tblGrid>
      <w:tr w:rsidR="00B20750" w:rsidRPr="003B31BE" w14:paraId="626E8B9D" w14:textId="77777777" w:rsidTr="0025778F">
        <w:tc>
          <w:tcPr>
            <w:tcW w:w="1129" w:type="dxa"/>
            <w:shd w:val="clear" w:color="auto" w:fill="9CC2E5" w:themeFill="accent1" w:themeFillTint="99"/>
          </w:tcPr>
          <w:p w14:paraId="5EFA95BF" w14:textId="77777777" w:rsidR="00B20750" w:rsidRPr="003B31BE" w:rsidRDefault="00B20750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Code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4E4FB20D" w14:textId="77777777" w:rsidR="00B20750" w:rsidRPr="003B31BE" w:rsidRDefault="00B20750" w:rsidP="0025778F">
            <w:pPr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B20750" w:rsidRPr="00D00441" w14:paraId="266A1564" w14:textId="77777777" w:rsidTr="0025778F">
        <w:tc>
          <w:tcPr>
            <w:tcW w:w="1129" w:type="dxa"/>
          </w:tcPr>
          <w:p w14:paraId="45EEFFA5" w14:textId="77777777" w:rsidR="00B20750" w:rsidRPr="003B344E" w:rsidRDefault="00B20750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</w:p>
        </w:tc>
        <w:tc>
          <w:tcPr>
            <w:tcW w:w="5103" w:type="dxa"/>
          </w:tcPr>
          <w:p w14:paraId="7CD22F36" w14:textId="77777777" w:rsidR="00B20750" w:rsidRPr="003B344E" w:rsidRDefault="00B20750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ard Surface (asphalt or concrete)</w:t>
            </w:r>
          </w:p>
        </w:tc>
      </w:tr>
      <w:tr w:rsidR="00B20750" w:rsidRPr="00D00441" w14:paraId="69CEF199" w14:textId="77777777" w:rsidTr="0025778F">
        <w:tc>
          <w:tcPr>
            <w:tcW w:w="1129" w:type="dxa"/>
          </w:tcPr>
          <w:p w14:paraId="4EC37106" w14:textId="77777777" w:rsidR="00B20750" w:rsidRPr="003B344E" w:rsidRDefault="00B20750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  <w:tc>
          <w:tcPr>
            <w:tcW w:w="5103" w:type="dxa"/>
          </w:tcPr>
          <w:p w14:paraId="3AD3C8E6" w14:textId="77777777" w:rsidR="00B20750" w:rsidRPr="003B344E" w:rsidRDefault="00B20750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oft Surface (gravel, grass or soil)</w:t>
            </w:r>
          </w:p>
        </w:tc>
      </w:tr>
      <w:tr w:rsidR="00B20750" w:rsidRPr="003B344E" w14:paraId="0D4D6D7D" w14:textId="77777777" w:rsidTr="0025778F">
        <w:tc>
          <w:tcPr>
            <w:tcW w:w="1129" w:type="dxa"/>
          </w:tcPr>
          <w:p w14:paraId="431776D0" w14:textId="77777777" w:rsidR="00B20750" w:rsidRDefault="00B20750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W</w:t>
            </w:r>
          </w:p>
        </w:tc>
        <w:tc>
          <w:tcPr>
            <w:tcW w:w="5103" w:type="dxa"/>
          </w:tcPr>
          <w:p w14:paraId="7635E98B" w14:textId="77777777" w:rsidR="00B20750" w:rsidRDefault="00B20750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Water Runway</w:t>
            </w:r>
          </w:p>
        </w:tc>
      </w:tr>
      <w:tr w:rsidR="00B20750" w:rsidRPr="003B344E" w14:paraId="38B66332" w14:textId="77777777" w:rsidTr="0025778F">
        <w:tc>
          <w:tcPr>
            <w:tcW w:w="1129" w:type="dxa"/>
          </w:tcPr>
          <w:p w14:paraId="6E6E0EC7" w14:textId="77777777" w:rsidR="00B20750" w:rsidRDefault="00B20750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U</w:t>
            </w:r>
          </w:p>
        </w:tc>
        <w:tc>
          <w:tcPr>
            <w:tcW w:w="5103" w:type="dxa"/>
          </w:tcPr>
          <w:p w14:paraId="0F39D53E" w14:textId="77777777" w:rsidR="00B20750" w:rsidRDefault="00B20750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undefined</w:t>
            </w:r>
          </w:p>
        </w:tc>
      </w:tr>
    </w:tbl>
    <w:p w14:paraId="48084D6E" w14:textId="77777777" w:rsidR="00B20750" w:rsidRDefault="00B20750" w:rsidP="0024159E">
      <w:pPr>
        <w:rPr>
          <w:rFonts w:ascii="Segoe UI Light" w:hAnsi="Segoe UI Light"/>
          <w:szCs w:val="24"/>
          <w:lang w:val="en-US"/>
        </w:rPr>
      </w:pPr>
    </w:p>
    <w:p w14:paraId="018F4DC1" w14:textId="77777777" w:rsidR="00B1283D" w:rsidRPr="0078496B" w:rsidRDefault="004411BE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14" w:name="_Ref461705415"/>
      <w:bookmarkStart w:id="115" w:name="_Ref461705422"/>
      <w:bookmarkStart w:id="116" w:name="_Ref461705453"/>
      <w:bookmarkStart w:id="117" w:name="_Ref461705532"/>
      <w:bookmarkStart w:id="118" w:name="_Toc180400711"/>
      <w:bookmarkStart w:id="119" w:name="_Toc180412117"/>
      <w:r w:rsidRPr="0078496B">
        <w:rPr>
          <w:sz w:val="26"/>
        </w:rPr>
        <w:t>ILS/MLS/GLS Category</w:t>
      </w:r>
      <w:bookmarkEnd w:id="114"/>
      <w:bookmarkEnd w:id="115"/>
      <w:bookmarkEnd w:id="116"/>
      <w:bookmarkEnd w:id="117"/>
      <w:bookmarkEnd w:id="118"/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</w:tblGrid>
      <w:tr w:rsidR="009D127B" w:rsidRPr="003B31BE" w14:paraId="34549661" w14:textId="77777777" w:rsidTr="009D127B">
        <w:tc>
          <w:tcPr>
            <w:tcW w:w="4106" w:type="dxa"/>
            <w:shd w:val="clear" w:color="auto" w:fill="9CC2E5" w:themeFill="accent1" w:themeFillTint="99"/>
          </w:tcPr>
          <w:p w14:paraId="71A6A1F4" w14:textId="77777777" w:rsidR="009D127B" w:rsidRPr="003B31BE" w:rsidRDefault="009D127B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finition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209FFA5D" w14:textId="77777777" w:rsidR="009D127B" w:rsidRPr="003B31BE" w:rsidRDefault="009D127B" w:rsidP="009D127B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Category/Classification</w:t>
            </w:r>
          </w:p>
        </w:tc>
      </w:tr>
      <w:tr w:rsidR="009D127B" w:rsidRPr="003B344E" w14:paraId="536B5788" w14:textId="77777777" w:rsidTr="009D127B">
        <w:tc>
          <w:tcPr>
            <w:tcW w:w="4106" w:type="dxa"/>
          </w:tcPr>
          <w:p w14:paraId="2C19E3DA" w14:textId="77777777" w:rsidR="009D127B" w:rsidRPr="003B344E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LS Localizer Only, no glideslope</w:t>
            </w:r>
          </w:p>
        </w:tc>
        <w:tc>
          <w:tcPr>
            <w:tcW w:w="2126" w:type="dxa"/>
          </w:tcPr>
          <w:p w14:paraId="7846E926" w14:textId="77777777" w:rsidR="009D127B" w:rsidRPr="003B344E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0</w:t>
            </w:r>
          </w:p>
        </w:tc>
      </w:tr>
      <w:tr w:rsidR="009D127B" w:rsidRPr="003B344E" w14:paraId="158883D8" w14:textId="77777777" w:rsidTr="009D127B">
        <w:tc>
          <w:tcPr>
            <w:tcW w:w="4106" w:type="dxa"/>
          </w:tcPr>
          <w:p w14:paraId="5809D8A4" w14:textId="77777777" w:rsidR="009D127B" w:rsidRPr="003B344E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LS Localizer/MLS/GLS Category I</w:t>
            </w:r>
          </w:p>
        </w:tc>
        <w:tc>
          <w:tcPr>
            <w:tcW w:w="2126" w:type="dxa"/>
          </w:tcPr>
          <w:p w14:paraId="0CC8FC6C" w14:textId="77777777" w:rsidR="009D127B" w:rsidRPr="003B344E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1</w:t>
            </w:r>
          </w:p>
        </w:tc>
      </w:tr>
      <w:tr w:rsidR="009D127B" w:rsidRPr="003B344E" w14:paraId="4267EE56" w14:textId="77777777" w:rsidTr="009D127B">
        <w:tc>
          <w:tcPr>
            <w:tcW w:w="4106" w:type="dxa"/>
          </w:tcPr>
          <w:p w14:paraId="3136A952" w14:textId="77777777" w:rsidR="009D127B" w:rsidRPr="003B344E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LS Localizer/MLS/GLS Category II</w:t>
            </w:r>
          </w:p>
        </w:tc>
        <w:tc>
          <w:tcPr>
            <w:tcW w:w="2126" w:type="dxa"/>
          </w:tcPr>
          <w:p w14:paraId="190A7CF1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2</w:t>
            </w:r>
          </w:p>
        </w:tc>
      </w:tr>
      <w:tr w:rsidR="009D127B" w:rsidRPr="003B344E" w14:paraId="41836393" w14:textId="77777777" w:rsidTr="009D127B">
        <w:tc>
          <w:tcPr>
            <w:tcW w:w="4106" w:type="dxa"/>
          </w:tcPr>
          <w:p w14:paraId="282F2958" w14:textId="77777777" w:rsidR="009D127B" w:rsidRPr="003B344E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LS Localizer/MLS/GLS Category III</w:t>
            </w:r>
          </w:p>
        </w:tc>
        <w:tc>
          <w:tcPr>
            <w:tcW w:w="2126" w:type="dxa"/>
          </w:tcPr>
          <w:p w14:paraId="3451CF1D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3</w:t>
            </w:r>
          </w:p>
        </w:tc>
      </w:tr>
      <w:tr w:rsidR="009D127B" w:rsidRPr="003B344E" w14:paraId="03E9B19D" w14:textId="77777777" w:rsidTr="009D127B">
        <w:tc>
          <w:tcPr>
            <w:tcW w:w="4106" w:type="dxa"/>
          </w:tcPr>
          <w:p w14:paraId="688FE8A6" w14:textId="77777777" w:rsidR="009D127B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GS Facility</w:t>
            </w:r>
          </w:p>
        </w:tc>
        <w:tc>
          <w:tcPr>
            <w:tcW w:w="2126" w:type="dxa"/>
          </w:tcPr>
          <w:p w14:paraId="73DD17DF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</w:t>
            </w:r>
          </w:p>
        </w:tc>
      </w:tr>
      <w:tr w:rsidR="009D127B" w:rsidRPr="003B344E" w14:paraId="74F3EAE9" w14:textId="77777777" w:rsidTr="009D127B">
        <w:tc>
          <w:tcPr>
            <w:tcW w:w="4106" w:type="dxa"/>
          </w:tcPr>
          <w:p w14:paraId="374F8138" w14:textId="77777777" w:rsidR="009D127B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DA Facility with Glideslope</w:t>
            </w:r>
          </w:p>
        </w:tc>
        <w:tc>
          <w:tcPr>
            <w:tcW w:w="2126" w:type="dxa"/>
          </w:tcPr>
          <w:p w14:paraId="001D0921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</w:p>
        </w:tc>
      </w:tr>
      <w:tr w:rsidR="009D127B" w:rsidRPr="003B344E" w14:paraId="18249050" w14:textId="77777777" w:rsidTr="009D127B">
        <w:tc>
          <w:tcPr>
            <w:tcW w:w="4106" w:type="dxa"/>
          </w:tcPr>
          <w:p w14:paraId="4C87E821" w14:textId="77777777" w:rsidR="009D127B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DA Facility no Glideslope</w:t>
            </w:r>
          </w:p>
        </w:tc>
        <w:tc>
          <w:tcPr>
            <w:tcW w:w="2126" w:type="dxa"/>
          </w:tcPr>
          <w:p w14:paraId="14E1090A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</w:t>
            </w:r>
          </w:p>
        </w:tc>
      </w:tr>
      <w:tr w:rsidR="009D127B" w:rsidRPr="003B344E" w14:paraId="4516A5A4" w14:textId="77777777" w:rsidTr="009D127B">
        <w:tc>
          <w:tcPr>
            <w:tcW w:w="4106" w:type="dxa"/>
          </w:tcPr>
          <w:p w14:paraId="4DC11212" w14:textId="77777777" w:rsidR="009D127B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DF Facility with Glideslope</w:t>
            </w:r>
          </w:p>
        </w:tc>
        <w:tc>
          <w:tcPr>
            <w:tcW w:w="2126" w:type="dxa"/>
          </w:tcPr>
          <w:p w14:paraId="02DF218C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</w:t>
            </w:r>
          </w:p>
        </w:tc>
      </w:tr>
      <w:tr w:rsidR="009D127B" w:rsidRPr="003B344E" w14:paraId="2E266D2B" w14:textId="77777777" w:rsidTr="009D127B">
        <w:tc>
          <w:tcPr>
            <w:tcW w:w="4106" w:type="dxa"/>
          </w:tcPr>
          <w:p w14:paraId="10DD5DC0" w14:textId="77777777" w:rsidR="009D127B" w:rsidRDefault="009D127B" w:rsidP="009D127B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SDF Facility no Glideslope</w:t>
            </w:r>
          </w:p>
        </w:tc>
        <w:tc>
          <w:tcPr>
            <w:tcW w:w="2126" w:type="dxa"/>
          </w:tcPr>
          <w:p w14:paraId="176238B6" w14:textId="77777777" w:rsidR="009D127B" w:rsidRDefault="009D127B" w:rsidP="009D127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</w:t>
            </w:r>
          </w:p>
        </w:tc>
      </w:tr>
    </w:tbl>
    <w:p w14:paraId="1336D64D" w14:textId="77777777" w:rsidR="00B1283D" w:rsidRDefault="00B1283D" w:rsidP="0024159E">
      <w:pPr>
        <w:rPr>
          <w:rFonts w:ascii="Segoe UI Light" w:hAnsi="Segoe UI Light"/>
          <w:szCs w:val="24"/>
          <w:lang w:val="en-US"/>
        </w:rPr>
      </w:pPr>
    </w:p>
    <w:p w14:paraId="39C80CFB" w14:textId="77777777" w:rsidR="003B31BE" w:rsidRPr="0078496B" w:rsidRDefault="003B31BE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20" w:name="_Ref461701315"/>
      <w:bookmarkStart w:id="121" w:name="_Toc180400712"/>
      <w:bookmarkStart w:id="122" w:name="_Toc180412118"/>
      <w:r w:rsidRPr="0078496B">
        <w:rPr>
          <w:sz w:val="26"/>
        </w:rPr>
        <w:t>Marker Type</w:t>
      </w:r>
      <w:bookmarkEnd w:id="120"/>
      <w:bookmarkEnd w:id="121"/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88"/>
      </w:tblGrid>
      <w:tr w:rsidR="00262A0B" w:rsidRPr="003B31BE" w14:paraId="00D11A52" w14:textId="77777777" w:rsidTr="00262A0B">
        <w:tc>
          <w:tcPr>
            <w:tcW w:w="988" w:type="dxa"/>
            <w:shd w:val="clear" w:color="auto" w:fill="9CC2E5" w:themeFill="accent1" w:themeFillTint="99"/>
          </w:tcPr>
          <w:p w14:paraId="5236D14F" w14:textId="066FF5CE" w:rsidR="00262A0B" w:rsidRPr="003B31BE" w:rsidRDefault="00262A0B" w:rsidP="00262A0B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</w:t>
            </w:r>
          </w:p>
        </w:tc>
        <w:tc>
          <w:tcPr>
            <w:tcW w:w="2688" w:type="dxa"/>
            <w:shd w:val="clear" w:color="auto" w:fill="9CC2E5" w:themeFill="accent1" w:themeFillTint="99"/>
            <w:vAlign w:val="center"/>
          </w:tcPr>
          <w:p w14:paraId="4AA6DE30" w14:textId="2EB78A06" w:rsidR="00262A0B" w:rsidRPr="003B31BE" w:rsidRDefault="00262A0B" w:rsidP="006069C4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3B31BE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Type of Facility</w:t>
            </w:r>
          </w:p>
        </w:tc>
      </w:tr>
      <w:tr w:rsidR="00262A0B" w:rsidRPr="003B31BE" w14:paraId="061424EB" w14:textId="77777777" w:rsidTr="00262A0B">
        <w:tc>
          <w:tcPr>
            <w:tcW w:w="988" w:type="dxa"/>
          </w:tcPr>
          <w:p w14:paraId="132E762F" w14:textId="5BB2F620" w:rsidR="00262A0B" w:rsidRDefault="00262A0B" w:rsidP="00262A0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IM</w:t>
            </w:r>
          </w:p>
        </w:tc>
        <w:tc>
          <w:tcPr>
            <w:tcW w:w="2688" w:type="dxa"/>
            <w:vAlign w:val="center"/>
          </w:tcPr>
          <w:p w14:paraId="70EB7E66" w14:textId="1C08A855" w:rsidR="00262A0B" w:rsidRDefault="00262A0B" w:rsidP="006069C4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nner Marker</w:t>
            </w:r>
          </w:p>
        </w:tc>
      </w:tr>
      <w:tr w:rsidR="00262A0B" w:rsidRPr="003B31BE" w14:paraId="738E3E70" w14:textId="77777777" w:rsidTr="00262A0B">
        <w:tc>
          <w:tcPr>
            <w:tcW w:w="988" w:type="dxa"/>
          </w:tcPr>
          <w:p w14:paraId="49173C7E" w14:textId="602B914E" w:rsidR="00262A0B" w:rsidRDefault="00262A0B" w:rsidP="00262A0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MM</w:t>
            </w:r>
          </w:p>
        </w:tc>
        <w:tc>
          <w:tcPr>
            <w:tcW w:w="2688" w:type="dxa"/>
            <w:vAlign w:val="center"/>
          </w:tcPr>
          <w:p w14:paraId="4DD8F15C" w14:textId="7878B07A" w:rsidR="00262A0B" w:rsidRDefault="00262A0B" w:rsidP="006069C4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iddle Marker</w:t>
            </w:r>
          </w:p>
        </w:tc>
      </w:tr>
      <w:tr w:rsidR="00262A0B" w:rsidRPr="003B31BE" w14:paraId="3257DEB9" w14:textId="77777777" w:rsidTr="00262A0B">
        <w:tc>
          <w:tcPr>
            <w:tcW w:w="988" w:type="dxa"/>
          </w:tcPr>
          <w:p w14:paraId="7C58C849" w14:textId="194939A6" w:rsidR="00262A0B" w:rsidRDefault="00262A0B" w:rsidP="00262A0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OM</w:t>
            </w:r>
          </w:p>
        </w:tc>
        <w:tc>
          <w:tcPr>
            <w:tcW w:w="2688" w:type="dxa"/>
            <w:vAlign w:val="center"/>
          </w:tcPr>
          <w:p w14:paraId="32FE4034" w14:textId="1B789780" w:rsidR="00262A0B" w:rsidRDefault="00262A0B" w:rsidP="006069C4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Outer Marker</w:t>
            </w:r>
          </w:p>
        </w:tc>
      </w:tr>
      <w:tr w:rsidR="00262A0B" w:rsidRPr="003B31BE" w14:paraId="6B2B59CB" w14:textId="77777777" w:rsidTr="00262A0B">
        <w:tc>
          <w:tcPr>
            <w:tcW w:w="988" w:type="dxa"/>
          </w:tcPr>
          <w:p w14:paraId="6713F4BA" w14:textId="4080E0DF" w:rsidR="00262A0B" w:rsidRDefault="00262A0B" w:rsidP="00262A0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BM</w:t>
            </w:r>
          </w:p>
        </w:tc>
        <w:tc>
          <w:tcPr>
            <w:tcW w:w="2688" w:type="dxa"/>
            <w:vAlign w:val="center"/>
          </w:tcPr>
          <w:p w14:paraId="700822CA" w14:textId="7508A0F6" w:rsidR="00262A0B" w:rsidRDefault="00262A0B" w:rsidP="006069C4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ack Marker</w:t>
            </w:r>
          </w:p>
        </w:tc>
      </w:tr>
      <w:tr w:rsidR="00262A0B" w:rsidRPr="003B31BE" w14:paraId="21CC9981" w14:textId="77777777" w:rsidTr="00262A0B">
        <w:tc>
          <w:tcPr>
            <w:tcW w:w="988" w:type="dxa"/>
          </w:tcPr>
          <w:p w14:paraId="3C377F48" w14:textId="163E7E55" w:rsidR="00262A0B" w:rsidRDefault="00262A0B" w:rsidP="00262A0B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--</w:t>
            </w:r>
          </w:p>
        </w:tc>
        <w:tc>
          <w:tcPr>
            <w:tcW w:w="2688" w:type="dxa"/>
            <w:vAlign w:val="center"/>
          </w:tcPr>
          <w:p w14:paraId="7920BE66" w14:textId="03A06B0D" w:rsidR="00262A0B" w:rsidRDefault="00262A0B" w:rsidP="006069C4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Locator at Marker</w:t>
            </w:r>
          </w:p>
        </w:tc>
      </w:tr>
    </w:tbl>
    <w:p w14:paraId="1C7DFCB1" w14:textId="77777777" w:rsidR="007A37C2" w:rsidRPr="007A37C2" w:rsidRDefault="007A37C2" w:rsidP="007A37C2">
      <w:pPr>
        <w:rPr>
          <w:rFonts w:ascii="Segoe UI Light" w:hAnsi="Segoe UI Light"/>
          <w:sz w:val="18"/>
          <w:szCs w:val="24"/>
          <w:lang w:val="en-US"/>
        </w:rPr>
      </w:pPr>
      <w:r w:rsidRPr="007A37C2">
        <w:rPr>
          <w:rFonts w:ascii="Segoe UI Light" w:hAnsi="Segoe UI Light"/>
          <w:sz w:val="18"/>
          <w:szCs w:val="24"/>
          <w:lang w:val="en-US"/>
        </w:rPr>
        <w:t>- blank</w:t>
      </w:r>
    </w:p>
    <w:p w14:paraId="4129B89D" w14:textId="77777777" w:rsidR="00445B51" w:rsidRDefault="00445B51" w:rsidP="0024159E">
      <w:pPr>
        <w:rPr>
          <w:rFonts w:ascii="Segoe UI Light" w:hAnsi="Segoe UI Light"/>
          <w:szCs w:val="24"/>
          <w:lang w:val="en-US"/>
        </w:rPr>
      </w:pPr>
    </w:p>
    <w:p w14:paraId="789C3533" w14:textId="77777777" w:rsidR="00445B51" w:rsidRDefault="00445B51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6F8C013B" w14:textId="77777777" w:rsidR="00BB79FA" w:rsidRPr="0078496B" w:rsidRDefault="00BB79FA" w:rsidP="0078496B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23" w:name="_Ref461901666"/>
      <w:bookmarkStart w:id="124" w:name="_Toc180400713"/>
      <w:bookmarkStart w:id="125" w:name="_Toc180412119"/>
      <w:r w:rsidRPr="0078496B">
        <w:rPr>
          <w:sz w:val="26"/>
        </w:rPr>
        <w:lastRenderedPageBreak/>
        <w:t>Reporting Units Speed</w:t>
      </w:r>
      <w:bookmarkEnd w:id="123"/>
      <w:bookmarkEnd w:id="124"/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BB79FA" w:rsidRPr="007C31F4" w14:paraId="3712C642" w14:textId="77777777" w:rsidTr="00F14AE5">
        <w:tc>
          <w:tcPr>
            <w:tcW w:w="1129" w:type="dxa"/>
            <w:shd w:val="clear" w:color="auto" w:fill="9CC2E5" w:themeFill="accent1" w:themeFillTint="99"/>
          </w:tcPr>
          <w:p w14:paraId="69183861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6137DC7E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Reporting Units</w:t>
            </w:r>
          </w:p>
        </w:tc>
      </w:tr>
      <w:tr w:rsidR="00BB79FA" w:rsidRPr="007C31F4" w14:paraId="43D04C99" w14:textId="77777777" w:rsidTr="00F14AE5">
        <w:tc>
          <w:tcPr>
            <w:tcW w:w="1129" w:type="dxa"/>
          </w:tcPr>
          <w:p w14:paraId="664CAED0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2127" w:type="dxa"/>
          </w:tcPr>
          <w:p w14:paraId="26DB3D6D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not specified</w:t>
            </w:r>
          </w:p>
        </w:tc>
      </w:tr>
      <w:tr w:rsidR="00BB79FA" w:rsidRPr="007C31F4" w14:paraId="098CF5C1" w14:textId="77777777" w:rsidTr="00F14AE5">
        <w:tc>
          <w:tcPr>
            <w:tcW w:w="1129" w:type="dxa"/>
          </w:tcPr>
          <w:p w14:paraId="291766CB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14:paraId="01CF5217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AS in Knots</w:t>
            </w:r>
          </w:p>
        </w:tc>
      </w:tr>
      <w:tr w:rsidR="00BB79FA" w:rsidRPr="007C31F4" w14:paraId="51DA2F23" w14:textId="77777777" w:rsidTr="00F14AE5">
        <w:tc>
          <w:tcPr>
            <w:tcW w:w="1129" w:type="dxa"/>
          </w:tcPr>
          <w:p w14:paraId="7FBCA5D5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</w:tcPr>
          <w:p w14:paraId="0332E079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AS in Mach</w:t>
            </w:r>
          </w:p>
        </w:tc>
      </w:tr>
      <w:tr w:rsidR="00BB79FA" w:rsidRPr="007C31F4" w14:paraId="16142609" w14:textId="77777777" w:rsidTr="00F14AE5">
        <w:tc>
          <w:tcPr>
            <w:tcW w:w="1129" w:type="dxa"/>
          </w:tcPr>
          <w:p w14:paraId="3A4F3FDD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</w:tcPr>
          <w:p w14:paraId="0D51CC38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AS in Kilometer/hour</w:t>
            </w:r>
          </w:p>
        </w:tc>
      </w:tr>
    </w:tbl>
    <w:p w14:paraId="1E03E8C2" w14:textId="77777777" w:rsidR="00BB79FA" w:rsidRDefault="00BB79FA" w:rsidP="00BB79FA">
      <w:pPr>
        <w:rPr>
          <w:rFonts w:ascii="Segoe UI Light" w:hAnsi="Segoe UI Light"/>
          <w:szCs w:val="24"/>
          <w:lang w:val="en-US"/>
        </w:rPr>
      </w:pPr>
    </w:p>
    <w:p w14:paraId="17052AE1" w14:textId="77777777" w:rsidR="00BB79FA" w:rsidRPr="00FE0B55" w:rsidRDefault="00BB79FA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26" w:name="_Ref461901672"/>
      <w:bookmarkStart w:id="127" w:name="_Toc180400714"/>
      <w:bookmarkStart w:id="128" w:name="_Toc180412120"/>
      <w:r w:rsidRPr="00FE0B55">
        <w:rPr>
          <w:sz w:val="26"/>
        </w:rPr>
        <w:t>Reporting Units Altitude</w:t>
      </w:r>
      <w:bookmarkEnd w:id="126"/>
      <w:bookmarkEnd w:id="127"/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BB79FA" w:rsidRPr="007C31F4" w14:paraId="255A0FA3" w14:textId="77777777" w:rsidTr="00F14AE5">
        <w:tc>
          <w:tcPr>
            <w:tcW w:w="1129" w:type="dxa"/>
            <w:shd w:val="clear" w:color="auto" w:fill="9CC2E5" w:themeFill="accent1" w:themeFillTint="99"/>
          </w:tcPr>
          <w:p w14:paraId="3C4AA965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14:paraId="17514F40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Reporting Units</w:t>
            </w:r>
          </w:p>
        </w:tc>
      </w:tr>
      <w:tr w:rsidR="00BB79FA" w:rsidRPr="007C31F4" w14:paraId="4BB560B2" w14:textId="77777777" w:rsidTr="00F14AE5">
        <w:tc>
          <w:tcPr>
            <w:tcW w:w="1129" w:type="dxa"/>
          </w:tcPr>
          <w:p w14:paraId="0B169B56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2127" w:type="dxa"/>
          </w:tcPr>
          <w:p w14:paraId="7D51F1C7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not specified</w:t>
            </w:r>
          </w:p>
        </w:tc>
      </w:tr>
      <w:tr w:rsidR="00BB79FA" w:rsidRPr="007C31F4" w14:paraId="500BBE37" w14:textId="77777777" w:rsidTr="00F14AE5">
        <w:tc>
          <w:tcPr>
            <w:tcW w:w="1129" w:type="dxa"/>
          </w:tcPr>
          <w:p w14:paraId="084B5AD1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</w:tcPr>
          <w:p w14:paraId="4DE7C8B6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ltitude in Flightlevel</w:t>
            </w:r>
          </w:p>
        </w:tc>
      </w:tr>
      <w:tr w:rsidR="00BB79FA" w:rsidRPr="007C31F4" w14:paraId="38CDD11A" w14:textId="77777777" w:rsidTr="00F14AE5">
        <w:tc>
          <w:tcPr>
            <w:tcW w:w="1129" w:type="dxa"/>
          </w:tcPr>
          <w:p w14:paraId="6D8D247C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</w:tcPr>
          <w:p w14:paraId="5ABDA773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ltitude in Meters</w:t>
            </w:r>
          </w:p>
        </w:tc>
      </w:tr>
      <w:tr w:rsidR="00BB79FA" w:rsidRPr="007C31F4" w14:paraId="307C5B4C" w14:textId="77777777" w:rsidTr="00F14AE5">
        <w:tc>
          <w:tcPr>
            <w:tcW w:w="1129" w:type="dxa"/>
          </w:tcPr>
          <w:p w14:paraId="4ADBA29E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</w:tcPr>
          <w:p w14:paraId="66FA6EDF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ltitude in Feet</w:t>
            </w:r>
          </w:p>
        </w:tc>
      </w:tr>
    </w:tbl>
    <w:p w14:paraId="65892BD0" w14:textId="048EE6C3" w:rsidR="009616F4" w:rsidRDefault="009616F4">
      <w:pPr>
        <w:rPr>
          <w:rFonts w:ascii="Segoe UI Light" w:hAnsi="Segoe UI Light"/>
          <w:szCs w:val="24"/>
          <w:lang w:val="en-US"/>
        </w:rPr>
      </w:pPr>
    </w:p>
    <w:p w14:paraId="5A62C48B" w14:textId="77777777" w:rsidR="002710AD" w:rsidRPr="00FE0B55" w:rsidRDefault="002710AD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29" w:name="_Ref461702944"/>
      <w:bookmarkStart w:id="130" w:name="_Toc180400715"/>
      <w:bookmarkStart w:id="131" w:name="_Toc180412121"/>
      <w:r w:rsidRPr="00FE0B55">
        <w:rPr>
          <w:sz w:val="26"/>
        </w:rPr>
        <w:t>Path and Termination</w:t>
      </w:r>
      <w:bookmarkEnd w:id="129"/>
      <w:bookmarkEnd w:id="130"/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2710AD" w:rsidRPr="003B31BE" w14:paraId="0652509A" w14:textId="77777777" w:rsidTr="002710AD">
        <w:tc>
          <w:tcPr>
            <w:tcW w:w="1980" w:type="dxa"/>
            <w:shd w:val="clear" w:color="auto" w:fill="9CC2E5" w:themeFill="accent1" w:themeFillTint="99"/>
          </w:tcPr>
          <w:p w14:paraId="1A1AFD9D" w14:textId="77777777" w:rsidR="002710AD" w:rsidRPr="003B31BE" w:rsidRDefault="002710AD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Path &amp; Termination</w:t>
            </w:r>
          </w:p>
        </w:tc>
        <w:tc>
          <w:tcPr>
            <w:tcW w:w="5812" w:type="dxa"/>
            <w:shd w:val="clear" w:color="auto" w:fill="9CC2E5" w:themeFill="accent1" w:themeFillTint="99"/>
          </w:tcPr>
          <w:p w14:paraId="18801FD8" w14:textId="77777777" w:rsidR="002710AD" w:rsidRPr="003B31BE" w:rsidRDefault="002710AD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2710AD" w:rsidRPr="003B344E" w14:paraId="6451C890" w14:textId="77777777" w:rsidTr="002710AD">
        <w:tc>
          <w:tcPr>
            <w:tcW w:w="1980" w:type="dxa"/>
          </w:tcPr>
          <w:p w14:paraId="1EEAE117" w14:textId="77777777" w:rsidR="002710AD" w:rsidRPr="003B344E" w:rsidRDefault="0085529E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F</w:t>
            </w:r>
          </w:p>
        </w:tc>
        <w:tc>
          <w:tcPr>
            <w:tcW w:w="5812" w:type="dxa"/>
          </w:tcPr>
          <w:p w14:paraId="33C9EB39" w14:textId="77777777" w:rsidR="002710AD" w:rsidRPr="003B344E" w:rsidRDefault="004B4B1A" w:rsidP="004B4B1A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nitial Fix</w:t>
            </w:r>
          </w:p>
        </w:tc>
      </w:tr>
      <w:tr w:rsidR="002710AD" w:rsidRPr="003B344E" w14:paraId="45E86AEB" w14:textId="77777777" w:rsidTr="002710AD">
        <w:tc>
          <w:tcPr>
            <w:tcW w:w="1980" w:type="dxa"/>
          </w:tcPr>
          <w:p w14:paraId="30883ADE" w14:textId="77777777" w:rsidR="002710AD" w:rsidRPr="003B344E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F</w:t>
            </w:r>
          </w:p>
        </w:tc>
        <w:tc>
          <w:tcPr>
            <w:tcW w:w="5812" w:type="dxa"/>
          </w:tcPr>
          <w:p w14:paraId="75472878" w14:textId="77777777" w:rsidR="002710AD" w:rsidRPr="003B344E" w:rsidRDefault="004B4B1A" w:rsidP="004B4B1A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rack to a Fix</w:t>
            </w:r>
          </w:p>
        </w:tc>
      </w:tr>
      <w:tr w:rsidR="002710AD" w:rsidRPr="003B344E" w14:paraId="33219529" w14:textId="77777777" w:rsidTr="002710AD">
        <w:tc>
          <w:tcPr>
            <w:tcW w:w="1980" w:type="dxa"/>
          </w:tcPr>
          <w:p w14:paraId="005AA5CC" w14:textId="77777777" w:rsidR="002710AD" w:rsidRPr="003B344E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F</w:t>
            </w:r>
          </w:p>
        </w:tc>
        <w:tc>
          <w:tcPr>
            <w:tcW w:w="5812" w:type="dxa"/>
          </w:tcPr>
          <w:p w14:paraId="30973038" w14:textId="77777777" w:rsidR="002710AD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 Fix</w:t>
            </w:r>
          </w:p>
        </w:tc>
      </w:tr>
      <w:tr w:rsidR="004B4B1A" w:rsidRPr="003B344E" w14:paraId="51E621CD" w14:textId="77777777" w:rsidTr="002710AD">
        <w:tc>
          <w:tcPr>
            <w:tcW w:w="1980" w:type="dxa"/>
          </w:tcPr>
          <w:p w14:paraId="2A640C54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DF</w:t>
            </w:r>
          </w:p>
        </w:tc>
        <w:tc>
          <w:tcPr>
            <w:tcW w:w="5812" w:type="dxa"/>
          </w:tcPr>
          <w:p w14:paraId="5B39C276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Direct to a Fix</w:t>
            </w:r>
          </w:p>
        </w:tc>
      </w:tr>
      <w:tr w:rsidR="004B4B1A" w:rsidRPr="003B344E" w14:paraId="31ADB549" w14:textId="77777777" w:rsidTr="002710AD">
        <w:tc>
          <w:tcPr>
            <w:tcW w:w="1980" w:type="dxa"/>
          </w:tcPr>
          <w:p w14:paraId="04AB95C2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A</w:t>
            </w:r>
          </w:p>
        </w:tc>
        <w:tc>
          <w:tcPr>
            <w:tcW w:w="5812" w:type="dxa"/>
          </w:tcPr>
          <w:p w14:paraId="459CF69D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ix to an Altitude</w:t>
            </w:r>
          </w:p>
        </w:tc>
      </w:tr>
      <w:tr w:rsidR="004B4B1A" w:rsidRPr="00D00441" w14:paraId="3828DC19" w14:textId="77777777" w:rsidTr="002710AD">
        <w:tc>
          <w:tcPr>
            <w:tcW w:w="1980" w:type="dxa"/>
          </w:tcPr>
          <w:p w14:paraId="70107999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C</w:t>
            </w:r>
          </w:p>
        </w:tc>
        <w:tc>
          <w:tcPr>
            <w:tcW w:w="5812" w:type="dxa"/>
          </w:tcPr>
          <w:p w14:paraId="4315D8BE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rack from a Fix for a Distance</w:t>
            </w:r>
          </w:p>
        </w:tc>
      </w:tr>
      <w:tr w:rsidR="004B4B1A" w:rsidRPr="00D00441" w14:paraId="542CE88D" w14:textId="77777777" w:rsidTr="002710AD">
        <w:tc>
          <w:tcPr>
            <w:tcW w:w="1980" w:type="dxa"/>
          </w:tcPr>
          <w:p w14:paraId="12907437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D</w:t>
            </w:r>
          </w:p>
        </w:tc>
        <w:tc>
          <w:tcPr>
            <w:tcW w:w="5812" w:type="dxa"/>
          </w:tcPr>
          <w:p w14:paraId="4AC7203F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Track from a Fix to a DME Distance</w:t>
            </w:r>
          </w:p>
        </w:tc>
      </w:tr>
      <w:tr w:rsidR="004B4B1A" w:rsidRPr="00D00441" w14:paraId="62180B5A" w14:textId="77777777" w:rsidTr="002710AD">
        <w:tc>
          <w:tcPr>
            <w:tcW w:w="1980" w:type="dxa"/>
          </w:tcPr>
          <w:p w14:paraId="59E256FE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M</w:t>
            </w:r>
          </w:p>
        </w:tc>
        <w:tc>
          <w:tcPr>
            <w:tcW w:w="5812" w:type="dxa"/>
          </w:tcPr>
          <w:p w14:paraId="5B302C15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From a Fix to a Manual termination</w:t>
            </w:r>
          </w:p>
        </w:tc>
      </w:tr>
      <w:tr w:rsidR="004B4B1A" w:rsidRPr="003B344E" w14:paraId="1C354FEF" w14:textId="77777777" w:rsidTr="002710AD">
        <w:tc>
          <w:tcPr>
            <w:tcW w:w="1980" w:type="dxa"/>
          </w:tcPr>
          <w:p w14:paraId="4F7860D9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A</w:t>
            </w:r>
          </w:p>
        </w:tc>
        <w:tc>
          <w:tcPr>
            <w:tcW w:w="5812" w:type="dxa"/>
          </w:tcPr>
          <w:p w14:paraId="582846E9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n Altitude</w:t>
            </w:r>
          </w:p>
        </w:tc>
      </w:tr>
      <w:tr w:rsidR="004B4B1A" w:rsidRPr="00D00441" w14:paraId="6F0337B5" w14:textId="77777777" w:rsidTr="002710AD">
        <w:tc>
          <w:tcPr>
            <w:tcW w:w="1980" w:type="dxa"/>
          </w:tcPr>
          <w:p w14:paraId="44483DE5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D</w:t>
            </w:r>
          </w:p>
        </w:tc>
        <w:tc>
          <w:tcPr>
            <w:tcW w:w="5812" w:type="dxa"/>
          </w:tcPr>
          <w:p w14:paraId="227B4B44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 DME Distance</w:t>
            </w:r>
          </w:p>
        </w:tc>
      </w:tr>
      <w:tr w:rsidR="004B4B1A" w:rsidRPr="003B344E" w14:paraId="2350B30F" w14:textId="77777777" w:rsidTr="002710AD">
        <w:tc>
          <w:tcPr>
            <w:tcW w:w="1980" w:type="dxa"/>
          </w:tcPr>
          <w:p w14:paraId="697D09F2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I</w:t>
            </w:r>
          </w:p>
        </w:tc>
        <w:tc>
          <w:tcPr>
            <w:tcW w:w="5812" w:type="dxa"/>
          </w:tcPr>
          <w:p w14:paraId="7CF37808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n Intercept</w:t>
            </w:r>
          </w:p>
        </w:tc>
      </w:tr>
      <w:tr w:rsidR="004B4B1A" w:rsidRPr="00D00441" w14:paraId="175F55D8" w14:textId="77777777" w:rsidTr="002710AD">
        <w:tc>
          <w:tcPr>
            <w:tcW w:w="1980" w:type="dxa"/>
          </w:tcPr>
          <w:p w14:paraId="69F20C81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R</w:t>
            </w:r>
          </w:p>
        </w:tc>
        <w:tc>
          <w:tcPr>
            <w:tcW w:w="5812" w:type="dxa"/>
          </w:tcPr>
          <w:p w14:paraId="05D6AAB3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urse to a Radial termination</w:t>
            </w:r>
          </w:p>
        </w:tc>
      </w:tr>
      <w:tr w:rsidR="004B4B1A" w:rsidRPr="003B344E" w14:paraId="55113236" w14:textId="77777777" w:rsidTr="002710AD">
        <w:tc>
          <w:tcPr>
            <w:tcW w:w="1980" w:type="dxa"/>
          </w:tcPr>
          <w:p w14:paraId="3F6CF784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RF</w:t>
            </w:r>
          </w:p>
        </w:tc>
        <w:tc>
          <w:tcPr>
            <w:tcW w:w="5812" w:type="dxa"/>
          </w:tcPr>
          <w:p w14:paraId="526057B2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onstant Radius Arc</w:t>
            </w:r>
          </w:p>
        </w:tc>
      </w:tr>
      <w:tr w:rsidR="004B4B1A" w:rsidRPr="003B344E" w14:paraId="6A7C8856" w14:textId="77777777" w:rsidTr="002710AD">
        <w:tc>
          <w:tcPr>
            <w:tcW w:w="1980" w:type="dxa"/>
          </w:tcPr>
          <w:p w14:paraId="0FC026B3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F</w:t>
            </w:r>
          </w:p>
        </w:tc>
        <w:tc>
          <w:tcPr>
            <w:tcW w:w="5812" w:type="dxa"/>
          </w:tcPr>
          <w:p w14:paraId="599955C7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rc to Fix</w:t>
            </w:r>
          </w:p>
        </w:tc>
      </w:tr>
      <w:tr w:rsidR="004B4B1A" w:rsidRPr="003B344E" w14:paraId="50D08049" w14:textId="77777777" w:rsidTr="002710AD">
        <w:tc>
          <w:tcPr>
            <w:tcW w:w="1980" w:type="dxa"/>
          </w:tcPr>
          <w:p w14:paraId="46872B4D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A</w:t>
            </w:r>
          </w:p>
        </w:tc>
        <w:tc>
          <w:tcPr>
            <w:tcW w:w="5812" w:type="dxa"/>
          </w:tcPr>
          <w:p w14:paraId="4A94FD91" w14:textId="77777777" w:rsidR="004B4B1A" w:rsidRDefault="004B4B1A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n Altitude</w:t>
            </w:r>
          </w:p>
        </w:tc>
      </w:tr>
      <w:tr w:rsidR="004B4B1A" w:rsidRPr="00D00441" w14:paraId="6A2266AE" w14:textId="77777777" w:rsidTr="002710AD">
        <w:tc>
          <w:tcPr>
            <w:tcW w:w="1980" w:type="dxa"/>
          </w:tcPr>
          <w:p w14:paraId="69D65DD6" w14:textId="77777777" w:rsidR="004B4B1A" w:rsidRDefault="004B4B1A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D</w:t>
            </w:r>
          </w:p>
        </w:tc>
        <w:tc>
          <w:tcPr>
            <w:tcW w:w="5812" w:type="dxa"/>
          </w:tcPr>
          <w:p w14:paraId="5FDADB78" w14:textId="77777777" w:rsidR="004B4B1A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 DME Distance termination</w:t>
            </w:r>
          </w:p>
        </w:tc>
      </w:tr>
      <w:tr w:rsidR="00CE1FD9" w:rsidRPr="003B344E" w14:paraId="25BE4FDA" w14:textId="77777777" w:rsidTr="002710AD">
        <w:tc>
          <w:tcPr>
            <w:tcW w:w="1980" w:type="dxa"/>
          </w:tcPr>
          <w:p w14:paraId="44CA041E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I</w:t>
            </w:r>
          </w:p>
        </w:tc>
        <w:tc>
          <w:tcPr>
            <w:tcW w:w="5812" w:type="dxa"/>
          </w:tcPr>
          <w:p w14:paraId="150CC3C0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n Intercept</w:t>
            </w:r>
          </w:p>
        </w:tc>
      </w:tr>
      <w:tr w:rsidR="00CE1FD9" w:rsidRPr="00D00441" w14:paraId="08E28BB9" w14:textId="77777777" w:rsidTr="002710AD">
        <w:tc>
          <w:tcPr>
            <w:tcW w:w="1980" w:type="dxa"/>
          </w:tcPr>
          <w:p w14:paraId="110A3364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M</w:t>
            </w:r>
          </w:p>
        </w:tc>
        <w:tc>
          <w:tcPr>
            <w:tcW w:w="5812" w:type="dxa"/>
          </w:tcPr>
          <w:p w14:paraId="4F624AF5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 Manual termination</w:t>
            </w:r>
          </w:p>
        </w:tc>
      </w:tr>
      <w:tr w:rsidR="00CE1FD9" w:rsidRPr="00D00441" w14:paraId="7B523D35" w14:textId="77777777" w:rsidTr="002710AD">
        <w:tc>
          <w:tcPr>
            <w:tcW w:w="1980" w:type="dxa"/>
          </w:tcPr>
          <w:p w14:paraId="7616EF34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R</w:t>
            </w:r>
          </w:p>
        </w:tc>
        <w:tc>
          <w:tcPr>
            <w:tcW w:w="5812" w:type="dxa"/>
          </w:tcPr>
          <w:p w14:paraId="68E3842A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eading to a Radial termination</w:t>
            </w:r>
          </w:p>
        </w:tc>
      </w:tr>
      <w:tr w:rsidR="00CE1FD9" w:rsidRPr="003B344E" w14:paraId="73AD42D2" w14:textId="77777777" w:rsidTr="002710AD">
        <w:tc>
          <w:tcPr>
            <w:tcW w:w="1980" w:type="dxa"/>
          </w:tcPr>
          <w:p w14:paraId="1D03276C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PI</w:t>
            </w:r>
          </w:p>
        </w:tc>
        <w:tc>
          <w:tcPr>
            <w:tcW w:w="5812" w:type="dxa"/>
          </w:tcPr>
          <w:p w14:paraId="1D0C15CE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045/180 Procedure turn</w:t>
            </w:r>
          </w:p>
        </w:tc>
      </w:tr>
      <w:tr w:rsidR="00CE1FD9" w:rsidRPr="00D00441" w14:paraId="1E4D7602" w14:textId="77777777" w:rsidTr="002710AD">
        <w:tc>
          <w:tcPr>
            <w:tcW w:w="1980" w:type="dxa"/>
          </w:tcPr>
          <w:p w14:paraId="58E95AF6" w14:textId="77777777" w:rsidR="00CE1FD9" w:rsidRDefault="00CE1FD9" w:rsidP="0085529E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A, HF, HM</w:t>
            </w:r>
          </w:p>
        </w:tc>
        <w:tc>
          <w:tcPr>
            <w:tcW w:w="5812" w:type="dxa"/>
          </w:tcPr>
          <w:p w14:paraId="0B538622" w14:textId="77777777" w:rsidR="00CE1FD9" w:rsidRDefault="00CE1FD9" w:rsidP="008552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olding in lieu of Procedure Turn</w:t>
            </w:r>
          </w:p>
        </w:tc>
      </w:tr>
    </w:tbl>
    <w:p w14:paraId="6081A56A" w14:textId="381763FB" w:rsidR="00CE1FD9" w:rsidRDefault="00CE1FD9" w:rsidP="0024159E">
      <w:pPr>
        <w:rPr>
          <w:rFonts w:ascii="Segoe UI Light" w:hAnsi="Segoe UI Light"/>
          <w:szCs w:val="24"/>
          <w:lang w:val="en-US"/>
        </w:rPr>
      </w:pPr>
    </w:p>
    <w:p w14:paraId="64BF9FE7" w14:textId="77777777" w:rsidR="00A75EF1" w:rsidRPr="00FE0B55" w:rsidRDefault="00A75EF1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32" w:name="_Ref461702926"/>
      <w:bookmarkStart w:id="133" w:name="_Toc180400716"/>
      <w:bookmarkStart w:id="134" w:name="_Toc180412122"/>
      <w:r w:rsidRPr="00FE0B55">
        <w:rPr>
          <w:sz w:val="26"/>
        </w:rPr>
        <w:t>Speed Limit Description</w:t>
      </w:r>
      <w:bookmarkEnd w:id="132"/>
      <w:bookmarkEnd w:id="133"/>
      <w:bookmarkEnd w:id="13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6662"/>
      </w:tblGrid>
      <w:tr w:rsidR="00A75EF1" w:rsidRPr="003B31BE" w14:paraId="06461A0C" w14:textId="77777777" w:rsidTr="0025778F">
        <w:tc>
          <w:tcPr>
            <w:tcW w:w="1271" w:type="dxa"/>
            <w:shd w:val="clear" w:color="auto" w:fill="9CC2E5" w:themeFill="accent1" w:themeFillTint="99"/>
          </w:tcPr>
          <w:p w14:paraId="26664267" w14:textId="77777777" w:rsidR="00A75EF1" w:rsidRPr="003B31BE" w:rsidRDefault="00A75EF1" w:rsidP="0025778F">
            <w:pPr>
              <w:tabs>
                <w:tab w:val="center" w:pos="1945"/>
                <w:tab w:val="left" w:pos="2529"/>
              </w:tabs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 xml:space="preserve">Speed Limit </w:t>
            </w:r>
          </w:p>
        </w:tc>
        <w:tc>
          <w:tcPr>
            <w:tcW w:w="6662" w:type="dxa"/>
            <w:shd w:val="clear" w:color="auto" w:fill="9CC2E5" w:themeFill="accent1" w:themeFillTint="99"/>
          </w:tcPr>
          <w:p w14:paraId="3C0E28F5" w14:textId="77777777" w:rsidR="00A75EF1" w:rsidRPr="003B31BE" w:rsidRDefault="00A75EF1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A75EF1" w:rsidRPr="00D00441" w14:paraId="07C17B11" w14:textId="77777777" w:rsidTr="0025778F">
        <w:tc>
          <w:tcPr>
            <w:tcW w:w="1271" w:type="dxa"/>
          </w:tcPr>
          <w:p w14:paraId="4A61E612" w14:textId="76A89AB7" w:rsidR="00A75EF1" w:rsidRPr="003B344E" w:rsidRDefault="00A75EF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@</w:t>
            </w:r>
          </w:p>
        </w:tc>
        <w:tc>
          <w:tcPr>
            <w:tcW w:w="6662" w:type="dxa"/>
          </w:tcPr>
          <w:p w14:paraId="28C424B8" w14:textId="77777777" w:rsidR="00A75EF1" w:rsidRPr="003B344E" w:rsidRDefault="00A75EF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andatory Speed, cross fix at speed specified in the Speed Limit field</w:t>
            </w:r>
          </w:p>
        </w:tc>
      </w:tr>
      <w:tr w:rsidR="00A75EF1" w:rsidRPr="00D00441" w14:paraId="765EF7CF" w14:textId="77777777" w:rsidTr="0025778F">
        <w:tc>
          <w:tcPr>
            <w:tcW w:w="1271" w:type="dxa"/>
          </w:tcPr>
          <w:p w14:paraId="249AF4F3" w14:textId="77777777" w:rsidR="00A75EF1" w:rsidRPr="003B344E" w:rsidRDefault="00A75EF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+</w:t>
            </w:r>
          </w:p>
        </w:tc>
        <w:tc>
          <w:tcPr>
            <w:tcW w:w="6662" w:type="dxa"/>
          </w:tcPr>
          <w:p w14:paraId="67B3C379" w14:textId="77777777" w:rsidR="00A75EF1" w:rsidRPr="003B344E" w:rsidRDefault="00A75EF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inimum Speed, cross fix at or above speed specified in Speed Limit field</w:t>
            </w:r>
          </w:p>
        </w:tc>
      </w:tr>
      <w:tr w:rsidR="00A75EF1" w:rsidRPr="00D00441" w14:paraId="661D7DC0" w14:textId="77777777" w:rsidTr="0025778F">
        <w:tc>
          <w:tcPr>
            <w:tcW w:w="1271" w:type="dxa"/>
          </w:tcPr>
          <w:p w14:paraId="3455ADE5" w14:textId="77777777" w:rsidR="00A75EF1" w:rsidRPr="003B344E" w:rsidRDefault="00A75EF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6662" w:type="dxa"/>
          </w:tcPr>
          <w:p w14:paraId="55FD0108" w14:textId="77777777" w:rsidR="00A75EF1" w:rsidRDefault="00A75EF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Maximum Speed, cross fix at or below speed specified in Speed Limit field</w:t>
            </w:r>
          </w:p>
        </w:tc>
      </w:tr>
    </w:tbl>
    <w:p w14:paraId="734EF512" w14:textId="77777777" w:rsidR="00FE0B55" w:rsidRDefault="00FE0B55">
      <w:pPr>
        <w:rPr>
          <w:rFonts w:ascii="Segoe UI Light" w:hAnsi="Segoe UI Light"/>
          <w:szCs w:val="24"/>
          <w:lang w:val="en-US"/>
        </w:rPr>
      </w:pPr>
      <w:bookmarkStart w:id="135" w:name="_Ref461901837"/>
      <w:r>
        <w:rPr>
          <w:rFonts w:ascii="Segoe UI Light" w:hAnsi="Segoe UI Light"/>
          <w:szCs w:val="24"/>
          <w:lang w:val="en-US"/>
        </w:rPr>
        <w:br w:type="page"/>
      </w:r>
    </w:p>
    <w:p w14:paraId="6123DBBF" w14:textId="1719B93B" w:rsidR="00BB79FA" w:rsidRPr="00FE0B55" w:rsidRDefault="00BB79FA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36" w:name="_Ref496613054"/>
      <w:bookmarkStart w:id="137" w:name="_Toc180400717"/>
      <w:bookmarkStart w:id="138" w:name="_Toc180412123"/>
      <w:r w:rsidRPr="00FE0B55">
        <w:rPr>
          <w:sz w:val="26"/>
        </w:rPr>
        <w:lastRenderedPageBreak/>
        <w:t>Airspace Type</w:t>
      </w:r>
      <w:bookmarkEnd w:id="135"/>
      <w:bookmarkEnd w:id="136"/>
      <w:bookmarkEnd w:id="137"/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962"/>
      </w:tblGrid>
      <w:tr w:rsidR="00BB79FA" w:rsidRPr="007C31F4" w14:paraId="7E93078B" w14:textId="77777777" w:rsidTr="00F14AE5">
        <w:tc>
          <w:tcPr>
            <w:tcW w:w="1129" w:type="dxa"/>
            <w:shd w:val="clear" w:color="auto" w:fill="9CC2E5" w:themeFill="accent1" w:themeFillTint="99"/>
          </w:tcPr>
          <w:p w14:paraId="37B21C02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962" w:type="dxa"/>
            <w:shd w:val="clear" w:color="auto" w:fill="9CC2E5" w:themeFill="accent1" w:themeFillTint="99"/>
          </w:tcPr>
          <w:p w14:paraId="46E9489A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BB79FA" w:rsidRPr="007C31F4" w14:paraId="26192A01" w14:textId="77777777" w:rsidTr="00F14AE5">
        <w:tc>
          <w:tcPr>
            <w:tcW w:w="1129" w:type="dxa"/>
          </w:tcPr>
          <w:p w14:paraId="69956A43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</w:t>
            </w:r>
          </w:p>
        </w:tc>
        <w:tc>
          <w:tcPr>
            <w:tcW w:w="4962" w:type="dxa"/>
          </w:tcPr>
          <w:p w14:paraId="241A7577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lass C Airspace (USA)</w:t>
            </w:r>
          </w:p>
        </w:tc>
      </w:tr>
      <w:tr w:rsidR="00BB79FA" w:rsidRPr="00D00441" w14:paraId="2DE9DB87" w14:textId="77777777" w:rsidTr="00F14AE5">
        <w:tc>
          <w:tcPr>
            <w:tcW w:w="1129" w:type="dxa"/>
          </w:tcPr>
          <w:p w14:paraId="2E6D1EB0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4962" w:type="dxa"/>
          </w:tcPr>
          <w:p w14:paraId="2B3F13DD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ontrol Area, ICAO Designation (CTA)</w:t>
            </w:r>
          </w:p>
        </w:tc>
      </w:tr>
      <w:tr w:rsidR="00DB4D40" w:rsidRPr="00D00441" w14:paraId="32DB9011" w14:textId="77777777" w:rsidTr="00F14AE5">
        <w:tc>
          <w:tcPr>
            <w:tcW w:w="1129" w:type="dxa"/>
          </w:tcPr>
          <w:p w14:paraId="3B1F1968" w14:textId="2C32ADD9" w:rsidR="00DB4D40" w:rsidRPr="007C31F4" w:rsidRDefault="00DB4D40" w:rsidP="00DB4D40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K</w:t>
            </w:r>
          </w:p>
        </w:tc>
        <w:tc>
          <w:tcPr>
            <w:tcW w:w="4962" w:type="dxa"/>
          </w:tcPr>
          <w:p w14:paraId="331E7782" w14:textId="26B0517E" w:rsidR="00DB4D40" w:rsidRPr="007C31F4" w:rsidRDefault="00DB4D40" w:rsidP="00DB4D40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ontrol Area, ICAO Designation (CTA)</w:t>
            </w:r>
          </w:p>
        </w:tc>
      </w:tr>
      <w:tr w:rsidR="00BB79FA" w:rsidRPr="00D00441" w14:paraId="3B208D91" w14:textId="77777777" w:rsidTr="00F14AE5">
        <w:tc>
          <w:tcPr>
            <w:tcW w:w="1129" w:type="dxa"/>
          </w:tcPr>
          <w:p w14:paraId="7F97A680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M</w:t>
            </w:r>
          </w:p>
        </w:tc>
        <w:tc>
          <w:tcPr>
            <w:tcW w:w="4962" w:type="dxa"/>
          </w:tcPr>
          <w:p w14:paraId="77DB823E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erminal Control Area, ICAO Designation (TMA or TCA)</w:t>
            </w:r>
          </w:p>
        </w:tc>
      </w:tr>
      <w:tr w:rsidR="00DB4D40" w:rsidRPr="006C4240" w14:paraId="455F38EF" w14:textId="77777777" w:rsidTr="00F14AE5">
        <w:tc>
          <w:tcPr>
            <w:tcW w:w="1129" w:type="dxa"/>
          </w:tcPr>
          <w:p w14:paraId="2BA0EA66" w14:textId="7117F76C" w:rsidR="00DB4D40" w:rsidRPr="007C31F4" w:rsidRDefault="00DB4D4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Q</w:t>
            </w:r>
          </w:p>
        </w:tc>
        <w:tc>
          <w:tcPr>
            <w:tcW w:w="4962" w:type="dxa"/>
          </w:tcPr>
          <w:p w14:paraId="574D23B2" w14:textId="41E60175" w:rsidR="00DB4D40" w:rsidRPr="007C31F4" w:rsidRDefault="00DB4D4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ilitary Control Zone (MCTR)</w:t>
            </w:r>
          </w:p>
        </w:tc>
      </w:tr>
      <w:tr w:rsidR="00BB79FA" w:rsidRPr="00D00441" w14:paraId="7642850C" w14:textId="77777777" w:rsidTr="00F14AE5">
        <w:tc>
          <w:tcPr>
            <w:tcW w:w="1129" w:type="dxa"/>
          </w:tcPr>
          <w:p w14:paraId="6AE3D60E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</w:t>
            </w:r>
          </w:p>
        </w:tc>
        <w:tc>
          <w:tcPr>
            <w:tcW w:w="4962" w:type="dxa"/>
          </w:tcPr>
          <w:p w14:paraId="4197C3E2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adar Zone or Radar Area (USA)</w:t>
            </w:r>
          </w:p>
        </w:tc>
      </w:tr>
      <w:tr w:rsidR="00BB79FA" w:rsidRPr="007C31F4" w14:paraId="0E75B35D" w14:textId="77777777" w:rsidTr="00F14AE5">
        <w:tc>
          <w:tcPr>
            <w:tcW w:w="1129" w:type="dxa"/>
          </w:tcPr>
          <w:p w14:paraId="70F7164A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4962" w:type="dxa"/>
          </w:tcPr>
          <w:p w14:paraId="521F1BAE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lass B Airspace (USA)</w:t>
            </w:r>
          </w:p>
        </w:tc>
      </w:tr>
      <w:tr w:rsidR="00DB4D40" w:rsidRPr="007C31F4" w14:paraId="4AAD1BC4" w14:textId="77777777" w:rsidTr="00F14AE5">
        <w:tc>
          <w:tcPr>
            <w:tcW w:w="1129" w:type="dxa"/>
          </w:tcPr>
          <w:p w14:paraId="134B1B79" w14:textId="6E0F11A1" w:rsidR="00DB4D40" w:rsidRPr="007C31F4" w:rsidRDefault="00DB4D4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W</w:t>
            </w:r>
          </w:p>
        </w:tc>
        <w:tc>
          <w:tcPr>
            <w:tcW w:w="4962" w:type="dxa"/>
          </w:tcPr>
          <w:p w14:paraId="4369BE0F" w14:textId="54B9C3C1" w:rsidR="00DB4D40" w:rsidRPr="007C31F4" w:rsidRDefault="00DB4D4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 Control Area (TCA)</w:t>
            </w:r>
          </w:p>
        </w:tc>
      </w:tr>
      <w:tr w:rsidR="00DB4D40" w:rsidRPr="007C31F4" w14:paraId="30C28824" w14:textId="77777777" w:rsidTr="00F14AE5">
        <w:tc>
          <w:tcPr>
            <w:tcW w:w="1129" w:type="dxa"/>
          </w:tcPr>
          <w:p w14:paraId="313FEEC5" w14:textId="31ED8C65" w:rsidR="00DB4D40" w:rsidRDefault="00DB4D4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4962" w:type="dxa"/>
          </w:tcPr>
          <w:p w14:paraId="7CB7C30B" w14:textId="2D430150" w:rsidR="00DB4D40" w:rsidRDefault="00DB4D4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 Area (TMA)</w:t>
            </w:r>
          </w:p>
        </w:tc>
      </w:tr>
      <w:tr w:rsidR="00DB4D40" w:rsidRPr="00D00441" w14:paraId="1FFEC7D6" w14:textId="77777777" w:rsidTr="00F14AE5">
        <w:tc>
          <w:tcPr>
            <w:tcW w:w="1129" w:type="dxa"/>
          </w:tcPr>
          <w:p w14:paraId="02632E6A" w14:textId="0C4523BD" w:rsidR="00DB4D40" w:rsidRPr="007C31F4" w:rsidRDefault="00DB4D4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Y</w:t>
            </w:r>
          </w:p>
        </w:tc>
        <w:tc>
          <w:tcPr>
            <w:tcW w:w="4962" w:type="dxa"/>
          </w:tcPr>
          <w:p w14:paraId="31F85C6E" w14:textId="17D990F9" w:rsidR="00DB4D40" w:rsidRPr="007C31F4" w:rsidRDefault="00DB4D4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 Radar Service Area (TRSA)</w:t>
            </w:r>
          </w:p>
        </w:tc>
      </w:tr>
      <w:tr w:rsidR="00BB79FA" w:rsidRPr="00D00441" w14:paraId="3586B856" w14:textId="77777777" w:rsidTr="00F14AE5">
        <w:tc>
          <w:tcPr>
            <w:tcW w:w="1129" w:type="dxa"/>
          </w:tcPr>
          <w:p w14:paraId="546E9F65" w14:textId="77777777" w:rsidR="00BB79FA" w:rsidRPr="007C31F4" w:rsidRDefault="00BB79FA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Z</w:t>
            </w:r>
          </w:p>
        </w:tc>
        <w:tc>
          <w:tcPr>
            <w:tcW w:w="4962" w:type="dxa"/>
          </w:tcPr>
          <w:p w14:paraId="32E5D0C4" w14:textId="77777777" w:rsidR="00BB79FA" w:rsidRPr="007C31F4" w:rsidRDefault="00BB79FA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lass D Airspace, ICAO Designation (CTR)</w:t>
            </w:r>
          </w:p>
        </w:tc>
      </w:tr>
    </w:tbl>
    <w:p w14:paraId="146E1388" w14:textId="062A45ED" w:rsidR="00CE1FD9" w:rsidRDefault="00CE1FD9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5DF007A5" w14:textId="77777777" w:rsidR="00CB1381" w:rsidRPr="00FE0B55" w:rsidRDefault="00CB1381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39" w:name="_Ref461702914"/>
      <w:bookmarkStart w:id="140" w:name="_Toc180400718"/>
      <w:bookmarkStart w:id="141" w:name="_Toc180412124"/>
      <w:r w:rsidRPr="00FE0B55">
        <w:rPr>
          <w:sz w:val="26"/>
        </w:rPr>
        <w:lastRenderedPageBreak/>
        <w:t>Altitude Description</w:t>
      </w:r>
      <w:bookmarkEnd w:id="139"/>
      <w:bookmarkEnd w:id="140"/>
      <w:bookmarkEnd w:id="14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513"/>
      </w:tblGrid>
      <w:tr w:rsidR="00CB1381" w:rsidRPr="003B31BE" w14:paraId="61B8E6D9" w14:textId="77777777" w:rsidTr="0031706F">
        <w:tc>
          <w:tcPr>
            <w:tcW w:w="1271" w:type="dxa"/>
            <w:shd w:val="clear" w:color="auto" w:fill="9CC2E5" w:themeFill="accent1" w:themeFillTint="99"/>
          </w:tcPr>
          <w:p w14:paraId="5C622A78" w14:textId="77777777" w:rsidR="00CB1381" w:rsidRPr="003B31BE" w:rsidRDefault="00CB1381" w:rsidP="00CB1381">
            <w:pPr>
              <w:tabs>
                <w:tab w:val="center" w:pos="1945"/>
                <w:tab w:val="left" w:pos="2529"/>
              </w:tabs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14:paraId="3D041C27" w14:textId="77777777" w:rsidR="00CB1381" w:rsidRPr="003B31BE" w:rsidRDefault="00CB1381" w:rsidP="0025778F">
            <w:pPr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CB1381" w:rsidRPr="00D00441" w14:paraId="450E1991" w14:textId="77777777" w:rsidTr="0031706F">
        <w:tc>
          <w:tcPr>
            <w:tcW w:w="1271" w:type="dxa"/>
          </w:tcPr>
          <w:p w14:paraId="0D7CF524" w14:textId="77777777" w:rsidR="00CB1381" w:rsidRPr="003B344E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+</w:t>
            </w:r>
          </w:p>
        </w:tc>
        <w:tc>
          <w:tcPr>
            <w:tcW w:w="7513" w:type="dxa"/>
          </w:tcPr>
          <w:p w14:paraId="0DD5258C" w14:textId="77777777" w:rsidR="00CB1381" w:rsidRPr="003B344E" w:rsidRDefault="00CB1381" w:rsidP="00CB1381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or above altitude specified in Altitude1 field</w:t>
            </w:r>
          </w:p>
        </w:tc>
      </w:tr>
      <w:tr w:rsidR="00CB1381" w:rsidRPr="00D00441" w14:paraId="15DCE8AB" w14:textId="77777777" w:rsidTr="0031706F">
        <w:tc>
          <w:tcPr>
            <w:tcW w:w="1271" w:type="dxa"/>
          </w:tcPr>
          <w:p w14:paraId="48F7A1DF" w14:textId="77777777" w:rsidR="00CB1381" w:rsidRPr="003B344E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7513" w:type="dxa"/>
          </w:tcPr>
          <w:p w14:paraId="5F09CBD1" w14:textId="77777777" w:rsidR="00CB1381" w:rsidRPr="003B344E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or below altitude specified in Altitude1 field</w:t>
            </w:r>
          </w:p>
        </w:tc>
      </w:tr>
      <w:tr w:rsidR="00CB1381" w:rsidRPr="00D00441" w14:paraId="2E1A2BC1" w14:textId="77777777" w:rsidTr="0031706F">
        <w:tc>
          <w:tcPr>
            <w:tcW w:w="1271" w:type="dxa"/>
          </w:tcPr>
          <w:p w14:paraId="56D6B67F" w14:textId="0038E6BB" w:rsidR="00CB1381" w:rsidRPr="003B344E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@</w:t>
            </w:r>
          </w:p>
        </w:tc>
        <w:tc>
          <w:tcPr>
            <w:tcW w:w="7513" w:type="dxa"/>
          </w:tcPr>
          <w:p w14:paraId="0623FFD4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altitude specified in Altitude1 field</w:t>
            </w:r>
          </w:p>
        </w:tc>
      </w:tr>
      <w:tr w:rsidR="00CB1381" w:rsidRPr="00D00441" w14:paraId="7EB4310F" w14:textId="77777777" w:rsidTr="0031706F">
        <w:tc>
          <w:tcPr>
            <w:tcW w:w="1271" w:type="dxa"/>
          </w:tcPr>
          <w:p w14:paraId="3D0D4662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B</w:t>
            </w:r>
          </w:p>
        </w:tc>
        <w:tc>
          <w:tcPr>
            <w:tcW w:w="7513" w:type="dxa"/>
          </w:tcPr>
          <w:p w14:paraId="4151EB14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or above to at or below altitudes in Altitude1 field and Altitude2 field</w:t>
            </w:r>
          </w:p>
        </w:tc>
      </w:tr>
      <w:tr w:rsidR="00CB1381" w:rsidRPr="00D00441" w14:paraId="67C2F911" w14:textId="77777777" w:rsidTr="0031706F">
        <w:tc>
          <w:tcPr>
            <w:tcW w:w="1271" w:type="dxa"/>
          </w:tcPr>
          <w:p w14:paraId="61CB01A3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C</w:t>
            </w:r>
          </w:p>
        </w:tc>
        <w:tc>
          <w:tcPr>
            <w:tcW w:w="7513" w:type="dxa"/>
          </w:tcPr>
          <w:p w14:paraId="440AA75A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or above altitude specified in Altitude2 field</w:t>
            </w:r>
          </w:p>
        </w:tc>
      </w:tr>
      <w:tr w:rsidR="00CB1381" w:rsidRPr="00D00441" w14:paraId="716AE45C" w14:textId="77777777" w:rsidTr="0031706F">
        <w:tc>
          <w:tcPr>
            <w:tcW w:w="1271" w:type="dxa"/>
          </w:tcPr>
          <w:p w14:paraId="3DD9E50E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</w:t>
            </w:r>
          </w:p>
        </w:tc>
        <w:tc>
          <w:tcPr>
            <w:tcW w:w="7513" w:type="dxa"/>
          </w:tcPr>
          <w:p w14:paraId="6B3528CB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ide Slope altitude (MSL) specified in Altitude2 field and at altitude specified in Altitude1 field</w:t>
            </w:r>
          </w:p>
        </w:tc>
      </w:tr>
      <w:tr w:rsidR="00CB1381" w:rsidRPr="00D00441" w14:paraId="516AF6EE" w14:textId="77777777" w:rsidTr="0031706F">
        <w:tc>
          <w:tcPr>
            <w:tcW w:w="1271" w:type="dxa"/>
          </w:tcPr>
          <w:p w14:paraId="2CC79DED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</w:p>
        </w:tc>
        <w:tc>
          <w:tcPr>
            <w:tcW w:w="7513" w:type="dxa"/>
          </w:tcPr>
          <w:p w14:paraId="0102545C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ide Slope altitude (MSL) specified in Altitude2 field and at or above altitude specified in Altitude1 field</w:t>
            </w:r>
          </w:p>
        </w:tc>
      </w:tr>
      <w:tr w:rsidR="00CB1381" w:rsidRPr="00D00441" w14:paraId="569C1156" w14:textId="77777777" w:rsidTr="0031706F">
        <w:tc>
          <w:tcPr>
            <w:tcW w:w="1271" w:type="dxa"/>
          </w:tcPr>
          <w:p w14:paraId="0F8FFA6E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I</w:t>
            </w:r>
          </w:p>
        </w:tc>
        <w:tc>
          <w:tcPr>
            <w:tcW w:w="7513" w:type="dxa"/>
          </w:tcPr>
          <w:p w14:paraId="21871778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ide Slope Intercept Altitude specified in Altitude2 field and at altitude specified in Altitude1 field</w:t>
            </w:r>
          </w:p>
        </w:tc>
      </w:tr>
      <w:tr w:rsidR="00CB1381" w:rsidRPr="00D00441" w14:paraId="53D7E19F" w14:textId="77777777" w:rsidTr="0031706F">
        <w:tc>
          <w:tcPr>
            <w:tcW w:w="1271" w:type="dxa"/>
          </w:tcPr>
          <w:p w14:paraId="3C51F9AB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J</w:t>
            </w:r>
          </w:p>
        </w:tc>
        <w:tc>
          <w:tcPr>
            <w:tcW w:w="7513" w:type="dxa"/>
          </w:tcPr>
          <w:p w14:paraId="2FE3DE67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Glide Slope Intercept Altitude specified in Altitude2 field and at or above altitude specified in Altitude1 field</w:t>
            </w:r>
          </w:p>
        </w:tc>
      </w:tr>
      <w:tr w:rsidR="00CB1381" w:rsidRPr="00D00441" w14:paraId="1F7572FD" w14:textId="77777777" w:rsidTr="0031706F">
        <w:tc>
          <w:tcPr>
            <w:tcW w:w="1271" w:type="dxa"/>
          </w:tcPr>
          <w:p w14:paraId="1BF76030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V</w:t>
            </w:r>
          </w:p>
        </w:tc>
        <w:tc>
          <w:tcPr>
            <w:tcW w:w="7513" w:type="dxa"/>
          </w:tcPr>
          <w:p w14:paraId="7C31D997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altitude on the coded vertical angle in the Altitude2 field and at or above altitude specified in Altitude1 field</w:t>
            </w:r>
          </w:p>
        </w:tc>
      </w:tr>
      <w:tr w:rsidR="00CB1381" w:rsidRPr="00D00441" w14:paraId="0F653D84" w14:textId="77777777" w:rsidTr="0031706F">
        <w:tc>
          <w:tcPr>
            <w:tcW w:w="1271" w:type="dxa"/>
          </w:tcPr>
          <w:p w14:paraId="77C91492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X</w:t>
            </w:r>
          </w:p>
        </w:tc>
        <w:tc>
          <w:tcPr>
            <w:tcW w:w="7513" w:type="dxa"/>
          </w:tcPr>
          <w:p w14:paraId="78271BDF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altitude on the coded vertical angle in Altitude2 field and at altitude specified in Altitude1 field</w:t>
            </w:r>
          </w:p>
        </w:tc>
      </w:tr>
      <w:tr w:rsidR="00CB1381" w:rsidRPr="00D00441" w14:paraId="475B897D" w14:textId="77777777" w:rsidTr="0031706F">
        <w:tc>
          <w:tcPr>
            <w:tcW w:w="1271" w:type="dxa"/>
          </w:tcPr>
          <w:p w14:paraId="39F59C0A" w14:textId="77777777" w:rsidR="00CB1381" w:rsidRDefault="00CB1381" w:rsidP="0025778F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Y</w:t>
            </w:r>
          </w:p>
        </w:tc>
        <w:tc>
          <w:tcPr>
            <w:tcW w:w="7513" w:type="dxa"/>
          </w:tcPr>
          <w:p w14:paraId="1E6FF01F" w14:textId="77777777" w:rsidR="00CB1381" w:rsidRDefault="00CB1381" w:rsidP="0025778F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at altitude on the coded vertical angle in Altitude2 field and at or below altitude specified in the Altitude1 field</w:t>
            </w:r>
          </w:p>
        </w:tc>
      </w:tr>
    </w:tbl>
    <w:p w14:paraId="1DB64B0B" w14:textId="3DE0AE8B" w:rsidR="00932405" w:rsidRDefault="00932405" w:rsidP="0024159E">
      <w:pPr>
        <w:rPr>
          <w:rFonts w:ascii="Segoe UI Light" w:hAnsi="Segoe UI Light"/>
          <w:szCs w:val="24"/>
          <w:lang w:val="en-US"/>
        </w:rPr>
      </w:pPr>
    </w:p>
    <w:p w14:paraId="16453851" w14:textId="611AC18B" w:rsidR="00DA0CE9" w:rsidRPr="00FE0B55" w:rsidRDefault="00DA0CE9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42" w:name="_Ref461896227"/>
      <w:bookmarkStart w:id="143" w:name="_Toc180400719"/>
      <w:bookmarkStart w:id="144" w:name="_Toc180412125"/>
      <w:r w:rsidRPr="00FE0B55">
        <w:rPr>
          <w:sz w:val="26"/>
        </w:rPr>
        <w:t>Boundary Via</w:t>
      </w:r>
      <w:bookmarkEnd w:id="142"/>
      <w:bookmarkEnd w:id="143"/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</w:tblGrid>
      <w:tr w:rsidR="00DA0CE9" w:rsidRPr="007C31F4" w14:paraId="14B3FC63" w14:textId="77777777" w:rsidTr="00EB6119">
        <w:tc>
          <w:tcPr>
            <w:tcW w:w="1129" w:type="dxa"/>
            <w:shd w:val="clear" w:color="auto" w:fill="9CC2E5" w:themeFill="accent1" w:themeFillTint="99"/>
          </w:tcPr>
          <w:p w14:paraId="151AFCBD" w14:textId="4AF1CD5F" w:rsidR="00DA0CE9" w:rsidRPr="007C31F4" w:rsidRDefault="00DA0CE9" w:rsidP="00DA0CE9">
            <w:pPr>
              <w:tabs>
                <w:tab w:val="center" w:pos="1945"/>
                <w:tab w:val="left" w:pos="2529"/>
              </w:tabs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Field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475EA385" w14:textId="30DEA06D" w:rsidR="00DA0CE9" w:rsidRPr="007C31F4" w:rsidRDefault="00DA0CE9" w:rsidP="00DA0CE9">
            <w:pPr>
              <w:tabs>
                <w:tab w:val="center" w:pos="1945"/>
                <w:tab w:val="left" w:pos="2529"/>
              </w:tabs>
              <w:jc w:val="center"/>
              <w:rPr>
                <w:rFonts w:ascii="Segoe UI Light" w:hAnsi="Segoe UI Light"/>
                <w:b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4"/>
                <w:lang w:val="en-US"/>
              </w:rPr>
              <w:t>Description</w:t>
            </w:r>
          </w:p>
        </w:tc>
      </w:tr>
      <w:tr w:rsidR="00DA0CE9" w:rsidRPr="007C31F4" w14:paraId="742AED0E" w14:textId="77777777" w:rsidTr="00EB6119">
        <w:tc>
          <w:tcPr>
            <w:tcW w:w="1129" w:type="dxa"/>
          </w:tcPr>
          <w:p w14:paraId="34C41F22" w14:textId="4FDF0E6D" w:rsidR="00DA0CE9" w:rsidRPr="007C31F4" w:rsidRDefault="00DA0CE9" w:rsidP="00DD2E4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C</w:t>
            </w:r>
            <w:r w:rsidR="00262A0B"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3686" w:type="dxa"/>
          </w:tcPr>
          <w:p w14:paraId="62EB33B1" w14:textId="53B9B53D" w:rsidR="00DA0CE9" w:rsidRPr="007C31F4" w:rsidRDefault="00DA0CE9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Circle</w:t>
            </w:r>
          </w:p>
        </w:tc>
      </w:tr>
      <w:tr w:rsidR="00DA0CE9" w:rsidRPr="007C31F4" w14:paraId="63BFC8C7" w14:textId="77777777" w:rsidTr="00EB6119">
        <w:tc>
          <w:tcPr>
            <w:tcW w:w="1129" w:type="dxa"/>
          </w:tcPr>
          <w:p w14:paraId="62B237F2" w14:textId="3A3291D0" w:rsidR="00DA0CE9" w:rsidRPr="007C31F4" w:rsidRDefault="00DA0CE9" w:rsidP="00DD2E4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G</w:t>
            </w:r>
            <w:r w:rsidR="00262A0B"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3686" w:type="dxa"/>
          </w:tcPr>
          <w:p w14:paraId="6A1932D3" w14:textId="64065476" w:rsidR="00DA0CE9" w:rsidRPr="007C31F4" w:rsidRDefault="00DA0CE9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Great Circle</w:t>
            </w:r>
          </w:p>
        </w:tc>
      </w:tr>
      <w:tr w:rsidR="00DA0CE9" w:rsidRPr="007C31F4" w14:paraId="069A5A18" w14:textId="77777777" w:rsidTr="00EB6119">
        <w:tc>
          <w:tcPr>
            <w:tcW w:w="1129" w:type="dxa"/>
          </w:tcPr>
          <w:p w14:paraId="62505922" w14:textId="74F978C7" w:rsidR="00DA0CE9" w:rsidRPr="007C31F4" w:rsidRDefault="00DA0CE9" w:rsidP="00DD2E4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H</w:t>
            </w:r>
            <w:r w:rsidR="00262A0B"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3686" w:type="dxa"/>
          </w:tcPr>
          <w:p w14:paraId="3F78567A" w14:textId="7E5D196E" w:rsidR="00DA0CE9" w:rsidRPr="007C31F4" w:rsidRDefault="00DA0CE9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Rhumb Line</w:t>
            </w:r>
          </w:p>
        </w:tc>
      </w:tr>
      <w:tr w:rsidR="00DA0CE9" w:rsidRPr="007C31F4" w14:paraId="72D88C87" w14:textId="77777777" w:rsidTr="00EB6119">
        <w:tc>
          <w:tcPr>
            <w:tcW w:w="1129" w:type="dxa"/>
          </w:tcPr>
          <w:p w14:paraId="62F8303C" w14:textId="544D9085" w:rsidR="00DA0CE9" w:rsidRPr="007C31F4" w:rsidRDefault="00DA0CE9" w:rsidP="00DD2E4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L</w:t>
            </w:r>
            <w:r w:rsidR="00262A0B"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3686" w:type="dxa"/>
          </w:tcPr>
          <w:p w14:paraId="665F58A5" w14:textId="6F27A133" w:rsidR="00DA0CE9" w:rsidRPr="007C31F4" w:rsidRDefault="00DA0CE9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Counter Clockwise ARC</w:t>
            </w:r>
          </w:p>
        </w:tc>
      </w:tr>
      <w:tr w:rsidR="00DA0CE9" w:rsidRPr="007C31F4" w14:paraId="25BC554A" w14:textId="77777777" w:rsidTr="00EB6119">
        <w:tc>
          <w:tcPr>
            <w:tcW w:w="1129" w:type="dxa"/>
          </w:tcPr>
          <w:p w14:paraId="2BDA9AB6" w14:textId="0BBD2AE6" w:rsidR="00DA0CE9" w:rsidRPr="007C31F4" w:rsidRDefault="00DA0CE9" w:rsidP="00DD2E4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R</w:t>
            </w:r>
            <w:r w:rsidR="00262A0B"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</w:p>
        </w:tc>
        <w:tc>
          <w:tcPr>
            <w:tcW w:w="3686" w:type="dxa"/>
          </w:tcPr>
          <w:p w14:paraId="7C6E122D" w14:textId="20FA4991" w:rsidR="00DA0CE9" w:rsidRPr="007C31F4" w:rsidRDefault="00DA0CE9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Clockwise ARC</w:t>
            </w:r>
          </w:p>
        </w:tc>
      </w:tr>
      <w:tr w:rsidR="00DA0CE9" w:rsidRPr="00D00441" w14:paraId="5B3D13A3" w14:textId="77777777" w:rsidTr="00EB6119">
        <w:tc>
          <w:tcPr>
            <w:tcW w:w="1129" w:type="dxa"/>
          </w:tcPr>
          <w:p w14:paraId="216FDB93" w14:textId="63268563" w:rsidR="00DA0CE9" w:rsidRPr="007C31F4" w:rsidRDefault="00937927" w:rsidP="00DD2E4A">
            <w:pPr>
              <w:jc w:val="center"/>
              <w:rPr>
                <w:rFonts w:ascii="Segoe UI Light" w:hAnsi="Segoe UI Light"/>
                <w:sz w:val="20"/>
                <w:szCs w:val="24"/>
                <w:lang w:val="en-US"/>
              </w:rPr>
            </w:pPr>
            <w:r>
              <w:rPr>
                <w:rFonts w:ascii="Segoe UI Light" w:hAnsi="Segoe UI Light"/>
                <w:sz w:val="20"/>
                <w:szCs w:val="24"/>
                <w:lang w:val="en-US"/>
              </w:rPr>
              <w:t>-</w:t>
            </w:r>
            <w:r w:rsidR="00DA0CE9" w:rsidRPr="007C31F4">
              <w:rPr>
                <w:rFonts w:ascii="Segoe UI Light" w:hAnsi="Segoe UI Light"/>
                <w:sz w:val="20"/>
                <w:szCs w:val="24"/>
                <w:lang w:val="en-US"/>
              </w:rPr>
              <w:t>E</w:t>
            </w:r>
          </w:p>
        </w:tc>
        <w:tc>
          <w:tcPr>
            <w:tcW w:w="3686" w:type="dxa"/>
          </w:tcPr>
          <w:p w14:paraId="5B475963" w14:textId="121C35C7" w:rsidR="00DA0CE9" w:rsidRPr="007C31F4" w:rsidRDefault="00DA0CE9" w:rsidP="0024159E">
            <w:pPr>
              <w:rPr>
                <w:rFonts w:ascii="Segoe UI Light" w:hAnsi="Segoe UI Light"/>
                <w:sz w:val="20"/>
                <w:szCs w:val="24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4"/>
                <w:lang w:val="en-US"/>
              </w:rPr>
              <w:t>End of description, return to origin point</w:t>
            </w:r>
          </w:p>
        </w:tc>
      </w:tr>
    </w:tbl>
    <w:p w14:paraId="6F94CE74" w14:textId="59CEA92A" w:rsidR="00DA0CE9" w:rsidRPr="007A37C2" w:rsidRDefault="007A37C2" w:rsidP="007A37C2">
      <w:pPr>
        <w:rPr>
          <w:rFonts w:ascii="Segoe UI Light" w:hAnsi="Segoe UI Light"/>
          <w:sz w:val="18"/>
          <w:szCs w:val="24"/>
          <w:lang w:val="en-US"/>
        </w:rPr>
      </w:pPr>
      <w:r w:rsidRPr="007A37C2">
        <w:rPr>
          <w:rFonts w:ascii="Segoe UI Light" w:hAnsi="Segoe UI Light"/>
          <w:sz w:val="18"/>
          <w:szCs w:val="24"/>
          <w:lang w:val="en-US"/>
        </w:rPr>
        <w:t>- blank</w:t>
      </w:r>
    </w:p>
    <w:p w14:paraId="0AD2484B" w14:textId="0F32E7B1" w:rsidR="00C40376" w:rsidRPr="00FE0B55" w:rsidRDefault="00567C82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45" w:name="_Ref461899889"/>
      <w:bookmarkStart w:id="146" w:name="_Toc180400720"/>
      <w:bookmarkStart w:id="147" w:name="_Toc180412126"/>
      <w:r w:rsidRPr="00FE0B55">
        <w:rPr>
          <w:sz w:val="26"/>
        </w:rPr>
        <w:t>Restrictive Airspace Type</w:t>
      </w:r>
      <w:bookmarkEnd w:id="145"/>
      <w:bookmarkEnd w:id="146"/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567C82" w:rsidRPr="007C31F4" w14:paraId="03B920CD" w14:textId="77777777" w:rsidTr="00EB6119">
        <w:tc>
          <w:tcPr>
            <w:tcW w:w="846" w:type="dxa"/>
            <w:shd w:val="clear" w:color="auto" w:fill="9CC2E5" w:themeFill="accent1" w:themeFillTint="99"/>
          </w:tcPr>
          <w:p w14:paraId="1725760E" w14:textId="2FEF716E" w:rsidR="00567C82" w:rsidRPr="007C31F4" w:rsidRDefault="00567C82" w:rsidP="00567C82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132EC145" w14:textId="46AC0550" w:rsidR="00567C82" w:rsidRPr="007C31F4" w:rsidRDefault="00567C82" w:rsidP="00567C82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Type</w:t>
            </w:r>
          </w:p>
        </w:tc>
      </w:tr>
      <w:tr w:rsidR="00567C82" w:rsidRPr="007C31F4" w14:paraId="58070C95" w14:textId="77777777" w:rsidTr="00EB6119">
        <w:tc>
          <w:tcPr>
            <w:tcW w:w="846" w:type="dxa"/>
          </w:tcPr>
          <w:p w14:paraId="5CDE364D" w14:textId="31A054B9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</w:t>
            </w:r>
          </w:p>
        </w:tc>
        <w:tc>
          <w:tcPr>
            <w:tcW w:w="2410" w:type="dxa"/>
          </w:tcPr>
          <w:p w14:paraId="53D61C43" w14:textId="5F8453EE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lert</w:t>
            </w:r>
          </w:p>
        </w:tc>
      </w:tr>
      <w:tr w:rsidR="00567C82" w:rsidRPr="007C31F4" w14:paraId="00E595FE" w14:textId="77777777" w:rsidTr="00EB6119">
        <w:tc>
          <w:tcPr>
            <w:tcW w:w="846" w:type="dxa"/>
          </w:tcPr>
          <w:p w14:paraId="27574527" w14:textId="4D8439F5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2410" w:type="dxa"/>
          </w:tcPr>
          <w:p w14:paraId="5A04B020" w14:textId="61D311A2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aution</w:t>
            </w:r>
          </w:p>
        </w:tc>
      </w:tr>
      <w:tr w:rsidR="00567C82" w:rsidRPr="007C31F4" w14:paraId="1CB7DF5A" w14:textId="77777777" w:rsidTr="00EB6119">
        <w:tc>
          <w:tcPr>
            <w:tcW w:w="846" w:type="dxa"/>
          </w:tcPr>
          <w:p w14:paraId="21DEFC88" w14:textId="4BF69362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</w:tcPr>
          <w:p w14:paraId="028AAA67" w14:textId="351C047D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Danger</w:t>
            </w:r>
          </w:p>
        </w:tc>
      </w:tr>
      <w:tr w:rsidR="00567C82" w:rsidRPr="007C31F4" w14:paraId="5B81B277" w14:textId="77777777" w:rsidTr="00EB6119">
        <w:tc>
          <w:tcPr>
            <w:tcW w:w="846" w:type="dxa"/>
          </w:tcPr>
          <w:p w14:paraId="770B94F8" w14:textId="263D38DA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M</w:t>
            </w:r>
          </w:p>
        </w:tc>
        <w:tc>
          <w:tcPr>
            <w:tcW w:w="2410" w:type="dxa"/>
          </w:tcPr>
          <w:p w14:paraId="125ED799" w14:textId="3EC2AAA6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Military Operations Area</w:t>
            </w:r>
          </w:p>
        </w:tc>
      </w:tr>
      <w:tr w:rsidR="00567C82" w:rsidRPr="007C31F4" w14:paraId="6C7271F8" w14:textId="77777777" w:rsidTr="00EB6119">
        <w:tc>
          <w:tcPr>
            <w:tcW w:w="846" w:type="dxa"/>
          </w:tcPr>
          <w:p w14:paraId="6DFBC33C" w14:textId="6D49D915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P</w:t>
            </w:r>
          </w:p>
        </w:tc>
        <w:tc>
          <w:tcPr>
            <w:tcW w:w="2410" w:type="dxa"/>
          </w:tcPr>
          <w:p w14:paraId="6E7DD572" w14:textId="549FD0F9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Prohabited</w:t>
            </w:r>
          </w:p>
        </w:tc>
      </w:tr>
      <w:tr w:rsidR="00567C82" w:rsidRPr="007C31F4" w14:paraId="1D392A81" w14:textId="77777777" w:rsidTr="00EB6119">
        <w:tc>
          <w:tcPr>
            <w:tcW w:w="846" w:type="dxa"/>
          </w:tcPr>
          <w:p w14:paraId="692BDD82" w14:textId="60720996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</w:t>
            </w:r>
          </w:p>
        </w:tc>
        <w:tc>
          <w:tcPr>
            <w:tcW w:w="2410" w:type="dxa"/>
          </w:tcPr>
          <w:p w14:paraId="52DDACC0" w14:textId="0195D2D8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estricted</w:t>
            </w:r>
          </w:p>
        </w:tc>
      </w:tr>
      <w:tr w:rsidR="00567C82" w:rsidRPr="007C31F4" w14:paraId="339E4C1B" w14:textId="77777777" w:rsidTr="00EB6119">
        <w:tc>
          <w:tcPr>
            <w:tcW w:w="846" w:type="dxa"/>
          </w:tcPr>
          <w:p w14:paraId="3715F0D8" w14:textId="76C73539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2410" w:type="dxa"/>
          </w:tcPr>
          <w:p w14:paraId="5FC56AC7" w14:textId="2EFC73C7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raining</w:t>
            </w:r>
          </w:p>
        </w:tc>
      </w:tr>
      <w:tr w:rsidR="00567C82" w:rsidRPr="007C31F4" w14:paraId="317770EF" w14:textId="77777777" w:rsidTr="00EB6119">
        <w:tc>
          <w:tcPr>
            <w:tcW w:w="846" w:type="dxa"/>
          </w:tcPr>
          <w:p w14:paraId="5908B32B" w14:textId="5FE1B52F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W</w:t>
            </w:r>
          </w:p>
        </w:tc>
        <w:tc>
          <w:tcPr>
            <w:tcW w:w="2410" w:type="dxa"/>
          </w:tcPr>
          <w:p w14:paraId="3DCE614C" w14:textId="1A707A34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Warning</w:t>
            </w:r>
          </w:p>
        </w:tc>
      </w:tr>
      <w:tr w:rsidR="00567C82" w:rsidRPr="007C31F4" w14:paraId="3E1DACB6" w14:textId="77777777" w:rsidTr="00EB6119">
        <w:tc>
          <w:tcPr>
            <w:tcW w:w="846" w:type="dxa"/>
          </w:tcPr>
          <w:p w14:paraId="4AA4F457" w14:textId="17B93901" w:rsidR="00567C82" w:rsidRPr="007C31F4" w:rsidRDefault="00567C82" w:rsidP="00DD2E4A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U</w:t>
            </w:r>
          </w:p>
        </w:tc>
        <w:tc>
          <w:tcPr>
            <w:tcW w:w="2410" w:type="dxa"/>
          </w:tcPr>
          <w:p w14:paraId="353E9D1A" w14:textId="4395C4B3" w:rsidR="00567C82" w:rsidRPr="007C31F4" w:rsidRDefault="00567C82" w:rsidP="0024159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Unknown</w:t>
            </w:r>
          </w:p>
        </w:tc>
      </w:tr>
    </w:tbl>
    <w:p w14:paraId="6EF02A24" w14:textId="76803CE4" w:rsidR="006A642C" w:rsidRDefault="00A33C3C" w:rsidP="00BB79FA">
      <w:pPr>
        <w:pStyle w:val="Heading1"/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6418B31F" w14:textId="76CBA077" w:rsidR="006A642C" w:rsidRPr="00FE0B55" w:rsidRDefault="006A642C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48" w:name="_Ref461902203"/>
      <w:bookmarkStart w:id="149" w:name="_Toc180400721"/>
      <w:bookmarkStart w:id="150" w:name="_Toc180412127"/>
      <w:r w:rsidRPr="00FE0B55">
        <w:rPr>
          <w:sz w:val="26"/>
        </w:rPr>
        <w:lastRenderedPageBreak/>
        <w:t>Restriction Type</w:t>
      </w:r>
      <w:bookmarkEnd w:id="148"/>
      <w:bookmarkEnd w:id="149"/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</w:tblGrid>
      <w:tr w:rsidR="006A642C" w:rsidRPr="007C31F4" w14:paraId="1623AA71" w14:textId="77777777" w:rsidTr="00EB6119">
        <w:tc>
          <w:tcPr>
            <w:tcW w:w="1129" w:type="dxa"/>
            <w:shd w:val="clear" w:color="auto" w:fill="9CC2E5" w:themeFill="accent1" w:themeFillTint="99"/>
          </w:tcPr>
          <w:p w14:paraId="40371C91" w14:textId="58247BDC" w:rsidR="006A642C" w:rsidRPr="007C31F4" w:rsidRDefault="006A642C" w:rsidP="006A642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14:paraId="1D4FB6C7" w14:textId="499E7F51" w:rsidR="006A642C" w:rsidRPr="007C31F4" w:rsidRDefault="006A642C" w:rsidP="006A642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6A642C" w:rsidRPr="007C31F4" w14:paraId="77085663" w14:textId="77777777" w:rsidTr="00EB6119">
        <w:tc>
          <w:tcPr>
            <w:tcW w:w="1129" w:type="dxa"/>
          </w:tcPr>
          <w:p w14:paraId="01D2E9E6" w14:textId="423805E5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E</w:t>
            </w:r>
          </w:p>
        </w:tc>
        <w:tc>
          <w:tcPr>
            <w:tcW w:w="2694" w:type="dxa"/>
          </w:tcPr>
          <w:p w14:paraId="1363CEFC" w14:textId="22D7A5EB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Altitude exclusion</w:t>
            </w:r>
          </w:p>
        </w:tc>
      </w:tr>
      <w:tr w:rsidR="006A642C" w:rsidRPr="007C31F4" w14:paraId="42CA1091" w14:textId="77777777" w:rsidTr="00EB6119">
        <w:tc>
          <w:tcPr>
            <w:tcW w:w="1129" w:type="dxa"/>
          </w:tcPr>
          <w:p w14:paraId="72C11731" w14:textId="3A57D77A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TC</w:t>
            </w:r>
          </w:p>
        </w:tc>
        <w:tc>
          <w:tcPr>
            <w:tcW w:w="2694" w:type="dxa"/>
          </w:tcPr>
          <w:p w14:paraId="74A3964D" w14:textId="5BF5E2ED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ruising Table Replacement</w:t>
            </w:r>
          </w:p>
        </w:tc>
      </w:tr>
      <w:tr w:rsidR="006A642C" w:rsidRPr="007C31F4" w14:paraId="1DA2B1DA" w14:textId="77777777" w:rsidTr="00EB6119">
        <w:tc>
          <w:tcPr>
            <w:tcW w:w="1129" w:type="dxa"/>
          </w:tcPr>
          <w:p w14:paraId="71F9F809" w14:textId="4D03117A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SC</w:t>
            </w:r>
          </w:p>
        </w:tc>
        <w:tc>
          <w:tcPr>
            <w:tcW w:w="2694" w:type="dxa"/>
          </w:tcPr>
          <w:p w14:paraId="1DAD5500" w14:textId="72DCE108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Seasonal Restriction</w:t>
            </w:r>
          </w:p>
        </w:tc>
      </w:tr>
      <w:tr w:rsidR="006A642C" w:rsidRPr="007C31F4" w14:paraId="76C0082C" w14:textId="77777777" w:rsidTr="00EB6119">
        <w:tc>
          <w:tcPr>
            <w:tcW w:w="1129" w:type="dxa"/>
          </w:tcPr>
          <w:p w14:paraId="28CAD9F2" w14:textId="07B56A37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NR</w:t>
            </w:r>
          </w:p>
        </w:tc>
        <w:tc>
          <w:tcPr>
            <w:tcW w:w="2694" w:type="dxa"/>
          </w:tcPr>
          <w:p w14:paraId="0917F288" w14:textId="3E2FECB4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Note Restriction</w:t>
            </w:r>
          </w:p>
        </w:tc>
      </w:tr>
    </w:tbl>
    <w:p w14:paraId="7CD7E6E5" w14:textId="22102A7D" w:rsidR="006A642C" w:rsidRDefault="006A642C">
      <w:pPr>
        <w:rPr>
          <w:rFonts w:ascii="Segoe UI Light" w:hAnsi="Segoe UI Light"/>
          <w:szCs w:val="24"/>
          <w:lang w:val="en-US"/>
        </w:rPr>
      </w:pPr>
    </w:p>
    <w:p w14:paraId="613AC8B6" w14:textId="5A524742" w:rsidR="006A642C" w:rsidRPr="00FE0B55" w:rsidRDefault="006A642C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51" w:name="_Ref461902351"/>
      <w:bookmarkStart w:id="152" w:name="_Toc180400722"/>
      <w:bookmarkStart w:id="153" w:name="_Toc180412128"/>
      <w:r w:rsidRPr="00FE0B55">
        <w:rPr>
          <w:sz w:val="26"/>
        </w:rPr>
        <w:t>Units of Altitude</w:t>
      </w:r>
      <w:bookmarkEnd w:id="151"/>
      <w:bookmarkEnd w:id="152"/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20"/>
      </w:tblGrid>
      <w:tr w:rsidR="006A642C" w:rsidRPr="007C31F4" w14:paraId="508133EB" w14:textId="77777777" w:rsidTr="00EB6119">
        <w:tc>
          <w:tcPr>
            <w:tcW w:w="1129" w:type="dxa"/>
            <w:shd w:val="clear" w:color="auto" w:fill="9CC2E5" w:themeFill="accent1" w:themeFillTint="99"/>
          </w:tcPr>
          <w:p w14:paraId="5DD2491A" w14:textId="2054513D" w:rsidR="006A642C" w:rsidRPr="007C31F4" w:rsidRDefault="006A642C" w:rsidP="006A642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820" w:type="dxa"/>
            <w:shd w:val="clear" w:color="auto" w:fill="9CC2E5" w:themeFill="accent1" w:themeFillTint="99"/>
          </w:tcPr>
          <w:p w14:paraId="674B5823" w14:textId="7C958E90" w:rsidR="006A642C" w:rsidRPr="007C31F4" w:rsidRDefault="006A642C" w:rsidP="006A642C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6A642C" w:rsidRPr="00D00441" w14:paraId="64120EF2" w14:textId="77777777" w:rsidTr="00EB6119">
        <w:tc>
          <w:tcPr>
            <w:tcW w:w="1129" w:type="dxa"/>
          </w:tcPr>
          <w:p w14:paraId="5C78B001" w14:textId="5401A78E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F</w:t>
            </w:r>
          </w:p>
        </w:tc>
        <w:tc>
          <w:tcPr>
            <w:tcW w:w="4820" w:type="dxa"/>
          </w:tcPr>
          <w:p w14:paraId="1D05015D" w14:textId="0CFF2D7D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estriction Altitudes are expressed in hundreds of feet</w:t>
            </w:r>
          </w:p>
        </w:tc>
      </w:tr>
      <w:tr w:rsidR="006A642C" w:rsidRPr="00D00441" w14:paraId="4EB274D6" w14:textId="77777777" w:rsidTr="00EB6119">
        <w:tc>
          <w:tcPr>
            <w:tcW w:w="1129" w:type="dxa"/>
          </w:tcPr>
          <w:p w14:paraId="69DFEA99" w14:textId="4D833103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K</w:t>
            </w:r>
          </w:p>
        </w:tc>
        <w:tc>
          <w:tcPr>
            <w:tcW w:w="4820" w:type="dxa"/>
          </w:tcPr>
          <w:p w14:paraId="4E37D350" w14:textId="16C43A6A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estriction Altitudes are expressed in metric Flightlevel</w:t>
            </w:r>
          </w:p>
        </w:tc>
      </w:tr>
      <w:tr w:rsidR="006A642C" w:rsidRPr="00D00441" w14:paraId="24EF5876" w14:textId="77777777" w:rsidTr="00EB6119">
        <w:tc>
          <w:tcPr>
            <w:tcW w:w="1129" w:type="dxa"/>
          </w:tcPr>
          <w:p w14:paraId="21B0ED98" w14:textId="6D3EBEFC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L</w:t>
            </w:r>
          </w:p>
        </w:tc>
        <w:tc>
          <w:tcPr>
            <w:tcW w:w="4820" w:type="dxa"/>
          </w:tcPr>
          <w:p w14:paraId="1B97ADB2" w14:textId="7A4CEC78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estriction Altitudes are expressed in feet Flightlevel</w:t>
            </w:r>
          </w:p>
        </w:tc>
      </w:tr>
      <w:tr w:rsidR="006A642C" w:rsidRPr="00D00441" w14:paraId="15006D86" w14:textId="77777777" w:rsidTr="00EB6119">
        <w:tc>
          <w:tcPr>
            <w:tcW w:w="1129" w:type="dxa"/>
          </w:tcPr>
          <w:p w14:paraId="32A5348F" w14:textId="06269535" w:rsidR="006A642C" w:rsidRPr="007C31F4" w:rsidRDefault="006A642C" w:rsidP="006A642C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M</w:t>
            </w:r>
          </w:p>
        </w:tc>
        <w:tc>
          <w:tcPr>
            <w:tcW w:w="4820" w:type="dxa"/>
          </w:tcPr>
          <w:p w14:paraId="06DE30BD" w14:textId="22B2053C" w:rsidR="006A642C" w:rsidRPr="007C31F4" w:rsidRDefault="006A642C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Restriction Altitudes are expressed in tens of meters</w:t>
            </w:r>
          </w:p>
        </w:tc>
      </w:tr>
    </w:tbl>
    <w:p w14:paraId="21849D33" w14:textId="07CADBDA" w:rsidR="006A642C" w:rsidRDefault="006A642C">
      <w:pPr>
        <w:rPr>
          <w:rFonts w:ascii="Segoe UI Light" w:hAnsi="Segoe UI Light"/>
          <w:szCs w:val="24"/>
          <w:lang w:val="en-US"/>
        </w:rPr>
      </w:pPr>
    </w:p>
    <w:p w14:paraId="0C60FA56" w14:textId="719E691E" w:rsidR="00E7547D" w:rsidRPr="00FE0B55" w:rsidRDefault="00E7547D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54" w:name="_Ref461902514"/>
      <w:bookmarkStart w:id="155" w:name="_Toc180400723"/>
      <w:bookmarkStart w:id="156" w:name="_Toc180412129"/>
      <w:r w:rsidRPr="00FE0B55">
        <w:rPr>
          <w:sz w:val="26"/>
        </w:rPr>
        <w:t>Block Indicator</w:t>
      </w:r>
      <w:bookmarkEnd w:id="154"/>
      <w:bookmarkEnd w:id="155"/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</w:tblGrid>
      <w:tr w:rsidR="00E7547D" w:rsidRPr="007C31F4" w14:paraId="1DED35FE" w14:textId="77777777" w:rsidTr="00EB6119">
        <w:tc>
          <w:tcPr>
            <w:tcW w:w="1129" w:type="dxa"/>
            <w:shd w:val="clear" w:color="auto" w:fill="9CC2E5" w:themeFill="accent1" w:themeFillTint="99"/>
          </w:tcPr>
          <w:p w14:paraId="1C2A7144" w14:textId="259718F1" w:rsidR="00E7547D" w:rsidRPr="007C31F4" w:rsidRDefault="00E7547D" w:rsidP="00E7547D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14:paraId="23480B7B" w14:textId="1368A0CB" w:rsidR="00E7547D" w:rsidRPr="007C31F4" w:rsidRDefault="00E7547D" w:rsidP="00E7547D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E7547D" w:rsidRPr="007C31F4" w14:paraId="1EF12E61" w14:textId="77777777" w:rsidTr="00EB6119">
        <w:tc>
          <w:tcPr>
            <w:tcW w:w="1129" w:type="dxa"/>
          </w:tcPr>
          <w:p w14:paraId="18CD5A19" w14:textId="03BBA49F" w:rsidR="00E7547D" w:rsidRPr="007C31F4" w:rsidRDefault="00E7547D" w:rsidP="00E7547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B</w:t>
            </w:r>
          </w:p>
        </w:tc>
        <w:tc>
          <w:tcPr>
            <w:tcW w:w="3402" w:type="dxa"/>
          </w:tcPr>
          <w:p w14:paraId="19063A24" w14:textId="7B0682BC" w:rsidR="00E7547D" w:rsidRPr="007C31F4" w:rsidRDefault="00E7547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indicates an altitude block</w:t>
            </w:r>
          </w:p>
        </w:tc>
      </w:tr>
      <w:tr w:rsidR="00E7547D" w:rsidRPr="00D00441" w14:paraId="1DFD62B2" w14:textId="77777777" w:rsidTr="00EB6119">
        <w:tc>
          <w:tcPr>
            <w:tcW w:w="1129" w:type="dxa"/>
          </w:tcPr>
          <w:p w14:paraId="4DA2659F" w14:textId="1A83A9C0" w:rsidR="00E7547D" w:rsidRPr="007C31F4" w:rsidRDefault="00E7547D" w:rsidP="00E7547D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I</w:t>
            </w:r>
          </w:p>
        </w:tc>
        <w:tc>
          <w:tcPr>
            <w:tcW w:w="3402" w:type="dxa"/>
          </w:tcPr>
          <w:p w14:paraId="6A2163C5" w14:textId="613FF9CF" w:rsidR="00E7547D" w:rsidRPr="007C31F4" w:rsidRDefault="00E7547D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indicates an individual altitudes block</w:t>
            </w:r>
          </w:p>
        </w:tc>
      </w:tr>
    </w:tbl>
    <w:p w14:paraId="653389F3" w14:textId="445543FA" w:rsidR="00EE5E79" w:rsidRDefault="00EE5E79">
      <w:pPr>
        <w:rPr>
          <w:rFonts w:ascii="Segoe UI Light" w:hAnsi="Segoe UI Light"/>
          <w:szCs w:val="24"/>
          <w:lang w:val="en-US"/>
        </w:rPr>
      </w:pPr>
    </w:p>
    <w:p w14:paraId="491BBBE1" w14:textId="77777777" w:rsidR="00401E50" w:rsidRPr="00FE0B55" w:rsidRDefault="00401E50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57" w:name="_Ref461903941"/>
      <w:bookmarkStart w:id="158" w:name="_Toc180400724"/>
      <w:bookmarkStart w:id="159" w:name="_Toc180412130"/>
      <w:r w:rsidRPr="00FE0B55">
        <w:rPr>
          <w:sz w:val="26"/>
        </w:rPr>
        <w:t>Frequency Units</w:t>
      </w:r>
      <w:bookmarkEnd w:id="157"/>
      <w:bookmarkEnd w:id="158"/>
      <w:bookmarkEnd w:id="159"/>
      <w:r w:rsidRPr="00FE0B55">
        <w:rPr>
          <w:sz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52"/>
      </w:tblGrid>
      <w:tr w:rsidR="00401E50" w:rsidRPr="00EB6119" w14:paraId="1B9ACD39" w14:textId="77777777" w:rsidTr="00F14AE5">
        <w:tc>
          <w:tcPr>
            <w:tcW w:w="988" w:type="dxa"/>
            <w:shd w:val="clear" w:color="auto" w:fill="9CC2E5" w:themeFill="accent1" w:themeFillTint="99"/>
          </w:tcPr>
          <w:p w14:paraId="480381DA" w14:textId="77777777" w:rsidR="00401E50" w:rsidRPr="00EB6119" w:rsidRDefault="00401E50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EB6119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14:paraId="49995D3D" w14:textId="77777777" w:rsidR="00401E50" w:rsidRPr="00EB6119" w:rsidRDefault="00401E50" w:rsidP="00F14AE5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EB6119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401E50" w:rsidRPr="00EB6119" w14:paraId="62691F6E" w14:textId="77777777" w:rsidTr="00F14AE5">
        <w:tc>
          <w:tcPr>
            <w:tcW w:w="988" w:type="dxa"/>
          </w:tcPr>
          <w:p w14:paraId="1CBFB1F1" w14:textId="77777777" w:rsidR="00401E50" w:rsidRDefault="00401E5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H</w:t>
            </w:r>
          </w:p>
        </w:tc>
        <w:tc>
          <w:tcPr>
            <w:tcW w:w="4252" w:type="dxa"/>
          </w:tcPr>
          <w:p w14:paraId="011A20CE" w14:textId="77777777" w:rsidR="00401E50" w:rsidRDefault="00401E5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High Frequency (3.000 kHz – 30.000 kHz)</w:t>
            </w:r>
          </w:p>
        </w:tc>
      </w:tr>
      <w:tr w:rsidR="00401E50" w:rsidRPr="00D00441" w14:paraId="6C12906D" w14:textId="77777777" w:rsidTr="00F14AE5">
        <w:tc>
          <w:tcPr>
            <w:tcW w:w="988" w:type="dxa"/>
          </w:tcPr>
          <w:p w14:paraId="75E79953" w14:textId="77777777" w:rsidR="00401E50" w:rsidRDefault="00401E5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</w:t>
            </w:r>
          </w:p>
        </w:tc>
        <w:tc>
          <w:tcPr>
            <w:tcW w:w="4252" w:type="dxa"/>
          </w:tcPr>
          <w:p w14:paraId="50F1ECB4" w14:textId="77777777" w:rsidR="00401E50" w:rsidRDefault="00401E5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ery High Frequency (30.000 kHz – 200 MHz)</w:t>
            </w:r>
          </w:p>
        </w:tc>
      </w:tr>
      <w:tr w:rsidR="00401E50" w:rsidRPr="00D00441" w14:paraId="78DBE2BC" w14:textId="77777777" w:rsidTr="00F14AE5">
        <w:tc>
          <w:tcPr>
            <w:tcW w:w="988" w:type="dxa"/>
          </w:tcPr>
          <w:p w14:paraId="1F3B9A0A" w14:textId="77777777" w:rsidR="00401E50" w:rsidRDefault="00401E5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</w:t>
            </w:r>
          </w:p>
        </w:tc>
        <w:tc>
          <w:tcPr>
            <w:tcW w:w="4252" w:type="dxa"/>
          </w:tcPr>
          <w:p w14:paraId="4C912F99" w14:textId="77777777" w:rsidR="00401E50" w:rsidRDefault="00401E5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ltra High Frequency (200 MHz – 3.000 MHz)</w:t>
            </w:r>
          </w:p>
        </w:tc>
      </w:tr>
      <w:tr w:rsidR="00401E50" w:rsidRPr="00D00441" w14:paraId="7A3A8616" w14:textId="77777777" w:rsidTr="00F14AE5">
        <w:tc>
          <w:tcPr>
            <w:tcW w:w="988" w:type="dxa"/>
          </w:tcPr>
          <w:p w14:paraId="2696448E" w14:textId="77777777" w:rsidR="00401E50" w:rsidRDefault="00401E50" w:rsidP="00F14AE5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4252" w:type="dxa"/>
          </w:tcPr>
          <w:p w14:paraId="6DD0B19B" w14:textId="77777777" w:rsidR="00401E50" w:rsidRDefault="00401E50" w:rsidP="00F14AE5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ommunication Channel for 8.33 kHz spacing</w:t>
            </w:r>
          </w:p>
        </w:tc>
      </w:tr>
    </w:tbl>
    <w:p w14:paraId="161DAF3B" w14:textId="1CE04DE5" w:rsidR="00401E50" w:rsidRDefault="00401E50">
      <w:pPr>
        <w:rPr>
          <w:rFonts w:ascii="Segoe UI Light" w:hAnsi="Segoe UI Light"/>
          <w:szCs w:val="24"/>
          <w:lang w:val="en-US"/>
        </w:rPr>
      </w:pPr>
    </w:p>
    <w:p w14:paraId="641905AF" w14:textId="54E87165" w:rsidR="007A37C2" w:rsidRPr="00FE0B55" w:rsidRDefault="007A37C2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60" w:name="_Ref496345575"/>
      <w:bookmarkStart w:id="161" w:name="_Toc180400725"/>
      <w:bookmarkStart w:id="162" w:name="_Toc180412131"/>
      <w:r w:rsidRPr="00FE0B55">
        <w:rPr>
          <w:sz w:val="26"/>
        </w:rPr>
        <w:t>Station Type</w:t>
      </w:r>
      <w:bookmarkEnd w:id="160"/>
      <w:bookmarkEnd w:id="161"/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52"/>
      </w:tblGrid>
      <w:tr w:rsidR="007A37C2" w:rsidRPr="00EB6119" w14:paraId="0F002090" w14:textId="77777777" w:rsidTr="006A518E">
        <w:tc>
          <w:tcPr>
            <w:tcW w:w="988" w:type="dxa"/>
            <w:shd w:val="clear" w:color="auto" w:fill="9CC2E5" w:themeFill="accent1" w:themeFillTint="99"/>
          </w:tcPr>
          <w:p w14:paraId="62D80EA2" w14:textId="77777777" w:rsidR="007A37C2" w:rsidRPr="00EB6119" w:rsidRDefault="007A37C2" w:rsidP="006A518E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EB6119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4252" w:type="dxa"/>
            <w:shd w:val="clear" w:color="auto" w:fill="9CC2E5" w:themeFill="accent1" w:themeFillTint="99"/>
          </w:tcPr>
          <w:p w14:paraId="15B655A4" w14:textId="77777777" w:rsidR="007A37C2" w:rsidRPr="00EB6119" w:rsidRDefault="007A37C2" w:rsidP="006A518E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EB6119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7A37C2" w:rsidRPr="00EB6119" w14:paraId="22339F99" w14:textId="77777777" w:rsidTr="006A518E">
        <w:tc>
          <w:tcPr>
            <w:tcW w:w="988" w:type="dxa"/>
          </w:tcPr>
          <w:p w14:paraId="12EDFFB2" w14:textId="470CAA8D" w:rsidR="007A37C2" w:rsidRDefault="007A37C2" w:rsidP="006A518E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L--</w:t>
            </w:r>
          </w:p>
        </w:tc>
        <w:tc>
          <w:tcPr>
            <w:tcW w:w="4252" w:type="dxa"/>
          </w:tcPr>
          <w:p w14:paraId="4F76F8CD" w14:textId="799B6322" w:rsidR="007A37C2" w:rsidRDefault="007A37C2" w:rsidP="006A518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LAAS/GLS ground station</w:t>
            </w:r>
          </w:p>
        </w:tc>
      </w:tr>
      <w:tr w:rsidR="007A37C2" w:rsidRPr="000876C5" w14:paraId="268D422B" w14:textId="77777777" w:rsidTr="006A518E">
        <w:tc>
          <w:tcPr>
            <w:tcW w:w="988" w:type="dxa"/>
          </w:tcPr>
          <w:p w14:paraId="317E833B" w14:textId="5E77E6B3" w:rsidR="007A37C2" w:rsidRDefault="007A37C2" w:rsidP="006A518E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--</w:t>
            </w:r>
          </w:p>
        </w:tc>
        <w:tc>
          <w:tcPr>
            <w:tcW w:w="4252" w:type="dxa"/>
          </w:tcPr>
          <w:p w14:paraId="5D7D2F52" w14:textId="19F68BCA" w:rsidR="007A37C2" w:rsidRDefault="007A37C2" w:rsidP="006A518E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SCAT-1 station</w:t>
            </w:r>
          </w:p>
        </w:tc>
      </w:tr>
    </w:tbl>
    <w:p w14:paraId="77ACDA2E" w14:textId="77777777" w:rsidR="007A37C2" w:rsidRPr="007A37C2" w:rsidRDefault="007A37C2" w:rsidP="007A37C2">
      <w:pPr>
        <w:rPr>
          <w:rFonts w:ascii="Segoe UI Light" w:hAnsi="Segoe UI Light"/>
          <w:sz w:val="18"/>
          <w:szCs w:val="24"/>
          <w:lang w:val="en-US"/>
        </w:rPr>
      </w:pPr>
      <w:r w:rsidRPr="007A37C2">
        <w:rPr>
          <w:rFonts w:ascii="Segoe UI Light" w:hAnsi="Segoe UI Light"/>
          <w:sz w:val="18"/>
          <w:szCs w:val="24"/>
          <w:lang w:val="en-US"/>
        </w:rPr>
        <w:t>- blank</w:t>
      </w:r>
    </w:p>
    <w:p w14:paraId="745320FB" w14:textId="77777777" w:rsidR="007A37C2" w:rsidRDefault="007A37C2">
      <w:pPr>
        <w:rPr>
          <w:rFonts w:ascii="Segoe UI Light" w:hAnsi="Segoe UI Light"/>
          <w:szCs w:val="24"/>
          <w:lang w:val="en-US"/>
        </w:rPr>
      </w:pPr>
    </w:p>
    <w:p w14:paraId="0015F969" w14:textId="77777777" w:rsidR="00EE5E79" w:rsidRDefault="00EE5E79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02128781" w14:textId="77777777" w:rsidR="007F4183" w:rsidRPr="00FE0B55" w:rsidRDefault="007F4183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63" w:name="_Ref461903698"/>
      <w:bookmarkStart w:id="164" w:name="_Toc180400726"/>
      <w:bookmarkStart w:id="165" w:name="_Toc180412132"/>
      <w:r w:rsidRPr="00FE0B55">
        <w:rPr>
          <w:sz w:val="26"/>
        </w:rPr>
        <w:lastRenderedPageBreak/>
        <w:t>Communication Type</w:t>
      </w:r>
      <w:bookmarkEnd w:id="163"/>
      <w:bookmarkEnd w:id="164"/>
      <w:bookmarkEnd w:id="165"/>
      <w:r w:rsidRPr="00FE0B55">
        <w:rPr>
          <w:sz w:val="26"/>
        </w:rPr>
        <w:t xml:space="preserve">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005"/>
        <w:gridCol w:w="5091"/>
        <w:gridCol w:w="992"/>
        <w:gridCol w:w="992"/>
        <w:gridCol w:w="992"/>
      </w:tblGrid>
      <w:tr w:rsidR="007C31F4" w:rsidRPr="007C31F4" w14:paraId="616900CF" w14:textId="77777777" w:rsidTr="007C31F4">
        <w:tc>
          <w:tcPr>
            <w:tcW w:w="1005" w:type="dxa"/>
            <w:tcBorders>
              <w:top w:val="nil"/>
              <w:left w:val="nil"/>
              <w:right w:val="nil"/>
            </w:tcBorders>
          </w:tcPr>
          <w:p w14:paraId="01084EB8" w14:textId="282AB896" w:rsidR="007C31F4" w:rsidRPr="007C31F4" w:rsidRDefault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5091" w:type="dxa"/>
            <w:tcBorders>
              <w:top w:val="nil"/>
              <w:left w:val="nil"/>
            </w:tcBorders>
          </w:tcPr>
          <w:p w14:paraId="36C0AA1B" w14:textId="134F6836" w:rsidR="007C31F4" w:rsidRPr="007C31F4" w:rsidRDefault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gridSpan w:val="3"/>
          </w:tcPr>
          <w:p w14:paraId="7237CAB9" w14:textId="1A7751EA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sz w:val="20"/>
                <w:szCs w:val="20"/>
                <w:lang w:val="en-US"/>
              </w:rPr>
              <w:t>Communication</w:t>
            </w:r>
          </w:p>
        </w:tc>
      </w:tr>
      <w:tr w:rsidR="007C31F4" w:rsidRPr="007C31F4" w14:paraId="2D810815" w14:textId="77777777" w:rsidTr="007C31F4">
        <w:tc>
          <w:tcPr>
            <w:tcW w:w="1005" w:type="dxa"/>
            <w:shd w:val="clear" w:color="auto" w:fill="9CC2E5" w:themeFill="accent1" w:themeFillTint="99"/>
          </w:tcPr>
          <w:p w14:paraId="509D826A" w14:textId="195F4691" w:rsidR="007C31F4" w:rsidRPr="007C31F4" w:rsidRDefault="007C31F4" w:rsidP="007C31F4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5091" w:type="dxa"/>
            <w:shd w:val="clear" w:color="auto" w:fill="9CC2E5" w:themeFill="accent1" w:themeFillTint="99"/>
          </w:tcPr>
          <w:p w14:paraId="45A0FF6A" w14:textId="4F3FC7F4" w:rsidR="007C31F4" w:rsidRPr="007C31F4" w:rsidRDefault="007C31F4" w:rsidP="007C31F4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4C73565B" w14:textId="43E36824" w:rsidR="007C31F4" w:rsidRPr="007C31F4" w:rsidRDefault="007C31F4" w:rsidP="007C31F4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Airport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7FC4BA85" w14:textId="2C9D5E8F" w:rsidR="007C31F4" w:rsidRPr="007C31F4" w:rsidRDefault="007C31F4" w:rsidP="007C31F4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Enroute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39347BE0" w14:textId="7C4AFE5E" w:rsidR="007C31F4" w:rsidRPr="007C31F4" w:rsidRDefault="007C31F4" w:rsidP="007C31F4">
            <w:pPr>
              <w:jc w:val="center"/>
              <w:rPr>
                <w:rFonts w:ascii="Segoe UI Light" w:hAnsi="Segoe UI Light"/>
                <w:b/>
                <w:sz w:val="20"/>
                <w:szCs w:val="20"/>
                <w:lang w:val="en-US"/>
              </w:rPr>
            </w:pPr>
            <w:r w:rsidRPr="007C31F4">
              <w:rPr>
                <w:rFonts w:ascii="Segoe UI Light" w:hAnsi="Segoe UI Light"/>
                <w:b/>
                <w:sz w:val="20"/>
                <w:szCs w:val="20"/>
                <w:lang w:val="en-US"/>
              </w:rPr>
              <w:t>Both</w:t>
            </w:r>
          </w:p>
        </w:tc>
      </w:tr>
      <w:tr w:rsidR="007C31F4" w:rsidRPr="007C31F4" w14:paraId="09A799E9" w14:textId="77777777" w:rsidTr="007C31F4">
        <w:tc>
          <w:tcPr>
            <w:tcW w:w="1005" w:type="dxa"/>
          </w:tcPr>
          <w:p w14:paraId="334066FA" w14:textId="776C8403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CC</w:t>
            </w:r>
          </w:p>
        </w:tc>
        <w:tc>
          <w:tcPr>
            <w:tcW w:w="5091" w:type="dxa"/>
          </w:tcPr>
          <w:p w14:paraId="48BB61F5" w14:textId="6CE484D8" w:rsidR="007C31F4" w:rsidRP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rea Control Center</w:t>
            </w:r>
          </w:p>
        </w:tc>
        <w:tc>
          <w:tcPr>
            <w:tcW w:w="992" w:type="dxa"/>
          </w:tcPr>
          <w:p w14:paraId="57A9C560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705D7C2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632E5D3" w14:textId="2097A354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7C31F4" w:rsidRPr="007C31F4" w14:paraId="512474B4" w14:textId="77777777" w:rsidTr="007C31F4">
        <w:tc>
          <w:tcPr>
            <w:tcW w:w="1005" w:type="dxa"/>
          </w:tcPr>
          <w:p w14:paraId="6CDFA067" w14:textId="400BA85C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CP</w:t>
            </w:r>
          </w:p>
        </w:tc>
        <w:tc>
          <w:tcPr>
            <w:tcW w:w="5091" w:type="dxa"/>
          </w:tcPr>
          <w:p w14:paraId="5A197492" w14:textId="62BBEE42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irlift Command Post</w:t>
            </w:r>
          </w:p>
        </w:tc>
        <w:tc>
          <w:tcPr>
            <w:tcW w:w="992" w:type="dxa"/>
          </w:tcPr>
          <w:p w14:paraId="1D99E746" w14:textId="7BE59282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44A20ED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ADDFC4A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09E09863" w14:textId="77777777" w:rsidTr="007C31F4">
        <w:tc>
          <w:tcPr>
            <w:tcW w:w="1005" w:type="dxa"/>
          </w:tcPr>
          <w:p w14:paraId="33CAF94A" w14:textId="68EA7298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IR</w:t>
            </w:r>
          </w:p>
        </w:tc>
        <w:tc>
          <w:tcPr>
            <w:tcW w:w="5091" w:type="dxa"/>
          </w:tcPr>
          <w:p w14:paraId="0CCA5A7C" w14:textId="5E23B3CE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ir to Air</w:t>
            </w:r>
          </w:p>
        </w:tc>
        <w:tc>
          <w:tcPr>
            <w:tcW w:w="992" w:type="dxa"/>
          </w:tcPr>
          <w:p w14:paraId="49FE0F47" w14:textId="2B8F9B60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29CF488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A5DC1CC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196F0D2E" w14:textId="77777777" w:rsidTr="007C31F4">
        <w:tc>
          <w:tcPr>
            <w:tcW w:w="1005" w:type="dxa"/>
          </w:tcPr>
          <w:p w14:paraId="4653BCFF" w14:textId="4C079174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PP</w:t>
            </w:r>
          </w:p>
        </w:tc>
        <w:tc>
          <w:tcPr>
            <w:tcW w:w="5091" w:type="dxa"/>
          </w:tcPr>
          <w:p w14:paraId="15866120" w14:textId="7B226530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pproach Control</w:t>
            </w:r>
          </w:p>
        </w:tc>
        <w:tc>
          <w:tcPr>
            <w:tcW w:w="992" w:type="dxa"/>
          </w:tcPr>
          <w:p w14:paraId="5F48BDF9" w14:textId="55B929DB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04ACDFE3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715C68D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664D9CDD" w14:textId="77777777" w:rsidTr="007C31F4">
        <w:tc>
          <w:tcPr>
            <w:tcW w:w="1005" w:type="dxa"/>
          </w:tcPr>
          <w:p w14:paraId="342077AE" w14:textId="43371048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RR</w:t>
            </w:r>
          </w:p>
        </w:tc>
        <w:tc>
          <w:tcPr>
            <w:tcW w:w="5091" w:type="dxa"/>
          </w:tcPr>
          <w:p w14:paraId="5C9C140B" w14:textId="1D3FCFC0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rrival Control</w:t>
            </w:r>
          </w:p>
        </w:tc>
        <w:tc>
          <w:tcPr>
            <w:tcW w:w="992" w:type="dxa"/>
          </w:tcPr>
          <w:p w14:paraId="6AB9CEEC" w14:textId="09DD9143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75442745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2A385B7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41836F56" w14:textId="77777777" w:rsidTr="007C31F4">
        <w:tc>
          <w:tcPr>
            <w:tcW w:w="1005" w:type="dxa"/>
          </w:tcPr>
          <w:p w14:paraId="4A11C218" w14:textId="4CA97C1C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SO</w:t>
            </w:r>
          </w:p>
        </w:tc>
        <w:tc>
          <w:tcPr>
            <w:tcW w:w="5091" w:type="dxa"/>
          </w:tcPr>
          <w:p w14:paraId="265000A4" w14:textId="7AAF4159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utomatic Surface Oserving System (ASOS)</w:t>
            </w:r>
          </w:p>
        </w:tc>
        <w:tc>
          <w:tcPr>
            <w:tcW w:w="992" w:type="dxa"/>
          </w:tcPr>
          <w:p w14:paraId="663558F6" w14:textId="122C91CF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27A2B6DA" w14:textId="21E89779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84D88BC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678EBDB7" w14:textId="77777777" w:rsidTr="007C31F4">
        <w:tc>
          <w:tcPr>
            <w:tcW w:w="1005" w:type="dxa"/>
          </w:tcPr>
          <w:p w14:paraId="6FDAAA6C" w14:textId="38B33F2C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TI</w:t>
            </w:r>
          </w:p>
        </w:tc>
        <w:tc>
          <w:tcPr>
            <w:tcW w:w="5091" w:type="dxa"/>
          </w:tcPr>
          <w:p w14:paraId="32C8D4AA" w14:textId="347D2831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utomatic Terminal Information Services (ATIS)</w:t>
            </w:r>
          </w:p>
        </w:tc>
        <w:tc>
          <w:tcPr>
            <w:tcW w:w="992" w:type="dxa"/>
          </w:tcPr>
          <w:p w14:paraId="5D935918" w14:textId="46E26BC6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78CDD7AA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BD78ED2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37F07739" w14:textId="77777777" w:rsidTr="007C31F4">
        <w:tc>
          <w:tcPr>
            <w:tcW w:w="1005" w:type="dxa"/>
          </w:tcPr>
          <w:p w14:paraId="6682A55E" w14:textId="1F272CDC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 xml:space="preserve">AWI </w:t>
            </w:r>
          </w:p>
        </w:tc>
        <w:tc>
          <w:tcPr>
            <w:tcW w:w="5091" w:type="dxa"/>
          </w:tcPr>
          <w:p w14:paraId="3D0EF392" w14:textId="3B54A81F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irport Weather Information Broadcast (AWIB)</w:t>
            </w:r>
          </w:p>
        </w:tc>
        <w:tc>
          <w:tcPr>
            <w:tcW w:w="992" w:type="dxa"/>
          </w:tcPr>
          <w:p w14:paraId="01A2FB83" w14:textId="37C0237B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64979167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5B1FAD5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7C31F4" w:rsidRPr="007C31F4" w14:paraId="0C274365" w14:textId="77777777" w:rsidTr="007C31F4">
        <w:tc>
          <w:tcPr>
            <w:tcW w:w="1005" w:type="dxa"/>
          </w:tcPr>
          <w:p w14:paraId="60EBB8C7" w14:textId="73BB72D0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WO</w:t>
            </w:r>
          </w:p>
        </w:tc>
        <w:tc>
          <w:tcPr>
            <w:tcW w:w="5091" w:type="dxa"/>
          </w:tcPr>
          <w:p w14:paraId="4E1C9DE8" w14:textId="1EA63709" w:rsidR="007C31F4" w:rsidRDefault="007C31F4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utomatic Weather Observing Service (AWOS)</w:t>
            </w:r>
          </w:p>
        </w:tc>
        <w:tc>
          <w:tcPr>
            <w:tcW w:w="992" w:type="dxa"/>
          </w:tcPr>
          <w:p w14:paraId="3AE2B189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5C1AFF6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2882605" w14:textId="078B9678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7C31F4" w:rsidRPr="007C31F4" w14:paraId="750ACC8F" w14:textId="77777777" w:rsidTr="007C31F4">
        <w:tc>
          <w:tcPr>
            <w:tcW w:w="1005" w:type="dxa"/>
          </w:tcPr>
          <w:p w14:paraId="603F397A" w14:textId="5A3AD4AA" w:rsid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WS</w:t>
            </w:r>
          </w:p>
        </w:tc>
        <w:tc>
          <w:tcPr>
            <w:tcW w:w="5091" w:type="dxa"/>
          </w:tcPr>
          <w:p w14:paraId="748CE23F" w14:textId="2D54FC6A" w:rsidR="007C31F4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erodrome Weather Information Service (AWIS)</w:t>
            </w:r>
          </w:p>
        </w:tc>
        <w:tc>
          <w:tcPr>
            <w:tcW w:w="992" w:type="dxa"/>
          </w:tcPr>
          <w:p w14:paraId="5BD07E6D" w14:textId="745F23B9" w:rsid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688EF908" w14:textId="77777777" w:rsidR="007C31F4" w:rsidRP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FF49527" w14:textId="77777777" w:rsidR="007C31F4" w:rsidRDefault="007C31F4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1DF24062" w14:textId="77777777" w:rsidTr="007C31F4">
        <w:tc>
          <w:tcPr>
            <w:tcW w:w="1005" w:type="dxa"/>
          </w:tcPr>
          <w:p w14:paraId="05FEB200" w14:textId="00CD4E55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LD</w:t>
            </w:r>
          </w:p>
        </w:tc>
        <w:tc>
          <w:tcPr>
            <w:tcW w:w="5091" w:type="dxa"/>
          </w:tcPr>
          <w:p w14:paraId="16FF6F29" w14:textId="0F9D1928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learance Delivery</w:t>
            </w:r>
          </w:p>
        </w:tc>
        <w:tc>
          <w:tcPr>
            <w:tcW w:w="992" w:type="dxa"/>
          </w:tcPr>
          <w:p w14:paraId="60584478" w14:textId="7168794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547A1DC" w14:textId="77777777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8194ED7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08BA2886" w14:textId="77777777" w:rsidTr="007C31F4">
        <w:tc>
          <w:tcPr>
            <w:tcW w:w="1005" w:type="dxa"/>
          </w:tcPr>
          <w:p w14:paraId="4319F18D" w14:textId="60C66691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PT</w:t>
            </w:r>
          </w:p>
        </w:tc>
        <w:tc>
          <w:tcPr>
            <w:tcW w:w="5091" w:type="dxa"/>
          </w:tcPr>
          <w:p w14:paraId="55547D0C" w14:textId="64CCC95C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learance, Pre-Taxi</w:t>
            </w:r>
          </w:p>
        </w:tc>
        <w:tc>
          <w:tcPr>
            <w:tcW w:w="992" w:type="dxa"/>
          </w:tcPr>
          <w:p w14:paraId="254E127F" w14:textId="3845C78A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F286382" w14:textId="77777777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B7E561C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006E234B" w14:textId="77777777" w:rsidTr="007C31F4">
        <w:tc>
          <w:tcPr>
            <w:tcW w:w="1005" w:type="dxa"/>
          </w:tcPr>
          <w:p w14:paraId="66FE84CF" w14:textId="4A51FE5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TA</w:t>
            </w:r>
          </w:p>
        </w:tc>
        <w:tc>
          <w:tcPr>
            <w:tcW w:w="5091" w:type="dxa"/>
          </w:tcPr>
          <w:p w14:paraId="4D39EC4A" w14:textId="168E58D6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ontrol Area (Terminal)</w:t>
            </w:r>
          </w:p>
        </w:tc>
        <w:tc>
          <w:tcPr>
            <w:tcW w:w="992" w:type="dxa"/>
          </w:tcPr>
          <w:p w14:paraId="422AACB9" w14:textId="70EB08B1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7A3106E0" w14:textId="77777777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5E1BF21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290778AE" w14:textId="77777777" w:rsidTr="007C31F4">
        <w:tc>
          <w:tcPr>
            <w:tcW w:w="1005" w:type="dxa"/>
          </w:tcPr>
          <w:p w14:paraId="460FB60F" w14:textId="6656FC2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TL</w:t>
            </w:r>
          </w:p>
        </w:tc>
        <w:tc>
          <w:tcPr>
            <w:tcW w:w="5091" w:type="dxa"/>
          </w:tcPr>
          <w:p w14:paraId="63C82EAB" w14:textId="286CB7FD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992" w:type="dxa"/>
          </w:tcPr>
          <w:p w14:paraId="11B3526E" w14:textId="0330FF40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76E068D" w14:textId="77777777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2FE18BA" w14:textId="7BF1923C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7C15A6A5" w14:textId="77777777" w:rsidTr="007C31F4">
        <w:tc>
          <w:tcPr>
            <w:tcW w:w="1005" w:type="dxa"/>
          </w:tcPr>
          <w:p w14:paraId="1C1CD3DE" w14:textId="17C9AAE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DEP</w:t>
            </w:r>
          </w:p>
        </w:tc>
        <w:tc>
          <w:tcPr>
            <w:tcW w:w="5091" w:type="dxa"/>
          </w:tcPr>
          <w:p w14:paraId="18F8AAAA" w14:textId="72C77440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Departure Control</w:t>
            </w:r>
          </w:p>
        </w:tc>
        <w:tc>
          <w:tcPr>
            <w:tcW w:w="992" w:type="dxa"/>
          </w:tcPr>
          <w:p w14:paraId="16B80C62" w14:textId="761E857D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2DBFD02A" w14:textId="77777777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2A19674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3F664525" w14:textId="77777777" w:rsidTr="007C31F4">
        <w:tc>
          <w:tcPr>
            <w:tcW w:w="1005" w:type="dxa"/>
          </w:tcPr>
          <w:p w14:paraId="4DA09A34" w14:textId="6966ED65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DIR</w:t>
            </w:r>
          </w:p>
        </w:tc>
        <w:tc>
          <w:tcPr>
            <w:tcW w:w="5091" w:type="dxa"/>
          </w:tcPr>
          <w:p w14:paraId="254891A3" w14:textId="1A31520C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Director (Approach Control Radar)</w:t>
            </w:r>
          </w:p>
        </w:tc>
        <w:tc>
          <w:tcPr>
            <w:tcW w:w="992" w:type="dxa"/>
          </w:tcPr>
          <w:p w14:paraId="6C07DE66" w14:textId="670DFB49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04EBD423" w14:textId="77777777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635F78A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370710AB" w14:textId="77777777" w:rsidTr="007C31F4">
        <w:tc>
          <w:tcPr>
            <w:tcW w:w="1005" w:type="dxa"/>
          </w:tcPr>
          <w:p w14:paraId="4B8BB9B8" w14:textId="7CF76070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FS</w:t>
            </w:r>
          </w:p>
        </w:tc>
        <w:tc>
          <w:tcPr>
            <w:tcW w:w="5091" w:type="dxa"/>
          </w:tcPr>
          <w:p w14:paraId="4A60934C" w14:textId="05889AC1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nroute Flight Advisory Service (EFAS)</w:t>
            </w:r>
          </w:p>
        </w:tc>
        <w:tc>
          <w:tcPr>
            <w:tcW w:w="992" w:type="dxa"/>
          </w:tcPr>
          <w:p w14:paraId="75FFA11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AD34744" w14:textId="6892F914" w:rsidR="00EE5E79" w:rsidRPr="007C31F4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4661F529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7CA2480E" w14:textId="77777777" w:rsidTr="007C31F4">
        <w:tc>
          <w:tcPr>
            <w:tcW w:w="1005" w:type="dxa"/>
          </w:tcPr>
          <w:p w14:paraId="51459A5C" w14:textId="3C5477F3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MR</w:t>
            </w:r>
          </w:p>
        </w:tc>
        <w:tc>
          <w:tcPr>
            <w:tcW w:w="5091" w:type="dxa"/>
          </w:tcPr>
          <w:p w14:paraId="763F8E84" w14:textId="608C3ACF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Emergency</w:t>
            </w:r>
          </w:p>
        </w:tc>
        <w:tc>
          <w:tcPr>
            <w:tcW w:w="992" w:type="dxa"/>
          </w:tcPr>
          <w:p w14:paraId="7F4B48A6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62EFB5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36C4BBC" w14:textId="1EAED1DC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65363024" w14:textId="77777777" w:rsidTr="007C31F4">
        <w:tc>
          <w:tcPr>
            <w:tcW w:w="1005" w:type="dxa"/>
          </w:tcPr>
          <w:p w14:paraId="2C0CE053" w14:textId="6E04D49C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SS</w:t>
            </w:r>
          </w:p>
        </w:tc>
        <w:tc>
          <w:tcPr>
            <w:tcW w:w="5091" w:type="dxa"/>
          </w:tcPr>
          <w:p w14:paraId="05069FA8" w14:textId="1D7EDCFE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Flight Service Station</w:t>
            </w:r>
          </w:p>
        </w:tc>
        <w:tc>
          <w:tcPr>
            <w:tcW w:w="992" w:type="dxa"/>
          </w:tcPr>
          <w:p w14:paraId="6A2798CA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C1D7665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153C194" w14:textId="4F77852D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2730A496" w14:textId="77777777" w:rsidTr="007C31F4">
        <w:tc>
          <w:tcPr>
            <w:tcW w:w="1005" w:type="dxa"/>
          </w:tcPr>
          <w:p w14:paraId="2E022809" w14:textId="016D0FB5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GCO</w:t>
            </w:r>
          </w:p>
        </w:tc>
        <w:tc>
          <w:tcPr>
            <w:tcW w:w="5091" w:type="dxa"/>
          </w:tcPr>
          <w:p w14:paraId="23C6A35C" w14:textId="7785090B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Ground Comm Outlet</w:t>
            </w:r>
          </w:p>
        </w:tc>
        <w:tc>
          <w:tcPr>
            <w:tcW w:w="992" w:type="dxa"/>
          </w:tcPr>
          <w:p w14:paraId="1675BBD8" w14:textId="75E4A61D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DB40285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DD172DF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2FFAA01E" w14:textId="77777777" w:rsidTr="007C31F4">
        <w:tc>
          <w:tcPr>
            <w:tcW w:w="1005" w:type="dxa"/>
          </w:tcPr>
          <w:p w14:paraId="14564F3C" w14:textId="67B3F4C6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GND</w:t>
            </w:r>
          </w:p>
        </w:tc>
        <w:tc>
          <w:tcPr>
            <w:tcW w:w="5091" w:type="dxa"/>
          </w:tcPr>
          <w:p w14:paraId="4E2A79DA" w14:textId="4EF77E22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Ground Control</w:t>
            </w:r>
          </w:p>
        </w:tc>
        <w:tc>
          <w:tcPr>
            <w:tcW w:w="992" w:type="dxa"/>
          </w:tcPr>
          <w:p w14:paraId="4E917DDB" w14:textId="780CB1D5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E961659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EE41B5E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5317D46E" w14:textId="77777777" w:rsidTr="007C31F4">
        <w:tc>
          <w:tcPr>
            <w:tcW w:w="1005" w:type="dxa"/>
          </w:tcPr>
          <w:p w14:paraId="6F9FA075" w14:textId="4B9B359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 xml:space="preserve">GET </w:t>
            </w:r>
          </w:p>
        </w:tc>
        <w:tc>
          <w:tcPr>
            <w:tcW w:w="5091" w:type="dxa"/>
          </w:tcPr>
          <w:p w14:paraId="59DBABB4" w14:textId="37A20540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Gate Control</w:t>
            </w:r>
          </w:p>
        </w:tc>
        <w:tc>
          <w:tcPr>
            <w:tcW w:w="992" w:type="dxa"/>
          </w:tcPr>
          <w:p w14:paraId="5B56F454" w14:textId="639CD2F0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31E80F7C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EA6E12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15C5E545" w14:textId="77777777" w:rsidTr="007C31F4">
        <w:tc>
          <w:tcPr>
            <w:tcW w:w="1005" w:type="dxa"/>
          </w:tcPr>
          <w:p w14:paraId="39FEC369" w14:textId="6E3BF136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HEL</w:t>
            </w:r>
          </w:p>
        </w:tc>
        <w:tc>
          <w:tcPr>
            <w:tcW w:w="5091" w:type="dxa"/>
          </w:tcPr>
          <w:p w14:paraId="7D9B6BEE" w14:textId="58450DD0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Helicopter Frequency</w:t>
            </w:r>
          </w:p>
        </w:tc>
        <w:tc>
          <w:tcPr>
            <w:tcW w:w="992" w:type="dxa"/>
          </w:tcPr>
          <w:p w14:paraId="4E889307" w14:textId="02B86E1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687D604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CE2D9AF" w14:textId="1212CD89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4AE3DBBD" w14:textId="77777777" w:rsidTr="007C31F4">
        <w:tc>
          <w:tcPr>
            <w:tcW w:w="1005" w:type="dxa"/>
          </w:tcPr>
          <w:p w14:paraId="23D8E4B0" w14:textId="1C98231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NF</w:t>
            </w:r>
          </w:p>
        </w:tc>
        <w:tc>
          <w:tcPr>
            <w:tcW w:w="5091" w:type="dxa"/>
          </w:tcPr>
          <w:p w14:paraId="52CA0695" w14:textId="4B24330C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Information</w:t>
            </w:r>
          </w:p>
        </w:tc>
        <w:tc>
          <w:tcPr>
            <w:tcW w:w="992" w:type="dxa"/>
          </w:tcPr>
          <w:p w14:paraId="2B6B6962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2B6939E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149E506" w14:textId="33BBAB1E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2B223374" w14:textId="77777777" w:rsidTr="007C31F4">
        <w:tc>
          <w:tcPr>
            <w:tcW w:w="1005" w:type="dxa"/>
          </w:tcPr>
          <w:p w14:paraId="0CA2E0C1" w14:textId="2712581E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IL</w:t>
            </w:r>
          </w:p>
        </w:tc>
        <w:tc>
          <w:tcPr>
            <w:tcW w:w="5091" w:type="dxa"/>
          </w:tcPr>
          <w:p w14:paraId="5F94F5EC" w14:textId="210C2F08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ilitary Frequency</w:t>
            </w:r>
          </w:p>
        </w:tc>
        <w:tc>
          <w:tcPr>
            <w:tcW w:w="992" w:type="dxa"/>
          </w:tcPr>
          <w:p w14:paraId="70AB4635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5B15989" w14:textId="052EA331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FC4C765" w14:textId="50ACB430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7ED80953" w14:textId="77777777" w:rsidTr="007C31F4">
        <w:tc>
          <w:tcPr>
            <w:tcW w:w="1005" w:type="dxa"/>
          </w:tcPr>
          <w:p w14:paraId="4D0D2232" w14:textId="3035841A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UL</w:t>
            </w:r>
          </w:p>
        </w:tc>
        <w:tc>
          <w:tcPr>
            <w:tcW w:w="5091" w:type="dxa"/>
          </w:tcPr>
          <w:p w14:paraId="0BE5C02B" w14:textId="799AA299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Multicom</w:t>
            </w:r>
          </w:p>
        </w:tc>
        <w:tc>
          <w:tcPr>
            <w:tcW w:w="992" w:type="dxa"/>
          </w:tcPr>
          <w:p w14:paraId="0809E999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F5339FE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6E4B3F2" w14:textId="5863169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1C0894E4" w14:textId="77777777" w:rsidTr="007C31F4">
        <w:tc>
          <w:tcPr>
            <w:tcW w:w="1005" w:type="dxa"/>
          </w:tcPr>
          <w:p w14:paraId="1B690135" w14:textId="3AD1913C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OPS</w:t>
            </w:r>
          </w:p>
        </w:tc>
        <w:tc>
          <w:tcPr>
            <w:tcW w:w="5091" w:type="dxa"/>
          </w:tcPr>
          <w:p w14:paraId="266015BD" w14:textId="6CC78FBC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Operations</w:t>
            </w:r>
          </w:p>
        </w:tc>
        <w:tc>
          <w:tcPr>
            <w:tcW w:w="992" w:type="dxa"/>
          </w:tcPr>
          <w:p w14:paraId="4F2EB213" w14:textId="4E3D34C9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4D726881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9200264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665F72F2" w14:textId="77777777" w:rsidTr="007C31F4">
        <w:tc>
          <w:tcPr>
            <w:tcW w:w="1005" w:type="dxa"/>
          </w:tcPr>
          <w:p w14:paraId="41B6AE85" w14:textId="26ECE9A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PAL</w:t>
            </w:r>
          </w:p>
        </w:tc>
        <w:tc>
          <w:tcPr>
            <w:tcW w:w="5091" w:type="dxa"/>
          </w:tcPr>
          <w:p w14:paraId="1851F218" w14:textId="4AAC6CCD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Pilot Activated Lighting</w:t>
            </w:r>
          </w:p>
        </w:tc>
        <w:tc>
          <w:tcPr>
            <w:tcW w:w="992" w:type="dxa"/>
          </w:tcPr>
          <w:p w14:paraId="1AC14B07" w14:textId="0BE5700E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046809E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65001BD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61743FE6" w14:textId="77777777" w:rsidTr="007C31F4">
        <w:tc>
          <w:tcPr>
            <w:tcW w:w="1005" w:type="dxa"/>
          </w:tcPr>
          <w:p w14:paraId="5B5CCB29" w14:textId="4907483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DO</w:t>
            </w:r>
          </w:p>
        </w:tc>
        <w:tc>
          <w:tcPr>
            <w:tcW w:w="5091" w:type="dxa"/>
          </w:tcPr>
          <w:p w14:paraId="11EACC1F" w14:textId="00ACACF4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adio</w:t>
            </w:r>
          </w:p>
        </w:tc>
        <w:tc>
          <w:tcPr>
            <w:tcW w:w="992" w:type="dxa"/>
          </w:tcPr>
          <w:p w14:paraId="77A58E2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54ABC7E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F2DF747" w14:textId="6A0C93A4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0FA1AD46" w14:textId="77777777" w:rsidTr="007C31F4">
        <w:tc>
          <w:tcPr>
            <w:tcW w:w="1005" w:type="dxa"/>
          </w:tcPr>
          <w:p w14:paraId="5155F32D" w14:textId="6D97F422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DR</w:t>
            </w:r>
          </w:p>
        </w:tc>
        <w:tc>
          <w:tcPr>
            <w:tcW w:w="5091" w:type="dxa"/>
          </w:tcPr>
          <w:p w14:paraId="695EEB79" w14:textId="052374CC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adar</w:t>
            </w:r>
          </w:p>
        </w:tc>
        <w:tc>
          <w:tcPr>
            <w:tcW w:w="992" w:type="dxa"/>
          </w:tcPr>
          <w:p w14:paraId="797C70E6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6040FA2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4D878DE" w14:textId="410D9DC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6B4DE713" w14:textId="77777777" w:rsidTr="007C31F4">
        <w:tc>
          <w:tcPr>
            <w:tcW w:w="1005" w:type="dxa"/>
          </w:tcPr>
          <w:p w14:paraId="519C46A7" w14:textId="7D635824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FS</w:t>
            </w:r>
          </w:p>
        </w:tc>
        <w:tc>
          <w:tcPr>
            <w:tcW w:w="5091" w:type="dxa"/>
          </w:tcPr>
          <w:p w14:paraId="734F61B0" w14:textId="66B3A546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emote Flight Service Station (RFSS)</w:t>
            </w:r>
          </w:p>
        </w:tc>
        <w:tc>
          <w:tcPr>
            <w:tcW w:w="992" w:type="dxa"/>
          </w:tcPr>
          <w:p w14:paraId="476381CA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F770F1A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58B47CA" w14:textId="32D0BBF1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</w:tr>
      <w:tr w:rsidR="00EE5E79" w:rsidRPr="007C31F4" w14:paraId="1A3F399C" w14:textId="77777777" w:rsidTr="007C31F4">
        <w:tc>
          <w:tcPr>
            <w:tcW w:w="1005" w:type="dxa"/>
          </w:tcPr>
          <w:p w14:paraId="36E54672" w14:textId="3D4868F2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MP</w:t>
            </w:r>
          </w:p>
        </w:tc>
        <w:tc>
          <w:tcPr>
            <w:tcW w:w="5091" w:type="dxa"/>
          </w:tcPr>
          <w:p w14:paraId="14CC4175" w14:textId="6C231BBF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amp/Taxi Control</w:t>
            </w:r>
          </w:p>
        </w:tc>
        <w:tc>
          <w:tcPr>
            <w:tcW w:w="992" w:type="dxa"/>
          </w:tcPr>
          <w:p w14:paraId="7AF7E843" w14:textId="4F9B4D21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13964C7A" w14:textId="7F5BCE39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8009ACC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56732927" w14:textId="77777777" w:rsidTr="007C31F4">
        <w:tc>
          <w:tcPr>
            <w:tcW w:w="1005" w:type="dxa"/>
          </w:tcPr>
          <w:p w14:paraId="60A8A8F5" w14:textId="07D9F883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RSA</w:t>
            </w:r>
          </w:p>
        </w:tc>
        <w:tc>
          <w:tcPr>
            <w:tcW w:w="5091" w:type="dxa"/>
          </w:tcPr>
          <w:p w14:paraId="4166B517" w14:textId="02292DC0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Airport Radar Service Area (ARSA)</w:t>
            </w:r>
          </w:p>
        </w:tc>
        <w:tc>
          <w:tcPr>
            <w:tcW w:w="992" w:type="dxa"/>
          </w:tcPr>
          <w:p w14:paraId="1C3E1763" w14:textId="23F72252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1513F740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A011443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75E323B4" w14:textId="77777777" w:rsidTr="007C31F4">
        <w:tc>
          <w:tcPr>
            <w:tcW w:w="1005" w:type="dxa"/>
          </w:tcPr>
          <w:p w14:paraId="5EC62752" w14:textId="307FF26B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CA</w:t>
            </w:r>
          </w:p>
        </w:tc>
        <w:tc>
          <w:tcPr>
            <w:tcW w:w="5091" w:type="dxa"/>
          </w:tcPr>
          <w:p w14:paraId="72DF6D1F" w14:textId="4FB22F99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 Control Area (TCA)</w:t>
            </w:r>
          </w:p>
        </w:tc>
        <w:tc>
          <w:tcPr>
            <w:tcW w:w="992" w:type="dxa"/>
          </w:tcPr>
          <w:p w14:paraId="006A3387" w14:textId="1A0EC6A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05477FDD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300EF25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3094CF23" w14:textId="77777777" w:rsidTr="007C31F4">
        <w:tc>
          <w:tcPr>
            <w:tcW w:w="1005" w:type="dxa"/>
          </w:tcPr>
          <w:p w14:paraId="584E4610" w14:textId="3C83C13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MA</w:t>
            </w:r>
          </w:p>
        </w:tc>
        <w:tc>
          <w:tcPr>
            <w:tcW w:w="5091" w:type="dxa"/>
          </w:tcPr>
          <w:p w14:paraId="4DE2AC74" w14:textId="6C6D0FFA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 Control Area (TMA)</w:t>
            </w:r>
          </w:p>
        </w:tc>
        <w:tc>
          <w:tcPr>
            <w:tcW w:w="992" w:type="dxa"/>
          </w:tcPr>
          <w:p w14:paraId="0BFEB36A" w14:textId="1A598923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453591BF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325149E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2D2633E6" w14:textId="77777777" w:rsidTr="007C31F4">
        <w:tc>
          <w:tcPr>
            <w:tcW w:w="1005" w:type="dxa"/>
          </w:tcPr>
          <w:p w14:paraId="167B96E9" w14:textId="65B243BF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ML</w:t>
            </w:r>
          </w:p>
        </w:tc>
        <w:tc>
          <w:tcPr>
            <w:tcW w:w="5091" w:type="dxa"/>
          </w:tcPr>
          <w:p w14:paraId="1E593034" w14:textId="0CAD03A8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</w:t>
            </w:r>
          </w:p>
        </w:tc>
        <w:tc>
          <w:tcPr>
            <w:tcW w:w="992" w:type="dxa"/>
          </w:tcPr>
          <w:p w14:paraId="5E9B0046" w14:textId="08DFA700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7B665EE8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153F68D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2EB7C119" w14:textId="77777777" w:rsidTr="007C31F4">
        <w:tc>
          <w:tcPr>
            <w:tcW w:w="1005" w:type="dxa"/>
          </w:tcPr>
          <w:p w14:paraId="06547B8B" w14:textId="31C9208B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RS</w:t>
            </w:r>
          </w:p>
        </w:tc>
        <w:tc>
          <w:tcPr>
            <w:tcW w:w="5091" w:type="dxa"/>
          </w:tcPr>
          <w:p w14:paraId="72143911" w14:textId="01A4703D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erminal Radar Service Area (TRSA)</w:t>
            </w:r>
          </w:p>
        </w:tc>
        <w:tc>
          <w:tcPr>
            <w:tcW w:w="992" w:type="dxa"/>
          </w:tcPr>
          <w:p w14:paraId="0CDE3C83" w14:textId="7D85E7C2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44C42077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31E5BE2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741E5D2F" w14:textId="77777777" w:rsidTr="007C31F4">
        <w:tc>
          <w:tcPr>
            <w:tcW w:w="1005" w:type="dxa"/>
          </w:tcPr>
          <w:p w14:paraId="4CD3CA33" w14:textId="289DE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WE</w:t>
            </w:r>
          </w:p>
        </w:tc>
        <w:tc>
          <w:tcPr>
            <w:tcW w:w="5091" w:type="dxa"/>
          </w:tcPr>
          <w:p w14:paraId="7400D43A" w14:textId="76283F62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ranscriber Weather Broadcast (TWEB)</w:t>
            </w:r>
          </w:p>
        </w:tc>
        <w:tc>
          <w:tcPr>
            <w:tcW w:w="992" w:type="dxa"/>
          </w:tcPr>
          <w:p w14:paraId="5EDA9CC5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3BD1A65" w14:textId="064593D1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084903AB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059D98D9" w14:textId="77777777" w:rsidTr="007C31F4">
        <w:tc>
          <w:tcPr>
            <w:tcW w:w="1005" w:type="dxa"/>
          </w:tcPr>
          <w:p w14:paraId="1DC42792" w14:textId="7BECC2A0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WR</w:t>
            </w:r>
          </w:p>
        </w:tc>
        <w:tc>
          <w:tcPr>
            <w:tcW w:w="5091" w:type="dxa"/>
          </w:tcPr>
          <w:p w14:paraId="092EC104" w14:textId="5AD0D573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Tower, Air Traffic Control</w:t>
            </w:r>
          </w:p>
        </w:tc>
        <w:tc>
          <w:tcPr>
            <w:tcW w:w="992" w:type="dxa"/>
          </w:tcPr>
          <w:p w14:paraId="61AF7A09" w14:textId="53A16BDB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23E9A554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5785D3C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2C594C62" w14:textId="77777777" w:rsidTr="007C31F4">
        <w:tc>
          <w:tcPr>
            <w:tcW w:w="1005" w:type="dxa"/>
          </w:tcPr>
          <w:p w14:paraId="38112ED0" w14:textId="08633584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AC</w:t>
            </w:r>
          </w:p>
        </w:tc>
        <w:tc>
          <w:tcPr>
            <w:tcW w:w="5091" w:type="dxa"/>
          </w:tcPr>
          <w:p w14:paraId="063DAF58" w14:textId="6C6DFCB7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pper Area Control</w:t>
            </w:r>
          </w:p>
        </w:tc>
        <w:tc>
          <w:tcPr>
            <w:tcW w:w="992" w:type="dxa"/>
          </w:tcPr>
          <w:p w14:paraId="077C64EA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A382359" w14:textId="42116B58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66B0EBF7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303E19D2" w14:textId="77777777" w:rsidTr="007C31F4">
        <w:tc>
          <w:tcPr>
            <w:tcW w:w="1005" w:type="dxa"/>
          </w:tcPr>
          <w:p w14:paraId="2F4F479E" w14:textId="00558263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NI</w:t>
            </w:r>
          </w:p>
        </w:tc>
        <w:tc>
          <w:tcPr>
            <w:tcW w:w="5091" w:type="dxa"/>
          </w:tcPr>
          <w:p w14:paraId="0F7B4CFF" w14:textId="12DB88E3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Unicom</w:t>
            </w:r>
          </w:p>
        </w:tc>
        <w:tc>
          <w:tcPr>
            <w:tcW w:w="992" w:type="dxa"/>
          </w:tcPr>
          <w:p w14:paraId="084588E3" w14:textId="2D1BD436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6EA1336B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93E9099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EE5E79" w:rsidRPr="007C31F4" w14:paraId="459F2BF0" w14:textId="77777777" w:rsidTr="007C31F4">
        <w:tc>
          <w:tcPr>
            <w:tcW w:w="1005" w:type="dxa"/>
          </w:tcPr>
          <w:p w14:paraId="63DCA449" w14:textId="4ADC69A4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OL</w:t>
            </w:r>
          </w:p>
        </w:tc>
        <w:tc>
          <w:tcPr>
            <w:tcW w:w="5091" w:type="dxa"/>
          </w:tcPr>
          <w:p w14:paraId="22976F72" w14:textId="53C453A6" w:rsidR="00EE5E79" w:rsidRDefault="00EE5E79" w:rsidP="007C31F4">
            <w:pPr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Volmet</w:t>
            </w:r>
          </w:p>
        </w:tc>
        <w:tc>
          <w:tcPr>
            <w:tcW w:w="992" w:type="dxa"/>
          </w:tcPr>
          <w:p w14:paraId="269B239C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8B1DE2E" w14:textId="7DBF2B26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4AA561A1" w14:textId="77777777" w:rsidR="00EE5E79" w:rsidRDefault="00EE5E79" w:rsidP="007C31F4">
            <w:pPr>
              <w:jc w:val="center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</w:tbl>
    <w:p w14:paraId="5805E29B" w14:textId="77777777" w:rsidR="00EB6119" w:rsidRDefault="00EB6119">
      <w:pPr>
        <w:rPr>
          <w:rFonts w:ascii="Segoe UI Light" w:hAnsi="Segoe UI Light"/>
          <w:szCs w:val="24"/>
          <w:lang w:val="en-US"/>
        </w:rPr>
      </w:pPr>
    </w:p>
    <w:p w14:paraId="674D3A91" w14:textId="77777777" w:rsidR="00EB6119" w:rsidRDefault="00EB6119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1CD62C15" w14:textId="0B7FD0F6" w:rsidR="00937927" w:rsidRPr="00FE0B55" w:rsidRDefault="00937927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66" w:name="_Ref461904800"/>
      <w:bookmarkStart w:id="167" w:name="_Toc180400727"/>
      <w:bookmarkStart w:id="168" w:name="_Toc180412133"/>
      <w:r w:rsidRPr="00FE0B55">
        <w:rPr>
          <w:sz w:val="26"/>
        </w:rPr>
        <w:lastRenderedPageBreak/>
        <w:t>Service Indicator</w:t>
      </w:r>
      <w:bookmarkEnd w:id="166"/>
      <w:bookmarkEnd w:id="167"/>
      <w:bookmarkEnd w:id="16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937927" w:rsidRPr="00937927" w14:paraId="030358F6" w14:textId="77777777" w:rsidTr="00F748E4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004E3777" w14:textId="298A0039" w:rsidR="00937927" w:rsidRPr="00937927" w:rsidRDefault="00937927" w:rsidP="00937927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53B28774" w14:textId="4E1271AB" w:rsidR="00937927" w:rsidRPr="00937927" w:rsidRDefault="00937927" w:rsidP="00937927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937927" w:rsidRPr="00937927" w14:paraId="41B1B1B9" w14:textId="77777777" w:rsidTr="00F748E4">
        <w:trPr>
          <w:jc w:val="center"/>
        </w:trPr>
        <w:tc>
          <w:tcPr>
            <w:tcW w:w="1129" w:type="dxa"/>
          </w:tcPr>
          <w:p w14:paraId="064050C2" w14:textId="54217C0A" w:rsidR="00937927" w:rsidRP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--</w:t>
            </w:r>
          </w:p>
        </w:tc>
        <w:tc>
          <w:tcPr>
            <w:tcW w:w="7931" w:type="dxa"/>
          </w:tcPr>
          <w:p w14:paraId="6C66E024" w14:textId="163F75E6" w:rsidR="00937927" w:rsidRP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irport Advisory Service (AAS)</w:t>
            </w:r>
          </w:p>
        </w:tc>
      </w:tr>
      <w:tr w:rsidR="00937927" w:rsidRPr="00D00441" w14:paraId="3E539CB3" w14:textId="77777777" w:rsidTr="00F748E4">
        <w:trPr>
          <w:jc w:val="center"/>
        </w:trPr>
        <w:tc>
          <w:tcPr>
            <w:tcW w:w="1129" w:type="dxa"/>
          </w:tcPr>
          <w:p w14:paraId="0B4ADFC4" w14:textId="6E32E601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C--</w:t>
            </w:r>
          </w:p>
        </w:tc>
        <w:tc>
          <w:tcPr>
            <w:tcW w:w="7931" w:type="dxa"/>
          </w:tcPr>
          <w:p w14:paraId="52771AFF" w14:textId="24CAF958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Community Aerodrome Radio Station (CARS)</w:t>
            </w:r>
          </w:p>
        </w:tc>
      </w:tr>
      <w:tr w:rsidR="00937927" w:rsidRPr="00937927" w14:paraId="523AA618" w14:textId="77777777" w:rsidTr="00F748E4">
        <w:trPr>
          <w:jc w:val="center"/>
        </w:trPr>
        <w:tc>
          <w:tcPr>
            <w:tcW w:w="1129" w:type="dxa"/>
          </w:tcPr>
          <w:p w14:paraId="76874719" w14:textId="3BB279BB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--</w:t>
            </w:r>
          </w:p>
        </w:tc>
        <w:tc>
          <w:tcPr>
            <w:tcW w:w="7931" w:type="dxa"/>
          </w:tcPr>
          <w:p w14:paraId="3EBF76BA" w14:textId="4132770D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eparture Service</w:t>
            </w:r>
          </w:p>
        </w:tc>
      </w:tr>
      <w:tr w:rsidR="00937927" w:rsidRPr="00937927" w14:paraId="26858CAE" w14:textId="77777777" w:rsidTr="00F748E4">
        <w:trPr>
          <w:jc w:val="center"/>
        </w:trPr>
        <w:tc>
          <w:tcPr>
            <w:tcW w:w="1129" w:type="dxa"/>
          </w:tcPr>
          <w:p w14:paraId="246662E0" w14:textId="39D23A53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F--</w:t>
            </w:r>
          </w:p>
        </w:tc>
        <w:tc>
          <w:tcPr>
            <w:tcW w:w="7931" w:type="dxa"/>
          </w:tcPr>
          <w:p w14:paraId="06EBFE40" w14:textId="4FFC7209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Flight Information Service (FIS)</w:t>
            </w:r>
          </w:p>
        </w:tc>
      </w:tr>
      <w:tr w:rsidR="00937927" w:rsidRPr="00937927" w14:paraId="37E88B6B" w14:textId="77777777" w:rsidTr="00F748E4">
        <w:trPr>
          <w:jc w:val="center"/>
        </w:trPr>
        <w:tc>
          <w:tcPr>
            <w:tcW w:w="1129" w:type="dxa"/>
          </w:tcPr>
          <w:p w14:paraId="19805109" w14:textId="4DA8E99E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I--</w:t>
            </w:r>
          </w:p>
        </w:tc>
        <w:tc>
          <w:tcPr>
            <w:tcW w:w="7931" w:type="dxa"/>
          </w:tcPr>
          <w:p w14:paraId="6AB1892E" w14:textId="338387A3" w:rsidR="00937927" w:rsidRDefault="00937927" w:rsidP="00F748E4">
            <w:pPr>
              <w:ind w:right="2433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Initial Contact (IC)</w:t>
            </w:r>
          </w:p>
        </w:tc>
      </w:tr>
      <w:tr w:rsidR="00937927" w:rsidRPr="00937927" w14:paraId="707BBEB8" w14:textId="77777777" w:rsidTr="00F748E4">
        <w:trPr>
          <w:jc w:val="center"/>
        </w:trPr>
        <w:tc>
          <w:tcPr>
            <w:tcW w:w="1129" w:type="dxa"/>
          </w:tcPr>
          <w:p w14:paraId="0ADA7C0C" w14:textId="1B76D8BB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L--</w:t>
            </w:r>
          </w:p>
        </w:tc>
        <w:tc>
          <w:tcPr>
            <w:tcW w:w="7931" w:type="dxa"/>
          </w:tcPr>
          <w:p w14:paraId="7AD5A083" w14:textId="538C8957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rrival Service</w:t>
            </w:r>
          </w:p>
        </w:tc>
      </w:tr>
      <w:tr w:rsidR="00937927" w:rsidRPr="00D00441" w14:paraId="539A5C1D" w14:textId="77777777" w:rsidTr="00F748E4">
        <w:trPr>
          <w:jc w:val="center"/>
        </w:trPr>
        <w:tc>
          <w:tcPr>
            <w:tcW w:w="1129" w:type="dxa"/>
          </w:tcPr>
          <w:p w14:paraId="0275C9A3" w14:textId="012A8DC7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P--</w:t>
            </w:r>
          </w:p>
        </w:tc>
        <w:tc>
          <w:tcPr>
            <w:tcW w:w="7931" w:type="dxa"/>
          </w:tcPr>
          <w:p w14:paraId="7BC51A99" w14:textId="4F60907D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Pre-Departure Clearance (Data Link Service)</w:t>
            </w:r>
          </w:p>
        </w:tc>
      </w:tr>
      <w:tr w:rsidR="00937927" w:rsidRPr="00D00441" w14:paraId="5FB35E19" w14:textId="77777777" w:rsidTr="00F748E4">
        <w:trPr>
          <w:jc w:val="center"/>
        </w:trPr>
        <w:tc>
          <w:tcPr>
            <w:tcW w:w="1129" w:type="dxa"/>
          </w:tcPr>
          <w:p w14:paraId="3650011A" w14:textId="7F3BD34A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S--</w:t>
            </w:r>
          </w:p>
        </w:tc>
        <w:tc>
          <w:tcPr>
            <w:tcW w:w="7931" w:type="dxa"/>
          </w:tcPr>
          <w:p w14:paraId="36471312" w14:textId="183CAAFD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erodrof Flight Information Service (AFIS)</w:t>
            </w:r>
          </w:p>
        </w:tc>
      </w:tr>
      <w:tr w:rsidR="00937927" w:rsidRPr="00937927" w14:paraId="46F4832B" w14:textId="77777777" w:rsidTr="00F748E4">
        <w:trPr>
          <w:jc w:val="center"/>
        </w:trPr>
        <w:tc>
          <w:tcPr>
            <w:tcW w:w="1129" w:type="dxa"/>
          </w:tcPr>
          <w:p w14:paraId="5929BB1A" w14:textId="3AA682C9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7931" w:type="dxa"/>
          </w:tcPr>
          <w:p w14:paraId="30FBCD02" w14:textId="176036AD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erminal Area Control</w:t>
            </w:r>
          </w:p>
        </w:tc>
      </w:tr>
      <w:tr w:rsidR="00937927" w:rsidRPr="00937927" w14:paraId="19B3AC3F" w14:textId="77777777" w:rsidTr="00F748E4">
        <w:trPr>
          <w:jc w:val="center"/>
        </w:trPr>
        <w:tc>
          <w:tcPr>
            <w:tcW w:w="1129" w:type="dxa"/>
          </w:tcPr>
          <w:p w14:paraId="7916BBD9" w14:textId="259B91DF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A-</w:t>
            </w:r>
          </w:p>
        </w:tc>
        <w:tc>
          <w:tcPr>
            <w:tcW w:w="7931" w:type="dxa"/>
          </w:tcPr>
          <w:p w14:paraId="78316319" w14:textId="7156931C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erodrome Traffic Frequency (ATF)</w:t>
            </w:r>
          </w:p>
        </w:tc>
      </w:tr>
      <w:tr w:rsidR="00937927" w:rsidRPr="00D00441" w14:paraId="27EB84FD" w14:textId="77777777" w:rsidTr="00F748E4">
        <w:trPr>
          <w:jc w:val="center"/>
        </w:trPr>
        <w:tc>
          <w:tcPr>
            <w:tcW w:w="1129" w:type="dxa"/>
          </w:tcPr>
          <w:p w14:paraId="694EBCD2" w14:textId="415E7000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C-</w:t>
            </w:r>
          </w:p>
        </w:tc>
        <w:tc>
          <w:tcPr>
            <w:tcW w:w="7931" w:type="dxa"/>
          </w:tcPr>
          <w:p w14:paraId="0CAEC5EB" w14:textId="55DB4357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Common Traffic Advisory Frequency (CTAF)</w:t>
            </w:r>
          </w:p>
        </w:tc>
      </w:tr>
      <w:tr w:rsidR="00937927" w:rsidRPr="00937927" w14:paraId="736CB24F" w14:textId="77777777" w:rsidTr="00F748E4">
        <w:trPr>
          <w:jc w:val="center"/>
        </w:trPr>
        <w:tc>
          <w:tcPr>
            <w:tcW w:w="1129" w:type="dxa"/>
          </w:tcPr>
          <w:p w14:paraId="29140605" w14:textId="50AE5F92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M-</w:t>
            </w:r>
          </w:p>
        </w:tc>
        <w:tc>
          <w:tcPr>
            <w:tcW w:w="7931" w:type="dxa"/>
          </w:tcPr>
          <w:p w14:paraId="0037B022" w14:textId="07F594CC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andatory Frequency (MF)</w:t>
            </w:r>
          </w:p>
        </w:tc>
      </w:tr>
      <w:tr w:rsidR="00937927" w:rsidRPr="00937927" w14:paraId="1506AFC3" w14:textId="77777777" w:rsidTr="00F748E4">
        <w:trPr>
          <w:jc w:val="center"/>
        </w:trPr>
        <w:tc>
          <w:tcPr>
            <w:tcW w:w="1129" w:type="dxa"/>
          </w:tcPr>
          <w:p w14:paraId="445CC63C" w14:textId="3AED5042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R-</w:t>
            </w:r>
          </w:p>
        </w:tc>
        <w:tc>
          <w:tcPr>
            <w:tcW w:w="7931" w:type="dxa"/>
          </w:tcPr>
          <w:p w14:paraId="362DC5B6" w14:textId="7C26FABB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ir/Air</w:t>
            </w:r>
          </w:p>
        </w:tc>
      </w:tr>
      <w:tr w:rsidR="00937927" w:rsidRPr="00937927" w14:paraId="19529A94" w14:textId="77777777" w:rsidTr="00F748E4">
        <w:trPr>
          <w:jc w:val="center"/>
        </w:trPr>
        <w:tc>
          <w:tcPr>
            <w:tcW w:w="1129" w:type="dxa"/>
          </w:tcPr>
          <w:p w14:paraId="59A8E967" w14:textId="2F28D9A3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S-</w:t>
            </w:r>
          </w:p>
        </w:tc>
        <w:tc>
          <w:tcPr>
            <w:tcW w:w="7931" w:type="dxa"/>
          </w:tcPr>
          <w:p w14:paraId="400EF826" w14:textId="50ABBE94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Secondary Frequency</w:t>
            </w:r>
          </w:p>
        </w:tc>
      </w:tr>
      <w:tr w:rsidR="00937927" w:rsidRPr="00937927" w14:paraId="5D0287B3" w14:textId="77777777" w:rsidTr="00F748E4">
        <w:trPr>
          <w:jc w:val="center"/>
        </w:trPr>
        <w:tc>
          <w:tcPr>
            <w:tcW w:w="1129" w:type="dxa"/>
          </w:tcPr>
          <w:p w14:paraId="0CA9F8B6" w14:textId="6D730680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A</w:t>
            </w:r>
          </w:p>
        </w:tc>
        <w:tc>
          <w:tcPr>
            <w:tcW w:w="7931" w:type="dxa"/>
          </w:tcPr>
          <w:p w14:paraId="6FB7108B" w14:textId="28335615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ir/Ground</w:t>
            </w:r>
          </w:p>
        </w:tc>
      </w:tr>
      <w:tr w:rsidR="00937927" w:rsidRPr="00D00441" w14:paraId="5BE65870" w14:textId="77777777" w:rsidTr="00F748E4">
        <w:trPr>
          <w:jc w:val="center"/>
        </w:trPr>
        <w:tc>
          <w:tcPr>
            <w:tcW w:w="1129" w:type="dxa"/>
          </w:tcPr>
          <w:p w14:paraId="29CCE389" w14:textId="63321469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D</w:t>
            </w:r>
          </w:p>
        </w:tc>
        <w:tc>
          <w:tcPr>
            <w:tcW w:w="7931" w:type="dxa"/>
          </w:tcPr>
          <w:p w14:paraId="3441D071" w14:textId="25ADBDE7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VHF Direction Finding Service (VDF)</w:t>
            </w:r>
          </w:p>
        </w:tc>
      </w:tr>
      <w:tr w:rsidR="00937927" w:rsidRPr="00D00441" w14:paraId="00FFE086" w14:textId="77777777" w:rsidTr="00F748E4">
        <w:trPr>
          <w:jc w:val="center"/>
        </w:trPr>
        <w:tc>
          <w:tcPr>
            <w:tcW w:w="1129" w:type="dxa"/>
          </w:tcPr>
          <w:p w14:paraId="65828DC3" w14:textId="6C9676F0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G</w:t>
            </w:r>
          </w:p>
        </w:tc>
        <w:tc>
          <w:tcPr>
            <w:tcW w:w="7931" w:type="dxa"/>
          </w:tcPr>
          <w:p w14:paraId="5C854DA0" w14:textId="0E12CC5A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mote Communications Air to Ground (RCAG)</w:t>
            </w:r>
          </w:p>
        </w:tc>
      </w:tr>
      <w:tr w:rsidR="00937927" w:rsidRPr="00937927" w14:paraId="2EDA6FE2" w14:textId="77777777" w:rsidTr="00F748E4">
        <w:trPr>
          <w:jc w:val="center"/>
        </w:trPr>
        <w:tc>
          <w:tcPr>
            <w:tcW w:w="1129" w:type="dxa"/>
          </w:tcPr>
          <w:p w14:paraId="3D08C3B1" w14:textId="165B441C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L</w:t>
            </w:r>
          </w:p>
        </w:tc>
        <w:tc>
          <w:tcPr>
            <w:tcW w:w="7931" w:type="dxa"/>
          </w:tcPr>
          <w:p w14:paraId="144825AF" w14:textId="660ABF98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Language other than English</w:t>
            </w:r>
          </w:p>
        </w:tc>
      </w:tr>
      <w:tr w:rsidR="00937927" w:rsidRPr="00937927" w14:paraId="3D2B40C8" w14:textId="77777777" w:rsidTr="00F748E4">
        <w:trPr>
          <w:jc w:val="center"/>
        </w:trPr>
        <w:tc>
          <w:tcPr>
            <w:tcW w:w="1129" w:type="dxa"/>
          </w:tcPr>
          <w:p w14:paraId="06BAB49C" w14:textId="1EFA2463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M</w:t>
            </w:r>
          </w:p>
        </w:tc>
        <w:tc>
          <w:tcPr>
            <w:tcW w:w="7931" w:type="dxa"/>
          </w:tcPr>
          <w:p w14:paraId="43AF7513" w14:textId="3D8BABC6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ilitary Use Frequency</w:t>
            </w:r>
          </w:p>
        </w:tc>
      </w:tr>
      <w:tr w:rsidR="00937927" w:rsidRPr="00937927" w14:paraId="461F9471" w14:textId="77777777" w:rsidTr="00F748E4">
        <w:trPr>
          <w:jc w:val="center"/>
        </w:trPr>
        <w:tc>
          <w:tcPr>
            <w:tcW w:w="1129" w:type="dxa"/>
          </w:tcPr>
          <w:p w14:paraId="5263324C" w14:textId="23CE28E7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P</w:t>
            </w:r>
          </w:p>
        </w:tc>
        <w:tc>
          <w:tcPr>
            <w:tcW w:w="7931" w:type="dxa"/>
          </w:tcPr>
          <w:p w14:paraId="428D69C5" w14:textId="64A646E5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Pilot Controlled Light (PCL)</w:t>
            </w:r>
          </w:p>
        </w:tc>
      </w:tr>
      <w:tr w:rsidR="00937927" w:rsidRPr="00937927" w14:paraId="59BC8B3F" w14:textId="77777777" w:rsidTr="00F748E4">
        <w:trPr>
          <w:jc w:val="center"/>
        </w:trPr>
        <w:tc>
          <w:tcPr>
            <w:tcW w:w="1129" w:type="dxa"/>
          </w:tcPr>
          <w:p w14:paraId="05BE095A" w14:textId="71015669" w:rsidR="00937927" w:rsidRDefault="00937927" w:rsidP="00F748E4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-R</w:t>
            </w:r>
          </w:p>
        </w:tc>
        <w:tc>
          <w:tcPr>
            <w:tcW w:w="7931" w:type="dxa"/>
          </w:tcPr>
          <w:p w14:paraId="66796249" w14:textId="3F06C1AA" w:rsidR="00937927" w:rsidRDefault="00937927" w:rsidP="0093792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mote Communications Outlet (RCO)</w:t>
            </w:r>
          </w:p>
        </w:tc>
      </w:tr>
    </w:tbl>
    <w:p w14:paraId="11886E89" w14:textId="1F31B97C" w:rsidR="00C5516B" w:rsidRPr="00C5516B" w:rsidRDefault="007A37C2" w:rsidP="00937927">
      <w:pPr>
        <w:rPr>
          <w:rFonts w:ascii="Segoe UI Light" w:hAnsi="Segoe UI Light"/>
          <w:sz w:val="18"/>
          <w:szCs w:val="24"/>
          <w:lang w:val="en-US"/>
        </w:rPr>
      </w:pPr>
      <w:r w:rsidRPr="007A37C2">
        <w:rPr>
          <w:rFonts w:ascii="Segoe UI Light" w:hAnsi="Segoe UI Light"/>
          <w:sz w:val="18"/>
          <w:szCs w:val="24"/>
          <w:lang w:val="en-US"/>
        </w:rPr>
        <w:t>- blank</w:t>
      </w:r>
    </w:p>
    <w:p w14:paraId="6B2E1BA3" w14:textId="2FB97436" w:rsidR="00D84A7F" w:rsidRPr="00FE0B55" w:rsidRDefault="00D84A7F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69" w:name="_Ref502668043"/>
      <w:bookmarkStart w:id="170" w:name="_Toc180400728"/>
      <w:bookmarkStart w:id="171" w:name="_Toc180412134"/>
      <w:r w:rsidRPr="00FE0B55">
        <w:rPr>
          <w:sz w:val="26"/>
        </w:rPr>
        <w:t>FIR/UIR Address</w:t>
      </w:r>
      <w:bookmarkEnd w:id="169"/>
      <w:bookmarkEnd w:id="170"/>
      <w:bookmarkEnd w:id="17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D84A7F" w:rsidRPr="00937927" w14:paraId="050881CB" w14:textId="77777777" w:rsidTr="00D84A7F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201A518B" w14:textId="77777777" w:rsidR="00D84A7F" w:rsidRPr="00937927" w:rsidRDefault="00D84A7F" w:rsidP="00D84A7F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2CB70A07" w14:textId="77777777" w:rsidR="00D84A7F" w:rsidRPr="00937927" w:rsidRDefault="00D84A7F" w:rsidP="00D84A7F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D84A7F" w:rsidRPr="00D00441" w14:paraId="786EE3AB" w14:textId="77777777" w:rsidTr="00D84A7F">
        <w:trPr>
          <w:jc w:val="center"/>
        </w:trPr>
        <w:tc>
          <w:tcPr>
            <w:tcW w:w="1129" w:type="dxa"/>
          </w:tcPr>
          <w:p w14:paraId="3267F4A8" w14:textId="5AE06CF5" w:rsidR="00D84A7F" w:rsidRPr="00937927" w:rsidRDefault="00D84A7F" w:rsidP="00D84A7F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ZQZX</w:t>
            </w:r>
          </w:p>
        </w:tc>
        <w:tc>
          <w:tcPr>
            <w:tcW w:w="7931" w:type="dxa"/>
          </w:tcPr>
          <w:p w14:paraId="59219571" w14:textId="0C2B8A6A" w:rsidR="00D84A7F" w:rsidRPr="00937927" w:rsidRDefault="00D84A7F" w:rsidP="00D84A7F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lated to an IFR Flight</w:t>
            </w:r>
          </w:p>
        </w:tc>
      </w:tr>
      <w:tr w:rsidR="00D84A7F" w:rsidRPr="00D00441" w14:paraId="3C42CC18" w14:textId="77777777" w:rsidTr="00D84A7F">
        <w:trPr>
          <w:jc w:val="center"/>
        </w:trPr>
        <w:tc>
          <w:tcPr>
            <w:tcW w:w="1129" w:type="dxa"/>
          </w:tcPr>
          <w:p w14:paraId="51210C3C" w14:textId="391AAF79" w:rsidR="00D84A7F" w:rsidRDefault="00D84A7F" w:rsidP="00D84A7F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ZFZX</w:t>
            </w:r>
          </w:p>
        </w:tc>
        <w:tc>
          <w:tcPr>
            <w:tcW w:w="7931" w:type="dxa"/>
          </w:tcPr>
          <w:p w14:paraId="7BDF3009" w14:textId="091FE809" w:rsidR="00D84A7F" w:rsidRDefault="00D84A7F" w:rsidP="00D84A7F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lated to an VFR Flight</w:t>
            </w:r>
          </w:p>
        </w:tc>
      </w:tr>
      <w:tr w:rsidR="00D84A7F" w:rsidRPr="00D00441" w14:paraId="0280684A" w14:textId="77777777" w:rsidTr="00D84A7F">
        <w:trPr>
          <w:jc w:val="center"/>
        </w:trPr>
        <w:tc>
          <w:tcPr>
            <w:tcW w:w="1129" w:type="dxa"/>
          </w:tcPr>
          <w:p w14:paraId="379AC1EB" w14:textId="7796D2FD" w:rsidR="00D84A7F" w:rsidRDefault="00D84A7F" w:rsidP="00D84A7F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ZOZX</w:t>
            </w:r>
          </w:p>
        </w:tc>
        <w:tc>
          <w:tcPr>
            <w:tcW w:w="7931" w:type="dxa"/>
          </w:tcPr>
          <w:p w14:paraId="470E1675" w14:textId="2C1444A0" w:rsidR="00D84A7F" w:rsidRDefault="00D84A7F" w:rsidP="00D84A7F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lated to an Oceanic FIR/UIR</w:t>
            </w:r>
          </w:p>
        </w:tc>
      </w:tr>
      <w:tr w:rsidR="00D84A7F" w:rsidRPr="00D00441" w14:paraId="2A09AB07" w14:textId="77777777" w:rsidTr="00D84A7F">
        <w:trPr>
          <w:jc w:val="center"/>
        </w:trPr>
        <w:tc>
          <w:tcPr>
            <w:tcW w:w="1129" w:type="dxa"/>
          </w:tcPr>
          <w:p w14:paraId="1A6B25DA" w14:textId="3DB99362" w:rsidR="00D84A7F" w:rsidRDefault="00D84A7F" w:rsidP="00D84A7F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ZRZX</w:t>
            </w:r>
          </w:p>
        </w:tc>
        <w:tc>
          <w:tcPr>
            <w:tcW w:w="7931" w:type="dxa"/>
          </w:tcPr>
          <w:p w14:paraId="1B97CFC0" w14:textId="1152735D" w:rsidR="00D84A7F" w:rsidRDefault="00D84A7F" w:rsidP="00D84A7F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lated to all other FIR/UIR</w:t>
            </w:r>
          </w:p>
        </w:tc>
      </w:tr>
    </w:tbl>
    <w:p w14:paraId="78AC01F9" w14:textId="1FC5A102" w:rsidR="00D84A7F" w:rsidRDefault="00D84A7F" w:rsidP="00937927">
      <w:pPr>
        <w:rPr>
          <w:rFonts w:ascii="Segoe UI Light" w:hAnsi="Segoe UI Light"/>
          <w:szCs w:val="24"/>
          <w:lang w:val="en-US"/>
        </w:rPr>
      </w:pPr>
    </w:p>
    <w:p w14:paraId="66B8FC32" w14:textId="16AD4A3D" w:rsidR="008903F8" w:rsidRPr="00FE0B55" w:rsidRDefault="008903F8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72" w:name="_Ref517962715"/>
      <w:bookmarkStart w:id="173" w:name="_Toc180400729"/>
      <w:bookmarkStart w:id="174" w:name="_Toc180412135"/>
      <w:r w:rsidRPr="00FE0B55">
        <w:rPr>
          <w:sz w:val="26"/>
        </w:rPr>
        <w:t>Time Codes</w:t>
      </w:r>
      <w:bookmarkEnd w:id="172"/>
      <w:bookmarkEnd w:id="173"/>
      <w:bookmarkEnd w:id="17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8903F8" w:rsidRPr="00937927" w14:paraId="36C5B753" w14:textId="77777777" w:rsidTr="00CD4F38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61AFF6BC" w14:textId="77777777" w:rsidR="008903F8" w:rsidRPr="00937927" w:rsidRDefault="008903F8" w:rsidP="00CD4F38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36996BB4" w14:textId="77777777" w:rsidR="008903F8" w:rsidRPr="00937927" w:rsidRDefault="008903F8" w:rsidP="00CD4F38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8903F8" w:rsidRPr="003C65F7" w14:paraId="662E1C8A" w14:textId="77777777" w:rsidTr="00CD4F38">
        <w:trPr>
          <w:jc w:val="center"/>
        </w:trPr>
        <w:tc>
          <w:tcPr>
            <w:tcW w:w="1129" w:type="dxa"/>
          </w:tcPr>
          <w:p w14:paraId="5A16CA4F" w14:textId="22EEDC8E" w:rsidR="008903F8" w:rsidRPr="00937927" w:rsidRDefault="008903F8" w:rsidP="00CD4F38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7931" w:type="dxa"/>
          </w:tcPr>
          <w:p w14:paraId="375C2CC4" w14:textId="62AD545A" w:rsidR="008903F8" w:rsidRPr="00937927" w:rsidRDefault="008903F8" w:rsidP="00CD4F38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ctive c</w:t>
            </w:r>
            <w:r w:rsidRPr="008903F8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ontinuously, 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including holidays</w:t>
            </w:r>
          </w:p>
        </w:tc>
      </w:tr>
      <w:tr w:rsidR="008903F8" w:rsidRPr="003C65F7" w14:paraId="1B774ED1" w14:textId="77777777" w:rsidTr="00CD4F38">
        <w:trPr>
          <w:jc w:val="center"/>
        </w:trPr>
        <w:tc>
          <w:tcPr>
            <w:tcW w:w="1129" w:type="dxa"/>
          </w:tcPr>
          <w:p w14:paraId="6579140C" w14:textId="4B177314" w:rsidR="008903F8" w:rsidRDefault="008903F8" w:rsidP="008903F8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H</w:t>
            </w:r>
          </w:p>
        </w:tc>
        <w:tc>
          <w:tcPr>
            <w:tcW w:w="7931" w:type="dxa"/>
          </w:tcPr>
          <w:p w14:paraId="7103022C" w14:textId="5FCAE45D" w:rsidR="008903F8" w:rsidRDefault="008903F8" w:rsidP="008903F8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ctive c</w:t>
            </w:r>
            <w:r w:rsidRPr="008903F8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ontinuously, 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excluding holidays</w:t>
            </w:r>
          </w:p>
        </w:tc>
      </w:tr>
      <w:tr w:rsidR="008903F8" w:rsidRPr="00D00441" w14:paraId="2E57CDCC" w14:textId="77777777" w:rsidTr="00CD4F38">
        <w:trPr>
          <w:jc w:val="center"/>
        </w:trPr>
        <w:tc>
          <w:tcPr>
            <w:tcW w:w="1129" w:type="dxa"/>
          </w:tcPr>
          <w:p w14:paraId="49227CB0" w14:textId="797ED61C" w:rsidR="008903F8" w:rsidRDefault="008903F8" w:rsidP="008903F8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</w:t>
            </w:r>
          </w:p>
        </w:tc>
        <w:tc>
          <w:tcPr>
            <w:tcW w:w="7931" w:type="dxa"/>
          </w:tcPr>
          <w:p w14:paraId="4B163764" w14:textId="47BDD53E" w:rsidR="008903F8" w:rsidRDefault="008903F8" w:rsidP="008903F8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ctive none c</w:t>
            </w:r>
            <w:r w:rsidRPr="008903F8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ontinuously, 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efer to continuation records</w:t>
            </w:r>
          </w:p>
        </w:tc>
      </w:tr>
      <w:tr w:rsidR="008903F8" w:rsidRPr="00D00441" w14:paraId="590A9E7E" w14:textId="77777777" w:rsidTr="00CD4F38">
        <w:trPr>
          <w:jc w:val="center"/>
        </w:trPr>
        <w:tc>
          <w:tcPr>
            <w:tcW w:w="1129" w:type="dxa"/>
          </w:tcPr>
          <w:p w14:paraId="63C88432" w14:textId="30F40981" w:rsidR="008903F8" w:rsidRDefault="008903F8" w:rsidP="008903F8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(blank)</w:t>
            </w:r>
          </w:p>
        </w:tc>
        <w:tc>
          <w:tcPr>
            <w:tcW w:w="7931" w:type="dxa"/>
          </w:tcPr>
          <w:p w14:paraId="1E846B07" w14:textId="026E5B31" w:rsidR="008903F8" w:rsidRPr="008903F8" w:rsidRDefault="008903F8" w:rsidP="008903F8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</w:t>
            </w:r>
            <w:r w:rsidRPr="008903F8">
              <w:rPr>
                <w:rFonts w:ascii="Segoe UI Light" w:hAnsi="Segoe UI Light" w:cs="Segoe UI Light"/>
                <w:sz w:val="20"/>
                <w:szCs w:val="20"/>
                <w:lang w:val="en-US"/>
              </w:rPr>
              <w:t>ctive times announced by N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otams</w:t>
            </w:r>
          </w:p>
        </w:tc>
      </w:tr>
    </w:tbl>
    <w:p w14:paraId="0EC2D32E" w14:textId="77777777" w:rsidR="001144E5" w:rsidRDefault="001144E5">
      <w:pPr>
        <w:rPr>
          <w:rFonts w:ascii="Segoe UI Light" w:hAnsi="Segoe UI Light"/>
          <w:szCs w:val="24"/>
          <w:lang w:val="en-US"/>
        </w:rPr>
      </w:pPr>
    </w:p>
    <w:p w14:paraId="632C4F98" w14:textId="7FE8DD9A" w:rsidR="001144E5" w:rsidRPr="00FE0B55" w:rsidRDefault="001144E5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75" w:name="_Ref520442270"/>
      <w:bookmarkStart w:id="176" w:name="_Toc180400730"/>
      <w:bookmarkStart w:id="177" w:name="_Toc180412136"/>
      <w:r w:rsidRPr="00FE0B55">
        <w:rPr>
          <w:sz w:val="26"/>
        </w:rPr>
        <w:t>Time Distance</w:t>
      </w:r>
      <w:bookmarkEnd w:id="175"/>
      <w:bookmarkEnd w:id="176"/>
      <w:bookmarkEnd w:id="17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1144E5" w:rsidRPr="00937927" w14:paraId="7E4093F1" w14:textId="77777777" w:rsidTr="00326A15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35F669CA" w14:textId="77777777" w:rsidR="001144E5" w:rsidRPr="00937927" w:rsidRDefault="001144E5" w:rsidP="00326A15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49452F9E" w14:textId="77777777" w:rsidR="001144E5" w:rsidRPr="00937927" w:rsidRDefault="001144E5" w:rsidP="00326A15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1144E5" w:rsidRPr="003C65F7" w14:paraId="2D325581" w14:textId="77777777" w:rsidTr="00326A15">
        <w:trPr>
          <w:jc w:val="center"/>
        </w:trPr>
        <w:tc>
          <w:tcPr>
            <w:tcW w:w="1129" w:type="dxa"/>
          </w:tcPr>
          <w:p w14:paraId="0E7872B3" w14:textId="604C6A36" w:rsidR="001144E5" w:rsidRPr="00937927" w:rsidRDefault="001144E5" w:rsidP="00326A1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7931" w:type="dxa"/>
          </w:tcPr>
          <w:p w14:paraId="3DD4F11A" w14:textId="4E38B894" w:rsidR="001144E5" w:rsidRPr="00937927" w:rsidRDefault="001144E5" w:rsidP="00326A15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ime in minute(s)</w:t>
            </w:r>
          </w:p>
        </w:tc>
      </w:tr>
      <w:tr w:rsidR="001144E5" w:rsidRPr="003C65F7" w14:paraId="659749F7" w14:textId="77777777" w:rsidTr="00326A15">
        <w:trPr>
          <w:jc w:val="center"/>
        </w:trPr>
        <w:tc>
          <w:tcPr>
            <w:tcW w:w="1129" w:type="dxa"/>
          </w:tcPr>
          <w:p w14:paraId="7F06EE48" w14:textId="3DE5FC5C" w:rsidR="001144E5" w:rsidRDefault="001144E5" w:rsidP="00326A1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</w:t>
            </w:r>
          </w:p>
        </w:tc>
        <w:tc>
          <w:tcPr>
            <w:tcW w:w="7931" w:type="dxa"/>
          </w:tcPr>
          <w:p w14:paraId="47F037BE" w14:textId="1A358CC2" w:rsidR="001144E5" w:rsidRDefault="001144E5" w:rsidP="00326A15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istance in nautical miles</w:t>
            </w:r>
          </w:p>
        </w:tc>
      </w:tr>
    </w:tbl>
    <w:p w14:paraId="459B6DD0" w14:textId="77777777" w:rsidR="000961FD" w:rsidRDefault="000961FD">
      <w:pPr>
        <w:rPr>
          <w:rFonts w:ascii="Segoe UI Light" w:hAnsi="Segoe UI Light"/>
          <w:szCs w:val="24"/>
          <w:lang w:val="en-US"/>
        </w:rPr>
      </w:pPr>
    </w:p>
    <w:p w14:paraId="3BBB8E34" w14:textId="77777777" w:rsidR="000961FD" w:rsidRDefault="000961FD">
      <w:pPr>
        <w:rPr>
          <w:rFonts w:ascii="Segoe UI Light" w:hAnsi="Segoe UI Light"/>
          <w:szCs w:val="24"/>
          <w:lang w:val="en-US"/>
        </w:rPr>
      </w:pPr>
      <w:r>
        <w:rPr>
          <w:rFonts w:ascii="Segoe UI Light" w:hAnsi="Segoe UI Light"/>
          <w:szCs w:val="24"/>
          <w:lang w:val="en-US"/>
        </w:rPr>
        <w:br w:type="page"/>
      </w:r>
    </w:p>
    <w:p w14:paraId="0B9EE140" w14:textId="2D9E7D54" w:rsidR="009048CF" w:rsidRPr="00FE0B55" w:rsidRDefault="009048CF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78" w:name="_Ref180392809"/>
      <w:bookmarkStart w:id="179" w:name="_Toc180400732"/>
      <w:bookmarkStart w:id="180" w:name="_Toc180412137"/>
      <w:r w:rsidRPr="00FE0B55">
        <w:rPr>
          <w:sz w:val="26"/>
        </w:rPr>
        <w:lastRenderedPageBreak/>
        <w:t>Airport Type</w:t>
      </w:r>
      <w:bookmarkEnd w:id="178"/>
      <w:bookmarkEnd w:id="179"/>
      <w:bookmarkEnd w:id="18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9048CF" w:rsidRPr="00937927" w14:paraId="76558EF9" w14:textId="77777777" w:rsidTr="000E5E1C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48B90C2A" w14:textId="77777777" w:rsidR="009048CF" w:rsidRPr="00937927" w:rsidRDefault="009048CF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7E1492ED" w14:textId="77777777" w:rsidR="009048CF" w:rsidRPr="00937927" w:rsidRDefault="009048CF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9048CF" w:rsidRPr="00D00441" w14:paraId="002DDCCE" w14:textId="77777777" w:rsidTr="000E5E1C">
        <w:trPr>
          <w:jc w:val="center"/>
        </w:trPr>
        <w:tc>
          <w:tcPr>
            <w:tcW w:w="1129" w:type="dxa"/>
          </w:tcPr>
          <w:p w14:paraId="4B5AD07B" w14:textId="0752EE47" w:rsidR="009048CF" w:rsidRPr="00937927" w:rsidRDefault="003F74BE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7931" w:type="dxa"/>
          </w:tcPr>
          <w:p w14:paraId="75FCD96B" w14:textId="0FFFEEEB" w:rsidR="009048CF" w:rsidRPr="00937927" w:rsidRDefault="003F74BE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Public open airport/heliport (civil)</w:t>
            </w:r>
          </w:p>
        </w:tc>
      </w:tr>
      <w:tr w:rsidR="009048CF" w:rsidRPr="003C65F7" w14:paraId="3EB5F8B1" w14:textId="77777777" w:rsidTr="000E5E1C">
        <w:trPr>
          <w:jc w:val="center"/>
        </w:trPr>
        <w:tc>
          <w:tcPr>
            <w:tcW w:w="1129" w:type="dxa"/>
          </w:tcPr>
          <w:p w14:paraId="7A7C72EB" w14:textId="27D8C942" w:rsidR="009048CF" w:rsidRDefault="009048CF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</w:t>
            </w:r>
          </w:p>
        </w:tc>
        <w:tc>
          <w:tcPr>
            <w:tcW w:w="7931" w:type="dxa"/>
          </w:tcPr>
          <w:p w14:paraId="1351A865" w14:textId="1DB2EA4A" w:rsidR="009048CF" w:rsidRDefault="003F74BE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ilitary airport</w:t>
            </w:r>
            <w:r w:rsidR="00234276">
              <w:rPr>
                <w:rFonts w:ascii="Segoe UI Light" w:hAnsi="Segoe UI Light" w:cs="Segoe UI Light"/>
                <w:sz w:val="20"/>
                <w:szCs w:val="20"/>
                <w:lang w:val="en-US"/>
              </w:rPr>
              <w:t>/heliport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(nonpublic)</w:t>
            </w:r>
          </w:p>
        </w:tc>
      </w:tr>
      <w:tr w:rsidR="009048CF" w:rsidRPr="00D00441" w14:paraId="109EB22D" w14:textId="77777777" w:rsidTr="000E5E1C">
        <w:trPr>
          <w:jc w:val="center"/>
        </w:trPr>
        <w:tc>
          <w:tcPr>
            <w:tcW w:w="1129" w:type="dxa"/>
          </w:tcPr>
          <w:p w14:paraId="7BDEAEBC" w14:textId="3326323A" w:rsidR="009048CF" w:rsidRDefault="009048CF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P</w:t>
            </w:r>
          </w:p>
        </w:tc>
        <w:tc>
          <w:tcPr>
            <w:tcW w:w="7931" w:type="dxa"/>
          </w:tcPr>
          <w:p w14:paraId="28E26739" w14:textId="21DC0483" w:rsidR="009048CF" w:rsidRDefault="003F74BE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irport is pr</w:t>
            </w:r>
            <w:r w:rsidR="00234276">
              <w:rPr>
                <w:rFonts w:ascii="Segoe UI Light" w:hAnsi="Segoe UI Light" w:cs="Segoe UI Light"/>
                <w:sz w:val="20"/>
                <w:szCs w:val="20"/>
                <w:lang w:val="en-US"/>
              </w:rPr>
              <w:t>i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vately operated (added per specific manufactureer request only)</w:t>
            </w:r>
          </w:p>
        </w:tc>
      </w:tr>
    </w:tbl>
    <w:p w14:paraId="343DF848" w14:textId="1D02A38D" w:rsidR="00234276" w:rsidRDefault="00234276" w:rsidP="000961FD">
      <w:pPr>
        <w:rPr>
          <w:rFonts w:ascii="Segoe UI Light" w:hAnsi="Segoe UI Light"/>
          <w:szCs w:val="24"/>
          <w:lang w:val="en-US"/>
        </w:rPr>
      </w:pPr>
    </w:p>
    <w:p w14:paraId="3AC649A3" w14:textId="5D9EBBFB" w:rsidR="003F74BE" w:rsidRPr="00FE0B55" w:rsidRDefault="003F74BE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81" w:name="_Ref180394686"/>
      <w:bookmarkStart w:id="182" w:name="_Toc180400733"/>
      <w:bookmarkStart w:id="183" w:name="_Toc180412138"/>
      <w:r w:rsidRPr="00FE0B55">
        <w:rPr>
          <w:sz w:val="26"/>
        </w:rPr>
        <w:t>Fuel</w:t>
      </w:r>
      <w:r w:rsidR="00234276" w:rsidRPr="00FE0B55">
        <w:rPr>
          <w:sz w:val="26"/>
        </w:rPr>
        <w:t xml:space="preserve"> Type</w:t>
      </w:r>
      <w:bookmarkEnd w:id="181"/>
      <w:bookmarkEnd w:id="182"/>
      <w:bookmarkEnd w:id="183"/>
    </w:p>
    <w:p w14:paraId="3CE3863E" w14:textId="789D2419" w:rsidR="00234276" w:rsidRDefault="00234276" w:rsidP="00234276">
      <w:pPr>
        <w:rPr>
          <w:rFonts w:ascii="Segoe UI Light" w:hAnsi="Segoe UI Light"/>
          <w:szCs w:val="24"/>
          <w:lang w:val="en-US"/>
        </w:rPr>
      </w:pPr>
      <w:r w:rsidRPr="00234276">
        <w:rPr>
          <w:rFonts w:ascii="Segoe UI Light" w:hAnsi="Segoe UI Light"/>
          <w:szCs w:val="24"/>
          <w:lang w:val="en-US"/>
        </w:rPr>
        <w:t xml:space="preserve">Each </w:t>
      </w:r>
      <w:r>
        <w:rPr>
          <w:rFonts w:ascii="Segoe UI Light" w:hAnsi="Segoe UI Light"/>
          <w:szCs w:val="24"/>
          <w:lang w:val="en-US"/>
        </w:rPr>
        <w:t>position at this field</w:t>
      </w:r>
      <w:r w:rsidRPr="00234276">
        <w:rPr>
          <w:rFonts w:ascii="Segoe UI Light" w:hAnsi="Segoe UI Light"/>
          <w:szCs w:val="24"/>
          <w:lang w:val="en-US"/>
        </w:rPr>
        <w:t xml:space="preserve"> will indicate availability</w:t>
      </w:r>
      <w:r>
        <w:rPr>
          <w:rFonts w:ascii="Segoe UI Light" w:hAnsi="Segoe UI Light"/>
          <w:szCs w:val="24"/>
          <w:lang w:val="en-US"/>
        </w:rPr>
        <w:t xml:space="preserve"> based 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234276" w:rsidRPr="00937927" w14:paraId="79816C4C" w14:textId="77777777" w:rsidTr="000E5E1C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3815C719" w14:textId="77777777" w:rsidR="00234276" w:rsidRPr="00937927" w:rsidRDefault="00234276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3683CDF8" w14:textId="77777777" w:rsidR="00234276" w:rsidRPr="00937927" w:rsidRDefault="00234276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234276" w:rsidRPr="00D00441" w14:paraId="301ED755" w14:textId="77777777" w:rsidTr="000E5E1C">
        <w:trPr>
          <w:jc w:val="center"/>
        </w:trPr>
        <w:tc>
          <w:tcPr>
            <w:tcW w:w="1129" w:type="dxa"/>
          </w:tcPr>
          <w:p w14:paraId="75248B34" w14:textId="0F84AC24" w:rsidR="00234276" w:rsidRPr="00937927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Y</w:t>
            </w:r>
          </w:p>
        </w:tc>
        <w:tc>
          <w:tcPr>
            <w:tcW w:w="7931" w:type="dxa"/>
          </w:tcPr>
          <w:p w14:paraId="15FD43CD" w14:textId="6DE94026" w:rsidR="00234276" w:rsidRPr="00937927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he fuel type is available</w:t>
            </w:r>
          </w:p>
        </w:tc>
      </w:tr>
      <w:tr w:rsidR="00234276" w:rsidRPr="00D00441" w14:paraId="6273197F" w14:textId="77777777" w:rsidTr="000E5E1C">
        <w:trPr>
          <w:jc w:val="center"/>
        </w:trPr>
        <w:tc>
          <w:tcPr>
            <w:tcW w:w="1129" w:type="dxa"/>
          </w:tcPr>
          <w:p w14:paraId="2A3792C6" w14:textId="7445CF79" w:rsidR="00234276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</w:t>
            </w:r>
          </w:p>
        </w:tc>
        <w:tc>
          <w:tcPr>
            <w:tcW w:w="7931" w:type="dxa"/>
          </w:tcPr>
          <w:p w14:paraId="310686EE" w14:textId="3CE06065" w:rsidR="00234276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he fuel type is not available</w:t>
            </w:r>
          </w:p>
        </w:tc>
      </w:tr>
      <w:tr w:rsidR="00234276" w:rsidRPr="00D00441" w14:paraId="7AAEAF86" w14:textId="77777777" w:rsidTr="000E5E1C">
        <w:trPr>
          <w:jc w:val="center"/>
        </w:trPr>
        <w:tc>
          <w:tcPr>
            <w:tcW w:w="1129" w:type="dxa"/>
          </w:tcPr>
          <w:p w14:paraId="013C22AF" w14:textId="7C43B0DD" w:rsidR="00234276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P</w:t>
            </w:r>
          </w:p>
        </w:tc>
        <w:tc>
          <w:tcPr>
            <w:tcW w:w="7931" w:type="dxa"/>
          </w:tcPr>
          <w:p w14:paraId="7B0B46F9" w14:textId="6CE3BF03" w:rsidR="00234276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he fuel type is available on prior request</w:t>
            </w:r>
          </w:p>
        </w:tc>
      </w:tr>
    </w:tbl>
    <w:p w14:paraId="2539DE66" w14:textId="77777777" w:rsidR="00234276" w:rsidRDefault="00234276" w:rsidP="00234276">
      <w:pPr>
        <w:rPr>
          <w:rFonts w:ascii="Segoe UI Light" w:hAnsi="Segoe UI Light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3F74BE" w:rsidRPr="00937927" w14:paraId="3D8BCCCA" w14:textId="77777777" w:rsidTr="000E5E1C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75BF178E" w14:textId="7DF59336" w:rsidR="003F74BE" w:rsidRPr="00937927" w:rsidRDefault="00234276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Pos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3EF7A543" w14:textId="77777777" w:rsidR="003F74BE" w:rsidRPr="00937927" w:rsidRDefault="003F74BE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3F74BE" w:rsidRPr="009048CF" w14:paraId="33FB3ECA" w14:textId="77777777" w:rsidTr="000E5E1C">
        <w:trPr>
          <w:jc w:val="center"/>
        </w:trPr>
        <w:tc>
          <w:tcPr>
            <w:tcW w:w="1129" w:type="dxa"/>
          </w:tcPr>
          <w:p w14:paraId="373C25DE" w14:textId="7104CDB9" w:rsidR="003F74BE" w:rsidRPr="00937927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7931" w:type="dxa"/>
          </w:tcPr>
          <w:p w14:paraId="1985903D" w14:textId="387CE1E9" w:rsidR="003F74BE" w:rsidRPr="00937927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Unspecified</w:t>
            </w:r>
          </w:p>
        </w:tc>
      </w:tr>
      <w:tr w:rsidR="003F74BE" w:rsidRPr="003C65F7" w14:paraId="5B822870" w14:textId="77777777" w:rsidTr="000E5E1C">
        <w:trPr>
          <w:jc w:val="center"/>
        </w:trPr>
        <w:tc>
          <w:tcPr>
            <w:tcW w:w="1129" w:type="dxa"/>
          </w:tcPr>
          <w:p w14:paraId="48A4A1ED" w14:textId="7CAA3000" w:rsidR="003F74BE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7931" w:type="dxa"/>
          </w:tcPr>
          <w:p w14:paraId="6EE4D311" w14:textId="5D501FA2" w:rsidR="003F74BE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73 octane</w:t>
            </w:r>
          </w:p>
        </w:tc>
      </w:tr>
      <w:tr w:rsidR="003F74BE" w:rsidRPr="009048CF" w14:paraId="498FB0C8" w14:textId="77777777" w:rsidTr="000E5E1C">
        <w:trPr>
          <w:jc w:val="center"/>
        </w:trPr>
        <w:tc>
          <w:tcPr>
            <w:tcW w:w="1129" w:type="dxa"/>
          </w:tcPr>
          <w:p w14:paraId="2B5634DE" w14:textId="08293837" w:rsidR="003F74BE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7931" w:type="dxa"/>
          </w:tcPr>
          <w:p w14:paraId="2536FCDF" w14:textId="254BE0DA" w:rsidR="003F74BE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80-87 octane</w:t>
            </w:r>
          </w:p>
        </w:tc>
      </w:tr>
      <w:tr w:rsidR="00234276" w:rsidRPr="009048CF" w14:paraId="521742CB" w14:textId="77777777" w:rsidTr="000E5E1C">
        <w:trPr>
          <w:jc w:val="center"/>
        </w:trPr>
        <w:tc>
          <w:tcPr>
            <w:tcW w:w="1129" w:type="dxa"/>
          </w:tcPr>
          <w:p w14:paraId="56535C17" w14:textId="616A37DE" w:rsidR="00234276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4</w:t>
            </w:r>
          </w:p>
        </w:tc>
        <w:tc>
          <w:tcPr>
            <w:tcW w:w="7931" w:type="dxa"/>
          </w:tcPr>
          <w:p w14:paraId="5700BB1E" w14:textId="7774E11F" w:rsidR="00234276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100 low lead (LL) octane</w:t>
            </w:r>
          </w:p>
        </w:tc>
      </w:tr>
      <w:tr w:rsidR="00234276" w:rsidRPr="009048CF" w14:paraId="58EDB8C0" w14:textId="77777777" w:rsidTr="000E5E1C">
        <w:trPr>
          <w:jc w:val="center"/>
        </w:trPr>
        <w:tc>
          <w:tcPr>
            <w:tcW w:w="1129" w:type="dxa"/>
          </w:tcPr>
          <w:p w14:paraId="1C59FB46" w14:textId="32D579C3" w:rsidR="00234276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5</w:t>
            </w:r>
          </w:p>
        </w:tc>
        <w:tc>
          <w:tcPr>
            <w:tcW w:w="7931" w:type="dxa"/>
          </w:tcPr>
          <w:p w14:paraId="43095AD0" w14:textId="263B96FC" w:rsidR="00234276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100-130 octane</w:t>
            </w:r>
          </w:p>
        </w:tc>
      </w:tr>
      <w:tr w:rsidR="00234276" w:rsidRPr="009048CF" w14:paraId="24ABDF43" w14:textId="77777777" w:rsidTr="000E5E1C">
        <w:trPr>
          <w:jc w:val="center"/>
        </w:trPr>
        <w:tc>
          <w:tcPr>
            <w:tcW w:w="1129" w:type="dxa"/>
          </w:tcPr>
          <w:p w14:paraId="6B8E8676" w14:textId="70A0D651" w:rsidR="00234276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6</w:t>
            </w:r>
          </w:p>
        </w:tc>
        <w:tc>
          <w:tcPr>
            <w:tcW w:w="7931" w:type="dxa"/>
          </w:tcPr>
          <w:p w14:paraId="55C94012" w14:textId="5AC20DD6" w:rsidR="00234276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115-145 octane</w:t>
            </w:r>
          </w:p>
        </w:tc>
      </w:tr>
      <w:tr w:rsidR="00234276" w:rsidRPr="009048CF" w14:paraId="772BA367" w14:textId="77777777" w:rsidTr="000E5E1C">
        <w:trPr>
          <w:jc w:val="center"/>
        </w:trPr>
        <w:tc>
          <w:tcPr>
            <w:tcW w:w="1129" w:type="dxa"/>
          </w:tcPr>
          <w:p w14:paraId="6AE9EAF0" w14:textId="5DF7234A" w:rsidR="00234276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7</w:t>
            </w:r>
          </w:p>
        </w:tc>
        <w:tc>
          <w:tcPr>
            <w:tcW w:w="7931" w:type="dxa"/>
          </w:tcPr>
          <w:p w14:paraId="2AE6E6A9" w14:textId="5EFCB173" w:rsidR="00234276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ogas</w:t>
            </w:r>
          </w:p>
        </w:tc>
      </w:tr>
      <w:tr w:rsidR="00234276" w:rsidRPr="009048CF" w14:paraId="385922B5" w14:textId="77777777" w:rsidTr="000E5E1C">
        <w:trPr>
          <w:jc w:val="center"/>
        </w:trPr>
        <w:tc>
          <w:tcPr>
            <w:tcW w:w="1129" w:type="dxa"/>
          </w:tcPr>
          <w:p w14:paraId="787C1421" w14:textId="4E95492D" w:rsidR="00234276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8</w:t>
            </w:r>
          </w:p>
        </w:tc>
        <w:tc>
          <w:tcPr>
            <w:tcW w:w="7931" w:type="dxa"/>
          </w:tcPr>
          <w:p w14:paraId="4B1D2675" w14:textId="443F1162" w:rsidR="00234276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JET</w:t>
            </w:r>
          </w:p>
        </w:tc>
      </w:tr>
      <w:tr w:rsidR="00234276" w:rsidRPr="009048CF" w14:paraId="15E3D11F" w14:textId="77777777" w:rsidTr="000E5E1C">
        <w:trPr>
          <w:jc w:val="center"/>
        </w:trPr>
        <w:tc>
          <w:tcPr>
            <w:tcW w:w="1129" w:type="dxa"/>
          </w:tcPr>
          <w:p w14:paraId="66075C9E" w14:textId="5FDA5FD0" w:rsidR="00234276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7931" w:type="dxa"/>
          </w:tcPr>
          <w:p w14:paraId="43790C90" w14:textId="341E446B" w:rsidR="00234276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JET A</w:t>
            </w:r>
          </w:p>
        </w:tc>
      </w:tr>
      <w:tr w:rsidR="00234276" w:rsidRPr="009048CF" w14:paraId="2A614A7F" w14:textId="77777777" w:rsidTr="000E5E1C">
        <w:trPr>
          <w:jc w:val="center"/>
        </w:trPr>
        <w:tc>
          <w:tcPr>
            <w:tcW w:w="1129" w:type="dxa"/>
          </w:tcPr>
          <w:p w14:paraId="212579EF" w14:textId="7D2A2DEB" w:rsidR="00234276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10</w:t>
            </w:r>
          </w:p>
        </w:tc>
        <w:tc>
          <w:tcPr>
            <w:tcW w:w="7931" w:type="dxa"/>
          </w:tcPr>
          <w:p w14:paraId="35C38F68" w14:textId="7652C1C1" w:rsidR="00234276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JET A-1</w:t>
            </w:r>
          </w:p>
        </w:tc>
      </w:tr>
      <w:tr w:rsidR="00234276" w:rsidRPr="009048CF" w14:paraId="5F508285" w14:textId="77777777" w:rsidTr="000E5E1C">
        <w:trPr>
          <w:jc w:val="center"/>
        </w:trPr>
        <w:tc>
          <w:tcPr>
            <w:tcW w:w="1129" w:type="dxa"/>
          </w:tcPr>
          <w:p w14:paraId="08BD36A5" w14:textId="33FB720F" w:rsidR="00234276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11</w:t>
            </w:r>
          </w:p>
        </w:tc>
        <w:tc>
          <w:tcPr>
            <w:tcW w:w="7931" w:type="dxa"/>
          </w:tcPr>
          <w:p w14:paraId="5DE618C1" w14:textId="1CF709DE" w:rsidR="00234276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JET A+</w:t>
            </w:r>
          </w:p>
        </w:tc>
      </w:tr>
      <w:tr w:rsidR="00234276" w:rsidRPr="009048CF" w14:paraId="6745F16D" w14:textId="77777777" w:rsidTr="000E5E1C">
        <w:trPr>
          <w:jc w:val="center"/>
        </w:trPr>
        <w:tc>
          <w:tcPr>
            <w:tcW w:w="1129" w:type="dxa"/>
          </w:tcPr>
          <w:p w14:paraId="3A37C814" w14:textId="543AC752" w:rsidR="00234276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12</w:t>
            </w:r>
          </w:p>
        </w:tc>
        <w:tc>
          <w:tcPr>
            <w:tcW w:w="7931" w:type="dxa"/>
          </w:tcPr>
          <w:p w14:paraId="0903865A" w14:textId="55F4BFD7" w:rsidR="00234276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JET B</w:t>
            </w:r>
          </w:p>
        </w:tc>
      </w:tr>
      <w:tr w:rsidR="00234276" w:rsidRPr="009048CF" w14:paraId="3508B49A" w14:textId="77777777" w:rsidTr="000E5E1C">
        <w:trPr>
          <w:jc w:val="center"/>
        </w:trPr>
        <w:tc>
          <w:tcPr>
            <w:tcW w:w="1129" w:type="dxa"/>
          </w:tcPr>
          <w:p w14:paraId="6FB89DD1" w14:textId="26D21834" w:rsidR="00234276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13</w:t>
            </w:r>
          </w:p>
        </w:tc>
        <w:tc>
          <w:tcPr>
            <w:tcW w:w="7931" w:type="dxa"/>
          </w:tcPr>
          <w:p w14:paraId="188B5A02" w14:textId="329A80AD" w:rsidR="00234276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JET 4</w:t>
            </w:r>
          </w:p>
        </w:tc>
      </w:tr>
      <w:tr w:rsidR="00234276" w:rsidRPr="009048CF" w14:paraId="6BEE08EF" w14:textId="77777777" w:rsidTr="000E5E1C">
        <w:trPr>
          <w:jc w:val="center"/>
        </w:trPr>
        <w:tc>
          <w:tcPr>
            <w:tcW w:w="1129" w:type="dxa"/>
          </w:tcPr>
          <w:p w14:paraId="3842CD76" w14:textId="02D09BD9" w:rsidR="00234276" w:rsidRDefault="00234276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14</w:t>
            </w:r>
          </w:p>
        </w:tc>
        <w:tc>
          <w:tcPr>
            <w:tcW w:w="7931" w:type="dxa"/>
          </w:tcPr>
          <w:p w14:paraId="75D0F258" w14:textId="383315F9" w:rsidR="00234276" w:rsidRDefault="00234276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JET 5</w:t>
            </w:r>
          </w:p>
        </w:tc>
      </w:tr>
    </w:tbl>
    <w:p w14:paraId="13D88DA8" w14:textId="6577D878" w:rsidR="00521C45" w:rsidRDefault="00521C45" w:rsidP="003F74BE">
      <w:pPr>
        <w:rPr>
          <w:lang w:val="en-US"/>
        </w:rPr>
      </w:pPr>
    </w:p>
    <w:p w14:paraId="41B8535A" w14:textId="77777777" w:rsidR="00521C45" w:rsidRDefault="00521C45">
      <w:pPr>
        <w:rPr>
          <w:lang w:val="en-US"/>
        </w:rPr>
      </w:pPr>
      <w:r>
        <w:rPr>
          <w:lang w:val="en-US"/>
        </w:rPr>
        <w:br w:type="page"/>
      </w:r>
    </w:p>
    <w:p w14:paraId="41C6DA5C" w14:textId="4B920282" w:rsidR="00521C45" w:rsidRPr="00FE0B55" w:rsidRDefault="00521C45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84" w:name="_Ref180395387"/>
      <w:bookmarkStart w:id="185" w:name="_Toc180400734"/>
      <w:bookmarkStart w:id="186" w:name="_Toc180412139"/>
      <w:r w:rsidRPr="00FE0B55">
        <w:rPr>
          <w:sz w:val="26"/>
        </w:rPr>
        <w:lastRenderedPageBreak/>
        <w:t>Time Zone</w:t>
      </w:r>
      <w:bookmarkEnd w:id="184"/>
      <w:bookmarkEnd w:id="185"/>
      <w:bookmarkEnd w:id="18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77"/>
      </w:tblGrid>
      <w:tr w:rsidR="00521C45" w:rsidRPr="00937927" w14:paraId="0894B977" w14:textId="77777777" w:rsidTr="00521C45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198DBB42" w14:textId="77777777" w:rsidR="00521C45" w:rsidRPr="00937927" w:rsidRDefault="00521C45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14:paraId="6D559DD4" w14:textId="7BAEB525" w:rsidR="00521C45" w:rsidRPr="00937927" w:rsidRDefault="00521C45" w:rsidP="00521C45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</w:t>
            </w:r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ifference to Zulu time</w:t>
            </w:r>
          </w:p>
        </w:tc>
      </w:tr>
      <w:tr w:rsidR="00521C45" w:rsidRPr="009048CF" w14:paraId="25530E50" w14:textId="77777777" w:rsidTr="00521C45">
        <w:trPr>
          <w:jc w:val="center"/>
        </w:trPr>
        <w:tc>
          <w:tcPr>
            <w:tcW w:w="1129" w:type="dxa"/>
          </w:tcPr>
          <w:p w14:paraId="4C9BCFFD" w14:textId="645CD26E" w:rsidR="00521C45" w:rsidRPr="00937927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Z</w:t>
            </w:r>
          </w:p>
        </w:tc>
        <w:tc>
          <w:tcPr>
            <w:tcW w:w="2977" w:type="dxa"/>
          </w:tcPr>
          <w:p w14:paraId="1086FAE0" w14:textId="6A388DC7" w:rsidR="00521C45" w:rsidRPr="00937927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0</w:t>
            </w:r>
          </w:p>
        </w:tc>
      </w:tr>
      <w:tr w:rsidR="00521C45" w:rsidRPr="00234276" w14:paraId="105946D2" w14:textId="77777777" w:rsidTr="00521C45">
        <w:trPr>
          <w:jc w:val="center"/>
        </w:trPr>
        <w:tc>
          <w:tcPr>
            <w:tcW w:w="1129" w:type="dxa"/>
          </w:tcPr>
          <w:p w14:paraId="7E58C99B" w14:textId="71431485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</w:t>
            </w:r>
          </w:p>
        </w:tc>
        <w:tc>
          <w:tcPr>
            <w:tcW w:w="2977" w:type="dxa"/>
          </w:tcPr>
          <w:p w14:paraId="2F3B4881" w14:textId="46423EDC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1</w:t>
            </w:r>
          </w:p>
        </w:tc>
      </w:tr>
      <w:tr w:rsidR="00521C45" w:rsidRPr="00234276" w14:paraId="1ED22222" w14:textId="77777777" w:rsidTr="00521C45">
        <w:trPr>
          <w:jc w:val="center"/>
        </w:trPr>
        <w:tc>
          <w:tcPr>
            <w:tcW w:w="1129" w:type="dxa"/>
          </w:tcPr>
          <w:p w14:paraId="4BFEA47B" w14:textId="19EE78EA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B</w:t>
            </w:r>
          </w:p>
        </w:tc>
        <w:tc>
          <w:tcPr>
            <w:tcW w:w="2977" w:type="dxa"/>
          </w:tcPr>
          <w:p w14:paraId="02F8D363" w14:textId="149F38B3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2</w:t>
            </w:r>
          </w:p>
        </w:tc>
      </w:tr>
      <w:tr w:rsidR="00521C45" w:rsidRPr="00234276" w14:paraId="78B2AD64" w14:textId="77777777" w:rsidTr="00521C45">
        <w:trPr>
          <w:jc w:val="center"/>
        </w:trPr>
        <w:tc>
          <w:tcPr>
            <w:tcW w:w="1129" w:type="dxa"/>
          </w:tcPr>
          <w:p w14:paraId="024FDB59" w14:textId="79B2D334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2977" w:type="dxa"/>
          </w:tcPr>
          <w:p w14:paraId="4C9E8720" w14:textId="08D4CA20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3</w:t>
            </w:r>
          </w:p>
        </w:tc>
      </w:tr>
      <w:tr w:rsidR="00521C45" w:rsidRPr="00234276" w14:paraId="4300FBDA" w14:textId="77777777" w:rsidTr="00521C45">
        <w:trPr>
          <w:jc w:val="center"/>
        </w:trPr>
        <w:tc>
          <w:tcPr>
            <w:tcW w:w="1129" w:type="dxa"/>
          </w:tcPr>
          <w:p w14:paraId="4615BA04" w14:textId="17CABB61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</w:t>
            </w:r>
          </w:p>
        </w:tc>
        <w:tc>
          <w:tcPr>
            <w:tcW w:w="2977" w:type="dxa"/>
          </w:tcPr>
          <w:p w14:paraId="4A8DF51B" w14:textId="61921639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4</w:t>
            </w:r>
          </w:p>
        </w:tc>
      </w:tr>
      <w:tr w:rsidR="00521C45" w:rsidRPr="00234276" w14:paraId="0CA0029D" w14:textId="77777777" w:rsidTr="00521C45">
        <w:trPr>
          <w:jc w:val="center"/>
        </w:trPr>
        <w:tc>
          <w:tcPr>
            <w:tcW w:w="1129" w:type="dxa"/>
          </w:tcPr>
          <w:p w14:paraId="1E7EDA2C" w14:textId="522FEE74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E</w:t>
            </w:r>
          </w:p>
        </w:tc>
        <w:tc>
          <w:tcPr>
            <w:tcW w:w="2977" w:type="dxa"/>
          </w:tcPr>
          <w:p w14:paraId="03847C45" w14:textId="6F9DCC77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5</w:t>
            </w:r>
          </w:p>
        </w:tc>
      </w:tr>
      <w:tr w:rsidR="00521C45" w:rsidRPr="00234276" w14:paraId="4EEFAC23" w14:textId="77777777" w:rsidTr="00521C45">
        <w:trPr>
          <w:jc w:val="center"/>
        </w:trPr>
        <w:tc>
          <w:tcPr>
            <w:tcW w:w="1129" w:type="dxa"/>
          </w:tcPr>
          <w:p w14:paraId="14F0B687" w14:textId="5E96EB84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F</w:t>
            </w:r>
          </w:p>
        </w:tc>
        <w:tc>
          <w:tcPr>
            <w:tcW w:w="2977" w:type="dxa"/>
          </w:tcPr>
          <w:p w14:paraId="7197283D" w14:textId="545943DE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6</w:t>
            </w:r>
          </w:p>
        </w:tc>
      </w:tr>
      <w:tr w:rsidR="00521C45" w:rsidRPr="00234276" w14:paraId="4820A5F4" w14:textId="77777777" w:rsidTr="00521C45">
        <w:trPr>
          <w:jc w:val="center"/>
        </w:trPr>
        <w:tc>
          <w:tcPr>
            <w:tcW w:w="1129" w:type="dxa"/>
          </w:tcPr>
          <w:p w14:paraId="732C7EFB" w14:textId="278B629A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G</w:t>
            </w:r>
          </w:p>
        </w:tc>
        <w:tc>
          <w:tcPr>
            <w:tcW w:w="2977" w:type="dxa"/>
          </w:tcPr>
          <w:p w14:paraId="0D105F31" w14:textId="58AF7B0F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7</w:t>
            </w:r>
          </w:p>
        </w:tc>
      </w:tr>
      <w:tr w:rsidR="00521C45" w:rsidRPr="00234276" w14:paraId="64EACF30" w14:textId="77777777" w:rsidTr="00521C45">
        <w:trPr>
          <w:jc w:val="center"/>
        </w:trPr>
        <w:tc>
          <w:tcPr>
            <w:tcW w:w="1129" w:type="dxa"/>
          </w:tcPr>
          <w:p w14:paraId="171ACDFE" w14:textId="1F1B5BA7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H</w:t>
            </w:r>
          </w:p>
        </w:tc>
        <w:tc>
          <w:tcPr>
            <w:tcW w:w="2977" w:type="dxa"/>
          </w:tcPr>
          <w:p w14:paraId="7A5D35ED" w14:textId="14FE02C3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8</w:t>
            </w:r>
          </w:p>
        </w:tc>
      </w:tr>
      <w:tr w:rsidR="00521C45" w:rsidRPr="00234276" w14:paraId="4885D375" w14:textId="77777777" w:rsidTr="00521C45">
        <w:trPr>
          <w:jc w:val="center"/>
        </w:trPr>
        <w:tc>
          <w:tcPr>
            <w:tcW w:w="1129" w:type="dxa"/>
          </w:tcPr>
          <w:p w14:paraId="516F9DF3" w14:textId="510DFABB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I</w:t>
            </w:r>
          </w:p>
        </w:tc>
        <w:tc>
          <w:tcPr>
            <w:tcW w:w="2977" w:type="dxa"/>
          </w:tcPr>
          <w:p w14:paraId="420B59EE" w14:textId="07C5324B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9</w:t>
            </w:r>
          </w:p>
        </w:tc>
      </w:tr>
      <w:tr w:rsidR="00521C45" w:rsidRPr="00234276" w14:paraId="6C0B417D" w14:textId="77777777" w:rsidTr="00521C45">
        <w:trPr>
          <w:jc w:val="center"/>
        </w:trPr>
        <w:tc>
          <w:tcPr>
            <w:tcW w:w="1129" w:type="dxa"/>
          </w:tcPr>
          <w:p w14:paraId="422244B8" w14:textId="06DC4416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K</w:t>
            </w:r>
          </w:p>
        </w:tc>
        <w:tc>
          <w:tcPr>
            <w:tcW w:w="2977" w:type="dxa"/>
          </w:tcPr>
          <w:p w14:paraId="37B313CC" w14:textId="69B530FF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10</w:t>
            </w:r>
          </w:p>
        </w:tc>
      </w:tr>
      <w:tr w:rsidR="00521C45" w:rsidRPr="00234276" w14:paraId="3299AF7B" w14:textId="77777777" w:rsidTr="00521C45">
        <w:trPr>
          <w:jc w:val="center"/>
        </w:trPr>
        <w:tc>
          <w:tcPr>
            <w:tcW w:w="1129" w:type="dxa"/>
          </w:tcPr>
          <w:p w14:paraId="1118D82A" w14:textId="014E853B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L</w:t>
            </w:r>
          </w:p>
        </w:tc>
        <w:tc>
          <w:tcPr>
            <w:tcW w:w="2977" w:type="dxa"/>
          </w:tcPr>
          <w:p w14:paraId="01299083" w14:textId="4CD652E1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11</w:t>
            </w:r>
          </w:p>
        </w:tc>
      </w:tr>
      <w:tr w:rsidR="00521C45" w:rsidRPr="00234276" w14:paraId="0DF96DAC" w14:textId="77777777" w:rsidTr="00521C45">
        <w:trPr>
          <w:jc w:val="center"/>
        </w:trPr>
        <w:tc>
          <w:tcPr>
            <w:tcW w:w="1129" w:type="dxa"/>
          </w:tcPr>
          <w:p w14:paraId="3FF0CAB4" w14:textId="34F12744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</w:t>
            </w:r>
          </w:p>
        </w:tc>
        <w:tc>
          <w:tcPr>
            <w:tcW w:w="2977" w:type="dxa"/>
          </w:tcPr>
          <w:p w14:paraId="139D20A1" w14:textId="5C3DB15A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-12</w:t>
            </w:r>
          </w:p>
        </w:tc>
      </w:tr>
      <w:tr w:rsidR="00521C45" w:rsidRPr="00234276" w14:paraId="4D848459" w14:textId="77777777" w:rsidTr="00521C45">
        <w:trPr>
          <w:jc w:val="center"/>
        </w:trPr>
        <w:tc>
          <w:tcPr>
            <w:tcW w:w="1129" w:type="dxa"/>
          </w:tcPr>
          <w:p w14:paraId="638B2C20" w14:textId="6FD61BC7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</w:t>
            </w:r>
          </w:p>
        </w:tc>
        <w:tc>
          <w:tcPr>
            <w:tcW w:w="2977" w:type="dxa"/>
          </w:tcPr>
          <w:p w14:paraId="6D28B3BE" w14:textId="57B11BD1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+1</w:t>
            </w:r>
          </w:p>
        </w:tc>
      </w:tr>
      <w:tr w:rsidR="00521C45" w:rsidRPr="00234276" w14:paraId="779B9770" w14:textId="77777777" w:rsidTr="00521C45">
        <w:trPr>
          <w:jc w:val="center"/>
        </w:trPr>
        <w:tc>
          <w:tcPr>
            <w:tcW w:w="1129" w:type="dxa"/>
          </w:tcPr>
          <w:p w14:paraId="44EF1CA0" w14:textId="270D9B0D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O</w:t>
            </w:r>
          </w:p>
        </w:tc>
        <w:tc>
          <w:tcPr>
            <w:tcW w:w="2977" w:type="dxa"/>
          </w:tcPr>
          <w:p w14:paraId="2429EDFC" w14:textId="22FA5050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+2</w:t>
            </w:r>
          </w:p>
        </w:tc>
      </w:tr>
      <w:tr w:rsidR="00521C45" w:rsidRPr="00234276" w14:paraId="465FA8B0" w14:textId="77777777" w:rsidTr="00521C45">
        <w:trPr>
          <w:jc w:val="center"/>
        </w:trPr>
        <w:tc>
          <w:tcPr>
            <w:tcW w:w="1129" w:type="dxa"/>
          </w:tcPr>
          <w:p w14:paraId="4F834EC2" w14:textId="6CC77E31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P</w:t>
            </w:r>
          </w:p>
        </w:tc>
        <w:tc>
          <w:tcPr>
            <w:tcW w:w="2977" w:type="dxa"/>
          </w:tcPr>
          <w:p w14:paraId="7B715891" w14:textId="51096AE9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+3</w:t>
            </w:r>
          </w:p>
        </w:tc>
      </w:tr>
      <w:tr w:rsidR="00521C45" w:rsidRPr="00234276" w14:paraId="23B2BB22" w14:textId="77777777" w:rsidTr="00521C45">
        <w:trPr>
          <w:jc w:val="center"/>
        </w:trPr>
        <w:tc>
          <w:tcPr>
            <w:tcW w:w="1129" w:type="dxa"/>
          </w:tcPr>
          <w:p w14:paraId="32B265C6" w14:textId="1AC1CC97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Q</w:t>
            </w:r>
          </w:p>
        </w:tc>
        <w:tc>
          <w:tcPr>
            <w:tcW w:w="2977" w:type="dxa"/>
          </w:tcPr>
          <w:p w14:paraId="00F720D2" w14:textId="7FF4058F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+4</w:t>
            </w:r>
          </w:p>
        </w:tc>
      </w:tr>
      <w:tr w:rsidR="00521C45" w:rsidRPr="00234276" w14:paraId="41E2B396" w14:textId="77777777" w:rsidTr="00521C45">
        <w:trPr>
          <w:jc w:val="center"/>
        </w:trPr>
        <w:tc>
          <w:tcPr>
            <w:tcW w:w="1129" w:type="dxa"/>
          </w:tcPr>
          <w:p w14:paraId="3822FF0B" w14:textId="31105497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</w:t>
            </w:r>
          </w:p>
        </w:tc>
        <w:tc>
          <w:tcPr>
            <w:tcW w:w="2977" w:type="dxa"/>
          </w:tcPr>
          <w:p w14:paraId="319F2888" w14:textId="77C3C973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+5</w:t>
            </w:r>
          </w:p>
        </w:tc>
      </w:tr>
      <w:tr w:rsidR="00521C45" w:rsidRPr="00234276" w14:paraId="57127B72" w14:textId="77777777" w:rsidTr="00521C45">
        <w:trPr>
          <w:jc w:val="center"/>
        </w:trPr>
        <w:tc>
          <w:tcPr>
            <w:tcW w:w="1129" w:type="dxa"/>
          </w:tcPr>
          <w:p w14:paraId="016B28DD" w14:textId="7B16B118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S</w:t>
            </w:r>
          </w:p>
        </w:tc>
        <w:tc>
          <w:tcPr>
            <w:tcW w:w="2977" w:type="dxa"/>
          </w:tcPr>
          <w:p w14:paraId="070B4995" w14:textId="5B1A4258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+6</w:t>
            </w:r>
          </w:p>
        </w:tc>
      </w:tr>
      <w:tr w:rsidR="00521C45" w:rsidRPr="00234276" w14:paraId="3291F9FA" w14:textId="77777777" w:rsidTr="00521C45">
        <w:trPr>
          <w:jc w:val="center"/>
        </w:trPr>
        <w:tc>
          <w:tcPr>
            <w:tcW w:w="1129" w:type="dxa"/>
          </w:tcPr>
          <w:p w14:paraId="227959D6" w14:textId="252FBBEC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2977" w:type="dxa"/>
          </w:tcPr>
          <w:p w14:paraId="247834E5" w14:textId="1399BDC8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+7</w:t>
            </w:r>
          </w:p>
        </w:tc>
      </w:tr>
      <w:tr w:rsidR="00521C45" w:rsidRPr="00234276" w14:paraId="6C64BB43" w14:textId="77777777" w:rsidTr="00521C45">
        <w:trPr>
          <w:jc w:val="center"/>
        </w:trPr>
        <w:tc>
          <w:tcPr>
            <w:tcW w:w="1129" w:type="dxa"/>
          </w:tcPr>
          <w:p w14:paraId="5DAE149F" w14:textId="6F70FA24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U</w:t>
            </w:r>
          </w:p>
        </w:tc>
        <w:tc>
          <w:tcPr>
            <w:tcW w:w="2977" w:type="dxa"/>
          </w:tcPr>
          <w:p w14:paraId="7A5A11AB" w14:textId="15AF4916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+8</w:t>
            </w:r>
          </w:p>
        </w:tc>
      </w:tr>
      <w:tr w:rsidR="00521C45" w:rsidRPr="00234276" w14:paraId="0166C179" w14:textId="77777777" w:rsidTr="00521C45">
        <w:trPr>
          <w:jc w:val="center"/>
        </w:trPr>
        <w:tc>
          <w:tcPr>
            <w:tcW w:w="1129" w:type="dxa"/>
          </w:tcPr>
          <w:p w14:paraId="34CE4D84" w14:textId="5E18E193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V</w:t>
            </w:r>
          </w:p>
        </w:tc>
        <w:tc>
          <w:tcPr>
            <w:tcW w:w="2977" w:type="dxa"/>
          </w:tcPr>
          <w:p w14:paraId="69807DCB" w14:textId="4254D317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+9</w:t>
            </w:r>
          </w:p>
        </w:tc>
      </w:tr>
      <w:tr w:rsidR="00521C45" w:rsidRPr="00234276" w14:paraId="164709BE" w14:textId="77777777" w:rsidTr="00521C45">
        <w:trPr>
          <w:jc w:val="center"/>
        </w:trPr>
        <w:tc>
          <w:tcPr>
            <w:tcW w:w="1129" w:type="dxa"/>
          </w:tcPr>
          <w:p w14:paraId="07F174BC" w14:textId="3E4D7027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W</w:t>
            </w:r>
          </w:p>
        </w:tc>
        <w:tc>
          <w:tcPr>
            <w:tcW w:w="2977" w:type="dxa"/>
          </w:tcPr>
          <w:p w14:paraId="55180A11" w14:textId="5F7ECF73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+10</w:t>
            </w:r>
          </w:p>
        </w:tc>
      </w:tr>
      <w:tr w:rsidR="00521C45" w:rsidRPr="00234276" w14:paraId="337DDD83" w14:textId="77777777" w:rsidTr="00521C45">
        <w:trPr>
          <w:jc w:val="center"/>
        </w:trPr>
        <w:tc>
          <w:tcPr>
            <w:tcW w:w="1129" w:type="dxa"/>
          </w:tcPr>
          <w:p w14:paraId="7DA59AF6" w14:textId="7EA7A960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X</w:t>
            </w:r>
          </w:p>
        </w:tc>
        <w:tc>
          <w:tcPr>
            <w:tcW w:w="2977" w:type="dxa"/>
          </w:tcPr>
          <w:p w14:paraId="5536D45D" w14:textId="48F9C86C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+11</w:t>
            </w:r>
          </w:p>
        </w:tc>
      </w:tr>
      <w:tr w:rsidR="00521C45" w:rsidRPr="00234276" w14:paraId="55BD8846" w14:textId="77777777" w:rsidTr="00521C45">
        <w:trPr>
          <w:jc w:val="center"/>
        </w:trPr>
        <w:tc>
          <w:tcPr>
            <w:tcW w:w="1129" w:type="dxa"/>
          </w:tcPr>
          <w:p w14:paraId="6D67BFDE" w14:textId="6321C03E" w:rsidR="00521C45" w:rsidRDefault="00521C45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Y</w:t>
            </w:r>
          </w:p>
        </w:tc>
        <w:tc>
          <w:tcPr>
            <w:tcW w:w="2977" w:type="dxa"/>
          </w:tcPr>
          <w:p w14:paraId="4038951E" w14:textId="3002F296" w:rsidR="00521C45" w:rsidRDefault="00521C45" w:rsidP="00521C45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+12</w:t>
            </w:r>
          </w:p>
        </w:tc>
      </w:tr>
    </w:tbl>
    <w:p w14:paraId="70752786" w14:textId="77777777" w:rsidR="00521C45" w:rsidRDefault="00521C45" w:rsidP="00521C45">
      <w:pPr>
        <w:rPr>
          <w:lang w:val="en-US"/>
        </w:rPr>
      </w:pPr>
    </w:p>
    <w:p w14:paraId="73A55F8C" w14:textId="171E28CA" w:rsidR="001472B3" w:rsidRPr="00FE0B55" w:rsidRDefault="001472B3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87" w:name="_Ref180396486"/>
      <w:bookmarkStart w:id="188" w:name="_Toc180400735"/>
      <w:bookmarkStart w:id="189" w:name="_Toc180412140"/>
      <w:r w:rsidRPr="00FE0B55">
        <w:rPr>
          <w:sz w:val="26"/>
        </w:rPr>
        <w:t>Part Time Lights</w:t>
      </w:r>
      <w:bookmarkEnd w:id="187"/>
      <w:bookmarkEnd w:id="188"/>
      <w:bookmarkEnd w:id="18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1472B3" w:rsidRPr="00937927" w14:paraId="0C18D904" w14:textId="77777777" w:rsidTr="000E5E1C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448602F4" w14:textId="77777777" w:rsidR="001472B3" w:rsidRPr="00937927" w:rsidRDefault="001472B3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642C21C8" w14:textId="77777777" w:rsidR="001472B3" w:rsidRPr="00937927" w:rsidRDefault="001472B3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1472B3" w:rsidRPr="00D00441" w14:paraId="114D4AD6" w14:textId="77777777" w:rsidTr="000E5E1C">
        <w:trPr>
          <w:jc w:val="center"/>
        </w:trPr>
        <w:tc>
          <w:tcPr>
            <w:tcW w:w="1129" w:type="dxa"/>
          </w:tcPr>
          <w:p w14:paraId="304A1C63" w14:textId="7AC282B2" w:rsidR="001472B3" w:rsidRPr="00937927" w:rsidRDefault="001472B3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Y</w:t>
            </w:r>
          </w:p>
        </w:tc>
        <w:tc>
          <w:tcPr>
            <w:tcW w:w="7931" w:type="dxa"/>
          </w:tcPr>
          <w:p w14:paraId="262FC2B4" w14:textId="355005D9" w:rsidR="001472B3" w:rsidRPr="00937927" w:rsidRDefault="001472B3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Part time runway lighting availability at an airport</w:t>
            </w:r>
          </w:p>
        </w:tc>
      </w:tr>
      <w:tr w:rsidR="001472B3" w:rsidRPr="00D00441" w14:paraId="7A05D295" w14:textId="77777777" w:rsidTr="000E5E1C">
        <w:trPr>
          <w:jc w:val="center"/>
        </w:trPr>
        <w:tc>
          <w:tcPr>
            <w:tcW w:w="1129" w:type="dxa"/>
          </w:tcPr>
          <w:p w14:paraId="247AAA31" w14:textId="4C6CA7FF" w:rsidR="001472B3" w:rsidRDefault="001472B3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</w:t>
            </w:r>
          </w:p>
        </w:tc>
        <w:tc>
          <w:tcPr>
            <w:tcW w:w="7931" w:type="dxa"/>
          </w:tcPr>
          <w:p w14:paraId="10DFEFF9" w14:textId="243BAD09" w:rsidR="001472B3" w:rsidRDefault="001472B3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Full time (24h) runway lighting availability at an airport</w:t>
            </w:r>
          </w:p>
        </w:tc>
      </w:tr>
    </w:tbl>
    <w:p w14:paraId="1BD534D9" w14:textId="77777777" w:rsidR="001472B3" w:rsidRDefault="001472B3" w:rsidP="00521C45">
      <w:pPr>
        <w:rPr>
          <w:lang w:val="en-US"/>
        </w:rPr>
      </w:pPr>
    </w:p>
    <w:p w14:paraId="05EA5EBC" w14:textId="232215CC" w:rsidR="00C42E80" w:rsidRPr="00FE0B55" w:rsidRDefault="00C42E80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90" w:name="_Ref180396786"/>
      <w:bookmarkStart w:id="191" w:name="_Toc180400736"/>
      <w:bookmarkStart w:id="192" w:name="_Toc180412141"/>
      <w:r w:rsidRPr="00FE0B55">
        <w:rPr>
          <w:sz w:val="26"/>
        </w:rPr>
        <w:t>Runway Lighting</w:t>
      </w:r>
      <w:bookmarkEnd w:id="190"/>
      <w:bookmarkEnd w:id="191"/>
      <w:bookmarkEnd w:id="19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C42E80" w:rsidRPr="00937927" w14:paraId="12DD9F35" w14:textId="77777777" w:rsidTr="000E5E1C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67EED1AC" w14:textId="77777777" w:rsidR="00C42E80" w:rsidRPr="00937927" w:rsidRDefault="00C42E80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4FEEAFDD" w14:textId="77777777" w:rsidR="00C42E80" w:rsidRPr="00937927" w:rsidRDefault="00C42E80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C42E80" w:rsidRPr="009048CF" w14:paraId="6875E990" w14:textId="77777777" w:rsidTr="000E5E1C">
        <w:trPr>
          <w:jc w:val="center"/>
        </w:trPr>
        <w:tc>
          <w:tcPr>
            <w:tcW w:w="1129" w:type="dxa"/>
          </w:tcPr>
          <w:p w14:paraId="5B3179A3" w14:textId="77777777" w:rsidR="00C42E80" w:rsidRPr="00937927" w:rsidRDefault="00C42E80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Y</w:t>
            </w:r>
          </w:p>
        </w:tc>
        <w:tc>
          <w:tcPr>
            <w:tcW w:w="7931" w:type="dxa"/>
          </w:tcPr>
          <w:p w14:paraId="141443B3" w14:textId="0094297F" w:rsidR="00C42E80" w:rsidRPr="00937927" w:rsidRDefault="00C42E80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unway has edge lights</w:t>
            </w:r>
          </w:p>
        </w:tc>
      </w:tr>
      <w:tr w:rsidR="00C42E80" w:rsidRPr="00D00441" w14:paraId="25D8C7C4" w14:textId="77777777" w:rsidTr="000E5E1C">
        <w:trPr>
          <w:jc w:val="center"/>
        </w:trPr>
        <w:tc>
          <w:tcPr>
            <w:tcW w:w="1129" w:type="dxa"/>
          </w:tcPr>
          <w:p w14:paraId="0E8E3AB8" w14:textId="77777777" w:rsidR="00C42E80" w:rsidRDefault="00C42E80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</w:t>
            </w:r>
          </w:p>
        </w:tc>
        <w:tc>
          <w:tcPr>
            <w:tcW w:w="7931" w:type="dxa"/>
          </w:tcPr>
          <w:p w14:paraId="016F4C8F" w14:textId="71AF1B1B" w:rsidR="00C42E80" w:rsidRDefault="00C42E80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o runway edge lights available</w:t>
            </w:r>
          </w:p>
        </w:tc>
      </w:tr>
    </w:tbl>
    <w:p w14:paraId="541A0F19" w14:textId="77777777" w:rsidR="00C42E80" w:rsidRDefault="00C42E80" w:rsidP="00521C45">
      <w:pPr>
        <w:rPr>
          <w:lang w:val="en-US"/>
        </w:rPr>
      </w:pPr>
    </w:p>
    <w:p w14:paraId="2C6DF7C1" w14:textId="542F0F7E" w:rsidR="00C42E80" w:rsidRPr="00FE0B55" w:rsidRDefault="00C42E80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93" w:name="_Ref180396914"/>
      <w:bookmarkStart w:id="194" w:name="_Toc180400737"/>
      <w:bookmarkStart w:id="195" w:name="_Toc180412142"/>
      <w:r w:rsidRPr="00FE0B55">
        <w:rPr>
          <w:sz w:val="26"/>
        </w:rPr>
        <w:t>Traffic Pattern</w:t>
      </w:r>
      <w:bookmarkEnd w:id="193"/>
      <w:bookmarkEnd w:id="194"/>
      <w:bookmarkEnd w:id="19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C42E80" w:rsidRPr="00937927" w14:paraId="606EC9DE" w14:textId="77777777" w:rsidTr="000E5E1C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6C6D086C" w14:textId="77777777" w:rsidR="00C42E80" w:rsidRPr="00937927" w:rsidRDefault="00C42E80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2DE90B99" w14:textId="77777777" w:rsidR="00C42E80" w:rsidRPr="00937927" w:rsidRDefault="00C42E80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C42E80" w:rsidRPr="009048CF" w14:paraId="7615E509" w14:textId="77777777" w:rsidTr="000E5E1C">
        <w:trPr>
          <w:jc w:val="center"/>
        </w:trPr>
        <w:tc>
          <w:tcPr>
            <w:tcW w:w="1129" w:type="dxa"/>
          </w:tcPr>
          <w:p w14:paraId="154328F6" w14:textId="7EAA493F" w:rsidR="00C42E80" w:rsidRPr="00937927" w:rsidRDefault="00C42E80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L</w:t>
            </w:r>
          </w:p>
        </w:tc>
        <w:tc>
          <w:tcPr>
            <w:tcW w:w="7931" w:type="dxa"/>
          </w:tcPr>
          <w:p w14:paraId="4C871AA4" w14:textId="6CB28084" w:rsidR="00C42E80" w:rsidRPr="00937927" w:rsidRDefault="00C42E80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left-hand traffic pattern</w:t>
            </w:r>
          </w:p>
        </w:tc>
      </w:tr>
      <w:tr w:rsidR="00C42E80" w:rsidRPr="009048CF" w14:paraId="5BB58FC4" w14:textId="77777777" w:rsidTr="000E5E1C">
        <w:trPr>
          <w:jc w:val="center"/>
        </w:trPr>
        <w:tc>
          <w:tcPr>
            <w:tcW w:w="1129" w:type="dxa"/>
          </w:tcPr>
          <w:p w14:paraId="410073D8" w14:textId="749CB4EA" w:rsidR="00C42E80" w:rsidRDefault="00C42E80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</w:t>
            </w:r>
          </w:p>
        </w:tc>
        <w:tc>
          <w:tcPr>
            <w:tcW w:w="7931" w:type="dxa"/>
          </w:tcPr>
          <w:p w14:paraId="4968FCC3" w14:textId="5DAF7BE6" w:rsidR="00C42E80" w:rsidRDefault="00C42E80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ight-hand traffic pattern</w:t>
            </w:r>
          </w:p>
        </w:tc>
      </w:tr>
    </w:tbl>
    <w:p w14:paraId="320BBEE0" w14:textId="0073275E" w:rsidR="00C42E80" w:rsidRDefault="00C42E80" w:rsidP="00521C45">
      <w:pPr>
        <w:rPr>
          <w:lang w:val="en-US"/>
        </w:rPr>
      </w:pPr>
    </w:p>
    <w:p w14:paraId="5CB9E184" w14:textId="77777777" w:rsidR="00C42E80" w:rsidRDefault="00C42E80">
      <w:pPr>
        <w:rPr>
          <w:lang w:val="en-US"/>
        </w:rPr>
      </w:pPr>
      <w:r>
        <w:rPr>
          <w:lang w:val="en-US"/>
        </w:rPr>
        <w:br w:type="page"/>
      </w:r>
    </w:p>
    <w:p w14:paraId="2B9CDDDD" w14:textId="5A86E73D" w:rsidR="00C42E80" w:rsidRPr="00FE0B55" w:rsidRDefault="001C6DD8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96" w:name="_Ref180397011"/>
      <w:bookmarkStart w:id="197" w:name="_Toc180400738"/>
      <w:bookmarkStart w:id="198" w:name="_Toc180412143"/>
      <w:r w:rsidRPr="00FE0B55">
        <w:rPr>
          <w:sz w:val="26"/>
        </w:rPr>
        <w:lastRenderedPageBreak/>
        <w:t>Course Flag</w:t>
      </w:r>
      <w:bookmarkEnd w:id="196"/>
      <w:bookmarkEnd w:id="197"/>
      <w:bookmarkEnd w:id="19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1C6DD8" w:rsidRPr="00937927" w14:paraId="1C1E69DA" w14:textId="77777777" w:rsidTr="000E5E1C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52133895" w14:textId="77777777" w:rsidR="001C6DD8" w:rsidRPr="00937927" w:rsidRDefault="001C6DD8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466E9A33" w14:textId="77777777" w:rsidR="001C6DD8" w:rsidRPr="00937927" w:rsidRDefault="001C6DD8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1C6DD8" w:rsidRPr="009048CF" w14:paraId="11199BCC" w14:textId="77777777" w:rsidTr="000E5E1C">
        <w:trPr>
          <w:jc w:val="center"/>
        </w:trPr>
        <w:tc>
          <w:tcPr>
            <w:tcW w:w="1129" w:type="dxa"/>
          </w:tcPr>
          <w:p w14:paraId="55CF8312" w14:textId="771AA721" w:rsidR="001C6DD8" w:rsidRPr="00937927" w:rsidRDefault="001C6DD8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</w:t>
            </w:r>
          </w:p>
        </w:tc>
        <w:tc>
          <w:tcPr>
            <w:tcW w:w="7931" w:type="dxa"/>
          </w:tcPr>
          <w:p w14:paraId="14E43032" w14:textId="7C156A74" w:rsidR="001C6DD8" w:rsidRPr="00937927" w:rsidRDefault="001C6DD8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agnetic Course</w:t>
            </w:r>
          </w:p>
        </w:tc>
      </w:tr>
      <w:tr w:rsidR="001C6DD8" w:rsidRPr="009048CF" w14:paraId="1AE113FD" w14:textId="77777777" w:rsidTr="000E5E1C">
        <w:trPr>
          <w:jc w:val="center"/>
        </w:trPr>
        <w:tc>
          <w:tcPr>
            <w:tcW w:w="1129" w:type="dxa"/>
          </w:tcPr>
          <w:p w14:paraId="1E7AAC57" w14:textId="460D4065" w:rsidR="001C6DD8" w:rsidRDefault="001C6DD8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7931" w:type="dxa"/>
          </w:tcPr>
          <w:p w14:paraId="6332472A" w14:textId="169F7A24" w:rsidR="001C6DD8" w:rsidRDefault="001C6DD8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rue Course</w:t>
            </w:r>
          </w:p>
        </w:tc>
      </w:tr>
    </w:tbl>
    <w:p w14:paraId="3C8D6727" w14:textId="77777777" w:rsidR="001C6DD8" w:rsidRDefault="001C6DD8" w:rsidP="00521C45">
      <w:pPr>
        <w:rPr>
          <w:lang w:val="en-US"/>
        </w:rPr>
      </w:pPr>
    </w:p>
    <w:p w14:paraId="2027E84A" w14:textId="23248EF1" w:rsidR="001C6DD8" w:rsidRPr="00FE0B55" w:rsidRDefault="001C6DD8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199" w:name="_Ref180397376"/>
      <w:bookmarkStart w:id="200" w:name="_Toc180400739"/>
      <w:bookmarkStart w:id="201" w:name="_Toc180412144"/>
      <w:r w:rsidRPr="00FE0B55">
        <w:rPr>
          <w:sz w:val="26"/>
        </w:rPr>
        <w:t>GNSS/FMS Indicator</w:t>
      </w:r>
      <w:bookmarkEnd w:id="199"/>
      <w:bookmarkEnd w:id="200"/>
      <w:bookmarkEnd w:id="20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1C6DD8" w:rsidRPr="00937927" w14:paraId="551BD8A2" w14:textId="77777777" w:rsidTr="000E5E1C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20761098" w14:textId="77777777" w:rsidR="001C6DD8" w:rsidRPr="00937927" w:rsidRDefault="001C6DD8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6C6761B2" w14:textId="77777777" w:rsidR="001C6DD8" w:rsidRPr="00937927" w:rsidRDefault="001C6DD8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1C6DD8" w:rsidRPr="00D00441" w14:paraId="701E9830" w14:textId="77777777" w:rsidTr="000E5E1C">
        <w:trPr>
          <w:jc w:val="center"/>
        </w:trPr>
        <w:tc>
          <w:tcPr>
            <w:tcW w:w="1129" w:type="dxa"/>
          </w:tcPr>
          <w:p w14:paraId="28529924" w14:textId="2051C09D" w:rsidR="001C6DD8" w:rsidRPr="00937927" w:rsidRDefault="001C6DD8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7931" w:type="dxa"/>
          </w:tcPr>
          <w:p w14:paraId="03C9CF33" w14:textId="7418ED00" w:rsidR="001C6DD8" w:rsidRPr="00937927" w:rsidRDefault="001C6DD8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Procedure </w:t>
            </w:r>
            <w:r w:rsidR="00EA39B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n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ot </w:t>
            </w:r>
            <w:r w:rsidR="00EA39B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a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uthorized for GNSS/FMS</w:t>
            </w:r>
          </w:p>
        </w:tc>
      </w:tr>
      <w:tr w:rsidR="001C6DD8" w:rsidRPr="00D00441" w14:paraId="45AE9E0C" w14:textId="77777777" w:rsidTr="000E5E1C">
        <w:trPr>
          <w:jc w:val="center"/>
        </w:trPr>
        <w:tc>
          <w:tcPr>
            <w:tcW w:w="1129" w:type="dxa"/>
          </w:tcPr>
          <w:p w14:paraId="60C16046" w14:textId="6C59DB62" w:rsidR="001C6DD8" w:rsidRDefault="001C6DD8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7931" w:type="dxa"/>
          </w:tcPr>
          <w:p w14:paraId="75973A90" w14:textId="3A733E70" w:rsidR="001C6DD8" w:rsidRDefault="001C6DD8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Procedure </w:t>
            </w:r>
            <w:r w:rsidR="00EA39B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a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uthorized for GNSS (primary navaids operating and monitored)</w:t>
            </w:r>
          </w:p>
        </w:tc>
      </w:tr>
      <w:tr w:rsidR="001C6DD8" w:rsidRPr="00D00441" w14:paraId="24A82CB6" w14:textId="77777777" w:rsidTr="000E5E1C">
        <w:trPr>
          <w:jc w:val="center"/>
        </w:trPr>
        <w:tc>
          <w:tcPr>
            <w:tcW w:w="1129" w:type="dxa"/>
          </w:tcPr>
          <w:p w14:paraId="2F63F9F6" w14:textId="62C7F631" w:rsidR="001C6DD8" w:rsidRDefault="001C6DD8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7931" w:type="dxa"/>
          </w:tcPr>
          <w:p w14:paraId="297911AF" w14:textId="6497D98D" w:rsidR="001C6DD8" w:rsidRDefault="001C6DD8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Procedure </w:t>
            </w:r>
            <w:r w:rsidR="00EA39B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au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horized for GNSS (primary navaids installed, not monitored)</w:t>
            </w:r>
          </w:p>
        </w:tc>
      </w:tr>
      <w:tr w:rsidR="001C6DD8" w:rsidRPr="00D00441" w14:paraId="39030568" w14:textId="77777777" w:rsidTr="000E5E1C">
        <w:trPr>
          <w:jc w:val="center"/>
        </w:trPr>
        <w:tc>
          <w:tcPr>
            <w:tcW w:w="1129" w:type="dxa"/>
          </w:tcPr>
          <w:p w14:paraId="2780E632" w14:textId="43F3323C" w:rsidR="001C6DD8" w:rsidRDefault="001C6DD8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7931" w:type="dxa"/>
          </w:tcPr>
          <w:p w14:paraId="170BC14B" w14:textId="0475C9AC" w:rsidR="001C6DD8" w:rsidRDefault="001C6DD8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Procedure </w:t>
            </w:r>
            <w:r w:rsidR="00EA39B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a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uthorized for GNSS (GPS or GNSS in the title)</w:t>
            </w:r>
          </w:p>
        </w:tc>
      </w:tr>
      <w:tr w:rsidR="001C6DD8" w:rsidRPr="009048CF" w14:paraId="1534B2B0" w14:textId="77777777" w:rsidTr="000E5E1C">
        <w:trPr>
          <w:jc w:val="center"/>
        </w:trPr>
        <w:tc>
          <w:tcPr>
            <w:tcW w:w="1129" w:type="dxa"/>
          </w:tcPr>
          <w:p w14:paraId="3A35BE48" w14:textId="21B7BEB0" w:rsidR="001C6DD8" w:rsidRDefault="001C6DD8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4</w:t>
            </w:r>
          </w:p>
        </w:tc>
        <w:tc>
          <w:tcPr>
            <w:tcW w:w="7931" w:type="dxa"/>
          </w:tcPr>
          <w:p w14:paraId="3AD19457" w14:textId="18F08CD6" w:rsidR="001C6DD8" w:rsidRDefault="001C6DD8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Procedure </w:t>
            </w:r>
            <w:r w:rsidR="00EA39B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a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uthorized for FMS</w:t>
            </w:r>
          </w:p>
        </w:tc>
      </w:tr>
      <w:tr w:rsidR="001C6DD8" w:rsidRPr="00D00441" w14:paraId="52CAA6F0" w14:textId="77777777" w:rsidTr="000E5E1C">
        <w:trPr>
          <w:jc w:val="center"/>
        </w:trPr>
        <w:tc>
          <w:tcPr>
            <w:tcW w:w="1129" w:type="dxa"/>
          </w:tcPr>
          <w:p w14:paraId="1F0709D2" w14:textId="4C66B56D" w:rsidR="001C6DD8" w:rsidRDefault="001C6DD8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5</w:t>
            </w:r>
          </w:p>
        </w:tc>
        <w:tc>
          <w:tcPr>
            <w:tcW w:w="7931" w:type="dxa"/>
          </w:tcPr>
          <w:p w14:paraId="6C109255" w14:textId="44264119" w:rsidR="001C6DD8" w:rsidRDefault="001C6DD8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Procedure </w:t>
            </w:r>
            <w:r w:rsidR="00EA39B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a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uthorized for FMS and/or GNSS</w:t>
            </w:r>
          </w:p>
        </w:tc>
      </w:tr>
      <w:tr w:rsidR="001C6DD8" w:rsidRPr="00D00441" w14:paraId="7CBB3446" w14:textId="77777777" w:rsidTr="000E5E1C">
        <w:trPr>
          <w:jc w:val="center"/>
        </w:trPr>
        <w:tc>
          <w:tcPr>
            <w:tcW w:w="1129" w:type="dxa"/>
          </w:tcPr>
          <w:p w14:paraId="2FB1713E" w14:textId="34D15AD1" w:rsidR="001C6DD8" w:rsidRDefault="001C6DD8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</w:t>
            </w:r>
          </w:p>
        </w:tc>
        <w:tc>
          <w:tcPr>
            <w:tcW w:w="7931" w:type="dxa"/>
          </w:tcPr>
          <w:p w14:paraId="45522DFE" w14:textId="5E6E9C7F" w:rsidR="001C6DD8" w:rsidRDefault="001C6DD8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NAV(GPS) or RNAV(GNSS) procedure SBAS used authorized</w:t>
            </w:r>
          </w:p>
        </w:tc>
      </w:tr>
      <w:tr w:rsidR="001C6DD8" w:rsidRPr="00D00441" w14:paraId="28DAA305" w14:textId="77777777" w:rsidTr="000E5E1C">
        <w:trPr>
          <w:jc w:val="center"/>
        </w:trPr>
        <w:tc>
          <w:tcPr>
            <w:tcW w:w="1129" w:type="dxa"/>
          </w:tcPr>
          <w:p w14:paraId="3253B541" w14:textId="66ACC484" w:rsidR="001C6DD8" w:rsidRDefault="001C6DD8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B</w:t>
            </w:r>
          </w:p>
        </w:tc>
        <w:tc>
          <w:tcPr>
            <w:tcW w:w="7931" w:type="dxa"/>
          </w:tcPr>
          <w:p w14:paraId="505D5D8C" w14:textId="703FE62F" w:rsidR="001C6DD8" w:rsidRDefault="001C6DD8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NAV(GPS) or RNAV(GNSS) procedure use not authorized SBAS</w:t>
            </w:r>
          </w:p>
        </w:tc>
      </w:tr>
      <w:tr w:rsidR="001C6DD8" w:rsidRPr="00D00441" w14:paraId="6E00EB73" w14:textId="77777777" w:rsidTr="000E5E1C">
        <w:trPr>
          <w:jc w:val="center"/>
        </w:trPr>
        <w:tc>
          <w:tcPr>
            <w:tcW w:w="1129" w:type="dxa"/>
          </w:tcPr>
          <w:p w14:paraId="29F8FE7D" w14:textId="34557CA2" w:rsidR="001C6DD8" w:rsidRDefault="001C6DD8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7931" w:type="dxa"/>
          </w:tcPr>
          <w:p w14:paraId="5047CFEF" w14:textId="1F8307D8" w:rsidR="001C6DD8" w:rsidRDefault="001C6DD8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NAV(GPS) or RNAV(GNSS) procedure, SBAS used not specific</w:t>
            </w:r>
          </w:p>
        </w:tc>
      </w:tr>
      <w:tr w:rsidR="001C6DD8" w:rsidRPr="00D00441" w14:paraId="6733C4D6" w14:textId="77777777" w:rsidTr="000E5E1C">
        <w:trPr>
          <w:jc w:val="center"/>
        </w:trPr>
        <w:tc>
          <w:tcPr>
            <w:tcW w:w="1129" w:type="dxa"/>
          </w:tcPr>
          <w:p w14:paraId="591270C6" w14:textId="7F8DA8E0" w:rsidR="001C6DD8" w:rsidRDefault="001C6DD8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P</w:t>
            </w:r>
          </w:p>
        </w:tc>
        <w:tc>
          <w:tcPr>
            <w:tcW w:w="7931" w:type="dxa"/>
          </w:tcPr>
          <w:p w14:paraId="337D4102" w14:textId="59C28D03" w:rsidR="001C6DD8" w:rsidRDefault="001C6DD8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Stand alone GPS(GNSS) procedure</w:t>
            </w:r>
          </w:p>
        </w:tc>
      </w:tr>
      <w:tr w:rsidR="001C6DD8" w:rsidRPr="009048CF" w14:paraId="3FDD2B6D" w14:textId="77777777" w:rsidTr="000E5E1C">
        <w:trPr>
          <w:jc w:val="center"/>
        </w:trPr>
        <w:tc>
          <w:tcPr>
            <w:tcW w:w="1129" w:type="dxa"/>
          </w:tcPr>
          <w:p w14:paraId="4100203F" w14:textId="22D7D15C" w:rsidR="001C6DD8" w:rsidRDefault="001C6DD8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U</w:t>
            </w:r>
          </w:p>
        </w:tc>
        <w:tc>
          <w:tcPr>
            <w:tcW w:w="7931" w:type="dxa"/>
          </w:tcPr>
          <w:p w14:paraId="3CE1DCB7" w14:textId="23100FF7" w:rsidR="001C6DD8" w:rsidRDefault="00EA39BF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P</w:t>
            </w:r>
            <w:r w:rsidR="001C6DD8">
              <w:rPr>
                <w:rFonts w:ascii="Segoe UI Light" w:hAnsi="Segoe UI Light" w:cs="Segoe UI Light"/>
                <w:sz w:val="20"/>
                <w:szCs w:val="20"/>
                <w:lang w:val="en-US"/>
              </w:rPr>
              <w:t>rocedure authorization not specified</w:t>
            </w:r>
          </w:p>
        </w:tc>
      </w:tr>
    </w:tbl>
    <w:p w14:paraId="42A3DA58" w14:textId="77777777" w:rsidR="001C6DD8" w:rsidRDefault="001C6DD8" w:rsidP="00521C45">
      <w:pPr>
        <w:rPr>
          <w:lang w:val="en-US"/>
        </w:rPr>
      </w:pPr>
    </w:p>
    <w:p w14:paraId="78847DB3" w14:textId="2482693C" w:rsidR="00643633" w:rsidRPr="00FE0B55" w:rsidRDefault="00643633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202" w:name="_Ref180397594"/>
      <w:bookmarkStart w:id="203" w:name="_Toc180400740"/>
      <w:bookmarkStart w:id="204" w:name="_Toc180412145"/>
      <w:r w:rsidRPr="00FE0B55">
        <w:rPr>
          <w:sz w:val="26"/>
        </w:rPr>
        <w:t>Level of Service Authorized</w:t>
      </w:r>
      <w:bookmarkEnd w:id="202"/>
      <w:bookmarkEnd w:id="203"/>
      <w:bookmarkEnd w:id="20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643633" w:rsidRPr="00937927" w14:paraId="10312766" w14:textId="77777777" w:rsidTr="000E5E1C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54B89322" w14:textId="77777777" w:rsidR="00643633" w:rsidRPr="00937927" w:rsidRDefault="00643633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47F15405" w14:textId="77777777" w:rsidR="00643633" w:rsidRPr="00937927" w:rsidRDefault="00643633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643633" w:rsidRPr="00D00441" w14:paraId="0486CA3F" w14:textId="77777777" w:rsidTr="000E5E1C">
        <w:trPr>
          <w:jc w:val="center"/>
        </w:trPr>
        <w:tc>
          <w:tcPr>
            <w:tcW w:w="1129" w:type="dxa"/>
          </w:tcPr>
          <w:p w14:paraId="48C136E4" w14:textId="00B9C361" w:rsidR="00643633" w:rsidRPr="00937927" w:rsidRDefault="00643633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</w:t>
            </w:r>
          </w:p>
        </w:tc>
        <w:tc>
          <w:tcPr>
            <w:tcW w:w="7931" w:type="dxa"/>
          </w:tcPr>
          <w:p w14:paraId="3763A391" w14:textId="141D29CC" w:rsidR="00643633" w:rsidRPr="00937927" w:rsidRDefault="00643633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esignated Level of Service is authorized for the procedure</w:t>
            </w:r>
          </w:p>
        </w:tc>
      </w:tr>
      <w:tr w:rsidR="00643633" w:rsidRPr="00D00441" w14:paraId="3614DF52" w14:textId="77777777" w:rsidTr="000E5E1C">
        <w:trPr>
          <w:jc w:val="center"/>
        </w:trPr>
        <w:tc>
          <w:tcPr>
            <w:tcW w:w="1129" w:type="dxa"/>
          </w:tcPr>
          <w:p w14:paraId="24A643EF" w14:textId="59C826B4" w:rsidR="00643633" w:rsidRDefault="00643633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</w:t>
            </w:r>
          </w:p>
        </w:tc>
        <w:tc>
          <w:tcPr>
            <w:tcW w:w="7931" w:type="dxa"/>
          </w:tcPr>
          <w:p w14:paraId="1988F467" w14:textId="7A16B61D" w:rsidR="00643633" w:rsidRDefault="00643633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esignated Level of Sercice is not authorized for the procedure</w:t>
            </w:r>
          </w:p>
        </w:tc>
      </w:tr>
    </w:tbl>
    <w:p w14:paraId="1AC6B91F" w14:textId="77777777" w:rsidR="00643633" w:rsidRDefault="00643633" w:rsidP="00643633">
      <w:pPr>
        <w:rPr>
          <w:lang w:val="en-US"/>
        </w:rPr>
      </w:pPr>
    </w:p>
    <w:p w14:paraId="2ADEDE60" w14:textId="156D36B5" w:rsidR="004C4B53" w:rsidRPr="00FE0B55" w:rsidRDefault="00AE28BE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205" w:name="_Ref180398000"/>
      <w:bookmarkStart w:id="206" w:name="_Toc180400741"/>
      <w:bookmarkStart w:id="207" w:name="_Toc180412146"/>
      <w:r w:rsidRPr="00FE0B55">
        <w:rPr>
          <w:sz w:val="26"/>
        </w:rPr>
        <w:t>Guard/Transmit</w:t>
      </w:r>
      <w:bookmarkEnd w:id="205"/>
      <w:bookmarkEnd w:id="206"/>
      <w:bookmarkEnd w:id="20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AE28BE" w:rsidRPr="00937927" w14:paraId="503DFC7E" w14:textId="77777777" w:rsidTr="000E5E1C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2AAAF04D" w14:textId="77777777" w:rsidR="00AE28BE" w:rsidRPr="00937927" w:rsidRDefault="00AE28BE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7AD17337" w14:textId="77777777" w:rsidR="00AE28BE" w:rsidRPr="00937927" w:rsidRDefault="00AE28BE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AE28BE" w:rsidRPr="009048CF" w14:paraId="44DF200A" w14:textId="77777777" w:rsidTr="000E5E1C">
        <w:trPr>
          <w:jc w:val="center"/>
        </w:trPr>
        <w:tc>
          <w:tcPr>
            <w:tcW w:w="1129" w:type="dxa"/>
          </w:tcPr>
          <w:p w14:paraId="750C3CD2" w14:textId="7EE9A020" w:rsidR="00AE28BE" w:rsidRPr="00937927" w:rsidRDefault="00AE28BE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G</w:t>
            </w:r>
          </w:p>
        </w:tc>
        <w:tc>
          <w:tcPr>
            <w:tcW w:w="7931" w:type="dxa"/>
          </w:tcPr>
          <w:p w14:paraId="71863654" w14:textId="423E1291" w:rsidR="00AE28BE" w:rsidRPr="00937927" w:rsidRDefault="00AE28BE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adio guards (receives)</w:t>
            </w:r>
          </w:p>
        </w:tc>
      </w:tr>
      <w:tr w:rsidR="00AE28BE" w:rsidRPr="009048CF" w14:paraId="0360F520" w14:textId="77777777" w:rsidTr="000E5E1C">
        <w:trPr>
          <w:jc w:val="center"/>
        </w:trPr>
        <w:tc>
          <w:tcPr>
            <w:tcW w:w="1129" w:type="dxa"/>
          </w:tcPr>
          <w:p w14:paraId="3EDCEC49" w14:textId="5C49E426" w:rsidR="00AE28BE" w:rsidRDefault="00AE28BE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</w:t>
            </w:r>
          </w:p>
        </w:tc>
        <w:tc>
          <w:tcPr>
            <w:tcW w:w="7931" w:type="dxa"/>
          </w:tcPr>
          <w:p w14:paraId="3C617F64" w14:textId="62DA6097" w:rsidR="00AE28BE" w:rsidRDefault="00AE28BE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Radio transmits</w:t>
            </w:r>
          </w:p>
        </w:tc>
      </w:tr>
    </w:tbl>
    <w:p w14:paraId="20B32824" w14:textId="77777777" w:rsidR="00AE28BE" w:rsidRDefault="00AE28BE" w:rsidP="00643633">
      <w:pPr>
        <w:rPr>
          <w:lang w:val="en-US"/>
        </w:rPr>
      </w:pPr>
    </w:p>
    <w:p w14:paraId="2A1AE204" w14:textId="1FBF12B8" w:rsidR="0052661B" w:rsidRPr="00FE0B55" w:rsidRDefault="0052661B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208" w:name="_Ref180398923"/>
      <w:bookmarkStart w:id="209" w:name="_Toc180400742"/>
      <w:bookmarkStart w:id="210" w:name="_Toc180412147"/>
      <w:r w:rsidRPr="00FE0B55">
        <w:rPr>
          <w:sz w:val="26"/>
        </w:rPr>
        <w:t>Time Of Operation</w:t>
      </w:r>
      <w:bookmarkEnd w:id="208"/>
      <w:bookmarkEnd w:id="209"/>
      <w:bookmarkEnd w:id="210"/>
    </w:p>
    <w:p w14:paraId="284339A4" w14:textId="454573A7" w:rsidR="0052661B" w:rsidRDefault="0052661B" w:rsidP="0052661B">
      <w:pPr>
        <w:rPr>
          <w:rFonts w:ascii="Segoe UI Light" w:hAnsi="Segoe UI Light" w:cs="Segoe UI Light"/>
          <w:sz w:val="20"/>
          <w:szCs w:val="20"/>
          <w:lang w:val="en-US"/>
        </w:rPr>
      </w:pPr>
      <w:r w:rsidRPr="0052661B">
        <w:rPr>
          <w:rFonts w:ascii="Segoe UI Light" w:hAnsi="Segoe UI Light" w:cs="Segoe UI Light"/>
          <w:sz w:val="20"/>
          <w:szCs w:val="20"/>
          <w:lang w:val="en-US"/>
        </w:rPr>
        <w:t>The first two positions identify days of the week, with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Monday equal to 1 and Sunday equal to 7. A single day, for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example, Monday, is depicted as “01”. A consecutive series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of days, for example Monday through Friday, is depicted as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“15”. Non-consecutive days require multiple Time of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Operation entries. The remaining 8 characters define a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starting time of four characters and an ending time of four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characters. These times are in the format HHMM (H=hours, M= minutes) using a 24 hour time system.</w:t>
      </w:r>
    </w:p>
    <w:p w14:paraId="6EA3D09F" w14:textId="2736A619" w:rsidR="0052661B" w:rsidRDefault="0052661B" w:rsidP="0052661B">
      <w:pPr>
        <w:rPr>
          <w:rFonts w:ascii="Segoe UI Light" w:hAnsi="Segoe UI Light" w:cs="Segoe UI Light"/>
          <w:sz w:val="20"/>
          <w:szCs w:val="20"/>
          <w:lang w:val="en-US"/>
        </w:rPr>
      </w:pPr>
      <w:r w:rsidRPr="0052661B">
        <w:rPr>
          <w:rFonts w:ascii="Segoe UI Light" w:hAnsi="Segoe UI Light" w:cs="Segoe UI Light"/>
          <w:sz w:val="20"/>
          <w:szCs w:val="20"/>
          <w:lang w:val="en-US"/>
        </w:rPr>
        <w:t>Times of Operation can also be expressed in terms of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Sunrise (SR) and Sunset (SS). When a “Time of Operation”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is defined as starting at or ending at Sunrise, that time is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specified as “000R”. When a “Time of Operation” is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defined as starting at or ending at Sunset, that time is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specified as “000S”. When a “Time of Operation” is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defined as starting at or ending at a certain number of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hours/minutes before or after Sunrise or Sunset, those times</w:t>
      </w:r>
      <w:r>
        <w:rPr>
          <w:rFonts w:ascii="Segoe UI Light" w:hAnsi="Segoe UI Light" w:cs="Segoe UI Light"/>
          <w:sz w:val="20"/>
          <w:szCs w:val="20"/>
          <w:lang w:val="en-US"/>
        </w:rPr>
        <w:t xml:space="preserve"> </w:t>
      </w:r>
      <w:r w:rsidRPr="0052661B">
        <w:rPr>
          <w:rFonts w:ascii="Segoe UI Light" w:hAnsi="Segoe UI Light" w:cs="Segoe UI Light"/>
          <w:sz w:val="20"/>
          <w:szCs w:val="20"/>
          <w:lang w:val="en-US"/>
        </w:rPr>
        <w:t>are specified</w:t>
      </w:r>
    </w:p>
    <w:p w14:paraId="0B9A63A7" w14:textId="3CEDA54E" w:rsidR="00DB3D71" w:rsidRDefault="00DB3D71">
      <w:pPr>
        <w:rPr>
          <w:rFonts w:ascii="Segoe UI Light" w:hAnsi="Segoe UI Light" w:cs="Segoe UI Light"/>
          <w:sz w:val="20"/>
          <w:szCs w:val="20"/>
          <w:lang w:val="en-US"/>
        </w:rPr>
      </w:pPr>
      <w:r>
        <w:rPr>
          <w:rFonts w:ascii="Segoe UI Light" w:hAnsi="Segoe UI Light" w:cs="Segoe UI Light"/>
          <w:sz w:val="20"/>
          <w:szCs w:val="20"/>
          <w:lang w:val="en-US"/>
        </w:rPr>
        <w:br w:type="page"/>
      </w:r>
    </w:p>
    <w:p w14:paraId="03EB7E8D" w14:textId="47616A56" w:rsidR="00DB3D71" w:rsidRPr="00FE0B55" w:rsidRDefault="00DB3D71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211" w:name="_Ref180399243"/>
      <w:bookmarkStart w:id="212" w:name="_Toc180400743"/>
      <w:bookmarkStart w:id="213" w:name="_Toc180412148"/>
      <w:r w:rsidRPr="00FE0B55">
        <w:rPr>
          <w:sz w:val="26"/>
        </w:rPr>
        <w:lastRenderedPageBreak/>
        <w:t>Quadrant Code</w:t>
      </w:r>
      <w:bookmarkEnd w:id="211"/>
      <w:bookmarkEnd w:id="212"/>
      <w:bookmarkEnd w:id="2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DB3D71" w:rsidRPr="00937927" w14:paraId="4A478A98" w14:textId="77777777" w:rsidTr="000E5E1C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2928113E" w14:textId="77777777" w:rsidR="00DB3D71" w:rsidRPr="00937927" w:rsidRDefault="00DB3D71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012A2E86" w14:textId="77777777" w:rsidR="00DB3D71" w:rsidRPr="00937927" w:rsidRDefault="00DB3D71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DB3D71" w:rsidRPr="009048CF" w14:paraId="244DC041" w14:textId="77777777" w:rsidTr="000E5E1C">
        <w:trPr>
          <w:jc w:val="center"/>
        </w:trPr>
        <w:tc>
          <w:tcPr>
            <w:tcW w:w="1129" w:type="dxa"/>
          </w:tcPr>
          <w:p w14:paraId="359CC0BD" w14:textId="77777777" w:rsidR="00DB3D71" w:rsidRPr="00937927" w:rsidRDefault="00DB3D71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</w:t>
            </w:r>
          </w:p>
        </w:tc>
        <w:tc>
          <w:tcPr>
            <w:tcW w:w="7931" w:type="dxa"/>
          </w:tcPr>
          <w:p w14:paraId="599AD798" w14:textId="605AF837" w:rsidR="00DB3D71" w:rsidRPr="00937927" w:rsidRDefault="0033676D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Southwest quadrant</w:t>
            </w:r>
          </w:p>
        </w:tc>
      </w:tr>
      <w:tr w:rsidR="00DB3D71" w:rsidRPr="009048CF" w14:paraId="33AC2B40" w14:textId="77777777" w:rsidTr="000E5E1C">
        <w:trPr>
          <w:jc w:val="center"/>
        </w:trPr>
        <w:tc>
          <w:tcPr>
            <w:tcW w:w="1129" w:type="dxa"/>
          </w:tcPr>
          <w:p w14:paraId="55D555E1" w14:textId="6B8ADF8C" w:rsidR="00DB3D71" w:rsidRDefault="0033676D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B</w:t>
            </w:r>
          </w:p>
        </w:tc>
        <w:tc>
          <w:tcPr>
            <w:tcW w:w="7931" w:type="dxa"/>
          </w:tcPr>
          <w:p w14:paraId="744C7187" w14:textId="31FA9D92" w:rsidR="00DB3D71" w:rsidRDefault="0033676D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orthwest quadrant</w:t>
            </w:r>
          </w:p>
        </w:tc>
      </w:tr>
      <w:tr w:rsidR="0033676D" w:rsidRPr="009048CF" w14:paraId="0207AA31" w14:textId="77777777" w:rsidTr="000E5E1C">
        <w:trPr>
          <w:jc w:val="center"/>
        </w:trPr>
        <w:tc>
          <w:tcPr>
            <w:tcW w:w="1129" w:type="dxa"/>
          </w:tcPr>
          <w:p w14:paraId="392D393D" w14:textId="7B18C495" w:rsidR="0033676D" w:rsidRDefault="0033676D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C</w:t>
            </w:r>
          </w:p>
        </w:tc>
        <w:tc>
          <w:tcPr>
            <w:tcW w:w="7931" w:type="dxa"/>
          </w:tcPr>
          <w:p w14:paraId="16F9A3A5" w14:textId="5325BB4E" w:rsidR="0033676D" w:rsidRDefault="0033676D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ortheast quadrant</w:t>
            </w:r>
          </w:p>
        </w:tc>
      </w:tr>
      <w:tr w:rsidR="0033676D" w:rsidRPr="009048CF" w14:paraId="4AB302AE" w14:textId="77777777" w:rsidTr="000E5E1C">
        <w:trPr>
          <w:jc w:val="center"/>
        </w:trPr>
        <w:tc>
          <w:tcPr>
            <w:tcW w:w="1129" w:type="dxa"/>
          </w:tcPr>
          <w:p w14:paraId="3FF2B822" w14:textId="507A9AE9" w:rsidR="0033676D" w:rsidRDefault="0033676D" w:rsidP="000E5E1C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</w:t>
            </w:r>
          </w:p>
        </w:tc>
        <w:tc>
          <w:tcPr>
            <w:tcW w:w="7931" w:type="dxa"/>
          </w:tcPr>
          <w:p w14:paraId="5D8ECF49" w14:textId="2A90F6FF" w:rsidR="0033676D" w:rsidRDefault="0033676D" w:rsidP="000E5E1C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Southeast quadrant</w:t>
            </w:r>
          </w:p>
        </w:tc>
      </w:tr>
    </w:tbl>
    <w:p w14:paraId="5069EEFE" w14:textId="77777777" w:rsidR="00DB3D71" w:rsidRDefault="00DB3D71" w:rsidP="0052661B">
      <w:pPr>
        <w:rPr>
          <w:rFonts w:ascii="Segoe UI Light" w:hAnsi="Segoe UI Light" w:cs="Segoe UI Light"/>
          <w:sz w:val="20"/>
          <w:szCs w:val="20"/>
          <w:lang w:val="en-US"/>
        </w:rPr>
      </w:pPr>
    </w:p>
    <w:p w14:paraId="7AD94872" w14:textId="6250BA30" w:rsidR="000E2807" w:rsidRPr="00FE0B55" w:rsidRDefault="000E2807" w:rsidP="00FE0B55">
      <w:pPr>
        <w:pStyle w:val="Heading2"/>
        <w:numPr>
          <w:ilvl w:val="1"/>
          <w:numId w:val="13"/>
        </w:numPr>
        <w:ind w:left="426"/>
        <w:rPr>
          <w:sz w:val="26"/>
        </w:rPr>
      </w:pPr>
      <w:bookmarkStart w:id="214" w:name="_Ref180399480"/>
      <w:bookmarkStart w:id="215" w:name="_Toc180400744"/>
      <w:bookmarkStart w:id="216" w:name="_Toc180412149"/>
      <w:r w:rsidRPr="00FE0B55">
        <w:rPr>
          <w:sz w:val="26"/>
        </w:rPr>
        <w:t>Block Indicator</w:t>
      </w:r>
      <w:bookmarkEnd w:id="214"/>
      <w:bookmarkEnd w:id="215"/>
      <w:bookmarkEnd w:id="2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931"/>
      </w:tblGrid>
      <w:tr w:rsidR="000E2807" w:rsidRPr="00937927" w14:paraId="02B177EE" w14:textId="77777777" w:rsidTr="000E5E1C">
        <w:trPr>
          <w:jc w:val="center"/>
        </w:trPr>
        <w:tc>
          <w:tcPr>
            <w:tcW w:w="1129" w:type="dxa"/>
            <w:shd w:val="clear" w:color="auto" w:fill="9CC2E5" w:themeFill="accent1" w:themeFillTint="99"/>
          </w:tcPr>
          <w:p w14:paraId="5F7A9239" w14:textId="77777777" w:rsidR="000E2807" w:rsidRPr="00937927" w:rsidRDefault="000E2807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Field</w:t>
            </w:r>
          </w:p>
        </w:tc>
        <w:tc>
          <w:tcPr>
            <w:tcW w:w="7931" w:type="dxa"/>
            <w:shd w:val="clear" w:color="auto" w:fill="9CC2E5" w:themeFill="accent1" w:themeFillTint="99"/>
          </w:tcPr>
          <w:p w14:paraId="7C4874B0" w14:textId="77777777" w:rsidR="000E2807" w:rsidRPr="00937927" w:rsidRDefault="000E2807" w:rsidP="000E5E1C">
            <w:pPr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 w:rsidRPr="0093792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0E2807" w:rsidRPr="00D00441" w14:paraId="12F5F655" w14:textId="77777777" w:rsidTr="000E5E1C">
        <w:trPr>
          <w:jc w:val="center"/>
        </w:trPr>
        <w:tc>
          <w:tcPr>
            <w:tcW w:w="1129" w:type="dxa"/>
          </w:tcPr>
          <w:p w14:paraId="6D529FD4" w14:textId="504BA01E" w:rsidR="000E2807" w:rsidRPr="00937927" w:rsidRDefault="000E2807" w:rsidP="000E2807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B</w:t>
            </w:r>
          </w:p>
        </w:tc>
        <w:tc>
          <w:tcPr>
            <w:tcW w:w="7931" w:type="dxa"/>
          </w:tcPr>
          <w:p w14:paraId="15CA74F7" w14:textId="583C284F" w:rsidR="000E2807" w:rsidRPr="00937927" w:rsidRDefault="000E2807" w:rsidP="000E280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ll altitudes from xxxx to yyyy feet are not availabe</w:t>
            </w:r>
          </w:p>
        </w:tc>
      </w:tr>
      <w:tr w:rsidR="000E2807" w:rsidRPr="00D00441" w14:paraId="14EC5CAF" w14:textId="77777777" w:rsidTr="000E5E1C">
        <w:trPr>
          <w:jc w:val="center"/>
        </w:trPr>
        <w:tc>
          <w:tcPr>
            <w:tcW w:w="1129" w:type="dxa"/>
          </w:tcPr>
          <w:p w14:paraId="52CD0AF0" w14:textId="77777777" w:rsidR="000E2807" w:rsidRPr="00937927" w:rsidRDefault="000E2807" w:rsidP="000E2807">
            <w:pPr>
              <w:jc w:val="center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I</w:t>
            </w:r>
          </w:p>
        </w:tc>
        <w:tc>
          <w:tcPr>
            <w:tcW w:w="7931" w:type="dxa"/>
          </w:tcPr>
          <w:p w14:paraId="1F2977F9" w14:textId="42961386" w:rsidR="000E2807" w:rsidRPr="00937927" w:rsidRDefault="000E2807" w:rsidP="000E2807">
            <w:pPr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individual altitudes of xxxx and yyyy feet are not available</w:t>
            </w:r>
          </w:p>
        </w:tc>
      </w:tr>
    </w:tbl>
    <w:p w14:paraId="7E675F6C" w14:textId="263FA0F8" w:rsidR="000E2807" w:rsidRDefault="000E2807" w:rsidP="0052661B">
      <w:pPr>
        <w:rPr>
          <w:rFonts w:ascii="Segoe UI Light" w:hAnsi="Segoe UI Light" w:cs="Segoe UI Light"/>
          <w:sz w:val="20"/>
          <w:szCs w:val="20"/>
          <w:lang w:val="en-US"/>
        </w:rPr>
      </w:pPr>
    </w:p>
    <w:p w14:paraId="1D8AA937" w14:textId="77777777" w:rsidR="00907A24" w:rsidRPr="00804ABE" w:rsidRDefault="00907A24" w:rsidP="00907A24">
      <w:pPr>
        <w:pStyle w:val="Heading2"/>
        <w:numPr>
          <w:ilvl w:val="1"/>
          <w:numId w:val="13"/>
        </w:numPr>
        <w:ind w:left="426"/>
        <w:rPr>
          <w:sz w:val="26"/>
          <w:lang w:val="en-US"/>
        </w:rPr>
      </w:pPr>
      <w:bookmarkStart w:id="217" w:name="_Ref180342811"/>
      <w:bookmarkStart w:id="218" w:name="_Ref180343125"/>
      <w:bookmarkStart w:id="219" w:name="_Toc180400731"/>
      <w:bookmarkStart w:id="220" w:name="_Toc180412150"/>
      <w:r w:rsidRPr="00804ABE">
        <w:rPr>
          <w:sz w:val="26"/>
          <w:lang w:val="en-US"/>
        </w:rPr>
        <w:t>Procedure Leg Data Fields (minimum requirements)</w:t>
      </w:r>
      <w:bookmarkEnd w:id="217"/>
      <w:bookmarkEnd w:id="218"/>
      <w:bookmarkEnd w:id="219"/>
      <w:bookmarkEnd w:id="220"/>
    </w:p>
    <w:p w14:paraId="5111D0BC" w14:textId="77777777" w:rsidR="00907A24" w:rsidRDefault="00907A24" w:rsidP="00907A24">
      <w:pPr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</w:pPr>
    </w:p>
    <w:p w14:paraId="3934295C" w14:textId="056A10C4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AF (Arc to a Fix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TurnDirection, Recomm</w:t>
      </w:r>
      <w:r>
        <w:rPr>
          <w:rFonts w:ascii="Segoe UI Light" w:hAnsi="Segoe UI Light"/>
          <w:szCs w:val="24"/>
          <w:lang w:val="en-US"/>
        </w:rPr>
        <w:t>e</w:t>
      </w:r>
      <w:r w:rsidRPr="000961FD">
        <w:rPr>
          <w:rFonts w:ascii="Segoe UI Light" w:hAnsi="Segoe UI Light"/>
          <w:szCs w:val="24"/>
          <w:lang w:val="en-US"/>
        </w:rPr>
        <w:t>ndedNavaid, Theta (fix radial), RHO, MagCourse (boundary radial)</w:t>
      </w:r>
    </w:p>
    <w:p w14:paraId="21238C29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CA (Course to an Altitude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MagCourse, Alt1+ (at or above)</w:t>
      </w:r>
    </w:p>
    <w:p w14:paraId="6BC4BD49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CD (Course to a DME Distance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Recomm</w:t>
      </w:r>
      <w:r>
        <w:rPr>
          <w:rFonts w:ascii="Segoe UI Light" w:hAnsi="Segoe UI Light"/>
          <w:szCs w:val="24"/>
          <w:lang w:val="en-US"/>
        </w:rPr>
        <w:t>e</w:t>
      </w:r>
      <w:r w:rsidRPr="000961FD">
        <w:rPr>
          <w:rFonts w:ascii="Segoe UI Light" w:hAnsi="Segoe UI Light"/>
          <w:szCs w:val="24"/>
          <w:lang w:val="en-US"/>
        </w:rPr>
        <w:t>ndedNavaid, MagCourse RouteDISTANCEHoldingTime (DME distance)</w:t>
      </w:r>
    </w:p>
    <w:p w14:paraId="759E82CA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CF (Course to a Fix)</w:t>
      </w:r>
      <w:r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Recomm</w:t>
      </w:r>
      <w:r>
        <w:rPr>
          <w:rFonts w:ascii="Segoe UI Light" w:hAnsi="Segoe UI Light"/>
          <w:szCs w:val="24"/>
          <w:lang w:val="en-US"/>
        </w:rPr>
        <w:t>e</w:t>
      </w:r>
      <w:r w:rsidRPr="000961FD">
        <w:rPr>
          <w:rFonts w:ascii="Segoe UI Light" w:hAnsi="Segoe UI Light"/>
          <w:szCs w:val="24"/>
          <w:lang w:val="en-US"/>
        </w:rPr>
        <w:t>ndedNavaid, Theta, RHO, MagCourse (course to specific fix), RouteDISTANCEHoldingTime (Path length)</w:t>
      </w:r>
    </w:p>
    <w:p w14:paraId="5D0C8787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CI (Course to Intercept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MagCourse</w:t>
      </w:r>
    </w:p>
    <w:p w14:paraId="44B82188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CR (Course to a Radial termination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Recomm</w:t>
      </w:r>
      <w:r>
        <w:rPr>
          <w:rFonts w:ascii="Segoe UI Light" w:hAnsi="Segoe UI Light"/>
          <w:szCs w:val="24"/>
          <w:lang w:val="en-US"/>
        </w:rPr>
        <w:t>e</w:t>
      </w:r>
      <w:r w:rsidRPr="000961FD">
        <w:rPr>
          <w:rFonts w:ascii="Segoe UI Light" w:hAnsi="Segoe UI Light"/>
          <w:szCs w:val="24"/>
          <w:lang w:val="en-US"/>
        </w:rPr>
        <w:t>ndedNavaid, Theta, MagCourse</w:t>
      </w:r>
    </w:p>
    <w:p w14:paraId="66EB2FED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DF (Direct to a Fix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FlyOver</w:t>
      </w:r>
    </w:p>
    <w:p w14:paraId="679A88E9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FA (Fix to an Altitude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Recomm</w:t>
      </w:r>
      <w:r>
        <w:rPr>
          <w:rFonts w:ascii="Segoe UI Light" w:hAnsi="Segoe UI Light"/>
          <w:szCs w:val="24"/>
          <w:lang w:val="en-US"/>
        </w:rPr>
        <w:t>e</w:t>
      </w:r>
      <w:r w:rsidRPr="000961FD">
        <w:rPr>
          <w:rFonts w:ascii="Segoe UI Light" w:hAnsi="Segoe UI Light"/>
          <w:szCs w:val="24"/>
          <w:lang w:val="en-US"/>
        </w:rPr>
        <w:t>ndedNavaid, Theta, RHO, MagCourse, Alt1+ (at or above)</w:t>
      </w:r>
    </w:p>
    <w:p w14:paraId="2E834F7A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FC (Track from a Fix for a Distance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FlyOver, Recomm</w:t>
      </w:r>
      <w:r>
        <w:rPr>
          <w:rFonts w:ascii="Segoe UI Light" w:hAnsi="Segoe UI Light"/>
          <w:szCs w:val="24"/>
          <w:lang w:val="en-US"/>
        </w:rPr>
        <w:t>e</w:t>
      </w:r>
      <w:r w:rsidRPr="000961FD">
        <w:rPr>
          <w:rFonts w:ascii="Segoe UI Light" w:hAnsi="Segoe UI Light"/>
          <w:szCs w:val="24"/>
          <w:lang w:val="en-US"/>
        </w:rPr>
        <w:t>ndedNavaid, Theta, RHO, MagCourse, RouteDISTANCEHoldingTime (Path length)</w:t>
      </w:r>
    </w:p>
    <w:p w14:paraId="7E8CC652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FD (Track from a Fix to a DME Distance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Recomm</w:t>
      </w:r>
      <w:r>
        <w:rPr>
          <w:rFonts w:ascii="Segoe UI Light" w:hAnsi="Segoe UI Light"/>
          <w:szCs w:val="24"/>
          <w:lang w:val="en-US"/>
        </w:rPr>
        <w:t>e</w:t>
      </w:r>
      <w:r w:rsidRPr="000961FD">
        <w:rPr>
          <w:rFonts w:ascii="Segoe UI Light" w:hAnsi="Segoe UI Light"/>
          <w:szCs w:val="24"/>
          <w:lang w:val="en-US"/>
        </w:rPr>
        <w:t>ndedNavaid, Theta, RHO, MagCourse, RouteDISTANCEHoldingTime (DME distance)</w:t>
      </w:r>
    </w:p>
    <w:p w14:paraId="79A1312B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lastRenderedPageBreak/>
        <w:t>FM (From a Fix to Manual termination)</w:t>
      </w:r>
      <w:r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Recomm</w:t>
      </w:r>
      <w:r>
        <w:rPr>
          <w:rFonts w:ascii="Segoe UI Light" w:hAnsi="Segoe UI Light"/>
          <w:szCs w:val="24"/>
          <w:lang w:val="en-US"/>
        </w:rPr>
        <w:t>e</w:t>
      </w:r>
      <w:r w:rsidRPr="000961FD">
        <w:rPr>
          <w:rFonts w:ascii="Segoe UI Light" w:hAnsi="Segoe UI Light"/>
          <w:szCs w:val="24"/>
          <w:lang w:val="en-US"/>
        </w:rPr>
        <w:t>ndedNavaid, Theta, RHO, MagCourse</w:t>
      </w:r>
    </w:p>
    <w:p w14:paraId="37E848B7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HA (Holding mandatory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</w:t>
      </w:r>
      <w:r>
        <w:rPr>
          <w:rFonts w:ascii="Segoe UI Light" w:hAnsi="Segoe UI Light"/>
          <w:szCs w:val="24"/>
          <w:lang w:val="en-US"/>
        </w:rPr>
        <w:t>e</w:t>
      </w:r>
      <w:r w:rsidRPr="000961FD">
        <w:rPr>
          <w:rFonts w:ascii="Segoe UI Light" w:hAnsi="Segoe UI Light"/>
          <w:szCs w:val="24"/>
          <w:lang w:val="en-US"/>
        </w:rPr>
        <w:t>ntifier, TurnDirection, MagCourse, RouteTIMEDistanceHoldingTime, Alt1+ (at or above)</w:t>
      </w:r>
    </w:p>
    <w:p w14:paraId="653A6553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HF (Holding in lieu of Procedure Turn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</w:t>
      </w:r>
      <w:r>
        <w:rPr>
          <w:rFonts w:ascii="Segoe UI Light" w:hAnsi="Segoe UI Light"/>
          <w:szCs w:val="24"/>
          <w:lang w:val="en-US"/>
        </w:rPr>
        <w:t>en</w:t>
      </w:r>
      <w:r w:rsidRPr="000961FD">
        <w:rPr>
          <w:rFonts w:ascii="Segoe UI Light" w:hAnsi="Segoe UI Light"/>
          <w:szCs w:val="24"/>
          <w:lang w:val="en-US"/>
        </w:rPr>
        <w:t>tifier, TurnDirection, MagCourse, RouteTIMEDistanceHoldingTime</w:t>
      </w:r>
    </w:p>
    <w:p w14:paraId="0C4E20FC" w14:textId="77777777" w:rsidR="00907A24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HM (Holding mandatory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TurnDirection, MagCourse, RouteTIMEDistanceHoldingTime</w:t>
      </w:r>
    </w:p>
    <w:p w14:paraId="3051DADF" w14:textId="0A8402BF" w:rsidR="00907A24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IF (Initial Fix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</w:t>
      </w:r>
      <w:r>
        <w:rPr>
          <w:rFonts w:ascii="Segoe UI Light" w:hAnsi="Segoe UI Light"/>
          <w:szCs w:val="24"/>
          <w:lang w:val="en-US"/>
        </w:rPr>
        <w:t>r</w:t>
      </w:r>
    </w:p>
    <w:p w14:paraId="4F46695D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PI (045/180 Procedure Turn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TurnDirection, RecommendedNavaid, Theta, RHO, MagCourse, RouteTimeDISTANCEHoldingTime (excursion distance from fix), Alt1</w:t>
      </w:r>
    </w:p>
    <w:p w14:paraId="5B44F225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RF (Constant Radius Arc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TurnDirection, Theta (inbound tangential track), MagCourse, RouteTimeDISTANCEHoldingTime (along track distance), ArcCenter</w:t>
      </w:r>
    </w:p>
    <w:p w14:paraId="7F0A5BB7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TF (Track to a Fix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FixIdentifier, Overfly</w:t>
      </w:r>
    </w:p>
    <w:p w14:paraId="4B6D795C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VA (Heading to an Altitude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MagCourse (Heading), Alt1+ (at or above)</w:t>
      </w:r>
    </w:p>
    <w:p w14:paraId="41D59E41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VD (Heading to a DME Distance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Recomm</w:t>
      </w:r>
      <w:r>
        <w:rPr>
          <w:rFonts w:ascii="Segoe UI Light" w:hAnsi="Segoe UI Light"/>
          <w:szCs w:val="24"/>
          <w:lang w:val="en-US"/>
        </w:rPr>
        <w:t>e</w:t>
      </w:r>
      <w:r w:rsidRPr="000961FD">
        <w:rPr>
          <w:rFonts w:ascii="Segoe UI Light" w:hAnsi="Segoe UI Light"/>
          <w:szCs w:val="24"/>
          <w:lang w:val="en-US"/>
        </w:rPr>
        <w:t>ndedNavaid, MagCourse (Heading), RouteTimeDISTANCEHoldingTime (DME distance)</w:t>
      </w:r>
    </w:p>
    <w:p w14:paraId="3B2509AB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VI (Heading to an Intercept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MagCourse (Heading)</w:t>
      </w:r>
    </w:p>
    <w:p w14:paraId="16F0A7BC" w14:textId="77777777" w:rsidR="00907A24" w:rsidRPr="000961FD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VM (Heading to a Manual Termination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MagCourse(Heading)</w:t>
      </w:r>
    </w:p>
    <w:p w14:paraId="295F9D22" w14:textId="77777777" w:rsidR="00907A24" w:rsidRDefault="00907A24" w:rsidP="00907A24">
      <w:pPr>
        <w:rPr>
          <w:rFonts w:ascii="Segoe UI Light" w:hAnsi="Segoe UI Light"/>
          <w:szCs w:val="24"/>
          <w:lang w:val="en-US"/>
        </w:rPr>
      </w:pP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t>VR (Heading to a Radial)</w:t>
      </w:r>
      <w:r w:rsidRPr="00B83075">
        <w:rPr>
          <w:rFonts w:ascii="Segoe UI Light" w:eastAsiaTheme="majorEastAsia" w:hAnsi="Segoe UI Light" w:cs="Segoe UI Light"/>
          <w:b/>
          <w:color w:val="2E74B5" w:themeColor="accent1" w:themeShade="BF"/>
          <w:lang w:val="en-US"/>
        </w:rPr>
        <w:br/>
      </w:r>
      <w:r w:rsidRPr="000961FD">
        <w:rPr>
          <w:rFonts w:ascii="Segoe UI Light" w:hAnsi="Segoe UI Light"/>
          <w:szCs w:val="24"/>
          <w:lang w:val="en-US"/>
        </w:rPr>
        <w:t>Recomm</w:t>
      </w:r>
      <w:r>
        <w:rPr>
          <w:rFonts w:ascii="Segoe UI Light" w:hAnsi="Segoe UI Light"/>
          <w:szCs w:val="24"/>
          <w:lang w:val="en-US"/>
        </w:rPr>
        <w:t>e</w:t>
      </w:r>
      <w:r w:rsidRPr="000961FD">
        <w:rPr>
          <w:rFonts w:ascii="Segoe UI Light" w:hAnsi="Segoe UI Light"/>
          <w:szCs w:val="24"/>
          <w:lang w:val="en-US"/>
        </w:rPr>
        <w:t>ndedNavaid, Theta, MagCourse (Heading)</w:t>
      </w:r>
    </w:p>
    <w:p w14:paraId="1328D151" w14:textId="77777777" w:rsidR="00907A24" w:rsidRPr="0052661B" w:rsidRDefault="00907A24" w:rsidP="0052661B">
      <w:pPr>
        <w:spacing w:after="0" w:line="240" w:lineRule="auto"/>
        <w:rPr>
          <w:rFonts w:ascii="Segoe UI Light" w:hAnsi="Segoe UI Light" w:cs="Segoe UI Light"/>
          <w:sz w:val="20"/>
          <w:szCs w:val="20"/>
          <w:lang w:val="en-US"/>
        </w:rPr>
      </w:pPr>
    </w:p>
    <w:sectPr w:rsidR="00907A24" w:rsidRPr="0052661B" w:rsidSect="0000216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CD1C7" w14:textId="77777777" w:rsidR="003060A8" w:rsidRDefault="003060A8" w:rsidP="00E03834">
      <w:pPr>
        <w:spacing w:after="0" w:line="240" w:lineRule="auto"/>
      </w:pPr>
      <w:r>
        <w:separator/>
      </w:r>
    </w:p>
  </w:endnote>
  <w:endnote w:type="continuationSeparator" w:id="0">
    <w:p w14:paraId="754BE054" w14:textId="77777777" w:rsidR="003060A8" w:rsidRDefault="003060A8" w:rsidP="00E0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B521D" w14:textId="25B47A6F" w:rsidR="005E4391" w:rsidRPr="009951E4" w:rsidRDefault="005E4391" w:rsidP="0000216E">
    <w:pPr>
      <w:pStyle w:val="Footer"/>
      <w:pBdr>
        <w:top w:val="single" w:sz="4" w:space="1" w:color="auto"/>
      </w:pBdr>
      <w:rPr>
        <w:rFonts w:ascii="Segoe UI Light" w:hAnsi="Segoe UI Light" w:cs="Segoe UI Light"/>
        <w:sz w:val="20"/>
        <w:szCs w:val="20"/>
      </w:rPr>
    </w:pPr>
    <w:r w:rsidRPr="009951E4">
      <w:rPr>
        <w:rFonts w:ascii="Segoe UI Light" w:hAnsi="Segoe UI Light" w:cs="Segoe UI Light"/>
        <w:sz w:val="20"/>
        <w:szCs w:val="20"/>
      </w:rPr>
      <w:t>©</w:t>
    </w:r>
    <w:r>
      <w:rPr>
        <w:rFonts w:ascii="Segoe UI Light" w:hAnsi="Segoe UI Light" w:cs="Segoe UI Light"/>
        <w:sz w:val="20"/>
        <w:szCs w:val="20"/>
      </w:rPr>
      <w:t xml:space="preserve"> </w:t>
    </w:r>
    <w:r>
      <w:rPr>
        <w:rFonts w:ascii="Segoe UI Light" w:hAnsi="Segoe UI Light" w:cs="Segoe UI Light"/>
        <w:sz w:val="20"/>
        <w:szCs w:val="20"/>
      </w:rPr>
      <w:fldChar w:fldCharType="begin"/>
    </w:r>
    <w:r>
      <w:rPr>
        <w:rFonts w:ascii="Segoe UI Light" w:hAnsi="Segoe UI Light" w:cs="Segoe UI Light"/>
        <w:sz w:val="20"/>
        <w:szCs w:val="20"/>
      </w:rPr>
      <w:instrText xml:space="preserve"> DOCPROPERTY  Company  \* MERGEFORMAT </w:instrText>
    </w:r>
    <w:r>
      <w:rPr>
        <w:rFonts w:ascii="Segoe UI Light" w:hAnsi="Segoe UI Light" w:cs="Segoe UI Light"/>
        <w:sz w:val="20"/>
        <w:szCs w:val="20"/>
      </w:rPr>
      <w:fldChar w:fldCharType="separate"/>
    </w:r>
    <w:r w:rsidR="00385CC6">
      <w:rPr>
        <w:rFonts w:ascii="Segoe UI Light" w:hAnsi="Segoe UI Light" w:cs="Segoe UI Light"/>
        <w:sz w:val="20"/>
        <w:szCs w:val="20"/>
      </w:rPr>
      <w:t>Navigraph</w:t>
    </w:r>
    <w:r>
      <w:rPr>
        <w:rFonts w:ascii="Segoe UI Light" w:hAnsi="Segoe UI Light" w:cs="Segoe UI Light"/>
        <w:sz w:val="20"/>
        <w:szCs w:val="20"/>
      </w:rPr>
      <w:fldChar w:fldCharType="end"/>
    </w:r>
    <w:r w:rsidRPr="009951E4">
      <w:rPr>
        <w:rFonts w:ascii="Segoe UI Light" w:hAnsi="Segoe UI Light" w:cs="Segoe UI Light"/>
        <w:sz w:val="20"/>
        <w:szCs w:val="20"/>
      </w:rPr>
      <w:t xml:space="preserve"> </w:t>
    </w:r>
    <w:r w:rsidRPr="009951E4">
      <w:rPr>
        <w:rFonts w:ascii="Segoe UI Light" w:hAnsi="Segoe UI Light" w:cs="Segoe UI Light"/>
        <w:sz w:val="20"/>
        <w:szCs w:val="20"/>
      </w:rPr>
      <w:fldChar w:fldCharType="begin"/>
    </w:r>
    <w:r w:rsidRPr="009951E4">
      <w:rPr>
        <w:rFonts w:ascii="Segoe UI Light" w:hAnsi="Segoe UI Light" w:cs="Segoe UI Light"/>
        <w:sz w:val="20"/>
        <w:szCs w:val="20"/>
      </w:rPr>
      <w:instrText xml:space="preserve"> DATE  \@ "yyyy"  \* MERGEFORMAT </w:instrText>
    </w:r>
    <w:r w:rsidRPr="009951E4">
      <w:rPr>
        <w:rFonts w:ascii="Segoe UI Light" w:hAnsi="Segoe UI Light" w:cs="Segoe UI Light"/>
        <w:sz w:val="20"/>
        <w:szCs w:val="20"/>
      </w:rPr>
      <w:fldChar w:fldCharType="separate"/>
    </w:r>
    <w:r w:rsidR="00385CC6">
      <w:rPr>
        <w:rFonts w:ascii="Segoe UI Light" w:hAnsi="Segoe UI Light" w:cs="Segoe UI Light"/>
        <w:noProof/>
        <w:sz w:val="20"/>
        <w:szCs w:val="20"/>
      </w:rPr>
      <w:t>2024</w:t>
    </w:r>
    <w:r w:rsidRPr="009951E4">
      <w:rPr>
        <w:rFonts w:ascii="Segoe UI Light" w:hAnsi="Segoe UI Light" w:cs="Segoe UI Light"/>
        <w:sz w:val="20"/>
        <w:szCs w:val="20"/>
      </w:rPr>
      <w:fldChar w:fldCharType="end"/>
    </w:r>
    <w:r w:rsidRPr="009951E4">
      <w:rPr>
        <w:rFonts w:ascii="Segoe UI Light" w:hAnsi="Segoe UI Light" w:cs="Segoe UI Light"/>
        <w:sz w:val="20"/>
        <w:szCs w:val="20"/>
      </w:rPr>
      <w:tab/>
    </w:r>
    <w:r w:rsidRPr="009951E4">
      <w:rPr>
        <w:rFonts w:ascii="Segoe UI Light" w:hAnsi="Segoe UI Light" w:cs="Segoe UI Light"/>
        <w:sz w:val="20"/>
        <w:szCs w:val="20"/>
      </w:rPr>
      <w:tab/>
      <w:t xml:space="preserve">Page </w:t>
    </w:r>
    <w:r w:rsidRPr="009951E4">
      <w:rPr>
        <w:rFonts w:ascii="Segoe UI Light" w:hAnsi="Segoe UI Light" w:cs="Segoe UI Light"/>
        <w:sz w:val="20"/>
        <w:szCs w:val="20"/>
      </w:rPr>
      <w:fldChar w:fldCharType="begin"/>
    </w:r>
    <w:r w:rsidRPr="009951E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9951E4">
      <w:rPr>
        <w:rFonts w:ascii="Segoe UI Light" w:hAnsi="Segoe UI Light" w:cs="Segoe UI Light"/>
        <w:sz w:val="20"/>
        <w:szCs w:val="20"/>
      </w:rPr>
      <w:fldChar w:fldCharType="separate"/>
    </w:r>
    <w:r>
      <w:rPr>
        <w:rFonts w:ascii="Segoe UI Light" w:hAnsi="Segoe UI Light" w:cs="Segoe UI Light"/>
        <w:noProof/>
        <w:sz w:val="20"/>
        <w:szCs w:val="20"/>
      </w:rPr>
      <w:t>24</w:t>
    </w:r>
    <w:r w:rsidRPr="009951E4">
      <w:rPr>
        <w:rFonts w:ascii="Segoe UI Light" w:hAnsi="Segoe UI Light" w:cs="Segoe UI Light"/>
        <w:sz w:val="20"/>
        <w:szCs w:val="20"/>
      </w:rPr>
      <w:fldChar w:fldCharType="end"/>
    </w:r>
    <w:r w:rsidRPr="009951E4">
      <w:rPr>
        <w:rFonts w:ascii="Segoe UI Light" w:hAnsi="Segoe UI Light" w:cs="Segoe UI Light"/>
        <w:sz w:val="20"/>
        <w:szCs w:val="20"/>
      </w:rPr>
      <w:t xml:space="preserve"> / </w:t>
    </w:r>
    <w:r w:rsidRPr="009951E4">
      <w:rPr>
        <w:rFonts w:ascii="Segoe UI Light" w:hAnsi="Segoe UI Light" w:cs="Segoe UI Light"/>
        <w:sz w:val="20"/>
        <w:szCs w:val="20"/>
      </w:rPr>
      <w:fldChar w:fldCharType="begin"/>
    </w:r>
    <w:r w:rsidRPr="009951E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9951E4">
      <w:rPr>
        <w:rFonts w:ascii="Segoe UI Light" w:hAnsi="Segoe UI Light" w:cs="Segoe UI Light"/>
        <w:sz w:val="20"/>
        <w:szCs w:val="20"/>
      </w:rPr>
      <w:fldChar w:fldCharType="separate"/>
    </w:r>
    <w:r>
      <w:rPr>
        <w:rFonts w:ascii="Segoe UI Light" w:hAnsi="Segoe UI Light" w:cs="Segoe UI Light"/>
        <w:noProof/>
        <w:sz w:val="20"/>
        <w:szCs w:val="20"/>
      </w:rPr>
      <w:t>69</w:t>
    </w:r>
    <w:r w:rsidRPr="009951E4">
      <w:rPr>
        <w:rFonts w:ascii="Segoe UI Light" w:hAnsi="Segoe UI Light" w:cs="Segoe UI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CACC7" w14:textId="77777777" w:rsidR="005E4391" w:rsidRPr="004C108C" w:rsidRDefault="005E4391" w:rsidP="004C108C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63732" w14:textId="77777777" w:rsidR="003060A8" w:rsidRDefault="003060A8" w:rsidP="00E03834">
      <w:pPr>
        <w:spacing w:after="0" w:line="240" w:lineRule="auto"/>
      </w:pPr>
      <w:r>
        <w:separator/>
      </w:r>
    </w:p>
  </w:footnote>
  <w:footnote w:type="continuationSeparator" w:id="0">
    <w:p w14:paraId="7DCE2C98" w14:textId="77777777" w:rsidR="003060A8" w:rsidRDefault="003060A8" w:rsidP="00E03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392"/>
    </w:tblGrid>
    <w:tr w:rsidR="005E4391" w:rsidRPr="00B36A66" w14:paraId="393AACE4" w14:textId="77777777" w:rsidTr="0082185C">
      <w:sdt>
        <w:sdtPr>
          <w:rPr>
            <w:rFonts w:ascii="Segoe UI Light" w:hAnsi="Segoe UI Light" w:cs="Segoe UI Light"/>
            <w:sz w:val="20"/>
            <w:szCs w:val="20"/>
            <w:lang w:val="en-US"/>
          </w:rPr>
          <w:alias w:val="Title"/>
          <w:tag w:val=""/>
          <w:id w:val="-314261203"/>
          <w:placeholder>
            <w:docPart w:val="9AE299F0B54A4E3787DE6B5C4244F0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670" w:type="dxa"/>
            </w:tcPr>
            <w:p w14:paraId="0593845F" w14:textId="2CF0493F" w:rsidR="005E4391" w:rsidRPr="00B36A66" w:rsidRDefault="005E4391" w:rsidP="0000216E">
              <w:pPr>
                <w:pStyle w:val="Header"/>
                <w:ind w:left="-108"/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</w:pPr>
              <w:r>
                <w:rPr>
                  <w:rFonts w:ascii="Segoe UI Light" w:hAnsi="Segoe UI Light" w:cs="Segoe UI Light"/>
                  <w:sz w:val="20"/>
                  <w:szCs w:val="20"/>
                  <w:lang w:val="en-US"/>
                </w:rPr>
                <w:t>Digital Flight Data Format Specification</w:t>
              </w:r>
            </w:p>
          </w:tc>
        </w:sdtContent>
      </w:sdt>
      <w:tc>
        <w:tcPr>
          <w:tcW w:w="3392" w:type="dxa"/>
        </w:tcPr>
        <w:p w14:paraId="0749E74A" w14:textId="0CD7B3B2" w:rsidR="005E4391" w:rsidRPr="00B36A66" w:rsidRDefault="005E4391" w:rsidP="00E03834">
          <w:pPr>
            <w:pStyle w:val="Header"/>
            <w:jc w:val="right"/>
            <w:rPr>
              <w:rFonts w:ascii="Segoe UI Light" w:hAnsi="Segoe UI Light" w:cs="Segoe UI Light"/>
              <w:sz w:val="20"/>
              <w:szCs w:val="20"/>
            </w:rPr>
          </w:pPr>
          <w:r w:rsidRPr="00B36A66">
            <w:rPr>
              <w:rFonts w:ascii="Segoe UI Light" w:hAnsi="Segoe UI Light" w:cs="Segoe UI Light"/>
              <w:sz w:val="20"/>
              <w:szCs w:val="20"/>
            </w:rPr>
            <w:t xml:space="preserve">Version </w:t>
          </w:r>
          <w:r w:rsidRPr="0085315E">
            <w:rPr>
              <w:rFonts w:ascii="Segoe UI Light" w:hAnsi="Segoe UI Light" w:cs="Segoe UI Light"/>
              <w:sz w:val="20"/>
              <w:szCs w:val="20"/>
            </w:rPr>
            <w:fldChar w:fldCharType="begin"/>
          </w:r>
          <w:r w:rsidRPr="0085315E">
            <w:rPr>
              <w:rFonts w:ascii="Segoe UI Light" w:hAnsi="Segoe UI Light" w:cs="Segoe UI Light"/>
              <w:sz w:val="20"/>
              <w:szCs w:val="20"/>
            </w:rPr>
            <w:instrText xml:space="preserve"> DOCPROPERTY  Version  \* MERGEFORMAT </w:instrText>
          </w:r>
          <w:r w:rsidRPr="0085315E">
            <w:rPr>
              <w:rFonts w:ascii="Segoe UI Light" w:hAnsi="Segoe UI Light" w:cs="Segoe UI Light"/>
              <w:sz w:val="20"/>
              <w:szCs w:val="20"/>
            </w:rPr>
            <w:fldChar w:fldCharType="separate"/>
          </w:r>
          <w:r w:rsidR="00385CC6">
            <w:rPr>
              <w:rFonts w:ascii="Segoe UI Light" w:hAnsi="Segoe UI Light" w:cs="Segoe UI Light"/>
              <w:sz w:val="20"/>
              <w:szCs w:val="20"/>
            </w:rPr>
            <w:t>2.00</w:t>
          </w:r>
          <w:r w:rsidRPr="0085315E">
            <w:rPr>
              <w:rFonts w:ascii="Segoe UI Light" w:hAnsi="Segoe UI Light" w:cs="Segoe UI Light"/>
              <w:sz w:val="20"/>
              <w:szCs w:val="20"/>
            </w:rPr>
            <w:fldChar w:fldCharType="end"/>
          </w:r>
        </w:p>
      </w:tc>
    </w:tr>
  </w:tbl>
  <w:p w14:paraId="1B078AB6" w14:textId="77777777" w:rsidR="005E4391" w:rsidRDefault="005E4391">
    <w:pPr>
      <w:pStyle w:val="Header"/>
    </w:pPr>
  </w:p>
  <w:p w14:paraId="0B612078" w14:textId="77777777" w:rsidR="005E4391" w:rsidRDefault="005E4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3093"/>
    <w:multiLevelType w:val="hybridMultilevel"/>
    <w:tmpl w:val="504607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80E"/>
    <w:multiLevelType w:val="hybridMultilevel"/>
    <w:tmpl w:val="810AF3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7FECF8B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155A2"/>
    <w:multiLevelType w:val="hybridMultilevel"/>
    <w:tmpl w:val="EDFED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0466"/>
    <w:multiLevelType w:val="hybridMultilevel"/>
    <w:tmpl w:val="FF44A0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4293A"/>
    <w:multiLevelType w:val="hybridMultilevel"/>
    <w:tmpl w:val="B4EC71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2F8"/>
    <w:multiLevelType w:val="hybridMultilevel"/>
    <w:tmpl w:val="017A18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6CA"/>
    <w:multiLevelType w:val="hybridMultilevel"/>
    <w:tmpl w:val="5808A4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04D6"/>
    <w:multiLevelType w:val="hybridMultilevel"/>
    <w:tmpl w:val="039A85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026A2"/>
    <w:multiLevelType w:val="hybridMultilevel"/>
    <w:tmpl w:val="8B5844B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195F"/>
    <w:multiLevelType w:val="hybridMultilevel"/>
    <w:tmpl w:val="1CE02B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81A1A"/>
    <w:multiLevelType w:val="hybridMultilevel"/>
    <w:tmpl w:val="2D1CF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70C0C"/>
    <w:multiLevelType w:val="hybridMultilevel"/>
    <w:tmpl w:val="CBF642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D529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0324FF"/>
    <w:multiLevelType w:val="hybridMultilevel"/>
    <w:tmpl w:val="2B64E9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B4C73"/>
    <w:multiLevelType w:val="hybridMultilevel"/>
    <w:tmpl w:val="D5CA1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60E3C"/>
    <w:multiLevelType w:val="hybridMultilevel"/>
    <w:tmpl w:val="690456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B1B85"/>
    <w:multiLevelType w:val="hybridMultilevel"/>
    <w:tmpl w:val="F2508C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761E2"/>
    <w:multiLevelType w:val="hybridMultilevel"/>
    <w:tmpl w:val="E5DCE7C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EB1116"/>
    <w:multiLevelType w:val="hybridMultilevel"/>
    <w:tmpl w:val="690EA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8565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D264CC"/>
    <w:multiLevelType w:val="hybridMultilevel"/>
    <w:tmpl w:val="DA14C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00766"/>
    <w:multiLevelType w:val="hybridMultilevel"/>
    <w:tmpl w:val="0B02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157EF"/>
    <w:multiLevelType w:val="hybridMultilevel"/>
    <w:tmpl w:val="7F42A1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71A3D"/>
    <w:multiLevelType w:val="hybridMultilevel"/>
    <w:tmpl w:val="BADADE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47293"/>
    <w:multiLevelType w:val="hybridMultilevel"/>
    <w:tmpl w:val="774E8AE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71535"/>
    <w:multiLevelType w:val="hybridMultilevel"/>
    <w:tmpl w:val="820EE6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45AAF"/>
    <w:multiLevelType w:val="hybridMultilevel"/>
    <w:tmpl w:val="47DAE7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26321"/>
    <w:multiLevelType w:val="hybridMultilevel"/>
    <w:tmpl w:val="656432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D0649"/>
    <w:multiLevelType w:val="hybridMultilevel"/>
    <w:tmpl w:val="3A6CCE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80945"/>
    <w:multiLevelType w:val="hybridMultilevel"/>
    <w:tmpl w:val="B9384B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7503E"/>
    <w:multiLevelType w:val="hybridMultilevel"/>
    <w:tmpl w:val="0A303990"/>
    <w:lvl w:ilvl="0" w:tplc="0DFE46F2">
      <w:start w:val="3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11194"/>
    <w:multiLevelType w:val="hybridMultilevel"/>
    <w:tmpl w:val="1D1AB5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F4BD7"/>
    <w:multiLevelType w:val="hybridMultilevel"/>
    <w:tmpl w:val="78A23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E4910"/>
    <w:multiLevelType w:val="hybridMultilevel"/>
    <w:tmpl w:val="6BCAB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03A16"/>
    <w:multiLevelType w:val="hybridMultilevel"/>
    <w:tmpl w:val="17EAB6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63A0A"/>
    <w:multiLevelType w:val="hybridMultilevel"/>
    <w:tmpl w:val="184678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4291F"/>
    <w:multiLevelType w:val="hybridMultilevel"/>
    <w:tmpl w:val="5C3E27F0"/>
    <w:lvl w:ilvl="0" w:tplc="0CB258A0">
      <w:start w:val="3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47460">
    <w:abstractNumId w:val="32"/>
  </w:num>
  <w:num w:numId="2" w16cid:durableId="1730689075">
    <w:abstractNumId w:val="14"/>
  </w:num>
  <w:num w:numId="3" w16cid:durableId="115684665">
    <w:abstractNumId w:val="22"/>
  </w:num>
  <w:num w:numId="4" w16cid:durableId="580874967">
    <w:abstractNumId w:val="6"/>
  </w:num>
  <w:num w:numId="5" w16cid:durableId="1005327729">
    <w:abstractNumId w:val="35"/>
  </w:num>
  <w:num w:numId="6" w16cid:durableId="2134474393">
    <w:abstractNumId w:val="8"/>
  </w:num>
  <w:num w:numId="7" w16cid:durableId="2068527004">
    <w:abstractNumId w:val="18"/>
  </w:num>
  <w:num w:numId="8" w16cid:durableId="170032738">
    <w:abstractNumId w:val="0"/>
  </w:num>
  <w:num w:numId="9" w16cid:durableId="13044485">
    <w:abstractNumId w:val="5"/>
  </w:num>
  <w:num w:numId="10" w16cid:durableId="1570579212">
    <w:abstractNumId w:val="3"/>
  </w:num>
  <w:num w:numId="11" w16cid:durableId="147747218">
    <w:abstractNumId w:val="7"/>
  </w:num>
  <w:num w:numId="12" w16cid:durableId="41026548">
    <w:abstractNumId w:val="17"/>
  </w:num>
  <w:num w:numId="13" w16cid:durableId="2142376334">
    <w:abstractNumId w:val="12"/>
  </w:num>
  <w:num w:numId="14" w16cid:durableId="1970553034">
    <w:abstractNumId w:val="1"/>
  </w:num>
  <w:num w:numId="15" w16cid:durableId="970747518">
    <w:abstractNumId w:val="19"/>
  </w:num>
  <w:num w:numId="16" w16cid:durableId="245503266">
    <w:abstractNumId w:val="34"/>
  </w:num>
  <w:num w:numId="17" w16cid:durableId="1959098531">
    <w:abstractNumId w:val="29"/>
  </w:num>
  <w:num w:numId="18" w16cid:durableId="778380055">
    <w:abstractNumId w:val="28"/>
  </w:num>
  <w:num w:numId="19" w16cid:durableId="1466780375">
    <w:abstractNumId w:val="4"/>
  </w:num>
  <w:num w:numId="20" w16cid:durableId="173375056">
    <w:abstractNumId w:val="30"/>
  </w:num>
  <w:num w:numId="21" w16cid:durableId="1027373693">
    <w:abstractNumId w:val="36"/>
  </w:num>
  <w:num w:numId="22" w16cid:durableId="631718351">
    <w:abstractNumId w:val="20"/>
  </w:num>
  <w:num w:numId="23" w16cid:durableId="1103956068">
    <w:abstractNumId w:val="2"/>
  </w:num>
  <w:num w:numId="24" w16cid:durableId="715660696">
    <w:abstractNumId w:val="11"/>
  </w:num>
  <w:num w:numId="25" w16cid:durableId="1869951820">
    <w:abstractNumId w:val="21"/>
  </w:num>
  <w:num w:numId="26" w16cid:durableId="400641722">
    <w:abstractNumId w:val="33"/>
  </w:num>
  <w:num w:numId="27" w16cid:durableId="1358192811">
    <w:abstractNumId w:val="27"/>
  </w:num>
  <w:num w:numId="28" w16cid:durableId="555969534">
    <w:abstractNumId w:val="25"/>
  </w:num>
  <w:num w:numId="29" w16cid:durableId="296836058">
    <w:abstractNumId w:val="9"/>
  </w:num>
  <w:num w:numId="30" w16cid:durableId="1794131128">
    <w:abstractNumId w:val="15"/>
  </w:num>
  <w:num w:numId="31" w16cid:durableId="288980203">
    <w:abstractNumId w:val="16"/>
  </w:num>
  <w:num w:numId="32" w16cid:durableId="1760246948">
    <w:abstractNumId w:val="10"/>
  </w:num>
  <w:num w:numId="33" w16cid:durableId="901019313">
    <w:abstractNumId w:val="26"/>
  </w:num>
  <w:num w:numId="34" w16cid:durableId="1720208113">
    <w:abstractNumId w:val="23"/>
  </w:num>
  <w:num w:numId="35" w16cid:durableId="183176922">
    <w:abstractNumId w:val="31"/>
  </w:num>
  <w:num w:numId="36" w16cid:durableId="666252791">
    <w:abstractNumId w:val="13"/>
  </w:num>
  <w:num w:numId="37" w16cid:durableId="3727725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34"/>
    <w:rsid w:val="000016CD"/>
    <w:rsid w:val="00001798"/>
    <w:rsid w:val="0000216E"/>
    <w:rsid w:val="00030EC7"/>
    <w:rsid w:val="00036A1C"/>
    <w:rsid w:val="00037942"/>
    <w:rsid w:val="00045610"/>
    <w:rsid w:val="00050F55"/>
    <w:rsid w:val="000516CF"/>
    <w:rsid w:val="000544B5"/>
    <w:rsid w:val="00054975"/>
    <w:rsid w:val="00056F85"/>
    <w:rsid w:val="00064BC1"/>
    <w:rsid w:val="00066AD9"/>
    <w:rsid w:val="0006748F"/>
    <w:rsid w:val="000677CE"/>
    <w:rsid w:val="000723BF"/>
    <w:rsid w:val="000737FE"/>
    <w:rsid w:val="0007506C"/>
    <w:rsid w:val="000757A5"/>
    <w:rsid w:val="000762A0"/>
    <w:rsid w:val="000778E4"/>
    <w:rsid w:val="00080183"/>
    <w:rsid w:val="00081920"/>
    <w:rsid w:val="00082970"/>
    <w:rsid w:val="00083D9E"/>
    <w:rsid w:val="00086AA7"/>
    <w:rsid w:val="000876C5"/>
    <w:rsid w:val="00091060"/>
    <w:rsid w:val="000929A2"/>
    <w:rsid w:val="000961FD"/>
    <w:rsid w:val="000A3A79"/>
    <w:rsid w:val="000A490C"/>
    <w:rsid w:val="000A6BF4"/>
    <w:rsid w:val="000B5906"/>
    <w:rsid w:val="000B702C"/>
    <w:rsid w:val="000C0BA3"/>
    <w:rsid w:val="000C11F7"/>
    <w:rsid w:val="000C2E3F"/>
    <w:rsid w:val="000C3518"/>
    <w:rsid w:val="000C451C"/>
    <w:rsid w:val="000C6B24"/>
    <w:rsid w:val="000D0609"/>
    <w:rsid w:val="000D57B4"/>
    <w:rsid w:val="000D6599"/>
    <w:rsid w:val="000D7ACF"/>
    <w:rsid w:val="000E10C9"/>
    <w:rsid w:val="000E2807"/>
    <w:rsid w:val="000E3192"/>
    <w:rsid w:val="000E4E6F"/>
    <w:rsid w:val="000E54A1"/>
    <w:rsid w:val="000F1EE1"/>
    <w:rsid w:val="000F6477"/>
    <w:rsid w:val="00100446"/>
    <w:rsid w:val="0010470E"/>
    <w:rsid w:val="00104DED"/>
    <w:rsid w:val="00107399"/>
    <w:rsid w:val="00111FF2"/>
    <w:rsid w:val="001125C3"/>
    <w:rsid w:val="00113F08"/>
    <w:rsid w:val="001144E5"/>
    <w:rsid w:val="00114D81"/>
    <w:rsid w:val="00120A44"/>
    <w:rsid w:val="00123208"/>
    <w:rsid w:val="00123CA5"/>
    <w:rsid w:val="00124BD8"/>
    <w:rsid w:val="00130CF2"/>
    <w:rsid w:val="00132CE3"/>
    <w:rsid w:val="0013301C"/>
    <w:rsid w:val="00135462"/>
    <w:rsid w:val="001369CD"/>
    <w:rsid w:val="00141658"/>
    <w:rsid w:val="00141895"/>
    <w:rsid w:val="00142107"/>
    <w:rsid w:val="001472B3"/>
    <w:rsid w:val="001512EC"/>
    <w:rsid w:val="00151CC2"/>
    <w:rsid w:val="00153A5D"/>
    <w:rsid w:val="0016151D"/>
    <w:rsid w:val="00165AAF"/>
    <w:rsid w:val="00166C90"/>
    <w:rsid w:val="00170D19"/>
    <w:rsid w:val="00173116"/>
    <w:rsid w:val="00173254"/>
    <w:rsid w:val="0017548E"/>
    <w:rsid w:val="00182D80"/>
    <w:rsid w:val="00184547"/>
    <w:rsid w:val="00186EB2"/>
    <w:rsid w:val="00187BFC"/>
    <w:rsid w:val="0019109F"/>
    <w:rsid w:val="001A013E"/>
    <w:rsid w:val="001A0D27"/>
    <w:rsid w:val="001A1238"/>
    <w:rsid w:val="001A41AF"/>
    <w:rsid w:val="001B10BC"/>
    <w:rsid w:val="001B3A0F"/>
    <w:rsid w:val="001B4CFD"/>
    <w:rsid w:val="001B5377"/>
    <w:rsid w:val="001B64DA"/>
    <w:rsid w:val="001B66FE"/>
    <w:rsid w:val="001C0037"/>
    <w:rsid w:val="001C0471"/>
    <w:rsid w:val="001C2203"/>
    <w:rsid w:val="001C56E7"/>
    <w:rsid w:val="001C59E5"/>
    <w:rsid w:val="001C6DD8"/>
    <w:rsid w:val="001C7448"/>
    <w:rsid w:val="001D067C"/>
    <w:rsid w:val="001D1095"/>
    <w:rsid w:val="001D2411"/>
    <w:rsid w:val="001D7A75"/>
    <w:rsid w:val="001E0E03"/>
    <w:rsid w:val="001E169D"/>
    <w:rsid w:val="001E7707"/>
    <w:rsid w:val="001F02EA"/>
    <w:rsid w:val="001F0735"/>
    <w:rsid w:val="001F0B04"/>
    <w:rsid w:val="001F52D3"/>
    <w:rsid w:val="001F57E4"/>
    <w:rsid w:val="001F5C67"/>
    <w:rsid w:val="001F647C"/>
    <w:rsid w:val="00202E0B"/>
    <w:rsid w:val="002118EB"/>
    <w:rsid w:val="00216BC2"/>
    <w:rsid w:val="00217566"/>
    <w:rsid w:val="00220EA1"/>
    <w:rsid w:val="00221EB0"/>
    <w:rsid w:val="002265E5"/>
    <w:rsid w:val="00226FC8"/>
    <w:rsid w:val="00227011"/>
    <w:rsid w:val="002303AF"/>
    <w:rsid w:val="0023174F"/>
    <w:rsid w:val="002337DE"/>
    <w:rsid w:val="00234276"/>
    <w:rsid w:val="0023455F"/>
    <w:rsid w:val="00240010"/>
    <w:rsid w:val="0024159E"/>
    <w:rsid w:val="002441F6"/>
    <w:rsid w:val="002443B3"/>
    <w:rsid w:val="00245BE9"/>
    <w:rsid w:val="00246D04"/>
    <w:rsid w:val="00252019"/>
    <w:rsid w:val="00256999"/>
    <w:rsid w:val="0025778F"/>
    <w:rsid w:val="00262A0B"/>
    <w:rsid w:val="002646C4"/>
    <w:rsid w:val="00266179"/>
    <w:rsid w:val="00267A95"/>
    <w:rsid w:val="002710AD"/>
    <w:rsid w:val="00271C55"/>
    <w:rsid w:val="002728FF"/>
    <w:rsid w:val="0027416B"/>
    <w:rsid w:val="00281249"/>
    <w:rsid w:val="00283AD0"/>
    <w:rsid w:val="00283E9D"/>
    <w:rsid w:val="00285ABA"/>
    <w:rsid w:val="00287DF3"/>
    <w:rsid w:val="0029050F"/>
    <w:rsid w:val="00297251"/>
    <w:rsid w:val="002A065D"/>
    <w:rsid w:val="002B13A8"/>
    <w:rsid w:val="002B53E6"/>
    <w:rsid w:val="002C46C6"/>
    <w:rsid w:val="002C646B"/>
    <w:rsid w:val="002C7333"/>
    <w:rsid w:val="002D0990"/>
    <w:rsid w:val="002D5FEC"/>
    <w:rsid w:val="002D7C1B"/>
    <w:rsid w:val="002E139A"/>
    <w:rsid w:val="002E3719"/>
    <w:rsid w:val="002E5948"/>
    <w:rsid w:val="002E5A79"/>
    <w:rsid w:val="002F1563"/>
    <w:rsid w:val="002F1E5A"/>
    <w:rsid w:val="002F1FC4"/>
    <w:rsid w:val="002F3348"/>
    <w:rsid w:val="002F3508"/>
    <w:rsid w:val="002F4AFF"/>
    <w:rsid w:val="002F6229"/>
    <w:rsid w:val="002F6787"/>
    <w:rsid w:val="00301EE2"/>
    <w:rsid w:val="00302E7D"/>
    <w:rsid w:val="00303EF4"/>
    <w:rsid w:val="003060A8"/>
    <w:rsid w:val="0030625B"/>
    <w:rsid w:val="00312ABB"/>
    <w:rsid w:val="00312B01"/>
    <w:rsid w:val="0031706F"/>
    <w:rsid w:val="00317A68"/>
    <w:rsid w:val="00320F4C"/>
    <w:rsid w:val="00325D80"/>
    <w:rsid w:val="00326A15"/>
    <w:rsid w:val="003302FB"/>
    <w:rsid w:val="00330589"/>
    <w:rsid w:val="00333CB0"/>
    <w:rsid w:val="0033676D"/>
    <w:rsid w:val="00340364"/>
    <w:rsid w:val="003410E4"/>
    <w:rsid w:val="00350880"/>
    <w:rsid w:val="00351BC6"/>
    <w:rsid w:val="00354556"/>
    <w:rsid w:val="00355CFA"/>
    <w:rsid w:val="003567B1"/>
    <w:rsid w:val="00357A35"/>
    <w:rsid w:val="00360936"/>
    <w:rsid w:val="00362C25"/>
    <w:rsid w:val="00364EAF"/>
    <w:rsid w:val="0036563A"/>
    <w:rsid w:val="0036655D"/>
    <w:rsid w:val="0037442B"/>
    <w:rsid w:val="003745E7"/>
    <w:rsid w:val="0038096E"/>
    <w:rsid w:val="00382920"/>
    <w:rsid w:val="00382BF5"/>
    <w:rsid w:val="00385AEF"/>
    <w:rsid w:val="00385CC6"/>
    <w:rsid w:val="0039309B"/>
    <w:rsid w:val="00393B9F"/>
    <w:rsid w:val="0039524E"/>
    <w:rsid w:val="003972CD"/>
    <w:rsid w:val="003A15A8"/>
    <w:rsid w:val="003A1956"/>
    <w:rsid w:val="003A23CB"/>
    <w:rsid w:val="003A2C10"/>
    <w:rsid w:val="003A46AD"/>
    <w:rsid w:val="003A5F57"/>
    <w:rsid w:val="003B06EB"/>
    <w:rsid w:val="003B1FFE"/>
    <w:rsid w:val="003B31BE"/>
    <w:rsid w:val="003B344E"/>
    <w:rsid w:val="003B4095"/>
    <w:rsid w:val="003B61E4"/>
    <w:rsid w:val="003B6937"/>
    <w:rsid w:val="003C0C5D"/>
    <w:rsid w:val="003C1775"/>
    <w:rsid w:val="003C1878"/>
    <w:rsid w:val="003C1FB1"/>
    <w:rsid w:val="003C32AE"/>
    <w:rsid w:val="003C65F7"/>
    <w:rsid w:val="003D4FF9"/>
    <w:rsid w:val="003D555E"/>
    <w:rsid w:val="003E163A"/>
    <w:rsid w:val="003E5CA2"/>
    <w:rsid w:val="003F05E1"/>
    <w:rsid w:val="003F31AF"/>
    <w:rsid w:val="003F3269"/>
    <w:rsid w:val="003F74BE"/>
    <w:rsid w:val="003F74EC"/>
    <w:rsid w:val="00401E50"/>
    <w:rsid w:val="00406B0E"/>
    <w:rsid w:val="004074E3"/>
    <w:rsid w:val="00411130"/>
    <w:rsid w:val="004132FD"/>
    <w:rsid w:val="00414133"/>
    <w:rsid w:val="00415688"/>
    <w:rsid w:val="004157AF"/>
    <w:rsid w:val="00417A23"/>
    <w:rsid w:val="004233E1"/>
    <w:rsid w:val="00424A8D"/>
    <w:rsid w:val="00430C74"/>
    <w:rsid w:val="00432000"/>
    <w:rsid w:val="00432F31"/>
    <w:rsid w:val="0043472D"/>
    <w:rsid w:val="0043626D"/>
    <w:rsid w:val="00440E6F"/>
    <w:rsid w:val="004411BE"/>
    <w:rsid w:val="00441E17"/>
    <w:rsid w:val="0044286F"/>
    <w:rsid w:val="00445B51"/>
    <w:rsid w:val="00447131"/>
    <w:rsid w:val="004524E1"/>
    <w:rsid w:val="00455613"/>
    <w:rsid w:val="004569E6"/>
    <w:rsid w:val="00460F1C"/>
    <w:rsid w:val="00461BF6"/>
    <w:rsid w:val="00467F33"/>
    <w:rsid w:val="004746D0"/>
    <w:rsid w:val="00476602"/>
    <w:rsid w:val="00490EAC"/>
    <w:rsid w:val="00491F95"/>
    <w:rsid w:val="00491FA9"/>
    <w:rsid w:val="004A2E2A"/>
    <w:rsid w:val="004A3BAF"/>
    <w:rsid w:val="004B066A"/>
    <w:rsid w:val="004B283E"/>
    <w:rsid w:val="004B4920"/>
    <w:rsid w:val="004B4B1A"/>
    <w:rsid w:val="004B4BD7"/>
    <w:rsid w:val="004B5241"/>
    <w:rsid w:val="004C02C6"/>
    <w:rsid w:val="004C06E8"/>
    <w:rsid w:val="004C108C"/>
    <w:rsid w:val="004C3637"/>
    <w:rsid w:val="004C4B53"/>
    <w:rsid w:val="004D3942"/>
    <w:rsid w:val="004D4252"/>
    <w:rsid w:val="004E1348"/>
    <w:rsid w:val="004E3376"/>
    <w:rsid w:val="004F13F9"/>
    <w:rsid w:val="004F39BB"/>
    <w:rsid w:val="004F7202"/>
    <w:rsid w:val="004F77FB"/>
    <w:rsid w:val="0050174C"/>
    <w:rsid w:val="0050338B"/>
    <w:rsid w:val="005041A4"/>
    <w:rsid w:val="00504D28"/>
    <w:rsid w:val="00506164"/>
    <w:rsid w:val="00506541"/>
    <w:rsid w:val="005114BC"/>
    <w:rsid w:val="00515A41"/>
    <w:rsid w:val="00515D24"/>
    <w:rsid w:val="00520303"/>
    <w:rsid w:val="005211D1"/>
    <w:rsid w:val="00521C45"/>
    <w:rsid w:val="00525A5C"/>
    <w:rsid w:val="0052661B"/>
    <w:rsid w:val="00532A2F"/>
    <w:rsid w:val="00536DF4"/>
    <w:rsid w:val="0053788B"/>
    <w:rsid w:val="00537CB9"/>
    <w:rsid w:val="0054098E"/>
    <w:rsid w:val="0054295A"/>
    <w:rsid w:val="0054683E"/>
    <w:rsid w:val="0055246F"/>
    <w:rsid w:val="00552EB3"/>
    <w:rsid w:val="0055370F"/>
    <w:rsid w:val="005615BC"/>
    <w:rsid w:val="005622DA"/>
    <w:rsid w:val="005630DE"/>
    <w:rsid w:val="0056418E"/>
    <w:rsid w:val="00567C82"/>
    <w:rsid w:val="005733D4"/>
    <w:rsid w:val="00581EE7"/>
    <w:rsid w:val="005873D4"/>
    <w:rsid w:val="00590179"/>
    <w:rsid w:val="00592440"/>
    <w:rsid w:val="00597E63"/>
    <w:rsid w:val="005A23B9"/>
    <w:rsid w:val="005A3B9F"/>
    <w:rsid w:val="005A4615"/>
    <w:rsid w:val="005A483A"/>
    <w:rsid w:val="005A5F98"/>
    <w:rsid w:val="005A64D3"/>
    <w:rsid w:val="005A67F8"/>
    <w:rsid w:val="005A7781"/>
    <w:rsid w:val="005B04C2"/>
    <w:rsid w:val="005B1E60"/>
    <w:rsid w:val="005B29FF"/>
    <w:rsid w:val="005B3D86"/>
    <w:rsid w:val="005B4C28"/>
    <w:rsid w:val="005C3697"/>
    <w:rsid w:val="005C4E23"/>
    <w:rsid w:val="005C684D"/>
    <w:rsid w:val="005C7391"/>
    <w:rsid w:val="005D3801"/>
    <w:rsid w:val="005D647A"/>
    <w:rsid w:val="005D78BC"/>
    <w:rsid w:val="005E4391"/>
    <w:rsid w:val="005E4E04"/>
    <w:rsid w:val="005E632A"/>
    <w:rsid w:val="005F0545"/>
    <w:rsid w:val="005F13A3"/>
    <w:rsid w:val="005F19FF"/>
    <w:rsid w:val="005F320C"/>
    <w:rsid w:val="005F4022"/>
    <w:rsid w:val="006003ED"/>
    <w:rsid w:val="00600D8F"/>
    <w:rsid w:val="00601BFF"/>
    <w:rsid w:val="0060210F"/>
    <w:rsid w:val="006023B4"/>
    <w:rsid w:val="006069C4"/>
    <w:rsid w:val="00606DF4"/>
    <w:rsid w:val="006142EA"/>
    <w:rsid w:val="00616AF3"/>
    <w:rsid w:val="00621DA0"/>
    <w:rsid w:val="00621DEB"/>
    <w:rsid w:val="00622276"/>
    <w:rsid w:val="006235BC"/>
    <w:rsid w:val="006276E8"/>
    <w:rsid w:val="00631098"/>
    <w:rsid w:val="00633D6C"/>
    <w:rsid w:val="006341A0"/>
    <w:rsid w:val="00635561"/>
    <w:rsid w:val="0064046A"/>
    <w:rsid w:val="00643633"/>
    <w:rsid w:val="006453DE"/>
    <w:rsid w:val="006454C0"/>
    <w:rsid w:val="00646516"/>
    <w:rsid w:val="00651B01"/>
    <w:rsid w:val="00653BF8"/>
    <w:rsid w:val="00656437"/>
    <w:rsid w:val="00660A9D"/>
    <w:rsid w:val="00660C2A"/>
    <w:rsid w:val="00664899"/>
    <w:rsid w:val="006649EC"/>
    <w:rsid w:val="00665564"/>
    <w:rsid w:val="00666378"/>
    <w:rsid w:val="006743EE"/>
    <w:rsid w:val="00675CC8"/>
    <w:rsid w:val="006823D5"/>
    <w:rsid w:val="0068341E"/>
    <w:rsid w:val="006836E3"/>
    <w:rsid w:val="00684D01"/>
    <w:rsid w:val="0069179D"/>
    <w:rsid w:val="006930B8"/>
    <w:rsid w:val="0069499E"/>
    <w:rsid w:val="00697765"/>
    <w:rsid w:val="006A0A2E"/>
    <w:rsid w:val="006A518E"/>
    <w:rsid w:val="006A5FA1"/>
    <w:rsid w:val="006A642C"/>
    <w:rsid w:val="006A65D7"/>
    <w:rsid w:val="006B3808"/>
    <w:rsid w:val="006B42C9"/>
    <w:rsid w:val="006B5181"/>
    <w:rsid w:val="006C1CA8"/>
    <w:rsid w:val="006C4240"/>
    <w:rsid w:val="006C68B3"/>
    <w:rsid w:val="006C7017"/>
    <w:rsid w:val="006C79BC"/>
    <w:rsid w:val="006D04CB"/>
    <w:rsid w:val="006D1836"/>
    <w:rsid w:val="006D38B6"/>
    <w:rsid w:val="006D4B05"/>
    <w:rsid w:val="006D79FD"/>
    <w:rsid w:val="006D7BA2"/>
    <w:rsid w:val="006E72AC"/>
    <w:rsid w:val="006E73EA"/>
    <w:rsid w:val="006F109A"/>
    <w:rsid w:val="006F2DDE"/>
    <w:rsid w:val="007023AA"/>
    <w:rsid w:val="00703BF2"/>
    <w:rsid w:val="00706D39"/>
    <w:rsid w:val="007136F8"/>
    <w:rsid w:val="00716B75"/>
    <w:rsid w:val="00717EBD"/>
    <w:rsid w:val="007259F4"/>
    <w:rsid w:val="00736B2C"/>
    <w:rsid w:val="00741D65"/>
    <w:rsid w:val="0074348B"/>
    <w:rsid w:val="00745376"/>
    <w:rsid w:val="00745E83"/>
    <w:rsid w:val="00745F70"/>
    <w:rsid w:val="007474D7"/>
    <w:rsid w:val="007503A7"/>
    <w:rsid w:val="00754276"/>
    <w:rsid w:val="00755EA3"/>
    <w:rsid w:val="007570B5"/>
    <w:rsid w:val="007600E7"/>
    <w:rsid w:val="00760623"/>
    <w:rsid w:val="0076090B"/>
    <w:rsid w:val="00760CAE"/>
    <w:rsid w:val="00762743"/>
    <w:rsid w:val="00764A14"/>
    <w:rsid w:val="00764CA9"/>
    <w:rsid w:val="007654FC"/>
    <w:rsid w:val="00766E08"/>
    <w:rsid w:val="0077242E"/>
    <w:rsid w:val="00776861"/>
    <w:rsid w:val="00777DCA"/>
    <w:rsid w:val="007810E4"/>
    <w:rsid w:val="00781C00"/>
    <w:rsid w:val="0078294D"/>
    <w:rsid w:val="0078496B"/>
    <w:rsid w:val="00787E45"/>
    <w:rsid w:val="007917BC"/>
    <w:rsid w:val="00793E72"/>
    <w:rsid w:val="00795233"/>
    <w:rsid w:val="00796282"/>
    <w:rsid w:val="007A37C2"/>
    <w:rsid w:val="007B2DBB"/>
    <w:rsid w:val="007B400F"/>
    <w:rsid w:val="007B523F"/>
    <w:rsid w:val="007B6D4C"/>
    <w:rsid w:val="007B7D44"/>
    <w:rsid w:val="007C31F4"/>
    <w:rsid w:val="007C3A17"/>
    <w:rsid w:val="007C75DF"/>
    <w:rsid w:val="007D1CE1"/>
    <w:rsid w:val="007D2EFE"/>
    <w:rsid w:val="007D403B"/>
    <w:rsid w:val="007E5A93"/>
    <w:rsid w:val="007E6728"/>
    <w:rsid w:val="007F1339"/>
    <w:rsid w:val="007F37EF"/>
    <w:rsid w:val="007F4183"/>
    <w:rsid w:val="007F470B"/>
    <w:rsid w:val="007F5FE9"/>
    <w:rsid w:val="007F67FE"/>
    <w:rsid w:val="008008DF"/>
    <w:rsid w:val="008026ED"/>
    <w:rsid w:val="00804ABE"/>
    <w:rsid w:val="00807251"/>
    <w:rsid w:val="00810A75"/>
    <w:rsid w:val="0081306F"/>
    <w:rsid w:val="00815061"/>
    <w:rsid w:val="00815660"/>
    <w:rsid w:val="00815B14"/>
    <w:rsid w:val="0081742E"/>
    <w:rsid w:val="0082185C"/>
    <w:rsid w:val="00824159"/>
    <w:rsid w:val="0082460A"/>
    <w:rsid w:val="0082635A"/>
    <w:rsid w:val="008327FA"/>
    <w:rsid w:val="00835617"/>
    <w:rsid w:val="0083582E"/>
    <w:rsid w:val="00835F5B"/>
    <w:rsid w:val="00837C6D"/>
    <w:rsid w:val="00841046"/>
    <w:rsid w:val="0084430C"/>
    <w:rsid w:val="00844D87"/>
    <w:rsid w:val="00851FEA"/>
    <w:rsid w:val="0085315E"/>
    <w:rsid w:val="0085484D"/>
    <w:rsid w:val="008551BC"/>
    <w:rsid w:val="00855250"/>
    <w:rsid w:val="0085529E"/>
    <w:rsid w:val="00857D11"/>
    <w:rsid w:val="00860A5B"/>
    <w:rsid w:val="00861CAF"/>
    <w:rsid w:val="00864D6A"/>
    <w:rsid w:val="00867928"/>
    <w:rsid w:val="00870312"/>
    <w:rsid w:val="00870E9E"/>
    <w:rsid w:val="00873749"/>
    <w:rsid w:val="00875519"/>
    <w:rsid w:val="0087665E"/>
    <w:rsid w:val="00876A8F"/>
    <w:rsid w:val="00877985"/>
    <w:rsid w:val="00877B0E"/>
    <w:rsid w:val="00880307"/>
    <w:rsid w:val="008812DC"/>
    <w:rsid w:val="0088220E"/>
    <w:rsid w:val="00882A4F"/>
    <w:rsid w:val="0088503D"/>
    <w:rsid w:val="00887080"/>
    <w:rsid w:val="00887EEA"/>
    <w:rsid w:val="008903F8"/>
    <w:rsid w:val="00891313"/>
    <w:rsid w:val="00891B21"/>
    <w:rsid w:val="00893892"/>
    <w:rsid w:val="00893D6A"/>
    <w:rsid w:val="00894D04"/>
    <w:rsid w:val="008970EA"/>
    <w:rsid w:val="008A0ABC"/>
    <w:rsid w:val="008A1F7C"/>
    <w:rsid w:val="008A6396"/>
    <w:rsid w:val="008A6821"/>
    <w:rsid w:val="008B024B"/>
    <w:rsid w:val="008B0EA3"/>
    <w:rsid w:val="008B106B"/>
    <w:rsid w:val="008B1079"/>
    <w:rsid w:val="008B7943"/>
    <w:rsid w:val="008C06CD"/>
    <w:rsid w:val="008C3B2B"/>
    <w:rsid w:val="008C3F69"/>
    <w:rsid w:val="008C4A74"/>
    <w:rsid w:val="008D093E"/>
    <w:rsid w:val="008D2139"/>
    <w:rsid w:val="008D2BDE"/>
    <w:rsid w:val="008D3F9F"/>
    <w:rsid w:val="008D78EE"/>
    <w:rsid w:val="008E12EC"/>
    <w:rsid w:val="008E4BE7"/>
    <w:rsid w:val="008E55D6"/>
    <w:rsid w:val="008F0EE0"/>
    <w:rsid w:val="008F42F6"/>
    <w:rsid w:val="008F64F5"/>
    <w:rsid w:val="0090160D"/>
    <w:rsid w:val="00903ED9"/>
    <w:rsid w:val="009048CF"/>
    <w:rsid w:val="00905979"/>
    <w:rsid w:val="00907A24"/>
    <w:rsid w:val="009113F4"/>
    <w:rsid w:val="00912DE1"/>
    <w:rsid w:val="00913F75"/>
    <w:rsid w:val="009151BF"/>
    <w:rsid w:val="009152BC"/>
    <w:rsid w:val="00917A22"/>
    <w:rsid w:val="009244B8"/>
    <w:rsid w:val="0092483D"/>
    <w:rsid w:val="00927D9A"/>
    <w:rsid w:val="00932405"/>
    <w:rsid w:val="009348FE"/>
    <w:rsid w:val="00937927"/>
    <w:rsid w:val="00940960"/>
    <w:rsid w:val="0094343E"/>
    <w:rsid w:val="009444B1"/>
    <w:rsid w:val="00944DDC"/>
    <w:rsid w:val="009562DF"/>
    <w:rsid w:val="009605FB"/>
    <w:rsid w:val="009616F4"/>
    <w:rsid w:val="00965056"/>
    <w:rsid w:val="009654A4"/>
    <w:rsid w:val="00965E65"/>
    <w:rsid w:val="00971338"/>
    <w:rsid w:val="00975E55"/>
    <w:rsid w:val="00976240"/>
    <w:rsid w:val="009803DA"/>
    <w:rsid w:val="00985653"/>
    <w:rsid w:val="009858E7"/>
    <w:rsid w:val="009870A9"/>
    <w:rsid w:val="009871CE"/>
    <w:rsid w:val="009904D8"/>
    <w:rsid w:val="0099104F"/>
    <w:rsid w:val="0099158C"/>
    <w:rsid w:val="00992696"/>
    <w:rsid w:val="009951E4"/>
    <w:rsid w:val="00995559"/>
    <w:rsid w:val="00997006"/>
    <w:rsid w:val="009A2476"/>
    <w:rsid w:val="009A32A7"/>
    <w:rsid w:val="009A343D"/>
    <w:rsid w:val="009A5857"/>
    <w:rsid w:val="009A617B"/>
    <w:rsid w:val="009A7477"/>
    <w:rsid w:val="009A7722"/>
    <w:rsid w:val="009B36A6"/>
    <w:rsid w:val="009B4EA4"/>
    <w:rsid w:val="009B552E"/>
    <w:rsid w:val="009C0786"/>
    <w:rsid w:val="009C310F"/>
    <w:rsid w:val="009C314B"/>
    <w:rsid w:val="009C591D"/>
    <w:rsid w:val="009D127B"/>
    <w:rsid w:val="009D1E55"/>
    <w:rsid w:val="009D4BC5"/>
    <w:rsid w:val="009D66B9"/>
    <w:rsid w:val="009D7C54"/>
    <w:rsid w:val="009E050E"/>
    <w:rsid w:val="009E0581"/>
    <w:rsid w:val="009E4288"/>
    <w:rsid w:val="009E5C8A"/>
    <w:rsid w:val="009E773C"/>
    <w:rsid w:val="009F4D63"/>
    <w:rsid w:val="00A013DD"/>
    <w:rsid w:val="00A026E1"/>
    <w:rsid w:val="00A02F6E"/>
    <w:rsid w:val="00A04851"/>
    <w:rsid w:val="00A06B3D"/>
    <w:rsid w:val="00A106E5"/>
    <w:rsid w:val="00A124F2"/>
    <w:rsid w:val="00A14861"/>
    <w:rsid w:val="00A1728C"/>
    <w:rsid w:val="00A20F90"/>
    <w:rsid w:val="00A2369E"/>
    <w:rsid w:val="00A249B7"/>
    <w:rsid w:val="00A30FF3"/>
    <w:rsid w:val="00A31214"/>
    <w:rsid w:val="00A33C3C"/>
    <w:rsid w:val="00A35619"/>
    <w:rsid w:val="00A36949"/>
    <w:rsid w:val="00A36C50"/>
    <w:rsid w:val="00A400F9"/>
    <w:rsid w:val="00A40946"/>
    <w:rsid w:val="00A43305"/>
    <w:rsid w:val="00A4712D"/>
    <w:rsid w:val="00A504AB"/>
    <w:rsid w:val="00A530E9"/>
    <w:rsid w:val="00A55879"/>
    <w:rsid w:val="00A55996"/>
    <w:rsid w:val="00A57274"/>
    <w:rsid w:val="00A646A9"/>
    <w:rsid w:val="00A64972"/>
    <w:rsid w:val="00A67876"/>
    <w:rsid w:val="00A70DF2"/>
    <w:rsid w:val="00A74039"/>
    <w:rsid w:val="00A7530C"/>
    <w:rsid w:val="00A75EF1"/>
    <w:rsid w:val="00A77FF8"/>
    <w:rsid w:val="00A80BAF"/>
    <w:rsid w:val="00A80CA2"/>
    <w:rsid w:val="00A83171"/>
    <w:rsid w:val="00A842FE"/>
    <w:rsid w:val="00A84C2C"/>
    <w:rsid w:val="00A87E8F"/>
    <w:rsid w:val="00A923C4"/>
    <w:rsid w:val="00A92D88"/>
    <w:rsid w:val="00A97177"/>
    <w:rsid w:val="00AA0D20"/>
    <w:rsid w:val="00AA254B"/>
    <w:rsid w:val="00AA3ABE"/>
    <w:rsid w:val="00AA4BC1"/>
    <w:rsid w:val="00AA528C"/>
    <w:rsid w:val="00AA5CFF"/>
    <w:rsid w:val="00AA627D"/>
    <w:rsid w:val="00AA7073"/>
    <w:rsid w:val="00AA7D5B"/>
    <w:rsid w:val="00AB073F"/>
    <w:rsid w:val="00AB1A0B"/>
    <w:rsid w:val="00AB2C32"/>
    <w:rsid w:val="00AB33A7"/>
    <w:rsid w:val="00AB545D"/>
    <w:rsid w:val="00AB5FF6"/>
    <w:rsid w:val="00AC46C6"/>
    <w:rsid w:val="00AC4DEE"/>
    <w:rsid w:val="00AD0802"/>
    <w:rsid w:val="00AD1179"/>
    <w:rsid w:val="00AD4714"/>
    <w:rsid w:val="00AD4D70"/>
    <w:rsid w:val="00AD5D0F"/>
    <w:rsid w:val="00AD72A6"/>
    <w:rsid w:val="00AE28BE"/>
    <w:rsid w:val="00AE58D6"/>
    <w:rsid w:val="00AE5F35"/>
    <w:rsid w:val="00B01897"/>
    <w:rsid w:val="00B01C1B"/>
    <w:rsid w:val="00B06117"/>
    <w:rsid w:val="00B1283D"/>
    <w:rsid w:val="00B131E0"/>
    <w:rsid w:val="00B13A8F"/>
    <w:rsid w:val="00B14B9C"/>
    <w:rsid w:val="00B14F17"/>
    <w:rsid w:val="00B152B2"/>
    <w:rsid w:val="00B1552F"/>
    <w:rsid w:val="00B20048"/>
    <w:rsid w:val="00B20750"/>
    <w:rsid w:val="00B232A6"/>
    <w:rsid w:val="00B24798"/>
    <w:rsid w:val="00B257CC"/>
    <w:rsid w:val="00B2763D"/>
    <w:rsid w:val="00B311D2"/>
    <w:rsid w:val="00B342F7"/>
    <w:rsid w:val="00B3496B"/>
    <w:rsid w:val="00B358CA"/>
    <w:rsid w:val="00B36A66"/>
    <w:rsid w:val="00B41E1B"/>
    <w:rsid w:val="00B4654D"/>
    <w:rsid w:val="00B46A10"/>
    <w:rsid w:val="00B51634"/>
    <w:rsid w:val="00B52B49"/>
    <w:rsid w:val="00B5577A"/>
    <w:rsid w:val="00B70CF7"/>
    <w:rsid w:val="00B71001"/>
    <w:rsid w:val="00B713B6"/>
    <w:rsid w:val="00B717A0"/>
    <w:rsid w:val="00B73686"/>
    <w:rsid w:val="00B76771"/>
    <w:rsid w:val="00B77124"/>
    <w:rsid w:val="00B8124E"/>
    <w:rsid w:val="00B83075"/>
    <w:rsid w:val="00B91BD1"/>
    <w:rsid w:val="00B95045"/>
    <w:rsid w:val="00BA0D8B"/>
    <w:rsid w:val="00BA0DBE"/>
    <w:rsid w:val="00BA1A41"/>
    <w:rsid w:val="00BA5522"/>
    <w:rsid w:val="00BA5CDB"/>
    <w:rsid w:val="00BB0870"/>
    <w:rsid w:val="00BB2D54"/>
    <w:rsid w:val="00BB2D97"/>
    <w:rsid w:val="00BB79FA"/>
    <w:rsid w:val="00BC259A"/>
    <w:rsid w:val="00BC4942"/>
    <w:rsid w:val="00BC6849"/>
    <w:rsid w:val="00BC6C70"/>
    <w:rsid w:val="00BD17F8"/>
    <w:rsid w:val="00BD48BF"/>
    <w:rsid w:val="00BD4CC8"/>
    <w:rsid w:val="00BD4F6E"/>
    <w:rsid w:val="00BE406E"/>
    <w:rsid w:val="00BE5188"/>
    <w:rsid w:val="00BE5E01"/>
    <w:rsid w:val="00BE607C"/>
    <w:rsid w:val="00BE7057"/>
    <w:rsid w:val="00BF0270"/>
    <w:rsid w:val="00BF0D5F"/>
    <w:rsid w:val="00BF184A"/>
    <w:rsid w:val="00BF25D7"/>
    <w:rsid w:val="00C04371"/>
    <w:rsid w:val="00C04FA3"/>
    <w:rsid w:val="00C05551"/>
    <w:rsid w:val="00C06375"/>
    <w:rsid w:val="00C06449"/>
    <w:rsid w:val="00C07639"/>
    <w:rsid w:val="00C115F1"/>
    <w:rsid w:val="00C1293E"/>
    <w:rsid w:val="00C12E44"/>
    <w:rsid w:val="00C159CF"/>
    <w:rsid w:val="00C15C03"/>
    <w:rsid w:val="00C23CC5"/>
    <w:rsid w:val="00C24691"/>
    <w:rsid w:val="00C302A9"/>
    <w:rsid w:val="00C30F31"/>
    <w:rsid w:val="00C32A2A"/>
    <w:rsid w:val="00C32DB7"/>
    <w:rsid w:val="00C35B57"/>
    <w:rsid w:val="00C36B11"/>
    <w:rsid w:val="00C40376"/>
    <w:rsid w:val="00C41025"/>
    <w:rsid w:val="00C42E80"/>
    <w:rsid w:val="00C43A8E"/>
    <w:rsid w:val="00C46E24"/>
    <w:rsid w:val="00C47945"/>
    <w:rsid w:val="00C5516B"/>
    <w:rsid w:val="00C55962"/>
    <w:rsid w:val="00C56E20"/>
    <w:rsid w:val="00C6013C"/>
    <w:rsid w:val="00C60E5B"/>
    <w:rsid w:val="00C622F7"/>
    <w:rsid w:val="00C62AA0"/>
    <w:rsid w:val="00C63506"/>
    <w:rsid w:val="00C63956"/>
    <w:rsid w:val="00C7048B"/>
    <w:rsid w:val="00C704A0"/>
    <w:rsid w:val="00C71FBA"/>
    <w:rsid w:val="00C76084"/>
    <w:rsid w:val="00C764A7"/>
    <w:rsid w:val="00C769F6"/>
    <w:rsid w:val="00C7787A"/>
    <w:rsid w:val="00C8391F"/>
    <w:rsid w:val="00C84C29"/>
    <w:rsid w:val="00C86AD3"/>
    <w:rsid w:val="00C92361"/>
    <w:rsid w:val="00C935F5"/>
    <w:rsid w:val="00C952CD"/>
    <w:rsid w:val="00C959A2"/>
    <w:rsid w:val="00C9772B"/>
    <w:rsid w:val="00CA02EA"/>
    <w:rsid w:val="00CA290B"/>
    <w:rsid w:val="00CA3337"/>
    <w:rsid w:val="00CA3F61"/>
    <w:rsid w:val="00CA6F31"/>
    <w:rsid w:val="00CB1381"/>
    <w:rsid w:val="00CB5540"/>
    <w:rsid w:val="00CB5F5D"/>
    <w:rsid w:val="00CB6C80"/>
    <w:rsid w:val="00CC3406"/>
    <w:rsid w:val="00CC34EA"/>
    <w:rsid w:val="00CC4178"/>
    <w:rsid w:val="00CD165D"/>
    <w:rsid w:val="00CD28B1"/>
    <w:rsid w:val="00CD3109"/>
    <w:rsid w:val="00CD4F38"/>
    <w:rsid w:val="00CE0007"/>
    <w:rsid w:val="00CE1FD9"/>
    <w:rsid w:val="00CE4613"/>
    <w:rsid w:val="00CE61AD"/>
    <w:rsid w:val="00CE634C"/>
    <w:rsid w:val="00CF1BB3"/>
    <w:rsid w:val="00CF2A1E"/>
    <w:rsid w:val="00CF3301"/>
    <w:rsid w:val="00CF6C39"/>
    <w:rsid w:val="00CF7896"/>
    <w:rsid w:val="00D00441"/>
    <w:rsid w:val="00D0052C"/>
    <w:rsid w:val="00D03441"/>
    <w:rsid w:val="00D07AAF"/>
    <w:rsid w:val="00D103A6"/>
    <w:rsid w:val="00D12266"/>
    <w:rsid w:val="00D1288C"/>
    <w:rsid w:val="00D13079"/>
    <w:rsid w:val="00D2306C"/>
    <w:rsid w:val="00D2530B"/>
    <w:rsid w:val="00D2556F"/>
    <w:rsid w:val="00D31D10"/>
    <w:rsid w:val="00D3539E"/>
    <w:rsid w:val="00D36708"/>
    <w:rsid w:val="00D42632"/>
    <w:rsid w:val="00D44A33"/>
    <w:rsid w:val="00D45776"/>
    <w:rsid w:val="00D47E9E"/>
    <w:rsid w:val="00D520CB"/>
    <w:rsid w:val="00D52B4A"/>
    <w:rsid w:val="00D54CA5"/>
    <w:rsid w:val="00D57E92"/>
    <w:rsid w:val="00D60C3C"/>
    <w:rsid w:val="00D62167"/>
    <w:rsid w:val="00D65222"/>
    <w:rsid w:val="00D679A5"/>
    <w:rsid w:val="00D67AB1"/>
    <w:rsid w:val="00D7070A"/>
    <w:rsid w:val="00D71E01"/>
    <w:rsid w:val="00D73DEC"/>
    <w:rsid w:val="00D76EEB"/>
    <w:rsid w:val="00D818FD"/>
    <w:rsid w:val="00D84A7F"/>
    <w:rsid w:val="00D853EB"/>
    <w:rsid w:val="00D91D05"/>
    <w:rsid w:val="00D94491"/>
    <w:rsid w:val="00D953C1"/>
    <w:rsid w:val="00D97F75"/>
    <w:rsid w:val="00DA04FF"/>
    <w:rsid w:val="00DA0CE9"/>
    <w:rsid w:val="00DA316C"/>
    <w:rsid w:val="00DA394C"/>
    <w:rsid w:val="00DB3D71"/>
    <w:rsid w:val="00DB4D40"/>
    <w:rsid w:val="00DB5DC3"/>
    <w:rsid w:val="00DB6C91"/>
    <w:rsid w:val="00DB7F11"/>
    <w:rsid w:val="00DC1A2F"/>
    <w:rsid w:val="00DC3C7D"/>
    <w:rsid w:val="00DC7D3D"/>
    <w:rsid w:val="00DD1F38"/>
    <w:rsid w:val="00DD2E4A"/>
    <w:rsid w:val="00DD3AB8"/>
    <w:rsid w:val="00DE2209"/>
    <w:rsid w:val="00DE2EE8"/>
    <w:rsid w:val="00DE495C"/>
    <w:rsid w:val="00DE6C9F"/>
    <w:rsid w:val="00DE740B"/>
    <w:rsid w:val="00DF1895"/>
    <w:rsid w:val="00DF5DF6"/>
    <w:rsid w:val="00DF784C"/>
    <w:rsid w:val="00E03834"/>
    <w:rsid w:val="00E038FB"/>
    <w:rsid w:val="00E06EC2"/>
    <w:rsid w:val="00E06F76"/>
    <w:rsid w:val="00E12B0D"/>
    <w:rsid w:val="00E153A8"/>
    <w:rsid w:val="00E16B2B"/>
    <w:rsid w:val="00E174DD"/>
    <w:rsid w:val="00E21951"/>
    <w:rsid w:val="00E241ED"/>
    <w:rsid w:val="00E24EDF"/>
    <w:rsid w:val="00E27C30"/>
    <w:rsid w:val="00E31F79"/>
    <w:rsid w:val="00E33185"/>
    <w:rsid w:val="00E33A25"/>
    <w:rsid w:val="00E3614D"/>
    <w:rsid w:val="00E41AAA"/>
    <w:rsid w:val="00E42DC8"/>
    <w:rsid w:val="00E4316F"/>
    <w:rsid w:val="00E464E9"/>
    <w:rsid w:val="00E475FA"/>
    <w:rsid w:val="00E50513"/>
    <w:rsid w:val="00E50682"/>
    <w:rsid w:val="00E510AB"/>
    <w:rsid w:val="00E55C21"/>
    <w:rsid w:val="00E56F4F"/>
    <w:rsid w:val="00E606E0"/>
    <w:rsid w:val="00E60718"/>
    <w:rsid w:val="00E61F99"/>
    <w:rsid w:val="00E629B9"/>
    <w:rsid w:val="00E70923"/>
    <w:rsid w:val="00E71EE1"/>
    <w:rsid w:val="00E7435B"/>
    <w:rsid w:val="00E7547D"/>
    <w:rsid w:val="00E809D1"/>
    <w:rsid w:val="00E81C74"/>
    <w:rsid w:val="00E84421"/>
    <w:rsid w:val="00E845E8"/>
    <w:rsid w:val="00E87E16"/>
    <w:rsid w:val="00E90D02"/>
    <w:rsid w:val="00E945F1"/>
    <w:rsid w:val="00E946E1"/>
    <w:rsid w:val="00E952B0"/>
    <w:rsid w:val="00EA39BF"/>
    <w:rsid w:val="00EA5E2A"/>
    <w:rsid w:val="00EA638B"/>
    <w:rsid w:val="00EA7880"/>
    <w:rsid w:val="00EB0768"/>
    <w:rsid w:val="00EB10E6"/>
    <w:rsid w:val="00EB2AA0"/>
    <w:rsid w:val="00EB493C"/>
    <w:rsid w:val="00EB6119"/>
    <w:rsid w:val="00EC0E28"/>
    <w:rsid w:val="00EC20E6"/>
    <w:rsid w:val="00EC6CED"/>
    <w:rsid w:val="00EC79C1"/>
    <w:rsid w:val="00ED13D8"/>
    <w:rsid w:val="00ED2236"/>
    <w:rsid w:val="00ED40CB"/>
    <w:rsid w:val="00ED5F99"/>
    <w:rsid w:val="00EE06E6"/>
    <w:rsid w:val="00EE5133"/>
    <w:rsid w:val="00EE5E79"/>
    <w:rsid w:val="00EF01AC"/>
    <w:rsid w:val="00EF01ED"/>
    <w:rsid w:val="00EF0DC7"/>
    <w:rsid w:val="00EF12A9"/>
    <w:rsid w:val="00EF418F"/>
    <w:rsid w:val="00EF41EA"/>
    <w:rsid w:val="00EF4295"/>
    <w:rsid w:val="00F00D29"/>
    <w:rsid w:val="00F03CD9"/>
    <w:rsid w:val="00F07293"/>
    <w:rsid w:val="00F148E3"/>
    <w:rsid w:val="00F14AE5"/>
    <w:rsid w:val="00F157C2"/>
    <w:rsid w:val="00F16214"/>
    <w:rsid w:val="00F16F38"/>
    <w:rsid w:val="00F21159"/>
    <w:rsid w:val="00F22653"/>
    <w:rsid w:val="00F25C92"/>
    <w:rsid w:val="00F2703A"/>
    <w:rsid w:val="00F27DB8"/>
    <w:rsid w:val="00F30908"/>
    <w:rsid w:val="00F32201"/>
    <w:rsid w:val="00F3449F"/>
    <w:rsid w:val="00F375FB"/>
    <w:rsid w:val="00F41E51"/>
    <w:rsid w:val="00F4298A"/>
    <w:rsid w:val="00F433A7"/>
    <w:rsid w:val="00F46D17"/>
    <w:rsid w:val="00F52A14"/>
    <w:rsid w:val="00F557FF"/>
    <w:rsid w:val="00F55B53"/>
    <w:rsid w:val="00F5676D"/>
    <w:rsid w:val="00F603A9"/>
    <w:rsid w:val="00F60F2D"/>
    <w:rsid w:val="00F62083"/>
    <w:rsid w:val="00F64196"/>
    <w:rsid w:val="00F643AD"/>
    <w:rsid w:val="00F6641D"/>
    <w:rsid w:val="00F67777"/>
    <w:rsid w:val="00F70AAE"/>
    <w:rsid w:val="00F721D3"/>
    <w:rsid w:val="00F727C2"/>
    <w:rsid w:val="00F72A99"/>
    <w:rsid w:val="00F72BB0"/>
    <w:rsid w:val="00F741A0"/>
    <w:rsid w:val="00F748E4"/>
    <w:rsid w:val="00F81F18"/>
    <w:rsid w:val="00F8228D"/>
    <w:rsid w:val="00F83802"/>
    <w:rsid w:val="00F86F86"/>
    <w:rsid w:val="00F90110"/>
    <w:rsid w:val="00F9447E"/>
    <w:rsid w:val="00F9514D"/>
    <w:rsid w:val="00F96A11"/>
    <w:rsid w:val="00F96FBC"/>
    <w:rsid w:val="00F9752E"/>
    <w:rsid w:val="00FA7CAC"/>
    <w:rsid w:val="00FB39BF"/>
    <w:rsid w:val="00FB39CF"/>
    <w:rsid w:val="00FB57A1"/>
    <w:rsid w:val="00FB6A64"/>
    <w:rsid w:val="00FB7521"/>
    <w:rsid w:val="00FD0878"/>
    <w:rsid w:val="00FD4E1C"/>
    <w:rsid w:val="00FD575E"/>
    <w:rsid w:val="00FE0145"/>
    <w:rsid w:val="00FE0B55"/>
    <w:rsid w:val="00FE1759"/>
    <w:rsid w:val="00FE23C6"/>
    <w:rsid w:val="00FE3810"/>
    <w:rsid w:val="00FF27BA"/>
    <w:rsid w:val="00FF349B"/>
    <w:rsid w:val="00FF4C63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502AB8"/>
  <w15:chartTrackingRefBased/>
  <w15:docId w15:val="{F6FE3C84-A900-4700-9A54-7B37064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834"/>
  </w:style>
  <w:style w:type="paragraph" w:styleId="Footer">
    <w:name w:val="footer"/>
    <w:basedOn w:val="Normal"/>
    <w:link w:val="FooterChar"/>
    <w:uiPriority w:val="99"/>
    <w:unhideWhenUsed/>
    <w:rsid w:val="00E0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834"/>
  </w:style>
  <w:style w:type="table" w:styleId="TableGrid">
    <w:name w:val="Table Grid"/>
    <w:basedOn w:val="TableNormal"/>
    <w:uiPriority w:val="39"/>
    <w:rsid w:val="00E03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108C"/>
    <w:rPr>
      <w:color w:val="808080"/>
    </w:rPr>
  </w:style>
  <w:style w:type="paragraph" w:customStyle="1" w:styleId="Default">
    <w:name w:val="Default"/>
    <w:rsid w:val="00F838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2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0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5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772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152BC"/>
    <w:pPr>
      <w:spacing w:after="0"/>
      <w:ind w:left="4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04ABE"/>
    <w:pPr>
      <w:tabs>
        <w:tab w:val="left" w:pos="660"/>
        <w:tab w:val="right" w:leader="dot" w:pos="9060"/>
      </w:tabs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1798"/>
    <w:rPr>
      <w:rFonts w:ascii="Segoe UI Light" w:hAnsi="Segoe UI Light" w:cs="Segoe UI Light"/>
      <w:sz w:val="24"/>
      <w:szCs w:val="7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5CFA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7B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70A9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9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36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36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836E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AAF"/>
    <w:pPr>
      <w:outlineLvl w:val="9"/>
    </w:pPr>
    <w:rPr>
      <w:lang w:eastAsia="de-AT"/>
    </w:rPr>
  </w:style>
  <w:style w:type="paragraph" w:styleId="TOC4">
    <w:name w:val="toc 4"/>
    <w:basedOn w:val="Normal"/>
    <w:next w:val="Normal"/>
    <w:autoRedefine/>
    <w:uiPriority w:val="39"/>
    <w:unhideWhenUsed/>
    <w:rsid w:val="0025778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778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778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778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778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778F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D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403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79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E299F0B54A4E3787DE6B5C4244F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976E-922A-4F4C-B877-A240523EC02B}"/>
      </w:docPartPr>
      <w:docPartBody>
        <w:p w:rsidR="00802777" w:rsidRDefault="00990A5B">
          <w:r w:rsidRPr="000C516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5B"/>
    <w:rsid w:val="00071987"/>
    <w:rsid w:val="000A1589"/>
    <w:rsid w:val="000A5233"/>
    <w:rsid w:val="000A5DD0"/>
    <w:rsid w:val="000D0493"/>
    <w:rsid w:val="000F0711"/>
    <w:rsid w:val="001125C3"/>
    <w:rsid w:val="00137173"/>
    <w:rsid w:val="001544C0"/>
    <w:rsid w:val="0024109B"/>
    <w:rsid w:val="00273BF5"/>
    <w:rsid w:val="0031534B"/>
    <w:rsid w:val="0033138D"/>
    <w:rsid w:val="00357FDE"/>
    <w:rsid w:val="003C1878"/>
    <w:rsid w:val="003C30DF"/>
    <w:rsid w:val="00412B5E"/>
    <w:rsid w:val="00431408"/>
    <w:rsid w:val="00462D99"/>
    <w:rsid w:val="00494096"/>
    <w:rsid w:val="004A0C16"/>
    <w:rsid w:val="004E7156"/>
    <w:rsid w:val="0050630C"/>
    <w:rsid w:val="00580B2D"/>
    <w:rsid w:val="00595FC5"/>
    <w:rsid w:val="005A5B8B"/>
    <w:rsid w:val="005E1AEC"/>
    <w:rsid w:val="00611FAF"/>
    <w:rsid w:val="006224A5"/>
    <w:rsid w:val="006347D4"/>
    <w:rsid w:val="00637EA6"/>
    <w:rsid w:val="00671BA7"/>
    <w:rsid w:val="00672E36"/>
    <w:rsid w:val="006E6243"/>
    <w:rsid w:val="007657CE"/>
    <w:rsid w:val="00802777"/>
    <w:rsid w:val="008431A5"/>
    <w:rsid w:val="00857FCD"/>
    <w:rsid w:val="00892D45"/>
    <w:rsid w:val="008F4BAF"/>
    <w:rsid w:val="00975E55"/>
    <w:rsid w:val="0098032E"/>
    <w:rsid w:val="00985653"/>
    <w:rsid w:val="00990A5B"/>
    <w:rsid w:val="009D04E5"/>
    <w:rsid w:val="009D69F2"/>
    <w:rsid w:val="00AA2BC4"/>
    <w:rsid w:val="00AB44EF"/>
    <w:rsid w:val="00AD1179"/>
    <w:rsid w:val="00B03BB6"/>
    <w:rsid w:val="00B30D9C"/>
    <w:rsid w:val="00B36344"/>
    <w:rsid w:val="00B63463"/>
    <w:rsid w:val="00B83DC2"/>
    <w:rsid w:val="00C52F6C"/>
    <w:rsid w:val="00D326E2"/>
    <w:rsid w:val="00D32836"/>
    <w:rsid w:val="00D8503E"/>
    <w:rsid w:val="00E153A8"/>
    <w:rsid w:val="00E54F97"/>
    <w:rsid w:val="00EB7EB8"/>
    <w:rsid w:val="00EC3D69"/>
    <w:rsid w:val="00ED50D3"/>
    <w:rsid w:val="00F05781"/>
    <w:rsid w:val="00F41623"/>
    <w:rsid w:val="00F65923"/>
    <w:rsid w:val="00FB3B1A"/>
    <w:rsid w:val="00FD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B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3795-3357-49DE-84C4-17277661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12934</Words>
  <Characters>81485</Characters>
  <Application>Microsoft Office Word</Application>
  <DocSecurity>0</DocSecurity>
  <Lines>679</Lines>
  <Paragraphs>18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Digital Flight Data Format Specification</vt:lpstr>
      <vt:lpstr>Basic and Customized Digital Flight Data Format Specification</vt:lpstr>
      <vt:lpstr>Digital Flight Data Format Specification</vt:lpstr>
    </vt:vector>
  </TitlesOfParts>
  <Company>Navigraph</Company>
  <LinksUpToDate>false</LinksUpToDate>
  <CharactersWithSpaces>94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Flight Data Format Specification</dc:title>
  <dc:subject>Digital Flight Data Specifications</dc:subject>
  <dc:creator>Richard Stefan</dc:creator>
  <cp:keywords>ARINC424, Jeppesen, AIRAC</cp:keywords>
  <dc:description/>
  <cp:lastModifiedBy>Richard Stefan</cp:lastModifiedBy>
  <cp:revision>227</cp:revision>
  <cp:lastPrinted>2024-10-21T12:11:00Z</cp:lastPrinted>
  <dcterms:created xsi:type="dcterms:W3CDTF">2024-10-16T17:51:00Z</dcterms:created>
  <dcterms:modified xsi:type="dcterms:W3CDTF">2024-10-21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0</vt:lpwstr>
  </property>
  <property fmtid="{D5CDD505-2E9C-101B-9397-08002B2CF9AE}" pid="3" name="GrammarlyDocumentId">
    <vt:lpwstr>eff56b53e07c31b0cec9fd1784497fd939ad59438669609d67d2e91fda4ec6d5</vt:lpwstr>
  </property>
</Properties>
</file>